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6715A" w14:textId="4FC3B5A1" w:rsidR="000C4097" w:rsidRPr="00D70558" w:rsidRDefault="004B5AE5" w:rsidP="000C4097">
      <w:pPr>
        <w:jc w:val="center"/>
        <w:rPr>
          <w:rFonts w:ascii="Arial" w:hAnsi="Arial" w:cs="Arial"/>
          <w:b/>
          <w:bCs/>
          <w:i/>
          <w:sz w:val="36"/>
          <w:szCs w:val="36"/>
        </w:rPr>
      </w:pPr>
      <w:r>
        <w:rPr>
          <w:rFonts w:ascii="Arial" w:hAnsi="Arial" w:cs="Arial"/>
          <w:b/>
          <w:bCs/>
          <w:i/>
          <w:sz w:val="36"/>
          <w:szCs w:val="36"/>
        </w:rPr>
        <w:t>Department of Veterans Affairs</w:t>
      </w:r>
    </w:p>
    <w:p w14:paraId="30474E1B" w14:textId="77777777" w:rsidR="000C4097" w:rsidRPr="000C4097" w:rsidRDefault="000C4097" w:rsidP="000C4097">
      <w:pPr>
        <w:keepLine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36"/>
          <w:szCs w:val="36"/>
        </w:rPr>
      </w:pPr>
      <w:r w:rsidRPr="000C4097">
        <w:rPr>
          <w:rFonts w:ascii="Arial" w:hAnsi="Arial" w:cs="Arial"/>
          <w:b/>
          <w:bCs/>
          <w:sz w:val="36"/>
          <w:szCs w:val="36"/>
        </w:rPr>
        <w:t>Office of Information &amp; Technology (OIT)</w:t>
      </w:r>
    </w:p>
    <w:p w14:paraId="3A8C356E" w14:textId="77777777" w:rsidR="000C4097" w:rsidRDefault="000C4097" w:rsidP="007B22D9">
      <w:pPr>
        <w:jc w:val="center"/>
        <w:rPr>
          <w:rFonts w:ascii="Arial" w:hAnsi="Arial" w:cs="Arial"/>
          <w:b/>
          <w:sz w:val="36"/>
          <w:szCs w:val="36"/>
        </w:rPr>
      </w:pPr>
    </w:p>
    <w:p w14:paraId="2FEA8BB6" w14:textId="77777777" w:rsidR="007B22D9" w:rsidRPr="007B22D9" w:rsidRDefault="007B22D9" w:rsidP="007B22D9">
      <w:pPr>
        <w:jc w:val="center"/>
        <w:rPr>
          <w:rFonts w:ascii="Arial" w:hAnsi="Arial" w:cs="Arial"/>
          <w:b/>
          <w:sz w:val="36"/>
          <w:szCs w:val="36"/>
        </w:rPr>
      </w:pPr>
      <w:r w:rsidRPr="007B22D9">
        <w:rPr>
          <w:rFonts w:ascii="Arial" w:hAnsi="Arial" w:cs="Arial"/>
          <w:b/>
          <w:sz w:val="36"/>
          <w:szCs w:val="36"/>
        </w:rPr>
        <w:t>Benefits Claims Decision Support System</w:t>
      </w:r>
    </w:p>
    <w:p w14:paraId="53FE9B49" w14:textId="77777777" w:rsidR="00651671" w:rsidRPr="00AD06AF" w:rsidRDefault="00815478" w:rsidP="00F277C9">
      <w:pPr>
        <w:pStyle w:val="Title2"/>
        <w:ind w:left="0" w:firstLine="0"/>
        <w:rPr>
          <w:sz w:val="36"/>
          <w:szCs w:val="36"/>
        </w:rPr>
      </w:pPr>
      <w:r>
        <w:rPr>
          <w:sz w:val="36"/>
          <w:szCs w:val="36"/>
        </w:rPr>
        <w:br/>
      </w:r>
    </w:p>
    <w:p w14:paraId="69981503" w14:textId="77777777" w:rsidR="00F277C9" w:rsidRPr="00C97536" w:rsidRDefault="00AD06AF" w:rsidP="00F277C9">
      <w:pPr>
        <w:pStyle w:val="Title2"/>
        <w:ind w:left="0" w:firstLine="0"/>
        <w:rPr>
          <w:sz w:val="36"/>
        </w:rPr>
      </w:pPr>
      <w:r w:rsidRPr="00C97536">
        <w:rPr>
          <w:sz w:val="36"/>
          <w:szCs w:val="36"/>
          <w:shd w:val="clear" w:color="auto" w:fill="FFFFFF"/>
        </w:rPr>
        <w:t>Tests, Test Scripts, Test Data</w:t>
      </w:r>
      <w:r w:rsidR="00815478" w:rsidRPr="00C97536">
        <w:rPr>
          <w:sz w:val="36"/>
        </w:rPr>
        <w:t xml:space="preserve"> </w:t>
      </w:r>
    </w:p>
    <w:p w14:paraId="0A6AF799" w14:textId="77777777" w:rsidR="00F277C9" w:rsidRPr="002A3A69" w:rsidRDefault="00F277C9" w:rsidP="00F277C9">
      <w:pPr>
        <w:pStyle w:val="Title2"/>
        <w:ind w:left="0"/>
      </w:pPr>
    </w:p>
    <w:p w14:paraId="44A96473" w14:textId="77777777" w:rsidR="00F277C9" w:rsidRPr="00651671" w:rsidRDefault="00F277C9" w:rsidP="00F277C9">
      <w:pPr>
        <w:pStyle w:val="CoverTitleInstructions"/>
        <w:rPr>
          <w:b/>
          <w:sz w:val="32"/>
        </w:rPr>
      </w:pPr>
      <w:r w:rsidRPr="00651671">
        <w:rPr>
          <w:b/>
          <w:noProof/>
          <w:sz w:val="32"/>
        </w:rPr>
        <w:drawing>
          <wp:inline distT="0" distB="0" distL="0" distR="0" wp14:anchorId="20BC15F6" wp14:editId="6AA34339">
            <wp:extent cx="2171700" cy="2171700"/>
            <wp:effectExtent l="0" t="0" r="0" b="0"/>
            <wp:docPr id="1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6EA3" w14:textId="77777777" w:rsidR="00F277C9" w:rsidRDefault="00F277C9" w:rsidP="00F277C9">
      <w:pPr>
        <w:pStyle w:val="InstructionalTextTitle2"/>
        <w:ind w:left="0" w:firstLine="0"/>
        <w:jc w:val="left"/>
        <w:rPr>
          <w:rFonts w:ascii="Arial" w:hAnsi="Arial" w:cs="Arial"/>
          <w:b/>
          <w:i w:val="0"/>
          <w:color w:val="auto"/>
          <w:sz w:val="28"/>
          <w:szCs w:val="28"/>
        </w:rPr>
      </w:pPr>
    </w:p>
    <w:p w14:paraId="00C43B69" w14:textId="05297CD3" w:rsidR="00F277C9" w:rsidRDefault="00175026" w:rsidP="00F277C9">
      <w:pPr>
        <w:pStyle w:val="InstructionalTextTitle2"/>
        <w:ind w:left="0" w:firstLine="0"/>
        <w:rPr>
          <w:rFonts w:ascii="Arial" w:hAnsi="Arial" w:cs="Arial"/>
          <w:b/>
          <w:i w:val="0"/>
          <w:color w:val="auto"/>
          <w:sz w:val="28"/>
          <w:szCs w:val="28"/>
        </w:rPr>
      </w:pPr>
      <w:r>
        <w:rPr>
          <w:rFonts w:ascii="Arial" w:hAnsi="Arial" w:cs="Arial"/>
          <w:b/>
          <w:i w:val="0"/>
          <w:color w:val="auto"/>
          <w:sz w:val="28"/>
          <w:szCs w:val="28"/>
        </w:rPr>
        <w:t>January 2017</w:t>
      </w:r>
    </w:p>
    <w:p w14:paraId="0327D69B" w14:textId="77777777" w:rsidR="00651671" w:rsidRDefault="00651671" w:rsidP="00F277C9">
      <w:pPr>
        <w:jc w:val="center"/>
        <w:rPr>
          <w:rFonts w:ascii="Arial" w:hAnsi="Arial" w:cs="Arial"/>
          <w:b/>
          <w:sz w:val="28"/>
        </w:rPr>
      </w:pPr>
    </w:p>
    <w:p w14:paraId="5BB083E9" w14:textId="10AEAAFD" w:rsidR="00F277C9" w:rsidRPr="008F5EF5" w:rsidRDefault="00113B66" w:rsidP="00F277C9">
      <w:pPr>
        <w:pStyle w:val="Title2"/>
        <w:ind w:left="0" w:firstLine="0"/>
      </w:pPr>
      <w:r>
        <w:t xml:space="preserve">Version </w:t>
      </w:r>
      <w:r w:rsidR="00B83E86">
        <w:t>9</w:t>
      </w:r>
      <w:r w:rsidR="001B622A">
        <w:t>.0</w:t>
      </w:r>
    </w:p>
    <w:p w14:paraId="1DC16C28" w14:textId="77777777" w:rsidR="00F277C9" w:rsidRDefault="00F277C9" w:rsidP="00F277C9">
      <w:pPr>
        <w:pStyle w:val="Title2"/>
      </w:pPr>
    </w:p>
    <w:p w14:paraId="65C19859" w14:textId="77777777" w:rsidR="00A625D8" w:rsidRDefault="00A625D8" w:rsidP="00F277C9">
      <w:pPr>
        <w:pStyle w:val="Title2"/>
        <w:ind w:left="0" w:firstLine="0"/>
        <w:sectPr w:rsidR="00A625D8" w:rsidSect="00315B36">
          <w:footerReference w:type="first" r:id="rId13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EE1F72D" w14:textId="668DB765" w:rsidR="00A625D8" w:rsidRDefault="00A625D8" w:rsidP="00F277C9">
      <w:pPr>
        <w:pStyle w:val="Title2"/>
        <w:ind w:left="0" w:firstLine="0"/>
        <w:sectPr w:rsidR="00A625D8" w:rsidSect="00A625D8">
          <w:footerReference w:type="defaul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8E585F8" w14:textId="77777777" w:rsidR="00F277C9" w:rsidRPr="002A3A69" w:rsidRDefault="00F277C9" w:rsidP="00F277C9">
      <w:pPr>
        <w:pStyle w:val="Title2"/>
        <w:ind w:left="0" w:firstLine="0"/>
      </w:pPr>
      <w:r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Description w:val="Revision History details date of changes, version number, description of changes, and author of changes."/>
      </w:tblPr>
      <w:tblGrid>
        <w:gridCol w:w="1697"/>
        <w:gridCol w:w="1060"/>
        <w:gridCol w:w="4310"/>
        <w:gridCol w:w="2283"/>
      </w:tblGrid>
      <w:tr w:rsidR="00F277C9" w:rsidRPr="008A696C" w14:paraId="4F9D5DF7" w14:textId="77777777" w:rsidTr="008A696C">
        <w:trPr>
          <w:cantSplit/>
          <w:tblHeader/>
        </w:trPr>
        <w:tc>
          <w:tcPr>
            <w:tcW w:w="907" w:type="pct"/>
            <w:shd w:val="clear" w:color="auto" w:fill="BFBFBF" w:themeFill="background1" w:themeFillShade="BF"/>
          </w:tcPr>
          <w:p w14:paraId="18516532" w14:textId="77777777" w:rsidR="00F277C9" w:rsidRPr="008A696C" w:rsidRDefault="00F277C9" w:rsidP="004C2BAC">
            <w:pPr>
              <w:pStyle w:val="TableHeading"/>
            </w:pPr>
            <w:bookmarkStart w:id="0" w:name="ColumnTitle_01"/>
            <w:bookmarkEnd w:id="0"/>
            <w:r w:rsidRPr="008A696C">
              <w:t>Date</w:t>
            </w:r>
          </w:p>
        </w:tc>
        <w:tc>
          <w:tcPr>
            <w:tcW w:w="567" w:type="pct"/>
            <w:shd w:val="clear" w:color="auto" w:fill="BFBFBF" w:themeFill="background1" w:themeFillShade="BF"/>
          </w:tcPr>
          <w:p w14:paraId="05A3EA70" w14:textId="77777777" w:rsidR="00F277C9" w:rsidRPr="008A696C" w:rsidRDefault="00F277C9" w:rsidP="004C2BAC">
            <w:pPr>
              <w:pStyle w:val="TableHeading"/>
            </w:pPr>
            <w:r w:rsidRPr="008A696C">
              <w:t>Version</w:t>
            </w:r>
          </w:p>
        </w:tc>
        <w:tc>
          <w:tcPr>
            <w:tcW w:w="2305" w:type="pct"/>
            <w:shd w:val="clear" w:color="auto" w:fill="BFBFBF" w:themeFill="background1" w:themeFillShade="BF"/>
          </w:tcPr>
          <w:p w14:paraId="7C6571CC" w14:textId="77777777" w:rsidR="00F277C9" w:rsidRPr="008A696C" w:rsidRDefault="00F277C9" w:rsidP="00A7340A">
            <w:pPr>
              <w:pStyle w:val="TableHeading"/>
              <w:tabs>
                <w:tab w:val="left" w:pos="1515"/>
              </w:tabs>
            </w:pPr>
            <w:r w:rsidRPr="008A696C">
              <w:t>Description</w:t>
            </w:r>
            <w:r w:rsidR="00A7340A">
              <w:tab/>
            </w:r>
          </w:p>
        </w:tc>
        <w:tc>
          <w:tcPr>
            <w:tcW w:w="1221" w:type="pct"/>
            <w:shd w:val="clear" w:color="auto" w:fill="BFBFBF" w:themeFill="background1" w:themeFillShade="BF"/>
          </w:tcPr>
          <w:p w14:paraId="5ACB9844" w14:textId="77777777" w:rsidR="00F277C9" w:rsidRPr="008A696C" w:rsidRDefault="00F277C9" w:rsidP="004C2BAC">
            <w:pPr>
              <w:pStyle w:val="TableHeading"/>
            </w:pPr>
            <w:r w:rsidRPr="008A696C">
              <w:t>Author</w:t>
            </w:r>
          </w:p>
        </w:tc>
      </w:tr>
      <w:tr w:rsidR="00B83E86" w:rsidRPr="008A696C" w14:paraId="546D2854" w14:textId="77777777" w:rsidTr="00DC0FB5">
        <w:trPr>
          <w:cantSplit/>
          <w:trHeight w:val="845"/>
        </w:trPr>
        <w:tc>
          <w:tcPr>
            <w:tcW w:w="907" w:type="pct"/>
            <w:shd w:val="clear" w:color="auto" w:fill="auto"/>
          </w:tcPr>
          <w:p w14:paraId="4F6F3BAA" w14:textId="474E406F" w:rsidR="00B83E86" w:rsidRDefault="00B83E86" w:rsidP="00D02CA5">
            <w:pPr>
              <w:pStyle w:val="TableText"/>
            </w:pPr>
            <w:r>
              <w:t>1/17/17</w:t>
            </w:r>
          </w:p>
        </w:tc>
        <w:tc>
          <w:tcPr>
            <w:tcW w:w="567" w:type="pct"/>
            <w:shd w:val="clear" w:color="auto" w:fill="auto"/>
          </w:tcPr>
          <w:p w14:paraId="7950B9AD" w14:textId="7F7C1AB0" w:rsidR="00B83E86" w:rsidRDefault="00B83E86" w:rsidP="00D02CA5">
            <w:pPr>
              <w:pStyle w:val="TableText"/>
            </w:pPr>
            <w:r>
              <w:t>9.0</w:t>
            </w:r>
          </w:p>
        </w:tc>
        <w:tc>
          <w:tcPr>
            <w:tcW w:w="2305" w:type="pct"/>
            <w:shd w:val="clear" w:color="auto" w:fill="auto"/>
          </w:tcPr>
          <w:p w14:paraId="28F028A5" w14:textId="40508B57" w:rsidR="00B83E86" w:rsidRPr="009A7F81" w:rsidRDefault="00B83E86" w:rsidP="009A7F81">
            <w:pPr>
              <w:pStyle w:val="TableText"/>
            </w:pPr>
            <w:r w:rsidRPr="002B2BD9">
              <w:t xml:space="preserve">Added </w:t>
            </w:r>
            <w:hyperlink w:anchor="_VABCDS–646_Verify_Knee" w:history="1">
              <w:r w:rsidRPr="009A7F81">
                <w:rPr>
                  <w:rStyle w:val="Hyperlink"/>
                  <w:color w:val="0000FF"/>
                </w:rPr>
                <w:t>Story 646</w:t>
              </w:r>
            </w:hyperlink>
            <w:r w:rsidRPr="002B2BD9">
              <w:rPr>
                <w:color w:val="FF0000"/>
              </w:rPr>
              <w:t xml:space="preserve"> </w:t>
            </w:r>
            <w:r w:rsidRPr="009A7F81">
              <w:rPr>
                <w:shd w:val="clear" w:color="auto" w:fill="FFFFFF"/>
              </w:rPr>
              <w:t>Knee aggregate contention and decision calculator</w:t>
            </w:r>
            <w:r w:rsidRPr="002B2BD9">
              <w:t xml:space="preserve"> &amp; </w:t>
            </w:r>
            <w:hyperlink w:anchor="_VABCDS–646_Verify_Knee" w:history="1">
              <w:r w:rsidRPr="009A7F81">
                <w:rPr>
                  <w:rStyle w:val="Hyperlink"/>
                  <w:color w:val="0000FF"/>
                </w:rPr>
                <w:t>Story 736</w:t>
              </w:r>
            </w:hyperlink>
            <w:r w:rsidRPr="00B345A9">
              <w:t xml:space="preserve"> </w:t>
            </w:r>
            <w:r w:rsidRPr="009A7F81">
              <w:t xml:space="preserve">Calculation validation </w:t>
            </w:r>
          </w:p>
        </w:tc>
        <w:tc>
          <w:tcPr>
            <w:tcW w:w="1221" w:type="pct"/>
            <w:shd w:val="clear" w:color="auto" w:fill="auto"/>
          </w:tcPr>
          <w:p w14:paraId="20541317" w14:textId="01A6A05E" w:rsidR="00B83E86" w:rsidRDefault="00B83E86" w:rsidP="00D02CA5">
            <w:pPr>
              <w:pStyle w:val="TableText"/>
            </w:pPr>
            <w:r>
              <w:t>Bhupinder Singh</w:t>
            </w:r>
          </w:p>
        </w:tc>
      </w:tr>
      <w:tr w:rsidR="00D02CA5" w:rsidRPr="008A696C" w14:paraId="71877402" w14:textId="77777777" w:rsidTr="00DC0FB5">
        <w:trPr>
          <w:cantSplit/>
          <w:trHeight w:val="845"/>
        </w:trPr>
        <w:tc>
          <w:tcPr>
            <w:tcW w:w="907" w:type="pct"/>
            <w:shd w:val="clear" w:color="auto" w:fill="auto"/>
          </w:tcPr>
          <w:p w14:paraId="05F5DA91" w14:textId="5EF87B27" w:rsidR="00D02CA5" w:rsidRDefault="00D02CA5" w:rsidP="00D02CA5">
            <w:pPr>
              <w:pStyle w:val="TableText"/>
            </w:pPr>
            <w:r>
              <w:t>12/18/16</w:t>
            </w:r>
          </w:p>
        </w:tc>
        <w:tc>
          <w:tcPr>
            <w:tcW w:w="567" w:type="pct"/>
            <w:shd w:val="clear" w:color="auto" w:fill="auto"/>
          </w:tcPr>
          <w:p w14:paraId="43CEB1C2" w14:textId="6585DB0F" w:rsidR="00D02CA5" w:rsidRDefault="009D5D99" w:rsidP="00D02CA5">
            <w:pPr>
              <w:pStyle w:val="TableText"/>
            </w:pPr>
            <w:r>
              <w:t>8</w:t>
            </w:r>
            <w:r w:rsidR="00D02CA5">
              <w:t>.0</w:t>
            </w:r>
          </w:p>
        </w:tc>
        <w:tc>
          <w:tcPr>
            <w:tcW w:w="2305" w:type="pct"/>
            <w:shd w:val="clear" w:color="auto" w:fill="auto"/>
          </w:tcPr>
          <w:p w14:paraId="6B864B72" w14:textId="74AE4097" w:rsidR="00D02CA5" w:rsidRPr="009A7F81" w:rsidRDefault="00DC0FB5" w:rsidP="009A7F81">
            <w:pPr>
              <w:pStyle w:val="TableText"/>
            </w:pPr>
            <w:r w:rsidRPr="002B2BD9">
              <w:t xml:space="preserve">Added </w:t>
            </w:r>
            <w:hyperlink w:anchor="_VABCDS–199_View_Predicted" w:history="1">
              <w:r w:rsidRPr="00B345A9">
                <w:rPr>
                  <w:rStyle w:val="Hyperlink"/>
                  <w:szCs w:val="20"/>
                </w:rPr>
                <w:t>Story 199</w:t>
              </w:r>
            </w:hyperlink>
            <w:r w:rsidRPr="00B345A9">
              <w:t xml:space="preserve"> View Predicated Results of the Processed Contentions. </w:t>
            </w:r>
          </w:p>
        </w:tc>
        <w:tc>
          <w:tcPr>
            <w:tcW w:w="1221" w:type="pct"/>
            <w:shd w:val="clear" w:color="auto" w:fill="auto"/>
          </w:tcPr>
          <w:p w14:paraId="1A094ACE" w14:textId="2C97DDDA" w:rsidR="00D02CA5" w:rsidRDefault="00D02CA5" w:rsidP="00D02CA5">
            <w:pPr>
              <w:pStyle w:val="TableText"/>
            </w:pPr>
            <w:r>
              <w:t>Bhupinder Singh</w:t>
            </w:r>
          </w:p>
        </w:tc>
      </w:tr>
      <w:tr w:rsidR="00D02CA5" w:rsidRPr="008A696C" w14:paraId="33F694D7" w14:textId="77777777" w:rsidTr="002F2C56">
        <w:trPr>
          <w:cantSplit/>
          <w:trHeight w:val="1295"/>
        </w:trPr>
        <w:tc>
          <w:tcPr>
            <w:tcW w:w="907" w:type="pct"/>
            <w:shd w:val="clear" w:color="auto" w:fill="auto"/>
          </w:tcPr>
          <w:p w14:paraId="0B8F9345" w14:textId="0D814D0F" w:rsidR="00D02CA5" w:rsidRDefault="00D02CA5" w:rsidP="00D02CA5">
            <w:pPr>
              <w:pStyle w:val="TableText"/>
            </w:pPr>
            <w:r>
              <w:t>11/18/16</w:t>
            </w:r>
          </w:p>
        </w:tc>
        <w:tc>
          <w:tcPr>
            <w:tcW w:w="567" w:type="pct"/>
            <w:shd w:val="clear" w:color="auto" w:fill="auto"/>
          </w:tcPr>
          <w:p w14:paraId="1E11651C" w14:textId="610E40BB" w:rsidR="00D02CA5" w:rsidRDefault="00D02CA5" w:rsidP="00D02CA5">
            <w:pPr>
              <w:pStyle w:val="TableText"/>
            </w:pPr>
            <w:r>
              <w:t>7.0</w:t>
            </w:r>
          </w:p>
        </w:tc>
        <w:tc>
          <w:tcPr>
            <w:tcW w:w="2305" w:type="pct"/>
            <w:shd w:val="clear" w:color="auto" w:fill="auto"/>
          </w:tcPr>
          <w:p w14:paraId="6766961A" w14:textId="612779E2" w:rsidR="00D02CA5" w:rsidRDefault="00D02CA5" w:rsidP="00D02CA5">
            <w:pPr>
              <w:pStyle w:val="TableText"/>
            </w:pPr>
            <w:r w:rsidRPr="003B661F">
              <w:t xml:space="preserve">Added </w:t>
            </w:r>
            <w:hyperlink w:anchor="_VABCDS–692__" w:history="1">
              <w:r w:rsidRPr="000C44D2">
                <w:rPr>
                  <w:rStyle w:val="Hyperlink"/>
                </w:rPr>
                <w:t>Story 692</w:t>
              </w:r>
            </w:hyperlink>
            <w:r>
              <w:t xml:space="preserve"> Testing of redesigned navigation menu for rater and modeling agent.</w:t>
            </w:r>
          </w:p>
          <w:p w14:paraId="293E041B" w14:textId="6DDE312A" w:rsidR="00D02CA5" w:rsidRDefault="00D02CA5" w:rsidP="00D02CA5">
            <w:pPr>
              <w:pStyle w:val="TableText"/>
            </w:pPr>
            <w:r>
              <w:t xml:space="preserve">Added </w:t>
            </w:r>
            <w:hyperlink w:anchor="_VABCDS–691__" w:history="1">
              <w:r w:rsidRPr="000C44D2">
                <w:rPr>
                  <w:rStyle w:val="Hyperlink"/>
                </w:rPr>
                <w:t>Story 691</w:t>
              </w:r>
            </w:hyperlink>
            <w:r>
              <w:t xml:space="preserve"> Pagination of claims </w:t>
            </w:r>
          </w:p>
          <w:p w14:paraId="1C609FA2" w14:textId="427BC1EC" w:rsidR="00D02CA5" w:rsidRPr="003B661F" w:rsidRDefault="00D02CA5" w:rsidP="00D02CA5">
            <w:pPr>
              <w:pStyle w:val="TableText"/>
            </w:pPr>
            <w:r>
              <w:t xml:space="preserve">Added </w:t>
            </w:r>
            <w:hyperlink w:anchor="_VABCDS–_372_" w:history="1">
              <w:r w:rsidRPr="000C44D2">
                <w:rPr>
                  <w:rStyle w:val="Hyperlink"/>
                </w:rPr>
                <w:t>Story 372</w:t>
              </w:r>
            </w:hyperlink>
            <w:r>
              <w:t xml:space="preserve"> Advance Search</w:t>
            </w:r>
          </w:p>
        </w:tc>
        <w:tc>
          <w:tcPr>
            <w:tcW w:w="1221" w:type="pct"/>
            <w:shd w:val="clear" w:color="auto" w:fill="auto"/>
          </w:tcPr>
          <w:p w14:paraId="41D8C47C" w14:textId="36D426A4" w:rsidR="00D02CA5" w:rsidRDefault="00D02CA5" w:rsidP="00D02CA5">
            <w:pPr>
              <w:pStyle w:val="TableText"/>
            </w:pPr>
            <w:r>
              <w:t>Bhupinder Singh</w:t>
            </w:r>
          </w:p>
        </w:tc>
      </w:tr>
      <w:tr w:rsidR="00D02CA5" w:rsidRPr="008A696C" w14:paraId="2E0654E3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5748FFDB" w14:textId="77777777" w:rsidR="00D02CA5" w:rsidRDefault="00D02CA5" w:rsidP="00D02CA5">
            <w:pPr>
              <w:pStyle w:val="TableText"/>
            </w:pPr>
            <w:r>
              <w:t>10/18/16</w:t>
            </w:r>
          </w:p>
        </w:tc>
        <w:tc>
          <w:tcPr>
            <w:tcW w:w="567" w:type="pct"/>
            <w:shd w:val="clear" w:color="auto" w:fill="auto"/>
          </w:tcPr>
          <w:p w14:paraId="268C4ED9" w14:textId="77777777" w:rsidR="00D02CA5" w:rsidRDefault="00D02CA5" w:rsidP="00D02CA5">
            <w:pPr>
              <w:pStyle w:val="TableText"/>
            </w:pPr>
            <w:r>
              <w:t>6.0</w:t>
            </w:r>
          </w:p>
        </w:tc>
        <w:tc>
          <w:tcPr>
            <w:tcW w:w="2305" w:type="pct"/>
            <w:shd w:val="clear" w:color="auto" w:fill="auto"/>
          </w:tcPr>
          <w:p w14:paraId="6FB9AFF3" w14:textId="42BBB2BB" w:rsidR="00D02CA5" w:rsidRDefault="00D02CA5" w:rsidP="00D02CA5">
            <w:pPr>
              <w:pStyle w:val="TableText"/>
            </w:pPr>
            <w:r w:rsidRPr="003B661F">
              <w:t xml:space="preserve">Added </w:t>
            </w:r>
            <w:hyperlink w:anchor="_BCDSS_Soap_UI" w:history="1">
              <w:r w:rsidRPr="008E0EC6">
                <w:rPr>
                  <w:rStyle w:val="Hyperlink"/>
                  <w:color w:val="auto"/>
                </w:rPr>
                <w:t>SOAP UI Mock Service Test Script</w:t>
              </w:r>
            </w:hyperlink>
            <w:r>
              <w:t xml:space="preserve"> (section 2.10) in </w:t>
            </w:r>
            <w:r w:rsidRPr="008E0EC6">
              <w:rPr>
                <w:color w:val="FF0000"/>
              </w:rPr>
              <w:t>red</w:t>
            </w:r>
            <w:r>
              <w:t xml:space="preserve"> </w:t>
            </w:r>
          </w:p>
        </w:tc>
        <w:tc>
          <w:tcPr>
            <w:tcW w:w="1221" w:type="pct"/>
            <w:shd w:val="clear" w:color="auto" w:fill="auto"/>
          </w:tcPr>
          <w:p w14:paraId="419FE44E" w14:textId="77777777" w:rsidR="00D02CA5" w:rsidRDefault="00D02CA5" w:rsidP="00D02CA5">
            <w:pPr>
              <w:pStyle w:val="TableText"/>
            </w:pPr>
            <w:r>
              <w:t>Bhupinder Singh</w:t>
            </w:r>
          </w:p>
        </w:tc>
      </w:tr>
      <w:tr w:rsidR="00D02CA5" w:rsidRPr="008A696C" w14:paraId="0477C845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43F3460E" w14:textId="77777777" w:rsidR="00D02CA5" w:rsidRDefault="00D02CA5" w:rsidP="00D02CA5">
            <w:pPr>
              <w:pStyle w:val="TableText"/>
            </w:pPr>
            <w:r>
              <w:t>9/16/16</w:t>
            </w:r>
          </w:p>
        </w:tc>
        <w:tc>
          <w:tcPr>
            <w:tcW w:w="567" w:type="pct"/>
            <w:shd w:val="clear" w:color="auto" w:fill="auto"/>
          </w:tcPr>
          <w:p w14:paraId="66D36CC3" w14:textId="77777777" w:rsidR="00D02CA5" w:rsidRDefault="00D02CA5" w:rsidP="00D02CA5">
            <w:pPr>
              <w:pStyle w:val="TableText"/>
            </w:pPr>
            <w:r>
              <w:t>5.0</w:t>
            </w:r>
          </w:p>
        </w:tc>
        <w:tc>
          <w:tcPr>
            <w:tcW w:w="2305" w:type="pct"/>
            <w:shd w:val="clear" w:color="auto" w:fill="auto"/>
          </w:tcPr>
          <w:p w14:paraId="58006156" w14:textId="77777777" w:rsidR="00D02CA5" w:rsidRDefault="00D02CA5" w:rsidP="00D02CA5">
            <w:pPr>
              <w:pStyle w:val="TableText"/>
            </w:pPr>
            <w:r>
              <w:t>Added verification BCDSS Test scripts for Sprints 11</w:t>
            </w:r>
            <w:r>
              <w:rPr>
                <w:color w:val="FF0000"/>
              </w:rPr>
              <w:t>.</w:t>
            </w:r>
            <w:r>
              <w:t xml:space="preserve"> </w:t>
            </w:r>
          </w:p>
        </w:tc>
        <w:tc>
          <w:tcPr>
            <w:tcW w:w="1221" w:type="pct"/>
            <w:shd w:val="clear" w:color="auto" w:fill="auto"/>
          </w:tcPr>
          <w:p w14:paraId="21A2FAAF" w14:textId="77777777" w:rsidR="00D02CA5" w:rsidRDefault="00D02CA5" w:rsidP="00D02CA5">
            <w:pPr>
              <w:pStyle w:val="TableText"/>
            </w:pPr>
            <w:r>
              <w:t>Bhupinder Singh</w:t>
            </w:r>
          </w:p>
        </w:tc>
      </w:tr>
      <w:tr w:rsidR="00D02CA5" w:rsidRPr="008A696C" w14:paraId="64EFA1DA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024AB77E" w14:textId="77777777" w:rsidR="00D02CA5" w:rsidRDefault="00D02CA5" w:rsidP="00D02CA5">
            <w:pPr>
              <w:pStyle w:val="TableText"/>
            </w:pPr>
            <w:r>
              <w:t>8/18/16</w:t>
            </w:r>
          </w:p>
        </w:tc>
        <w:tc>
          <w:tcPr>
            <w:tcW w:w="567" w:type="pct"/>
            <w:shd w:val="clear" w:color="auto" w:fill="auto"/>
          </w:tcPr>
          <w:p w14:paraId="076E07A3" w14:textId="77777777" w:rsidR="00D02CA5" w:rsidRDefault="00D02CA5" w:rsidP="00D02CA5">
            <w:pPr>
              <w:pStyle w:val="TableText"/>
            </w:pPr>
            <w:r>
              <w:t>4.0</w:t>
            </w:r>
          </w:p>
        </w:tc>
        <w:tc>
          <w:tcPr>
            <w:tcW w:w="2305" w:type="pct"/>
            <w:shd w:val="clear" w:color="auto" w:fill="auto"/>
          </w:tcPr>
          <w:p w14:paraId="2327A7CC" w14:textId="77777777" w:rsidR="00D02CA5" w:rsidRPr="00057930" w:rsidRDefault="00357709" w:rsidP="00D02CA5">
            <w:pPr>
              <w:pStyle w:val="TableText"/>
            </w:pPr>
            <w:hyperlink w:anchor="_VABCDS_-193_Rater" w:history="1">
              <w:r w:rsidR="00D02CA5" w:rsidRPr="00057930">
                <w:rPr>
                  <w:rStyle w:val="Hyperlink"/>
                  <w:color w:val="auto"/>
                  <w:u w:val="none"/>
                </w:rPr>
                <w:t>Added verification Test scripts for Rater and Modeling agent dashboard.</w:t>
              </w:r>
            </w:hyperlink>
            <w:r w:rsidR="00D02CA5" w:rsidRPr="00057930">
              <w:t xml:space="preserve"> </w:t>
            </w:r>
          </w:p>
        </w:tc>
        <w:tc>
          <w:tcPr>
            <w:tcW w:w="1221" w:type="pct"/>
            <w:shd w:val="clear" w:color="auto" w:fill="auto"/>
          </w:tcPr>
          <w:p w14:paraId="435D14B1" w14:textId="77777777" w:rsidR="00D02CA5" w:rsidRDefault="00D02CA5" w:rsidP="00D02CA5">
            <w:pPr>
              <w:pStyle w:val="TableText"/>
            </w:pPr>
            <w:r>
              <w:t>Bhupinder Singh</w:t>
            </w:r>
          </w:p>
        </w:tc>
      </w:tr>
      <w:tr w:rsidR="00D02CA5" w:rsidRPr="008A696C" w14:paraId="635ACD5E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58211EBB" w14:textId="77777777" w:rsidR="00D02CA5" w:rsidRPr="008A696C" w:rsidRDefault="00D02CA5" w:rsidP="00D02CA5">
            <w:pPr>
              <w:pStyle w:val="TableText"/>
            </w:pPr>
            <w:r>
              <w:t>07/26/16</w:t>
            </w:r>
          </w:p>
        </w:tc>
        <w:tc>
          <w:tcPr>
            <w:tcW w:w="567" w:type="pct"/>
            <w:shd w:val="clear" w:color="auto" w:fill="auto"/>
          </w:tcPr>
          <w:p w14:paraId="09A4D36A" w14:textId="77777777" w:rsidR="00D02CA5" w:rsidRPr="008A696C" w:rsidRDefault="00D02CA5" w:rsidP="00D02CA5">
            <w:pPr>
              <w:pStyle w:val="TableText"/>
            </w:pPr>
            <w:r>
              <w:t>3.0</w:t>
            </w:r>
          </w:p>
        </w:tc>
        <w:tc>
          <w:tcPr>
            <w:tcW w:w="2305" w:type="pct"/>
            <w:shd w:val="clear" w:color="auto" w:fill="auto"/>
          </w:tcPr>
          <w:p w14:paraId="134F3711" w14:textId="77777777" w:rsidR="00D02CA5" w:rsidRPr="008A696C" w:rsidRDefault="00D02CA5" w:rsidP="00D02CA5">
            <w:pPr>
              <w:pStyle w:val="TableText"/>
            </w:pPr>
            <w:r>
              <w:t>Reformatted Test Scripts – Modified date &amp; version.</w:t>
            </w:r>
          </w:p>
        </w:tc>
        <w:tc>
          <w:tcPr>
            <w:tcW w:w="1221" w:type="pct"/>
            <w:shd w:val="clear" w:color="auto" w:fill="auto"/>
          </w:tcPr>
          <w:p w14:paraId="61004B6F" w14:textId="77777777" w:rsidR="00D02CA5" w:rsidRPr="008A696C" w:rsidRDefault="00D02CA5" w:rsidP="00D02CA5">
            <w:pPr>
              <w:pStyle w:val="TableText"/>
            </w:pPr>
            <w:r>
              <w:t>Bhupinder Singh</w:t>
            </w:r>
          </w:p>
        </w:tc>
      </w:tr>
      <w:tr w:rsidR="00D02CA5" w:rsidRPr="008A696C" w14:paraId="136E7507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2D858C81" w14:textId="0A1B0D55" w:rsidR="00D02CA5" w:rsidRPr="008A696C" w:rsidRDefault="00D02CA5" w:rsidP="00D02CA5">
            <w:pPr>
              <w:pStyle w:val="TableText"/>
            </w:pPr>
            <w:r>
              <w:t>06/23/16</w:t>
            </w:r>
          </w:p>
        </w:tc>
        <w:tc>
          <w:tcPr>
            <w:tcW w:w="567" w:type="pct"/>
            <w:shd w:val="clear" w:color="auto" w:fill="auto"/>
          </w:tcPr>
          <w:p w14:paraId="776C0647" w14:textId="77777777" w:rsidR="00D02CA5" w:rsidRPr="008A696C" w:rsidRDefault="00D02CA5" w:rsidP="00D02CA5">
            <w:pPr>
              <w:pStyle w:val="TableText"/>
            </w:pPr>
            <w:r>
              <w:t>2.0</w:t>
            </w:r>
          </w:p>
        </w:tc>
        <w:tc>
          <w:tcPr>
            <w:tcW w:w="2305" w:type="pct"/>
            <w:shd w:val="clear" w:color="auto" w:fill="auto"/>
          </w:tcPr>
          <w:p w14:paraId="0639D4B2" w14:textId="77777777" w:rsidR="00D02CA5" w:rsidRPr="008A696C" w:rsidRDefault="00D02CA5" w:rsidP="00D02CA5">
            <w:pPr>
              <w:pStyle w:val="TableText"/>
            </w:pPr>
            <w:r>
              <w:t>BCDSS Test, Test Scripts and Test Data document. – Modified date &amp; version.</w:t>
            </w:r>
          </w:p>
        </w:tc>
        <w:tc>
          <w:tcPr>
            <w:tcW w:w="1221" w:type="pct"/>
            <w:shd w:val="clear" w:color="auto" w:fill="auto"/>
          </w:tcPr>
          <w:p w14:paraId="73A170BA" w14:textId="77777777" w:rsidR="00D02CA5" w:rsidRPr="008A696C" w:rsidRDefault="00D02CA5" w:rsidP="00D02CA5">
            <w:pPr>
              <w:pStyle w:val="TableText"/>
            </w:pPr>
            <w:r>
              <w:t>Bhupinder Singh</w:t>
            </w:r>
          </w:p>
        </w:tc>
      </w:tr>
      <w:tr w:rsidR="00D02CA5" w:rsidRPr="008A696C" w14:paraId="2186D873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0F8C3EED" w14:textId="36064927" w:rsidR="00D02CA5" w:rsidRPr="008A696C" w:rsidRDefault="00D02CA5" w:rsidP="00D02CA5">
            <w:pPr>
              <w:pStyle w:val="TableText"/>
            </w:pPr>
            <w:r>
              <w:t>05/9/16</w:t>
            </w:r>
          </w:p>
        </w:tc>
        <w:tc>
          <w:tcPr>
            <w:tcW w:w="567" w:type="pct"/>
            <w:shd w:val="clear" w:color="auto" w:fill="auto"/>
          </w:tcPr>
          <w:p w14:paraId="1256B21D" w14:textId="77777777" w:rsidR="00D02CA5" w:rsidRPr="008A696C" w:rsidRDefault="00D02CA5" w:rsidP="00D02CA5">
            <w:pPr>
              <w:pStyle w:val="TableText"/>
            </w:pPr>
            <w:r>
              <w:t>1.1</w:t>
            </w:r>
          </w:p>
        </w:tc>
        <w:tc>
          <w:tcPr>
            <w:tcW w:w="2305" w:type="pct"/>
            <w:shd w:val="clear" w:color="auto" w:fill="auto"/>
          </w:tcPr>
          <w:p w14:paraId="22FBB5DD" w14:textId="77777777" w:rsidR="00D02CA5" w:rsidRPr="008A696C" w:rsidRDefault="00D02CA5" w:rsidP="00D02CA5">
            <w:pPr>
              <w:pStyle w:val="TableText"/>
            </w:pPr>
            <w:r>
              <w:t>BCDSS Test, Test Scripts and Test Data document. – Modified Scope and Background.</w:t>
            </w:r>
          </w:p>
        </w:tc>
        <w:tc>
          <w:tcPr>
            <w:tcW w:w="1221" w:type="pct"/>
            <w:shd w:val="clear" w:color="auto" w:fill="auto"/>
          </w:tcPr>
          <w:p w14:paraId="2D7CA306" w14:textId="77777777" w:rsidR="00D02CA5" w:rsidRPr="008A696C" w:rsidRDefault="00D02CA5" w:rsidP="00D02CA5">
            <w:pPr>
              <w:pStyle w:val="TableText"/>
            </w:pPr>
            <w:r>
              <w:t>Bhupinder Singh</w:t>
            </w:r>
          </w:p>
        </w:tc>
      </w:tr>
      <w:tr w:rsidR="00D02CA5" w:rsidRPr="008A696C" w14:paraId="4C21AECF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4D2A8141" w14:textId="433C0FB8" w:rsidR="00D02CA5" w:rsidRPr="008A696C" w:rsidRDefault="00D02CA5" w:rsidP="00D02CA5">
            <w:pPr>
              <w:pStyle w:val="TableText"/>
            </w:pPr>
            <w:r>
              <w:t>04/28/16</w:t>
            </w:r>
          </w:p>
        </w:tc>
        <w:tc>
          <w:tcPr>
            <w:tcW w:w="567" w:type="pct"/>
            <w:shd w:val="clear" w:color="auto" w:fill="auto"/>
          </w:tcPr>
          <w:p w14:paraId="72AD6D68" w14:textId="77777777" w:rsidR="00D02CA5" w:rsidRPr="008A696C" w:rsidRDefault="00D02CA5" w:rsidP="00D02CA5">
            <w:pPr>
              <w:pStyle w:val="TableText"/>
            </w:pPr>
            <w:r>
              <w:t>1.0</w:t>
            </w:r>
          </w:p>
        </w:tc>
        <w:tc>
          <w:tcPr>
            <w:tcW w:w="2305" w:type="pct"/>
            <w:shd w:val="clear" w:color="auto" w:fill="auto"/>
          </w:tcPr>
          <w:p w14:paraId="024B23F9" w14:textId="77777777" w:rsidR="00D02CA5" w:rsidRPr="008A696C" w:rsidRDefault="00D02CA5" w:rsidP="00D02CA5">
            <w:pPr>
              <w:pStyle w:val="TableText"/>
            </w:pPr>
            <w:r>
              <w:t xml:space="preserve">Initial Draft </w:t>
            </w:r>
          </w:p>
        </w:tc>
        <w:tc>
          <w:tcPr>
            <w:tcW w:w="1221" w:type="pct"/>
            <w:shd w:val="clear" w:color="auto" w:fill="auto"/>
          </w:tcPr>
          <w:p w14:paraId="17AFBE3B" w14:textId="77777777" w:rsidR="00D02CA5" w:rsidRPr="008A696C" w:rsidRDefault="00D02CA5" w:rsidP="00D02CA5">
            <w:pPr>
              <w:pStyle w:val="TableText"/>
            </w:pPr>
            <w:r>
              <w:t>Bhupinder Singh</w:t>
            </w:r>
          </w:p>
        </w:tc>
      </w:tr>
    </w:tbl>
    <w:p w14:paraId="0C35BA88" w14:textId="77777777" w:rsidR="00F277C9" w:rsidRDefault="00F277C9"/>
    <w:p w14:paraId="639835B2" w14:textId="22A670D7" w:rsidR="00C81324" w:rsidRDefault="00C81324">
      <w:pPr>
        <w:spacing w:before="0" w:after="0"/>
      </w:pPr>
    </w:p>
    <w:p w14:paraId="6643B74D" w14:textId="4EFD6C22" w:rsidR="00DC0FB5" w:rsidRDefault="00DC0FB5">
      <w:pPr>
        <w:spacing w:before="0" w:after="0"/>
      </w:pPr>
    </w:p>
    <w:p w14:paraId="6B2A3FDF" w14:textId="6590862F" w:rsidR="00DC0FB5" w:rsidRDefault="00DC0FB5">
      <w:pPr>
        <w:spacing w:before="0" w:after="0"/>
      </w:pPr>
    </w:p>
    <w:p w14:paraId="7478B0E2" w14:textId="6CF18C5B" w:rsidR="00DC0FB5" w:rsidRDefault="00DC0FB5">
      <w:pPr>
        <w:spacing w:before="0" w:after="0"/>
      </w:pPr>
    </w:p>
    <w:p w14:paraId="09A27812" w14:textId="7DF6B02B" w:rsidR="00DC0FB5" w:rsidRDefault="00DC0FB5">
      <w:pPr>
        <w:spacing w:before="0" w:after="0"/>
      </w:pPr>
    </w:p>
    <w:p w14:paraId="7BD14CEA" w14:textId="153F5A12" w:rsidR="00DC0FB5" w:rsidRDefault="00DC0FB5">
      <w:pPr>
        <w:spacing w:before="0" w:after="0"/>
      </w:pPr>
    </w:p>
    <w:p w14:paraId="3A6F1ACA" w14:textId="58A9CC2D" w:rsidR="00DC0FB5" w:rsidRDefault="00DC0FB5">
      <w:pPr>
        <w:spacing w:before="0" w:after="0"/>
      </w:pPr>
    </w:p>
    <w:p w14:paraId="050AAD4C" w14:textId="6C020294" w:rsidR="00DC0FB5" w:rsidRDefault="00DC0FB5">
      <w:pPr>
        <w:spacing w:before="0" w:after="0"/>
      </w:pPr>
    </w:p>
    <w:p w14:paraId="2429E0B4" w14:textId="4AD44C1D" w:rsidR="00DC0FB5" w:rsidRDefault="00DC0FB5">
      <w:pPr>
        <w:spacing w:before="0" w:after="0"/>
      </w:pPr>
    </w:p>
    <w:p w14:paraId="4D78C90E" w14:textId="357DC84A" w:rsidR="00DC0FB5" w:rsidRDefault="00DC0FB5">
      <w:pPr>
        <w:spacing w:before="0" w:after="0"/>
      </w:pPr>
    </w:p>
    <w:p w14:paraId="35799C05" w14:textId="79E05459" w:rsidR="00DC0FB5" w:rsidRDefault="00DC0FB5">
      <w:pPr>
        <w:spacing w:before="0" w:after="0"/>
      </w:pPr>
    </w:p>
    <w:p w14:paraId="2E10D4D7" w14:textId="5E95CB45" w:rsidR="00DC0FB5" w:rsidRDefault="00DC0FB5">
      <w:pPr>
        <w:spacing w:before="0" w:after="0"/>
      </w:pPr>
    </w:p>
    <w:p w14:paraId="33A40749" w14:textId="360D13D9" w:rsidR="00DC0FB5" w:rsidRDefault="00DC0FB5">
      <w:pPr>
        <w:spacing w:before="0" w:after="0"/>
      </w:pPr>
    </w:p>
    <w:bookmarkStart w:id="1" w:name="_Toc459722304" w:displacedByCustomXml="next"/>
    <w:bookmarkStart w:id="2" w:name="_Toc459623424" w:displacedByCustomXml="next"/>
    <w:sdt>
      <w:sdtPr>
        <w:rPr>
          <w:rFonts w:ascii="Times New Roman" w:hAnsi="Times New Roman" w:cs="Times New Roman"/>
          <w:b w:val="0"/>
          <w:bCs w:val="0"/>
          <w:sz w:val="24"/>
          <w:szCs w:val="24"/>
        </w:rPr>
        <w:id w:val="-18583465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50E88B" w14:textId="6E6BB184" w:rsidR="00F51D82" w:rsidRDefault="00F51D82" w:rsidP="002B2BD9">
          <w:pPr>
            <w:pStyle w:val="Title"/>
            <w:ind w:left="0" w:firstLine="0"/>
            <w:jc w:val="both"/>
          </w:pPr>
          <w:r>
            <w:t>Table of Contents</w:t>
          </w:r>
        </w:p>
        <w:bookmarkStart w:id="3" w:name="_GoBack"/>
        <w:bookmarkEnd w:id="3"/>
        <w:p w14:paraId="776FBD14" w14:textId="77777777" w:rsidR="006018BB" w:rsidRDefault="00F51D8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581587" w:history="1">
            <w:r w:rsidR="006018BB" w:rsidRPr="00046AB9">
              <w:rPr>
                <w:rStyle w:val="Hyperlink"/>
                <w:rFonts w:ascii="Times New Roman" w:hAnsi="Times New Roman" w:cs="Times New Roman"/>
              </w:rPr>
              <w:t>1</w:t>
            </w:r>
            <w:r w:rsidR="006018B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6018BB" w:rsidRPr="00046AB9">
              <w:rPr>
                <w:rStyle w:val="Hyperlink"/>
              </w:rPr>
              <w:t>Introduction</w:t>
            </w:r>
            <w:r w:rsidR="006018BB">
              <w:rPr>
                <w:webHidden/>
              </w:rPr>
              <w:tab/>
            </w:r>
            <w:r w:rsidR="006018BB">
              <w:rPr>
                <w:webHidden/>
              </w:rPr>
              <w:fldChar w:fldCharType="begin"/>
            </w:r>
            <w:r w:rsidR="006018BB">
              <w:rPr>
                <w:webHidden/>
              </w:rPr>
              <w:instrText xml:space="preserve"> PAGEREF _Toc472581587 \h </w:instrText>
            </w:r>
            <w:r w:rsidR="006018BB">
              <w:rPr>
                <w:webHidden/>
              </w:rPr>
            </w:r>
            <w:r w:rsidR="006018BB">
              <w:rPr>
                <w:webHidden/>
              </w:rPr>
              <w:fldChar w:fldCharType="separate"/>
            </w:r>
            <w:r w:rsidR="006018BB">
              <w:rPr>
                <w:webHidden/>
              </w:rPr>
              <w:t>3</w:t>
            </w:r>
            <w:r w:rsidR="006018BB">
              <w:rPr>
                <w:webHidden/>
              </w:rPr>
              <w:fldChar w:fldCharType="end"/>
            </w:r>
          </w:hyperlink>
        </w:p>
        <w:p w14:paraId="14B5A360" w14:textId="77777777" w:rsidR="006018BB" w:rsidRDefault="006018B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2581588" w:history="1">
            <w:r w:rsidRPr="00046AB9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046AB9">
              <w:rPr>
                <w:rStyle w:val="Hyperlink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581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7495E23" w14:textId="77777777" w:rsidR="006018BB" w:rsidRDefault="006018B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2581589" w:history="1">
            <w:r w:rsidRPr="00046AB9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046AB9">
              <w:rPr>
                <w:rStyle w:val="Hyperlink"/>
              </w:rPr>
              <w:t>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581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4AD2A65" w14:textId="77777777" w:rsidR="006018BB" w:rsidRDefault="006018B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2581590" w:history="1">
            <w:r w:rsidRPr="00046AB9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046AB9">
              <w:rPr>
                <w:rStyle w:val="Hyperlink"/>
              </w:rPr>
              <w:t>Backgrou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581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240620C" w14:textId="77777777" w:rsidR="006018BB" w:rsidRDefault="006018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72581591" w:history="1">
            <w:r w:rsidRPr="00046AB9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046AB9">
              <w:rPr>
                <w:rStyle w:val="Hyperlink"/>
              </w:rPr>
              <w:t>TEST Script/Test Case Scen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581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AFE3BDA" w14:textId="77777777" w:rsidR="006018BB" w:rsidRDefault="006018B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2581592" w:history="1">
            <w:r w:rsidRPr="00046AB9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046AB9">
              <w:rPr>
                <w:rStyle w:val="Hyperlink"/>
              </w:rPr>
              <w:t>VABCDS-188 Login Authent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581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64AFDB3" w14:textId="77777777" w:rsidR="006018BB" w:rsidRDefault="006018B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2581593" w:history="1">
            <w:r w:rsidRPr="00046AB9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046AB9">
              <w:rPr>
                <w:rStyle w:val="Hyperlink"/>
              </w:rPr>
              <w:t>VABCDS-193 Rater Dashbo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581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5F39E41" w14:textId="77777777" w:rsidR="006018BB" w:rsidRDefault="006018B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2581594" w:history="1">
            <w:r w:rsidRPr="00046AB9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046AB9">
              <w:rPr>
                <w:rStyle w:val="Hyperlink"/>
              </w:rPr>
              <w:t>VABCDS-192 Modeling Agent Access to Dashbo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581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E0B28D7" w14:textId="77777777" w:rsidR="006018BB" w:rsidRDefault="006018B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2581595" w:history="1">
            <w:r w:rsidRPr="00046AB9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046AB9">
              <w:rPr>
                <w:rStyle w:val="Hyperlink"/>
              </w:rPr>
              <w:t>VABCDS-194 Ability to Retrieve Clai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581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D2A7216" w14:textId="77777777" w:rsidR="006018BB" w:rsidRDefault="006018B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2581596" w:history="1">
            <w:r w:rsidRPr="00046AB9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046AB9">
              <w:rPr>
                <w:rStyle w:val="Hyperlink"/>
              </w:rPr>
              <w:t>VABCDS -354 &amp; 367 Verification of logged in user credentials and ability to Retrieve Clai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581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0676F63" w14:textId="77777777" w:rsidR="006018BB" w:rsidRDefault="006018B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2581597" w:history="1">
            <w:r w:rsidRPr="00046AB9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046AB9">
              <w:rPr>
                <w:rStyle w:val="Hyperlink"/>
              </w:rPr>
              <w:t>VABCDS-395 to view all items on the Dashbo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581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B29080D" w14:textId="77777777" w:rsidR="006018BB" w:rsidRDefault="006018B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2581598" w:history="1">
            <w:r w:rsidRPr="00046AB9">
              <w:rPr>
                <w:rStyle w:val="Hyperlink"/>
              </w:rPr>
              <w:t>2.7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046AB9">
              <w:rPr>
                <w:rStyle w:val="Hyperlink"/>
              </w:rPr>
              <w:t>VABCDS-176 Admin Login Verification of Edit Us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581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026A174" w14:textId="77777777" w:rsidR="006018BB" w:rsidRDefault="006018B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2581599" w:history="1">
            <w:r w:rsidRPr="00046AB9">
              <w:rPr>
                <w:rStyle w:val="Hyperlink"/>
              </w:rPr>
              <w:t>2.8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046AB9">
              <w:rPr>
                <w:rStyle w:val="Hyperlink"/>
              </w:rPr>
              <w:t>VABCDS–175 Admin Login Add Us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581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50CCAF6" w14:textId="77777777" w:rsidR="006018BB" w:rsidRDefault="006018B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2581600" w:history="1">
            <w:r w:rsidRPr="00046AB9">
              <w:rPr>
                <w:rStyle w:val="Hyperlink"/>
              </w:rPr>
              <w:t>2.9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046AB9">
              <w:rPr>
                <w:rStyle w:val="Hyperlink"/>
              </w:rPr>
              <w:t>VABCDS–543 Session Termin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581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6D327D2" w14:textId="77777777" w:rsidR="006018BB" w:rsidRDefault="006018B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2581601" w:history="1">
            <w:r w:rsidRPr="00046AB9">
              <w:rPr>
                <w:rStyle w:val="Hyperlink"/>
              </w:rPr>
              <w:t>2.10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046AB9">
              <w:rPr>
                <w:rStyle w:val="Hyperlink"/>
              </w:rPr>
              <w:t>BCDSS Soap UI Mock Service 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581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DAB5EB5" w14:textId="77777777" w:rsidR="006018BB" w:rsidRDefault="006018B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2581602" w:history="1">
            <w:r w:rsidRPr="00046AB9">
              <w:rPr>
                <w:rStyle w:val="Hyperlink"/>
              </w:rPr>
              <w:t>2.1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046AB9">
              <w:rPr>
                <w:rStyle w:val="Hyperlink"/>
              </w:rPr>
              <w:t>VABCDS–692 Redesign of Navigation Menu of Rater and Modeling Agent 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581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25D212A" w14:textId="77777777" w:rsidR="006018BB" w:rsidRDefault="006018B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2581603" w:history="1">
            <w:r w:rsidRPr="00046AB9">
              <w:rPr>
                <w:rStyle w:val="Hyperlink"/>
              </w:rPr>
              <w:t>2.1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046AB9">
              <w:rPr>
                <w:rStyle w:val="Hyperlink"/>
              </w:rPr>
              <w:t>VABCDS–691 Verification of Pagination of dashboard Rater /Modeling Agent 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581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9CE392C" w14:textId="77777777" w:rsidR="006018BB" w:rsidRDefault="006018B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2581604" w:history="1">
            <w:r w:rsidRPr="00046AB9">
              <w:rPr>
                <w:rStyle w:val="Hyperlink"/>
              </w:rPr>
              <w:t>2.1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046AB9">
              <w:rPr>
                <w:rStyle w:val="Hyperlink"/>
              </w:rPr>
              <w:t>VABCDS–372 Advance Sear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581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77442FE" w14:textId="77777777" w:rsidR="006018BB" w:rsidRDefault="006018B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2581605" w:history="1">
            <w:r w:rsidRPr="00046AB9">
              <w:rPr>
                <w:rStyle w:val="Hyperlink"/>
              </w:rPr>
              <w:t>2.1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046AB9">
              <w:rPr>
                <w:rStyle w:val="Hyperlink"/>
              </w:rPr>
              <w:t>VABCDS–199 View Predicted Results of the Processed Conten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581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23B0DC6" w14:textId="77777777" w:rsidR="006018BB" w:rsidRDefault="006018B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72581606" w:history="1">
            <w:r w:rsidRPr="00046AB9">
              <w:rPr>
                <w:rStyle w:val="Hyperlink"/>
              </w:rPr>
              <w:t>2.15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046AB9">
              <w:rPr>
                <w:rStyle w:val="Hyperlink"/>
              </w:rPr>
              <w:t xml:space="preserve">VABCDS–646 Verify </w:t>
            </w:r>
            <w:r w:rsidRPr="00046AB9">
              <w:rPr>
                <w:rStyle w:val="Hyperlink"/>
                <w:shd w:val="clear" w:color="auto" w:fill="FFFFFF"/>
              </w:rPr>
              <w:t>Knee aggregate contention and decision calculator and VABCDS 736 Calculation Valid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581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6E8C3660" w14:textId="77777777" w:rsidR="006018BB" w:rsidRDefault="006018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72581607" w:history="1">
            <w:r w:rsidRPr="00046AB9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046AB9">
              <w:rPr>
                <w:rStyle w:val="Hyperlink"/>
              </w:rPr>
              <w:t>Requirements Mapp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581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140EEBBA" w14:textId="77777777" w:rsidR="006018BB" w:rsidRDefault="006018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72581608" w:history="1">
            <w:r w:rsidRPr="00046AB9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046AB9">
              <w:rPr>
                <w:rStyle w:val="Hyperlink"/>
              </w:rPr>
              <w:t>Test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581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1B75F2F3" w14:textId="77777777" w:rsidR="006018BB" w:rsidRDefault="006018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72581609" w:history="1">
            <w:r w:rsidRPr="00046AB9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046AB9">
              <w:rPr>
                <w:rStyle w:val="Hyperlink"/>
              </w:rPr>
              <w:t>SQL Statements and Calculations Formu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581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16F6067B" w14:textId="77777777" w:rsidR="006018BB" w:rsidRDefault="006018B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72581610" w:history="1">
            <w:r w:rsidRPr="00046AB9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046AB9">
              <w:rPr>
                <w:rStyle w:val="Hyperlink"/>
              </w:rPr>
              <w:t>Approval Signa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2581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39087C9F" w14:textId="2F53B450" w:rsidR="00F51D82" w:rsidRDefault="00F51D82">
          <w:r>
            <w:rPr>
              <w:b/>
              <w:bCs/>
              <w:noProof/>
            </w:rPr>
            <w:fldChar w:fldCharType="end"/>
          </w:r>
        </w:p>
      </w:sdtContent>
    </w:sdt>
    <w:p w14:paraId="15A1BFBF" w14:textId="77777777" w:rsidR="00F51D82" w:rsidRDefault="00F51D82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  <w:r>
        <w:rPr>
          <w:rFonts w:ascii="Arial" w:hAnsi="Arial"/>
          <w:b/>
          <w:bCs/>
          <w:sz w:val="36"/>
          <w:szCs w:val="28"/>
        </w:rPr>
        <w:br w:type="page"/>
      </w:r>
    </w:p>
    <w:p w14:paraId="7945D002" w14:textId="77777777" w:rsidR="00CC2555" w:rsidRPr="00CC05A2" w:rsidRDefault="00F277C9" w:rsidP="00DF381E">
      <w:pPr>
        <w:pStyle w:val="Heading1"/>
        <w:rPr>
          <w:rFonts w:ascii="Times New Roman" w:hAnsi="Times New Roman" w:cs="Times New Roman"/>
        </w:rPr>
      </w:pPr>
      <w:bookmarkStart w:id="4" w:name="_Toc472581587"/>
      <w:r w:rsidRPr="00DF381E">
        <w:lastRenderedPageBreak/>
        <w:t>Introduction</w:t>
      </w:r>
      <w:bookmarkEnd w:id="2"/>
      <w:bookmarkEnd w:id="1"/>
      <w:bookmarkEnd w:id="4"/>
    </w:p>
    <w:p w14:paraId="0649E3D3" w14:textId="77777777" w:rsidR="00F277C9" w:rsidRPr="007A786B" w:rsidRDefault="00F277C9" w:rsidP="00DF381E">
      <w:pPr>
        <w:pStyle w:val="Heading2"/>
      </w:pPr>
      <w:bookmarkStart w:id="5" w:name="_Toc459623425"/>
      <w:bookmarkStart w:id="6" w:name="_Toc459722305"/>
      <w:bookmarkStart w:id="7" w:name="_Toc472581588"/>
      <w:r w:rsidRPr="007A786B">
        <w:t>Purpose</w:t>
      </w:r>
      <w:bookmarkEnd w:id="5"/>
      <w:bookmarkEnd w:id="6"/>
      <w:bookmarkEnd w:id="7"/>
    </w:p>
    <w:p w14:paraId="5BB5DC4F" w14:textId="25CB4A5B" w:rsidR="00CC2555" w:rsidRDefault="00CC2555" w:rsidP="00FA2809">
      <w:r>
        <w:t xml:space="preserve">This document is the compilation </w:t>
      </w:r>
      <w:r w:rsidR="00930B4E">
        <w:t>of Tests</w:t>
      </w:r>
      <w:r w:rsidR="00530B3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 w:rsidR="00530B3A" w:rsidRPr="008E0EC6">
        <w:rPr>
          <w:shd w:val="clear" w:color="auto" w:fill="FFFFFF"/>
        </w:rPr>
        <w:t>Test Scripts,</w:t>
      </w:r>
      <w:r w:rsidR="00622C6B" w:rsidRPr="008E0EC6">
        <w:rPr>
          <w:shd w:val="clear" w:color="auto" w:fill="FFFFFF"/>
        </w:rPr>
        <w:t xml:space="preserve"> and</w:t>
      </w:r>
      <w:r w:rsidR="00530B3A" w:rsidRPr="008E0EC6">
        <w:rPr>
          <w:shd w:val="clear" w:color="auto" w:fill="FFFFFF"/>
        </w:rPr>
        <w:t xml:space="preserve"> Test Data</w:t>
      </w:r>
      <w:r w:rsidR="00530B3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622C6B">
        <w:t xml:space="preserve">for the </w:t>
      </w:r>
      <w:r w:rsidR="001F60F3">
        <w:t>Benefits Claims Decision Support System (</w:t>
      </w:r>
      <w:r w:rsidR="00530B3A">
        <w:t>BCD</w:t>
      </w:r>
      <w:r w:rsidR="005415C4">
        <w:t>S</w:t>
      </w:r>
      <w:r w:rsidR="00530B3A">
        <w:t>S</w:t>
      </w:r>
      <w:r w:rsidR="001F60F3">
        <w:t>)</w:t>
      </w:r>
      <w:r w:rsidR="00530B3A">
        <w:t xml:space="preserve"> system</w:t>
      </w:r>
      <w:r w:rsidR="00622C6B">
        <w:t>.</w:t>
      </w:r>
      <w:r>
        <w:t xml:space="preserve"> The purpose of this document is to provide a single resource for </w:t>
      </w:r>
      <w:r w:rsidR="00530B3A">
        <w:t xml:space="preserve">testing activities </w:t>
      </w:r>
      <w:r w:rsidR="00930B4E">
        <w:t>of the</w:t>
      </w:r>
      <w:r>
        <w:t xml:space="preserve"> team</w:t>
      </w:r>
      <w:r w:rsidR="00622C6B">
        <w:t xml:space="preserve"> </w:t>
      </w:r>
      <w:r>
        <w:t xml:space="preserve">to fulfill the </w:t>
      </w:r>
      <w:r w:rsidR="00530B3A">
        <w:t xml:space="preserve">test </w:t>
      </w:r>
      <w:r>
        <w:t xml:space="preserve">acceptance criteria of the requirements for </w:t>
      </w:r>
      <w:r w:rsidR="0099564D">
        <w:t xml:space="preserve">BCDSS </w:t>
      </w:r>
      <w:r w:rsidR="00907AEA">
        <w:t>development</w:t>
      </w:r>
      <w:r>
        <w:t>.</w:t>
      </w:r>
      <w:r w:rsidR="00395A67">
        <w:t xml:space="preserve"> If </w:t>
      </w:r>
      <w:r w:rsidR="00907AEA">
        <w:t xml:space="preserve">the </w:t>
      </w:r>
      <w:r w:rsidR="00395A67">
        <w:t xml:space="preserve">testing </w:t>
      </w:r>
      <w:r w:rsidR="00907AEA">
        <w:t xml:space="preserve">process </w:t>
      </w:r>
      <w:r w:rsidR="00395A67">
        <w:t xml:space="preserve">finds any issue while testing, </w:t>
      </w:r>
      <w:r w:rsidR="00907AEA">
        <w:t>it will</w:t>
      </w:r>
      <w:r w:rsidR="00395A67">
        <w:t xml:space="preserve"> be reported to </w:t>
      </w:r>
      <w:r w:rsidR="00036C83">
        <w:t xml:space="preserve">the </w:t>
      </w:r>
      <w:r w:rsidR="00395A67">
        <w:t xml:space="preserve">development team for remediation. </w:t>
      </w:r>
      <w:r>
        <w:t xml:space="preserve">This document </w:t>
      </w:r>
      <w:r w:rsidR="00815478">
        <w:t xml:space="preserve">is a </w:t>
      </w:r>
      <w:r w:rsidR="00530B3A">
        <w:t>deliverable for</w:t>
      </w:r>
      <w:r w:rsidR="00815478">
        <w:t xml:space="preserve"> Tests executed to validate development</w:t>
      </w:r>
      <w:r w:rsidR="0099564D">
        <w:t>.</w:t>
      </w:r>
      <w:r w:rsidR="00815478">
        <w:t xml:space="preserve"> </w:t>
      </w:r>
    </w:p>
    <w:p w14:paraId="6AD1A78D" w14:textId="77777777" w:rsidR="00F277C9" w:rsidRPr="00DF381E" w:rsidRDefault="00CC2555" w:rsidP="00DF381E">
      <w:pPr>
        <w:pStyle w:val="Heading2"/>
      </w:pPr>
      <w:bookmarkStart w:id="8" w:name="_Toc459623426"/>
      <w:bookmarkStart w:id="9" w:name="_Toc459722306"/>
      <w:bookmarkStart w:id="10" w:name="_Toc472581589"/>
      <w:r w:rsidRPr="00DF381E">
        <w:t>Scope</w:t>
      </w:r>
      <w:bookmarkEnd w:id="8"/>
      <w:bookmarkEnd w:id="9"/>
      <w:bookmarkEnd w:id="10"/>
    </w:p>
    <w:p w14:paraId="0815B8CC" w14:textId="647F23A1" w:rsidR="00CC05A2" w:rsidRDefault="00CC05A2" w:rsidP="00CC05A2">
      <w:r w:rsidRPr="00CC05A2">
        <w:t>The scope of this document covers the Tests that have been created to ad</w:t>
      </w:r>
      <w:r w:rsidR="00060976">
        <w:t>dress the requirements for the d</w:t>
      </w:r>
      <w:r w:rsidR="00060976" w:rsidRPr="00CC05A2">
        <w:t>eve</w:t>
      </w:r>
      <w:r w:rsidR="00060976">
        <w:t>lopment of</w:t>
      </w:r>
      <w:r w:rsidRPr="00CC05A2">
        <w:t xml:space="preserve"> the BCDSS </w:t>
      </w:r>
      <w:r w:rsidR="00036C83">
        <w:t>software</w:t>
      </w:r>
      <w:r w:rsidRPr="00CC05A2">
        <w:t xml:space="preserve">. The test scripts were executed and the dataset were uploaded </w:t>
      </w:r>
      <w:r w:rsidR="0099564D">
        <w:t>to</w:t>
      </w:r>
      <w:r w:rsidR="0099564D" w:rsidRPr="00CC05A2">
        <w:t xml:space="preserve"> </w:t>
      </w:r>
      <w:r w:rsidRPr="00CC05A2">
        <w:t xml:space="preserve">the database to cover the various testing scenarios. The BCDSS Team </w:t>
      </w:r>
      <w:r w:rsidR="00036C83">
        <w:t xml:space="preserve">has been </w:t>
      </w:r>
      <w:r w:rsidR="00036C83" w:rsidRPr="00CC05A2">
        <w:t>develop</w:t>
      </w:r>
      <w:r w:rsidR="00036C83">
        <w:t>ing</w:t>
      </w:r>
      <w:r w:rsidR="00036C83" w:rsidRPr="00CC05A2">
        <w:t xml:space="preserve"> </w:t>
      </w:r>
      <w:r w:rsidRPr="00CC05A2">
        <w:t xml:space="preserve">all software and tests through access to anonymized BCDSS and the FTL environments provided by </w:t>
      </w:r>
      <w:r w:rsidR="001F60F3">
        <w:t>the Department of Veteran Affairs (</w:t>
      </w:r>
      <w:r w:rsidRPr="00CC05A2">
        <w:t>VA</w:t>
      </w:r>
      <w:r w:rsidR="001F60F3">
        <w:t>)</w:t>
      </w:r>
      <w:r w:rsidRPr="00CC05A2">
        <w:t xml:space="preserve">. All code </w:t>
      </w:r>
      <w:r w:rsidR="0099564D">
        <w:t>is being</w:t>
      </w:r>
      <w:r w:rsidR="0099564D" w:rsidRPr="00CC05A2">
        <w:t xml:space="preserve"> </w:t>
      </w:r>
      <w:r w:rsidRPr="00CC05A2">
        <w:t>developed using an Agile development methodology with short and frequent development cycles.</w:t>
      </w:r>
    </w:p>
    <w:p w14:paraId="445F253A" w14:textId="77777777" w:rsidR="00CC05A2" w:rsidRPr="007A786B" w:rsidRDefault="00CC05A2" w:rsidP="00DF381E">
      <w:pPr>
        <w:pStyle w:val="Heading2"/>
      </w:pPr>
      <w:bookmarkStart w:id="11" w:name="_Toc472581590"/>
      <w:r w:rsidRPr="007A786B">
        <w:t>Background</w:t>
      </w:r>
      <w:bookmarkEnd w:id="11"/>
    </w:p>
    <w:p w14:paraId="112407FA" w14:textId="7C86B140" w:rsidR="000D7147" w:rsidRPr="003E6B24" w:rsidRDefault="001F60F3" w:rsidP="003E6B24">
      <w:pPr>
        <w:rPr>
          <w:i/>
        </w:rPr>
      </w:pPr>
      <w:bookmarkStart w:id="12" w:name="_Toc446328535"/>
      <w:bookmarkStart w:id="13" w:name="_Toc444762248"/>
      <w:r w:rsidRPr="00AD1B3C">
        <w:t>ProSphere Tek (</w:t>
      </w:r>
      <w:r w:rsidR="00F02063" w:rsidRPr="00AD1B3C">
        <w:t>PST</w:t>
      </w:r>
      <w:r w:rsidRPr="00AD1B3C">
        <w:t>)</w:t>
      </w:r>
      <w:r w:rsidR="00F02063" w:rsidRPr="00AD1B3C">
        <w:t xml:space="preserve"> has been engaged by VA to</w:t>
      </w:r>
      <w:r w:rsidR="000D7147" w:rsidRPr="00AD1B3C">
        <w:t xml:space="preserve"> design, develop, test and demonstrate an integrated data analytics and modeling system called the BCD</w:t>
      </w:r>
      <w:r w:rsidR="00907AEA" w:rsidRPr="00AD1B3C">
        <w:t xml:space="preserve">SS. </w:t>
      </w:r>
      <w:r w:rsidR="00F02063" w:rsidRPr="00AD1B3C">
        <w:t>The BCDSS system is based on t</w:t>
      </w:r>
      <w:r w:rsidR="00907AEA" w:rsidRPr="003E6B24">
        <w:t>wo P</w:t>
      </w:r>
      <w:r w:rsidR="000D7147" w:rsidRPr="003E6B24">
        <w:t xml:space="preserve">redictive </w:t>
      </w:r>
      <w:r w:rsidR="00907AEA" w:rsidRPr="003E6B24">
        <w:t>M</w:t>
      </w:r>
      <w:r w:rsidR="000D7147" w:rsidRPr="003E6B24">
        <w:t xml:space="preserve">odels (for Ear and Knee disability conditions) </w:t>
      </w:r>
      <w:r w:rsidR="00907AEA" w:rsidRPr="003E6B24">
        <w:t xml:space="preserve">developed </w:t>
      </w:r>
      <w:r w:rsidR="000D7147" w:rsidRPr="003E6B24">
        <w:t xml:space="preserve">with parameters to support </w:t>
      </w:r>
      <w:r w:rsidR="00F02063" w:rsidRPr="003E6B24">
        <w:t>the</w:t>
      </w:r>
      <w:r w:rsidR="000D7147" w:rsidRPr="003E6B24">
        <w:t xml:space="preserve"> repository and platform design.</w:t>
      </w:r>
      <w:r w:rsidR="008218B1" w:rsidRPr="003E6B24">
        <w:t xml:space="preserve"> The</w:t>
      </w:r>
      <w:r w:rsidR="000D7147" w:rsidRPr="003E6B24">
        <w:t xml:space="preserve"> development and design of these models </w:t>
      </w:r>
      <w:r w:rsidR="008218B1" w:rsidRPr="003E6B24">
        <w:t>are</w:t>
      </w:r>
      <w:r w:rsidR="000D7147" w:rsidRPr="003E6B24">
        <w:t xml:space="preserve"> contingent on the VA’s key data based on historical claims for use with the BCDS</w:t>
      </w:r>
      <w:r w:rsidRPr="003E6B24">
        <w:t>S</w:t>
      </w:r>
      <w:r w:rsidR="000D7147" w:rsidRPr="003E6B24">
        <w:t xml:space="preserve"> </w:t>
      </w:r>
      <w:r w:rsidR="008218B1" w:rsidRPr="003E6B24">
        <w:t xml:space="preserve">platform </w:t>
      </w:r>
      <w:r w:rsidR="000D7147" w:rsidRPr="003E6B24">
        <w:t>and the VA</w:t>
      </w:r>
      <w:r w:rsidRPr="003E6B24">
        <w:t>-</w:t>
      </w:r>
      <w:r w:rsidR="000D7147" w:rsidRPr="003E6B24">
        <w:t>provided guidance from results in the Veterans Administration Disability Rating Engineering Notebooks.</w:t>
      </w:r>
    </w:p>
    <w:p w14:paraId="4AFC5B1B" w14:textId="77777777" w:rsidR="00AF5E22" w:rsidRDefault="00AF5E22">
      <w:pPr>
        <w:spacing w:before="0" w:after="0"/>
      </w:pPr>
      <w:r>
        <w:br w:type="page"/>
      </w:r>
    </w:p>
    <w:p w14:paraId="4E400069" w14:textId="77777777" w:rsidR="00AF5E22" w:rsidRPr="00E80A6A" w:rsidRDefault="00AF5E22" w:rsidP="00C12180">
      <w:pPr>
        <w:pStyle w:val="BodyText"/>
        <w:ind w:left="360"/>
      </w:pPr>
    </w:p>
    <w:p w14:paraId="085CA1AD" w14:textId="77777777" w:rsidR="007A786B" w:rsidRPr="007A786B" w:rsidRDefault="00CA713B" w:rsidP="00DF381E">
      <w:pPr>
        <w:pStyle w:val="Heading1"/>
      </w:pPr>
      <w:bookmarkStart w:id="14" w:name="_Toc472581591"/>
      <w:r w:rsidRPr="007A786B">
        <w:t>TEST Script/Test Case Scenarios</w:t>
      </w:r>
      <w:bookmarkEnd w:id="12"/>
      <w:bookmarkEnd w:id="14"/>
    </w:p>
    <w:p w14:paraId="64B3220B" w14:textId="3DAC06B3" w:rsidR="00CA713B" w:rsidRPr="007A786B" w:rsidRDefault="00CA713B" w:rsidP="00DF381E">
      <w:pPr>
        <w:pStyle w:val="Heading2"/>
      </w:pPr>
      <w:bookmarkStart w:id="15" w:name="_Toc472581592"/>
      <w:r w:rsidRPr="007A786B">
        <w:t>VABCDS-188 Login Authentication</w:t>
      </w:r>
      <w:bookmarkEnd w:id="15"/>
      <w:r w:rsidRPr="007A786B">
        <w:t xml:space="preserve"> </w:t>
      </w:r>
    </w:p>
    <w:p w14:paraId="472DE2AD" w14:textId="77777777" w:rsidR="00CA713B" w:rsidRPr="00EC3395" w:rsidRDefault="00CA713B" w:rsidP="00CA713B">
      <w:pPr>
        <w:pStyle w:val="BodyText"/>
        <w:spacing w:after="0"/>
        <w:jc w:val="center"/>
        <w:rPr>
          <w:i/>
          <w:sz w:val="22"/>
        </w:rPr>
      </w:pPr>
    </w:p>
    <w:tbl>
      <w:tblPr>
        <w:tblStyle w:val="GridTable4-Accent32"/>
        <w:tblW w:w="4996" w:type="pct"/>
        <w:tblLayout w:type="fixed"/>
        <w:tblLook w:val="04A0" w:firstRow="1" w:lastRow="0" w:firstColumn="1" w:lastColumn="0" w:noHBand="0" w:noVBand="1"/>
      </w:tblPr>
      <w:tblGrid>
        <w:gridCol w:w="985"/>
        <w:gridCol w:w="2842"/>
        <w:gridCol w:w="1756"/>
        <w:gridCol w:w="1299"/>
        <w:gridCol w:w="1770"/>
        <w:gridCol w:w="691"/>
      </w:tblGrid>
      <w:tr w:rsidR="00CA713B" w:rsidRPr="00A84FC2" w14:paraId="24D0A4B5" w14:textId="77777777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65DE927" w14:textId="5D67C379" w:rsidR="00CA713B" w:rsidRDefault="00CA713B" w:rsidP="00C1218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C01: </w:t>
            </w:r>
            <w:r w:rsidR="00596536">
              <w:rPr>
                <w:b w:val="0"/>
                <w:sz w:val="24"/>
                <w:szCs w:val="24"/>
              </w:rPr>
              <w:t>BCD</w:t>
            </w:r>
            <w:r w:rsidR="00E1056F">
              <w:rPr>
                <w:b w:val="0"/>
                <w:sz w:val="24"/>
                <w:szCs w:val="24"/>
              </w:rPr>
              <w:t>S</w:t>
            </w:r>
            <w:r w:rsidR="00596536">
              <w:rPr>
                <w:b w:val="0"/>
                <w:sz w:val="24"/>
                <w:szCs w:val="24"/>
              </w:rPr>
              <w:t xml:space="preserve">S </w:t>
            </w:r>
            <w:r w:rsidR="00286A73">
              <w:rPr>
                <w:b w:val="0"/>
                <w:sz w:val="24"/>
                <w:szCs w:val="24"/>
              </w:rPr>
              <w:t>L</w:t>
            </w:r>
            <w:r w:rsidR="00596536">
              <w:rPr>
                <w:b w:val="0"/>
                <w:sz w:val="24"/>
                <w:szCs w:val="24"/>
              </w:rPr>
              <w:t xml:space="preserve">ogin Authentication </w:t>
            </w:r>
            <w:r w:rsidR="009163BB">
              <w:rPr>
                <w:b w:val="0"/>
                <w:sz w:val="24"/>
                <w:szCs w:val="24"/>
              </w:rPr>
              <w:t xml:space="preserve">   Ref:  BCDSS- 001</w:t>
            </w:r>
            <w:r w:rsidR="008F51B1">
              <w:rPr>
                <w:b w:val="0"/>
                <w:sz w:val="24"/>
                <w:szCs w:val="24"/>
              </w:rPr>
              <w:t xml:space="preserve">   VABCDS 188</w:t>
            </w:r>
          </w:p>
          <w:p w14:paraId="1BC66300" w14:textId="77777777" w:rsidR="00CA713B" w:rsidRPr="00A84FC2" w:rsidRDefault="00CA713B" w:rsidP="00C12180">
            <w:pPr>
              <w:rPr>
                <w:b w:val="0"/>
                <w:sz w:val="24"/>
                <w:szCs w:val="24"/>
              </w:rPr>
            </w:pPr>
          </w:p>
        </w:tc>
      </w:tr>
      <w:tr w:rsidR="00CA713B" w:rsidRPr="00A84FC2" w14:paraId="2125CAE4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5009C05F" w14:textId="17852CEA" w:rsidR="000A3A1E" w:rsidRPr="000F1692" w:rsidRDefault="00CA713B">
            <w:pPr>
              <w:rPr>
                <w:b w:val="0"/>
                <w:sz w:val="24"/>
                <w:szCs w:val="24"/>
              </w:rPr>
            </w:pPr>
            <w:r w:rsidRPr="000F1692">
              <w:rPr>
                <w:sz w:val="24"/>
                <w:szCs w:val="24"/>
              </w:rPr>
              <w:t>Test Case Objective:</w:t>
            </w:r>
            <w:r w:rsidR="00A44A83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To validate </w:t>
            </w:r>
            <w:r w:rsidR="0055623F">
              <w:rPr>
                <w:b w:val="0"/>
                <w:sz w:val="24"/>
                <w:szCs w:val="24"/>
              </w:rPr>
              <w:t xml:space="preserve">and </w:t>
            </w:r>
            <w:r>
              <w:rPr>
                <w:b w:val="0"/>
                <w:sz w:val="24"/>
                <w:szCs w:val="24"/>
              </w:rPr>
              <w:t xml:space="preserve">verify the login functionality of the </w:t>
            </w:r>
            <w:r w:rsidR="00596536">
              <w:rPr>
                <w:b w:val="0"/>
                <w:sz w:val="24"/>
                <w:szCs w:val="24"/>
              </w:rPr>
              <w:t>BCDS</w:t>
            </w:r>
            <w:r w:rsidR="0055623F">
              <w:rPr>
                <w:b w:val="0"/>
                <w:sz w:val="24"/>
                <w:szCs w:val="24"/>
              </w:rPr>
              <w:t>S</w:t>
            </w:r>
            <w:r>
              <w:rPr>
                <w:b w:val="0"/>
                <w:sz w:val="24"/>
                <w:szCs w:val="24"/>
              </w:rPr>
              <w:t xml:space="preserve"> application to ensure only registered users are allowed to login</w:t>
            </w:r>
          </w:p>
        </w:tc>
      </w:tr>
      <w:tr w:rsidR="00CA713B" w:rsidRPr="00A84FC2" w14:paraId="5B95CCB7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76F2CC55" w14:textId="6B18DA52" w:rsidR="00CA713B" w:rsidRPr="00A84FC2" w:rsidRDefault="00CA713B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Pre-Conditions:</w:t>
            </w:r>
            <w:r w:rsidR="00A44A83">
              <w:rPr>
                <w:sz w:val="24"/>
                <w:szCs w:val="24"/>
              </w:rPr>
              <w:t xml:space="preserve"> </w:t>
            </w:r>
            <w:r w:rsidRPr="003B7511">
              <w:rPr>
                <w:b w:val="0"/>
                <w:sz w:val="24"/>
                <w:szCs w:val="24"/>
              </w:rPr>
              <w:t>The user has a valid Access Cod</w:t>
            </w:r>
            <w:r>
              <w:rPr>
                <w:b w:val="0"/>
                <w:sz w:val="24"/>
                <w:szCs w:val="24"/>
              </w:rPr>
              <w:t xml:space="preserve">e/password to access </w:t>
            </w:r>
            <w:r w:rsidR="00596536">
              <w:rPr>
                <w:b w:val="0"/>
                <w:sz w:val="24"/>
                <w:szCs w:val="24"/>
              </w:rPr>
              <w:t>BCDS</w:t>
            </w:r>
            <w:r w:rsidR="0055623F">
              <w:rPr>
                <w:b w:val="0"/>
                <w:sz w:val="24"/>
                <w:szCs w:val="24"/>
              </w:rPr>
              <w:t>S</w:t>
            </w:r>
            <w:r w:rsidR="00596536">
              <w:rPr>
                <w:b w:val="0"/>
                <w:sz w:val="24"/>
                <w:szCs w:val="24"/>
              </w:rPr>
              <w:t xml:space="preserve"> application</w:t>
            </w:r>
            <w:r w:rsidRPr="003B7511">
              <w:rPr>
                <w:b w:val="0"/>
                <w:sz w:val="24"/>
                <w:szCs w:val="24"/>
              </w:rPr>
              <w:t xml:space="preserve"> with privileges to perform tasks.</w:t>
            </w:r>
          </w:p>
        </w:tc>
      </w:tr>
      <w:tr w:rsidR="00CA713B" w:rsidRPr="00A84FC2" w14:paraId="565F0356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C0EFF25" w14:textId="337C7E21" w:rsidR="00CA713B" w:rsidRPr="003B7511" w:rsidRDefault="00CA713B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Actors/User Role:</w:t>
            </w:r>
            <w:r w:rsidR="00E1056F">
              <w:rPr>
                <w:sz w:val="24"/>
                <w:szCs w:val="24"/>
              </w:rPr>
              <w:t xml:space="preserve"> </w:t>
            </w:r>
            <w:r w:rsidR="00E764FE">
              <w:rPr>
                <w:b w:val="0"/>
                <w:sz w:val="24"/>
                <w:szCs w:val="24"/>
              </w:rPr>
              <w:t>Administrator, Rater</w:t>
            </w:r>
            <w:r w:rsidR="00596536">
              <w:rPr>
                <w:b w:val="0"/>
                <w:sz w:val="24"/>
                <w:szCs w:val="24"/>
              </w:rPr>
              <w:t xml:space="preserve"> and Modeling Agent</w:t>
            </w:r>
          </w:p>
        </w:tc>
      </w:tr>
      <w:tr w:rsidR="00CA713B" w:rsidRPr="00A84FC2" w14:paraId="771FE89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60FCC5E" w14:textId="1BC6C2EF" w:rsidR="00CA713B" w:rsidRPr="003B7511" w:rsidRDefault="00CA713B" w:rsidP="00A13785">
            <w:pPr>
              <w:rPr>
                <w:b w:val="0"/>
                <w:sz w:val="24"/>
                <w:szCs w:val="24"/>
              </w:rPr>
            </w:pPr>
            <w:r w:rsidRPr="00A548F9">
              <w:rPr>
                <w:sz w:val="24"/>
                <w:szCs w:val="24"/>
              </w:rPr>
              <w:t xml:space="preserve"> </w:t>
            </w:r>
            <w:r w:rsidRPr="006118EA">
              <w:rPr>
                <w:sz w:val="24"/>
                <w:szCs w:val="24"/>
              </w:rPr>
              <w:t>Requirement Tested</w:t>
            </w:r>
            <w:r w:rsidR="00933122">
              <w:rPr>
                <w:sz w:val="24"/>
                <w:szCs w:val="24"/>
              </w:rPr>
              <w:t>: VABCDS 188</w:t>
            </w:r>
          </w:p>
        </w:tc>
      </w:tr>
      <w:tr w:rsidR="00CA713B" w:rsidRPr="00A84FC2" w14:paraId="2070A0DE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E2BF7A0" w14:textId="68E31365" w:rsidR="0055623F" w:rsidRDefault="00CA713B" w:rsidP="00C108D0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="00C108D0">
              <w:rPr>
                <w:b w:val="0"/>
                <w:sz w:val="24"/>
                <w:szCs w:val="24"/>
              </w:rPr>
              <w:t>Benefit</w:t>
            </w:r>
            <w:r w:rsidR="0099564D">
              <w:rPr>
                <w:b w:val="0"/>
                <w:sz w:val="24"/>
                <w:szCs w:val="24"/>
              </w:rPr>
              <w:t>s</w:t>
            </w:r>
            <w:r w:rsidR="00C108D0">
              <w:rPr>
                <w:b w:val="0"/>
                <w:sz w:val="24"/>
                <w:szCs w:val="24"/>
              </w:rPr>
              <w:t xml:space="preserve"> Claim</w:t>
            </w:r>
            <w:r w:rsidR="0099564D">
              <w:rPr>
                <w:b w:val="0"/>
                <w:sz w:val="24"/>
                <w:szCs w:val="24"/>
              </w:rPr>
              <w:t>s</w:t>
            </w:r>
            <w:r w:rsidR="00C108D0">
              <w:rPr>
                <w:b w:val="0"/>
                <w:sz w:val="24"/>
                <w:szCs w:val="24"/>
              </w:rPr>
              <w:t xml:space="preserve"> Decision Support System L</w:t>
            </w:r>
            <w:r>
              <w:rPr>
                <w:b w:val="0"/>
                <w:sz w:val="24"/>
                <w:szCs w:val="24"/>
              </w:rPr>
              <w:t>ogin page</w:t>
            </w:r>
            <w:r>
              <w:rPr>
                <w:sz w:val="24"/>
                <w:szCs w:val="24"/>
              </w:rPr>
              <w:t xml:space="preserve">    </w:t>
            </w:r>
          </w:p>
          <w:p w14:paraId="17C78347" w14:textId="77777777" w:rsidR="0055623F" w:rsidRDefault="00CA713B" w:rsidP="00C108D0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Tested by:</w:t>
            </w:r>
            <w:r>
              <w:rPr>
                <w:sz w:val="24"/>
                <w:szCs w:val="24"/>
              </w:rPr>
              <w:t xml:space="preserve">                                          </w:t>
            </w:r>
          </w:p>
          <w:p w14:paraId="5C03FF93" w14:textId="77777777" w:rsidR="00CA713B" w:rsidRPr="001E1248" w:rsidRDefault="00CA713B" w:rsidP="00C108D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ate Tested:</w:t>
            </w:r>
          </w:p>
        </w:tc>
      </w:tr>
      <w:tr w:rsidR="00CA713B" w:rsidRPr="00A84FC2" w14:paraId="00B8D48F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1BD81ECC" w14:textId="77777777" w:rsidR="00CA713B" w:rsidRPr="00A84FC2" w:rsidRDefault="00CA713B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</w:t>
            </w:r>
          </w:p>
          <w:p w14:paraId="4D2229C9" w14:textId="77777777"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 w:rsidRPr="00A84FC2">
              <w:rPr>
                <w:sz w:val="24"/>
                <w:szCs w:val="24"/>
              </w:rPr>
              <w:t>#</w:t>
            </w:r>
          </w:p>
        </w:tc>
        <w:tc>
          <w:tcPr>
            <w:tcW w:w="1521" w:type="pct"/>
            <w:shd w:val="clear" w:color="auto" w:fill="auto"/>
          </w:tcPr>
          <w:p w14:paraId="32A9EE45" w14:textId="564AD551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355E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40" w:type="pct"/>
            <w:shd w:val="clear" w:color="auto" w:fill="auto"/>
          </w:tcPr>
          <w:p w14:paraId="3C269646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695" w:type="pct"/>
            <w:shd w:val="clear" w:color="auto" w:fill="auto"/>
          </w:tcPr>
          <w:p w14:paraId="2F5FC0AA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947" w:type="pct"/>
            <w:shd w:val="clear" w:color="auto" w:fill="auto"/>
          </w:tcPr>
          <w:p w14:paraId="076F0D4E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70" w:type="pct"/>
            <w:shd w:val="clear" w:color="auto" w:fill="auto"/>
          </w:tcPr>
          <w:p w14:paraId="4A5E311E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14:paraId="1A8F2631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CA713B" w:rsidRPr="00A84FC2" w14:paraId="428FC180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4DBF329D" w14:textId="77777777"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1" w:type="pct"/>
            <w:shd w:val="clear" w:color="auto" w:fill="auto"/>
          </w:tcPr>
          <w:p w14:paraId="3B058183" w14:textId="7C110531"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Enter the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web address (URL) or </w:t>
            </w:r>
            <w:r w:rsidR="0055623F">
              <w:rPr>
                <w:sz w:val="24"/>
                <w:szCs w:val="24"/>
              </w:rPr>
              <w:t>c</w:t>
            </w:r>
            <w:r w:rsidR="0055623F" w:rsidRPr="000D2435">
              <w:rPr>
                <w:sz w:val="24"/>
                <w:szCs w:val="24"/>
              </w:rPr>
              <w:t xml:space="preserve">lick </w:t>
            </w:r>
            <w:r w:rsidRPr="000D2435">
              <w:rPr>
                <w:sz w:val="24"/>
                <w:szCs w:val="24"/>
              </w:rPr>
              <w:t xml:space="preserve">the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link to </w:t>
            </w:r>
            <w:r w:rsidR="0055623F">
              <w:rPr>
                <w:sz w:val="24"/>
                <w:szCs w:val="24"/>
              </w:rPr>
              <w:t>access</w:t>
            </w:r>
            <w:r w:rsidR="0055623F" w:rsidRPr="000D2435">
              <w:rPr>
                <w:sz w:val="24"/>
                <w:szCs w:val="24"/>
              </w:rPr>
              <w:t xml:space="preserve"> </w:t>
            </w:r>
            <w:r w:rsidRPr="000D2435">
              <w:rPr>
                <w:sz w:val="24"/>
                <w:szCs w:val="24"/>
              </w:rPr>
              <w:t xml:space="preserve">the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initial login screen</w:t>
            </w:r>
          </w:p>
          <w:p w14:paraId="5D4640AD" w14:textId="06D3B366"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Verify that the user is directed to the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initial Login page</w:t>
            </w:r>
            <w:r w:rsidR="008E1FA4">
              <w:rPr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6B2C0EA0" w14:textId="77777777" w:rsidR="00CA713B" w:rsidRPr="003728FD" w:rsidRDefault="00E764FE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DSS Application must launch successfully</w:t>
            </w:r>
            <w:r w:rsidR="004C513F">
              <w:rPr>
                <w:sz w:val="24"/>
                <w:szCs w:val="24"/>
              </w:rPr>
              <w:t xml:space="preserve"> and login page must appear.</w:t>
            </w:r>
          </w:p>
        </w:tc>
        <w:tc>
          <w:tcPr>
            <w:tcW w:w="695" w:type="pct"/>
            <w:shd w:val="clear" w:color="auto" w:fill="auto"/>
          </w:tcPr>
          <w:p w14:paraId="143A11E7" w14:textId="77777777" w:rsidR="00CA713B" w:rsidRPr="00A84FC2" w:rsidRDefault="00A46139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12CD957A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73EC1287" w14:textId="77777777" w:rsidR="00CA713B" w:rsidRPr="00A84FC2" w:rsidRDefault="00591D85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A713B" w:rsidRPr="00A84FC2" w14:paraId="55B4C413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1FFF1A1A" w14:textId="77777777"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1" w:type="pct"/>
            <w:shd w:val="clear" w:color="auto" w:fill="auto"/>
          </w:tcPr>
          <w:p w14:paraId="45610D95" w14:textId="6976A71F" w:rsidR="00CA713B" w:rsidRPr="000D2435" w:rsidRDefault="00CA713B" w:rsidP="00773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Login into </w:t>
            </w:r>
            <w:r w:rsidR="00F44A80">
              <w:rPr>
                <w:sz w:val="24"/>
                <w:szCs w:val="24"/>
              </w:rPr>
              <w:t>BCDSS</w:t>
            </w:r>
            <w:r w:rsidR="00E764FE">
              <w:rPr>
                <w:sz w:val="24"/>
                <w:szCs w:val="24"/>
              </w:rPr>
              <w:t xml:space="preserve"> with User Name and password for user Rater</w:t>
            </w:r>
            <w:r w:rsidR="00773FB7">
              <w:rPr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3752EFE3" w14:textId="77777777" w:rsidR="00CA713B" w:rsidRPr="003728FD" w:rsidRDefault="00E764FE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ust get logged in successfully</w:t>
            </w:r>
            <w:r w:rsidR="004C513F">
              <w:rPr>
                <w:sz w:val="24"/>
                <w:szCs w:val="24"/>
              </w:rPr>
              <w:t xml:space="preserve"> as Rater</w:t>
            </w:r>
            <w:r w:rsidR="0055623F">
              <w:rPr>
                <w:sz w:val="24"/>
                <w:szCs w:val="24"/>
              </w:rPr>
              <w:t>.</w:t>
            </w:r>
          </w:p>
        </w:tc>
        <w:tc>
          <w:tcPr>
            <w:tcW w:w="695" w:type="pct"/>
            <w:shd w:val="clear" w:color="auto" w:fill="auto"/>
          </w:tcPr>
          <w:p w14:paraId="03C99A61" w14:textId="77777777" w:rsidR="00CA713B" w:rsidRPr="00A84FC2" w:rsidRDefault="00A46139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68343694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361EC693" w14:textId="77777777" w:rsidR="00CA713B" w:rsidRPr="00A84FC2" w:rsidRDefault="00591D85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A46139" w:rsidRPr="00A84FC2" w14:paraId="0A99A9F4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12D30278" w14:textId="77777777" w:rsidR="00A46139" w:rsidRDefault="00A46139" w:rsidP="00A4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1" w:type="pct"/>
            <w:shd w:val="clear" w:color="auto" w:fill="auto"/>
          </w:tcPr>
          <w:p w14:paraId="441268D8" w14:textId="27DA47CA" w:rsidR="00A46139" w:rsidRPr="000D2435" w:rsidRDefault="00A46139" w:rsidP="00556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>Verify that an error message w</w:t>
            </w:r>
            <w:r>
              <w:rPr>
                <w:sz w:val="24"/>
                <w:szCs w:val="24"/>
              </w:rPr>
              <w:t>ill be returned if either the User</w:t>
            </w:r>
            <w:r w:rsidR="0055623F">
              <w:rPr>
                <w:sz w:val="24"/>
                <w:szCs w:val="24"/>
              </w:rPr>
              <w:t xml:space="preserve"> Name</w:t>
            </w:r>
            <w:r w:rsidR="0055623F" w:rsidRPr="000D2435">
              <w:rPr>
                <w:sz w:val="24"/>
                <w:szCs w:val="24"/>
              </w:rPr>
              <w:t xml:space="preserve"> </w:t>
            </w:r>
            <w:r w:rsidRPr="000D2435">
              <w:rPr>
                <w:sz w:val="24"/>
                <w:szCs w:val="24"/>
              </w:rPr>
              <w:t xml:space="preserve">or </w:t>
            </w:r>
            <w:r w:rsidRPr="000D2435">
              <w:rPr>
                <w:sz w:val="24"/>
                <w:szCs w:val="24"/>
              </w:rPr>
              <w:lastRenderedPageBreak/>
              <w:t>the password cannot be authenticated.</w:t>
            </w:r>
          </w:p>
        </w:tc>
        <w:tc>
          <w:tcPr>
            <w:tcW w:w="940" w:type="pct"/>
            <w:shd w:val="clear" w:color="auto" w:fill="auto"/>
          </w:tcPr>
          <w:p w14:paraId="114D099A" w14:textId="7C00DB9C" w:rsidR="00A46139" w:rsidRPr="003728FD" w:rsidRDefault="00A46139" w:rsidP="00556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rror message returns if user enters invalid </w:t>
            </w:r>
            <w:r>
              <w:rPr>
                <w:sz w:val="24"/>
                <w:szCs w:val="24"/>
              </w:rPr>
              <w:lastRenderedPageBreak/>
              <w:t xml:space="preserve">User </w:t>
            </w:r>
            <w:r w:rsidR="0055623F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me and password.</w:t>
            </w:r>
          </w:p>
        </w:tc>
        <w:tc>
          <w:tcPr>
            <w:tcW w:w="695" w:type="pct"/>
            <w:shd w:val="clear" w:color="auto" w:fill="auto"/>
          </w:tcPr>
          <w:p w14:paraId="53761855" w14:textId="77777777" w:rsidR="00A46139" w:rsidRDefault="00A46139" w:rsidP="00A4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9FC">
              <w:rPr>
                <w:sz w:val="24"/>
                <w:szCs w:val="24"/>
              </w:rPr>
              <w:lastRenderedPageBreak/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74906857" w14:textId="77777777" w:rsidR="00A46139" w:rsidRPr="00A84FC2" w:rsidRDefault="00A46139" w:rsidP="00A4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62FFCE49" w14:textId="77777777" w:rsidR="00A46139" w:rsidRPr="00A84FC2" w:rsidRDefault="00A46139" w:rsidP="00A4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A46139" w:rsidRPr="00A84FC2" w14:paraId="12DD2F1D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4419AA8A" w14:textId="77777777" w:rsidR="00A46139" w:rsidRPr="003728FD" w:rsidRDefault="00A46139" w:rsidP="00A4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1" w:type="pct"/>
            <w:shd w:val="clear" w:color="auto" w:fill="auto"/>
          </w:tcPr>
          <w:p w14:paraId="27B0531D" w14:textId="77777777" w:rsidR="00A46139" w:rsidRPr="000D2435" w:rsidRDefault="00A46139" w:rsidP="00A4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Verify that the authentication process </w:t>
            </w:r>
            <w:r>
              <w:rPr>
                <w:sz w:val="24"/>
                <w:szCs w:val="24"/>
              </w:rPr>
              <w:t>has</w:t>
            </w:r>
            <w:r w:rsidRPr="000D2435">
              <w:rPr>
                <w:sz w:val="24"/>
                <w:szCs w:val="24"/>
              </w:rPr>
              <w:t xml:space="preserve"> verified the user</w:t>
            </w:r>
            <w:r w:rsidR="0055623F">
              <w:rPr>
                <w:sz w:val="24"/>
                <w:szCs w:val="24"/>
              </w:rPr>
              <w:t>’</w:t>
            </w:r>
            <w:r w:rsidRPr="000D2435">
              <w:rPr>
                <w:sz w:val="24"/>
                <w:szCs w:val="24"/>
              </w:rPr>
              <w:t>s Access Level.</w:t>
            </w:r>
          </w:p>
        </w:tc>
        <w:tc>
          <w:tcPr>
            <w:tcW w:w="940" w:type="pct"/>
            <w:shd w:val="clear" w:color="auto" w:fill="auto"/>
          </w:tcPr>
          <w:p w14:paraId="3271575A" w14:textId="02960722" w:rsidR="00A46139" w:rsidRPr="003728FD" w:rsidRDefault="00A46139" w:rsidP="00556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tion shows </w:t>
            </w:r>
            <w:r w:rsidR="0055623F">
              <w:rPr>
                <w:sz w:val="24"/>
                <w:szCs w:val="24"/>
              </w:rPr>
              <w:t>logged-in U</w:t>
            </w:r>
            <w:r>
              <w:rPr>
                <w:sz w:val="24"/>
                <w:szCs w:val="24"/>
              </w:rPr>
              <w:t xml:space="preserve">ser </w:t>
            </w:r>
            <w:r w:rsidR="0055623F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me and role on the screen and it can access as per role’s privileges (Read</w:t>
            </w:r>
            <w:r w:rsidR="005562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Write</w:t>
            </w:r>
            <w:r w:rsidR="005562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or Edit)</w:t>
            </w:r>
            <w:r w:rsidR="008E1FA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95" w:type="pct"/>
            <w:shd w:val="clear" w:color="auto" w:fill="auto"/>
          </w:tcPr>
          <w:p w14:paraId="4130ED0A" w14:textId="77777777" w:rsidR="00A46139" w:rsidRDefault="00A46139" w:rsidP="00A4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9FC"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0D026E34" w14:textId="77777777" w:rsidR="00A46139" w:rsidRPr="00A84FC2" w:rsidRDefault="00A46139" w:rsidP="00A4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314A8500" w14:textId="77777777" w:rsidR="00A46139" w:rsidRPr="00A84FC2" w:rsidRDefault="00A46139" w:rsidP="00A4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A713B" w:rsidRPr="00A84FC2" w14:paraId="374D6A88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4A652468" w14:textId="77777777"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21" w:type="pct"/>
            <w:shd w:val="clear" w:color="auto" w:fill="auto"/>
          </w:tcPr>
          <w:p w14:paraId="25327E74" w14:textId="77777777"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Verify that the </w:t>
            </w:r>
            <w:r w:rsidR="00E764FE" w:rsidRPr="000D2435">
              <w:rPr>
                <w:sz w:val="24"/>
                <w:szCs w:val="24"/>
              </w:rPr>
              <w:t xml:space="preserve">application </w:t>
            </w:r>
            <w:r w:rsidR="00E764FE">
              <w:rPr>
                <w:sz w:val="24"/>
                <w:szCs w:val="24"/>
              </w:rPr>
              <w:t xml:space="preserve">dashboard </w:t>
            </w:r>
            <w:r w:rsidRPr="000D2435">
              <w:rPr>
                <w:sz w:val="24"/>
                <w:szCs w:val="24"/>
              </w:rPr>
              <w:t xml:space="preserve">is displayed a main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screen after authentication is complete.</w:t>
            </w:r>
          </w:p>
        </w:tc>
        <w:tc>
          <w:tcPr>
            <w:tcW w:w="940" w:type="pct"/>
            <w:shd w:val="clear" w:color="auto" w:fill="auto"/>
          </w:tcPr>
          <w:p w14:paraId="1D29E55C" w14:textId="509C43DF" w:rsidR="00CA713B" w:rsidRPr="003728FD" w:rsidRDefault="00E764FE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opens dashboard for username logged in</w:t>
            </w:r>
            <w:r w:rsidR="008E1FA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95" w:type="pct"/>
            <w:shd w:val="clear" w:color="auto" w:fill="auto"/>
          </w:tcPr>
          <w:p w14:paraId="6B50BD41" w14:textId="77777777" w:rsidR="00CA713B" w:rsidRPr="00A84FC2" w:rsidRDefault="00A46139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137967B8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338CB01F" w14:textId="77777777" w:rsidR="00CA713B" w:rsidRPr="00A84FC2" w:rsidRDefault="00591D85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A713B" w:rsidRPr="00A84FC2" w14:paraId="1CD71C3B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2FFCB202" w14:textId="77777777"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1" w:type="pct"/>
            <w:shd w:val="clear" w:color="auto" w:fill="auto"/>
          </w:tcPr>
          <w:p w14:paraId="0C45BEF6" w14:textId="67A7B10F" w:rsidR="00CA713B" w:rsidRPr="003A0866" w:rsidRDefault="00E764FE" w:rsidP="00556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0866">
              <w:rPr>
                <w:sz w:val="24"/>
                <w:szCs w:val="24"/>
              </w:rPr>
              <w:t xml:space="preserve">Verify that there is a </w:t>
            </w:r>
            <w:r w:rsidRPr="003A0866">
              <w:rPr>
                <w:b/>
                <w:sz w:val="24"/>
                <w:szCs w:val="24"/>
              </w:rPr>
              <w:t>Log out</w:t>
            </w:r>
            <w:r w:rsidRPr="003A0866">
              <w:rPr>
                <w:sz w:val="24"/>
                <w:szCs w:val="24"/>
              </w:rPr>
              <w:t xml:space="preserve"> button to log out from application</w:t>
            </w:r>
            <w:r w:rsidR="0055623F" w:rsidRPr="003A0866">
              <w:rPr>
                <w:sz w:val="24"/>
                <w:szCs w:val="24"/>
              </w:rPr>
              <w:t>.</w:t>
            </w:r>
            <w:r w:rsidRPr="003A08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shd w:val="clear" w:color="auto" w:fill="auto"/>
          </w:tcPr>
          <w:p w14:paraId="6ABB9ABD" w14:textId="274085FC" w:rsidR="00CA713B" w:rsidRPr="003A0866" w:rsidRDefault="00E764FE" w:rsidP="00693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0866">
              <w:rPr>
                <w:sz w:val="24"/>
                <w:szCs w:val="24"/>
              </w:rPr>
              <w:t xml:space="preserve">Application logs out user when </w:t>
            </w:r>
            <w:r w:rsidR="00693681" w:rsidRPr="003A0866">
              <w:rPr>
                <w:b/>
                <w:sz w:val="24"/>
                <w:szCs w:val="24"/>
              </w:rPr>
              <w:t>L</w:t>
            </w:r>
            <w:r w:rsidRPr="003A0866">
              <w:rPr>
                <w:b/>
                <w:sz w:val="24"/>
                <w:szCs w:val="24"/>
              </w:rPr>
              <w:t>og out</w:t>
            </w:r>
            <w:r w:rsidRPr="003A0866">
              <w:rPr>
                <w:sz w:val="24"/>
                <w:szCs w:val="24"/>
              </w:rPr>
              <w:t xml:space="preserve"> button is clicked. </w:t>
            </w:r>
          </w:p>
        </w:tc>
        <w:tc>
          <w:tcPr>
            <w:tcW w:w="695" w:type="pct"/>
            <w:shd w:val="clear" w:color="auto" w:fill="auto"/>
          </w:tcPr>
          <w:p w14:paraId="3A2C276B" w14:textId="77777777" w:rsidR="00CA713B" w:rsidRPr="00A84FC2" w:rsidRDefault="00A46139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4AF0F6C8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1938385E" w14:textId="77777777" w:rsidR="00CA713B" w:rsidRPr="00A84FC2" w:rsidRDefault="00591D85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A713B" w:rsidRPr="00A84FC2" w14:paraId="56A2F656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0362D21D" w14:textId="77777777" w:rsidR="00CA713B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21" w:type="pct"/>
            <w:shd w:val="clear" w:color="auto" w:fill="auto"/>
          </w:tcPr>
          <w:p w14:paraId="01234B60" w14:textId="77777777" w:rsidR="00CA713B" w:rsidRPr="000D2435" w:rsidRDefault="00E764FE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 above steps for other users Mo</w:t>
            </w:r>
            <w:r w:rsidR="004C513F">
              <w:rPr>
                <w:sz w:val="24"/>
                <w:szCs w:val="24"/>
              </w:rPr>
              <w:t xml:space="preserve">deling Agent and Administrator roles. </w:t>
            </w:r>
          </w:p>
        </w:tc>
        <w:tc>
          <w:tcPr>
            <w:tcW w:w="940" w:type="pct"/>
            <w:shd w:val="clear" w:color="auto" w:fill="auto"/>
          </w:tcPr>
          <w:p w14:paraId="420F5520" w14:textId="77777777" w:rsidR="00CA713B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14:paraId="61418FC1" w14:textId="77777777" w:rsidR="00CA713B" w:rsidRPr="00A84FC2" w:rsidRDefault="00A46139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2B34D055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242911F7" w14:textId="77777777" w:rsidR="00CA713B" w:rsidRPr="00A84FC2" w:rsidRDefault="00591D85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44D137A1" w14:textId="77777777" w:rsidR="0055623F" w:rsidRDefault="0055623F" w:rsidP="00CA713B"/>
    <w:p w14:paraId="294FF508" w14:textId="77777777" w:rsidR="0055623F" w:rsidRDefault="0055623F" w:rsidP="00773FB7">
      <w:r>
        <w:br w:type="page"/>
      </w:r>
    </w:p>
    <w:p w14:paraId="7B77E9B4" w14:textId="77777777" w:rsidR="00133CC1" w:rsidRDefault="00133CC1" w:rsidP="00CA713B"/>
    <w:p w14:paraId="424D8844" w14:textId="2C7876BA" w:rsidR="000704B6" w:rsidRPr="007A786B" w:rsidRDefault="000704B6" w:rsidP="00DF381E">
      <w:pPr>
        <w:pStyle w:val="Heading2"/>
      </w:pPr>
      <w:bookmarkStart w:id="16" w:name="_VABCDS_-193_Rater"/>
      <w:bookmarkStart w:id="17" w:name="_Toc472581593"/>
      <w:bookmarkEnd w:id="16"/>
      <w:r w:rsidRPr="007A786B">
        <w:t>VABCDS-193 Rater Dashboard</w:t>
      </w:r>
      <w:bookmarkEnd w:id="17"/>
      <w:r w:rsidRPr="007A786B">
        <w:t xml:space="preserve">  </w:t>
      </w:r>
    </w:p>
    <w:p w14:paraId="33716581" w14:textId="77777777" w:rsidR="00CA713B" w:rsidRPr="00D9448A" w:rsidRDefault="00CA713B" w:rsidP="00CA713B">
      <w:pPr>
        <w:pStyle w:val="BodyText"/>
        <w:spacing w:after="0"/>
        <w:jc w:val="center"/>
        <w:rPr>
          <w:i/>
          <w:sz w:val="22"/>
        </w:rPr>
      </w:pPr>
    </w:p>
    <w:tbl>
      <w:tblPr>
        <w:tblStyle w:val="GridTable4-Accent32"/>
        <w:tblW w:w="5000" w:type="pct"/>
        <w:tblLayout w:type="fixed"/>
        <w:tblLook w:val="04A0" w:firstRow="1" w:lastRow="0" w:firstColumn="1" w:lastColumn="0" w:noHBand="0" w:noVBand="1"/>
      </w:tblPr>
      <w:tblGrid>
        <w:gridCol w:w="873"/>
        <w:gridCol w:w="2863"/>
        <w:gridCol w:w="1715"/>
        <w:gridCol w:w="1627"/>
        <w:gridCol w:w="1597"/>
        <w:gridCol w:w="675"/>
      </w:tblGrid>
      <w:tr w:rsidR="00CA713B" w:rsidRPr="00A84FC2" w14:paraId="27938D09" w14:textId="77777777" w:rsidTr="00773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04FE6AC" w14:textId="77777777" w:rsidR="00CA713B" w:rsidRPr="00702CE2" w:rsidRDefault="00CA713B" w:rsidP="00C1218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C-02:</w:t>
            </w:r>
            <w:r w:rsidRPr="00D9448A">
              <w:rPr>
                <w:sz w:val="24"/>
                <w:szCs w:val="24"/>
              </w:rPr>
              <w:t xml:space="preserve"> </w:t>
            </w:r>
            <w:r w:rsidR="00702CE2">
              <w:rPr>
                <w:b w:val="0"/>
                <w:sz w:val="24"/>
                <w:szCs w:val="24"/>
              </w:rPr>
              <w:t xml:space="preserve"> </w:t>
            </w:r>
            <w:r w:rsidR="003406C1">
              <w:rPr>
                <w:b w:val="0"/>
                <w:sz w:val="24"/>
                <w:szCs w:val="24"/>
              </w:rPr>
              <w:t>Ref:</w:t>
            </w:r>
            <w:r w:rsidR="008F47A2">
              <w:rPr>
                <w:b w:val="0"/>
                <w:sz w:val="24"/>
                <w:szCs w:val="24"/>
              </w:rPr>
              <w:t xml:space="preserve"> BCDSS</w:t>
            </w:r>
            <w:r w:rsidR="00702CE2" w:rsidRPr="00702CE2">
              <w:rPr>
                <w:sz w:val="24"/>
                <w:szCs w:val="24"/>
              </w:rPr>
              <w:t>-</w:t>
            </w:r>
            <w:r w:rsidR="00933122" w:rsidRPr="00702CE2">
              <w:rPr>
                <w:sz w:val="24"/>
                <w:szCs w:val="24"/>
              </w:rPr>
              <w:t>002</w:t>
            </w:r>
            <w:r w:rsidR="00933122">
              <w:rPr>
                <w:sz w:val="24"/>
                <w:szCs w:val="24"/>
              </w:rPr>
              <w:t xml:space="preserve"> VABCDS</w:t>
            </w:r>
            <w:r w:rsidR="008F51B1">
              <w:rPr>
                <w:sz w:val="24"/>
                <w:szCs w:val="24"/>
              </w:rPr>
              <w:t xml:space="preserve"> 193</w:t>
            </w:r>
          </w:p>
          <w:p w14:paraId="34512209" w14:textId="77777777" w:rsidR="00CA713B" w:rsidRPr="00A84FC2" w:rsidRDefault="00CA713B" w:rsidP="00C12180">
            <w:pPr>
              <w:rPr>
                <w:b w:val="0"/>
                <w:sz w:val="24"/>
                <w:szCs w:val="24"/>
              </w:rPr>
            </w:pPr>
          </w:p>
        </w:tc>
      </w:tr>
      <w:tr w:rsidR="00CA713B" w:rsidRPr="00A84FC2" w14:paraId="7D148CF1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D7999F8" w14:textId="2C82CA1F" w:rsidR="00CA713B" w:rsidRPr="00A44A83" w:rsidRDefault="00CA713B" w:rsidP="00A44A83">
            <w:pPr>
              <w:rPr>
                <w:b w:val="0"/>
                <w:sz w:val="24"/>
                <w:szCs w:val="24"/>
              </w:rPr>
            </w:pPr>
            <w:r w:rsidRPr="00C9355E">
              <w:rPr>
                <w:sz w:val="24"/>
                <w:szCs w:val="24"/>
              </w:rPr>
              <w:t>Test Case Objective:</w:t>
            </w:r>
            <w:r w:rsidR="00A44A83">
              <w:rPr>
                <w:sz w:val="24"/>
                <w:szCs w:val="24"/>
              </w:rPr>
              <w:t xml:space="preserve"> </w:t>
            </w:r>
            <w:r w:rsidR="00702CE2" w:rsidRPr="00A44A83">
              <w:rPr>
                <w:b w:val="0"/>
                <w:sz w:val="24"/>
                <w:szCs w:val="24"/>
              </w:rPr>
              <w:t xml:space="preserve">Validate the system has ability to have a dashboard, so that users can access all claim information, choose models, review and generate reports, and perform ratings against </w:t>
            </w:r>
          </w:p>
        </w:tc>
      </w:tr>
      <w:tr w:rsidR="00CA713B" w:rsidRPr="00A84FC2" w14:paraId="3D138B90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05F8F92" w14:textId="07F63A4A" w:rsidR="00CA713B" w:rsidRPr="00576ED4" w:rsidRDefault="00CA713B">
            <w:pPr>
              <w:rPr>
                <w:sz w:val="24"/>
                <w:szCs w:val="24"/>
              </w:rPr>
            </w:pPr>
            <w:r w:rsidRPr="00D9448A">
              <w:rPr>
                <w:sz w:val="24"/>
                <w:szCs w:val="24"/>
              </w:rPr>
              <w:t>Pre-Conditions:</w:t>
            </w:r>
            <w:r w:rsidR="00A44A83">
              <w:rPr>
                <w:sz w:val="24"/>
                <w:szCs w:val="24"/>
              </w:rPr>
              <w:t xml:space="preserve"> </w:t>
            </w:r>
            <w:r w:rsidR="00702CE2" w:rsidRPr="00A44A83">
              <w:rPr>
                <w:b w:val="0"/>
                <w:sz w:val="24"/>
                <w:szCs w:val="24"/>
              </w:rPr>
              <w:t>The Rater is successfully logged into the BCD</w:t>
            </w:r>
            <w:r w:rsidR="00F02063" w:rsidRPr="00A44A83">
              <w:rPr>
                <w:b w:val="0"/>
                <w:sz w:val="24"/>
                <w:szCs w:val="24"/>
              </w:rPr>
              <w:t>S</w:t>
            </w:r>
            <w:r w:rsidR="00702CE2" w:rsidRPr="00A44A83">
              <w:rPr>
                <w:b w:val="0"/>
                <w:sz w:val="24"/>
                <w:szCs w:val="24"/>
              </w:rPr>
              <w:t>S system</w:t>
            </w:r>
            <w:r w:rsidRPr="00A44A83">
              <w:rPr>
                <w:b w:val="0"/>
                <w:sz w:val="24"/>
                <w:szCs w:val="24"/>
              </w:rPr>
              <w:t>.</w:t>
            </w:r>
            <w:r w:rsidR="00702CE2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14:paraId="5D52EC20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78CBD9D" w14:textId="25439639" w:rsidR="00CA713B" w:rsidRPr="003B7511" w:rsidRDefault="00CA713B" w:rsidP="00A44A83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Actors/User Role:</w:t>
            </w:r>
            <w:r w:rsidR="00A44A83">
              <w:rPr>
                <w:sz w:val="24"/>
                <w:szCs w:val="24"/>
              </w:rPr>
              <w:t xml:space="preserve"> </w:t>
            </w:r>
            <w:r w:rsidR="00241214">
              <w:rPr>
                <w:b w:val="0"/>
                <w:sz w:val="24"/>
                <w:szCs w:val="24"/>
              </w:rPr>
              <w:t>Rater</w:t>
            </w:r>
            <w:r w:rsidR="00702CE2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14:paraId="0ECB0C7B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53F7728" w14:textId="0C26DD30" w:rsidR="00CA713B" w:rsidRPr="003B7511" w:rsidRDefault="00CA713B">
            <w:pPr>
              <w:rPr>
                <w:b w:val="0"/>
                <w:sz w:val="24"/>
                <w:szCs w:val="24"/>
              </w:rPr>
            </w:pPr>
            <w:r w:rsidRPr="00A548F9">
              <w:rPr>
                <w:sz w:val="24"/>
                <w:szCs w:val="24"/>
              </w:rPr>
              <w:t xml:space="preserve"> </w:t>
            </w:r>
            <w:r w:rsidRPr="006118EA">
              <w:rPr>
                <w:sz w:val="24"/>
                <w:szCs w:val="24"/>
              </w:rPr>
              <w:t>Requirements Tested #:</w:t>
            </w:r>
            <w:r w:rsidR="00933122">
              <w:rPr>
                <w:sz w:val="24"/>
                <w:szCs w:val="24"/>
              </w:rPr>
              <w:t xml:space="preserve"> VABCDS  193</w:t>
            </w:r>
            <w:r w:rsidR="009846E9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14:paraId="0A7CF250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EAA8115" w14:textId="77777777" w:rsidR="0055623F" w:rsidRDefault="00CA713B" w:rsidP="0054382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="00F44A80">
              <w:rPr>
                <w:b w:val="0"/>
                <w:sz w:val="24"/>
                <w:szCs w:val="24"/>
              </w:rPr>
              <w:t>BCDSS</w:t>
            </w:r>
            <w:r w:rsidRPr="008A1A6D">
              <w:rPr>
                <w:sz w:val="24"/>
                <w:szCs w:val="24"/>
              </w:rPr>
              <w:t xml:space="preserve"> </w:t>
            </w:r>
            <w:r w:rsidR="00543820" w:rsidRPr="00543820">
              <w:rPr>
                <w:b w:val="0"/>
                <w:sz w:val="24"/>
                <w:szCs w:val="24"/>
              </w:rPr>
              <w:t xml:space="preserve">Dashboard  </w:t>
            </w:r>
            <w:r w:rsidR="00543820">
              <w:rPr>
                <w:sz w:val="24"/>
                <w:szCs w:val="24"/>
              </w:rPr>
              <w:t xml:space="preserve">    </w:t>
            </w:r>
            <w:r w:rsidRPr="00576ED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0E26D787" w14:textId="77777777" w:rsidR="0055623F" w:rsidRDefault="00CA713B" w:rsidP="00543820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Tested by:</w:t>
            </w:r>
            <w:r>
              <w:rPr>
                <w:sz w:val="24"/>
                <w:szCs w:val="24"/>
              </w:rPr>
              <w:t xml:space="preserve">                                   </w:t>
            </w:r>
          </w:p>
          <w:p w14:paraId="032701CE" w14:textId="77777777" w:rsidR="00CA713B" w:rsidRPr="001E1248" w:rsidRDefault="00CA713B" w:rsidP="0054382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ate Tested:</w:t>
            </w:r>
          </w:p>
        </w:tc>
      </w:tr>
      <w:tr w:rsidR="00CA713B" w:rsidRPr="00A84FC2" w14:paraId="02087184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76689C90" w14:textId="77777777" w:rsidR="00CA713B" w:rsidRPr="00041A2F" w:rsidRDefault="00CA713B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#</w:t>
            </w:r>
          </w:p>
        </w:tc>
        <w:tc>
          <w:tcPr>
            <w:tcW w:w="1531" w:type="pct"/>
            <w:shd w:val="clear" w:color="auto" w:fill="auto"/>
          </w:tcPr>
          <w:p w14:paraId="264B254F" w14:textId="0FE66204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17" w:type="pct"/>
            <w:shd w:val="clear" w:color="auto" w:fill="auto"/>
          </w:tcPr>
          <w:p w14:paraId="2BE30CB6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870" w:type="pct"/>
            <w:shd w:val="clear" w:color="auto" w:fill="auto"/>
          </w:tcPr>
          <w:p w14:paraId="406B60C2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854" w:type="pct"/>
            <w:shd w:val="clear" w:color="auto" w:fill="auto"/>
          </w:tcPr>
          <w:p w14:paraId="726BC69E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61" w:type="pct"/>
            <w:shd w:val="clear" w:color="auto" w:fill="auto"/>
          </w:tcPr>
          <w:p w14:paraId="2BAF9AEE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14:paraId="0AD755EF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702CE2" w:rsidRPr="00A84FC2" w14:paraId="152781B2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18F79791" w14:textId="77777777" w:rsidR="00702CE2" w:rsidRPr="003728FD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shd w:val="clear" w:color="auto" w:fill="auto"/>
          </w:tcPr>
          <w:p w14:paraId="6D7E5B82" w14:textId="705D8CEF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sz w:val="24"/>
                <w:szCs w:val="24"/>
              </w:rPr>
              <w:t xml:space="preserve">Enter the BCDSS web address (URL) or </w:t>
            </w:r>
            <w:r w:rsidR="00F41312">
              <w:rPr>
                <w:sz w:val="24"/>
                <w:szCs w:val="24"/>
              </w:rPr>
              <w:t>c</w:t>
            </w:r>
            <w:r w:rsidR="00F41312" w:rsidRPr="00702CE2">
              <w:rPr>
                <w:sz w:val="24"/>
                <w:szCs w:val="24"/>
              </w:rPr>
              <w:t xml:space="preserve">lick </w:t>
            </w:r>
            <w:r w:rsidRPr="00702CE2">
              <w:rPr>
                <w:sz w:val="24"/>
                <w:szCs w:val="24"/>
              </w:rPr>
              <w:t xml:space="preserve">the BCDSS link to </w:t>
            </w:r>
            <w:r w:rsidR="00F41312">
              <w:rPr>
                <w:sz w:val="24"/>
                <w:szCs w:val="24"/>
              </w:rPr>
              <w:t>access</w:t>
            </w:r>
            <w:r w:rsidR="00F41312" w:rsidRPr="00702CE2">
              <w:rPr>
                <w:sz w:val="24"/>
                <w:szCs w:val="24"/>
              </w:rPr>
              <w:t xml:space="preserve"> </w:t>
            </w:r>
            <w:r w:rsidRPr="00702CE2">
              <w:rPr>
                <w:sz w:val="24"/>
                <w:szCs w:val="24"/>
              </w:rPr>
              <w:t>the BCDSS initial login screen</w:t>
            </w:r>
            <w:r w:rsidR="002F6627">
              <w:rPr>
                <w:sz w:val="24"/>
                <w:szCs w:val="24"/>
              </w:rPr>
              <w:t>.</w:t>
            </w:r>
          </w:p>
          <w:p w14:paraId="23898629" w14:textId="77B021F2" w:rsidR="00702CE2" w:rsidRPr="00702CE2" w:rsidRDefault="00702CE2" w:rsidP="002F6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sz w:val="24"/>
                <w:szCs w:val="24"/>
              </w:rPr>
              <w:t xml:space="preserve">Verify that the user is directed to the BCDSS initial </w:t>
            </w:r>
            <w:r w:rsidR="002F6627">
              <w:rPr>
                <w:sz w:val="24"/>
                <w:szCs w:val="24"/>
              </w:rPr>
              <w:t>l</w:t>
            </w:r>
            <w:r w:rsidRPr="00702CE2">
              <w:rPr>
                <w:sz w:val="24"/>
                <w:szCs w:val="24"/>
              </w:rPr>
              <w:t xml:space="preserve">ogin </w:t>
            </w:r>
            <w:r w:rsidR="002F6627">
              <w:rPr>
                <w:sz w:val="24"/>
                <w:szCs w:val="24"/>
              </w:rPr>
              <w:t>screen.</w:t>
            </w:r>
          </w:p>
        </w:tc>
        <w:tc>
          <w:tcPr>
            <w:tcW w:w="917" w:type="pct"/>
            <w:shd w:val="clear" w:color="auto" w:fill="auto"/>
          </w:tcPr>
          <w:p w14:paraId="6DEC9727" w14:textId="77777777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sz w:val="24"/>
                <w:szCs w:val="24"/>
              </w:rPr>
              <w:t>BCDSS Application must launch successfully</w:t>
            </w:r>
            <w:r w:rsidR="00F41312">
              <w:rPr>
                <w:sz w:val="24"/>
                <w:szCs w:val="24"/>
              </w:rPr>
              <w:t>.</w:t>
            </w:r>
          </w:p>
        </w:tc>
        <w:tc>
          <w:tcPr>
            <w:tcW w:w="870" w:type="pct"/>
            <w:shd w:val="clear" w:color="auto" w:fill="auto"/>
          </w:tcPr>
          <w:p w14:paraId="286F9F37" w14:textId="77777777" w:rsidR="00702CE2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DSS Application is launched successfully</w:t>
            </w:r>
            <w:r w:rsidR="00F41312">
              <w:rPr>
                <w:sz w:val="24"/>
                <w:szCs w:val="24"/>
              </w:rPr>
              <w:t>.</w:t>
            </w:r>
          </w:p>
        </w:tc>
        <w:tc>
          <w:tcPr>
            <w:tcW w:w="854" w:type="pct"/>
            <w:shd w:val="clear" w:color="auto" w:fill="auto"/>
          </w:tcPr>
          <w:p w14:paraId="5D3BD81F" w14:textId="77777777"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14:paraId="5BDF009E" w14:textId="77777777" w:rsidR="00702CE2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14:paraId="7B9B585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27A74A67" w14:textId="77777777" w:rsidR="00702CE2" w:rsidRPr="003728FD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shd w:val="clear" w:color="auto" w:fill="auto"/>
          </w:tcPr>
          <w:p w14:paraId="57DE28DC" w14:textId="48E58CB7" w:rsidR="00702CE2" w:rsidRPr="00773FB7" w:rsidRDefault="00326917" w:rsidP="0042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L</w:t>
            </w:r>
            <w:r w:rsidR="00702CE2" w:rsidRPr="00773FB7">
              <w:rPr>
                <w:sz w:val="24"/>
                <w:szCs w:val="24"/>
                <w:shd w:val="clear" w:color="auto" w:fill="FFFFFF"/>
              </w:rPr>
              <w:t>og into BCD</w:t>
            </w:r>
            <w:r w:rsidR="002F6627" w:rsidRPr="00773FB7">
              <w:rPr>
                <w:sz w:val="24"/>
                <w:szCs w:val="24"/>
                <w:shd w:val="clear" w:color="auto" w:fill="FFFFFF"/>
              </w:rPr>
              <w:t>S</w:t>
            </w:r>
            <w:r w:rsidR="00702CE2" w:rsidRPr="00773FB7">
              <w:rPr>
                <w:sz w:val="24"/>
                <w:szCs w:val="24"/>
                <w:shd w:val="clear" w:color="auto" w:fill="FFFFFF"/>
              </w:rPr>
              <w:t xml:space="preserve">S application 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as Rater </w:t>
            </w:r>
            <w:r w:rsidR="00702CE2" w:rsidRPr="00773FB7">
              <w:rPr>
                <w:sz w:val="24"/>
                <w:szCs w:val="24"/>
                <w:shd w:val="clear" w:color="auto" w:fill="FFFFFF"/>
              </w:rPr>
              <w:t xml:space="preserve">with authorized user </w:t>
            </w:r>
            <w:r w:rsidR="002F6627" w:rsidRPr="00773FB7">
              <w:rPr>
                <w:sz w:val="24"/>
                <w:szCs w:val="24"/>
                <w:shd w:val="clear" w:color="auto" w:fill="FFFFFF"/>
              </w:rPr>
              <w:t>ID</w:t>
            </w:r>
            <w:r w:rsidR="00702CE2" w:rsidRPr="00773FB7">
              <w:rPr>
                <w:sz w:val="24"/>
                <w:szCs w:val="24"/>
                <w:shd w:val="clear" w:color="auto" w:fill="FFFFFF"/>
              </w:rPr>
              <w:t xml:space="preserve"> and password.</w:t>
            </w:r>
            <w:r w:rsidR="00702CE2"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17" w:type="pct"/>
            <w:shd w:val="clear" w:color="auto" w:fill="auto"/>
          </w:tcPr>
          <w:p w14:paraId="00D258CA" w14:textId="29542CE3" w:rsidR="00702CE2" w:rsidRPr="00702CE2" w:rsidRDefault="00702CE2" w:rsidP="002F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bCs/>
                <w:sz w:val="24"/>
                <w:szCs w:val="24"/>
              </w:rPr>
              <w:t>The login must be successful and S</w:t>
            </w:r>
            <w:r w:rsidRPr="00702CE2">
              <w:rPr>
                <w:sz w:val="24"/>
                <w:szCs w:val="24"/>
                <w:shd w:val="clear" w:color="auto" w:fill="FFFFFF"/>
              </w:rPr>
              <w:t>ystem must open Rater’s Dashboard</w:t>
            </w:r>
            <w:r w:rsidRPr="00702CE2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02CE2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70" w:type="pct"/>
            <w:shd w:val="clear" w:color="auto" w:fill="auto"/>
          </w:tcPr>
          <w:p w14:paraId="20A50132" w14:textId="77777777" w:rsidR="00702CE2" w:rsidRPr="00A84FC2" w:rsidRDefault="006F0375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r Dashboard opens up</w:t>
            </w:r>
            <w:r w:rsidR="00F41312">
              <w:rPr>
                <w:sz w:val="24"/>
                <w:szCs w:val="24"/>
              </w:rPr>
              <w:t>.</w:t>
            </w:r>
          </w:p>
        </w:tc>
        <w:tc>
          <w:tcPr>
            <w:tcW w:w="854" w:type="pct"/>
            <w:shd w:val="clear" w:color="auto" w:fill="auto"/>
          </w:tcPr>
          <w:p w14:paraId="752B9D66" w14:textId="77777777"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14:paraId="25424D47" w14:textId="77777777" w:rsidR="00702CE2" w:rsidRPr="00A84FC2" w:rsidRDefault="00406144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14:paraId="565C8793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1199AAC6" w14:textId="77777777" w:rsidR="00702CE2" w:rsidRPr="003728FD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31" w:type="pct"/>
            <w:shd w:val="clear" w:color="auto" w:fill="auto"/>
          </w:tcPr>
          <w:p w14:paraId="4F393064" w14:textId="1D4AC33A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 xml:space="preserve">Verify that after successfully logging </w:t>
            </w:r>
            <w:r w:rsidR="002F6627">
              <w:rPr>
                <w:color w:val="000000"/>
                <w:sz w:val="24"/>
                <w:szCs w:val="24"/>
              </w:rPr>
              <w:t xml:space="preserve">in </w:t>
            </w:r>
            <w:r w:rsidRPr="00702CE2">
              <w:rPr>
                <w:color w:val="000000"/>
                <w:sz w:val="24"/>
                <w:szCs w:val="24"/>
              </w:rPr>
              <w:t>as rater, system shows Rater’s dashboard.</w:t>
            </w:r>
          </w:p>
        </w:tc>
        <w:tc>
          <w:tcPr>
            <w:tcW w:w="917" w:type="pct"/>
            <w:shd w:val="clear" w:color="auto" w:fill="auto"/>
          </w:tcPr>
          <w:p w14:paraId="60024A96" w14:textId="77777777" w:rsidR="00702CE2" w:rsidRPr="00773FB7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Rater Dashboard must show up on screen</w:t>
            </w:r>
            <w:r w:rsidR="002F6627" w:rsidRPr="00773FB7">
              <w:rPr>
                <w:sz w:val="24"/>
                <w:szCs w:val="24"/>
                <w:shd w:val="clear" w:color="auto" w:fill="FFFFFF"/>
              </w:rPr>
              <w:t>.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70" w:type="pct"/>
            <w:shd w:val="clear" w:color="auto" w:fill="auto"/>
          </w:tcPr>
          <w:p w14:paraId="52F449A9" w14:textId="77777777" w:rsidR="00702CE2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r Dashboard shows up</w:t>
            </w:r>
            <w:r w:rsidR="00F41312">
              <w:rPr>
                <w:sz w:val="24"/>
                <w:szCs w:val="24"/>
              </w:rPr>
              <w:t>.</w:t>
            </w:r>
          </w:p>
        </w:tc>
        <w:tc>
          <w:tcPr>
            <w:tcW w:w="854" w:type="pct"/>
            <w:shd w:val="clear" w:color="auto" w:fill="auto"/>
          </w:tcPr>
          <w:p w14:paraId="00BACB30" w14:textId="77777777"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14:paraId="1911AE68" w14:textId="77777777" w:rsidR="00702CE2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14:paraId="1BE187A3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36C9F5CC" w14:textId="77777777" w:rsidR="00702CE2" w:rsidRPr="003728FD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1" w:type="pct"/>
            <w:shd w:val="clear" w:color="auto" w:fill="auto"/>
          </w:tcPr>
          <w:p w14:paraId="7CE757BE" w14:textId="524023CA" w:rsidR="00702CE2" w:rsidRPr="00702CE2" w:rsidRDefault="00702CE2" w:rsidP="002F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Verify that system displays User</w:t>
            </w:r>
            <w:r w:rsidR="002F6627">
              <w:rPr>
                <w:color w:val="000000"/>
                <w:sz w:val="24"/>
                <w:szCs w:val="24"/>
              </w:rPr>
              <w:t xml:space="preserve"> N</w:t>
            </w:r>
            <w:r w:rsidRPr="00702CE2">
              <w:rPr>
                <w:color w:val="000000"/>
                <w:sz w:val="24"/>
                <w:szCs w:val="24"/>
              </w:rPr>
              <w:t>ame login (Rater’s) credential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17" w:type="pct"/>
            <w:shd w:val="clear" w:color="auto" w:fill="auto"/>
          </w:tcPr>
          <w:p w14:paraId="636E6FAF" w14:textId="01A9F0AD"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System must show Rater’s</w:t>
            </w:r>
            <w:r w:rsidR="00665C0B">
              <w:rPr>
                <w:color w:val="000000"/>
                <w:sz w:val="24"/>
                <w:szCs w:val="24"/>
              </w:rPr>
              <w:t xml:space="preserve"> </w:t>
            </w:r>
            <w:r w:rsidRPr="00702CE2">
              <w:rPr>
                <w:color w:val="000000"/>
                <w:sz w:val="24"/>
                <w:szCs w:val="24"/>
              </w:rPr>
              <w:t>login credentials</w:t>
            </w:r>
            <w:r w:rsidR="002F6627">
              <w:rPr>
                <w:color w:val="000000"/>
                <w:sz w:val="24"/>
                <w:szCs w:val="24"/>
              </w:rPr>
              <w:t>.</w:t>
            </w:r>
            <w:r w:rsidRPr="00702CE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0" w:type="pct"/>
            <w:shd w:val="clear" w:color="auto" w:fill="auto"/>
          </w:tcPr>
          <w:p w14:paraId="1EBF6AD6" w14:textId="6F82CCB9" w:rsidR="00702CE2" w:rsidRPr="00A84FC2" w:rsidRDefault="006F0375" w:rsidP="002F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r Dashboard does not show Rater’s login credentials</w:t>
            </w:r>
            <w:r w:rsidR="00F41312">
              <w:rPr>
                <w:sz w:val="24"/>
                <w:szCs w:val="24"/>
              </w:rPr>
              <w:t>.</w:t>
            </w:r>
          </w:p>
        </w:tc>
        <w:tc>
          <w:tcPr>
            <w:tcW w:w="854" w:type="pct"/>
            <w:shd w:val="clear" w:color="auto" w:fill="auto"/>
          </w:tcPr>
          <w:p w14:paraId="30725A8D" w14:textId="77777777"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14:paraId="2E089FA7" w14:textId="77777777" w:rsidR="00702CE2" w:rsidRPr="00A84FC2" w:rsidRDefault="006F0375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02CE2" w:rsidRPr="00A84FC2" w14:paraId="45262D6B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361D3402" w14:textId="77777777" w:rsidR="00702CE2" w:rsidRPr="007D5EBE" w:rsidRDefault="00702CE2" w:rsidP="00702CE2">
            <w:pPr>
              <w:jc w:val="center"/>
              <w:rPr>
                <w:sz w:val="24"/>
                <w:szCs w:val="24"/>
              </w:rPr>
            </w:pPr>
            <w:r w:rsidRPr="007D5EBE">
              <w:rPr>
                <w:sz w:val="24"/>
                <w:szCs w:val="24"/>
              </w:rPr>
              <w:t>5</w:t>
            </w:r>
          </w:p>
        </w:tc>
        <w:tc>
          <w:tcPr>
            <w:tcW w:w="1531" w:type="pct"/>
            <w:shd w:val="clear" w:color="auto" w:fill="auto"/>
          </w:tcPr>
          <w:p w14:paraId="1961089F" w14:textId="07F4D809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Verify that dashboard shows list of claims and various models applicable with claims</w:t>
            </w:r>
            <w:r w:rsidR="002F6627">
              <w:rPr>
                <w:color w:val="000000"/>
                <w:sz w:val="24"/>
                <w:szCs w:val="24"/>
              </w:rPr>
              <w:t>.</w:t>
            </w:r>
            <w:r w:rsidRPr="00702CE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shd w:val="clear" w:color="auto" w:fill="auto"/>
          </w:tcPr>
          <w:p w14:paraId="3A9471B6" w14:textId="77777777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Dashboard must show list of claims and various models applicable with claims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0" w:type="pct"/>
            <w:shd w:val="clear" w:color="auto" w:fill="auto"/>
          </w:tcPr>
          <w:p w14:paraId="6BDB2490" w14:textId="77777777" w:rsidR="00702CE2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claims and their relevant model show up</w:t>
            </w:r>
          </w:p>
        </w:tc>
        <w:tc>
          <w:tcPr>
            <w:tcW w:w="854" w:type="pct"/>
            <w:shd w:val="clear" w:color="auto" w:fill="auto"/>
          </w:tcPr>
          <w:p w14:paraId="51169329" w14:textId="77777777"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14:paraId="6A1866A1" w14:textId="77777777" w:rsidR="00702CE2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14:paraId="03F0253D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64A9302B" w14:textId="77777777" w:rsidR="00702CE2" w:rsidRPr="00A84FC2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1" w:type="pct"/>
            <w:shd w:val="clear" w:color="auto" w:fill="auto"/>
          </w:tcPr>
          <w:p w14:paraId="49A9DAB4" w14:textId="77777777"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Verify that user can choose</w:t>
            </w:r>
            <w:r w:rsidRPr="00702CE2">
              <w:rPr>
                <w:sz w:val="24"/>
                <w:szCs w:val="24"/>
              </w:rPr>
              <w:t xml:space="preserve"> models</w:t>
            </w:r>
            <w:r w:rsidR="002F6627">
              <w:rPr>
                <w:sz w:val="24"/>
                <w:szCs w:val="24"/>
              </w:rPr>
              <w:t>.</w:t>
            </w:r>
          </w:p>
        </w:tc>
        <w:tc>
          <w:tcPr>
            <w:tcW w:w="917" w:type="pct"/>
            <w:shd w:val="clear" w:color="auto" w:fill="auto"/>
          </w:tcPr>
          <w:p w14:paraId="1438199D" w14:textId="77777777"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System must let user choose any models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0" w:type="pct"/>
            <w:shd w:val="clear" w:color="auto" w:fill="auto"/>
          </w:tcPr>
          <w:p w14:paraId="473B56EE" w14:textId="77777777" w:rsidR="00702CE2" w:rsidRPr="00A84FC2" w:rsidRDefault="006F0375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54" w:type="pct"/>
            <w:shd w:val="clear" w:color="auto" w:fill="auto"/>
          </w:tcPr>
          <w:p w14:paraId="4A82B975" w14:textId="77777777"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14:paraId="1411A4E8" w14:textId="77777777" w:rsidR="00702CE2" w:rsidRPr="00A84FC2" w:rsidRDefault="00406144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14:paraId="6413AC2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2ED1372E" w14:textId="77777777" w:rsidR="00702CE2" w:rsidRDefault="00933122" w:rsidP="00702CE2">
            <w:pPr>
              <w:jc w:val="center"/>
            </w:pPr>
            <w:r>
              <w:t>7</w:t>
            </w:r>
          </w:p>
        </w:tc>
        <w:tc>
          <w:tcPr>
            <w:tcW w:w="1531" w:type="pct"/>
            <w:shd w:val="clear" w:color="auto" w:fill="auto"/>
          </w:tcPr>
          <w:p w14:paraId="2B3EA505" w14:textId="571095D4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Verify that Rater can review models</w:t>
            </w:r>
            <w:r w:rsidR="002F6627">
              <w:rPr>
                <w:color w:val="000000"/>
                <w:sz w:val="24"/>
                <w:szCs w:val="24"/>
              </w:rPr>
              <w:t>.</w:t>
            </w:r>
            <w:r w:rsidRPr="00702CE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shd w:val="clear" w:color="auto" w:fill="auto"/>
          </w:tcPr>
          <w:p w14:paraId="1D4D8B55" w14:textId="77777777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Rater must be able to review models with review option.</w:t>
            </w:r>
          </w:p>
        </w:tc>
        <w:tc>
          <w:tcPr>
            <w:tcW w:w="870" w:type="pct"/>
            <w:shd w:val="clear" w:color="auto" w:fill="auto"/>
          </w:tcPr>
          <w:p w14:paraId="42E6FF8A" w14:textId="77777777" w:rsidR="00702CE2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54" w:type="pct"/>
            <w:shd w:val="clear" w:color="auto" w:fill="auto"/>
          </w:tcPr>
          <w:p w14:paraId="32E62BCC" w14:textId="77777777"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" w:type="pct"/>
            <w:shd w:val="clear" w:color="auto" w:fill="auto"/>
          </w:tcPr>
          <w:p w14:paraId="432B02B5" w14:textId="77777777" w:rsidR="00702CE2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14:paraId="40E9F17D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61C10CB1" w14:textId="77777777" w:rsidR="00702CE2" w:rsidRDefault="00933122" w:rsidP="00702CE2">
            <w:pPr>
              <w:jc w:val="center"/>
            </w:pPr>
            <w:r>
              <w:t>8</w:t>
            </w:r>
          </w:p>
        </w:tc>
        <w:tc>
          <w:tcPr>
            <w:tcW w:w="1531" w:type="pct"/>
            <w:shd w:val="clear" w:color="auto" w:fill="auto"/>
          </w:tcPr>
          <w:p w14:paraId="4610D40B" w14:textId="3250C793"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Verify that Rater can generate report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17" w:type="pct"/>
            <w:shd w:val="clear" w:color="auto" w:fill="auto"/>
          </w:tcPr>
          <w:p w14:paraId="0EA37980" w14:textId="77777777"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Rater must be able to generate report with report option</w:t>
            </w:r>
            <w:r w:rsidR="00F41312">
              <w:rPr>
                <w:color w:val="000000"/>
                <w:sz w:val="24"/>
                <w:szCs w:val="24"/>
              </w:rPr>
              <w:t>.</w:t>
            </w:r>
            <w:r w:rsidRPr="00702CE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0" w:type="pct"/>
            <w:shd w:val="clear" w:color="auto" w:fill="auto"/>
          </w:tcPr>
          <w:p w14:paraId="3078CC43" w14:textId="77777777" w:rsidR="00702CE2" w:rsidRPr="00A84FC2" w:rsidRDefault="006F0375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54" w:type="pct"/>
            <w:shd w:val="clear" w:color="auto" w:fill="auto"/>
          </w:tcPr>
          <w:p w14:paraId="2540F8FD" w14:textId="77777777"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" w:type="pct"/>
            <w:shd w:val="clear" w:color="auto" w:fill="auto"/>
          </w:tcPr>
          <w:p w14:paraId="489CC2CC" w14:textId="77777777" w:rsidR="00702CE2" w:rsidRPr="00A84FC2" w:rsidRDefault="00406144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Pass</w:t>
            </w:r>
          </w:p>
        </w:tc>
      </w:tr>
      <w:tr w:rsidR="00E01E40" w:rsidRPr="00A84FC2" w14:paraId="67040D7F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69E21908" w14:textId="77777777" w:rsidR="00E01E40" w:rsidRDefault="00933122" w:rsidP="00702CE2">
            <w:pPr>
              <w:jc w:val="center"/>
            </w:pPr>
            <w:r>
              <w:t>9</w:t>
            </w:r>
          </w:p>
        </w:tc>
        <w:tc>
          <w:tcPr>
            <w:tcW w:w="1531" w:type="pct"/>
            <w:shd w:val="clear" w:color="auto" w:fill="auto"/>
          </w:tcPr>
          <w:p w14:paraId="21E732D5" w14:textId="77777777" w:rsidR="00E01E40" w:rsidRPr="00E01E40" w:rsidRDefault="00E01E40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01E40">
              <w:rPr>
                <w:color w:val="000000"/>
                <w:sz w:val="24"/>
                <w:szCs w:val="24"/>
              </w:rPr>
              <w:t>Verify that Rater is able to access Claims and Contentions</w:t>
            </w:r>
            <w:r w:rsidR="00F41312">
              <w:rPr>
                <w:color w:val="000000"/>
                <w:sz w:val="24"/>
                <w:szCs w:val="24"/>
              </w:rPr>
              <w:t>.</w:t>
            </w:r>
            <w:r w:rsidRPr="00E01E4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shd w:val="clear" w:color="auto" w:fill="auto"/>
          </w:tcPr>
          <w:p w14:paraId="3D95D093" w14:textId="600518E9" w:rsidR="00E01E40" w:rsidRPr="00E01E40" w:rsidRDefault="00E01E40" w:rsidP="002F6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01E40">
              <w:rPr>
                <w:color w:val="000000"/>
                <w:sz w:val="24"/>
                <w:szCs w:val="24"/>
              </w:rPr>
              <w:t xml:space="preserve">Rater must be able to access </w:t>
            </w:r>
            <w:r w:rsidR="002F6627">
              <w:rPr>
                <w:color w:val="000000"/>
                <w:sz w:val="24"/>
                <w:szCs w:val="24"/>
              </w:rPr>
              <w:t>C</w:t>
            </w:r>
            <w:r w:rsidRPr="00E01E40">
              <w:rPr>
                <w:color w:val="000000"/>
                <w:sz w:val="24"/>
                <w:szCs w:val="24"/>
              </w:rPr>
              <w:t>laims and Contentions</w:t>
            </w:r>
            <w:r w:rsidR="00F4131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0" w:type="pct"/>
            <w:shd w:val="clear" w:color="auto" w:fill="auto"/>
          </w:tcPr>
          <w:p w14:paraId="376F5DE9" w14:textId="77777777" w:rsidR="00E01E40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54" w:type="pct"/>
            <w:shd w:val="clear" w:color="auto" w:fill="auto"/>
          </w:tcPr>
          <w:p w14:paraId="46728A90" w14:textId="77777777" w:rsidR="00E01E40" w:rsidRPr="00A84FC2" w:rsidRDefault="00E01E40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" w:type="pct"/>
            <w:shd w:val="clear" w:color="auto" w:fill="auto"/>
          </w:tcPr>
          <w:p w14:paraId="333A84C3" w14:textId="77777777" w:rsidR="00E01E40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2186A71E" w14:textId="77777777" w:rsidR="00133CC1" w:rsidRPr="00133CC1" w:rsidRDefault="00133CC1" w:rsidP="00133CC1"/>
    <w:p w14:paraId="45C5E58B" w14:textId="20D957C4" w:rsidR="00EF123C" w:rsidRPr="007A786B" w:rsidRDefault="00EF123C" w:rsidP="00DF381E">
      <w:pPr>
        <w:pStyle w:val="Heading2"/>
      </w:pPr>
      <w:bookmarkStart w:id="18" w:name="_Toc472581594"/>
      <w:r w:rsidRPr="007A786B">
        <w:t>VABCDS-192 Modeling Agent Access to Dashboard</w:t>
      </w:r>
      <w:bookmarkEnd w:id="18"/>
      <w:r w:rsidRPr="007A786B">
        <w:t xml:space="preserve">  </w:t>
      </w:r>
    </w:p>
    <w:tbl>
      <w:tblPr>
        <w:tblStyle w:val="GridTable4-Accent32"/>
        <w:tblW w:w="4996" w:type="pct"/>
        <w:tblLayout w:type="fixed"/>
        <w:tblLook w:val="04A0" w:firstRow="1" w:lastRow="0" w:firstColumn="1" w:lastColumn="0" w:noHBand="0" w:noVBand="1"/>
      </w:tblPr>
      <w:tblGrid>
        <w:gridCol w:w="985"/>
        <w:gridCol w:w="2850"/>
        <w:gridCol w:w="1756"/>
        <w:gridCol w:w="1519"/>
        <w:gridCol w:w="1530"/>
        <w:gridCol w:w="703"/>
      </w:tblGrid>
      <w:tr w:rsidR="00CA713B" w:rsidRPr="00A84FC2" w14:paraId="259BB494" w14:textId="77777777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403CF73" w14:textId="77777777" w:rsidR="00DC7C5F" w:rsidRPr="00702CE2" w:rsidRDefault="00CA713B" w:rsidP="00DC7C5F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C03:</w:t>
            </w:r>
            <w:r w:rsidRPr="00A84FC2">
              <w:rPr>
                <w:sz w:val="24"/>
                <w:szCs w:val="24"/>
              </w:rPr>
              <w:t xml:space="preserve"> </w:t>
            </w:r>
            <w:r w:rsidR="00DC7C5F">
              <w:rPr>
                <w:sz w:val="24"/>
                <w:szCs w:val="24"/>
              </w:rPr>
              <w:t xml:space="preserve"> </w:t>
            </w:r>
            <w:r w:rsidR="003406C1">
              <w:rPr>
                <w:b w:val="0"/>
                <w:sz w:val="24"/>
                <w:szCs w:val="24"/>
              </w:rPr>
              <w:t>Ref:</w:t>
            </w:r>
            <w:r w:rsidR="00DC7C5F">
              <w:rPr>
                <w:b w:val="0"/>
                <w:sz w:val="24"/>
                <w:szCs w:val="24"/>
              </w:rPr>
              <w:t xml:space="preserve"> BCDSS</w:t>
            </w:r>
            <w:r w:rsidR="00DC7C5F" w:rsidRPr="00702CE2">
              <w:rPr>
                <w:sz w:val="24"/>
                <w:szCs w:val="24"/>
              </w:rPr>
              <w:t>-00</w:t>
            </w:r>
            <w:r w:rsidR="00DC7C5F">
              <w:rPr>
                <w:sz w:val="24"/>
                <w:szCs w:val="24"/>
              </w:rPr>
              <w:t>3 VABCDS 192</w:t>
            </w:r>
          </w:p>
          <w:p w14:paraId="313A5355" w14:textId="77777777" w:rsidR="00CA713B" w:rsidRPr="00A84FC2" w:rsidRDefault="00CA713B" w:rsidP="00DC7C5F">
            <w:pPr>
              <w:rPr>
                <w:b w:val="0"/>
                <w:sz w:val="24"/>
                <w:szCs w:val="24"/>
              </w:rPr>
            </w:pPr>
          </w:p>
        </w:tc>
      </w:tr>
      <w:tr w:rsidR="00CA713B" w:rsidRPr="00A84FC2" w14:paraId="2828970D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EE6E3AE" w14:textId="7F54DC4C" w:rsidR="00933122" w:rsidRPr="00960CD1" w:rsidRDefault="00CA713B" w:rsidP="00933122">
            <w:pPr>
              <w:rPr>
                <w:bCs w:val="0"/>
                <w:sz w:val="24"/>
                <w:szCs w:val="24"/>
              </w:rPr>
            </w:pPr>
            <w:r w:rsidRPr="00C9355E">
              <w:rPr>
                <w:sz w:val="24"/>
                <w:szCs w:val="24"/>
              </w:rPr>
              <w:t>Test Case Objective:</w:t>
            </w:r>
            <w:r w:rsidR="00773FB7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To validate </w:t>
            </w:r>
            <w:r w:rsidR="002F6627">
              <w:rPr>
                <w:b w:val="0"/>
                <w:sz w:val="24"/>
                <w:szCs w:val="24"/>
              </w:rPr>
              <w:t xml:space="preserve">and </w:t>
            </w:r>
            <w:r w:rsidR="00F01CC0">
              <w:rPr>
                <w:b w:val="0"/>
                <w:sz w:val="24"/>
                <w:szCs w:val="24"/>
              </w:rPr>
              <w:t>verify Modeling</w:t>
            </w:r>
            <w:r w:rsidR="00DC7C5F">
              <w:rPr>
                <w:b w:val="0"/>
                <w:sz w:val="24"/>
                <w:szCs w:val="24"/>
              </w:rPr>
              <w:t xml:space="preserve"> Agent access to Dashboard</w:t>
            </w:r>
          </w:p>
          <w:p w14:paraId="2AB97775" w14:textId="77777777" w:rsidR="00CA713B" w:rsidRPr="00960CD1" w:rsidRDefault="00CA713B" w:rsidP="00C12180">
            <w:pPr>
              <w:rPr>
                <w:b w:val="0"/>
                <w:sz w:val="24"/>
                <w:szCs w:val="24"/>
              </w:rPr>
            </w:pPr>
            <w:r w:rsidRPr="00960CD1">
              <w:rPr>
                <w:b w:val="0"/>
                <w:sz w:val="24"/>
                <w:szCs w:val="24"/>
              </w:rPr>
              <w:lastRenderedPageBreak/>
              <w:t>.</w:t>
            </w:r>
          </w:p>
        </w:tc>
      </w:tr>
      <w:tr w:rsidR="00CA713B" w:rsidRPr="00A84FC2" w14:paraId="2B04808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462BD4A" w14:textId="0332DBA2" w:rsidR="00CA713B" w:rsidRPr="00576ED4" w:rsidRDefault="00CA713B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lastRenderedPageBreak/>
              <w:t>Pre-Conditions:</w:t>
            </w:r>
            <w:r w:rsidR="0099564D">
              <w:rPr>
                <w:sz w:val="24"/>
                <w:szCs w:val="24"/>
              </w:rPr>
              <w:t xml:space="preserve"> </w:t>
            </w:r>
            <w:r w:rsidR="00DC7C5F" w:rsidRPr="003A0866">
              <w:rPr>
                <w:b w:val="0"/>
                <w:sz w:val="24"/>
                <w:szCs w:val="24"/>
                <w:shd w:val="clear" w:color="auto" w:fill="FFFFFF"/>
              </w:rPr>
              <w:t>The Modeling Agent is successfully logged into the BCD</w:t>
            </w:r>
            <w:r w:rsidR="0099564D">
              <w:rPr>
                <w:b w:val="0"/>
                <w:sz w:val="24"/>
                <w:szCs w:val="24"/>
                <w:shd w:val="clear" w:color="auto" w:fill="FFFFFF"/>
              </w:rPr>
              <w:t>S</w:t>
            </w:r>
            <w:r w:rsidR="00DC7C5F" w:rsidRPr="003A0866">
              <w:rPr>
                <w:b w:val="0"/>
                <w:sz w:val="24"/>
                <w:szCs w:val="24"/>
                <w:shd w:val="clear" w:color="auto" w:fill="FFFFFF"/>
              </w:rPr>
              <w:t>S</w:t>
            </w:r>
            <w:r w:rsidR="00933122" w:rsidRPr="003A0866">
              <w:rPr>
                <w:b w:val="0"/>
                <w:sz w:val="24"/>
                <w:szCs w:val="24"/>
              </w:rPr>
              <w:t>.</w:t>
            </w:r>
          </w:p>
        </w:tc>
      </w:tr>
      <w:tr w:rsidR="00CA713B" w:rsidRPr="00A84FC2" w14:paraId="138AD8DE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6C44B55" w14:textId="77777777" w:rsidR="00CA713B" w:rsidRPr="003B7511" w:rsidRDefault="00CA713B" w:rsidP="00DC7C5F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Actors/User Role:</w:t>
            </w:r>
            <w:r w:rsidR="00933122">
              <w:rPr>
                <w:sz w:val="24"/>
                <w:szCs w:val="24"/>
              </w:rPr>
              <w:t xml:space="preserve">   </w:t>
            </w:r>
            <w:r w:rsidR="00DC7C5F">
              <w:rPr>
                <w:b w:val="0"/>
                <w:sz w:val="24"/>
                <w:szCs w:val="24"/>
              </w:rPr>
              <w:t>Modeling Agent</w:t>
            </w:r>
            <w:r w:rsidR="00933122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14:paraId="000850B7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517491C0" w14:textId="66167D25" w:rsidR="00CA713B" w:rsidRPr="003B7511" w:rsidRDefault="00CA713B">
            <w:pPr>
              <w:rPr>
                <w:b w:val="0"/>
                <w:sz w:val="24"/>
                <w:szCs w:val="24"/>
              </w:rPr>
            </w:pPr>
            <w:r w:rsidRPr="006118EA">
              <w:rPr>
                <w:sz w:val="24"/>
                <w:szCs w:val="24"/>
              </w:rPr>
              <w:t>Requirements Tested #:</w:t>
            </w:r>
            <w:r w:rsidR="00933122">
              <w:rPr>
                <w:sz w:val="24"/>
                <w:szCs w:val="24"/>
              </w:rPr>
              <w:t xml:space="preserve"> </w:t>
            </w:r>
            <w:r w:rsidR="00DC7C5F">
              <w:rPr>
                <w:sz w:val="24"/>
                <w:szCs w:val="24"/>
              </w:rPr>
              <w:t xml:space="preserve">VABCDS  </w:t>
            </w:r>
            <w:r w:rsidR="00D70558">
              <w:rPr>
                <w:sz w:val="24"/>
                <w:szCs w:val="24"/>
              </w:rPr>
              <w:t>192 - (Reports not</w:t>
            </w:r>
            <w:r w:rsidR="002A7C8E">
              <w:rPr>
                <w:sz w:val="24"/>
                <w:szCs w:val="24"/>
              </w:rPr>
              <w:t xml:space="preserve"> tested) </w:t>
            </w:r>
            <w:r w:rsidR="00192869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14:paraId="72E504BB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5A0D276A" w14:textId="77777777" w:rsidR="00F41312" w:rsidRDefault="00CA713B" w:rsidP="0054382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="00543820">
              <w:rPr>
                <w:b w:val="0"/>
                <w:sz w:val="24"/>
                <w:szCs w:val="24"/>
              </w:rPr>
              <w:t xml:space="preserve">                                          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45ADEA6C" w14:textId="77777777" w:rsidR="00F41312" w:rsidRDefault="00CA713B" w:rsidP="00543820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Tested by:</w:t>
            </w:r>
            <w:r>
              <w:rPr>
                <w:sz w:val="24"/>
                <w:szCs w:val="24"/>
              </w:rPr>
              <w:t xml:space="preserve">                            </w:t>
            </w:r>
          </w:p>
          <w:p w14:paraId="3C06FB57" w14:textId="77777777" w:rsidR="00CA713B" w:rsidRPr="00773FB7" w:rsidRDefault="00CA713B" w:rsidP="00543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Tested:</w:t>
            </w:r>
          </w:p>
        </w:tc>
      </w:tr>
      <w:tr w:rsidR="00CA713B" w:rsidRPr="00A84FC2" w14:paraId="2B17B303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56F368C0" w14:textId="77777777" w:rsidR="00CA713B" w:rsidRPr="00A84FC2" w:rsidRDefault="00CA713B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</w:t>
            </w:r>
          </w:p>
          <w:p w14:paraId="53068077" w14:textId="77777777"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 w:rsidRPr="00A84FC2">
              <w:rPr>
                <w:sz w:val="24"/>
                <w:szCs w:val="24"/>
              </w:rPr>
              <w:t>#</w:t>
            </w:r>
          </w:p>
        </w:tc>
        <w:tc>
          <w:tcPr>
            <w:tcW w:w="1525" w:type="pct"/>
            <w:shd w:val="clear" w:color="auto" w:fill="auto"/>
          </w:tcPr>
          <w:p w14:paraId="3B7B3297" w14:textId="144AE1E9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355E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40" w:type="pct"/>
            <w:shd w:val="clear" w:color="auto" w:fill="auto"/>
          </w:tcPr>
          <w:p w14:paraId="0050B123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813" w:type="pct"/>
            <w:shd w:val="clear" w:color="auto" w:fill="auto"/>
          </w:tcPr>
          <w:p w14:paraId="32A83CDE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819" w:type="pct"/>
            <w:shd w:val="clear" w:color="auto" w:fill="auto"/>
          </w:tcPr>
          <w:p w14:paraId="7B33F07B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76" w:type="pct"/>
            <w:shd w:val="clear" w:color="auto" w:fill="auto"/>
          </w:tcPr>
          <w:p w14:paraId="129D9320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14:paraId="4221F097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DC7C5F" w:rsidRPr="00A84FC2" w14:paraId="175A167A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473B51FB" w14:textId="77777777" w:rsidR="00DC7C5F" w:rsidRPr="00795A2C" w:rsidRDefault="00DC7C5F" w:rsidP="00DC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5" w:type="pct"/>
            <w:shd w:val="clear" w:color="auto" w:fill="auto"/>
          </w:tcPr>
          <w:p w14:paraId="49C4E67F" w14:textId="77777777" w:rsidR="00DC7C5F" w:rsidRPr="00A44A83" w:rsidRDefault="00DC7C5F" w:rsidP="00DC7C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4A83">
              <w:rPr>
                <w:sz w:val="24"/>
                <w:szCs w:val="24"/>
                <w:shd w:val="clear" w:color="auto" w:fill="FFFFFF"/>
              </w:rPr>
              <w:t>Open BCDS</w:t>
            </w:r>
            <w:r w:rsidR="00326917" w:rsidRPr="00A44A83">
              <w:rPr>
                <w:sz w:val="24"/>
                <w:szCs w:val="24"/>
                <w:shd w:val="clear" w:color="auto" w:fill="FFFFFF"/>
              </w:rPr>
              <w:t>S</w:t>
            </w:r>
            <w:r w:rsidRPr="00A44A83">
              <w:rPr>
                <w:sz w:val="24"/>
                <w:szCs w:val="24"/>
                <w:shd w:val="clear" w:color="auto" w:fill="FFFFFF"/>
              </w:rPr>
              <w:t xml:space="preserve"> application</w:t>
            </w:r>
            <w:r w:rsidR="002F6627" w:rsidRPr="00A44A83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21CB6796" w14:textId="77777777" w:rsidR="00DC7C5F" w:rsidRPr="006F0375" w:rsidRDefault="00DC7C5F" w:rsidP="00DC7C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0375">
              <w:rPr>
                <w:sz w:val="24"/>
                <w:szCs w:val="24"/>
              </w:rPr>
              <w:t> </w:t>
            </w:r>
          </w:p>
        </w:tc>
        <w:tc>
          <w:tcPr>
            <w:tcW w:w="813" w:type="pct"/>
            <w:shd w:val="clear" w:color="auto" w:fill="auto"/>
          </w:tcPr>
          <w:p w14:paraId="1351A9FB" w14:textId="77777777" w:rsidR="00DC7C5F" w:rsidRPr="006F0375" w:rsidRDefault="00DC7C5F" w:rsidP="00DC7C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9" w:type="pct"/>
            <w:shd w:val="clear" w:color="auto" w:fill="auto"/>
          </w:tcPr>
          <w:p w14:paraId="3EF2B669" w14:textId="77777777" w:rsidR="00DC7C5F" w:rsidRPr="00A84FC2" w:rsidRDefault="00DC7C5F" w:rsidP="00DC7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14:paraId="004CA4C7" w14:textId="77777777" w:rsidR="00DC7C5F" w:rsidRPr="00A84FC2" w:rsidRDefault="00DC7C5F" w:rsidP="00DC7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C5F" w:rsidRPr="00A84FC2" w14:paraId="575A0FF9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761CF1ED" w14:textId="77777777" w:rsidR="00DC7C5F" w:rsidRPr="00795A2C" w:rsidRDefault="00DC7C5F" w:rsidP="00DC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5" w:type="pct"/>
            <w:shd w:val="clear" w:color="auto" w:fill="auto"/>
          </w:tcPr>
          <w:p w14:paraId="4F7A14BA" w14:textId="55839F5F" w:rsidR="00DC7C5F" w:rsidRPr="00773FB7" w:rsidRDefault="00326917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L</w:t>
            </w:r>
            <w:r w:rsidR="00DC7C5F" w:rsidRPr="00773FB7">
              <w:rPr>
                <w:sz w:val="24"/>
                <w:szCs w:val="24"/>
                <w:shd w:val="clear" w:color="auto" w:fill="FFFFFF"/>
              </w:rPr>
              <w:t>og into BCDS</w:t>
            </w:r>
            <w:r w:rsidRPr="00773FB7">
              <w:rPr>
                <w:sz w:val="24"/>
                <w:szCs w:val="24"/>
                <w:shd w:val="clear" w:color="auto" w:fill="FFFFFF"/>
              </w:rPr>
              <w:t>S</w:t>
            </w:r>
            <w:r w:rsidR="00DC7C5F" w:rsidRPr="00773FB7">
              <w:rPr>
                <w:sz w:val="24"/>
                <w:szCs w:val="24"/>
                <w:shd w:val="clear" w:color="auto" w:fill="FFFFFF"/>
              </w:rPr>
              <w:t xml:space="preserve"> application 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as Modeling Agent </w:t>
            </w:r>
            <w:r w:rsidR="00DC7C5F" w:rsidRPr="00773FB7">
              <w:rPr>
                <w:sz w:val="24"/>
                <w:szCs w:val="24"/>
                <w:shd w:val="clear" w:color="auto" w:fill="FFFFFF"/>
              </w:rPr>
              <w:t xml:space="preserve">with authorized user </w:t>
            </w:r>
            <w:r w:rsidR="002F6627" w:rsidRPr="00773FB7">
              <w:rPr>
                <w:sz w:val="24"/>
                <w:szCs w:val="24"/>
                <w:shd w:val="clear" w:color="auto" w:fill="FFFFFF"/>
              </w:rPr>
              <w:t>ID</w:t>
            </w:r>
            <w:r w:rsidR="00DC7C5F" w:rsidRPr="00773FB7">
              <w:rPr>
                <w:sz w:val="24"/>
                <w:szCs w:val="24"/>
                <w:shd w:val="clear" w:color="auto" w:fill="FFFFFF"/>
              </w:rPr>
              <w:t xml:space="preserve"> and password.</w:t>
            </w:r>
            <w:r w:rsidR="00DC7C5F"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40" w:type="pct"/>
            <w:shd w:val="clear" w:color="auto" w:fill="auto"/>
          </w:tcPr>
          <w:p w14:paraId="197A0AC0" w14:textId="3585D3E2" w:rsidR="00DC7C5F" w:rsidRPr="006F0375" w:rsidRDefault="00DC7C5F" w:rsidP="00276D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/>
                <w:sz w:val="24"/>
                <w:szCs w:val="24"/>
              </w:rPr>
            </w:pPr>
            <w:r w:rsidRPr="006F0375">
              <w:rPr>
                <w:bCs/>
                <w:sz w:val="24"/>
                <w:szCs w:val="24"/>
              </w:rPr>
              <w:t>The login must be successful and S</w:t>
            </w:r>
            <w:r w:rsidRPr="006F0375">
              <w:rPr>
                <w:sz w:val="24"/>
                <w:szCs w:val="24"/>
                <w:shd w:val="clear" w:color="auto" w:fill="FFFFFF"/>
              </w:rPr>
              <w:t>ystem must open Modeling Agent’s Dashboard</w:t>
            </w:r>
            <w:r w:rsidRPr="006F0375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6F0375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13" w:type="pct"/>
            <w:shd w:val="clear" w:color="auto" w:fill="auto"/>
          </w:tcPr>
          <w:p w14:paraId="79FB1FCB" w14:textId="77777777" w:rsidR="00DC7C5F" w:rsidRPr="009128BA" w:rsidRDefault="009128BA" w:rsidP="00DC7C5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97D"/>
                <w:sz w:val="24"/>
                <w:szCs w:val="24"/>
              </w:rPr>
            </w:pPr>
            <w:r w:rsidRPr="009128BA">
              <w:rPr>
                <w:bCs/>
                <w:sz w:val="24"/>
                <w:szCs w:val="24"/>
              </w:rPr>
              <w:t xml:space="preserve">System </w:t>
            </w:r>
            <w:r w:rsidR="00F01CC0" w:rsidRPr="009128BA">
              <w:rPr>
                <w:bCs/>
                <w:sz w:val="24"/>
                <w:szCs w:val="24"/>
              </w:rPr>
              <w:t xml:space="preserve">opens </w:t>
            </w:r>
            <w:r w:rsidRPr="009128BA">
              <w:rPr>
                <w:bCs/>
                <w:sz w:val="24"/>
                <w:szCs w:val="24"/>
              </w:rPr>
              <w:t xml:space="preserve">Modeling Agent </w:t>
            </w:r>
            <w:r w:rsidR="00F01CC0" w:rsidRPr="009128BA">
              <w:rPr>
                <w:bCs/>
                <w:sz w:val="24"/>
                <w:szCs w:val="24"/>
              </w:rPr>
              <w:t>Dashboard</w:t>
            </w:r>
            <w:r w:rsidR="002F662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9" w:type="pct"/>
            <w:shd w:val="clear" w:color="auto" w:fill="auto"/>
          </w:tcPr>
          <w:p w14:paraId="31FFA9DB" w14:textId="77777777" w:rsidR="00DC7C5F" w:rsidRPr="00A84FC2" w:rsidRDefault="00DC7C5F" w:rsidP="00DC7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14:paraId="3823FAD2" w14:textId="77777777" w:rsidR="00DC7C5F" w:rsidRPr="00A84FC2" w:rsidRDefault="00F01CC0" w:rsidP="00DC7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4F857EAB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35239A73" w14:textId="77777777" w:rsidR="00F01CC0" w:rsidRPr="003728FD" w:rsidRDefault="00F01CC0" w:rsidP="00F0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5" w:type="pct"/>
            <w:shd w:val="clear" w:color="auto" w:fill="auto"/>
          </w:tcPr>
          <w:p w14:paraId="31E90332" w14:textId="27757485" w:rsidR="00F01CC0" w:rsidRPr="006F0375" w:rsidRDefault="00F01CC0" w:rsidP="004254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Verify that after successfully logging </w:t>
            </w:r>
            <w:r w:rsidR="002F6627">
              <w:rPr>
                <w:color w:val="000000"/>
                <w:sz w:val="24"/>
                <w:szCs w:val="24"/>
              </w:rPr>
              <w:t xml:space="preserve">in </w:t>
            </w:r>
            <w:r w:rsidRPr="006F0375">
              <w:rPr>
                <w:color w:val="000000"/>
                <w:sz w:val="24"/>
                <w:szCs w:val="24"/>
              </w:rPr>
              <w:t xml:space="preserve">as Modeling Agent, system shows Modeling Agent’s </w:t>
            </w:r>
            <w:r w:rsidR="00951BE4">
              <w:rPr>
                <w:color w:val="000000"/>
                <w:sz w:val="24"/>
                <w:szCs w:val="24"/>
              </w:rPr>
              <w:t>D</w:t>
            </w:r>
            <w:r w:rsidR="00951BE4" w:rsidRPr="006F0375">
              <w:rPr>
                <w:color w:val="000000"/>
                <w:sz w:val="24"/>
                <w:szCs w:val="24"/>
              </w:rPr>
              <w:t>ashboard</w:t>
            </w:r>
            <w:r w:rsidRPr="006F037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532C71B3" w14:textId="11708D3E" w:rsidR="00F01CC0" w:rsidRPr="00133CC1" w:rsidRDefault="00F01CC0" w:rsidP="00276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 xml:space="preserve">Modeling </w:t>
            </w:r>
            <w:r w:rsidR="00951BE4">
              <w:rPr>
                <w:sz w:val="24"/>
                <w:szCs w:val="24"/>
              </w:rPr>
              <w:t>A</w:t>
            </w:r>
            <w:r w:rsidR="00951BE4" w:rsidRPr="00133CC1">
              <w:rPr>
                <w:sz w:val="24"/>
                <w:szCs w:val="24"/>
              </w:rPr>
              <w:t xml:space="preserve">gent </w:t>
            </w:r>
            <w:r w:rsidRPr="00133CC1">
              <w:rPr>
                <w:sz w:val="24"/>
                <w:szCs w:val="24"/>
              </w:rPr>
              <w:t xml:space="preserve">Dashboard must </w:t>
            </w:r>
            <w:r w:rsidR="00665C0B">
              <w:rPr>
                <w:sz w:val="24"/>
                <w:szCs w:val="24"/>
              </w:rPr>
              <w:t>be displayed</w:t>
            </w:r>
            <w:r w:rsidR="002F6627">
              <w:rPr>
                <w:sz w:val="24"/>
                <w:szCs w:val="24"/>
              </w:rPr>
              <w:t>.</w:t>
            </w:r>
            <w:r w:rsidRPr="00133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3" w:type="pct"/>
            <w:shd w:val="clear" w:color="auto" w:fill="auto"/>
          </w:tcPr>
          <w:p w14:paraId="6B12C661" w14:textId="77777777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4A5155B9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14:paraId="2D5275FF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1A24A2A4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4F594774" w14:textId="77777777" w:rsidR="00F01CC0" w:rsidRPr="003728FD" w:rsidRDefault="00F01CC0" w:rsidP="00F0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5" w:type="pct"/>
            <w:shd w:val="clear" w:color="auto" w:fill="auto"/>
          </w:tcPr>
          <w:p w14:paraId="2F17051C" w14:textId="3B857867" w:rsidR="00F01CC0" w:rsidRPr="006F0375" w:rsidRDefault="00F01CC0" w:rsidP="002F66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Verify that system displays user</w:t>
            </w:r>
            <w:r w:rsidR="002F6627">
              <w:rPr>
                <w:color w:val="000000"/>
                <w:sz w:val="24"/>
                <w:szCs w:val="24"/>
              </w:rPr>
              <w:t xml:space="preserve"> ID</w:t>
            </w:r>
            <w:r w:rsidR="002F6627" w:rsidRPr="006F0375">
              <w:rPr>
                <w:color w:val="000000"/>
                <w:sz w:val="24"/>
                <w:szCs w:val="24"/>
              </w:rPr>
              <w:t xml:space="preserve"> </w:t>
            </w:r>
            <w:r w:rsidRPr="006F0375">
              <w:rPr>
                <w:color w:val="000000"/>
                <w:sz w:val="24"/>
                <w:szCs w:val="24"/>
              </w:rPr>
              <w:t xml:space="preserve">login (Modeling </w:t>
            </w:r>
            <w:r w:rsidR="002F6627">
              <w:rPr>
                <w:color w:val="000000"/>
                <w:sz w:val="24"/>
                <w:szCs w:val="24"/>
              </w:rPr>
              <w:t>A</w:t>
            </w:r>
            <w:r w:rsidR="002F6627" w:rsidRPr="006F0375">
              <w:rPr>
                <w:color w:val="000000"/>
                <w:sz w:val="24"/>
                <w:szCs w:val="24"/>
              </w:rPr>
              <w:t>gent’s</w:t>
            </w:r>
            <w:r w:rsidRPr="006F0375">
              <w:rPr>
                <w:color w:val="000000"/>
                <w:sz w:val="24"/>
                <w:szCs w:val="24"/>
              </w:rPr>
              <w:t>) credential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2674FFAF" w14:textId="743796EA" w:rsidR="00F01CC0" w:rsidRPr="006F0375" w:rsidRDefault="00F01CC0" w:rsidP="00276D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System must show Modeling agent’s</w:t>
            </w:r>
            <w:r w:rsidR="00951BE4">
              <w:rPr>
                <w:color w:val="000000"/>
                <w:sz w:val="24"/>
                <w:szCs w:val="24"/>
              </w:rPr>
              <w:t xml:space="preserve"> </w:t>
            </w:r>
            <w:r w:rsidRPr="006F0375">
              <w:rPr>
                <w:color w:val="000000"/>
                <w:sz w:val="24"/>
                <w:szCs w:val="24"/>
              </w:rPr>
              <w:t>login credentials</w:t>
            </w:r>
            <w:r w:rsidR="002F6627">
              <w:rPr>
                <w:color w:val="000000"/>
                <w:sz w:val="24"/>
                <w:szCs w:val="24"/>
              </w:rPr>
              <w:t>.</w:t>
            </w: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3" w:type="pct"/>
            <w:shd w:val="clear" w:color="auto" w:fill="auto"/>
          </w:tcPr>
          <w:p w14:paraId="7181A16E" w14:textId="77777777"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151AF665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14:paraId="466B36DD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73CA7C64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0A8025B4" w14:textId="77777777" w:rsidR="00F01CC0" w:rsidRDefault="00F01CC0" w:rsidP="00F01CC0">
            <w:pPr>
              <w:jc w:val="center"/>
            </w:pPr>
            <w:r>
              <w:t>5</w:t>
            </w:r>
          </w:p>
        </w:tc>
        <w:tc>
          <w:tcPr>
            <w:tcW w:w="1525" w:type="pct"/>
            <w:shd w:val="clear" w:color="auto" w:fill="auto"/>
          </w:tcPr>
          <w:p w14:paraId="71331FBD" w14:textId="13A57D4E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Verify that dashboard shows list of claims and various models applicable with claims</w:t>
            </w:r>
            <w:r w:rsidR="002F6627">
              <w:rPr>
                <w:color w:val="000000"/>
                <w:sz w:val="24"/>
                <w:szCs w:val="24"/>
              </w:rPr>
              <w:t>.</w:t>
            </w: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shd w:val="clear" w:color="auto" w:fill="auto"/>
          </w:tcPr>
          <w:p w14:paraId="51557C16" w14:textId="77777777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Dashboard must show list of claims and various models applicable with claims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3" w:type="pct"/>
            <w:shd w:val="clear" w:color="auto" w:fill="auto"/>
          </w:tcPr>
          <w:p w14:paraId="57863D85" w14:textId="77777777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53F2F5E0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  <w:shd w:val="clear" w:color="auto" w:fill="auto"/>
          </w:tcPr>
          <w:p w14:paraId="2ACF750F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6794667F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3A12EE28" w14:textId="77777777" w:rsidR="00F01CC0" w:rsidRDefault="00F01CC0" w:rsidP="00F01CC0">
            <w:pPr>
              <w:jc w:val="center"/>
            </w:pPr>
            <w:r>
              <w:t>6</w:t>
            </w:r>
          </w:p>
        </w:tc>
        <w:tc>
          <w:tcPr>
            <w:tcW w:w="1525" w:type="pct"/>
            <w:shd w:val="clear" w:color="auto" w:fill="auto"/>
          </w:tcPr>
          <w:p w14:paraId="034748AE" w14:textId="77777777"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Verify that user can choose</w:t>
            </w:r>
            <w:r w:rsidRPr="006F0375">
              <w:rPr>
                <w:sz w:val="24"/>
                <w:szCs w:val="24"/>
              </w:rPr>
              <w:t xml:space="preserve"> models</w:t>
            </w:r>
            <w:r w:rsidR="002F6627">
              <w:rPr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60BBEE03" w14:textId="77777777"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System must let user choose any models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3" w:type="pct"/>
            <w:shd w:val="clear" w:color="auto" w:fill="auto"/>
          </w:tcPr>
          <w:p w14:paraId="24A6C8C7" w14:textId="77777777"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2D71430D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" w:type="pct"/>
            <w:shd w:val="clear" w:color="auto" w:fill="auto"/>
          </w:tcPr>
          <w:p w14:paraId="6D260B82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593E10D1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432D021C" w14:textId="77777777" w:rsidR="00F01CC0" w:rsidRDefault="00F01CC0" w:rsidP="00F01CC0">
            <w:pPr>
              <w:jc w:val="center"/>
            </w:pPr>
            <w:r>
              <w:lastRenderedPageBreak/>
              <w:t>7</w:t>
            </w:r>
          </w:p>
        </w:tc>
        <w:tc>
          <w:tcPr>
            <w:tcW w:w="1525" w:type="pct"/>
            <w:shd w:val="clear" w:color="auto" w:fill="auto"/>
          </w:tcPr>
          <w:p w14:paraId="30B6BC32" w14:textId="711A0067" w:rsidR="00F01CC0" w:rsidRPr="006F0375" w:rsidRDefault="00F01CC0" w:rsidP="004254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Verify that Modeling </w:t>
            </w:r>
            <w:r w:rsidR="00665C0B">
              <w:rPr>
                <w:color w:val="000000"/>
                <w:sz w:val="24"/>
                <w:szCs w:val="24"/>
              </w:rPr>
              <w:t>A</w:t>
            </w:r>
            <w:r w:rsidR="00665C0B" w:rsidRPr="006F0375">
              <w:rPr>
                <w:color w:val="000000"/>
                <w:sz w:val="24"/>
                <w:szCs w:val="24"/>
              </w:rPr>
              <w:t xml:space="preserve">gent </w:t>
            </w:r>
            <w:r w:rsidRPr="006F0375">
              <w:rPr>
                <w:color w:val="000000"/>
                <w:sz w:val="24"/>
                <w:szCs w:val="24"/>
              </w:rPr>
              <w:t>can review models</w:t>
            </w:r>
            <w:r w:rsidR="002F6627">
              <w:rPr>
                <w:color w:val="000000"/>
                <w:sz w:val="24"/>
                <w:szCs w:val="24"/>
              </w:rPr>
              <w:t>.</w:t>
            </w: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shd w:val="clear" w:color="auto" w:fill="auto"/>
          </w:tcPr>
          <w:p w14:paraId="6D5EA3B3" w14:textId="0D8E5732" w:rsidR="00F01CC0" w:rsidRPr="006F0375" w:rsidRDefault="00F01CC0" w:rsidP="002F66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Modeling </w:t>
            </w:r>
            <w:r w:rsidR="002F6627">
              <w:rPr>
                <w:color w:val="000000"/>
                <w:sz w:val="24"/>
                <w:szCs w:val="24"/>
              </w:rPr>
              <w:t>A</w:t>
            </w:r>
            <w:r w:rsidR="002F6627" w:rsidRPr="006F0375">
              <w:rPr>
                <w:color w:val="000000"/>
                <w:sz w:val="24"/>
                <w:szCs w:val="24"/>
              </w:rPr>
              <w:t xml:space="preserve">gent </w:t>
            </w:r>
            <w:r w:rsidRPr="006F0375">
              <w:rPr>
                <w:color w:val="000000"/>
                <w:sz w:val="24"/>
                <w:szCs w:val="24"/>
              </w:rPr>
              <w:t>must be able to review models with review option.</w:t>
            </w:r>
          </w:p>
        </w:tc>
        <w:tc>
          <w:tcPr>
            <w:tcW w:w="813" w:type="pct"/>
            <w:shd w:val="clear" w:color="auto" w:fill="auto"/>
          </w:tcPr>
          <w:p w14:paraId="62BB0C8D" w14:textId="77777777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3CDD673F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  <w:shd w:val="clear" w:color="auto" w:fill="auto"/>
          </w:tcPr>
          <w:p w14:paraId="14CEB68E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2D07DE2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3D181AB6" w14:textId="77777777" w:rsidR="00F01CC0" w:rsidRDefault="00F01CC0" w:rsidP="00F01CC0">
            <w:pPr>
              <w:jc w:val="center"/>
            </w:pPr>
            <w:r>
              <w:t>8</w:t>
            </w:r>
          </w:p>
        </w:tc>
        <w:tc>
          <w:tcPr>
            <w:tcW w:w="1525" w:type="pct"/>
            <w:shd w:val="clear" w:color="auto" w:fill="auto"/>
          </w:tcPr>
          <w:p w14:paraId="60C58A76" w14:textId="180B9B3B" w:rsidR="00F01CC0" w:rsidRPr="006F0375" w:rsidRDefault="00F01CC0" w:rsidP="002F66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</w:rPr>
              <w:t>Verify that Modeling Agent can create, update, delete</w:t>
            </w:r>
            <w:r w:rsidR="002F6627">
              <w:rPr>
                <w:color w:val="000000"/>
                <w:sz w:val="24"/>
                <w:szCs w:val="24"/>
              </w:rPr>
              <w:t>,</w:t>
            </w:r>
            <w:r w:rsidRPr="006F0375">
              <w:rPr>
                <w:color w:val="000000"/>
                <w:sz w:val="24"/>
                <w:szCs w:val="24"/>
              </w:rPr>
              <w:t xml:space="preserve"> and review predictive models and review the progress of the processed claims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155DC29C" w14:textId="104EE97F" w:rsidR="00F01CC0" w:rsidRPr="006F0375" w:rsidRDefault="00F01CC0" w:rsidP="002F66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Modeling </w:t>
            </w:r>
            <w:r w:rsidR="002F6627">
              <w:rPr>
                <w:color w:val="000000"/>
                <w:sz w:val="24"/>
                <w:szCs w:val="24"/>
              </w:rPr>
              <w:t>A</w:t>
            </w:r>
            <w:r w:rsidR="002F6627" w:rsidRPr="006F0375">
              <w:rPr>
                <w:color w:val="000000"/>
                <w:sz w:val="24"/>
                <w:szCs w:val="24"/>
              </w:rPr>
              <w:t xml:space="preserve">gent </w:t>
            </w:r>
            <w:r w:rsidRPr="006F0375">
              <w:rPr>
                <w:color w:val="000000"/>
                <w:sz w:val="24"/>
                <w:szCs w:val="24"/>
              </w:rPr>
              <w:t>is able to create, update, delete</w:t>
            </w:r>
            <w:r w:rsidR="002F6627">
              <w:rPr>
                <w:color w:val="000000"/>
                <w:sz w:val="24"/>
                <w:szCs w:val="24"/>
              </w:rPr>
              <w:t>,</w:t>
            </w:r>
            <w:r w:rsidRPr="006F0375">
              <w:rPr>
                <w:color w:val="000000"/>
                <w:sz w:val="24"/>
                <w:szCs w:val="24"/>
              </w:rPr>
              <w:t xml:space="preserve"> and review predictive models and review the progress of the processed claims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3" w:type="pct"/>
            <w:shd w:val="clear" w:color="auto" w:fill="auto"/>
          </w:tcPr>
          <w:p w14:paraId="48FFAA2C" w14:textId="77777777"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1330291D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" w:type="pct"/>
            <w:shd w:val="clear" w:color="auto" w:fill="auto"/>
          </w:tcPr>
          <w:p w14:paraId="39A5E9D2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36F6B2B8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21E349BA" w14:textId="77777777" w:rsidR="00F01CC0" w:rsidRDefault="00F01CC0" w:rsidP="00F01CC0">
            <w:pPr>
              <w:jc w:val="center"/>
            </w:pPr>
            <w:r>
              <w:t>9</w:t>
            </w:r>
          </w:p>
        </w:tc>
        <w:tc>
          <w:tcPr>
            <w:tcW w:w="1525" w:type="pct"/>
            <w:shd w:val="clear" w:color="auto" w:fill="auto"/>
          </w:tcPr>
          <w:p w14:paraId="27903532" w14:textId="07CBD939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</w:rPr>
              <w:t>Verify that Modeling Agent is able to view and access the necessary fields required to review the progress of the processed claims</w:t>
            </w:r>
            <w:r w:rsidR="008E1F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625583B9" w14:textId="77777777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</w:rPr>
              <w:t>Modeling Agent is able to view and access the necessary fields required to review the progress of the processed claims</w:t>
            </w:r>
            <w:r w:rsidR="00665C0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3" w:type="pct"/>
            <w:shd w:val="clear" w:color="auto" w:fill="auto"/>
          </w:tcPr>
          <w:p w14:paraId="05AB31C4" w14:textId="77777777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13A0F2B7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  <w:shd w:val="clear" w:color="auto" w:fill="auto"/>
          </w:tcPr>
          <w:p w14:paraId="208C0709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7989BD63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31331D81" w14:textId="77777777" w:rsidR="00F01CC0" w:rsidRDefault="00F01CC0" w:rsidP="00F01CC0">
            <w:pPr>
              <w:jc w:val="center"/>
            </w:pPr>
            <w:r>
              <w:t>10</w:t>
            </w:r>
          </w:p>
        </w:tc>
        <w:tc>
          <w:tcPr>
            <w:tcW w:w="1525" w:type="pct"/>
            <w:shd w:val="clear" w:color="auto" w:fill="auto"/>
          </w:tcPr>
          <w:p w14:paraId="10FF9D7B" w14:textId="15ABB313" w:rsidR="00F01CC0" w:rsidRPr="00773FB7" w:rsidRDefault="00F01CC0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73FB7">
              <w:rPr>
                <w:color w:val="000000"/>
                <w:sz w:val="24"/>
                <w:szCs w:val="24"/>
              </w:rPr>
              <w:t xml:space="preserve">Verify that Modeling </w:t>
            </w:r>
            <w:r w:rsidR="00665C0B" w:rsidRPr="00773FB7">
              <w:rPr>
                <w:color w:val="000000"/>
                <w:sz w:val="24"/>
                <w:szCs w:val="24"/>
              </w:rPr>
              <w:t xml:space="preserve">Agent </w:t>
            </w:r>
            <w:r w:rsidRPr="00773FB7">
              <w:rPr>
                <w:color w:val="000000"/>
                <w:sz w:val="24"/>
                <w:szCs w:val="24"/>
              </w:rPr>
              <w:t>can generate report</w:t>
            </w:r>
            <w:r w:rsidR="002F6627" w:rsidRPr="00773F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39493354" w14:textId="7701AF53" w:rsidR="00F01CC0" w:rsidRPr="00773FB7" w:rsidRDefault="00F01CC0" w:rsidP="00276D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73FB7">
              <w:rPr>
                <w:color w:val="000000"/>
                <w:sz w:val="24"/>
                <w:szCs w:val="24"/>
              </w:rPr>
              <w:t xml:space="preserve">Modeling </w:t>
            </w:r>
            <w:r w:rsidR="00665C0B" w:rsidRPr="00773FB7">
              <w:rPr>
                <w:color w:val="000000"/>
                <w:sz w:val="24"/>
                <w:szCs w:val="24"/>
              </w:rPr>
              <w:t xml:space="preserve">Agent </w:t>
            </w:r>
            <w:r w:rsidRPr="00773FB7">
              <w:rPr>
                <w:color w:val="000000"/>
                <w:sz w:val="24"/>
                <w:szCs w:val="24"/>
              </w:rPr>
              <w:t>must be able to generate report with report option</w:t>
            </w:r>
            <w:r w:rsidR="002F6627" w:rsidRPr="00773FB7">
              <w:rPr>
                <w:color w:val="000000"/>
                <w:sz w:val="24"/>
                <w:szCs w:val="24"/>
              </w:rPr>
              <w:t>.</w:t>
            </w:r>
            <w:r w:rsidRPr="00773FB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3" w:type="pct"/>
            <w:shd w:val="clear" w:color="auto" w:fill="auto"/>
          </w:tcPr>
          <w:p w14:paraId="4842E778" w14:textId="77777777" w:rsidR="00F01CC0" w:rsidRPr="00773FB7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19" w:type="pct"/>
            <w:shd w:val="clear" w:color="auto" w:fill="auto"/>
          </w:tcPr>
          <w:p w14:paraId="49B6CB26" w14:textId="77777777" w:rsidR="00F01CC0" w:rsidRPr="00773FB7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>Reports not a part of this release</w:t>
            </w:r>
          </w:p>
        </w:tc>
        <w:tc>
          <w:tcPr>
            <w:tcW w:w="376" w:type="pct"/>
            <w:shd w:val="clear" w:color="auto" w:fill="auto"/>
          </w:tcPr>
          <w:p w14:paraId="049C4182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CC0" w:rsidRPr="00A84FC2" w14:paraId="4DCEADC4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343382C4" w14:textId="77777777" w:rsidR="00F01CC0" w:rsidRDefault="00F01CC0" w:rsidP="00F01CC0">
            <w:pPr>
              <w:jc w:val="center"/>
            </w:pPr>
            <w:r>
              <w:t>11</w:t>
            </w:r>
          </w:p>
        </w:tc>
        <w:tc>
          <w:tcPr>
            <w:tcW w:w="1525" w:type="pct"/>
            <w:shd w:val="clear" w:color="auto" w:fill="auto"/>
          </w:tcPr>
          <w:p w14:paraId="372C6029" w14:textId="76D72A53" w:rsidR="00F01CC0" w:rsidRPr="00773FB7" w:rsidRDefault="00F01CC0" w:rsidP="004254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73FB7">
              <w:rPr>
                <w:color w:val="000000"/>
                <w:sz w:val="24"/>
                <w:szCs w:val="24"/>
              </w:rPr>
              <w:t xml:space="preserve">Verify that Modeling </w:t>
            </w:r>
            <w:r w:rsidR="00665C0B" w:rsidRPr="00773FB7">
              <w:rPr>
                <w:color w:val="000000"/>
                <w:sz w:val="24"/>
                <w:szCs w:val="24"/>
              </w:rPr>
              <w:t xml:space="preserve">Agent </w:t>
            </w:r>
            <w:r w:rsidRPr="00773FB7">
              <w:rPr>
                <w:color w:val="000000"/>
                <w:sz w:val="24"/>
                <w:szCs w:val="24"/>
              </w:rPr>
              <w:t>can perform ratings against models</w:t>
            </w:r>
            <w:r w:rsidR="002F6627" w:rsidRPr="00773FB7">
              <w:rPr>
                <w:color w:val="000000"/>
                <w:sz w:val="24"/>
                <w:szCs w:val="24"/>
              </w:rPr>
              <w:t>.</w:t>
            </w:r>
            <w:r w:rsidRPr="00773FB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shd w:val="clear" w:color="auto" w:fill="auto"/>
          </w:tcPr>
          <w:p w14:paraId="3C71DF42" w14:textId="3629DE91" w:rsidR="00F01CC0" w:rsidRPr="00773FB7" w:rsidRDefault="00F01CC0" w:rsidP="00276D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color w:val="000000"/>
                <w:sz w:val="24"/>
                <w:szCs w:val="24"/>
              </w:rPr>
              <w:t xml:space="preserve">System must let Modeling </w:t>
            </w:r>
            <w:r w:rsidR="00665C0B" w:rsidRPr="00773FB7">
              <w:rPr>
                <w:color w:val="000000"/>
                <w:sz w:val="24"/>
                <w:szCs w:val="24"/>
              </w:rPr>
              <w:t xml:space="preserve">Agent </w:t>
            </w:r>
            <w:r w:rsidRPr="00773FB7">
              <w:rPr>
                <w:color w:val="000000"/>
                <w:sz w:val="24"/>
                <w:szCs w:val="24"/>
              </w:rPr>
              <w:t>perform rating against models</w:t>
            </w:r>
            <w:r w:rsidR="002F6627" w:rsidRPr="00773F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3" w:type="pct"/>
            <w:shd w:val="clear" w:color="auto" w:fill="auto"/>
          </w:tcPr>
          <w:p w14:paraId="778EC30F" w14:textId="77777777" w:rsidR="00F01CC0" w:rsidRPr="00773FB7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19" w:type="pct"/>
            <w:shd w:val="clear" w:color="auto" w:fill="auto"/>
          </w:tcPr>
          <w:p w14:paraId="3ADE1FB8" w14:textId="77777777" w:rsidR="00F01CC0" w:rsidRPr="00773FB7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14:paraId="7673A6B0" w14:textId="40919BA6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8737B6F" w14:textId="77777777" w:rsidR="00326917" w:rsidRPr="0042549C" w:rsidRDefault="00326917" w:rsidP="00773FB7"/>
    <w:p w14:paraId="115331AF" w14:textId="7F4C2DD9" w:rsidR="00EF123C" w:rsidRPr="007A786B" w:rsidRDefault="00EF123C" w:rsidP="00DF381E">
      <w:pPr>
        <w:pStyle w:val="Heading2"/>
      </w:pPr>
      <w:bookmarkStart w:id="19" w:name="_Toc472581595"/>
      <w:r w:rsidRPr="007A786B">
        <w:t>VABCDS</w:t>
      </w:r>
      <w:r w:rsidR="00326917">
        <w:t>-</w:t>
      </w:r>
      <w:r w:rsidRPr="007A786B">
        <w:t>194 Ability to Retrieve Claim</w:t>
      </w:r>
      <w:bookmarkEnd w:id="19"/>
      <w:r w:rsidRPr="007A786B">
        <w:t xml:space="preserve">  </w:t>
      </w:r>
    </w:p>
    <w:tbl>
      <w:tblPr>
        <w:tblStyle w:val="GridTable4-Accent32"/>
        <w:tblW w:w="5000" w:type="pct"/>
        <w:tblLayout w:type="fixed"/>
        <w:tblLook w:val="04A0" w:firstRow="1" w:lastRow="0" w:firstColumn="1" w:lastColumn="0" w:noHBand="0" w:noVBand="1"/>
      </w:tblPr>
      <w:tblGrid>
        <w:gridCol w:w="1110"/>
        <w:gridCol w:w="2541"/>
        <w:gridCol w:w="1674"/>
        <w:gridCol w:w="1238"/>
        <w:gridCol w:w="1833"/>
        <w:gridCol w:w="954"/>
      </w:tblGrid>
      <w:tr w:rsidR="00CA713B" w:rsidRPr="00A84FC2" w14:paraId="57436F56" w14:textId="77777777" w:rsidTr="00F72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FA5D0AE" w14:textId="77777777" w:rsidR="00CA713B" w:rsidRPr="00A84FC2" w:rsidRDefault="00CA713B" w:rsidP="000117AA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C04:</w:t>
            </w:r>
            <w:r w:rsidR="000117AA">
              <w:rPr>
                <w:sz w:val="24"/>
                <w:szCs w:val="24"/>
              </w:rPr>
              <w:t xml:space="preserve">   Ability to Retrieve claim</w:t>
            </w:r>
            <w:r w:rsidR="00F44A80">
              <w:rPr>
                <w:b w:val="0"/>
                <w:sz w:val="24"/>
                <w:szCs w:val="24"/>
              </w:rPr>
              <w:t xml:space="preserve"> – Modeling Agent </w:t>
            </w:r>
            <w:r w:rsidR="000117AA">
              <w:rPr>
                <w:b w:val="0"/>
                <w:sz w:val="24"/>
                <w:szCs w:val="24"/>
              </w:rPr>
              <w:t>/Rater</w:t>
            </w:r>
          </w:p>
        </w:tc>
      </w:tr>
      <w:tr w:rsidR="00CA713B" w:rsidRPr="00A84FC2" w14:paraId="165A7FC0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681A316" w14:textId="07C8F614" w:rsidR="00CA713B" w:rsidRDefault="00CA713B">
            <w:pPr>
              <w:rPr>
                <w:sz w:val="24"/>
                <w:szCs w:val="24"/>
              </w:rPr>
            </w:pPr>
            <w:r w:rsidRPr="00C9355E">
              <w:rPr>
                <w:sz w:val="24"/>
                <w:szCs w:val="24"/>
              </w:rPr>
              <w:t>Test Case Objective:</w:t>
            </w:r>
            <w:r w:rsidR="0099564D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To verify</w:t>
            </w:r>
            <w:r w:rsidRPr="00AD1B3C">
              <w:rPr>
                <w:b w:val="0"/>
                <w:sz w:val="24"/>
                <w:szCs w:val="24"/>
              </w:rPr>
              <w:t xml:space="preserve"> </w:t>
            </w:r>
            <w:r w:rsidR="00A673C2" w:rsidRPr="00AD1B3C">
              <w:rPr>
                <w:b w:val="0"/>
                <w:sz w:val="24"/>
                <w:szCs w:val="24"/>
              </w:rPr>
              <w:t xml:space="preserve">and </w:t>
            </w:r>
            <w:r w:rsidR="00111CF2">
              <w:rPr>
                <w:b w:val="0"/>
                <w:sz w:val="24"/>
                <w:szCs w:val="24"/>
              </w:rPr>
              <w:t xml:space="preserve">validate </w:t>
            </w:r>
            <w:r w:rsidR="00326917">
              <w:rPr>
                <w:b w:val="0"/>
                <w:sz w:val="24"/>
                <w:szCs w:val="24"/>
              </w:rPr>
              <w:t>the cap</w:t>
            </w:r>
            <w:r w:rsidR="00111CF2">
              <w:rPr>
                <w:b w:val="0"/>
                <w:sz w:val="24"/>
                <w:szCs w:val="24"/>
              </w:rPr>
              <w:t>ability to retrieve claims</w:t>
            </w:r>
            <w:r w:rsidR="00771CC1">
              <w:rPr>
                <w:b w:val="0"/>
                <w:sz w:val="24"/>
                <w:szCs w:val="24"/>
              </w:rPr>
              <w:t>.</w:t>
            </w:r>
          </w:p>
        </w:tc>
      </w:tr>
      <w:tr w:rsidR="00CA713B" w:rsidRPr="00A84FC2" w14:paraId="5EF0723F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41687229" w14:textId="15C02B75" w:rsidR="00CA713B" w:rsidRPr="00576ED4" w:rsidRDefault="00CA713B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lastRenderedPageBreak/>
              <w:t>Pre-Conditions:</w:t>
            </w:r>
            <w:r w:rsidR="0099564D">
              <w:rPr>
                <w:sz w:val="24"/>
                <w:szCs w:val="24"/>
              </w:rPr>
              <w:t xml:space="preserve"> </w:t>
            </w:r>
            <w:r w:rsidR="00830607">
              <w:rPr>
                <w:b w:val="0"/>
                <w:sz w:val="24"/>
                <w:szCs w:val="24"/>
              </w:rPr>
              <w:t>User</w:t>
            </w:r>
            <w:r w:rsidRPr="00576ED4">
              <w:rPr>
                <w:b w:val="0"/>
                <w:sz w:val="24"/>
                <w:szCs w:val="24"/>
              </w:rPr>
              <w:t xml:space="preserve">’s complete profile data with </w:t>
            </w:r>
            <w:r w:rsidR="00F44A80">
              <w:rPr>
                <w:b w:val="0"/>
                <w:sz w:val="24"/>
                <w:szCs w:val="24"/>
              </w:rPr>
              <w:t>BCDSS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576ED4">
              <w:rPr>
                <w:b w:val="0"/>
                <w:sz w:val="24"/>
                <w:szCs w:val="24"/>
              </w:rPr>
              <w:t>information exist</w:t>
            </w:r>
            <w:r w:rsidR="007966C7">
              <w:rPr>
                <w:b w:val="0"/>
                <w:sz w:val="24"/>
                <w:szCs w:val="24"/>
              </w:rPr>
              <w:t>s</w:t>
            </w:r>
            <w:r w:rsidRPr="00576ED4">
              <w:rPr>
                <w:b w:val="0"/>
                <w:sz w:val="24"/>
                <w:szCs w:val="24"/>
              </w:rPr>
              <w:t xml:space="preserve"> in the system.</w:t>
            </w:r>
          </w:p>
        </w:tc>
      </w:tr>
      <w:tr w:rsidR="00CA713B" w:rsidRPr="00A84FC2" w14:paraId="4881F106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31C1C98" w14:textId="084FD583" w:rsidR="00CA713B" w:rsidRPr="003B7511" w:rsidRDefault="00CA713B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Actors/User Role:</w:t>
            </w:r>
            <w:r w:rsidR="0099564D">
              <w:rPr>
                <w:sz w:val="24"/>
                <w:szCs w:val="24"/>
              </w:rPr>
              <w:t xml:space="preserve"> </w:t>
            </w:r>
            <w:r w:rsidR="009A1543">
              <w:rPr>
                <w:b w:val="0"/>
                <w:sz w:val="24"/>
                <w:szCs w:val="24"/>
              </w:rPr>
              <w:t>Modeling Agent</w:t>
            </w:r>
            <w:r w:rsidR="000117AA">
              <w:rPr>
                <w:b w:val="0"/>
                <w:sz w:val="24"/>
                <w:szCs w:val="24"/>
              </w:rPr>
              <w:t>/Rater</w:t>
            </w:r>
          </w:p>
        </w:tc>
      </w:tr>
      <w:tr w:rsidR="00CA713B" w:rsidRPr="00A84FC2" w14:paraId="0AC19211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C084C0C" w14:textId="0F4A14F9" w:rsidR="000117AA" w:rsidRPr="006118EA" w:rsidRDefault="00CA713B" w:rsidP="000117AA">
            <w:pPr>
              <w:rPr>
                <w:b w:val="0"/>
                <w:sz w:val="24"/>
                <w:szCs w:val="24"/>
              </w:rPr>
            </w:pPr>
            <w:r w:rsidRPr="006118EA">
              <w:rPr>
                <w:sz w:val="24"/>
                <w:szCs w:val="24"/>
              </w:rPr>
              <w:t>Requirements Tested #:</w:t>
            </w:r>
            <w:r w:rsidR="000117AA">
              <w:rPr>
                <w:sz w:val="24"/>
                <w:szCs w:val="24"/>
              </w:rPr>
              <w:t xml:space="preserve"> VABCDS  </w:t>
            </w:r>
            <w:r w:rsidR="003D22C1">
              <w:rPr>
                <w:sz w:val="24"/>
                <w:szCs w:val="24"/>
              </w:rPr>
              <w:t>194 (Yet</w:t>
            </w:r>
            <w:r w:rsidR="00F01CC0" w:rsidRPr="00F72BE5">
              <w:rPr>
                <w:sz w:val="24"/>
                <w:szCs w:val="24"/>
              </w:rPr>
              <w:t xml:space="preserve"> to be tested</w:t>
            </w:r>
            <w:r w:rsidR="002A7C8E">
              <w:rPr>
                <w:sz w:val="24"/>
                <w:szCs w:val="24"/>
              </w:rPr>
              <w:t xml:space="preserve"> steps 5,6,7 &amp;9</w:t>
            </w:r>
            <w:r w:rsidR="00F01CC0">
              <w:rPr>
                <w:sz w:val="24"/>
                <w:szCs w:val="24"/>
              </w:rPr>
              <w:t>)</w:t>
            </w:r>
          </w:p>
          <w:p w14:paraId="255A2C2C" w14:textId="77777777" w:rsidR="00CA713B" w:rsidRPr="006118EA" w:rsidRDefault="00CA713B" w:rsidP="00C12180">
            <w:pPr>
              <w:rPr>
                <w:b w:val="0"/>
                <w:sz w:val="24"/>
                <w:szCs w:val="24"/>
              </w:rPr>
            </w:pPr>
          </w:p>
          <w:p w14:paraId="0F5D5639" w14:textId="77777777" w:rsidR="00CA713B" w:rsidRPr="003B7511" w:rsidRDefault="007B18BC" w:rsidP="00C121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2.1</w:t>
            </w:r>
            <w:r w:rsidR="000117AA">
              <w:rPr>
                <w:b w:val="0"/>
                <w:sz w:val="24"/>
                <w:szCs w:val="24"/>
              </w:rPr>
              <w:t>.3</w:t>
            </w:r>
            <w:r>
              <w:rPr>
                <w:b w:val="0"/>
                <w:sz w:val="24"/>
                <w:szCs w:val="24"/>
              </w:rPr>
              <w:t xml:space="preserve">   </w:t>
            </w:r>
          </w:p>
        </w:tc>
      </w:tr>
      <w:tr w:rsidR="00CA713B" w:rsidRPr="00A84FC2" w14:paraId="561741D1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F0D42FC" w14:textId="77777777" w:rsidR="00A673C2" w:rsidRDefault="00CA713B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Pr="00720EE2">
              <w:rPr>
                <w:b w:val="0"/>
                <w:sz w:val="24"/>
                <w:szCs w:val="24"/>
              </w:rPr>
              <w:t>Display a Patient</w:t>
            </w:r>
            <w:r w:rsidR="00771CC1">
              <w:rPr>
                <w:b w:val="0"/>
                <w:sz w:val="24"/>
                <w:szCs w:val="24"/>
              </w:rPr>
              <w:t>’s</w:t>
            </w:r>
            <w:r w:rsidRPr="00720EE2">
              <w:rPr>
                <w:b w:val="0"/>
                <w:sz w:val="24"/>
                <w:szCs w:val="24"/>
              </w:rPr>
              <w:t xml:space="preserve"> </w:t>
            </w:r>
            <w:r w:rsidR="00F44A80">
              <w:rPr>
                <w:b w:val="0"/>
                <w:sz w:val="24"/>
                <w:szCs w:val="24"/>
              </w:rPr>
              <w:t>BCDSS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595B9B">
              <w:rPr>
                <w:b w:val="0"/>
                <w:sz w:val="24"/>
                <w:szCs w:val="24"/>
              </w:rPr>
              <w:t xml:space="preserve">information </w:t>
            </w:r>
          </w:p>
          <w:p w14:paraId="7ACF88D9" w14:textId="77777777" w:rsidR="00A673C2" w:rsidRDefault="000A3A1E" w:rsidP="00C12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ed </w:t>
            </w:r>
            <w:r w:rsidR="00CA713B" w:rsidRPr="001E1248">
              <w:rPr>
                <w:sz w:val="24"/>
                <w:szCs w:val="24"/>
              </w:rPr>
              <w:t>by:</w:t>
            </w:r>
            <w:r w:rsidR="00CA713B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   </w:t>
            </w:r>
          </w:p>
          <w:p w14:paraId="06C1DBBB" w14:textId="77777777" w:rsidR="00CA713B" w:rsidRPr="001E1248" w:rsidRDefault="000A3A1E" w:rsidP="00C1218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ate Tested:</w:t>
            </w:r>
            <w:r w:rsidR="00CA713B">
              <w:rPr>
                <w:sz w:val="24"/>
                <w:szCs w:val="24"/>
              </w:rPr>
              <w:t xml:space="preserve">                            </w:t>
            </w:r>
          </w:p>
        </w:tc>
      </w:tr>
      <w:tr w:rsidR="00CA713B" w:rsidRPr="00A84FC2" w14:paraId="032FBE1D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5544C132" w14:textId="77777777" w:rsidR="00CA713B" w:rsidRPr="00A84FC2" w:rsidRDefault="00CA713B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</w:t>
            </w:r>
          </w:p>
          <w:p w14:paraId="49B485F0" w14:textId="77777777"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 w:rsidRPr="00A84FC2">
              <w:rPr>
                <w:sz w:val="24"/>
                <w:szCs w:val="24"/>
              </w:rPr>
              <w:t>#</w:t>
            </w:r>
          </w:p>
        </w:tc>
        <w:tc>
          <w:tcPr>
            <w:tcW w:w="1359" w:type="pct"/>
            <w:shd w:val="clear" w:color="auto" w:fill="auto"/>
          </w:tcPr>
          <w:p w14:paraId="2D831BCF" w14:textId="17C972CD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355E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95" w:type="pct"/>
            <w:shd w:val="clear" w:color="auto" w:fill="auto"/>
          </w:tcPr>
          <w:p w14:paraId="19CEA2F4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662" w:type="pct"/>
            <w:shd w:val="clear" w:color="auto" w:fill="auto"/>
          </w:tcPr>
          <w:p w14:paraId="274E1A72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980" w:type="pct"/>
            <w:shd w:val="clear" w:color="auto" w:fill="auto"/>
          </w:tcPr>
          <w:p w14:paraId="7A595CE7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510" w:type="pct"/>
            <w:shd w:val="clear" w:color="auto" w:fill="auto"/>
          </w:tcPr>
          <w:p w14:paraId="514E13C9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14:paraId="3B59E840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EA3BB3" w:rsidRPr="00A84FC2" w14:paraId="300D9DD4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599D105C" w14:textId="77777777" w:rsidR="00EA3BB3" w:rsidRPr="00795A2C" w:rsidRDefault="00EA3BB3" w:rsidP="00773F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9" w:type="pct"/>
            <w:shd w:val="clear" w:color="auto" w:fill="auto"/>
          </w:tcPr>
          <w:p w14:paraId="7989919B" w14:textId="77777777" w:rsidR="00EA3BB3" w:rsidRPr="007204DA" w:rsidRDefault="007204DA" w:rsidP="007204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04DA">
              <w:rPr>
                <w:sz w:val="24"/>
                <w:szCs w:val="24"/>
              </w:rPr>
              <w:t>Open BCDS</w:t>
            </w:r>
            <w:r w:rsidR="00771CC1">
              <w:rPr>
                <w:sz w:val="24"/>
                <w:szCs w:val="24"/>
              </w:rPr>
              <w:t>S</w:t>
            </w:r>
            <w:r w:rsidRPr="007204DA">
              <w:rPr>
                <w:sz w:val="24"/>
                <w:szCs w:val="24"/>
              </w:rPr>
              <w:t xml:space="preserve"> application</w:t>
            </w:r>
            <w:r w:rsidR="00771CC1">
              <w:rPr>
                <w:sz w:val="24"/>
                <w:szCs w:val="24"/>
              </w:rPr>
              <w:t>.</w:t>
            </w:r>
          </w:p>
        </w:tc>
        <w:tc>
          <w:tcPr>
            <w:tcW w:w="895" w:type="pct"/>
            <w:shd w:val="clear" w:color="auto" w:fill="auto"/>
          </w:tcPr>
          <w:p w14:paraId="2DA3E5A4" w14:textId="77777777" w:rsidR="00EA3BB3" w:rsidRPr="006F0375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0375">
              <w:rPr>
                <w:sz w:val="24"/>
                <w:szCs w:val="24"/>
              </w:rPr>
              <w:t> </w:t>
            </w:r>
          </w:p>
        </w:tc>
        <w:tc>
          <w:tcPr>
            <w:tcW w:w="662" w:type="pct"/>
            <w:shd w:val="clear" w:color="auto" w:fill="auto"/>
          </w:tcPr>
          <w:p w14:paraId="03AD81A6" w14:textId="77777777" w:rsidR="00EA3BB3" w:rsidRPr="00337B0F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B0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80" w:type="pct"/>
            <w:shd w:val="clear" w:color="auto" w:fill="auto"/>
          </w:tcPr>
          <w:p w14:paraId="32537235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465117DF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3BB3" w:rsidRPr="00A84FC2" w14:paraId="6BBE333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156CA35D" w14:textId="77777777" w:rsidR="00EA3BB3" w:rsidRPr="00795A2C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9" w:type="pct"/>
            <w:shd w:val="clear" w:color="auto" w:fill="auto"/>
          </w:tcPr>
          <w:p w14:paraId="03C3D5FE" w14:textId="2B1ECF24" w:rsidR="00EA3BB3" w:rsidRPr="00773FB7" w:rsidRDefault="00326917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L</w:t>
            </w:r>
            <w:r w:rsidR="00EA3BB3" w:rsidRPr="00773FB7">
              <w:rPr>
                <w:sz w:val="24"/>
                <w:szCs w:val="24"/>
                <w:shd w:val="clear" w:color="auto" w:fill="FFFFFF"/>
              </w:rPr>
              <w:t>og into BCDS</w:t>
            </w:r>
            <w:r w:rsidR="00771CC1" w:rsidRPr="00773FB7">
              <w:rPr>
                <w:sz w:val="24"/>
                <w:szCs w:val="24"/>
                <w:shd w:val="clear" w:color="auto" w:fill="FFFFFF"/>
              </w:rPr>
              <w:t>S</w:t>
            </w:r>
            <w:r w:rsidR="00EA3BB3" w:rsidRPr="00773FB7">
              <w:rPr>
                <w:sz w:val="24"/>
                <w:szCs w:val="24"/>
                <w:shd w:val="clear" w:color="auto" w:fill="FFFFFF"/>
              </w:rPr>
              <w:t xml:space="preserve"> application </w:t>
            </w:r>
            <w:r w:rsidR="003D22C1" w:rsidRPr="00773FB7">
              <w:rPr>
                <w:sz w:val="24"/>
                <w:szCs w:val="24"/>
                <w:shd w:val="clear" w:color="auto" w:fill="FFFFFF"/>
              </w:rPr>
              <w:t>as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 Rater </w:t>
            </w:r>
            <w:r w:rsidR="00EA3BB3" w:rsidRPr="00773FB7">
              <w:rPr>
                <w:sz w:val="24"/>
                <w:szCs w:val="24"/>
                <w:shd w:val="clear" w:color="auto" w:fill="FFFFFF"/>
              </w:rPr>
              <w:t xml:space="preserve">with authorized user </w:t>
            </w:r>
            <w:r w:rsidR="00A673C2" w:rsidRPr="00773FB7">
              <w:rPr>
                <w:sz w:val="24"/>
                <w:szCs w:val="24"/>
                <w:shd w:val="clear" w:color="auto" w:fill="FFFFFF"/>
              </w:rPr>
              <w:t>ID</w:t>
            </w:r>
            <w:r w:rsidR="00EA3BB3" w:rsidRPr="00773FB7">
              <w:rPr>
                <w:sz w:val="24"/>
                <w:szCs w:val="24"/>
                <w:shd w:val="clear" w:color="auto" w:fill="FFFFFF"/>
              </w:rPr>
              <w:t xml:space="preserve"> and password.</w:t>
            </w:r>
            <w:r w:rsidR="00EA3BB3"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95" w:type="pct"/>
            <w:shd w:val="clear" w:color="auto" w:fill="auto"/>
          </w:tcPr>
          <w:p w14:paraId="0AF53563" w14:textId="55D41C2E" w:rsidR="00EA3BB3" w:rsidRPr="006F0375" w:rsidRDefault="00EA3BB3" w:rsidP="00A6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/>
                <w:sz w:val="24"/>
                <w:szCs w:val="24"/>
              </w:rPr>
            </w:pPr>
            <w:r w:rsidRPr="006F0375">
              <w:rPr>
                <w:bCs/>
                <w:sz w:val="24"/>
                <w:szCs w:val="24"/>
              </w:rPr>
              <w:t>The login must be successful and S</w:t>
            </w:r>
            <w:r w:rsidRPr="006F0375">
              <w:rPr>
                <w:sz w:val="24"/>
                <w:szCs w:val="24"/>
                <w:shd w:val="clear" w:color="auto" w:fill="FFFFFF"/>
              </w:rPr>
              <w:t>ystem must open Rater’s Dashboard</w:t>
            </w:r>
            <w:r w:rsidRPr="006F0375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6F0375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62" w:type="pct"/>
            <w:shd w:val="clear" w:color="auto" w:fill="auto"/>
          </w:tcPr>
          <w:p w14:paraId="7C0DCEB5" w14:textId="77777777" w:rsidR="00EA3BB3" w:rsidRPr="0010776C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0" w:type="pct"/>
            <w:shd w:val="clear" w:color="auto" w:fill="auto"/>
          </w:tcPr>
          <w:p w14:paraId="38BFFB5A" w14:textId="77777777"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381A8071" w14:textId="77777777" w:rsidR="00EA3BB3" w:rsidRPr="00A84FC2" w:rsidRDefault="002A7C8E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3BB3" w:rsidRPr="00A84FC2" w14:paraId="715F67C1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7AC069DF" w14:textId="77777777" w:rsidR="00EA3BB3" w:rsidRPr="00795A2C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9" w:type="pct"/>
            <w:shd w:val="clear" w:color="auto" w:fill="auto"/>
          </w:tcPr>
          <w:p w14:paraId="42AA9190" w14:textId="4549E275" w:rsidR="00EA3BB3" w:rsidRPr="008357D7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lightGray"/>
              </w:rPr>
            </w:pPr>
            <w:r w:rsidRPr="007204DA">
              <w:rPr>
                <w:color w:val="000000"/>
                <w:sz w:val="24"/>
                <w:szCs w:val="24"/>
              </w:rPr>
              <w:t xml:space="preserve">Verify that after successfully logging as rater, system </w:t>
            </w:r>
            <w:r w:rsidR="006F0375" w:rsidRPr="007204DA">
              <w:rPr>
                <w:color w:val="000000"/>
                <w:sz w:val="24"/>
                <w:szCs w:val="24"/>
              </w:rPr>
              <w:t>shows Rater’s</w:t>
            </w:r>
            <w:r w:rsidRPr="007204DA">
              <w:rPr>
                <w:color w:val="000000"/>
                <w:sz w:val="24"/>
                <w:szCs w:val="24"/>
              </w:rPr>
              <w:t xml:space="preserve"> dashboard.</w:t>
            </w:r>
          </w:p>
        </w:tc>
        <w:tc>
          <w:tcPr>
            <w:tcW w:w="895" w:type="pct"/>
            <w:shd w:val="clear" w:color="auto" w:fill="auto"/>
          </w:tcPr>
          <w:p w14:paraId="249F1D67" w14:textId="77777777" w:rsidR="00EA3BB3" w:rsidRPr="008357D7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lightGray"/>
              </w:rPr>
            </w:pPr>
            <w:r w:rsidRPr="007204DA">
              <w:rPr>
                <w:color w:val="000000"/>
                <w:sz w:val="24"/>
                <w:szCs w:val="24"/>
              </w:rPr>
              <w:t>Rater Dashboard must show up on screen</w:t>
            </w:r>
            <w:r w:rsidR="00A673C2">
              <w:rPr>
                <w:color w:val="000000"/>
                <w:sz w:val="24"/>
                <w:szCs w:val="24"/>
              </w:rPr>
              <w:t>.</w:t>
            </w:r>
            <w:r w:rsidRPr="007204DA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62" w:type="pct"/>
            <w:shd w:val="clear" w:color="auto" w:fill="auto"/>
          </w:tcPr>
          <w:p w14:paraId="0737B4F7" w14:textId="77777777" w:rsidR="00EA3BB3" w:rsidRPr="0010776C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980" w:type="pct"/>
            <w:shd w:val="clear" w:color="auto" w:fill="auto"/>
          </w:tcPr>
          <w:p w14:paraId="7F261236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7295A171" w14:textId="77777777" w:rsidR="00EA3BB3" w:rsidRPr="00A84FC2" w:rsidRDefault="002A7C8E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3BB3" w:rsidRPr="00A84FC2" w14:paraId="1F663CA9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741C531E" w14:textId="77777777" w:rsidR="00EA3BB3" w:rsidRPr="003728FD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9" w:type="pct"/>
            <w:shd w:val="clear" w:color="auto" w:fill="auto"/>
          </w:tcPr>
          <w:p w14:paraId="7DAD9769" w14:textId="3E8182DD" w:rsidR="00EA3BB3" w:rsidRPr="006F0375" w:rsidRDefault="00EA3BB3" w:rsidP="00A6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Verify that system displays </w:t>
            </w:r>
            <w:r w:rsidR="00A673C2" w:rsidRPr="006F0375">
              <w:rPr>
                <w:color w:val="000000"/>
                <w:sz w:val="24"/>
                <w:szCs w:val="24"/>
              </w:rPr>
              <w:t>user</w:t>
            </w:r>
            <w:r w:rsidR="00A673C2">
              <w:rPr>
                <w:color w:val="000000"/>
                <w:sz w:val="24"/>
                <w:szCs w:val="24"/>
              </w:rPr>
              <w:t xml:space="preserve"> ID</w:t>
            </w:r>
            <w:r w:rsidR="00A673C2" w:rsidRPr="006F0375">
              <w:rPr>
                <w:color w:val="000000"/>
                <w:sz w:val="24"/>
                <w:szCs w:val="24"/>
              </w:rPr>
              <w:t xml:space="preserve"> </w:t>
            </w:r>
            <w:r w:rsidRPr="006F0375">
              <w:rPr>
                <w:color w:val="000000"/>
                <w:sz w:val="24"/>
                <w:szCs w:val="24"/>
              </w:rPr>
              <w:t xml:space="preserve">login </w:t>
            </w:r>
            <w:r w:rsidRPr="0016721F">
              <w:rPr>
                <w:color w:val="000000"/>
                <w:sz w:val="24"/>
                <w:szCs w:val="24"/>
              </w:rPr>
              <w:t>(Rater’s) credential</w:t>
            </w:r>
            <w:r w:rsidR="00A673C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pct"/>
            <w:shd w:val="clear" w:color="auto" w:fill="auto"/>
          </w:tcPr>
          <w:p w14:paraId="384CF6AA" w14:textId="79E22274" w:rsidR="00EA3BB3" w:rsidRPr="006F0375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System must show Rater’s</w:t>
            </w:r>
            <w:r w:rsidR="00A673C2">
              <w:rPr>
                <w:color w:val="000000"/>
                <w:sz w:val="24"/>
                <w:szCs w:val="24"/>
              </w:rPr>
              <w:t xml:space="preserve"> </w:t>
            </w:r>
            <w:r w:rsidRPr="006F0375">
              <w:rPr>
                <w:color w:val="000000"/>
                <w:sz w:val="24"/>
                <w:szCs w:val="24"/>
              </w:rPr>
              <w:t>login credentials</w:t>
            </w:r>
            <w:r w:rsidR="00A673C2">
              <w:rPr>
                <w:color w:val="000000"/>
                <w:sz w:val="24"/>
                <w:szCs w:val="24"/>
              </w:rPr>
              <w:t>.</w:t>
            </w: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  <w:shd w:val="clear" w:color="auto" w:fill="auto"/>
          </w:tcPr>
          <w:p w14:paraId="7B9FAC20" w14:textId="77777777" w:rsidR="00EA3BB3" w:rsidRPr="00C50584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50584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980" w:type="pct"/>
            <w:shd w:val="clear" w:color="auto" w:fill="auto"/>
          </w:tcPr>
          <w:p w14:paraId="379B35B2" w14:textId="77777777"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5867C10F" w14:textId="77777777" w:rsidR="00EA3BB3" w:rsidRPr="00A84FC2" w:rsidRDefault="002A7C8E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3BB3" w:rsidRPr="00A84FC2" w14:paraId="634AC1CF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3031DB90" w14:textId="77777777" w:rsidR="00EA3BB3" w:rsidRPr="003728FD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9" w:type="pct"/>
            <w:shd w:val="clear" w:color="auto" w:fill="auto"/>
          </w:tcPr>
          <w:p w14:paraId="03C0F7B0" w14:textId="77777777" w:rsidR="00EA3BB3" w:rsidRPr="006F0375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Verify that dashboard shows list of claims and various models applicable with claims</w:t>
            </w:r>
            <w:r w:rsidR="00A673C2">
              <w:rPr>
                <w:color w:val="000000"/>
                <w:sz w:val="24"/>
                <w:szCs w:val="24"/>
              </w:rPr>
              <w:t>.</w:t>
            </w: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5" w:type="pct"/>
            <w:shd w:val="clear" w:color="auto" w:fill="auto"/>
          </w:tcPr>
          <w:p w14:paraId="1CEABC48" w14:textId="77777777" w:rsidR="00EA3BB3" w:rsidRPr="006F0375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Dashboard must show list of claims and various models applicable with claims</w:t>
            </w:r>
            <w:r w:rsidR="00A673C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2" w:type="pct"/>
            <w:shd w:val="clear" w:color="auto" w:fill="auto"/>
          </w:tcPr>
          <w:p w14:paraId="7445E979" w14:textId="77777777" w:rsidR="00EA3BB3" w:rsidRPr="00C50584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980" w:type="pct"/>
            <w:shd w:val="clear" w:color="auto" w:fill="auto"/>
          </w:tcPr>
          <w:p w14:paraId="391AC690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534042AD" w14:textId="77777777" w:rsidR="00EA3BB3" w:rsidRPr="00A84FC2" w:rsidRDefault="00F230C1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3BB3" w:rsidRPr="00A84FC2" w14:paraId="5B004178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45FA0FAB" w14:textId="77777777" w:rsidR="00EA3BB3" w:rsidRPr="002F0C05" w:rsidRDefault="00EA3BB3" w:rsidP="00EA3BB3">
            <w:pPr>
              <w:jc w:val="center"/>
              <w:rPr>
                <w:sz w:val="24"/>
                <w:szCs w:val="24"/>
              </w:rPr>
            </w:pPr>
            <w:r w:rsidRPr="002F0C05">
              <w:rPr>
                <w:sz w:val="24"/>
                <w:szCs w:val="24"/>
              </w:rPr>
              <w:t>6</w:t>
            </w:r>
          </w:p>
        </w:tc>
        <w:tc>
          <w:tcPr>
            <w:tcW w:w="1359" w:type="pct"/>
            <w:shd w:val="clear" w:color="auto" w:fill="auto"/>
          </w:tcPr>
          <w:p w14:paraId="2537FB6C" w14:textId="77777777" w:rsidR="00EA3BB3" w:rsidRPr="006F0375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Verify that user can choose</w:t>
            </w:r>
            <w:r w:rsidRPr="006F0375">
              <w:rPr>
                <w:sz w:val="24"/>
                <w:szCs w:val="24"/>
              </w:rPr>
              <w:t xml:space="preserve"> any claim and </w:t>
            </w:r>
            <w:r w:rsidRPr="006F0375">
              <w:rPr>
                <w:sz w:val="24"/>
                <w:szCs w:val="24"/>
              </w:rPr>
              <w:lastRenderedPageBreak/>
              <w:t>select is relevant model and retrieve it</w:t>
            </w:r>
            <w:r w:rsidR="00A673C2">
              <w:rPr>
                <w:sz w:val="24"/>
                <w:szCs w:val="24"/>
              </w:rPr>
              <w:t>.</w:t>
            </w:r>
            <w:r w:rsidRPr="006F03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5" w:type="pct"/>
            <w:shd w:val="clear" w:color="auto" w:fill="auto"/>
          </w:tcPr>
          <w:p w14:paraId="6FB53214" w14:textId="77777777" w:rsidR="00EA3BB3" w:rsidRPr="006F0375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lastRenderedPageBreak/>
              <w:t xml:space="preserve">System must let user </w:t>
            </w:r>
            <w:r w:rsidRPr="006F0375">
              <w:rPr>
                <w:color w:val="000000"/>
                <w:sz w:val="24"/>
                <w:szCs w:val="24"/>
              </w:rPr>
              <w:lastRenderedPageBreak/>
              <w:t>retrieve claims</w:t>
            </w:r>
            <w:r w:rsidR="00A673C2">
              <w:rPr>
                <w:color w:val="000000"/>
                <w:sz w:val="24"/>
                <w:szCs w:val="24"/>
              </w:rPr>
              <w:t>.</w:t>
            </w: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  <w:shd w:val="clear" w:color="auto" w:fill="auto"/>
          </w:tcPr>
          <w:p w14:paraId="154F0CEC" w14:textId="77777777" w:rsidR="00EA3BB3" w:rsidRPr="00C50584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  </w:t>
            </w:r>
          </w:p>
        </w:tc>
        <w:tc>
          <w:tcPr>
            <w:tcW w:w="980" w:type="pct"/>
            <w:shd w:val="clear" w:color="auto" w:fill="auto"/>
          </w:tcPr>
          <w:p w14:paraId="14AF83B1" w14:textId="77777777"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2C5BDB7E" w14:textId="77777777" w:rsidR="00EA3BB3" w:rsidRPr="00A84FC2" w:rsidRDefault="000739CF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3BB3" w:rsidRPr="00A84FC2" w14:paraId="160456AB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33DC8A7C" w14:textId="77777777" w:rsidR="00EA3BB3" w:rsidRPr="0099564D" w:rsidRDefault="00EA3BB3" w:rsidP="00EA3BB3">
            <w:pPr>
              <w:jc w:val="center"/>
              <w:rPr>
                <w:sz w:val="24"/>
                <w:szCs w:val="24"/>
              </w:rPr>
            </w:pPr>
            <w:r w:rsidRPr="0099564D">
              <w:t>7</w:t>
            </w:r>
          </w:p>
        </w:tc>
        <w:tc>
          <w:tcPr>
            <w:tcW w:w="1359" w:type="pct"/>
            <w:shd w:val="clear" w:color="auto" w:fill="auto"/>
          </w:tcPr>
          <w:p w14:paraId="2EB9947C" w14:textId="77777777" w:rsidR="00EA3BB3" w:rsidRPr="00773FB7" w:rsidRDefault="006F0375" w:rsidP="006F037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73FB7">
              <w:rPr>
                <w:color w:val="000000"/>
                <w:sz w:val="24"/>
                <w:szCs w:val="24"/>
              </w:rPr>
              <w:t xml:space="preserve">Click </w:t>
            </w:r>
            <w:r w:rsidRPr="00773FB7">
              <w:rPr>
                <w:b/>
                <w:color w:val="000000"/>
                <w:sz w:val="24"/>
                <w:szCs w:val="24"/>
              </w:rPr>
              <w:t>Log out</w:t>
            </w:r>
            <w:r w:rsidRPr="00773FB7">
              <w:rPr>
                <w:color w:val="000000"/>
                <w:sz w:val="24"/>
                <w:szCs w:val="24"/>
              </w:rPr>
              <w:t xml:space="preserve"> button</w:t>
            </w:r>
            <w:r w:rsidR="00A673C2" w:rsidRPr="00773FB7">
              <w:rPr>
                <w:color w:val="000000"/>
                <w:sz w:val="24"/>
                <w:szCs w:val="24"/>
              </w:rPr>
              <w:t>.</w:t>
            </w:r>
            <w:r w:rsidRPr="00773FB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5" w:type="pct"/>
            <w:shd w:val="clear" w:color="auto" w:fill="auto"/>
          </w:tcPr>
          <w:p w14:paraId="20821FEE" w14:textId="77777777" w:rsidR="00EA3BB3" w:rsidRPr="006F0375" w:rsidRDefault="006F0375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0375">
              <w:rPr>
                <w:sz w:val="24"/>
                <w:szCs w:val="24"/>
              </w:rPr>
              <w:t>User Rater is logged out</w:t>
            </w:r>
            <w:r w:rsidR="00A673C2">
              <w:rPr>
                <w:sz w:val="24"/>
                <w:szCs w:val="24"/>
              </w:rPr>
              <w:t>.</w:t>
            </w:r>
          </w:p>
        </w:tc>
        <w:tc>
          <w:tcPr>
            <w:tcW w:w="662" w:type="pct"/>
            <w:shd w:val="clear" w:color="auto" w:fill="auto"/>
          </w:tcPr>
          <w:p w14:paraId="3B0FC0DB" w14:textId="77777777" w:rsidR="00EA3BB3" w:rsidRPr="00C50584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80" w:type="pct"/>
            <w:shd w:val="clear" w:color="auto" w:fill="auto"/>
          </w:tcPr>
          <w:p w14:paraId="666671C4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03274EBD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3BB3" w:rsidRPr="00A84FC2" w14:paraId="1864762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3F7DA5D5" w14:textId="77777777" w:rsidR="00EA3BB3" w:rsidRPr="003728FD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59" w:type="pct"/>
            <w:shd w:val="clear" w:color="auto" w:fill="auto"/>
          </w:tcPr>
          <w:p w14:paraId="524FA057" w14:textId="49204F47" w:rsidR="00EA3BB3" w:rsidRPr="006F0375" w:rsidRDefault="006F0375" w:rsidP="00A6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Login as modeler (</w:t>
            </w:r>
            <w:r w:rsidR="00A673C2">
              <w:rPr>
                <w:color w:val="000000"/>
                <w:sz w:val="24"/>
                <w:szCs w:val="24"/>
              </w:rPr>
              <w:t>M</w:t>
            </w:r>
            <w:r w:rsidRPr="006F0375">
              <w:rPr>
                <w:color w:val="000000"/>
                <w:sz w:val="24"/>
                <w:szCs w:val="24"/>
              </w:rPr>
              <w:t xml:space="preserve">odeling </w:t>
            </w:r>
            <w:r w:rsidR="00A673C2">
              <w:rPr>
                <w:color w:val="000000"/>
                <w:sz w:val="24"/>
                <w:szCs w:val="24"/>
              </w:rPr>
              <w:t>A</w:t>
            </w:r>
            <w:r w:rsidRPr="006F0375">
              <w:rPr>
                <w:color w:val="000000"/>
                <w:sz w:val="24"/>
                <w:szCs w:val="24"/>
              </w:rPr>
              <w:t>gent role)</w:t>
            </w:r>
            <w:r w:rsidR="00A673C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pct"/>
            <w:shd w:val="clear" w:color="auto" w:fill="auto"/>
          </w:tcPr>
          <w:p w14:paraId="53C6F9C7" w14:textId="778E441C" w:rsidR="00EA3BB3" w:rsidRPr="006F0375" w:rsidRDefault="006F0375" w:rsidP="00A6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0375">
              <w:rPr>
                <w:bCs/>
                <w:sz w:val="24"/>
                <w:szCs w:val="24"/>
              </w:rPr>
              <w:t>The login must be successful and S</w:t>
            </w:r>
            <w:r w:rsidRPr="006F0375">
              <w:rPr>
                <w:sz w:val="24"/>
                <w:szCs w:val="24"/>
                <w:shd w:val="clear" w:color="auto" w:fill="FFFFFF"/>
              </w:rPr>
              <w:t>ystem must open Modeler’s Dashboard</w:t>
            </w:r>
            <w:r w:rsidRPr="006F0375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6F0375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62" w:type="pct"/>
            <w:shd w:val="clear" w:color="auto" w:fill="auto"/>
          </w:tcPr>
          <w:p w14:paraId="13692EC6" w14:textId="77777777" w:rsidR="00EA3BB3" w:rsidRPr="00C50584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80" w:type="pct"/>
            <w:shd w:val="clear" w:color="auto" w:fill="auto"/>
          </w:tcPr>
          <w:p w14:paraId="45340F7C" w14:textId="77777777"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7942F2AB" w14:textId="77777777" w:rsidR="00EA3BB3" w:rsidRPr="00A84FC2" w:rsidRDefault="002A7C8E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3BB3" w:rsidRPr="00A84FC2" w14:paraId="6C0FEF35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611626C3" w14:textId="77777777" w:rsidR="00EA3BB3" w:rsidRPr="003728FD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59" w:type="pct"/>
            <w:shd w:val="clear" w:color="auto" w:fill="auto"/>
          </w:tcPr>
          <w:p w14:paraId="29D9EA32" w14:textId="77777777" w:rsidR="00EA3BB3" w:rsidRPr="003D0A48" w:rsidRDefault="006F0375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3D0A48">
              <w:rPr>
                <w:color w:val="000000"/>
                <w:sz w:val="24"/>
                <w:szCs w:val="24"/>
              </w:rPr>
              <w:t>Repeat Steps 1-</w:t>
            </w:r>
            <w:r w:rsidR="003D0A48" w:rsidRPr="003D0A48">
              <w:rPr>
                <w:color w:val="000000"/>
                <w:sz w:val="24"/>
                <w:szCs w:val="24"/>
              </w:rPr>
              <w:t>7 for</w:t>
            </w:r>
            <w:r w:rsidR="005D0A2C" w:rsidRPr="003D0A48">
              <w:rPr>
                <w:color w:val="000000"/>
                <w:sz w:val="24"/>
                <w:szCs w:val="24"/>
              </w:rPr>
              <w:t xml:space="preserve"> user modeler</w:t>
            </w:r>
            <w:r w:rsidR="00A673C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pct"/>
            <w:shd w:val="clear" w:color="auto" w:fill="auto"/>
          </w:tcPr>
          <w:p w14:paraId="27FA5476" w14:textId="77777777" w:rsidR="00EA3BB3" w:rsidRPr="00C84D44" w:rsidRDefault="00F01CC0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</w:rPr>
              <w:t>System must let user retrieve claims</w:t>
            </w:r>
            <w:r w:rsidR="00A673C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2" w:type="pct"/>
            <w:shd w:val="clear" w:color="auto" w:fill="auto"/>
          </w:tcPr>
          <w:p w14:paraId="4986F39B" w14:textId="77777777" w:rsidR="00EA3BB3" w:rsidRPr="00C84D44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highlight w:val="yellow"/>
              </w:rPr>
            </w:pPr>
          </w:p>
        </w:tc>
        <w:tc>
          <w:tcPr>
            <w:tcW w:w="980" w:type="pct"/>
            <w:shd w:val="clear" w:color="auto" w:fill="auto"/>
          </w:tcPr>
          <w:p w14:paraId="593C58C0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7B25969D" w14:textId="77777777" w:rsidR="00EA3BB3" w:rsidRPr="00A84FC2" w:rsidRDefault="00F230C1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bookmarkEnd w:id="13"/>
    </w:tbl>
    <w:p w14:paraId="3A58ACEE" w14:textId="77777777" w:rsidR="007A786B" w:rsidRDefault="007A786B">
      <w:r>
        <w:rPr>
          <w:b/>
          <w:bCs/>
        </w:rPr>
        <w:br w:type="page"/>
      </w:r>
    </w:p>
    <w:p w14:paraId="76EEF6DB" w14:textId="7996F178" w:rsidR="00F45E10" w:rsidRPr="00DF381E" w:rsidRDefault="007A786B" w:rsidP="00DF381E">
      <w:pPr>
        <w:pStyle w:val="Heading2"/>
      </w:pPr>
      <w:bookmarkStart w:id="20" w:name="_Toc472581596"/>
      <w:r w:rsidRPr="00DF381E">
        <w:rPr>
          <w:rStyle w:val="Heading2Char"/>
          <w:b/>
        </w:rPr>
        <w:lastRenderedPageBreak/>
        <w:t>VABCDS -354 &amp; 367 Verification of logged in user</w:t>
      </w:r>
      <w:r w:rsidR="00DF381E">
        <w:rPr>
          <w:b w:val="0"/>
        </w:rPr>
        <w:t xml:space="preserve"> </w:t>
      </w:r>
      <w:r w:rsidRPr="00DF381E">
        <w:t xml:space="preserve">credentials </w:t>
      </w:r>
      <w:r w:rsidR="0040203D" w:rsidRPr="00DF381E">
        <w:t xml:space="preserve">and </w:t>
      </w:r>
      <w:r w:rsidRPr="00DF381E">
        <w:t>ability to Retrieve Claim</w:t>
      </w:r>
      <w:bookmarkEnd w:id="20"/>
      <w:r w:rsidR="0040203D" w:rsidRPr="00DF381E">
        <w:t xml:space="preserve"> </w:t>
      </w:r>
    </w:p>
    <w:tbl>
      <w:tblPr>
        <w:tblStyle w:val="GridTable4-Accent32"/>
        <w:tblW w:w="4997" w:type="pct"/>
        <w:tblLayout w:type="fixed"/>
        <w:tblLook w:val="04A0" w:firstRow="1" w:lastRow="0" w:firstColumn="1" w:lastColumn="0" w:noHBand="0" w:noVBand="1"/>
      </w:tblPr>
      <w:tblGrid>
        <w:gridCol w:w="895"/>
        <w:gridCol w:w="2934"/>
        <w:gridCol w:w="1757"/>
        <w:gridCol w:w="1301"/>
        <w:gridCol w:w="1749"/>
        <w:gridCol w:w="708"/>
      </w:tblGrid>
      <w:tr w:rsidR="0040203D" w:rsidRPr="00A84FC2" w14:paraId="1E7F841C" w14:textId="77777777" w:rsidTr="00942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7F7F7F" w:themeFill="text1" w:themeFillTint="80"/>
          </w:tcPr>
          <w:p w14:paraId="48812BF0" w14:textId="77777777" w:rsidR="0040203D" w:rsidRPr="00564BC5" w:rsidRDefault="0040203D" w:rsidP="00AA6959">
            <w:pPr>
              <w:rPr>
                <w:color w:val="7F7F7F" w:themeColor="text1" w:themeTint="80"/>
              </w:rPr>
            </w:pPr>
            <w:r w:rsidRPr="00942E4F">
              <w:rPr>
                <w:color w:val="DEEAF6" w:themeColor="accent1" w:themeTint="33"/>
                <w:sz w:val="24"/>
                <w:szCs w:val="24"/>
              </w:rPr>
              <w:t xml:space="preserve">TC05: </w:t>
            </w:r>
            <w:r w:rsidRPr="00942E4F">
              <w:rPr>
                <w:b w:val="0"/>
                <w:color w:val="DEEAF6" w:themeColor="accent1" w:themeTint="33"/>
                <w:sz w:val="24"/>
                <w:szCs w:val="24"/>
              </w:rPr>
              <w:t>Dashboard –  Modeling Agent successfully   logged, See their user id and dashboard</w:t>
            </w:r>
          </w:p>
        </w:tc>
      </w:tr>
      <w:tr w:rsidR="0040203D" w14:paraId="69330C4D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CFBEB8F" w14:textId="66FCF034" w:rsidR="0040203D" w:rsidRPr="00773FB7" w:rsidRDefault="0040203D" w:rsidP="00AA6959">
            <w:pPr>
              <w:rPr>
                <w:b w:val="0"/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 xml:space="preserve">Test Case Objective: </w:t>
            </w:r>
            <w:r w:rsidRPr="00773FB7">
              <w:rPr>
                <w:b w:val="0"/>
                <w:sz w:val="24"/>
                <w:szCs w:val="24"/>
              </w:rPr>
              <w:t xml:space="preserve">Verify Modeling </w:t>
            </w:r>
            <w:r w:rsidR="00771CC1" w:rsidRPr="00773FB7">
              <w:rPr>
                <w:b w:val="0"/>
                <w:sz w:val="24"/>
                <w:szCs w:val="24"/>
              </w:rPr>
              <w:t xml:space="preserve">Agent </w:t>
            </w:r>
            <w:r w:rsidRPr="00773FB7">
              <w:rPr>
                <w:b w:val="0"/>
                <w:sz w:val="24"/>
                <w:szCs w:val="24"/>
              </w:rPr>
              <w:t xml:space="preserve">logs in successfully and he </w:t>
            </w:r>
            <w:r w:rsidR="00771CC1" w:rsidRPr="00773FB7">
              <w:rPr>
                <w:b w:val="0"/>
                <w:sz w:val="24"/>
                <w:szCs w:val="24"/>
              </w:rPr>
              <w:t xml:space="preserve">or she </w:t>
            </w:r>
            <w:r w:rsidRPr="00773FB7">
              <w:rPr>
                <w:b w:val="0"/>
                <w:sz w:val="24"/>
                <w:szCs w:val="24"/>
              </w:rPr>
              <w:t>see</w:t>
            </w:r>
            <w:r w:rsidR="00771CC1" w:rsidRPr="00773FB7">
              <w:rPr>
                <w:b w:val="0"/>
                <w:sz w:val="24"/>
                <w:szCs w:val="24"/>
              </w:rPr>
              <w:t>s</w:t>
            </w:r>
            <w:r w:rsidRPr="00773FB7">
              <w:rPr>
                <w:b w:val="0"/>
                <w:sz w:val="24"/>
                <w:szCs w:val="24"/>
              </w:rPr>
              <w:t xml:space="preserve"> </w:t>
            </w:r>
            <w:r w:rsidR="00771CC1" w:rsidRPr="00773FB7">
              <w:rPr>
                <w:b w:val="0"/>
                <w:sz w:val="24"/>
                <w:szCs w:val="24"/>
              </w:rPr>
              <w:t xml:space="preserve">the correct </w:t>
            </w:r>
            <w:r w:rsidRPr="00773FB7">
              <w:rPr>
                <w:b w:val="0"/>
                <w:sz w:val="24"/>
                <w:szCs w:val="24"/>
              </w:rPr>
              <w:t>user credential</w:t>
            </w:r>
            <w:r w:rsidR="00951BE4" w:rsidRPr="00773FB7">
              <w:rPr>
                <w:b w:val="0"/>
                <w:sz w:val="24"/>
                <w:szCs w:val="24"/>
              </w:rPr>
              <w:t>—</w:t>
            </w:r>
            <w:r w:rsidRPr="00773FB7">
              <w:rPr>
                <w:b w:val="0"/>
                <w:sz w:val="24"/>
                <w:szCs w:val="24"/>
              </w:rPr>
              <w:t xml:space="preserve">User </w:t>
            </w:r>
            <w:r w:rsidR="00951BE4" w:rsidRPr="00773FB7">
              <w:rPr>
                <w:b w:val="0"/>
                <w:sz w:val="24"/>
                <w:szCs w:val="24"/>
              </w:rPr>
              <w:t>Name—</w:t>
            </w:r>
            <w:r w:rsidRPr="00773FB7">
              <w:rPr>
                <w:b w:val="0"/>
                <w:sz w:val="24"/>
                <w:szCs w:val="24"/>
              </w:rPr>
              <w:t>logged in</w:t>
            </w:r>
            <w:r w:rsidR="00951BE4" w:rsidRPr="00773FB7">
              <w:rPr>
                <w:b w:val="0"/>
                <w:sz w:val="24"/>
                <w:szCs w:val="24"/>
              </w:rPr>
              <w:t>.</w:t>
            </w:r>
            <w:r w:rsidRPr="00773FB7">
              <w:rPr>
                <w:b w:val="0"/>
                <w:sz w:val="24"/>
                <w:szCs w:val="24"/>
              </w:rPr>
              <w:t xml:space="preserve"> </w:t>
            </w:r>
          </w:p>
          <w:p w14:paraId="07888812" w14:textId="3F6196FE" w:rsidR="0040203D" w:rsidRPr="00773FB7" w:rsidRDefault="0040203D" w:rsidP="00AA6959">
            <w:pPr>
              <w:rPr>
                <w:b w:val="0"/>
                <w:sz w:val="24"/>
                <w:szCs w:val="24"/>
              </w:rPr>
            </w:pPr>
            <w:r w:rsidRPr="00773FB7">
              <w:rPr>
                <w:b w:val="0"/>
                <w:sz w:val="24"/>
                <w:szCs w:val="24"/>
              </w:rPr>
              <w:t>Verify Rater logs in successfully and he see her user credential</w:t>
            </w:r>
            <w:r w:rsidR="00951BE4" w:rsidRPr="00773FB7">
              <w:rPr>
                <w:b w:val="0"/>
                <w:sz w:val="24"/>
                <w:szCs w:val="24"/>
              </w:rPr>
              <w:t>—</w:t>
            </w:r>
            <w:r w:rsidRPr="00773FB7">
              <w:rPr>
                <w:b w:val="0"/>
                <w:sz w:val="24"/>
                <w:szCs w:val="24"/>
              </w:rPr>
              <w:t xml:space="preserve">User </w:t>
            </w:r>
            <w:r w:rsidR="00951BE4" w:rsidRPr="00773FB7">
              <w:rPr>
                <w:b w:val="0"/>
                <w:sz w:val="24"/>
                <w:szCs w:val="24"/>
              </w:rPr>
              <w:t>N</w:t>
            </w:r>
            <w:r w:rsidRPr="00773FB7">
              <w:rPr>
                <w:b w:val="0"/>
                <w:sz w:val="24"/>
                <w:szCs w:val="24"/>
              </w:rPr>
              <w:t>ame</w:t>
            </w:r>
            <w:r w:rsidR="00951BE4" w:rsidRPr="00773FB7">
              <w:rPr>
                <w:b w:val="0"/>
                <w:sz w:val="24"/>
                <w:szCs w:val="24"/>
              </w:rPr>
              <w:t>—</w:t>
            </w:r>
            <w:r w:rsidRPr="00773FB7">
              <w:rPr>
                <w:b w:val="0"/>
                <w:sz w:val="24"/>
                <w:szCs w:val="24"/>
              </w:rPr>
              <w:t>logged in</w:t>
            </w:r>
            <w:r w:rsidR="00951BE4" w:rsidRPr="00773FB7">
              <w:rPr>
                <w:b w:val="0"/>
                <w:sz w:val="24"/>
                <w:szCs w:val="24"/>
              </w:rPr>
              <w:t>.</w:t>
            </w:r>
          </w:p>
          <w:p w14:paraId="1BD8DA15" w14:textId="41F43160" w:rsidR="0040203D" w:rsidRPr="005D0A2C" w:rsidRDefault="0040203D" w:rsidP="00771CC1">
            <w:pPr>
              <w:rPr>
                <w:sz w:val="24"/>
                <w:szCs w:val="24"/>
              </w:rPr>
            </w:pPr>
            <w:r w:rsidRPr="005D0A2C">
              <w:rPr>
                <w:b w:val="0"/>
                <w:sz w:val="24"/>
                <w:szCs w:val="24"/>
              </w:rPr>
              <w:t>To verify</w:t>
            </w:r>
            <w:r w:rsidRPr="005D0A2C">
              <w:t xml:space="preserve"> </w:t>
            </w:r>
            <w:r w:rsidR="00771CC1" w:rsidRPr="00773FB7">
              <w:rPr>
                <w:b w:val="0"/>
                <w:sz w:val="24"/>
                <w:szCs w:val="24"/>
              </w:rPr>
              <w:t xml:space="preserve">and </w:t>
            </w:r>
            <w:r w:rsidRPr="005D0A2C">
              <w:rPr>
                <w:b w:val="0"/>
                <w:sz w:val="24"/>
                <w:szCs w:val="24"/>
              </w:rPr>
              <w:t>validate, login, view user name</w:t>
            </w:r>
            <w:r w:rsidR="00771CC1">
              <w:rPr>
                <w:b w:val="0"/>
                <w:sz w:val="24"/>
                <w:szCs w:val="24"/>
              </w:rPr>
              <w:t>,</w:t>
            </w:r>
            <w:r w:rsidRPr="005D0A2C">
              <w:rPr>
                <w:b w:val="0"/>
                <w:sz w:val="24"/>
                <w:szCs w:val="24"/>
              </w:rPr>
              <w:t xml:space="preserve"> and log out option available to log out</w:t>
            </w:r>
            <w:r w:rsidR="00771CC1">
              <w:rPr>
                <w:b w:val="0"/>
                <w:sz w:val="24"/>
                <w:szCs w:val="24"/>
              </w:rPr>
              <w:t>.</w:t>
            </w:r>
            <w:r w:rsidRPr="005D0A2C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40203D" w:rsidRPr="00576ED4" w14:paraId="64DF8E5F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52A6D253" w14:textId="276398EE" w:rsidR="0040203D" w:rsidRPr="005D0A2C" w:rsidRDefault="0040203D">
            <w:pPr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Pre-Conditions:</w:t>
            </w:r>
            <w:r w:rsidR="0099564D">
              <w:rPr>
                <w:sz w:val="24"/>
                <w:szCs w:val="24"/>
              </w:rPr>
              <w:t xml:space="preserve"> </w:t>
            </w:r>
            <w:r w:rsidRPr="005D0A2C">
              <w:rPr>
                <w:b w:val="0"/>
                <w:sz w:val="24"/>
                <w:szCs w:val="24"/>
              </w:rPr>
              <w:t>BCDSS system must be available with modeling agent role set up</w:t>
            </w:r>
            <w:r w:rsidR="00951BE4">
              <w:rPr>
                <w:b w:val="0"/>
                <w:sz w:val="24"/>
                <w:szCs w:val="24"/>
              </w:rPr>
              <w:t>.</w:t>
            </w:r>
            <w:r w:rsidRPr="005D0A2C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40203D" w:rsidRPr="003B7511" w14:paraId="65281080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B833F81" w14:textId="32EEBBB4" w:rsidR="0040203D" w:rsidRPr="005D0A2C" w:rsidRDefault="0040203D">
            <w:pPr>
              <w:rPr>
                <w:b w:val="0"/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 xml:space="preserve">Actors/User Role: </w:t>
            </w:r>
            <w:r w:rsidRPr="005D0A2C">
              <w:rPr>
                <w:b w:val="0"/>
                <w:sz w:val="24"/>
                <w:szCs w:val="24"/>
              </w:rPr>
              <w:t>Modeling agent &amp; Rater</w:t>
            </w:r>
          </w:p>
        </w:tc>
      </w:tr>
      <w:tr w:rsidR="0040203D" w:rsidRPr="003B7511" w14:paraId="706130D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C41B8F4" w14:textId="0BA3A8AF" w:rsidR="0040203D" w:rsidRPr="005D0A2C" w:rsidRDefault="0040203D">
            <w:pPr>
              <w:rPr>
                <w:b w:val="0"/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 xml:space="preserve"> Requirements Tested #: VABCDS 354 and 367</w:t>
            </w:r>
            <w:r w:rsidR="0099564D">
              <w:rPr>
                <w:sz w:val="24"/>
                <w:szCs w:val="24"/>
              </w:rPr>
              <w:t xml:space="preserve"> </w:t>
            </w:r>
            <w:r w:rsidRPr="005D0A2C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40203D" w:rsidRPr="001E1248" w14:paraId="6EFBC84A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5B9CB8BF" w14:textId="77777777" w:rsidR="00771CC1" w:rsidRDefault="0040203D" w:rsidP="00AA6959">
            <w:pPr>
              <w:rPr>
                <w:b w:val="0"/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 xml:space="preserve">Module or Screen: </w:t>
            </w:r>
            <w:r w:rsidRPr="005D0A2C">
              <w:rPr>
                <w:b w:val="0"/>
                <w:sz w:val="24"/>
                <w:szCs w:val="24"/>
              </w:rPr>
              <w:t xml:space="preserve">Display a Modeling Agent’s credential BCDSS information </w:t>
            </w:r>
          </w:p>
          <w:p w14:paraId="26685A38" w14:textId="77777777" w:rsidR="00771CC1" w:rsidRDefault="0040203D" w:rsidP="00AA6959">
            <w:pPr>
              <w:rPr>
                <w:sz w:val="24"/>
                <w:szCs w:val="24"/>
              </w:rPr>
            </w:pPr>
            <w:r w:rsidRPr="000A3A1E">
              <w:rPr>
                <w:sz w:val="24"/>
                <w:szCs w:val="24"/>
              </w:rPr>
              <w:t>Tested by</w:t>
            </w:r>
            <w:r w:rsidRPr="005D0A2C">
              <w:rPr>
                <w:sz w:val="24"/>
                <w:szCs w:val="24"/>
              </w:rPr>
              <w:t xml:space="preserve">:                                       </w:t>
            </w:r>
          </w:p>
          <w:p w14:paraId="0C59E03A" w14:textId="77777777" w:rsidR="0040203D" w:rsidRPr="005D0A2C" w:rsidRDefault="0040203D" w:rsidP="00AA6959">
            <w:pPr>
              <w:rPr>
                <w:b w:val="0"/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Date Tested:</w:t>
            </w:r>
          </w:p>
        </w:tc>
      </w:tr>
      <w:tr w:rsidR="0040203D" w:rsidRPr="00EA3ECB" w14:paraId="63B25CC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4C3FBA11" w14:textId="77777777" w:rsidR="0040203D" w:rsidRPr="002220CC" w:rsidRDefault="0040203D" w:rsidP="00AA6959">
            <w:pPr>
              <w:jc w:val="center"/>
              <w:rPr>
                <w:b w:val="0"/>
                <w:sz w:val="24"/>
                <w:szCs w:val="24"/>
              </w:rPr>
            </w:pPr>
            <w:r w:rsidRPr="002220CC">
              <w:rPr>
                <w:sz w:val="24"/>
                <w:szCs w:val="24"/>
              </w:rPr>
              <w:t>Step</w:t>
            </w:r>
          </w:p>
          <w:p w14:paraId="43D1E954" w14:textId="77777777" w:rsidR="0040203D" w:rsidRPr="002220CC" w:rsidRDefault="0040203D" w:rsidP="00AA6959">
            <w:pPr>
              <w:jc w:val="center"/>
              <w:rPr>
                <w:sz w:val="24"/>
                <w:szCs w:val="24"/>
              </w:rPr>
            </w:pPr>
            <w:r w:rsidRPr="002220CC">
              <w:rPr>
                <w:sz w:val="24"/>
                <w:szCs w:val="24"/>
              </w:rPr>
              <w:t>#</w:t>
            </w:r>
          </w:p>
        </w:tc>
        <w:tc>
          <w:tcPr>
            <w:tcW w:w="1570" w:type="pct"/>
            <w:shd w:val="clear" w:color="auto" w:fill="auto"/>
          </w:tcPr>
          <w:p w14:paraId="66F11C79" w14:textId="194B049D" w:rsidR="0040203D" w:rsidRPr="002220CC" w:rsidRDefault="0040203D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220C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40" w:type="pct"/>
            <w:shd w:val="clear" w:color="auto" w:fill="auto"/>
          </w:tcPr>
          <w:p w14:paraId="4ADE2972" w14:textId="77777777" w:rsidR="0040203D" w:rsidRPr="002220CC" w:rsidRDefault="0040203D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220CC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696" w:type="pct"/>
            <w:shd w:val="clear" w:color="auto" w:fill="auto"/>
          </w:tcPr>
          <w:p w14:paraId="47E8CBF0" w14:textId="77777777" w:rsidR="0040203D" w:rsidRPr="002220CC" w:rsidRDefault="0040203D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220CC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936" w:type="pct"/>
            <w:shd w:val="clear" w:color="auto" w:fill="auto"/>
          </w:tcPr>
          <w:p w14:paraId="48E481A4" w14:textId="77777777" w:rsidR="0040203D" w:rsidRPr="002220CC" w:rsidRDefault="0040203D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220CC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79" w:type="pct"/>
            <w:shd w:val="clear" w:color="auto" w:fill="auto"/>
          </w:tcPr>
          <w:p w14:paraId="014E470D" w14:textId="77777777" w:rsidR="0040203D" w:rsidRPr="002220CC" w:rsidRDefault="0040203D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220CC">
              <w:rPr>
                <w:b/>
                <w:sz w:val="24"/>
                <w:szCs w:val="24"/>
              </w:rPr>
              <w:t>Pass/</w:t>
            </w:r>
          </w:p>
          <w:p w14:paraId="3308625D" w14:textId="77777777" w:rsidR="0040203D" w:rsidRPr="002220CC" w:rsidRDefault="0040203D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20CC">
              <w:rPr>
                <w:sz w:val="24"/>
                <w:szCs w:val="24"/>
              </w:rPr>
              <w:t>Fail</w:t>
            </w:r>
          </w:p>
        </w:tc>
      </w:tr>
      <w:tr w:rsidR="0040203D" w:rsidRPr="00AA6959" w14:paraId="46E29AB1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4C9F3A11" w14:textId="77777777" w:rsidR="0040203D" w:rsidRPr="00773FB7" w:rsidRDefault="0040203D" w:rsidP="00773FB7">
            <w:pPr>
              <w:spacing w:after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73FB7">
              <w:rPr>
                <w:shd w:val="clear" w:color="auto" w:fill="FFFFFF"/>
              </w:rPr>
              <w:t>1</w:t>
            </w:r>
          </w:p>
        </w:tc>
        <w:tc>
          <w:tcPr>
            <w:tcW w:w="1570" w:type="pct"/>
            <w:shd w:val="clear" w:color="auto" w:fill="auto"/>
          </w:tcPr>
          <w:p w14:paraId="13837DA3" w14:textId="77777777" w:rsidR="0040203D" w:rsidRPr="00A44A83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44A83">
              <w:rPr>
                <w:sz w:val="24"/>
                <w:szCs w:val="24"/>
                <w:shd w:val="clear" w:color="auto" w:fill="FFFFFF"/>
              </w:rPr>
              <w:t>Open BCDS</w:t>
            </w:r>
            <w:r w:rsidR="00771CC1" w:rsidRPr="00A44A83">
              <w:rPr>
                <w:sz w:val="24"/>
                <w:szCs w:val="24"/>
                <w:shd w:val="clear" w:color="auto" w:fill="FFFFFF"/>
              </w:rPr>
              <w:t>S</w:t>
            </w:r>
            <w:r w:rsidRPr="00A44A83">
              <w:rPr>
                <w:sz w:val="24"/>
                <w:szCs w:val="24"/>
                <w:shd w:val="clear" w:color="auto" w:fill="FFFFFF"/>
              </w:rPr>
              <w:t xml:space="preserve"> application</w:t>
            </w:r>
            <w:r w:rsidR="0077693D" w:rsidRPr="00A44A83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3677996D" w14:textId="77777777" w:rsidR="0040203D" w:rsidRPr="00AA6959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lightGray"/>
                <w:shd w:val="clear" w:color="auto" w:fill="FFFFFF"/>
              </w:rPr>
            </w:pPr>
            <w:r w:rsidRPr="00AA6959">
              <w:rPr>
                <w:sz w:val="24"/>
                <w:szCs w:val="24"/>
                <w:highlight w:val="lightGray"/>
                <w:shd w:val="clear" w:color="auto" w:fill="FFFFFF"/>
              </w:rPr>
              <w:t> </w:t>
            </w:r>
          </w:p>
        </w:tc>
        <w:tc>
          <w:tcPr>
            <w:tcW w:w="696" w:type="pct"/>
            <w:shd w:val="clear" w:color="auto" w:fill="auto"/>
          </w:tcPr>
          <w:p w14:paraId="2545C1D1" w14:textId="77777777" w:rsidR="0040203D" w:rsidRPr="00AA6959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lightGray"/>
                <w:shd w:val="clear" w:color="auto" w:fill="FFFFFF"/>
              </w:rPr>
            </w:pPr>
            <w:r w:rsidRPr="00AA6959">
              <w:rPr>
                <w:sz w:val="24"/>
                <w:szCs w:val="24"/>
                <w:highlight w:val="lightGray"/>
                <w:shd w:val="clear" w:color="auto" w:fill="FFFFFF"/>
              </w:rPr>
              <w:t xml:space="preserve"> </w:t>
            </w:r>
          </w:p>
        </w:tc>
        <w:tc>
          <w:tcPr>
            <w:tcW w:w="936" w:type="pct"/>
            <w:shd w:val="clear" w:color="auto" w:fill="auto"/>
          </w:tcPr>
          <w:p w14:paraId="002932E4" w14:textId="77777777" w:rsidR="0040203D" w:rsidRPr="00AA6959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lightGray"/>
                <w:shd w:val="clear" w:color="auto" w:fill="FFFFFF"/>
              </w:rPr>
            </w:pPr>
          </w:p>
        </w:tc>
        <w:tc>
          <w:tcPr>
            <w:tcW w:w="379" w:type="pct"/>
            <w:shd w:val="clear" w:color="auto" w:fill="auto"/>
          </w:tcPr>
          <w:p w14:paraId="4791FEA3" w14:textId="77777777" w:rsidR="0040203D" w:rsidRPr="00AA6959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lightGray"/>
                <w:shd w:val="clear" w:color="auto" w:fill="FFFFFF"/>
              </w:rPr>
            </w:pPr>
          </w:p>
        </w:tc>
      </w:tr>
      <w:tr w:rsidR="0040203D" w:rsidRPr="00EA3ECB" w14:paraId="0C62F696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7E555A9A" w14:textId="77777777" w:rsidR="0040203D" w:rsidRPr="00133CC1" w:rsidRDefault="0040203D" w:rsidP="00AA6959">
            <w:pPr>
              <w:jc w:val="center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>2</w:t>
            </w:r>
          </w:p>
        </w:tc>
        <w:tc>
          <w:tcPr>
            <w:tcW w:w="1570" w:type="pct"/>
            <w:shd w:val="clear" w:color="auto" w:fill="auto"/>
          </w:tcPr>
          <w:p w14:paraId="2B81D223" w14:textId="06BFADE6" w:rsidR="0040203D" w:rsidRPr="00133CC1" w:rsidRDefault="0077693D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40203D" w:rsidRPr="00133CC1">
              <w:rPr>
                <w:sz w:val="24"/>
                <w:szCs w:val="24"/>
              </w:rPr>
              <w:t>og into BCD</w:t>
            </w:r>
            <w:r w:rsidR="0099564D">
              <w:rPr>
                <w:sz w:val="24"/>
                <w:szCs w:val="24"/>
              </w:rPr>
              <w:t>S</w:t>
            </w:r>
            <w:r w:rsidR="0040203D" w:rsidRPr="00133CC1">
              <w:rPr>
                <w:sz w:val="24"/>
                <w:szCs w:val="24"/>
              </w:rPr>
              <w:t xml:space="preserve">S application </w:t>
            </w:r>
            <w:r>
              <w:rPr>
                <w:sz w:val="24"/>
                <w:szCs w:val="24"/>
              </w:rPr>
              <w:t xml:space="preserve">as Modeling Agent </w:t>
            </w:r>
            <w:r w:rsidR="0040203D" w:rsidRPr="00133CC1">
              <w:rPr>
                <w:sz w:val="24"/>
                <w:szCs w:val="24"/>
              </w:rPr>
              <w:t xml:space="preserve">with </w:t>
            </w:r>
            <w:r w:rsidR="00133CC1" w:rsidRPr="00133CC1">
              <w:rPr>
                <w:sz w:val="24"/>
                <w:szCs w:val="24"/>
              </w:rPr>
              <w:t>authorized User</w:t>
            </w:r>
            <w:r>
              <w:rPr>
                <w:sz w:val="24"/>
                <w:szCs w:val="24"/>
              </w:rPr>
              <w:t xml:space="preserve"> ID</w:t>
            </w:r>
            <w:r w:rsidR="00133CC1" w:rsidRPr="00133CC1">
              <w:rPr>
                <w:sz w:val="24"/>
                <w:szCs w:val="24"/>
              </w:rPr>
              <w:t xml:space="preserve"> and</w:t>
            </w:r>
            <w:r w:rsidR="0040203D" w:rsidRPr="00133CC1">
              <w:rPr>
                <w:sz w:val="24"/>
                <w:szCs w:val="24"/>
              </w:rPr>
              <w:t xml:space="preserve"> passwor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2E675CDC" w14:textId="2E09E051" w:rsidR="0040203D" w:rsidRPr="00133CC1" w:rsidRDefault="0040203D" w:rsidP="00276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lightGray"/>
              </w:rPr>
            </w:pPr>
            <w:r w:rsidRPr="00133CC1">
              <w:rPr>
                <w:sz w:val="24"/>
                <w:szCs w:val="24"/>
              </w:rPr>
              <w:t>The login must be successful and System must open Modeling Agent Dashboard</w:t>
            </w:r>
            <w:r w:rsidR="0077693D">
              <w:rPr>
                <w:sz w:val="24"/>
                <w:szCs w:val="24"/>
              </w:rPr>
              <w:t>.</w:t>
            </w:r>
          </w:p>
        </w:tc>
        <w:tc>
          <w:tcPr>
            <w:tcW w:w="696" w:type="pct"/>
            <w:shd w:val="clear" w:color="auto" w:fill="auto"/>
          </w:tcPr>
          <w:p w14:paraId="4E623D16" w14:textId="3977E443" w:rsidR="0040203D" w:rsidRPr="00133CC1" w:rsidRDefault="0040203D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 xml:space="preserve">Opens Modeling Agent </w:t>
            </w:r>
            <w:r w:rsidR="000562F9">
              <w:rPr>
                <w:sz w:val="24"/>
                <w:szCs w:val="24"/>
              </w:rPr>
              <w:t>D</w:t>
            </w:r>
            <w:r w:rsidR="000562F9" w:rsidRPr="00133CC1">
              <w:rPr>
                <w:sz w:val="24"/>
                <w:szCs w:val="24"/>
              </w:rPr>
              <w:t>ashboard</w:t>
            </w:r>
            <w:r w:rsidR="0077693D">
              <w:rPr>
                <w:sz w:val="24"/>
                <w:szCs w:val="24"/>
              </w:rPr>
              <w:t>.</w:t>
            </w:r>
          </w:p>
        </w:tc>
        <w:tc>
          <w:tcPr>
            <w:tcW w:w="936" w:type="pct"/>
            <w:shd w:val="clear" w:color="auto" w:fill="auto"/>
          </w:tcPr>
          <w:p w14:paraId="29CE54AD" w14:textId="77777777" w:rsidR="0040203D" w:rsidRPr="00133CC1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auto"/>
          </w:tcPr>
          <w:p w14:paraId="6B9348F6" w14:textId="77777777" w:rsidR="0040203D" w:rsidRPr="00133CC1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>Pass</w:t>
            </w:r>
          </w:p>
        </w:tc>
      </w:tr>
      <w:tr w:rsidR="0040203D" w:rsidRPr="00EA3ECB" w14:paraId="6E9D57EA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4B9A9DA7" w14:textId="77777777" w:rsidR="0040203D" w:rsidRPr="00133CC1" w:rsidRDefault="0040203D" w:rsidP="00AA6959">
            <w:pPr>
              <w:jc w:val="center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>3</w:t>
            </w:r>
          </w:p>
        </w:tc>
        <w:tc>
          <w:tcPr>
            <w:tcW w:w="1570" w:type="pct"/>
            <w:shd w:val="clear" w:color="auto" w:fill="auto"/>
          </w:tcPr>
          <w:p w14:paraId="059EDC40" w14:textId="477CBB40" w:rsidR="0040203D" w:rsidRPr="00133CC1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 xml:space="preserve">Verify that after successfully logging </w:t>
            </w:r>
            <w:r w:rsidR="00951BE4">
              <w:rPr>
                <w:sz w:val="24"/>
                <w:szCs w:val="24"/>
              </w:rPr>
              <w:t xml:space="preserve">in </w:t>
            </w:r>
            <w:r w:rsidRPr="00133CC1">
              <w:rPr>
                <w:sz w:val="24"/>
                <w:szCs w:val="24"/>
              </w:rPr>
              <w:t>as Modeling Agent, system shows Modeling Agent’s dashboard.</w:t>
            </w:r>
          </w:p>
        </w:tc>
        <w:tc>
          <w:tcPr>
            <w:tcW w:w="940" w:type="pct"/>
            <w:shd w:val="clear" w:color="auto" w:fill="auto"/>
          </w:tcPr>
          <w:p w14:paraId="3A7428CA" w14:textId="04541483" w:rsidR="0040203D" w:rsidRPr="00133CC1" w:rsidRDefault="0040203D" w:rsidP="00425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lightGray"/>
              </w:rPr>
            </w:pPr>
            <w:r w:rsidRPr="00133CC1">
              <w:rPr>
                <w:sz w:val="24"/>
                <w:szCs w:val="24"/>
              </w:rPr>
              <w:t xml:space="preserve">Modeling </w:t>
            </w:r>
            <w:r w:rsidR="0077693D">
              <w:rPr>
                <w:sz w:val="24"/>
                <w:szCs w:val="24"/>
              </w:rPr>
              <w:t>A</w:t>
            </w:r>
            <w:r w:rsidR="0077693D" w:rsidRPr="00133CC1">
              <w:rPr>
                <w:sz w:val="24"/>
                <w:szCs w:val="24"/>
              </w:rPr>
              <w:t xml:space="preserve">gent </w:t>
            </w:r>
            <w:r w:rsidRPr="00133CC1">
              <w:rPr>
                <w:sz w:val="24"/>
                <w:szCs w:val="24"/>
              </w:rPr>
              <w:t xml:space="preserve">Dashboard must </w:t>
            </w:r>
            <w:r w:rsidR="0077693D">
              <w:rPr>
                <w:sz w:val="24"/>
                <w:szCs w:val="24"/>
              </w:rPr>
              <w:t>be displayed.</w:t>
            </w:r>
            <w:r w:rsidRPr="00133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6" w:type="pct"/>
            <w:shd w:val="clear" w:color="auto" w:fill="auto"/>
          </w:tcPr>
          <w:p w14:paraId="154DA74D" w14:textId="77777777" w:rsidR="0040203D" w:rsidRPr="00133CC1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>Same as expected</w:t>
            </w:r>
          </w:p>
        </w:tc>
        <w:tc>
          <w:tcPr>
            <w:tcW w:w="936" w:type="pct"/>
            <w:shd w:val="clear" w:color="auto" w:fill="auto"/>
          </w:tcPr>
          <w:p w14:paraId="5F17E73F" w14:textId="77777777" w:rsidR="0040203D" w:rsidRPr="00133CC1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auto"/>
          </w:tcPr>
          <w:p w14:paraId="330F5785" w14:textId="77777777" w:rsidR="0040203D" w:rsidRPr="00133CC1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>Pass</w:t>
            </w:r>
          </w:p>
        </w:tc>
      </w:tr>
      <w:tr w:rsidR="0040203D" w:rsidRPr="00EA3ECB" w14:paraId="552C1AC7" w14:textId="77777777" w:rsidTr="00773FB7">
        <w:trPr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25429A9B" w14:textId="77777777" w:rsidR="0040203D" w:rsidRPr="005D0A2C" w:rsidRDefault="0040203D" w:rsidP="00AA6959">
            <w:pPr>
              <w:jc w:val="center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70" w:type="pct"/>
            <w:shd w:val="clear" w:color="auto" w:fill="auto"/>
          </w:tcPr>
          <w:p w14:paraId="0731E3AF" w14:textId="18B8F6C2" w:rsidR="0040203D" w:rsidRPr="005D0A2C" w:rsidRDefault="0040203D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 xml:space="preserve">Verify that system displays </w:t>
            </w:r>
            <w:r w:rsidR="000562F9" w:rsidRPr="005D0A2C">
              <w:rPr>
                <w:sz w:val="24"/>
                <w:szCs w:val="24"/>
              </w:rPr>
              <w:t>log</w:t>
            </w:r>
            <w:r w:rsidR="000562F9">
              <w:rPr>
                <w:sz w:val="24"/>
                <w:szCs w:val="24"/>
              </w:rPr>
              <w:t xml:space="preserve">ged </w:t>
            </w:r>
            <w:r w:rsidR="000562F9" w:rsidRPr="005D0A2C">
              <w:rPr>
                <w:sz w:val="24"/>
                <w:szCs w:val="24"/>
              </w:rPr>
              <w:t xml:space="preserve">in </w:t>
            </w:r>
            <w:r w:rsidRPr="005D0A2C">
              <w:rPr>
                <w:sz w:val="24"/>
                <w:szCs w:val="24"/>
              </w:rPr>
              <w:t>user</w:t>
            </w:r>
            <w:r w:rsidR="000562F9">
              <w:rPr>
                <w:sz w:val="24"/>
                <w:szCs w:val="24"/>
              </w:rPr>
              <w:t xml:space="preserve"> ID</w:t>
            </w:r>
            <w:r w:rsidR="000562F9" w:rsidRPr="005D0A2C">
              <w:rPr>
                <w:sz w:val="24"/>
                <w:szCs w:val="24"/>
              </w:rPr>
              <w:t xml:space="preserve"> </w:t>
            </w:r>
            <w:r w:rsidRPr="005D0A2C">
              <w:rPr>
                <w:sz w:val="24"/>
                <w:szCs w:val="24"/>
              </w:rPr>
              <w:t>(Modeler) credential</w:t>
            </w:r>
            <w:r w:rsidR="000562F9">
              <w:rPr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18792902" w14:textId="2C0D52A1" w:rsidR="0040203D" w:rsidRPr="005D0A2C" w:rsidRDefault="0040203D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 xml:space="preserve">System must </w:t>
            </w:r>
            <w:r w:rsidR="000562F9">
              <w:rPr>
                <w:sz w:val="24"/>
                <w:szCs w:val="24"/>
              </w:rPr>
              <w:t>display</w:t>
            </w:r>
            <w:r w:rsidR="000562F9" w:rsidRPr="005D0A2C">
              <w:rPr>
                <w:sz w:val="24"/>
                <w:szCs w:val="24"/>
              </w:rPr>
              <w:t xml:space="preserve"> </w:t>
            </w:r>
            <w:r w:rsidRPr="005D0A2C">
              <w:rPr>
                <w:sz w:val="24"/>
                <w:szCs w:val="24"/>
              </w:rPr>
              <w:t xml:space="preserve">Modeling </w:t>
            </w:r>
            <w:r w:rsidR="000562F9">
              <w:rPr>
                <w:sz w:val="24"/>
                <w:szCs w:val="24"/>
              </w:rPr>
              <w:t>A</w:t>
            </w:r>
            <w:r w:rsidR="000562F9" w:rsidRPr="005D0A2C">
              <w:rPr>
                <w:sz w:val="24"/>
                <w:szCs w:val="24"/>
              </w:rPr>
              <w:t>gent’s</w:t>
            </w:r>
            <w:r w:rsidR="000562F9">
              <w:rPr>
                <w:sz w:val="24"/>
                <w:szCs w:val="24"/>
              </w:rPr>
              <w:t xml:space="preserve"> </w:t>
            </w:r>
            <w:r w:rsidRPr="005D0A2C">
              <w:rPr>
                <w:sz w:val="24"/>
                <w:szCs w:val="24"/>
              </w:rPr>
              <w:t>login credentials</w:t>
            </w:r>
            <w:r w:rsidR="000562F9">
              <w:rPr>
                <w:sz w:val="24"/>
                <w:szCs w:val="24"/>
              </w:rPr>
              <w:t>.</w:t>
            </w:r>
            <w:r w:rsidRPr="005D0A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6" w:type="pct"/>
            <w:shd w:val="clear" w:color="auto" w:fill="auto"/>
          </w:tcPr>
          <w:p w14:paraId="7B26ED11" w14:textId="77777777" w:rsidR="0040203D" w:rsidRPr="005D0A2C" w:rsidRDefault="0040203D" w:rsidP="00AA69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Same as expected</w:t>
            </w:r>
          </w:p>
        </w:tc>
        <w:tc>
          <w:tcPr>
            <w:tcW w:w="936" w:type="pct"/>
            <w:shd w:val="clear" w:color="auto" w:fill="auto"/>
          </w:tcPr>
          <w:p w14:paraId="1F619FFC" w14:textId="77777777" w:rsidR="0040203D" w:rsidRPr="005D0A2C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auto"/>
          </w:tcPr>
          <w:p w14:paraId="7F43554B" w14:textId="77777777" w:rsidR="0040203D" w:rsidRPr="005D0A2C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Pass</w:t>
            </w:r>
          </w:p>
        </w:tc>
      </w:tr>
      <w:tr w:rsidR="0040203D" w:rsidRPr="00EA3ECB" w14:paraId="30A070CA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180C19F0" w14:textId="77777777" w:rsidR="0040203D" w:rsidRPr="005D0A2C" w:rsidRDefault="0040203D" w:rsidP="00AA6959">
            <w:pPr>
              <w:jc w:val="center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5</w:t>
            </w:r>
          </w:p>
        </w:tc>
        <w:tc>
          <w:tcPr>
            <w:tcW w:w="1570" w:type="pct"/>
            <w:shd w:val="clear" w:color="auto" w:fill="auto"/>
          </w:tcPr>
          <w:p w14:paraId="234BD745" w14:textId="7D44ADFD" w:rsidR="0040203D" w:rsidRPr="005D0A2C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5D0A2C">
              <w:rPr>
                <w:spacing w:val="2"/>
                <w:sz w:val="24"/>
                <w:szCs w:val="24"/>
              </w:rPr>
              <w:t>Verify that there is a log out button – and Modeling agent can log out using that button</w:t>
            </w:r>
            <w:r w:rsidR="008E1FA4">
              <w:rPr>
                <w:spacing w:val="2"/>
                <w:sz w:val="24"/>
                <w:szCs w:val="24"/>
              </w:rPr>
              <w:t>.</w:t>
            </w:r>
            <w:r w:rsidRPr="005D0A2C">
              <w:rPr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shd w:val="clear" w:color="auto" w:fill="auto"/>
          </w:tcPr>
          <w:p w14:paraId="2F8E25B1" w14:textId="77777777" w:rsidR="0040203D" w:rsidRPr="005D0A2C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System must log out successfully</w:t>
            </w:r>
            <w:r w:rsidR="000562F9">
              <w:rPr>
                <w:sz w:val="24"/>
                <w:szCs w:val="24"/>
              </w:rPr>
              <w:t>.</w:t>
            </w:r>
            <w:r w:rsidRPr="005D0A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6" w:type="pct"/>
            <w:shd w:val="clear" w:color="auto" w:fill="auto"/>
          </w:tcPr>
          <w:p w14:paraId="7B48D6E8" w14:textId="77777777" w:rsidR="0040203D" w:rsidRPr="005D0A2C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Same as expected</w:t>
            </w:r>
          </w:p>
        </w:tc>
        <w:tc>
          <w:tcPr>
            <w:tcW w:w="936" w:type="pct"/>
            <w:shd w:val="clear" w:color="auto" w:fill="auto"/>
          </w:tcPr>
          <w:p w14:paraId="346979CB" w14:textId="77777777" w:rsidR="0040203D" w:rsidRPr="00EA3ECB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auto"/>
          </w:tcPr>
          <w:p w14:paraId="4D722FCC" w14:textId="77777777" w:rsidR="0040203D" w:rsidRPr="00EA3ECB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Pass</w:t>
            </w:r>
          </w:p>
        </w:tc>
      </w:tr>
      <w:tr w:rsidR="0040203D" w:rsidRPr="00EA3ECB" w14:paraId="5834E9DF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1613BA65" w14:textId="77777777" w:rsidR="0040203D" w:rsidRPr="005D0A2C" w:rsidRDefault="0040203D" w:rsidP="00AA6959">
            <w:pPr>
              <w:jc w:val="center"/>
            </w:pPr>
            <w:r w:rsidRPr="005D0A2C">
              <w:t>6</w:t>
            </w:r>
          </w:p>
        </w:tc>
        <w:tc>
          <w:tcPr>
            <w:tcW w:w="1570" w:type="pct"/>
            <w:shd w:val="clear" w:color="auto" w:fill="auto"/>
          </w:tcPr>
          <w:p w14:paraId="0DE27356" w14:textId="210387AC" w:rsidR="0040203D" w:rsidRPr="005D0A2C" w:rsidRDefault="0040203D" w:rsidP="0042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5D0A2C">
              <w:rPr>
                <w:spacing w:val="2"/>
                <w:sz w:val="24"/>
                <w:szCs w:val="24"/>
              </w:rPr>
              <w:t xml:space="preserve">Verify steps </w:t>
            </w:r>
            <w:r w:rsidR="000562F9" w:rsidRPr="005D0A2C">
              <w:rPr>
                <w:spacing w:val="2"/>
                <w:sz w:val="24"/>
                <w:szCs w:val="24"/>
              </w:rPr>
              <w:t xml:space="preserve">1-6 above </w:t>
            </w:r>
            <w:r w:rsidRPr="005D0A2C">
              <w:rPr>
                <w:spacing w:val="2"/>
                <w:sz w:val="24"/>
                <w:szCs w:val="24"/>
              </w:rPr>
              <w:t>for user R</w:t>
            </w:r>
            <w:r w:rsidR="000562F9">
              <w:rPr>
                <w:spacing w:val="2"/>
                <w:sz w:val="24"/>
                <w:szCs w:val="24"/>
              </w:rPr>
              <w:t>ater.</w:t>
            </w:r>
          </w:p>
        </w:tc>
        <w:tc>
          <w:tcPr>
            <w:tcW w:w="940" w:type="pct"/>
            <w:shd w:val="clear" w:color="auto" w:fill="auto"/>
          </w:tcPr>
          <w:p w14:paraId="436F5806" w14:textId="208AEF35" w:rsidR="0040203D" w:rsidRPr="0042549C" w:rsidRDefault="0005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</w:rPr>
              <w:t xml:space="preserve">Rater must login to </w:t>
            </w:r>
            <w:r w:rsidR="0040203D" w:rsidRPr="00773FB7">
              <w:rPr>
                <w:sz w:val="24"/>
              </w:rPr>
              <w:t xml:space="preserve">System successfully and </w:t>
            </w:r>
            <w:r w:rsidRPr="00773FB7">
              <w:rPr>
                <w:sz w:val="24"/>
              </w:rPr>
              <w:t xml:space="preserve">have </w:t>
            </w:r>
            <w:r w:rsidR="0040203D" w:rsidRPr="00773FB7">
              <w:rPr>
                <w:sz w:val="24"/>
              </w:rPr>
              <w:t>his credential user name</w:t>
            </w:r>
            <w:r w:rsidRPr="00773FB7">
              <w:rPr>
                <w:sz w:val="24"/>
              </w:rPr>
              <w:t>,</w:t>
            </w:r>
            <w:r w:rsidR="0040203D" w:rsidRPr="00773FB7">
              <w:rPr>
                <w:sz w:val="24"/>
              </w:rPr>
              <w:t xml:space="preserve"> “</w:t>
            </w:r>
            <w:r w:rsidR="008E1FA4" w:rsidRPr="00773FB7">
              <w:rPr>
                <w:sz w:val="24"/>
              </w:rPr>
              <w:t>R</w:t>
            </w:r>
            <w:r w:rsidR="008E1FA4">
              <w:rPr>
                <w:sz w:val="24"/>
              </w:rPr>
              <w:t>ater</w:t>
            </w:r>
            <w:r w:rsidR="0040203D" w:rsidRPr="00773FB7">
              <w:rPr>
                <w:sz w:val="24"/>
              </w:rPr>
              <w:t>”</w:t>
            </w:r>
            <w:r w:rsidRPr="00773FB7">
              <w:rPr>
                <w:sz w:val="24"/>
              </w:rPr>
              <w:t>, displayed</w:t>
            </w:r>
            <w:r w:rsidR="0040203D" w:rsidRPr="00773FB7">
              <w:rPr>
                <w:sz w:val="24"/>
              </w:rPr>
              <w:t>. Also</w:t>
            </w:r>
            <w:r w:rsidRPr="00773FB7">
              <w:rPr>
                <w:sz w:val="24"/>
              </w:rPr>
              <w:t>,</w:t>
            </w:r>
            <w:r w:rsidR="0040203D" w:rsidRPr="00773FB7">
              <w:rPr>
                <w:sz w:val="24"/>
              </w:rPr>
              <w:t xml:space="preserve"> </w:t>
            </w:r>
            <w:r w:rsidRPr="00773FB7">
              <w:rPr>
                <w:sz w:val="24"/>
              </w:rPr>
              <w:t xml:space="preserve">Rater </w:t>
            </w:r>
            <w:r w:rsidR="0040203D" w:rsidRPr="00773FB7">
              <w:rPr>
                <w:sz w:val="24"/>
              </w:rPr>
              <w:t>has option to log out</w:t>
            </w:r>
            <w:r w:rsidR="008E1FA4">
              <w:rPr>
                <w:sz w:val="24"/>
              </w:rPr>
              <w:t>.</w:t>
            </w:r>
            <w:r w:rsidR="0040203D" w:rsidRPr="00773FB7">
              <w:rPr>
                <w:sz w:val="24"/>
              </w:rPr>
              <w:t xml:space="preserve"> </w:t>
            </w:r>
          </w:p>
        </w:tc>
        <w:tc>
          <w:tcPr>
            <w:tcW w:w="696" w:type="pct"/>
            <w:shd w:val="clear" w:color="auto" w:fill="auto"/>
          </w:tcPr>
          <w:p w14:paraId="2190B759" w14:textId="77777777" w:rsidR="0040203D" w:rsidRPr="005D0A2C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Same as expected</w:t>
            </w:r>
          </w:p>
        </w:tc>
        <w:tc>
          <w:tcPr>
            <w:tcW w:w="936" w:type="pct"/>
            <w:shd w:val="clear" w:color="auto" w:fill="auto"/>
          </w:tcPr>
          <w:p w14:paraId="47D68AA7" w14:textId="77777777" w:rsidR="0040203D" w:rsidRPr="00EA3ECB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A3EC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79" w:type="pct"/>
            <w:shd w:val="clear" w:color="auto" w:fill="auto"/>
          </w:tcPr>
          <w:p w14:paraId="0C9200C9" w14:textId="77777777" w:rsidR="0040203D" w:rsidRPr="00EA3ECB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0A2C">
              <w:rPr>
                <w:sz w:val="24"/>
                <w:szCs w:val="24"/>
              </w:rPr>
              <w:t>Pass</w:t>
            </w:r>
          </w:p>
        </w:tc>
      </w:tr>
    </w:tbl>
    <w:p w14:paraId="00FCFB77" w14:textId="77777777" w:rsidR="0040203D" w:rsidRDefault="0040203D" w:rsidP="0040203D">
      <w:pPr>
        <w:pStyle w:val="VAHeader2"/>
      </w:pPr>
    </w:p>
    <w:p w14:paraId="0447A37B" w14:textId="259E0E4A" w:rsidR="002253A2" w:rsidRDefault="0040203D" w:rsidP="00DF381E">
      <w:pPr>
        <w:pStyle w:val="Heading2"/>
      </w:pPr>
      <w:bookmarkStart w:id="21" w:name="_Toc472581597"/>
      <w:r w:rsidRPr="0040203D">
        <w:t xml:space="preserve">VABCDS-395 </w:t>
      </w:r>
      <w:bookmarkStart w:id="22" w:name="_Toc446328549"/>
      <w:r w:rsidR="00F042A9">
        <w:t xml:space="preserve">to </w:t>
      </w:r>
      <w:r w:rsidR="00793506">
        <w:t xml:space="preserve">view </w:t>
      </w:r>
      <w:r>
        <w:t xml:space="preserve">all items on </w:t>
      </w:r>
      <w:r w:rsidR="00793506">
        <w:t xml:space="preserve">the </w:t>
      </w:r>
      <w:r w:rsidR="00F042A9">
        <w:t>Dashboard</w:t>
      </w:r>
      <w:bookmarkEnd w:id="21"/>
    </w:p>
    <w:tbl>
      <w:tblPr>
        <w:tblStyle w:val="GridTable4-Accent32"/>
        <w:tblW w:w="5099" w:type="pct"/>
        <w:tblLayout w:type="fixed"/>
        <w:tblLook w:val="04A0" w:firstRow="1" w:lastRow="0" w:firstColumn="1" w:lastColumn="0" w:noHBand="0" w:noVBand="1"/>
      </w:tblPr>
      <w:tblGrid>
        <w:gridCol w:w="894"/>
        <w:gridCol w:w="2971"/>
        <w:gridCol w:w="1724"/>
        <w:gridCol w:w="1301"/>
        <w:gridCol w:w="1474"/>
        <w:gridCol w:w="1171"/>
      </w:tblGrid>
      <w:tr w:rsidR="00F042A9" w:rsidRPr="00A84FC2" w14:paraId="6F8BC801" w14:textId="77777777" w:rsidTr="00AA6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B574F58" w14:textId="77777777" w:rsidR="00F042A9" w:rsidRPr="00AB2B8F" w:rsidRDefault="00F042A9" w:rsidP="00AA6959">
            <w:pPr>
              <w:rPr>
                <w:b w:val="0"/>
                <w:color w:val="auto"/>
                <w:sz w:val="24"/>
                <w:szCs w:val="24"/>
              </w:rPr>
            </w:pPr>
            <w:r w:rsidRPr="00AB2B8F">
              <w:rPr>
                <w:color w:val="auto"/>
                <w:sz w:val="24"/>
                <w:szCs w:val="24"/>
              </w:rPr>
              <w:t>TC06</w:t>
            </w:r>
            <w:r w:rsidR="00942E4F" w:rsidRPr="00AB2B8F">
              <w:rPr>
                <w:color w:val="auto"/>
                <w:sz w:val="24"/>
                <w:szCs w:val="24"/>
              </w:rPr>
              <w:t xml:space="preserve"> – Verification of dashboard </w:t>
            </w:r>
          </w:p>
        </w:tc>
      </w:tr>
      <w:tr w:rsidR="00F042A9" w14:paraId="6958B608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084B191" w14:textId="3B970214" w:rsidR="00F042A9" w:rsidRPr="003A0866" w:rsidRDefault="00F042A9" w:rsidP="00AA6959">
            <w:pPr>
              <w:rPr>
                <w:b w:val="0"/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Test Case Objective</w:t>
            </w:r>
            <w:r w:rsidRPr="004B6369">
              <w:t xml:space="preserve">: </w:t>
            </w:r>
            <w:r w:rsidRPr="003A0866">
              <w:rPr>
                <w:b w:val="0"/>
                <w:sz w:val="24"/>
                <w:szCs w:val="24"/>
              </w:rPr>
              <w:t>Verify that Rater and Modeling Agent log in can view all items at dashboard as reported in defect # 463-465</w:t>
            </w:r>
          </w:p>
          <w:p w14:paraId="5D9CF465" w14:textId="77777777" w:rsidR="00F042A9" w:rsidRPr="00AB2B8F" w:rsidRDefault="00F042A9" w:rsidP="00AA6959">
            <w:pPr>
              <w:rPr>
                <w:sz w:val="24"/>
                <w:szCs w:val="24"/>
              </w:rPr>
            </w:pPr>
            <w:r w:rsidRPr="003A0866">
              <w:rPr>
                <w:b w:val="0"/>
                <w:sz w:val="24"/>
                <w:szCs w:val="24"/>
              </w:rPr>
              <w:t>5.2.1.3</w:t>
            </w:r>
          </w:p>
        </w:tc>
      </w:tr>
      <w:tr w:rsidR="00F042A9" w:rsidRPr="00576ED4" w14:paraId="04F88874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0957B647" w14:textId="0D078F7C" w:rsidR="00F042A9" w:rsidRPr="00AB2B8F" w:rsidRDefault="00F042A9">
            <w:pPr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Pre-Conditions:</w:t>
            </w:r>
            <w:r w:rsidR="0099564D">
              <w:rPr>
                <w:sz w:val="24"/>
                <w:szCs w:val="24"/>
              </w:rPr>
              <w:t xml:space="preserve"> </w:t>
            </w:r>
            <w:r w:rsidRPr="00AB2B8F">
              <w:rPr>
                <w:b w:val="0"/>
                <w:sz w:val="24"/>
                <w:szCs w:val="24"/>
              </w:rPr>
              <w:t xml:space="preserve">BCDSS system must be available with rater &amp; modeling agent role set up </w:t>
            </w:r>
          </w:p>
        </w:tc>
      </w:tr>
      <w:tr w:rsidR="00F042A9" w:rsidRPr="003B7511" w14:paraId="4961750F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4D9788A1" w14:textId="77777777" w:rsidR="00F042A9" w:rsidRPr="00AB2B8F" w:rsidRDefault="00F042A9" w:rsidP="00AA6959">
            <w:pPr>
              <w:rPr>
                <w:b w:val="0"/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Actors/User Role:  </w:t>
            </w:r>
            <w:r w:rsidRPr="00AB2B8F">
              <w:rPr>
                <w:b w:val="0"/>
                <w:sz w:val="24"/>
                <w:szCs w:val="24"/>
              </w:rPr>
              <w:t>Modeling agent &amp; Rater</w:t>
            </w:r>
          </w:p>
        </w:tc>
      </w:tr>
      <w:tr w:rsidR="00F042A9" w:rsidRPr="003B7511" w14:paraId="0DA819F0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AD4A1DB" w14:textId="3EC64B61" w:rsidR="00F042A9" w:rsidRPr="00AB2B8F" w:rsidRDefault="00F042A9" w:rsidP="00AA6959">
            <w:pPr>
              <w:rPr>
                <w:b w:val="0"/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Requirements Tested #: VABCDS  395, Defect verification for VABCD 463,464 and 465</w:t>
            </w:r>
          </w:p>
          <w:p w14:paraId="0A522D7F" w14:textId="2B3780E6" w:rsidR="00F042A9" w:rsidRPr="00AB2B8F" w:rsidRDefault="00F042A9" w:rsidP="00AA6959">
            <w:pPr>
              <w:rPr>
                <w:b w:val="0"/>
                <w:sz w:val="24"/>
                <w:szCs w:val="24"/>
              </w:rPr>
            </w:pPr>
            <w:r w:rsidRPr="00AB2B8F">
              <w:rPr>
                <w:b w:val="0"/>
                <w:sz w:val="24"/>
                <w:szCs w:val="24"/>
              </w:rPr>
              <w:t xml:space="preserve">Refer </w:t>
            </w:r>
            <w:r w:rsidR="000562F9">
              <w:rPr>
                <w:b w:val="0"/>
                <w:sz w:val="24"/>
                <w:szCs w:val="24"/>
              </w:rPr>
              <w:t xml:space="preserve">to </w:t>
            </w:r>
            <w:r w:rsidRPr="00AB2B8F">
              <w:rPr>
                <w:b w:val="0"/>
                <w:sz w:val="24"/>
                <w:szCs w:val="24"/>
              </w:rPr>
              <w:t>JIRA TC 219,220</w:t>
            </w:r>
          </w:p>
        </w:tc>
      </w:tr>
      <w:tr w:rsidR="00F042A9" w:rsidRPr="001745C2" w14:paraId="57940912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04F7B387" w14:textId="77777777" w:rsidR="00F042A9" w:rsidRPr="002B2BD9" w:rsidRDefault="00F042A9" w:rsidP="00AA6959">
            <w:pPr>
              <w:rPr>
                <w:b w:val="0"/>
                <w:sz w:val="24"/>
                <w:szCs w:val="24"/>
              </w:rPr>
            </w:pPr>
            <w:r w:rsidRPr="002B2BD9">
              <w:rPr>
                <w:sz w:val="24"/>
                <w:szCs w:val="24"/>
              </w:rPr>
              <w:t xml:space="preserve">Module or Screen: </w:t>
            </w:r>
            <w:r w:rsidRPr="002B2BD9">
              <w:rPr>
                <w:b w:val="0"/>
                <w:sz w:val="24"/>
                <w:szCs w:val="24"/>
              </w:rPr>
              <w:t xml:space="preserve"> Dashboard   </w:t>
            </w:r>
          </w:p>
          <w:p w14:paraId="68F2B41F" w14:textId="77777777" w:rsidR="0099564D" w:rsidRPr="002B2BD9" w:rsidRDefault="00F042A9" w:rsidP="00AA6959">
            <w:pPr>
              <w:rPr>
                <w:sz w:val="24"/>
                <w:szCs w:val="24"/>
              </w:rPr>
            </w:pPr>
            <w:r w:rsidRPr="001745C2">
              <w:t>Tested</w:t>
            </w:r>
            <w:r w:rsidRPr="002B2BD9">
              <w:rPr>
                <w:sz w:val="24"/>
                <w:szCs w:val="24"/>
              </w:rPr>
              <w:t xml:space="preserve"> by:       </w:t>
            </w:r>
          </w:p>
          <w:p w14:paraId="2DAF0362" w14:textId="41F4F622" w:rsidR="000562F9" w:rsidRPr="001745C2" w:rsidRDefault="00F042A9" w:rsidP="00AA6959">
            <w:pPr>
              <w:rPr>
                <w:sz w:val="24"/>
                <w:szCs w:val="24"/>
              </w:rPr>
            </w:pPr>
            <w:r w:rsidRPr="001745C2">
              <w:t xml:space="preserve">System Tester                                </w:t>
            </w:r>
          </w:p>
          <w:p w14:paraId="2E218910" w14:textId="77777777" w:rsidR="00F042A9" w:rsidRPr="002B2BD9" w:rsidRDefault="00F042A9" w:rsidP="00AA6959">
            <w:pPr>
              <w:rPr>
                <w:b w:val="0"/>
                <w:sz w:val="24"/>
                <w:szCs w:val="24"/>
              </w:rPr>
            </w:pPr>
            <w:r w:rsidRPr="001745C2">
              <w:t>Date Tested:</w:t>
            </w:r>
            <w:r w:rsidR="000562F9" w:rsidRPr="001745C2">
              <w:t xml:space="preserve"> </w:t>
            </w:r>
            <w:r w:rsidRPr="001745C2">
              <w:t>08/17/16</w:t>
            </w:r>
          </w:p>
        </w:tc>
      </w:tr>
      <w:tr w:rsidR="00F042A9" w:rsidRPr="00EA3ECB" w14:paraId="773CE244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52CE4B5" w14:textId="77777777" w:rsidR="00F042A9" w:rsidRPr="00AB2B8F" w:rsidRDefault="00F042A9" w:rsidP="00AA6959">
            <w:pPr>
              <w:jc w:val="center"/>
              <w:rPr>
                <w:b w:val="0"/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lastRenderedPageBreak/>
              <w:t>Step</w:t>
            </w:r>
          </w:p>
          <w:p w14:paraId="064EE68C" w14:textId="77777777" w:rsidR="00F042A9" w:rsidRPr="00AB2B8F" w:rsidRDefault="00F042A9" w:rsidP="00AA6959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#</w:t>
            </w:r>
          </w:p>
        </w:tc>
        <w:tc>
          <w:tcPr>
            <w:tcW w:w="1558" w:type="pct"/>
            <w:shd w:val="clear" w:color="auto" w:fill="auto"/>
          </w:tcPr>
          <w:p w14:paraId="1BEF46D4" w14:textId="6DFCAB23" w:rsidR="00F042A9" w:rsidRPr="00AB2B8F" w:rsidRDefault="00F042A9" w:rsidP="003E6B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B2B8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04" w:type="pct"/>
            <w:shd w:val="clear" w:color="auto" w:fill="auto"/>
          </w:tcPr>
          <w:p w14:paraId="457CEECF" w14:textId="77777777" w:rsidR="00F042A9" w:rsidRPr="00AB2B8F" w:rsidRDefault="00F042A9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B2B8F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682" w:type="pct"/>
            <w:shd w:val="clear" w:color="auto" w:fill="auto"/>
          </w:tcPr>
          <w:p w14:paraId="64E25317" w14:textId="77777777" w:rsidR="00F042A9" w:rsidRPr="00AB2B8F" w:rsidRDefault="00F042A9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B2B8F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773" w:type="pct"/>
            <w:shd w:val="clear" w:color="auto" w:fill="auto"/>
          </w:tcPr>
          <w:p w14:paraId="599A75AA" w14:textId="77777777" w:rsidR="00F042A9" w:rsidRPr="00AB2B8F" w:rsidRDefault="00F042A9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B2B8F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614" w:type="pct"/>
            <w:shd w:val="clear" w:color="auto" w:fill="auto"/>
          </w:tcPr>
          <w:p w14:paraId="15A0F292" w14:textId="77777777" w:rsidR="00F042A9" w:rsidRPr="00AB2B8F" w:rsidRDefault="00F042A9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B2B8F">
              <w:rPr>
                <w:b/>
                <w:sz w:val="24"/>
                <w:szCs w:val="24"/>
              </w:rPr>
              <w:t>Pass/</w:t>
            </w:r>
          </w:p>
          <w:p w14:paraId="5A868F86" w14:textId="77777777" w:rsidR="00F042A9" w:rsidRPr="00AB2B8F" w:rsidRDefault="00F042A9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B2B8F">
              <w:rPr>
                <w:b/>
                <w:sz w:val="24"/>
                <w:szCs w:val="24"/>
              </w:rPr>
              <w:t>Fail</w:t>
            </w:r>
          </w:p>
        </w:tc>
      </w:tr>
      <w:tr w:rsidR="00F042A9" w:rsidRPr="00EA3ECB" w14:paraId="4CD124B2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5C13BB1" w14:textId="77777777" w:rsidR="00F042A9" w:rsidRPr="00AB2B8F" w:rsidRDefault="00F042A9" w:rsidP="00AA6959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1</w:t>
            </w:r>
          </w:p>
        </w:tc>
        <w:tc>
          <w:tcPr>
            <w:tcW w:w="1558" w:type="pct"/>
            <w:shd w:val="clear" w:color="auto" w:fill="auto"/>
          </w:tcPr>
          <w:p w14:paraId="111BF236" w14:textId="533D89DE" w:rsidR="00F042A9" w:rsidRPr="00773FB7" w:rsidRDefault="00F042A9" w:rsidP="0077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Open BCDS</w:t>
            </w:r>
            <w:r w:rsidR="000562F9" w:rsidRPr="00773FB7">
              <w:rPr>
                <w:sz w:val="24"/>
                <w:szCs w:val="24"/>
                <w:shd w:val="clear" w:color="auto" w:fill="FFFFFF"/>
              </w:rPr>
              <w:t>S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73FB7">
              <w:rPr>
                <w:sz w:val="24"/>
                <w:szCs w:val="24"/>
              </w:rPr>
              <w:t>application</w:t>
            </w:r>
            <w:r w:rsidR="00773FB7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7827AD4C" w14:textId="77777777" w:rsidR="00F042A9" w:rsidRPr="00AB2B8F" w:rsidRDefault="00F042A9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 </w:t>
            </w:r>
          </w:p>
        </w:tc>
        <w:tc>
          <w:tcPr>
            <w:tcW w:w="682" w:type="pct"/>
            <w:shd w:val="clear" w:color="auto" w:fill="auto"/>
          </w:tcPr>
          <w:p w14:paraId="253038D8" w14:textId="77777777" w:rsidR="00F042A9" w:rsidRPr="00AB2B8F" w:rsidRDefault="00F042A9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  <w:shd w:val="clear" w:color="auto" w:fill="auto"/>
          </w:tcPr>
          <w:p w14:paraId="4601703D" w14:textId="77777777" w:rsidR="00F042A9" w:rsidRPr="00AB2B8F" w:rsidRDefault="00F042A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403BAFB9" w14:textId="77777777" w:rsidR="00F042A9" w:rsidRPr="00AB2B8F" w:rsidRDefault="00F042A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042A9" w:rsidRPr="00EA3ECB" w14:paraId="519DC1F1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0E79AE5D" w14:textId="77777777" w:rsidR="00F042A9" w:rsidRPr="00AB2B8F" w:rsidRDefault="00F042A9" w:rsidP="00AA6959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2</w:t>
            </w:r>
          </w:p>
        </w:tc>
        <w:tc>
          <w:tcPr>
            <w:tcW w:w="1558" w:type="pct"/>
            <w:shd w:val="clear" w:color="auto" w:fill="auto"/>
          </w:tcPr>
          <w:p w14:paraId="6D22D643" w14:textId="4E1F76BC" w:rsidR="00F042A9" w:rsidRPr="00AB2B8F" w:rsidRDefault="00F042A9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  <w:shd w:val="clear" w:color="auto" w:fill="FFFFFF"/>
              </w:rPr>
              <w:t>As user "Rater”</w:t>
            </w:r>
            <w:r w:rsidR="0042549C">
              <w:rPr>
                <w:sz w:val="24"/>
                <w:szCs w:val="24"/>
                <w:shd w:val="clear" w:color="auto" w:fill="FFFFFF"/>
              </w:rPr>
              <w:t>,</w:t>
            </w:r>
            <w:r w:rsidRPr="00AB2B8F">
              <w:rPr>
                <w:sz w:val="24"/>
                <w:szCs w:val="24"/>
                <w:shd w:val="clear" w:color="auto" w:fill="FFFFFF"/>
              </w:rPr>
              <w:t xml:space="preserve"> log into BCDS</w:t>
            </w:r>
            <w:r w:rsidR="000562F9">
              <w:rPr>
                <w:sz w:val="24"/>
                <w:szCs w:val="24"/>
                <w:shd w:val="clear" w:color="auto" w:fill="FFFFFF"/>
              </w:rPr>
              <w:t>S</w:t>
            </w:r>
            <w:r w:rsidRPr="00AB2B8F">
              <w:rPr>
                <w:sz w:val="24"/>
                <w:szCs w:val="24"/>
                <w:shd w:val="clear" w:color="auto" w:fill="FFFFFF"/>
              </w:rPr>
              <w:t xml:space="preserve"> application with authorized user </w:t>
            </w:r>
            <w:r w:rsidR="0042549C">
              <w:rPr>
                <w:sz w:val="24"/>
                <w:szCs w:val="24"/>
                <w:shd w:val="clear" w:color="auto" w:fill="FFFFFF"/>
              </w:rPr>
              <w:t>ID</w:t>
            </w:r>
            <w:r w:rsidRPr="00AB2B8F">
              <w:rPr>
                <w:sz w:val="24"/>
                <w:szCs w:val="24"/>
                <w:shd w:val="clear" w:color="auto" w:fill="FFFFFF"/>
              </w:rPr>
              <w:t xml:space="preserve"> and password.</w:t>
            </w:r>
            <w:r w:rsidRPr="00AB2B8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04" w:type="pct"/>
            <w:shd w:val="clear" w:color="auto" w:fill="auto"/>
          </w:tcPr>
          <w:p w14:paraId="6C82B62F" w14:textId="2C864F2E" w:rsidR="00F042A9" w:rsidRPr="00AB2B8F" w:rsidRDefault="00F042A9" w:rsidP="00276D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B2B8F">
              <w:rPr>
                <w:bCs/>
                <w:sz w:val="24"/>
                <w:szCs w:val="24"/>
              </w:rPr>
              <w:t>The login must be successful and S</w:t>
            </w:r>
            <w:r w:rsidRPr="00AB2B8F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 w:rsidR="000562F9">
              <w:rPr>
                <w:sz w:val="24"/>
                <w:szCs w:val="24"/>
                <w:shd w:val="clear" w:color="auto" w:fill="FFFFFF"/>
              </w:rPr>
              <w:t>display</w:t>
            </w:r>
            <w:r w:rsidR="000562F9" w:rsidRPr="00AB2B8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B2B8F">
              <w:rPr>
                <w:sz w:val="24"/>
                <w:szCs w:val="24"/>
                <w:shd w:val="clear" w:color="auto" w:fill="FFFFFF"/>
              </w:rPr>
              <w:t>Rater’s Dashboard.</w:t>
            </w:r>
            <w:r w:rsidRPr="00AB2B8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82" w:type="pct"/>
            <w:shd w:val="clear" w:color="auto" w:fill="auto"/>
          </w:tcPr>
          <w:p w14:paraId="6D940E00" w14:textId="77777777" w:rsidR="00F042A9" w:rsidRPr="00AB2B8F" w:rsidRDefault="00F042A9" w:rsidP="00AA69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B2B8F">
              <w:rPr>
                <w:bCs/>
                <w:sz w:val="24"/>
                <w:szCs w:val="24"/>
              </w:rPr>
              <w:t xml:space="preserve">Log in is successful </w:t>
            </w:r>
          </w:p>
        </w:tc>
        <w:tc>
          <w:tcPr>
            <w:tcW w:w="773" w:type="pct"/>
            <w:shd w:val="clear" w:color="auto" w:fill="auto"/>
          </w:tcPr>
          <w:p w14:paraId="63EA099D" w14:textId="77777777" w:rsidR="00F042A9" w:rsidRPr="00AB2B8F" w:rsidRDefault="00F042A9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247FB05E" w14:textId="77777777" w:rsidR="00F042A9" w:rsidRPr="00AB2B8F" w:rsidRDefault="00F042A9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Pass</w:t>
            </w:r>
          </w:p>
        </w:tc>
      </w:tr>
      <w:tr w:rsidR="00AA6959" w:rsidRPr="00EA3ECB" w14:paraId="4FC3259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2C261271" w14:textId="77777777" w:rsidR="00AA6959" w:rsidRPr="00AB2B8F" w:rsidRDefault="00AA6959" w:rsidP="00AA6959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3</w:t>
            </w:r>
          </w:p>
        </w:tc>
        <w:tc>
          <w:tcPr>
            <w:tcW w:w="1558" w:type="pct"/>
            <w:shd w:val="clear" w:color="auto" w:fill="auto"/>
          </w:tcPr>
          <w:p w14:paraId="143DA23C" w14:textId="3798596D" w:rsidR="00AA6959" w:rsidRPr="00AB2B8F" w:rsidRDefault="00AA6959" w:rsidP="004254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Verify that after successfully logging </w:t>
            </w:r>
            <w:r w:rsidR="000562F9">
              <w:rPr>
                <w:sz w:val="24"/>
                <w:szCs w:val="24"/>
              </w:rPr>
              <w:t xml:space="preserve">in </w:t>
            </w:r>
            <w:r w:rsidRPr="00AB2B8F">
              <w:rPr>
                <w:sz w:val="24"/>
                <w:szCs w:val="24"/>
              </w:rPr>
              <w:t>as rater, system shows Rater’s dashboard.</w:t>
            </w:r>
          </w:p>
        </w:tc>
        <w:tc>
          <w:tcPr>
            <w:tcW w:w="904" w:type="pct"/>
            <w:shd w:val="clear" w:color="auto" w:fill="auto"/>
          </w:tcPr>
          <w:p w14:paraId="1B859C49" w14:textId="6AAB6989" w:rsidR="00AA6959" w:rsidRPr="00773FB7" w:rsidRDefault="00AA6959" w:rsidP="004254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 xml:space="preserve">Rater Dashboard must </w:t>
            </w:r>
            <w:r w:rsidR="0042549C" w:rsidRPr="00773FB7">
              <w:rPr>
                <w:sz w:val="24"/>
                <w:szCs w:val="24"/>
                <w:shd w:val="clear" w:color="auto" w:fill="FFFFFF"/>
              </w:rPr>
              <w:t>be displayed</w:t>
            </w:r>
            <w:r w:rsidR="000562F9" w:rsidRPr="00773FB7">
              <w:rPr>
                <w:sz w:val="24"/>
                <w:szCs w:val="24"/>
                <w:shd w:val="clear" w:color="auto" w:fill="FFFFFF"/>
              </w:rPr>
              <w:t>.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82" w:type="pct"/>
            <w:shd w:val="clear" w:color="auto" w:fill="auto"/>
          </w:tcPr>
          <w:p w14:paraId="6FC950BE" w14:textId="4CFC9CC9" w:rsidR="00AA6959" w:rsidRPr="00AB2B8F" w:rsidRDefault="00AA6959" w:rsidP="00276D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Dashboard </w:t>
            </w:r>
            <w:r w:rsidR="0042549C">
              <w:rPr>
                <w:sz w:val="24"/>
                <w:szCs w:val="24"/>
              </w:rPr>
              <w:t>displays</w:t>
            </w:r>
            <w:r w:rsidRPr="00AB2B8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73" w:type="pct"/>
            <w:shd w:val="clear" w:color="auto" w:fill="auto"/>
          </w:tcPr>
          <w:p w14:paraId="192B7A05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33F4C1FF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Pass</w:t>
            </w:r>
          </w:p>
        </w:tc>
      </w:tr>
      <w:tr w:rsidR="00AA6959" w:rsidRPr="00EA3ECB" w14:paraId="1D8DA17D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0C86A093" w14:textId="77777777" w:rsidR="00AA6959" w:rsidRPr="00AB2B8F" w:rsidRDefault="00AA6959" w:rsidP="00AA6959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4</w:t>
            </w:r>
          </w:p>
        </w:tc>
        <w:tc>
          <w:tcPr>
            <w:tcW w:w="1558" w:type="pct"/>
            <w:shd w:val="clear" w:color="auto" w:fill="auto"/>
          </w:tcPr>
          <w:p w14:paraId="23CAE525" w14:textId="1217BA11" w:rsidR="00AA6959" w:rsidRPr="00AB2B8F" w:rsidRDefault="00AA6959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Verify that system displays user</w:t>
            </w:r>
            <w:r w:rsidR="0042549C">
              <w:rPr>
                <w:sz w:val="24"/>
                <w:szCs w:val="24"/>
              </w:rPr>
              <w:t xml:space="preserve"> ID</w:t>
            </w:r>
            <w:r w:rsidRPr="00AB2B8F">
              <w:rPr>
                <w:sz w:val="24"/>
                <w:szCs w:val="24"/>
              </w:rPr>
              <w:t xml:space="preserve"> login (Rater’s) credential</w:t>
            </w:r>
            <w:r w:rsidR="0042549C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39C589B1" w14:textId="331678AB" w:rsidR="00AA6959" w:rsidRPr="009D7BEE" w:rsidRDefault="009D7BEE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must show Rater’s </w:t>
            </w:r>
            <w:r w:rsidR="0042549C">
              <w:rPr>
                <w:sz w:val="24"/>
                <w:szCs w:val="24"/>
              </w:rPr>
              <w:t>l</w:t>
            </w:r>
            <w:r w:rsidRPr="00AB2B8F">
              <w:rPr>
                <w:sz w:val="24"/>
                <w:szCs w:val="24"/>
              </w:rPr>
              <w:t>og</w:t>
            </w:r>
            <w:r w:rsidR="00AA6959" w:rsidRPr="00AB2B8F">
              <w:rPr>
                <w:sz w:val="24"/>
                <w:szCs w:val="24"/>
              </w:rPr>
              <w:t>in credentials</w:t>
            </w:r>
            <w:r w:rsidR="0042549C">
              <w:rPr>
                <w:sz w:val="24"/>
                <w:szCs w:val="24"/>
              </w:rPr>
              <w:t>.</w:t>
            </w:r>
            <w:r w:rsidR="00AA6959" w:rsidRPr="00AB2B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shd w:val="clear" w:color="auto" w:fill="auto"/>
          </w:tcPr>
          <w:p w14:paraId="6A402F8D" w14:textId="77777777" w:rsidR="00AA6959" w:rsidRPr="00AB2B8F" w:rsidRDefault="00AA6959" w:rsidP="00AA69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System shows username logged</w:t>
            </w:r>
            <w:r w:rsidR="0042549C">
              <w:rPr>
                <w:sz w:val="24"/>
                <w:szCs w:val="24"/>
              </w:rPr>
              <w:t>.</w:t>
            </w:r>
            <w:r w:rsidRPr="00AB2B8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73" w:type="pct"/>
            <w:shd w:val="clear" w:color="auto" w:fill="auto"/>
          </w:tcPr>
          <w:p w14:paraId="3B6D35C6" w14:textId="77777777" w:rsidR="00AA6959" w:rsidRPr="00AB2B8F" w:rsidRDefault="00AA6959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67B4C8F1" w14:textId="77777777" w:rsidR="00AA6959" w:rsidRPr="00AB2B8F" w:rsidRDefault="00AA6959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Pass</w:t>
            </w:r>
          </w:p>
        </w:tc>
      </w:tr>
      <w:tr w:rsidR="00AA6959" w:rsidRPr="0054617C" w14:paraId="51836FB7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D790D61" w14:textId="77777777" w:rsidR="00AA6959" w:rsidRPr="00AB2B8F" w:rsidRDefault="00AA6959" w:rsidP="00AA6959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5</w:t>
            </w:r>
          </w:p>
        </w:tc>
        <w:tc>
          <w:tcPr>
            <w:tcW w:w="1558" w:type="pct"/>
            <w:shd w:val="clear" w:color="auto" w:fill="auto"/>
          </w:tcPr>
          <w:p w14:paraId="08031B55" w14:textId="001FFD49" w:rsidR="00AA6959" w:rsidRPr="00773FB7" w:rsidRDefault="00AA6959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>Verify that dashboard has following items</w:t>
            </w:r>
            <w:r w:rsidR="0042549C" w:rsidRPr="00773FB7">
              <w:rPr>
                <w:sz w:val="24"/>
                <w:szCs w:val="24"/>
              </w:rPr>
              <w:t>.</w:t>
            </w:r>
          </w:p>
          <w:p w14:paraId="1564BD49" w14:textId="6137A591" w:rsidR="00AA6959" w:rsidRPr="00773FB7" w:rsidRDefault="00AA6959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Per Requirement/wireframe</w:t>
            </w:r>
            <w:r w:rsidR="0042549C" w:rsidRPr="00773FB7">
              <w:rPr>
                <w:rStyle w:val="apple-converted-space"/>
                <w:sz w:val="24"/>
                <w:szCs w:val="24"/>
              </w:rPr>
              <w:t xml:space="preserve">, the </w:t>
            </w:r>
            <w:r w:rsidR="0042549C" w:rsidRPr="00773FB7">
              <w:rPr>
                <w:sz w:val="24"/>
                <w:szCs w:val="24"/>
                <w:shd w:val="clear" w:color="auto" w:fill="FFFFFF"/>
              </w:rPr>
              <w:t>f</w:t>
            </w:r>
            <w:r w:rsidRPr="00773FB7">
              <w:rPr>
                <w:sz w:val="24"/>
                <w:szCs w:val="24"/>
                <w:shd w:val="clear" w:color="auto" w:fill="FFFFFF"/>
              </w:rPr>
              <w:t>ollowing items are present after rater/modeling agent successfully logs in</w:t>
            </w:r>
            <w:r w:rsidR="0042549C" w:rsidRPr="00773FB7">
              <w:rPr>
                <w:sz w:val="24"/>
                <w:szCs w:val="24"/>
                <w:shd w:val="clear" w:color="auto" w:fill="FFFFFF"/>
              </w:rPr>
              <w:t>:</w:t>
            </w:r>
          </w:p>
          <w:p w14:paraId="54BE5037" w14:textId="731AD43C" w:rsidR="0042549C" w:rsidRPr="00773FB7" w:rsidRDefault="00AA6959" w:rsidP="008750C4">
            <w:pPr>
              <w:pStyle w:val="ListParagraph"/>
              <w:numPr>
                <w:ilvl w:val="0"/>
                <w:numId w:val="1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Warning message</w:t>
            </w:r>
          </w:p>
          <w:p w14:paraId="24183EC0" w14:textId="31B12FBD" w:rsidR="0042549C" w:rsidRPr="00773FB7" w:rsidRDefault="00AA6959" w:rsidP="008750C4">
            <w:pPr>
              <w:pStyle w:val="ListParagraph"/>
              <w:numPr>
                <w:ilvl w:val="0"/>
                <w:numId w:val="1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 xml:space="preserve">Message that "This is </w:t>
            </w:r>
            <w:r w:rsidR="00E40C04" w:rsidRPr="00773FB7">
              <w:rPr>
                <w:sz w:val="24"/>
                <w:szCs w:val="24"/>
                <w:shd w:val="clear" w:color="auto" w:fill="FFFFFF"/>
              </w:rPr>
              <w:t>non-production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 environment not current data".</w:t>
            </w:r>
          </w:p>
          <w:p w14:paraId="512C0D63" w14:textId="5438C477" w:rsidR="0042549C" w:rsidRPr="00773FB7" w:rsidRDefault="00AA6959" w:rsidP="008750C4">
            <w:pPr>
              <w:pStyle w:val="ListParagraph"/>
              <w:numPr>
                <w:ilvl w:val="0"/>
                <w:numId w:val="1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hould be claim ID not claim number</w:t>
            </w:r>
            <w:r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14:paraId="220A6D4D" w14:textId="5D0D7BC7" w:rsidR="0042549C" w:rsidRPr="00773FB7" w:rsidRDefault="0042549C" w:rsidP="008750C4">
            <w:pPr>
              <w:pStyle w:val="ListParagraph"/>
              <w:numPr>
                <w:ilvl w:val="0"/>
                <w:numId w:val="1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</w:t>
            </w:r>
            <w:r w:rsidR="00AA6959" w:rsidRPr="00773FB7">
              <w:rPr>
                <w:sz w:val="24"/>
                <w:szCs w:val="24"/>
                <w:shd w:val="clear" w:color="auto" w:fill="FFFFFF"/>
              </w:rPr>
              <w:t>hould be model/con</w:t>
            </w:r>
            <w:r w:rsidR="00A44A83">
              <w:rPr>
                <w:sz w:val="24"/>
                <w:szCs w:val="24"/>
                <w:shd w:val="clear" w:color="auto" w:fill="FFFFFF"/>
              </w:rPr>
              <w:t>tentions not "contentions" only</w:t>
            </w:r>
          </w:p>
          <w:p w14:paraId="050FF0C1" w14:textId="154C2A04" w:rsidR="0042549C" w:rsidRPr="00773FB7" w:rsidRDefault="00AA6959" w:rsidP="008750C4">
            <w:pPr>
              <w:pStyle w:val="ListParagraph"/>
              <w:numPr>
                <w:ilvl w:val="0"/>
                <w:numId w:val="1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Last Model</w:t>
            </w:r>
          </w:p>
          <w:p w14:paraId="4F93BE0E" w14:textId="3297AC93" w:rsidR="0042549C" w:rsidRPr="00773FB7" w:rsidRDefault="00AA6959" w:rsidP="008750C4">
            <w:pPr>
              <w:pStyle w:val="ListParagraph"/>
              <w:numPr>
                <w:ilvl w:val="0"/>
                <w:numId w:val="1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elect check box option.</w:t>
            </w:r>
          </w:p>
          <w:p w14:paraId="662F0B03" w14:textId="27996EF8" w:rsidR="004B6369" w:rsidRPr="00773FB7" w:rsidRDefault="00AA6959" w:rsidP="008750C4">
            <w:pPr>
              <w:pStyle w:val="ListParagraph"/>
              <w:numPr>
                <w:ilvl w:val="0"/>
                <w:numId w:val="1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hould be "Reset" not "Clear"</w:t>
            </w:r>
            <w:r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14:paraId="79713B04" w14:textId="4442EDF2" w:rsidR="00AA6959" w:rsidRPr="00773FB7" w:rsidRDefault="00AA6959" w:rsidP="008750C4">
            <w:pPr>
              <w:pStyle w:val="ListParagraph"/>
              <w:numPr>
                <w:ilvl w:val="0"/>
                <w:numId w:val="1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lastRenderedPageBreak/>
              <w:t>Should be “Select Model" not process</w:t>
            </w:r>
          </w:p>
          <w:p w14:paraId="1C7195E2" w14:textId="77777777" w:rsidR="00AA6959" w:rsidRPr="00773FB7" w:rsidRDefault="00AA6959" w:rsidP="00276D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14:paraId="44E54AA2" w14:textId="77777777" w:rsidR="00AA6959" w:rsidRPr="00773FB7" w:rsidRDefault="00AA6959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lastRenderedPageBreak/>
              <w:t>Following items are present after rater/modeling agent successfully logs in</w:t>
            </w:r>
            <w:r w:rsidR="00276DA7" w:rsidRPr="00773FB7">
              <w:rPr>
                <w:sz w:val="24"/>
                <w:szCs w:val="24"/>
                <w:shd w:val="clear" w:color="auto" w:fill="FFFFFF"/>
              </w:rPr>
              <w:t>:</w:t>
            </w:r>
          </w:p>
          <w:p w14:paraId="2B6CFC8C" w14:textId="2309B4D4" w:rsidR="0042549C" w:rsidRPr="00773FB7" w:rsidRDefault="00AA6959" w:rsidP="008750C4">
            <w:pPr>
              <w:pStyle w:val="ListParagraph"/>
              <w:numPr>
                <w:ilvl w:val="0"/>
                <w:numId w:val="2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Warning message</w:t>
            </w:r>
          </w:p>
          <w:p w14:paraId="0F215C95" w14:textId="121B4AF7" w:rsidR="0042549C" w:rsidRPr="00773FB7" w:rsidRDefault="00AA6959" w:rsidP="008750C4">
            <w:pPr>
              <w:pStyle w:val="ListParagraph"/>
              <w:numPr>
                <w:ilvl w:val="0"/>
                <w:numId w:val="2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 xml:space="preserve">Message that "This is </w:t>
            </w:r>
            <w:r w:rsidR="00E40C04" w:rsidRPr="00773FB7">
              <w:rPr>
                <w:sz w:val="24"/>
                <w:szCs w:val="24"/>
                <w:shd w:val="clear" w:color="auto" w:fill="FFFFFF"/>
              </w:rPr>
              <w:t>non-production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 environment not current data".</w:t>
            </w:r>
          </w:p>
          <w:p w14:paraId="0DE96BD1" w14:textId="73435B50" w:rsidR="0042549C" w:rsidRPr="00773FB7" w:rsidRDefault="00AA6959" w:rsidP="008750C4">
            <w:pPr>
              <w:pStyle w:val="ListParagraph"/>
              <w:numPr>
                <w:ilvl w:val="0"/>
                <w:numId w:val="2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hould be claim ID not claim number</w:t>
            </w:r>
            <w:r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14:paraId="4ED9E06E" w14:textId="16D6B242" w:rsidR="0042549C" w:rsidRPr="00773FB7" w:rsidRDefault="00276DA7" w:rsidP="008750C4">
            <w:pPr>
              <w:pStyle w:val="ListParagraph"/>
              <w:numPr>
                <w:ilvl w:val="0"/>
                <w:numId w:val="2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</w:t>
            </w:r>
            <w:r w:rsidR="00AA6959" w:rsidRPr="00773FB7">
              <w:rPr>
                <w:sz w:val="24"/>
                <w:szCs w:val="24"/>
                <w:shd w:val="clear" w:color="auto" w:fill="FFFFFF"/>
              </w:rPr>
              <w:t>hould be model/con</w:t>
            </w:r>
            <w:r w:rsidR="00A44A83">
              <w:rPr>
                <w:sz w:val="24"/>
                <w:szCs w:val="24"/>
                <w:shd w:val="clear" w:color="auto" w:fill="FFFFFF"/>
              </w:rPr>
              <w:t xml:space="preserve">tentions not </w:t>
            </w:r>
            <w:r w:rsidR="00A44A83">
              <w:rPr>
                <w:sz w:val="24"/>
                <w:szCs w:val="24"/>
                <w:shd w:val="clear" w:color="auto" w:fill="FFFFFF"/>
              </w:rPr>
              <w:lastRenderedPageBreak/>
              <w:t>"contentions" only</w:t>
            </w:r>
          </w:p>
          <w:p w14:paraId="1783BBF2" w14:textId="0C1336E5" w:rsidR="0042549C" w:rsidRPr="00773FB7" w:rsidRDefault="00AA6959" w:rsidP="008750C4">
            <w:pPr>
              <w:pStyle w:val="ListParagraph"/>
              <w:numPr>
                <w:ilvl w:val="0"/>
                <w:numId w:val="2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Last Model</w:t>
            </w:r>
          </w:p>
          <w:p w14:paraId="33CE008A" w14:textId="6BDCF3BC" w:rsidR="0042549C" w:rsidRPr="00773FB7" w:rsidRDefault="00AA6959" w:rsidP="008750C4">
            <w:pPr>
              <w:pStyle w:val="ListParagraph"/>
              <w:numPr>
                <w:ilvl w:val="0"/>
                <w:numId w:val="2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elect check box option.</w:t>
            </w:r>
          </w:p>
          <w:p w14:paraId="00F78EDF" w14:textId="328A46BB" w:rsidR="0042549C" w:rsidRPr="00773FB7" w:rsidRDefault="00AA6959" w:rsidP="008750C4">
            <w:pPr>
              <w:pStyle w:val="ListParagraph"/>
              <w:numPr>
                <w:ilvl w:val="0"/>
                <w:numId w:val="2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hould be "Reset" not "Clear"</w:t>
            </w:r>
            <w:r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14:paraId="3430A13B" w14:textId="7DC843CE" w:rsidR="00AA6959" w:rsidRPr="00773FB7" w:rsidRDefault="00AA6959" w:rsidP="008750C4">
            <w:pPr>
              <w:pStyle w:val="ListParagraph"/>
              <w:numPr>
                <w:ilvl w:val="0"/>
                <w:numId w:val="2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hould be " Select Model" not process</w:t>
            </w:r>
          </w:p>
        </w:tc>
        <w:tc>
          <w:tcPr>
            <w:tcW w:w="682" w:type="pct"/>
            <w:shd w:val="clear" w:color="auto" w:fill="auto"/>
          </w:tcPr>
          <w:p w14:paraId="48A63252" w14:textId="77777777" w:rsidR="00AA6959" w:rsidRPr="00AB2B8F" w:rsidRDefault="00AA6959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2AE5499F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946220B" w14:textId="77777777" w:rsidR="00AA6959" w:rsidRPr="00AB2B8F" w:rsidRDefault="000D33F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  <w:p w14:paraId="5294CC33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16A8FF4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0214BCC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865A7E0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EE62340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DE3373A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0CA71FA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A6959" w:rsidRPr="00EA3ECB" w14:paraId="26C93F58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A61AEE6" w14:textId="77777777" w:rsidR="00AA6959" w:rsidRPr="00AB2B8F" w:rsidRDefault="00AA6959" w:rsidP="00AA6959">
            <w:pPr>
              <w:jc w:val="center"/>
            </w:pPr>
            <w:r w:rsidRPr="00AB2B8F">
              <w:t>6</w:t>
            </w:r>
          </w:p>
        </w:tc>
        <w:tc>
          <w:tcPr>
            <w:tcW w:w="1558" w:type="pct"/>
            <w:shd w:val="clear" w:color="auto" w:fill="auto"/>
          </w:tcPr>
          <w:p w14:paraId="507F8B37" w14:textId="13A9C7F4" w:rsidR="00AA6959" w:rsidRPr="00AB2B8F" w:rsidRDefault="00AA6959" w:rsidP="00AA6959">
            <w:pPr>
              <w:pStyle w:val="NormalWeb"/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The following labels are present on bottom</w:t>
            </w:r>
            <w:r w:rsidR="00276DA7">
              <w:rPr>
                <w:sz w:val="24"/>
                <w:szCs w:val="24"/>
              </w:rPr>
              <w:t>-</w:t>
            </w:r>
            <w:r w:rsidRPr="00AB2B8F">
              <w:rPr>
                <w:sz w:val="24"/>
                <w:szCs w:val="24"/>
              </w:rPr>
              <w:t>left of screen</w:t>
            </w:r>
            <w:r w:rsidR="00276DA7">
              <w:rPr>
                <w:sz w:val="24"/>
                <w:szCs w:val="24"/>
              </w:rPr>
              <w:t>:</w:t>
            </w:r>
          </w:p>
          <w:p w14:paraId="480C98C4" w14:textId="109CFD2A" w:rsidR="00276DA7" w:rsidRDefault="00AA6959" w:rsidP="008750C4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Version</w:t>
            </w:r>
          </w:p>
          <w:p w14:paraId="264D849A" w14:textId="71A8EB07" w:rsidR="00276DA7" w:rsidRDefault="00276DA7" w:rsidP="008750C4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AA6959" w:rsidRPr="00AB2B8F">
              <w:rPr>
                <w:sz w:val="24"/>
                <w:szCs w:val="24"/>
              </w:rPr>
              <w:t>nvironment</w:t>
            </w:r>
          </w:p>
          <w:p w14:paraId="06E4C2EB" w14:textId="784D6346" w:rsidR="00AA6959" w:rsidRPr="00AB2B8F" w:rsidRDefault="00AA6959" w:rsidP="008750C4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Server details</w:t>
            </w:r>
          </w:p>
          <w:p w14:paraId="111662FA" w14:textId="649C2B02" w:rsidR="00AA6959" w:rsidRPr="00AB2B8F" w:rsidRDefault="00AA6959" w:rsidP="00AA6959">
            <w:pPr>
              <w:pStyle w:val="NormalWeb"/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The following labels are present on bottom</w:t>
            </w:r>
            <w:r w:rsidR="00276DA7">
              <w:rPr>
                <w:sz w:val="24"/>
                <w:szCs w:val="24"/>
              </w:rPr>
              <w:t>-</w:t>
            </w:r>
            <w:r w:rsidRPr="00AB2B8F">
              <w:rPr>
                <w:sz w:val="24"/>
                <w:szCs w:val="24"/>
              </w:rPr>
              <w:t>right of screen</w:t>
            </w:r>
            <w:r w:rsidR="00276DA7">
              <w:rPr>
                <w:sz w:val="24"/>
                <w:szCs w:val="24"/>
              </w:rPr>
              <w:t>:</w:t>
            </w:r>
          </w:p>
          <w:p w14:paraId="22DFCDBD" w14:textId="4523183B" w:rsidR="00AA6959" w:rsidRPr="00AB2B8F" w:rsidRDefault="00AA6959" w:rsidP="008750C4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Current date/time stamp</w:t>
            </w:r>
          </w:p>
          <w:p w14:paraId="7EE498FC" w14:textId="77777777" w:rsidR="00AA6959" w:rsidRPr="00AB2B8F" w:rsidRDefault="00AA6959" w:rsidP="00AA69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04" w:type="pct"/>
            <w:shd w:val="clear" w:color="auto" w:fill="auto"/>
          </w:tcPr>
          <w:p w14:paraId="22CDE6C5" w14:textId="77777777" w:rsidR="00AA6959" w:rsidRPr="00AB2B8F" w:rsidRDefault="00AA6959" w:rsidP="00AA6959">
            <w:pPr>
              <w:pStyle w:val="NormalWeb"/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The following labels must be present on bottom left side of screen</w:t>
            </w:r>
          </w:p>
          <w:p w14:paraId="501AEAB5" w14:textId="6E656F57" w:rsidR="00276DA7" w:rsidRDefault="00AA6959" w:rsidP="008750C4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Version</w:t>
            </w:r>
          </w:p>
          <w:p w14:paraId="33AB051C" w14:textId="2FAE640E" w:rsidR="00276DA7" w:rsidRDefault="00276DA7" w:rsidP="008750C4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AA6959" w:rsidRPr="00AB2B8F">
              <w:rPr>
                <w:sz w:val="24"/>
                <w:szCs w:val="24"/>
              </w:rPr>
              <w:t>nvironment</w:t>
            </w:r>
          </w:p>
          <w:p w14:paraId="42EFD777" w14:textId="77777777" w:rsidR="00AA6959" w:rsidRPr="00AB2B8F" w:rsidRDefault="00AA6959" w:rsidP="008750C4">
            <w:pPr>
              <w:pStyle w:val="NormalWeb"/>
              <w:numPr>
                <w:ilvl w:val="0"/>
                <w:numId w:val="21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Server details.</w:t>
            </w:r>
          </w:p>
          <w:p w14:paraId="0629D756" w14:textId="77777777" w:rsidR="00AA6959" w:rsidRPr="00AB2B8F" w:rsidRDefault="00AA6959" w:rsidP="00AA6959">
            <w:pPr>
              <w:pStyle w:val="NormalWeb"/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The following labels must be present on bottom right side of screen</w:t>
            </w:r>
          </w:p>
          <w:p w14:paraId="0E36AF53" w14:textId="50413A43" w:rsidR="00AA6959" w:rsidRPr="00AB2B8F" w:rsidRDefault="00AA6959" w:rsidP="008750C4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Current date/time stamp</w:t>
            </w:r>
          </w:p>
          <w:p w14:paraId="62F0B5A7" w14:textId="77777777" w:rsidR="00AA6959" w:rsidRPr="00AB2B8F" w:rsidRDefault="00AA6959" w:rsidP="00AA69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</w:tcPr>
          <w:p w14:paraId="4775B1D7" w14:textId="77777777" w:rsidR="00AA6959" w:rsidRPr="00AB2B8F" w:rsidRDefault="00AA6959" w:rsidP="00AA69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09346DB6" w14:textId="77777777" w:rsidR="00AA6959" w:rsidRPr="00AB2B8F" w:rsidRDefault="00AA6959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B61821C" w14:textId="77777777" w:rsidR="00AA6959" w:rsidRPr="00AB2B8F" w:rsidRDefault="00AA6959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Pass</w:t>
            </w:r>
          </w:p>
        </w:tc>
      </w:tr>
      <w:tr w:rsidR="00133CC1" w:rsidRPr="00EA3ECB" w14:paraId="420193CB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118FDE46" w14:textId="77777777" w:rsidR="00133CC1" w:rsidRPr="00AB2B8F" w:rsidRDefault="00133CC1" w:rsidP="00133CC1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558" w:type="pct"/>
            <w:shd w:val="clear" w:color="auto" w:fill="auto"/>
          </w:tcPr>
          <w:p w14:paraId="574EEBF6" w14:textId="49C94E6F" w:rsidR="00133CC1" w:rsidRPr="00AB2B8F" w:rsidRDefault="00133CC1" w:rsidP="00133CC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Verify that the logged in screen </w:t>
            </w:r>
            <w:r w:rsidR="00276DA7">
              <w:rPr>
                <w:sz w:val="24"/>
                <w:szCs w:val="24"/>
              </w:rPr>
              <w:t>has</w:t>
            </w:r>
            <w:r w:rsidRPr="00AB2B8F">
              <w:rPr>
                <w:sz w:val="24"/>
                <w:szCs w:val="24"/>
              </w:rPr>
              <w:t xml:space="preserve"> </w:t>
            </w:r>
            <w:r w:rsidR="00276DA7">
              <w:rPr>
                <w:sz w:val="24"/>
                <w:szCs w:val="24"/>
              </w:rPr>
              <w:t>three</w:t>
            </w:r>
            <w:r w:rsidR="00276DA7" w:rsidRPr="00AB2B8F">
              <w:rPr>
                <w:sz w:val="24"/>
                <w:szCs w:val="24"/>
              </w:rPr>
              <w:t xml:space="preserve"> </w:t>
            </w:r>
            <w:r w:rsidRPr="00AB2B8F">
              <w:rPr>
                <w:sz w:val="24"/>
                <w:szCs w:val="24"/>
              </w:rPr>
              <w:t>tabs per requirements</w:t>
            </w:r>
            <w:r w:rsidR="00276DA7">
              <w:rPr>
                <w:sz w:val="24"/>
                <w:szCs w:val="24"/>
              </w:rPr>
              <w:t>:</w:t>
            </w:r>
          </w:p>
          <w:p w14:paraId="09BF0F9E" w14:textId="4AD2D3F6" w:rsidR="00276DA7" w:rsidRPr="0099564D" w:rsidRDefault="00133CC1" w:rsidP="008750C4">
            <w:pPr>
              <w:pStyle w:val="ListParagraph"/>
              <w:numPr>
                <w:ilvl w:val="0"/>
                <w:numId w:val="23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9564D">
              <w:t>Dashboard</w:t>
            </w:r>
          </w:p>
          <w:p w14:paraId="01C6CC4F" w14:textId="151A63D4" w:rsidR="00276DA7" w:rsidRPr="0099564D" w:rsidRDefault="00133CC1" w:rsidP="008750C4">
            <w:pPr>
              <w:pStyle w:val="ListParagraph"/>
              <w:numPr>
                <w:ilvl w:val="0"/>
                <w:numId w:val="23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9564D">
              <w:t>Results</w:t>
            </w:r>
          </w:p>
          <w:p w14:paraId="4298B71C" w14:textId="77777777" w:rsidR="00133CC1" w:rsidRPr="00AB2B8F" w:rsidRDefault="00133CC1" w:rsidP="008750C4">
            <w:pPr>
              <w:pStyle w:val="ListParagraph"/>
              <w:numPr>
                <w:ilvl w:val="0"/>
                <w:numId w:val="23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564D">
              <w:t>Reports</w:t>
            </w:r>
          </w:p>
        </w:tc>
        <w:tc>
          <w:tcPr>
            <w:tcW w:w="904" w:type="pct"/>
            <w:shd w:val="clear" w:color="auto" w:fill="auto"/>
          </w:tcPr>
          <w:p w14:paraId="77B580CB" w14:textId="1CCCBD0A" w:rsidR="00133CC1" w:rsidRPr="00773FB7" w:rsidRDefault="00133CC1" w:rsidP="00133CC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 xml:space="preserve">The </w:t>
            </w:r>
            <w:r w:rsidR="0099564D">
              <w:rPr>
                <w:sz w:val="24"/>
                <w:szCs w:val="24"/>
              </w:rPr>
              <w:t>f</w:t>
            </w:r>
            <w:r w:rsidRPr="00773FB7">
              <w:rPr>
                <w:sz w:val="24"/>
                <w:szCs w:val="24"/>
              </w:rPr>
              <w:t xml:space="preserve">ollowing </w:t>
            </w:r>
            <w:r w:rsidR="0099564D">
              <w:rPr>
                <w:sz w:val="24"/>
                <w:szCs w:val="24"/>
              </w:rPr>
              <w:t>t</w:t>
            </w:r>
            <w:r w:rsidRPr="00773FB7">
              <w:rPr>
                <w:sz w:val="24"/>
                <w:szCs w:val="24"/>
              </w:rPr>
              <w:t xml:space="preserve">abs </w:t>
            </w:r>
            <w:r w:rsidR="00276DA7" w:rsidRPr="00773FB7">
              <w:rPr>
                <w:sz w:val="24"/>
                <w:szCs w:val="24"/>
              </w:rPr>
              <w:t>are displayed:</w:t>
            </w:r>
          </w:p>
          <w:p w14:paraId="091AD181" w14:textId="30747F3A" w:rsidR="00276DA7" w:rsidRPr="00773FB7" w:rsidRDefault="00133CC1" w:rsidP="008750C4">
            <w:pPr>
              <w:pStyle w:val="ListParagraph"/>
              <w:numPr>
                <w:ilvl w:val="0"/>
                <w:numId w:val="24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>Dashboard</w:t>
            </w:r>
          </w:p>
          <w:p w14:paraId="64E3E8C0" w14:textId="0041AB4B" w:rsidR="00276DA7" w:rsidRPr="00773FB7" w:rsidRDefault="00133CC1" w:rsidP="008750C4">
            <w:pPr>
              <w:pStyle w:val="ListParagraph"/>
              <w:numPr>
                <w:ilvl w:val="0"/>
                <w:numId w:val="24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>Result</w:t>
            </w:r>
            <w:r w:rsidR="00276DA7" w:rsidRPr="00773FB7">
              <w:rPr>
                <w:sz w:val="24"/>
                <w:szCs w:val="24"/>
              </w:rPr>
              <w:t>s</w:t>
            </w:r>
          </w:p>
          <w:p w14:paraId="1664F202" w14:textId="7254F9D7" w:rsidR="00133CC1" w:rsidRPr="00773FB7" w:rsidRDefault="00133CC1" w:rsidP="008750C4">
            <w:pPr>
              <w:pStyle w:val="ListParagraph"/>
              <w:numPr>
                <w:ilvl w:val="0"/>
                <w:numId w:val="24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 xml:space="preserve">Report </w:t>
            </w:r>
          </w:p>
        </w:tc>
        <w:tc>
          <w:tcPr>
            <w:tcW w:w="682" w:type="pct"/>
            <w:shd w:val="clear" w:color="auto" w:fill="auto"/>
          </w:tcPr>
          <w:p w14:paraId="39A4EB8D" w14:textId="77777777" w:rsidR="00133CC1" w:rsidRPr="00AB2B8F" w:rsidRDefault="00133CC1" w:rsidP="00133CC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06ED5C3D" w14:textId="22DDE7B5" w:rsidR="00133CC1" w:rsidRPr="00AB2B8F" w:rsidRDefault="00133CC1" w:rsidP="00133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Missing tabs</w:t>
            </w:r>
            <w:r w:rsidR="008E1FA4">
              <w:rPr>
                <w:sz w:val="24"/>
                <w:szCs w:val="24"/>
              </w:rPr>
              <w:t>:</w:t>
            </w:r>
            <w:r w:rsidRPr="00AB2B8F">
              <w:rPr>
                <w:sz w:val="24"/>
                <w:szCs w:val="24"/>
              </w:rPr>
              <w:t xml:space="preserve"> </w:t>
            </w:r>
          </w:p>
          <w:p w14:paraId="5AF845BC" w14:textId="77777777" w:rsidR="00133CC1" w:rsidRPr="00AB2B8F" w:rsidRDefault="00133CC1" w:rsidP="00133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Dashboard/Results/Reports </w:t>
            </w:r>
          </w:p>
        </w:tc>
        <w:tc>
          <w:tcPr>
            <w:tcW w:w="614" w:type="pct"/>
            <w:shd w:val="clear" w:color="auto" w:fill="auto"/>
          </w:tcPr>
          <w:p w14:paraId="01981245" w14:textId="77777777" w:rsidR="00133CC1" w:rsidRPr="00AB2B8F" w:rsidRDefault="00AB2B8F" w:rsidP="00133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133CC1" w:rsidRPr="00EA3ECB" w14:paraId="0C1AA0E7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18FAB76" w14:textId="77777777" w:rsidR="00133CC1" w:rsidRPr="00AB2B8F" w:rsidRDefault="00133CC1" w:rsidP="00133CC1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558" w:type="pct"/>
            <w:shd w:val="clear" w:color="auto" w:fill="auto"/>
          </w:tcPr>
          <w:p w14:paraId="0FB1B592" w14:textId="3AFD3586" w:rsidR="00133CC1" w:rsidRPr="00AB2B8F" w:rsidRDefault="00133CC1" w:rsidP="00276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Repeat all steps above </w:t>
            </w:r>
            <w:r w:rsidR="00276DA7">
              <w:rPr>
                <w:sz w:val="24"/>
                <w:szCs w:val="24"/>
              </w:rPr>
              <w:t xml:space="preserve">after </w:t>
            </w:r>
            <w:r w:rsidRPr="00AB2B8F">
              <w:rPr>
                <w:sz w:val="24"/>
                <w:szCs w:val="24"/>
              </w:rPr>
              <w:t>log</w:t>
            </w:r>
            <w:r w:rsidR="00276DA7">
              <w:rPr>
                <w:sz w:val="24"/>
                <w:szCs w:val="24"/>
              </w:rPr>
              <w:t>ging</w:t>
            </w:r>
            <w:r w:rsidRPr="00AB2B8F">
              <w:rPr>
                <w:sz w:val="24"/>
                <w:szCs w:val="24"/>
              </w:rPr>
              <w:t xml:space="preserve"> in as Modeler (</w:t>
            </w:r>
            <w:r w:rsidR="00276DA7">
              <w:rPr>
                <w:sz w:val="24"/>
                <w:szCs w:val="24"/>
              </w:rPr>
              <w:t>M</w:t>
            </w:r>
            <w:r w:rsidR="00276DA7" w:rsidRPr="00AB2B8F">
              <w:rPr>
                <w:sz w:val="24"/>
                <w:szCs w:val="24"/>
              </w:rPr>
              <w:t xml:space="preserve">odeling </w:t>
            </w:r>
            <w:r w:rsidR="00276DA7">
              <w:rPr>
                <w:sz w:val="24"/>
                <w:szCs w:val="24"/>
              </w:rPr>
              <w:t>A</w:t>
            </w:r>
            <w:r w:rsidRPr="00AB2B8F">
              <w:rPr>
                <w:sz w:val="24"/>
                <w:szCs w:val="24"/>
              </w:rPr>
              <w:t>gent)</w:t>
            </w:r>
            <w:r w:rsidR="00276DA7">
              <w:rPr>
                <w:sz w:val="24"/>
                <w:szCs w:val="24"/>
              </w:rPr>
              <w:t>.</w:t>
            </w:r>
            <w:r w:rsidRPr="00AB2B8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04" w:type="pct"/>
            <w:shd w:val="clear" w:color="auto" w:fill="auto"/>
          </w:tcPr>
          <w:p w14:paraId="2F8F6480" w14:textId="4F2D4CDB" w:rsidR="00276DA7" w:rsidRPr="00773FB7" w:rsidRDefault="00133CC1" w:rsidP="00757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 xml:space="preserve">All the results would be similar </w:t>
            </w:r>
            <w:r w:rsidR="00276DA7" w:rsidRPr="00773FB7">
              <w:rPr>
                <w:sz w:val="24"/>
                <w:szCs w:val="24"/>
              </w:rPr>
              <w:t xml:space="preserve">to </w:t>
            </w:r>
            <w:r w:rsidRPr="00773FB7">
              <w:rPr>
                <w:sz w:val="24"/>
                <w:szCs w:val="24"/>
              </w:rPr>
              <w:t xml:space="preserve">Rater except Modeling agent shall have </w:t>
            </w:r>
            <w:r w:rsidR="00276DA7" w:rsidRPr="00773FB7">
              <w:rPr>
                <w:sz w:val="24"/>
                <w:szCs w:val="24"/>
              </w:rPr>
              <w:t xml:space="preserve">two </w:t>
            </w:r>
            <w:r w:rsidRPr="00773FB7">
              <w:rPr>
                <w:sz w:val="24"/>
                <w:szCs w:val="24"/>
              </w:rPr>
              <w:t>addition</w:t>
            </w:r>
            <w:r w:rsidR="00276DA7" w:rsidRPr="00773FB7">
              <w:rPr>
                <w:sz w:val="24"/>
                <w:szCs w:val="24"/>
              </w:rPr>
              <w:t>al</w:t>
            </w:r>
            <w:r w:rsidRPr="00773FB7">
              <w:rPr>
                <w:sz w:val="24"/>
                <w:szCs w:val="24"/>
              </w:rPr>
              <w:t xml:space="preserve"> tabs</w:t>
            </w:r>
            <w:r w:rsidR="00276DA7" w:rsidRPr="00773FB7">
              <w:rPr>
                <w:sz w:val="24"/>
                <w:szCs w:val="24"/>
              </w:rPr>
              <w:t>:</w:t>
            </w:r>
          </w:p>
          <w:p w14:paraId="2B0F60C3" w14:textId="17EA5A5C" w:rsidR="00276DA7" w:rsidRPr="00773FB7" w:rsidRDefault="00133CC1" w:rsidP="008750C4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>Manage Models</w:t>
            </w:r>
          </w:p>
          <w:p w14:paraId="07FFDFA7" w14:textId="14993C03" w:rsidR="00133CC1" w:rsidRPr="00773FB7" w:rsidRDefault="00133CC1" w:rsidP="008750C4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>Edit Models</w:t>
            </w:r>
          </w:p>
        </w:tc>
        <w:tc>
          <w:tcPr>
            <w:tcW w:w="682" w:type="pct"/>
            <w:shd w:val="clear" w:color="auto" w:fill="auto"/>
          </w:tcPr>
          <w:p w14:paraId="7E33AFBA" w14:textId="77777777" w:rsidR="00133CC1" w:rsidRPr="00AB2B8F" w:rsidRDefault="00133CC1" w:rsidP="00133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1FE97D44" w14:textId="77777777" w:rsidR="00133CC1" w:rsidRPr="00AB2B8F" w:rsidRDefault="00133CC1" w:rsidP="00133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5B775592" w14:textId="77777777" w:rsidR="00133CC1" w:rsidRPr="00AB2B8F" w:rsidRDefault="00AB2B8F" w:rsidP="00133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749B6FBE" w14:textId="77777777" w:rsidR="00F042A9" w:rsidRPr="0040203D" w:rsidRDefault="00F042A9" w:rsidP="00F042A9">
      <w:pPr>
        <w:pStyle w:val="VAHeader2"/>
      </w:pPr>
    </w:p>
    <w:p w14:paraId="0A1AC436" w14:textId="77777777" w:rsidR="002253A2" w:rsidRPr="00EA3ECB" w:rsidRDefault="002253A2" w:rsidP="002253A2">
      <w:pPr>
        <w:rPr>
          <w:rFonts w:eastAsia="Times New Roman,Arial Unicode M"/>
          <w:color w:val="FF0000"/>
        </w:rPr>
      </w:pPr>
    </w:p>
    <w:p w14:paraId="3FE60C95" w14:textId="77777777" w:rsidR="002253A2" w:rsidRPr="00EA3ECB" w:rsidRDefault="002253A2" w:rsidP="002253A2">
      <w:pPr>
        <w:rPr>
          <w:color w:val="FF0000"/>
        </w:rPr>
      </w:pPr>
    </w:p>
    <w:p w14:paraId="777D761C" w14:textId="55A00898" w:rsidR="006B1314" w:rsidRDefault="002253A2" w:rsidP="00DF381E">
      <w:pPr>
        <w:pStyle w:val="Heading2"/>
      </w:pPr>
      <w:r>
        <w:br w:type="page"/>
      </w:r>
      <w:bookmarkStart w:id="23" w:name="_Toc472581598"/>
      <w:r w:rsidR="006B1314" w:rsidRPr="0040203D">
        <w:lastRenderedPageBreak/>
        <w:t>VABCDS-</w:t>
      </w:r>
      <w:r w:rsidR="00472F46">
        <w:t>176</w:t>
      </w:r>
      <w:r w:rsidR="00773FB7">
        <w:t xml:space="preserve"> Admin Login Verification of Edit Users</w:t>
      </w:r>
      <w:bookmarkEnd w:id="23"/>
    </w:p>
    <w:tbl>
      <w:tblPr>
        <w:tblStyle w:val="GridTable4-Accent32"/>
        <w:tblW w:w="5099" w:type="pct"/>
        <w:tblLayout w:type="fixed"/>
        <w:tblLook w:val="04A0" w:firstRow="1" w:lastRow="0" w:firstColumn="1" w:lastColumn="0" w:noHBand="0" w:noVBand="1"/>
      </w:tblPr>
      <w:tblGrid>
        <w:gridCol w:w="894"/>
        <w:gridCol w:w="2971"/>
        <w:gridCol w:w="1724"/>
        <w:gridCol w:w="1514"/>
        <w:gridCol w:w="1259"/>
        <w:gridCol w:w="1173"/>
      </w:tblGrid>
      <w:tr w:rsidR="00DF381E" w:rsidRPr="00DF381E" w14:paraId="77665BA4" w14:textId="77777777" w:rsidTr="001A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329030A" w14:textId="77777777" w:rsidR="006B1314" w:rsidRPr="009704EF" w:rsidRDefault="006B1314" w:rsidP="001A2293">
            <w:pPr>
              <w:rPr>
                <w:b w:val="0"/>
                <w:color w:val="auto"/>
                <w:sz w:val="24"/>
                <w:szCs w:val="24"/>
              </w:rPr>
            </w:pPr>
            <w:r w:rsidRPr="009704EF">
              <w:rPr>
                <w:color w:val="auto"/>
                <w:sz w:val="24"/>
                <w:szCs w:val="24"/>
              </w:rPr>
              <w:t>TC07</w:t>
            </w:r>
            <w:r w:rsidR="00CB07CC" w:rsidRPr="009704EF">
              <w:rPr>
                <w:color w:val="auto"/>
                <w:sz w:val="24"/>
                <w:szCs w:val="24"/>
              </w:rPr>
              <w:t xml:space="preserve"> – Admin Log </w:t>
            </w:r>
            <w:r w:rsidR="001A2293" w:rsidRPr="009704EF">
              <w:rPr>
                <w:color w:val="auto"/>
                <w:sz w:val="24"/>
                <w:szCs w:val="24"/>
              </w:rPr>
              <w:t>in -</w:t>
            </w:r>
            <w:r w:rsidR="00CB07CC" w:rsidRPr="009704EF">
              <w:rPr>
                <w:color w:val="auto"/>
                <w:sz w:val="24"/>
                <w:szCs w:val="24"/>
              </w:rPr>
              <w:t xml:space="preserve"> Verification of “edit </w:t>
            </w:r>
            <w:r w:rsidR="001A2293" w:rsidRPr="009704EF">
              <w:rPr>
                <w:color w:val="auto"/>
                <w:sz w:val="24"/>
                <w:szCs w:val="24"/>
              </w:rPr>
              <w:t>users” functionality</w:t>
            </w:r>
            <w:r w:rsidR="00CB07CC" w:rsidRPr="009704EF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DF381E" w:rsidRPr="00DF381E" w14:paraId="7DE7DD97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CD68795" w14:textId="1A8BA994" w:rsidR="006B1314" w:rsidRPr="009704EF" w:rsidRDefault="006B1314" w:rsidP="001A2293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Test Case Objective</w:t>
            </w:r>
            <w:r w:rsidRPr="009704EF">
              <w:rPr>
                <w:b w:val="0"/>
                <w:sz w:val="24"/>
                <w:szCs w:val="24"/>
              </w:rPr>
              <w:t xml:space="preserve">:  Verify that </w:t>
            </w:r>
            <w:r w:rsidR="004B6369" w:rsidRPr="009704EF">
              <w:rPr>
                <w:b w:val="0"/>
                <w:sz w:val="24"/>
                <w:szCs w:val="24"/>
              </w:rPr>
              <w:t xml:space="preserve">when </w:t>
            </w:r>
            <w:r w:rsidR="00CB07CC" w:rsidRPr="009704EF">
              <w:rPr>
                <w:b w:val="0"/>
                <w:sz w:val="24"/>
                <w:szCs w:val="24"/>
              </w:rPr>
              <w:t>Administrator log</w:t>
            </w:r>
            <w:r w:rsidR="004B6369" w:rsidRPr="009704EF">
              <w:rPr>
                <w:b w:val="0"/>
                <w:sz w:val="24"/>
                <w:szCs w:val="24"/>
              </w:rPr>
              <w:t xml:space="preserve">s </w:t>
            </w:r>
            <w:r w:rsidR="00CB07CC" w:rsidRPr="009704EF">
              <w:rPr>
                <w:b w:val="0"/>
                <w:sz w:val="24"/>
                <w:szCs w:val="24"/>
              </w:rPr>
              <w:t xml:space="preserve">in, he has capability to edit users. </w:t>
            </w:r>
          </w:p>
          <w:p w14:paraId="3D1C3346" w14:textId="77777777" w:rsidR="006B1314" w:rsidRPr="009704EF" w:rsidRDefault="00873079" w:rsidP="001A2293">
            <w:pPr>
              <w:rPr>
                <w:sz w:val="24"/>
                <w:szCs w:val="24"/>
              </w:rPr>
            </w:pPr>
            <w:r w:rsidRPr="009704EF">
              <w:rPr>
                <w:b w:val="0"/>
                <w:sz w:val="24"/>
                <w:szCs w:val="24"/>
              </w:rPr>
              <w:t>5.2.1.2</w:t>
            </w:r>
          </w:p>
        </w:tc>
      </w:tr>
      <w:tr w:rsidR="00DF381E" w:rsidRPr="00DF381E" w14:paraId="428D88F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DFC491C" w14:textId="757CFAAD" w:rsidR="006B1314" w:rsidRPr="009704EF" w:rsidRDefault="006B1314">
            <w:pPr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Pre-Conditions:</w:t>
            </w:r>
            <w:r w:rsidR="0099564D" w:rsidRPr="009704EF">
              <w:rPr>
                <w:sz w:val="24"/>
                <w:szCs w:val="24"/>
              </w:rPr>
              <w:t xml:space="preserve"> </w:t>
            </w:r>
            <w:r w:rsidRPr="009704EF">
              <w:rPr>
                <w:b w:val="0"/>
                <w:sz w:val="24"/>
                <w:szCs w:val="24"/>
              </w:rPr>
              <w:t xml:space="preserve">BCDSS must be available with </w:t>
            </w:r>
            <w:r w:rsidR="00CB07CC" w:rsidRPr="009704EF">
              <w:rPr>
                <w:b w:val="0"/>
                <w:sz w:val="24"/>
                <w:szCs w:val="24"/>
              </w:rPr>
              <w:t xml:space="preserve">Administrator </w:t>
            </w:r>
            <w:r w:rsidR="001A2293" w:rsidRPr="009704EF">
              <w:rPr>
                <w:b w:val="0"/>
                <w:sz w:val="24"/>
                <w:szCs w:val="24"/>
              </w:rPr>
              <w:t>role set</w:t>
            </w:r>
            <w:r w:rsidRPr="009704EF">
              <w:rPr>
                <w:b w:val="0"/>
                <w:sz w:val="24"/>
                <w:szCs w:val="24"/>
              </w:rPr>
              <w:t xml:space="preserve"> up </w:t>
            </w:r>
          </w:p>
        </w:tc>
      </w:tr>
      <w:tr w:rsidR="00DF381E" w:rsidRPr="00DF381E" w14:paraId="43D95CEE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4ACD5F99" w14:textId="31DBE46F" w:rsidR="006B1314" w:rsidRPr="009704EF" w:rsidRDefault="006B1314" w:rsidP="004B6369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Actors/User Role:  </w:t>
            </w:r>
            <w:r w:rsidRPr="009704EF">
              <w:rPr>
                <w:b w:val="0"/>
                <w:sz w:val="24"/>
                <w:szCs w:val="24"/>
              </w:rPr>
              <w:t xml:space="preserve">Modeling agent </w:t>
            </w:r>
            <w:r w:rsidR="004B6369" w:rsidRPr="009704EF">
              <w:rPr>
                <w:b w:val="0"/>
                <w:sz w:val="24"/>
                <w:szCs w:val="24"/>
              </w:rPr>
              <w:t xml:space="preserve">and </w:t>
            </w:r>
            <w:r w:rsidRPr="009704EF">
              <w:rPr>
                <w:b w:val="0"/>
                <w:sz w:val="24"/>
                <w:szCs w:val="24"/>
              </w:rPr>
              <w:t>Rater</w:t>
            </w:r>
          </w:p>
        </w:tc>
      </w:tr>
      <w:tr w:rsidR="00DF381E" w:rsidRPr="00DF381E" w14:paraId="013571C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04CEE2F7" w14:textId="5BD741C7" w:rsidR="006B1314" w:rsidRPr="009704EF" w:rsidRDefault="006B1314" w:rsidP="001A2293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Requirements Tested #: VABCDS  </w:t>
            </w:r>
            <w:r w:rsidR="001A2293" w:rsidRPr="009704EF">
              <w:rPr>
                <w:sz w:val="24"/>
                <w:szCs w:val="24"/>
              </w:rPr>
              <w:t>176</w:t>
            </w:r>
            <w:r w:rsidRPr="009704EF">
              <w:rPr>
                <w:sz w:val="24"/>
                <w:szCs w:val="24"/>
              </w:rPr>
              <w:t xml:space="preserve">, Defect verification for VABCD </w:t>
            </w:r>
            <w:r w:rsidR="001A2293" w:rsidRPr="009704EF">
              <w:rPr>
                <w:sz w:val="24"/>
                <w:szCs w:val="24"/>
              </w:rPr>
              <w:t>443,580,563</w:t>
            </w:r>
          </w:p>
          <w:p w14:paraId="0FE5E2AB" w14:textId="6C0345C2" w:rsidR="006B1314" w:rsidRPr="009704EF" w:rsidRDefault="00472F46" w:rsidP="001A2293">
            <w:pPr>
              <w:rPr>
                <w:b w:val="0"/>
                <w:sz w:val="24"/>
                <w:szCs w:val="24"/>
              </w:rPr>
            </w:pPr>
            <w:r w:rsidRPr="009704EF">
              <w:rPr>
                <w:b w:val="0"/>
                <w:sz w:val="24"/>
                <w:szCs w:val="24"/>
              </w:rPr>
              <w:t xml:space="preserve">Refer </w:t>
            </w:r>
            <w:r w:rsidR="005C0FB5" w:rsidRPr="009704EF">
              <w:rPr>
                <w:b w:val="0"/>
                <w:sz w:val="24"/>
                <w:szCs w:val="24"/>
              </w:rPr>
              <w:t xml:space="preserve">to </w:t>
            </w:r>
            <w:r w:rsidRPr="009704EF">
              <w:rPr>
                <w:b w:val="0"/>
                <w:sz w:val="24"/>
                <w:szCs w:val="24"/>
              </w:rPr>
              <w:t>JIRA TC 216</w:t>
            </w:r>
          </w:p>
        </w:tc>
      </w:tr>
      <w:tr w:rsidR="00DF381E" w:rsidRPr="00DF381E" w14:paraId="53A47E8E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7A5B5102" w14:textId="77777777" w:rsidR="006B1314" w:rsidRPr="009704EF" w:rsidRDefault="006B1314" w:rsidP="001A2293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Module or Screen: </w:t>
            </w:r>
            <w:r w:rsidRPr="009704EF">
              <w:rPr>
                <w:b w:val="0"/>
                <w:sz w:val="24"/>
                <w:szCs w:val="24"/>
              </w:rPr>
              <w:t xml:space="preserve"> Dashboard   </w:t>
            </w:r>
          </w:p>
          <w:p w14:paraId="26163482" w14:textId="77777777" w:rsidR="0099564D" w:rsidRPr="009704EF" w:rsidRDefault="006B1314" w:rsidP="001A2293">
            <w:pPr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Tested by:       System Tester                                </w:t>
            </w:r>
          </w:p>
          <w:p w14:paraId="1C3FB8E2" w14:textId="3CE931CC" w:rsidR="006B1314" w:rsidRPr="009704EF" w:rsidRDefault="006B1314" w:rsidP="001A2293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Date Tested:0</w:t>
            </w:r>
            <w:r w:rsidR="00EF73C2" w:rsidRPr="009704EF">
              <w:rPr>
                <w:sz w:val="24"/>
                <w:szCs w:val="24"/>
              </w:rPr>
              <w:t>9</w:t>
            </w:r>
            <w:r w:rsidRPr="009704EF">
              <w:rPr>
                <w:sz w:val="24"/>
                <w:szCs w:val="24"/>
              </w:rPr>
              <w:t>/1</w:t>
            </w:r>
            <w:r w:rsidR="00EF73C2" w:rsidRPr="009704EF">
              <w:rPr>
                <w:sz w:val="24"/>
                <w:szCs w:val="24"/>
              </w:rPr>
              <w:t>4</w:t>
            </w:r>
            <w:r w:rsidRPr="009704EF">
              <w:rPr>
                <w:sz w:val="24"/>
                <w:szCs w:val="24"/>
              </w:rPr>
              <w:t>/16</w:t>
            </w:r>
          </w:p>
        </w:tc>
      </w:tr>
      <w:tr w:rsidR="00DF381E" w:rsidRPr="00DF381E" w14:paraId="0F7A3E6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8980039" w14:textId="77777777" w:rsidR="006B1314" w:rsidRPr="009704EF" w:rsidRDefault="006B1314" w:rsidP="001A2293">
            <w:pPr>
              <w:jc w:val="center"/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Step</w:t>
            </w:r>
          </w:p>
          <w:p w14:paraId="2A4D8777" w14:textId="77777777" w:rsidR="006B1314" w:rsidRPr="009704EF" w:rsidRDefault="006B1314" w:rsidP="001A2293">
            <w:pPr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#</w:t>
            </w:r>
          </w:p>
        </w:tc>
        <w:tc>
          <w:tcPr>
            <w:tcW w:w="1558" w:type="pct"/>
            <w:shd w:val="clear" w:color="auto" w:fill="auto"/>
          </w:tcPr>
          <w:p w14:paraId="7B52A443" w14:textId="113E4F16" w:rsidR="006B1314" w:rsidRPr="009704EF" w:rsidRDefault="006B1314" w:rsidP="003E6B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04" w:type="pct"/>
            <w:shd w:val="clear" w:color="auto" w:fill="auto"/>
          </w:tcPr>
          <w:p w14:paraId="2C749BD9" w14:textId="77777777" w:rsidR="006B1314" w:rsidRPr="009704EF" w:rsidRDefault="006B1314" w:rsidP="001A2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794" w:type="pct"/>
            <w:shd w:val="clear" w:color="auto" w:fill="auto"/>
          </w:tcPr>
          <w:p w14:paraId="108B90E7" w14:textId="77777777" w:rsidR="006B1314" w:rsidRPr="009704EF" w:rsidRDefault="006B1314" w:rsidP="001A2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660" w:type="pct"/>
            <w:shd w:val="clear" w:color="auto" w:fill="auto"/>
          </w:tcPr>
          <w:p w14:paraId="5542A2D1" w14:textId="77777777" w:rsidR="006B1314" w:rsidRPr="009704EF" w:rsidRDefault="006B1314" w:rsidP="001A2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614" w:type="pct"/>
            <w:shd w:val="clear" w:color="auto" w:fill="auto"/>
          </w:tcPr>
          <w:p w14:paraId="786D0EE7" w14:textId="77777777" w:rsidR="006B1314" w:rsidRPr="009704EF" w:rsidRDefault="006B1314" w:rsidP="001A2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Pass/</w:t>
            </w:r>
          </w:p>
          <w:p w14:paraId="0AE1B21A" w14:textId="77777777" w:rsidR="006B1314" w:rsidRPr="009704EF" w:rsidRDefault="006B1314" w:rsidP="001A2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Fail</w:t>
            </w:r>
          </w:p>
        </w:tc>
      </w:tr>
      <w:tr w:rsidR="00DF381E" w:rsidRPr="00DF381E" w14:paraId="03F1F775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FB9B12A" w14:textId="77777777" w:rsidR="006B1314" w:rsidRPr="009704EF" w:rsidRDefault="006B1314" w:rsidP="001A2293">
            <w:pPr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1</w:t>
            </w:r>
          </w:p>
        </w:tc>
        <w:tc>
          <w:tcPr>
            <w:tcW w:w="1558" w:type="pct"/>
            <w:shd w:val="clear" w:color="auto" w:fill="auto"/>
          </w:tcPr>
          <w:p w14:paraId="71CE82BA" w14:textId="7E1C19EF" w:rsidR="006B1314" w:rsidRPr="009704EF" w:rsidRDefault="006B1314" w:rsidP="00923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  <w:shd w:val="clear" w:color="auto" w:fill="FFFFFF"/>
              </w:rPr>
              <w:t>Open BCDS</w:t>
            </w:r>
            <w:r w:rsidR="005C0FB5" w:rsidRPr="009704EF">
              <w:rPr>
                <w:sz w:val="24"/>
                <w:szCs w:val="24"/>
                <w:shd w:val="clear" w:color="auto" w:fill="FFFFFF"/>
              </w:rPr>
              <w:t>S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704EF">
              <w:rPr>
                <w:sz w:val="24"/>
                <w:szCs w:val="24"/>
              </w:rPr>
              <w:t>application</w:t>
            </w:r>
            <w:r w:rsidR="003A0866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1A7A1E0C" w14:textId="77777777" w:rsidR="006B1314" w:rsidRPr="009704EF" w:rsidRDefault="006B1314" w:rsidP="001A22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 </w:t>
            </w:r>
          </w:p>
        </w:tc>
        <w:tc>
          <w:tcPr>
            <w:tcW w:w="794" w:type="pct"/>
            <w:shd w:val="clear" w:color="auto" w:fill="auto"/>
          </w:tcPr>
          <w:p w14:paraId="59DF6B3B" w14:textId="77777777" w:rsidR="006B1314" w:rsidRPr="009704EF" w:rsidRDefault="006B1314" w:rsidP="001A22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0" w:type="pct"/>
            <w:shd w:val="clear" w:color="auto" w:fill="auto"/>
          </w:tcPr>
          <w:p w14:paraId="6B218B1A" w14:textId="77777777" w:rsidR="006B1314" w:rsidRPr="009704EF" w:rsidRDefault="006B1314" w:rsidP="001A2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00E24807" w14:textId="77777777" w:rsidR="006B1314" w:rsidRPr="009704EF" w:rsidRDefault="006B1314" w:rsidP="001A2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F381E" w:rsidRPr="00DF381E" w14:paraId="1A490BCF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4AEFED8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2</w:t>
            </w:r>
          </w:p>
        </w:tc>
        <w:tc>
          <w:tcPr>
            <w:tcW w:w="1558" w:type="pct"/>
            <w:shd w:val="clear" w:color="auto" w:fill="auto"/>
          </w:tcPr>
          <w:p w14:paraId="7873AAC5" w14:textId="536B8890" w:rsidR="00811572" w:rsidRPr="009704EF" w:rsidRDefault="005C0FB5" w:rsidP="007812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  <w:shd w:val="clear" w:color="auto" w:fill="FFFFFF"/>
              </w:rPr>
              <w:t>L</w:t>
            </w:r>
            <w:r w:rsidR="00811572" w:rsidRPr="009704EF">
              <w:rPr>
                <w:sz w:val="24"/>
                <w:szCs w:val="24"/>
                <w:shd w:val="clear" w:color="auto" w:fill="FFFFFF"/>
              </w:rPr>
              <w:t>og into BCDS</w:t>
            </w:r>
            <w:r w:rsidRPr="009704EF">
              <w:rPr>
                <w:sz w:val="24"/>
                <w:szCs w:val="24"/>
                <w:shd w:val="clear" w:color="auto" w:fill="FFFFFF"/>
              </w:rPr>
              <w:t>S</w:t>
            </w:r>
            <w:r w:rsidR="00811572" w:rsidRPr="009704EF">
              <w:rPr>
                <w:sz w:val="24"/>
                <w:szCs w:val="24"/>
                <w:shd w:val="clear" w:color="auto" w:fill="FFFFFF"/>
              </w:rPr>
              <w:t xml:space="preserve"> application 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as Admin </w:t>
            </w:r>
            <w:r w:rsidR="00811572" w:rsidRPr="009704EF">
              <w:rPr>
                <w:sz w:val="24"/>
                <w:szCs w:val="24"/>
                <w:shd w:val="clear" w:color="auto" w:fill="FFFFFF"/>
              </w:rPr>
              <w:t xml:space="preserve">with authorized user </w:t>
            </w:r>
            <w:r w:rsidRPr="009704EF">
              <w:rPr>
                <w:sz w:val="24"/>
                <w:szCs w:val="24"/>
                <w:shd w:val="clear" w:color="auto" w:fill="FFFFFF"/>
              </w:rPr>
              <w:t>ID</w:t>
            </w:r>
            <w:r w:rsidR="00811572" w:rsidRPr="009704EF">
              <w:rPr>
                <w:sz w:val="24"/>
                <w:szCs w:val="24"/>
                <w:shd w:val="clear" w:color="auto" w:fill="FFFFFF"/>
              </w:rPr>
              <w:t xml:space="preserve"> and password.</w:t>
            </w:r>
          </w:p>
        </w:tc>
        <w:tc>
          <w:tcPr>
            <w:tcW w:w="904" w:type="pct"/>
            <w:shd w:val="clear" w:color="auto" w:fill="auto"/>
          </w:tcPr>
          <w:p w14:paraId="086B43BA" w14:textId="36EDD04E" w:rsidR="00811572" w:rsidRPr="009704EF" w:rsidRDefault="00811572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704EF">
              <w:rPr>
                <w:bCs/>
                <w:sz w:val="24"/>
                <w:szCs w:val="24"/>
              </w:rPr>
              <w:t>The login must be successful and S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 w:rsidR="005C0FB5" w:rsidRPr="009704EF">
              <w:rPr>
                <w:sz w:val="24"/>
                <w:szCs w:val="24"/>
                <w:shd w:val="clear" w:color="auto" w:fill="FFFFFF"/>
              </w:rPr>
              <w:t xml:space="preserve">display </w:t>
            </w:r>
            <w:r w:rsidRPr="009704EF">
              <w:rPr>
                <w:sz w:val="24"/>
                <w:szCs w:val="24"/>
                <w:shd w:val="clear" w:color="auto" w:fill="FFFFFF"/>
              </w:rPr>
              <w:t>Admin’s Dashboard.</w:t>
            </w:r>
            <w:r w:rsidRPr="009704E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94" w:type="pct"/>
            <w:shd w:val="clear" w:color="auto" w:fill="auto"/>
          </w:tcPr>
          <w:p w14:paraId="1611E94D" w14:textId="78B6D98E" w:rsidR="00811572" w:rsidRPr="009704EF" w:rsidRDefault="00811572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704EF">
              <w:rPr>
                <w:bCs/>
                <w:sz w:val="24"/>
                <w:szCs w:val="24"/>
              </w:rPr>
              <w:t xml:space="preserve">Log in </w:t>
            </w:r>
            <w:r w:rsidR="00483C62" w:rsidRPr="009704EF">
              <w:rPr>
                <w:bCs/>
                <w:sz w:val="24"/>
                <w:szCs w:val="24"/>
              </w:rPr>
              <w:t>is successful</w:t>
            </w:r>
            <w:r w:rsidRPr="009704EF">
              <w:rPr>
                <w:bCs/>
                <w:sz w:val="24"/>
                <w:szCs w:val="24"/>
              </w:rPr>
              <w:t xml:space="preserve"> and S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 w:rsidR="005C0FB5" w:rsidRPr="009704EF">
              <w:rPr>
                <w:sz w:val="24"/>
                <w:szCs w:val="24"/>
                <w:shd w:val="clear" w:color="auto" w:fill="FFFFFF"/>
              </w:rPr>
              <w:t xml:space="preserve">display </w:t>
            </w:r>
            <w:r w:rsidRPr="009704EF">
              <w:rPr>
                <w:sz w:val="24"/>
                <w:szCs w:val="24"/>
                <w:shd w:val="clear" w:color="auto" w:fill="FFFFFF"/>
              </w:rPr>
              <w:t>Admin’s Dashboard.</w:t>
            </w:r>
            <w:r w:rsidRPr="009704E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60" w:type="pct"/>
            <w:shd w:val="clear" w:color="auto" w:fill="auto"/>
          </w:tcPr>
          <w:p w14:paraId="482FE153" w14:textId="77777777" w:rsidR="00811572" w:rsidRPr="009704EF" w:rsidRDefault="00811572" w:rsidP="0081157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6FE40963" w14:textId="77777777" w:rsidR="00811572" w:rsidRPr="009704EF" w:rsidRDefault="00811572" w:rsidP="0081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483C62" w:rsidRPr="009704EF">
              <w:rPr>
                <w:sz w:val="24"/>
                <w:szCs w:val="24"/>
              </w:rPr>
              <w:t>Pass</w:t>
            </w:r>
          </w:p>
        </w:tc>
      </w:tr>
      <w:tr w:rsidR="00DF381E" w:rsidRPr="00DF381E" w14:paraId="71AF62BE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F56CCF3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3</w:t>
            </w:r>
          </w:p>
        </w:tc>
        <w:tc>
          <w:tcPr>
            <w:tcW w:w="1558" w:type="pct"/>
            <w:shd w:val="clear" w:color="auto" w:fill="auto"/>
          </w:tcPr>
          <w:p w14:paraId="400194CB" w14:textId="5BA88B26" w:rsidR="00811572" w:rsidRPr="009704EF" w:rsidRDefault="00811572" w:rsidP="0078127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Verify that after successfully </w:t>
            </w:r>
            <w:r w:rsidR="009236A3" w:rsidRPr="009704EF">
              <w:rPr>
                <w:sz w:val="24"/>
                <w:szCs w:val="24"/>
              </w:rPr>
              <w:t xml:space="preserve">logging as </w:t>
            </w:r>
            <w:r w:rsidR="005C0FB5" w:rsidRPr="009704EF">
              <w:rPr>
                <w:sz w:val="24"/>
                <w:szCs w:val="24"/>
              </w:rPr>
              <w:t>Admin</w:t>
            </w:r>
            <w:r w:rsidRPr="009704EF">
              <w:rPr>
                <w:sz w:val="24"/>
                <w:szCs w:val="24"/>
              </w:rPr>
              <w:t xml:space="preserve">, system </w:t>
            </w:r>
            <w:r w:rsidR="00126149" w:rsidRPr="009704EF">
              <w:rPr>
                <w:sz w:val="24"/>
                <w:szCs w:val="24"/>
              </w:rPr>
              <w:t xml:space="preserve">displays </w:t>
            </w:r>
            <w:r w:rsidRPr="009704EF">
              <w:rPr>
                <w:sz w:val="24"/>
                <w:szCs w:val="24"/>
              </w:rPr>
              <w:t xml:space="preserve">Admin’s </w:t>
            </w:r>
            <w:r w:rsidR="00126149" w:rsidRPr="009704EF">
              <w:rPr>
                <w:sz w:val="24"/>
                <w:szCs w:val="24"/>
              </w:rPr>
              <w:t>D</w:t>
            </w:r>
            <w:r w:rsidRPr="009704EF">
              <w:rPr>
                <w:sz w:val="24"/>
                <w:szCs w:val="24"/>
              </w:rPr>
              <w:t>ashboard.</w:t>
            </w:r>
          </w:p>
        </w:tc>
        <w:tc>
          <w:tcPr>
            <w:tcW w:w="904" w:type="pct"/>
            <w:shd w:val="clear" w:color="auto" w:fill="auto"/>
          </w:tcPr>
          <w:p w14:paraId="17B5F5CF" w14:textId="6BEF1595" w:rsidR="00811572" w:rsidRPr="009704EF" w:rsidRDefault="00811572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  <w:shd w:val="clear" w:color="auto" w:fill="FFFFFF"/>
              </w:rPr>
              <w:t xml:space="preserve">Admin Dashboard must </w:t>
            </w:r>
            <w:r w:rsidR="005C0FB5" w:rsidRPr="009704EF">
              <w:rPr>
                <w:sz w:val="24"/>
                <w:szCs w:val="24"/>
                <w:shd w:val="clear" w:color="auto" w:fill="FFFFFF"/>
              </w:rPr>
              <w:t>display.</w:t>
            </w:r>
          </w:p>
        </w:tc>
        <w:tc>
          <w:tcPr>
            <w:tcW w:w="794" w:type="pct"/>
            <w:shd w:val="clear" w:color="auto" w:fill="auto"/>
          </w:tcPr>
          <w:p w14:paraId="3AA3B34F" w14:textId="4437CB39" w:rsidR="00811572" w:rsidRPr="009704EF" w:rsidRDefault="00811572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  <w:shd w:val="clear" w:color="auto" w:fill="FFFFFF"/>
              </w:rPr>
              <w:t xml:space="preserve">Admin Dashboard </w:t>
            </w:r>
            <w:r w:rsidR="005C0FB5" w:rsidRPr="009704EF">
              <w:rPr>
                <w:sz w:val="24"/>
                <w:szCs w:val="24"/>
                <w:shd w:val="clear" w:color="auto" w:fill="FFFFFF"/>
              </w:rPr>
              <w:t>di</w:t>
            </w:r>
            <w:r w:rsidR="004131A2" w:rsidRPr="009704EF">
              <w:rPr>
                <w:sz w:val="24"/>
                <w:szCs w:val="24"/>
                <w:shd w:val="clear" w:color="auto" w:fill="FFFFFF"/>
              </w:rPr>
              <w:t>s</w:t>
            </w:r>
            <w:r w:rsidR="005C0FB5" w:rsidRPr="009704EF">
              <w:rPr>
                <w:sz w:val="24"/>
                <w:szCs w:val="24"/>
                <w:shd w:val="clear" w:color="auto" w:fill="FFFFFF"/>
              </w:rPr>
              <w:t>plays.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660" w:type="pct"/>
            <w:shd w:val="clear" w:color="auto" w:fill="auto"/>
          </w:tcPr>
          <w:p w14:paraId="35229E83" w14:textId="77777777" w:rsidR="00811572" w:rsidRPr="009704EF" w:rsidRDefault="00811572" w:rsidP="0081157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0C27E601" w14:textId="77777777" w:rsidR="00811572" w:rsidRPr="009704EF" w:rsidRDefault="00811572" w:rsidP="0081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483C62" w:rsidRPr="009704EF">
              <w:rPr>
                <w:sz w:val="24"/>
                <w:szCs w:val="24"/>
              </w:rPr>
              <w:t>Pass</w:t>
            </w:r>
          </w:p>
        </w:tc>
      </w:tr>
      <w:tr w:rsidR="00DF381E" w:rsidRPr="00DF381E" w14:paraId="6020BD3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06BFD92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4</w:t>
            </w:r>
          </w:p>
        </w:tc>
        <w:tc>
          <w:tcPr>
            <w:tcW w:w="1558" w:type="pct"/>
            <w:shd w:val="clear" w:color="auto" w:fill="auto"/>
          </w:tcPr>
          <w:p w14:paraId="79EBAF44" w14:textId="15AE166E" w:rsidR="00811572" w:rsidRPr="009704EF" w:rsidRDefault="00811572" w:rsidP="007812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Verify that system displays user</w:t>
            </w:r>
            <w:r w:rsidR="00126149" w:rsidRPr="009704EF">
              <w:rPr>
                <w:sz w:val="24"/>
                <w:szCs w:val="24"/>
              </w:rPr>
              <w:t xml:space="preserve"> ID </w:t>
            </w:r>
            <w:r w:rsidRPr="009704EF">
              <w:rPr>
                <w:sz w:val="24"/>
                <w:szCs w:val="24"/>
              </w:rPr>
              <w:t>log</w:t>
            </w:r>
            <w:r w:rsidR="00126149" w:rsidRPr="009704EF">
              <w:rPr>
                <w:sz w:val="24"/>
                <w:szCs w:val="24"/>
              </w:rPr>
              <w:t xml:space="preserve">ged </w:t>
            </w:r>
            <w:r w:rsidRPr="009704EF">
              <w:rPr>
                <w:sz w:val="24"/>
                <w:szCs w:val="24"/>
              </w:rPr>
              <w:t>in (Admin’s) credential</w:t>
            </w:r>
            <w:r w:rsidR="00126149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2B8614DD" w14:textId="245FB8E9" w:rsidR="00811572" w:rsidRPr="009704EF" w:rsidRDefault="00811572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System must </w:t>
            </w:r>
            <w:r w:rsidR="00126149" w:rsidRPr="009704EF">
              <w:rPr>
                <w:sz w:val="24"/>
                <w:szCs w:val="24"/>
              </w:rPr>
              <w:t xml:space="preserve">display </w:t>
            </w:r>
            <w:r w:rsidRPr="009704EF">
              <w:rPr>
                <w:sz w:val="24"/>
                <w:szCs w:val="24"/>
              </w:rPr>
              <w:t>Admin’s</w:t>
            </w:r>
            <w:r w:rsidR="00126149" w:rsidRPr="009704EF">
              <w:rPr>
                <w:sz w:val="24"/>
                <w:szCs w:val="24"/>
              </w:rPr>
              <w:t xml:space="preserve"> </w:t>
            </w:r>
            <w:r w:rsidRPr="009704EF">
              <w:rPr>
                <w:sz w:val="24"/>
                <w:szCs w:val="24"/>
              </w:rPr>
              <w:t>login credentials</w:t>
            </w:r>
            <w:r w:rsidR="00126149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pct"/>
            <w:shd w:val="clear" w:color="auto" w:fill="auto"/>
          </w:tcPr>
          <w:p w14:paraId="5E573A92" w14:textId="290A0A69" w:rsidR="00811572" w:rsidRPr="009704EF" w:rsidRDefault="00C42273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System </w:t>
            </w:r>
            <w:r w:rsidR="00126149" w:rsidRPr="009704EF">
              <w:rPr>
                <w:sz w:val="24"/>
                <w:szCs w:val="24"/>
              </w:rPr>
              <w:t xml:space="preserve">displays </w:t>
            </w:r>
            <w:r w:rsidR="00811572" w:rsidRPr="009704EF">
              <w:rPr>
                <w:sz w:val="24"/>
                <w:szCs w:val="24"/>
              </w:rPr>
              <w:t>Admin’s</w:t>
            </w:r>
            <w:r w:rsidR="00126149" w:rsidRPr="009704EF">
              <w:rPr>
                <w:sz w:val="24"/>
                <w:szCs w:val="24"/>
              </w:rPr>
              <w:t xml:space="preserve"> </w:t>
            </w:r>
            <w:r w:rsidR="00811572" w:rsidRPr="009704EF">
              <w:rPr>
                <w:sz w:val="24"/>
                <w:szCs w:val="24"/>
              </w:rPr>
              <w:t>login credentials</w:t>
            </w:r>
            <w:r w:rsidR="00126149" w:rsidRPr="009704EF">
              <w:rPr>
                <w:sz w:val="24"/>
                <w:szCs w:val="24"/>
              </w:rPr>
              <w:t>.</w:t>
            </w:r>
            <w:r w:rsidR="00811572"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0" w:type="pct"/>
            <w:shd w:val="clear" w:color="auto" w:fill="auto"/>
          </w:tcPr>
          <w:p w14:paraId="536EC9A8" w14:textId="77777777" w:rsidR="00811572" w:rsidRPr="009704EF" w:rsidRDefault="00811572" w:rsidP="0081157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5C3B0AF8" w14:textId="77777777" w:rsidR="00811572" w:rsidRPr="009704EF" w:rsidRDefault="00811572" w:rsidP="0081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483C62" w:rsidRPr="009704EF">
              <w:rPr>
                <w:sz w:val="24"/>
                <w:szCs w:val="24"/>
              </w:rPr>
              <w:t>Pass</w:t>
            </w:r>
          </w:p>
        </w:tc>
      </w:tr>
      <w:tr w:rsidR="00DF381E" w:rsidRPr="00DF381E" w14:paraId="2886F2D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3088B46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5</w:t>
            </w:r>
          </w:p>
        </w:tc>
        <w:tc>
          <w:tcPr>
            <w:tcW w:w="1558" w:type="pct"/>
            <w:shd w:val="clear" w:color="auto" w:fill="auto"/>
          </w:tcPr>
          <w:p w14:paraId="59D3EC85" w14:textId="360EDAA1" w:rsidR="00811572" w:rsidRPr="009704EF" w:rsidRDefault="00811572" w:rsidP="0078127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Verify that </w:t>
            </w:r>
            <w:r w:rsidR="00126149" w:rsidRPr="009704EF">
              <w:rPr>
                <w:sz w:val="24"/>
                <w:szCs w:val="24"/>
              </w:rPr>
              <w:t xml:space="preserve">Admin </w:t>
            </w:r>
            <w:r w:rsidRPr="009704EF">
              <w:rPr>
                <w:sz w:val="24"/>
                <w:szCs w:val="24"/>
              </w:rPr>
              <w:t>has option to edit user account and can access any user for editing his profile</w:t>
            </w:r>
            <w:r w:rsidR="008E1FA4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3225A054" w14:textId="77777777" w:rsidR="00811572" w:rsidRPr="009704EF" w:rsidRDefault="00811572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Admin is able to access user </w:t>
            </w:r>
            <w:r w:rsidR="00126149" w:rsidRPr="009704EF">
              <w:rPr>
                <w:sz w:val="24"/>
                <w:szCs w:val="24"/>
              </w:rPr>
              <w:t xml:space="preserve">account </w:t>
            </w:r>
            <w:r w:rsidRPr="009704EF">
              <w:rPr>
                <w:sz w:val="24"/>
                <w:szCs w:val="24"/>
              </w:rPr>
              <w:t>for editing</w:t>
            </w:r>
            <w:r w:rsidR="00126149" w:rsidRPr="009704EF">
              <w:rPr>
                <w:sz w:val="24"/>
                <w:szCs w:val="24"/>
              </w:rPr>
              <w:t>.</w:t>
            </w:r>
          </w:p>
        </w:tc>
        <w:tc>
          <w:tcPr>
            <w:tcW w:w="794" w:type="pct"/>
            <w:shd w:val="clear" w:color="auto" w:fill="auto"/>
          </w:tcPr>
          <w:p w14:paraId="68849393" w14:textId="77777777" w:rsidR="00811572" w:rsidRPr="009704EF" w:rsidRDefault="00811572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Admin access</w:t>
            </w:r>
            <w:r w:rsidR="00C42273" w:rsidRPr="009704EF">
              <w:rPr>
                <w:sz w:val="24"/>
                <w:szCs w:val="24"/>
              </w:rPr>
              <w:t>es</w:t>
            </w:r>
            <w:r w:rsidRPr="009704EF">
              <w:rPr>
                <w:sz w:val="24"/>
                <w:szCs w:val="24"/>
              </w:rPr>
              <w:t xml:space="preserve"> user </w:t>
            </w:r>
            <w:r w:rsidR="00126149" w:rsidRPr="009704EF">
              <w:rPr>
                <w:sz w:val="24"/>
                <w:szCs w:val="24"/>
              </w:rPr>
              <w:t xml:space="preserve">account </w:t>
            </w:r>
            <w:r w:rsidRPr="009704EF">
              <w:rPr>
                <w:sz w:val="24"/>
                <w:szCs w:val="24"/>
              </w:rPr>
              <w:t>for editing</w:t>
            </w:r>
            <w:r w:rsidR="00126149" w:rsidRPr="009704EF">
              <w:rPr>
                <w:sz w:val="24"/>
                <w:szCs w:val="24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14:paraId="411E5F2B" w14:textId="77777777" w:rsidR="00811572" w:rsidRPr="009704EF" w:rsidRDefault="00811572" w:rsidP="0081157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4535DC9F" w14:textId="77777777" w:rsidR="00811572" w:rsidRPr="009704EF" w:rsidRDefault="00811572" w:rsidP="0081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483C62" w:rsidRPr="009704EF">
              <w:rPr>
                <w:sz w:val="24"/>
                <w:szCs w:val="24"/>
              </w:rPr>
              <w:t>Pass</w:t>
            </w:r>
          </w:p>
          <w:p w14:paraId="3E5D9E19" w14:textId="77777777" w:rsidR="00811572" w:rsidRPr="009704EF" w:rsidRDefault="00811572" w:rsidP="0081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F381E" w:rsidRPr="009704EF" w14:paraId="62D22A25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C1FAA3A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558" w:type="pct"/>
            <w:shd w:val="clear" w:color="auto" w:fill="FFFFFF" w:themeFill="background1"/>
          </w:tcPr>
          <w:p w14:paraId="45D257C6" w14:textId="4F7DD45E" w:rsidR="00811572" w:rsidRPr="009704EF" w:rsidRDefault="00811572" w:rsidP="00773FB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Ver</w:t>
            </w:r>
            <w:r w:rsidR="009236A3" w:rsidRPr="009704EF">
              <w:rPr>
                <w:sz w:val="24"/>
                <w:szCs w:val="24"/>
              </w:rPr>
              <w:t xml:space="preserve">ify that Admin can edit </w:t>
            </w:r>
            <w:r w:rsidR="00126149" w:rsidRPr="009704EF">
              <w:rPr>
                <w:sz w:val="24"/>
                <w:szCs w:val="24"/>
              </w:rPr>
              <w:t>R</w:t>
            </w:r>
            <w:r w:rsidR="009236A3" w:rsidRPr="009704EF">
              <w:rPr>
                <w:sz w:val="24"/>
                <w:szCs w:val="24"/>
              </w:rPr>
              <w:t>ater</w:t>
            </w:r>
            <w:r w:rsidR="00126149" w:rsidRPr="009704EF">
              <w:rPr>
                <w:sz w:val="24"/>
                <w:szCs w:val="24"/>
              </w:rPr>
              <w:t xml:space="preserve"> and M</w:t>
            </w:r>
            <w:r w:rsidRPr="009704EF">
              <w:rPr>
                <w:sz w:val="24"/>
                <w:szCs w:val="24"/>
              </w:rPr>
              <w:t>odeler account</w:t>
            </w:r>
            <w:r w:rsidR="00126149" w:rsidRPr="009704EF">
              <w:rPr>
                <w:sz w:val="24"/>
                <w:szCs w:val="24"/>
              </w:rPr>
              <w:t>s</w:t>
            </w:r>
            <w:r w:rsidRPr="009704EF">
              <w:rPr>
                <w:sz w:val="24"/>
                <w:szCs w:val="24"/>
              </w:rPr>
              <w:t xml:space="preserve"> and set their new respective user</w:t>
            </w:r>
            <w:r w:rsidR="00126149" w:rsidRPr="009704EF">
              <w:rPr>
                <w:sz w:val="24"/>
                <w:szCs w:val="24"/>
              </w:rPr>
              <w:t xml:space="preserve"> IDs</w:t>
            </w:r>
            <w:r w:rsidR="00E769F3" w:rsidRPr="009704EF">
              <w:rPr>
                <w:sz w:val="24"/>
                <w:szCs w:val="24"/>
              </w:rPr>
              <w:t xml:space="preserve"> </w:t>
            </w:r>
            <w:r w:rsidRPr="009704EF">
              <w:rPr>
                <w:sz w:val="24"/>
                <w:szCs w:val="24"/>
              </w:rPr>
              <w:t>password</w:t>
            </w:r>
            <w:r w:rsidR="00126149" w:rsidRPr="009704EF">
              <w:rPr>
                <w:sz w:val="24"/>
                <w:szCs w:val="24"/>
              </w:rPr>
              <w:t>s,</w:t>
            </w:r>
            <w:r w:rsidRPr="009704EF">
              <w:rPr>
                <w:sz w:val="24"/>
                <w:szCs w:val="24"/>
              </w:rPr>
              <w:t xml:space="preserve"> email</w:t>
            </w:r>
            <w:r w:rsidR="00773FB7" w:rsidRPr="009704EF">
              <w:rPr>
                <w:sz w:val="24"/>
                <w:szCs w:val="24"/>
              </w:rPr>
              <w:t>,</w:t>
            </w:r>
            <w:r w:rsidRPr="009704EF">
              <w:rPr>
                <w:sz w:val="24"/>
                <w:szCs w:val="24"/>
              </w:rPr>
              <w:t xml:space="preserve"> </w:t>
            </w:r>
            <w:r w:rsidR="009236A3" w:rsidRPr="009704EF">
              <w:rPr>
                <w:sz w:val="24"/>
                <w:szCs w:val="24"/>
              </w:rPr>
              <w:t>and save</w:t>
            </w:r>
            <w:r w:rsidR="00781276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FFFFFF" w:themeFill="background1"/>
          </w:tcPr>
          <w:p w14:paraId="317E2591" w14:textId="58F4674D" w:rsidR="00811572" w:rsidRPr="009704EF" w:rsidRDefault="00811572" w:rsidP="00773FB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Admin </w:t>
            </w:r>
            <w:r w:rsidR="00781276" w:rsidRPr="009704EF">
              <w:rPr>
                <w:sz w:val="24"/>
                <w:szCs w:val="24"/>
              </w:rPr>
              <w:t xml:space="preserve">can </w:t>
            </w:r>
            <w:r w:rsidRPr="009704EF">
              <w:rPr>
                <w:sz w:val="24"/>
                <w:szCs w:val="24"/>
              </w:rPr>
              <w:t xml:space="preserve">successfully access user profile and edit </w:t>
            </w:r>
            <w:r w:rsidR="00781276" w:rsidRPr="009704EF">
              <w:rPr>
                <w:sz w:val="24"/>
                <w:szCs w:val="24"/>
              </w:rPr>
              <w:t>it; as well as</w:t>
            </w:r>
            <w:r w:rsidRPr="009704EF">
              <w:rPr>
                <w:sz w:val="24"/>
                <w:szCs w:val="24"/>
              </w:rPr>
              <w:t xml:space="preserve"> set new user</w:t>
            </w:r>
            <w:r w:rsidR="00781276" w:rsidRPr="009704EF">
              <w:rPr>
                <w:sz w:val="24"/>
                <w:szCs w:val="24"/>
              </w:rPr>
              <w:t xml:space="preserve"> IDs</w:t>
            </w:r>
            <w:r w:rsidRPr="009704EF">
              <w:rPr>
                <w:sz w:val="24"/>
                <w:szCs w:val="24"/>
              </w:rPr>
              <w:t xml:space="preserve"> and password</w:t>
            </w:r>
            <w:r w:rsidR="00781276" w:rsidRPr="009704EF">
              <w:rPr>
                <w:sz w:val="24"/>
                <w:szCs w:val="24"/>
              </w:rPr>
              <w:t>s,</w:t>
            </w:r>
            <w:r w:rsidRPr="009704EF">
              <w:rPr>
                <w:sz w:val="24"/>
                <w:szCs w:val="24"/>
              </w:rPr>
              <w:t xml:space="preserve"> email</w:t>
            </w:r>
            <w:r w:rsidR="00E769F3" w:rsidRPr="009704EF">
              <w:rPr>
                <w:sz w:val="24"/>
                <w:szCs w:val="24"/>
              </w:rPr>
              <w:t>s</w:t>
            </w:r>
            <w:r w:rsidR="00773FB7" w:rsidRPr="009704EF">
              <w:rPr>
                <w:sz w:val="24"/>
                <w:szCs w:val="24"/>
              </w:rPr>
              <w:t>,</w:t>
            </w:r>
            <w:r w:rsidR="009236A3" w:rsidRPr="009704EF">
              <w:rPr>
                <w:sz w:val="24"/>
                <w:szCs w:val="24"/>
              </w:rPr>
              <w:t xml:space="preserve"> and save</w:t>
            </w:r>
            <w:r w:rsidR="00773FB7" w:rsidRPr="009704EF">
              <w:rPr>
                <w:sz w:val="24"/>
                <w:szCs w:val="24"/>
              </w:rPr>
              <w:t>s.</w:t>
            </w:r>
            <w:r w:rsidR="009236A3"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pct"/>
            <w:shd w:val="clear" w:color="auto" w:fill="auto"/>
          </w:tcPr>
          <w:p w14:paraId="4F73EEF6" w14:textId="7B1038B8" w:rsidR="00811572" w:rsidRPr="009704EF" w:rsidRDefault="00811572" w:rsidP="00773FB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Admin access</w:t>
            </w:r>
            <w:r w:rsidR="00C42273" w:rsidRPr="009704EF">
              <w:rPr>
                <w:sz w:val="24"/>
                <w:szCs w:val="24"/>
              </w:rPr>
              <w:t xml:space="preserve">es user profile and edits </w:t>
            </w:r>
            <w:r w:rsidR="00781276" w:rsidRPr="009704EF">
              <w:rPr>
                <w:sz w:val="24"/>
                <w:szCs w:val="24"/>
              </w:rPr>
              <w:t xml:space="preserve">it </w:t>
            </w:r>
            <w:r w:rsidRPr="009704EF">
              <w:rPr>
                <w:sz w:val="24"/>
                <w:szCs w:val="24"/>
              </w:rPr>
              <w:t>and set</w:t>
            </w:r>
            <w:r w:rsidR="00781276" w:rsidRPr="009704EF">
              <w:rPr>
                <w:sz w:val="24"/>
                <w:szCs w:val="24"/>
              </w:rPr>
              <w:t>s</w:t>
            </w:r>
            <w:r w:rsidRPr="009704EF">
              <w:rPr>
                <w:sz w:val="24"/>
                <w:szCs w:val="24"/>
              </w:rPr>
              <w:t xml:space="preserve"> new user</w:t>
            </w:r>
            <w:r w:rsidR="00781276" w:rsidRPr="009704EF">
              <w:rPr>
                <w:sz w:val="24"/>
                <w:szCs w:val="24"/>
              </w:rPr>
              <w:t xml:space="preserve"> ID</w:t>
            </w:r>
            <w:r w:rsidR="00773FB7" w:rsidRPr="009704EF">
              <w:rPr>
                <w:sz w:val="24"/>
                <w:szCs w:val="24"/>
              </w:rPr>
              <w:t>,</w:t>
            </w:r>
            <w:r w:rsidRPr="009704EF">
              <w:rPr>
                <w:sz w:val="24"/>
                <w:szCs w:val="24"/>
              </w:rPr>
              <w:t xml:space="preserve"> password</w:t>
            </w:r>
            <w:r w:rsidR="00781276" w:rsidRPr="009704EF">
              <w:rPr>
                <w:sz w:val="24"/>
                <w:szCs w:val="24"/>
              </w:rPr>
              <w:t>,</w:t>
            </w:r>
            <w:r w:rsidRPr="009704EF">
              <w:rPr>
                <w:sz w:val="24"/>
                <w:szCs w:val="24"/>
              </w:rPr>
              <w:t xml:space="preserve"> and email</w:t>
            </w:r>
            <w:r w:rsidR="00781276" w:rsidRPr="009704EF">
              <w:rPr>
                <w:sz w:val="24"/>
                <w:szCs w:val="24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14:paraId="2DA3318E" w14:textId="77777777" w:rsidR="00811572" w:rsidRPr="009704EF" w:rsidRDefault="00811572" w:rsidP="0081157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68B0D46C" w14:textId="77777777" w:rsidR="00811572" w:rsidRPr="009704EF" w:rsidRDefault="00483C62" w:rsidP="0081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DF381E" w:rsidRPr="009704EF" w14:paraId="1F763321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3A7B166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7</w:t>
            </w:r>
          </w:p>
        </w:tc>
        <w:tc>
          <w:tcPr>
            <w:tcW w:w="1558" w:type="pct"/>
            <w:shd w:val="clear" w:color="auto" w:fill="auto"/>
          </w:tcPr>
          <w:p w14:paraId="434D555F" w14:textId="77777777" w:rsidR="00811572" w:rsidRPr="009704EF" w:rsidRDefault="00811572" w:rsidP="008115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Admin has option to log out</w:t>
            </w:r>
            <w:r w:rsidR="00781276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08D0E3A6" w14:textId="77777777" w:rsidR="00811572" w:rsidRPr="009704EF" w:rsidRDefault="00811572" w:rsidP="008115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Admin </w:t>
            </w:r>
            <w:r w:rsidR="009236A3" w:rsidRPr="009704EF">
              <w:rPr>
                <w:sz w:val="24"/>
                <w:szCs w:val="24"/>
              </w:rPr>
              <w:t>has option to log out</w:t>
            </w:r>
            <w:r w:rsidR="00781276" w:rsidRPr="009704EF">
              <w:rPr>
                <w:sz w:val="24"/>
                <w:szCs w:val="24"/>
              </w:rPr>
              <w:t>.</w:t>
            </w:r>
          </w:p>
        </w:tc>
        <w:tc>
          <w:tcPr>
            <w:tcW w:w="794" w:type="pct"/>
            <w:shd w:val="clear" w:color="auto" w:fill="auto"/>
          </w:tcPr>
          <w:p w14:paraId="50BA0B61" w14:textId="77777777" w:rsidR="00811572" w:rsidRPr="009704EF" w:rsidRDefault="009236A3" w:rsidP="008115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There is log out link available.</w:t>
            </w:r>
          </w:p>
        </w:tc>
        <w:tc>
          <w:tcPr>
            <w:tcW w:w="660" w:type="pct"/>
            <w:shd w:val="clear" w:color="auto" w:fill="auto"/>
          </w:tcPr>
          <w:p w14:paraId="0C536B4C" w14:textId="77777777" w:rsidR="00811572" w:rsidRPr="009704EF" w:rsidRDefault="00811572" w:rsidP="0081157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7747FB07" w14:textId="77777777" w:rsidR="00811572" w:rsidRPr="009704EF" w:rsidRDefault="00483C62" w:rsidP="0081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DF381E" w:rsidRPr="009704EF" w14:paraId="298856EB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14944EEF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8</w:t>
            </w:r>
          </w:p>
        </w:tc>
        <w:tc>
          <w:tcPr>
            <w:tcW w:w="1558" w:type="pct"/>
            <w:shd w:val="clear" w:color="auto" w:fill="auto"/>
          </w:tcPr>
          <w:p w14:paraId="18A4E76A" w14:textId="5FB7BCD9" w:rsidR="00811572" w:rsidRPr="009704EF" w:rsidRDefault="009236A3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Verify Admin </w:t>
            </w:r>
            <w:r w:rsidR="00E769F3" w:rsidRPr="009704EF">
              <w:rPr>
                <w:sz w:val="24"/>
                <w:szCs w:val="24"/>
              </w:rPr>
              <w:t xml:space="preserve">can </w:t>
            </w:r>
            <w:r w:rsidRPr="009704EF">
              <w:rPr>
                <w:sz w:val="24"/>
                <w:szCs w:val="24"/>
              </w:rPr>
              <w:t>log</w:t>
            </w:r>
            <w:r w:rsidR="00811572" w:rsidRPr="009704EF">
              <w:rPr>
                <w:sz w:val="24"/>
                <w:szCs w:val="24"/>
              </w:rPr>
              <w:t xml:space="preserve"> out</w:t>
            </w:r>
            <w:r w:rsidRPr="009704EF">
              <w:rPr>
                <w:sz w:val="24"/>
                <w:szCs w:val="24"/>
              </w:rPr>
              <w:t xml:space="preserve"> by clicking </w:t>
            </w:r>
            <w:r w:rsidR="00E769F3" w:rsidRPr="009704EF">
              <w:rPr>
                <w:b/>
                <w:sz w:val="24"/>
                <w:szCs w:val="24"/>
              </w:rPr>
              <w:t>L</w:t>
            </w:r>
            <w:r w:rsidRPr="009704EF">
              <w:rPr>
                <w:b/>
                <w:sz w:val="24"/>
                <w:szCs w:val="24"/>
              </w:rPr>
              <w:t>og ou</w:t>
            </w:r>
            <w:r w:rsidRPr="009704EF">
              <w:rPr>
                <w:sz w:val="24"/>
                <w:szCs w:val="24"/>
              </w:rPr>
              <w:t>t button</w:t>
            </w:r>
            <w:r w:rsidR="00E769F3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094E9704" w14:textId="4C70C672" w:rsidR="00811572" w:rsidRPr="009704EF" w:rsidRDefault="009236A3" w:rsidP="008115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Admin logs out</w:t>
            </w:r>
            <w:r w:rsidR="00E769F3" w:rsidRPr="009704EF">
              <w:rPr>
                <w:sz w:val="24"/>
                <w:szCs w:val="24"/>
              </w:rPr>
              <w:t>.</w:t>
            </w:r>
          </w:p>
        </w:tc>
        <w:tc>
          <w:tcPr>
            <w:tcW w:w="794" w:type="pct"/>
            <w:shd w:val="clear" w:color="auto" w:fill="auto"/>
          </w:tcPr>
          <w:p w14:paraId="27042F33" w14:textId="1D79E247" w:rsidR="00811572" w:rsidRPr="009704EF" w:rsidRDefault="009236A3" w:rsidP="008115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Successfully logs out</w:t>
            </w:r>
            <w:r w:rsidR="00E769F3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0" w:type="pct"/>
            <w:shd w:val="clear" w:color="auto" w:fill="auto"/>
          </w:tcPr>
          <w:p w14:paraId="66937A96" w14:textId="77777777" w:rsidR="00811572" w:rsidRPr="009704EF" w:rsidRDefault="00811572" w:rsidP="0081157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42D2BC23" w14:textId="77777777" w:rsidR="00811572" w:rsidRPr="009704EF" w:rsidRDefault="00483C62" w:rsidP="0081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DF381E" w:rsidRPr="009704EF" w14:paraId="07A4266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E7B44CB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9</w:t>
            </w:r>
          </w:p>
        </w:tc>
        <w:tc>
          <w:tcPr>
            <w:tcW w:w="1558" w:type="pct"/>
            <w:shd w:val="clear" w:color="auto" w:fill="auto"/>
          </w:tcPr>
          <w:p w14:paraId="0A0B0E45" w14:textId="1ED00670" w:rsidR="00811572" w:rsidRPr="009704EF" w:rsidRDefault="00811572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Login with newly edit</w:t>
            </w:r>
            <w:r w:rsidR="009236A3" w:rsidRPr="009704EF">
              <w:rPr>
                <w:sz w:val="24"/>
                <w:szCs w:val="24"/>
              </w:rPr>
              <w:t xml:space="preserve">ed </w:t>
            </w:r>
            <w:r w:rsidR="00E769F3" w:rsidRPr="009704EF">
              <w:rPr>
                <w:sz w:val="24"/>
                <w:szCs w:val="24"/>
              </w:rPr>
              <w:t xml:space="preserve">user IDs </w:t>
            </w:r>
            <w:r w:rsidR="009236A3" w:rsidRPr="009704EF">
              <w:rPr>
                <w:sz w:val="24"/>
                <w:szCs w:val="24"/>
              </w:rPr>
              <w:t>for Rater, Admin</w:t>
            </w:r>
            <w:r w:rsidR="00E769F3" w:rsidRPr="009704EF">
              <w:rPr>
                <w:sz w:val="24"/>
                <w:szCs w:val="24"/>
              </w:rPr>
              <w:t>,</w:t>
            </w:r>
            <w:r w:rsidR="009236A3" w:rsidRPr="009704EF">
              <w:rPr>
                <w:sz w:val="24"/>
                <w:szCs w:val="24"/>
              </w:rPr>
              <w:t xml:space="preserve"> </w:t>
            </w:r>
            <w:r w:rsidRPr="009704EF">
              <w:rPr>
                <w:sz w:val="24"/>
                <w:szCs w:val="24"/>
              </w:rPr>
              <w:t>and Modeler with their respective user</w:t>
            </w:r>
            <w:r w:rsidR="00E769F3" w:rsidRPr="009704EF">
              <w:rPr>
                <w:sz w:val="24"/>
                <w:szCs w:val="24"/>
              </w:rPr>
              <w:t xml:space="preserve"> IDs </w:t>
            </w:r>
            <w:r w:rsidRPr="009704EF">
              <w:rPr>
                <w:sz w:val="24"/>
                <w:szCs w:val="24"/>
              </w:rPr>
              <w:t>and password</w:t>
            </w:r>
            <w:r w:rsidR="00E769F3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652F1D8B" w14:textId="57C03ED4" w:rsidR="00811572" w:rsidRPr="009704EF" w:rsidRDefault="00811572" w:rsidP="008115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System must log</w:t>
            </w:r>
            <w:r w:rsidR="00E769F3" w:rsidRPr="009704EF">
              <w:rPr>
                <w:sz w:val="24"/>
                <w:szCs w:val="24"/>
              </w:rPr>
              <w:t>in</w:t>
            </w:r>
            <w:r w:rsidRPr="009704EF">
              <w:rPr>
                <w:sz w:val="24"/>
                <w:szCs w:val="24"/>
              </w:rPr>
              <w:t xml:space="preserve"> these users successfully</w:t>
            </w:r>
            <w:r w:rsidR="00E769F3" w:rsidRPr="009704EF">
              <w:rPr>
                <w:sz w:val="24"/>
                <w:szCs w:val="24"/>
              </w:rPr>
              <w:t>.</w:t>
            </w:r>
          </w:p>
        </w:tc>
        <w:tc>
          <w:tcPr>
            <w:tcW w:w="794" w:type="pct"/>
            <w:shd w:val="clear" w:color="auto" w:fill="auto"/>
          </w:tcPr>
          <w:p w14:paraId="5B8D4B57" w14:textId="2FEC92F7" w:rsidR="00811572" w:rsidRPr="009704EF" w:rsidRDefault="00577434" w:rsidP="008115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L</w:t>
            </w:r>
            <w:r w:rsidR="00811572" w:rsidRPr="009704EF">
              <w:rPr>
                <w:sz w:val="24"/>
                <w:szCs w:val="24"/>
              </w:rPr>
              <w:t>og</w:t>
            </w:r>
            <w:r w:rsidRPr="009704EF">
              <w:rPr>
                <w:sz w:val="24"/>
                <w:szCs w:val="24"/>
              </w:rPr>
              <w:t>s</w:t>
            </w:r>
            <w:r w:rsidR="00811572" w:rsidRPr="009704EF">
              <w:rPr>
                <w:sz w:val="24"/>
                <w:szCs w:val="24"/>
              </w:rPr>
              <w:t xml:space="preserve"> </w:t>
            </w:r>
            <w:r w:rsidR="00E769F3" w:rsidRPr="009704EF">
              <w:rPr>
                <w:sz w:val="24"/>
                <w:szCs w:val="24"/>
              </w:rPr>
              <w:t xml:space="preserve">in </w:t>
            </w:r>
            <w:r w:rsidR="00811572" w:rsidRPr="009704EF">
              <w:rPr>
                <w:sz w:val="24"/>
                <w:szCs w:val="24"/>
              </w:rPr>
              <w:t>these users successfully</w:t>
            </w:r>
            <w:r w:rsidR="00E769F3" w:rsidRPr="009704EF">
              <w:rPr>
                <w:sz w:val="24"/>
                <w:szCs w:val="24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14:paraId="56902D62" w14:textId="77777777" w:rsidR="00811572" w:rsidRPr="009704EF" w:rsidRDefault="00811572" w:rsidP="0081157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7429EE34" w14:textId="77777777" w:rsidR="00811572" w:rsidRPr="009704EF" w:rsidRDefault="00483C62" w:rsidP="0081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DF381E" w:rsidRPr="009704EF" w14:paraId="27C833E8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F62B582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10</w:t>
            </w:r>
          </w:p>
        </w:tc>
        <w:tc>
          <w:tcPr>
            <w:tcW w:w="1558" w:type="pct"/>
            <w:shd w:val="clear" w:color="auto" w:fill="auto"/>
          </w:tcPr>
          <w:p w14:paraId="48D9FF83" w14:textId="2D93BC4C" w:rsidR="00811572" w:rsidRPr="009704EF" w:rsidRDefault="00811572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Verify that logged in user receives an email about changes to his account profile (user</w:t>
            </w:r>
            <w:r w:rsidR="00E769F3" w:rsidRPr="009704EF">
              <w:rPr>
                <w:sz w:val="24"/>
                <w:szCs w:val="24"/>
              </w:rPr>
              <w:t xml:space="preserve"> ID</w:t>
            </w:r>
            <w:r w:rsidRPr="009704EF">
              <w:rPr>
                <w:sz w:val="24"/>
                <w:szCs w:val="24"/>
              </w:rPr>
              <w:t>, password, role</w:t>
            </w:r>
            <w:r w:rsidR="00E769F3" w:rsidRPr="009704EF">
              <w:rPr>
                <w:sz w:val="24"/>
                <w:szCs w:val="24"/>
              </w:rPr>
              <w:t>,</w:t>
            </w:r>
            <w:r w:rsidRPr="009704EF">
              <w:rPr>
                <w:sz w:val="24"/>
                <w:szCs w:val="24"/>
              </w:rPr>
              <w:t xml:space="preserve"> and email</w:t>
            </w:r>
            <w:r w:rsidR="00E769F3" w:rsidRPr="009704EF">
              <w:rPr>
                <w:sz w:val="24"/>
                <w:szCs w:val="24"/>
              </w:rPr>
              <w:t>)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6E2C22C6" w14:textId="77777777" w:rsidR="00811572" w:rsidRPr="009704EF" w:rsidRDefault="009236A3" w:rsidP="008115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811572"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pct"/>
            <w:shd w:val="clear" w:color="auto" w:fill="auto"/>
          </w:tcPr>
          <w:p w14:paraId="2E3EEC22" w14:textId="77777777" w:rsidR="00811572" w:rsidRPr="009704EF" w:rsidRDefault="009236A3" w:rsidP="008115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811572"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0" w:type="pct"/>
            <w:shd w:val="clear" w:color="auto" w:fill="auto"/>
          </w:tcPr>
          <w:p w14:paraId="3EF5A4E6" w14:textId="77777777" w:rsidR="00811572" w:rsidRPr="009704EF" w:rsidRDefault="00811572" w:rsidP="0081157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70C3EF82" w14:textId="74338D28" w:rsidR="00811572" w:rsidRPr="009704EF" w:rsidRDefault="009236A3" w:rsidP="0081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 xml:space="preserve">This functionality </w:t>
            </w:r>
            <w:r w:rsidR="008E1FA4" w:rsidRPr="009704EF">
              <w:rPr>
                <w:sz w:val="24"/>
                <w:szCs w:val="24"/>
              </w:rPr>
              <w:t>wa</w:t>
            </w:r>
            <w:r w:rsidRPr="009704EF">
              <w:rPr>
                <w:sz w:val="24"/>
                <w:szCs w:val="24"/>
              </w:rPr>
              <w:t>s not tested</w:t>
            </w:r>
            <w:r w:rsidR="008E1FA4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</w:tr>
    </w:tbl>
    <w:p w14:paraId="467C117D" w14:textId="77777777" w:rsidR="009F4FCC" w:rsidRPr="009704EF" w:rsidRDefault="009F4FCC" w:rsidP="0095448B">
      <w:pPr>
        <w:spacing w:before="0" w:after="0"/>
        <w:rPr>
          <w:rFonts w:asciiTheme="majorHAnsi" w:eastAsiaTheme="majorEastAsia" w:hAnsiTheme="majorHAnsi" w:cstheme="majorBidi"/>
          <w:b/>
          <w:sz w:val="32"/>
          <w:szCs w:val="32"/>
        </w:rPr>
      </w:pPr>
    </w:p>
    <w:p w14:paraId="20B7C9D2" w14:textId="77777777" w:rsidR="009F4FCC" w:rsidRPr="009704EF" w:rsidRDefault="009F4FCC" w:rsidP="0095448B">
      <w:pPr>
        <w:spacing w:before="0" w:after="0"/>
        <w:rPr>
          <w:rFonts w:asciiTheme="majorHAnsi" w:eastAsiaTheme="majorEastAsia" w:hAnsiTheme="majorHAnsi" w:cstheme="majorBidi"/>
          <w:b/>
          <w:sz w:val="32"/>
          <w:szCs w:val="32"/>
        </w:rPr>
      </w:pPr>
    </w:p>
    <w:p w14:paraId="45C635DC" w14:textId="77777777" w:rsidR="00DF381E" w:rsidRPr="009704EF" w:rsidRDefault="00DF381E">
      <w:pPr>
        <w:spacing w:before="0" w:after="0"/>
        <w:rPr>
          <w:rFonts w:ascii="Arial" w:eastAsiaTheme="majorEastAsia" w:hAnsi="Arial" w:cstheme="majorBidi"/>
          <w:b/>
          <w:bCs/>
          <w:sz w:val="32"/>
          <w:szCs w:val="26"/>
        </w:rPr>
      </w:pPr>
      <w:r w:rsidRPr="009704EF">
        <w:br w:type="page"/>
      </w:r>
    </w:p>
    <w:p w14:paraId="600D1814" w14:textId="6DC22F7D" w:rsidR="00D04267" w:rsidRDefault="00D04267" w:rsidP="00DF381E">
      <w:pPr>
        <w:pStyle w:val="Heading2"/>
      </w:pPr>
      <w:bookmarkStart w:id="24" w:name="_Toc472581599"/>
      <w:r w:rsidRPr="0040203D">
        <w:lastRenderedPageBreak/>
        <w:t>VABCDS</w:t>
      </w:r>
      <w:r w:rsidR="00773FB7">
        <w:t>–</w:t>
      </w:r>
      <w:r w:rsidR="00730280">
        <w:t>175</w:t>
      </w:r>
      <w:r w:rsidR="00773FB7">
        <w:t xml:space="preserve"> Admin Login Add Users</w:t>
      </w:r>
      <w:bookmarkEnd w:id="24"/>
      <w:r w:rsidR="00773FB7">
        <w:t xml:space="preserve"> </w:t>
      </w:r>
    </w:p>
    <w:tbl>
      <w:tblPr>
        <w:tblStyle w:val="GridTable4-Accent32"/>
        <w:tblW w:w="5099" w:type="pct"/>
        <w:tblLayout w:type="fixed"/>
        <w:tblLook w:val="04A0" w:firstRow="1" w:lastRow="0" w:firstColumn="1" w:lastColumn="0" w:noHBand="0" w:noVBand="1"/>
      </w:tblPr>
      <w:tblGrid>
        <w:gridCol w:w="895"/>
        <w:gridCol w:w="2971"/>
        <w:gridCol w:w="1724"/>
        <w:gridCol w:w="1426"/>
        <w:gridCol w:w="1348"/>
        <w:gridCol w:w="1171"/>
      </w:tblGrid>
      <w:tr w:rsidR="00D04267" w:rsidRPr="00A84FC2" w14:paraId="4AF69D37" w14:textId="77777777" w:rsidTr="00EF7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161AB54" w14:textId="77777777" w:rsidR="00D04267" w:rsidRPr="009704EF" w:rsidRDefault="00D04267" w:rsidP="00EF73C2">
            <w:pPr>
              <w:rPr>
                <w:b w:val="0"/>
                <w:color w:val="auto"/>
                <w:sz w:val="24"/>
                <w:szCs w:val="24"/>
              </w:rPr>
            </w:pPr>
            <w:r w:rsidRPr="009704EF">
              <w:rPr>
                <w:color w:val="auto"/>
                <w:sz w:val="24"/>
                <w:szCs w:val="24"/>
              </w:rPr>
              <w:t>TC0</w:t>
            </w:r>
            <w:r w:rsidR="0012318E" w:rsidRPr="009704EF">
              <w:rPr>
                <w:color w:val="auto"/>
                <w:sz w:val="24"/>
                <w:szCs w:val="24"/>
              </w:rPr>
              <w:t>8</w:t>
            </w:r>
            <w:r w:rsidRPr="009704EF">
              <w:rPr>
                <w:color w:val="auto"/>
                <w:sz w:val="24"/>
                <w:szCs w:val="24"/>
              </w:rPr>
              <w:t xml:space="preserve"> – Admin Log in - Verification </w:t>
            </w:r>
            <w:r w:rsidR="0012318E" w:rsidRPr="009704EF">
              <w:rPr>
                <w:color w:val="auto"/>
                <w:sz w:val="24"/>
                <w:szCs w:val="24"/>
              </w:rPr>
              <w:t xml:space="preserve">that administrator can add new users based upon their roles </w:t>
            </w:r>
            <w:r w:rsidRPr="009704EF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D04267" w14:paraId="3B24160A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71FA2FCD" w14:textId="433E9552" w:rsidR="00D04267" w:rsidRPr="009704EF" w:rsidRDefault="00D04267" w:rsidP="00EF73C2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Test Case Objective:  </w:t>
            </w:r>
            <w:r w:rsidRPr="009704EF">
              <w:rPr>
                <w:b w:val="0"/>
                <w:sz w:val="24"/>
                <w:szCs w:val="24"/>
              </w:rPr>
              <w:t xml:space="preserve">Verify that Administrator </w:t>
            </w:r>
            <w:r w:rsidR="0012318E" w:rsidRPr="009704EF">
              <w:rPr>
                <w:b w:val="0"/>
                <w:sz w:val="24"/>
                <w:szCs w:val="24"/>
              </w:rPr>
              <w:t>can add new users</w:t>
            </w:r>
            <w:r w:rsidR="00757551" w:rsidRPr="009704EF">
              <w:rPr>
                <w:b w:val="0"/>
                <w:sz w:val="24"/>
                <w:szCs w:val="24"/>
              </w:rPr>
              <w:t>.</w:t>
            </w:r>
            <w:r w:rsidR="0012318E" w:rsidRPr="009704EF">
              <w:rPr>
                <w:b w:val="0"/>
                <w:sz w:val="24"/>
                <w:szCs w:val="24"/>
              </w:rPr>
              <w:t xml:space="preserve"> </w:t>
            </w:r>
          </w:p>
          <w:p w14:paraId="2608D019" w14:textId="77777777" w:rsidR="00D04267" w:rsidRPr="009704EF" w:rsidRDefault="00873079" w:rsidP="00EF73C2">
            <w:pPr>
              <w:rPr>
                <w:sz w:val="24"/>
                <w:szCs w:val="24"/>
              </w:rPr>
            </w:pPr>
            <w:r w:rsidRPr="009704EF">
              <w:rPr>
                <w:b w:val="0"/>
                <w:sz w:val="24"/>
                <w:szCs w:val="24"/>
              </w:rPr>
              <w:t>5.2.1.2</w:t>
            </w:r>
          </w:p>
        </w:tc>
      </w:tr>
      <w:tr w:rsidR="00D04267" w:rsidRPr="00576ED4" w14:paraId="493F7530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726E57FE" w14:textId="77777777" w:rsidR="00D04267" w:rsidRPr="009704EF" w:rsidRDefault="00D04267" w:rsidP="00EF73C2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Pre-Conditions:</w:t>
            </w:r>
          </w:p>
          <w:p w14:paraId="0E32ADBA" w14:textId="52F34B98" w:rsidR="00D04267" w:rsidRPr="009704EF" w:rsidRDefault="00D04267" w:rsidP="00757551">
            <w:pPr>
              <w:rPr>
                <w:sz w:val="24"/>
                <w:szCs w:val="24"/>
              </w:rPr>
            </w:pPr>
            <w:r w:rsidRPr="009704EF">
              <w:rPr>
                <w:b w:val="0"/>
                <w:sz w:val="24"/>
                <w:szCs w:val="24"/>
              </w:rPr>
              <w:t xml:space="preserve">BCDSS must be available with Administrator role set up </w:t>
            </w:r>
          </w:p>
        </w:tc>
      </w:tr>
      <w:tr w:rsidR="00D04267" w:rsidRPr="003B7511" w14:paraId="11E7B4F6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27F8A41" w14:textId="7933C41D" w:rsidR="00D04267" w:rsidRPr="009704EF" w:rsidRDefault="00D04267" w:rsidP="00757551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Actors/User Role:  </w:t>
            </w:r>
            <w:r w:rsidRPr="009704EF">
              <w:rPr>
                <w:b w:val="0"/>
                <w:sz w:val="24"/>
                <w:szCs w:val="24"/>
              </w:rPr>
              <w:t xml:space="preserve">Modeling </w:t>
            </w:r>
            <w:r w:rsidR="00E769F3" w:rsidRPr="009704EF">
              <w:rPr>
                <w:b w:val="0"/>
                <w:sz w:val="24"/>
                <w:szCs w:val="24"/>
              </w:rPr>
              <w:t>A</w:t>
            </w:r>
            <w:r w:rsidRPr="009704EF">
              <w:rPr>
                <w:b w:val="0"/>
                <w:sz w:val="24"/>
                <w:szCs w:val="24"/>
              </w:rPr>
              <w:t xml:space="preserve">gent </w:t>
            </w:r>
            <w:r w:rsidR="00E769F3" w:rsidRPr="009704EF">
              <w:rPr>
                <w:b w:val="0"/>
                <w:sz w:val="24"/>
                <w:szCs w:val="24"/>
              </w:rPr>
              <w:t xml:space="preserve">and </w:t>
            </w:r>
            <w:r w:rsidRPr="009704EF">
              <w:rPr>
                <w:b w:val="0"/>
                <w:sz w:val="24"/>
                <w:szCs w:val="24"/>
              </w:rPr>
              <w:t>Rater</w:t>
            </w:r>
          </w:p>
        </w:tc>
      </w:tr>
      <w:tr w:rsidR="00D04267" w:rsidRPr="003B7511" w14:paraId="3D4FAEB4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0115F094" w14:textId="77777777" w:rsidR="00D04267" w:rsidRPr="009704EF" w:rsidRDefault="00D04267" w:rsidP="00EF73C2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Requirements Tested #: VABCDS  17</w:t>
            </w:r>
            <w:r w:rsidR="0012318E" w:rsidRPr="009704EF">
              <w:rPr>
                <w:sz w:val="24"/>
                <w:szCs w:val="24"/>
              </w:rPr>
              <w:t>5</w:t>
            </w:r>
            <w:r w:rsidRPr="009704EF">
              <w:rPr>
                <w:sz w:val="24"/>
                <w:szCs w:val="24"/>
              </w:rPr>
              <w:t>, Defect verification for VABCD 44</w:t>
            </w:r>
            <w:r w:rsidR="0012318E" w:rsidRPr="009704EF">
              <w:rPr>
                <w:sz w:val="24"/>
                <w:szCs w:val="24"/>
              </w:rPr>
              <w:t>2</w:t>
            </w:r>
          </w:p>
          <w:p w14:paraId="41BAFB83" w14:textId="51F77D9A" w:rsidR="00D04267" w:rsidRPr="009704EF" w:rsidRDefault="00D04267" w:rsidP="00EF73C2">
            <w:pPr>
              <w:rPr>
                <w:b w:val="0"/>
                <w:sz w:val="24"/>
                <w:szCs w:val="24"/>
              </w:rPr>
            </w:pPr>
            <w:r w:rsidRPr="009704EF">
              <w:rPr>
                <w:b w:val="0"/>
                <w:sz w:val="24"/>
                <w:szCs w:val="24"/>
              </w:rPr>
              <w:t xml:space="preserve">Refer </w:t>
            </w:r>
            <w:r w:rsidR="00E769F3" w:rsidRPr="009704EF">
              <w:rPr>
                <w:b w:val="0"/>
                <w:sz w:val="24"/>
                <w:szCs w:val="24"/>
              </w:rPr>
              <w:t xml:space="preserve">to </w:t>
            </w:r>
            <w:r w:rsidRPr="009704EF">
              <w:rPr>
                <w:b w:val="0"/>
                <w:sz w:val="24"/>
                <w:szCs w:val="24"/>
              </w:rPr>
              <w:t>JIRA TC 216</w:t>
            </w:r>
          </w:p>
        </w:tc>
      </w:tr>
      <w:tr w:rsidR="00D04267" w:rsidRPr="001E1248" w14:paraId="0A9EA495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4EDF3BA" w14:textId="77777777" w:rsidR="00D04267" w:rsidRPr="009704EF" w:rsidRDefault="00D04267" w:rsidP="00EF73C2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Module or Screen: </w:t>
            </w:r>
            <w:r w:rsidRPr="009704EF">
              <w:rPr>
                <w:b w:val="0"/>
                <w:sz w:val="24"/>
                <w:szCs w:val="24"/>
              </w:rPr>
              <w:t xml:space="preserve"> Dashboard   </w:t>
            </w:r>
          </w:p>
          <w:p w14:paraId="758F4526" w14:textId="77777777" w:rsidR="00757551" w:rsidRPr="009704EF" w:rsidRDefault="00D04267" w:rsidP="00EF73C2">
            <w:pPr>
              <w:rPr>
                <w:sz w:val="24"/>
                <w:szCs w:val="24"/>
              </w:rPr>
            </w:pPr>
            <w:r w:rsidRPr="009704EF">
              <w:t xml:space="preserve">Tested by:       System Tester              </w:t>
            </w:r>
            <w:r w:rsidR="00EF73C2" w:rsidRPr="009704EF">
              <w:t xml:space="preserve">                  </w:t>
            </w:r>
          </w:p>
          <w:p w14:paraId="27ABF339" w14:textId="145CBDEA" w:rsidR="00D04267" w:rsidRPr="009704EF" w:rsidRDefault="00EF73C2" w:rsidP="00EF73C2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Date Tested:</w:t>
            </w:r>
            <w:r w:rsidRPr="009704EF">
              <w:t>09</w:t>
            </w:r>
            <w:r w:rsidR="00D04267" w:rsidRPr="009704EF">
              <w:t>/1</w:t>
            </w:r>
            <w:r w:rsidRPr="009704EF">
              <w:t>4</w:t>
            </w:r>
            <w:r w:rsidR="00D04267" w:rsidRPr="009704EF">
              <w:t>/16</w:t>
            </w:r>
          </w:p>
        </w:tc>
      </w:tr>
      <w:tr w:rsidR="00D04267" w:rsidRPr="00EA3ECB" w14:paraId="13402C1A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031C9790" w14:textId="77777777" w:rsidR="00D04267" w:rsidRPr="009704EF" w:rsidRDefault="00D04267" w:rsidP="00EF73C2">
            <w:pPr>
              <w:jc w:val="center"/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Step</w:t>
            </w:r>
          </w:p>
          <w:p w14:paraId="7AEF21F6" w14:textId="77777777" w:rsidR="00D04267" w:rsidRPr="009704EF" w:rsidRDefault="00D04267" w:rsidP="00EF73C2">
            <w:pPr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#</w:t>
            </w:r>
          </w:p>
        </w:tc>
        <w:tc>
          <w:tcPr>
            <w:tcW w:w="1558" w:type="pct"/>
            <w:shd w:val="clear" w:color="auto" w:fill="auto"/>
          </w:tcPr>
          <w:p w14:paraId="42F6D27B" w14:textId="1E6CABBA" w:rsidR="00D04267" w:rsidRPr="009704EF" w:rsidRDefault="00D04267" w:rsidP="003E6B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04" w:type="pct"/>
            <w:shd w:val="clear" w:color="auto" w:fill="auto"/>
          </w:tcPr>
          <w:p w14:paraId="11F589AF" w14:textId="77777777" w:rsidR="00D04267" w:rsidRPr="009704EF" w:rsidRDefault="00D04267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748" w:type="pct"/>
            <w:shd w:val="clear" w:color="auto" w:fill="auto"/>
          </w:tcPr>
          <w:p w14:paraId="13AFBF9D" w14:textId="77777777" w:rsidR="00D04267" w:rsidRPr="009704EF" w:rsidRDefault="00D04267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707" w:type="pct"/>
            <w:shd w:val="clear" w:color="auto" w:fill="auto"/>
          </w:tcPr>
          <w:p w14:paraId="5856B6FC" w14:textId="77777777" w:rsidR="00D04267" w:rsidRPr="009704EF" w:rsidRDefault="00D04267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614" w:type="pct"/>
            <w:shd w:val="clear" w:color="auto" w:fill="auto"/>
          </w:tcPr>
          <w:p w14:paraId="11B6D04B" w14:textId="77777777" w:rsidR="00D04267" w:rsidRPr="009704EF" w:rsidRDefault="00D04267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Pass/</w:t>
            </w:r>
          </w:p>
          <w:p w14:paraId="2D61928E" w14:textId="77777777" w:rsidR="00D04267" w:rsidRPr="009704EF" w:rsidRDefault="00D04267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Fail</w:t>
            </w:r>
          </w:p>
        </w:tc>
      </w:tr>
      <w:tr w:rsidR="00D04267" w:rsidRPr="00EA3ECB" w14:paraId="0AA774A9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1FE8A51C" w14:textId="77777777" w:rsidR="00D04267" w:rsidRPr="009704EF" w:rsidRDefault="00D04267" w:rsidP="00EF73C2">
            <w:pPr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1</w:t>
            </w:r>
          </w:p>
        </w:tc>
        <w:tc>
          <w:tcPr>
            <w:tcW w:w="1558" w:type="pct"/>
            <w:shd w:val="clear" w:color="auto" w:fill="auto"/>
          </w:tcPr>
          <w:p w14:paraId="3B12D779" w14:textId="0C6EE2C1" w:rsidR="00D04267" w:rsidRPr="009704EF" w:rsidRDefault="00D04267" w:rsidP="0077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  <w:shd w:val="clear" w:color="auto" w:fill="FFFFFF"/>
              </w:rPr>
              <w:t>Open BCDS</w:t>
            </w:r>
            <w:r w:rsidR="00757551" w:rsidRPr="009704EF">
              <w:rPr>
                <w:sz w:val="24"/>
                <w:szCs w:val="24"/>
                <w:shd w:val="clear" w:color="auto" w:fill="FFFFFF"/>
              </w:rPr>
              <w:t>S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704EF">
              <w:rPr>
                <w:sz w:val="24"/>
                <w:szCs w:val="24"/>
              </w:rPr>
              <w:t>application</w:t>
            </w:r>
            <w:r w:rsidR="00757551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5CE10E8D" w14:textId="77777777" w:rsidR="00D04267" w:rsidRPr="009704EF" w:rsidRDefault="00D04267" w:rsidP="00EF73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0F83002" w14:textId="77777777" w:rsidR="00D04267" w:rsidRPr="009704EF" w:rsidRDefault="00D04267" w:rsidP="00EF73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0C568F14" w14:textId="77777777" w:rsidR="00D04267" w:rsidRPr="009704EF" w:rsidRDefault="00D04267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6FBB9747" w14:textId="77777777" w:rsidR="00D04267" w:rsidRPr="009704EF" w:rsidRDefault="00D04267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04267" w:rsidRPr="00EA3ECB" w14:paraId="4502B1F6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533203B" w14:textId="77777777" w:rsidR="00D04267" w:rsidRPr="009704EF" w:rsidRDefault="00D04267" w:rsidP="00EF73C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2</w:t>
            </w:r>
          </w:p>
        </w:tc>
        <w:tc>
          <w:tcPr>
            <w:tcW w:w="1558" w:type="pct"/>
            <w:shd w:val="clear" w:color="auto" w:fill="auto"/>
          </w:tcPr>
          <w:p w14:paraId="2568510D" w14:textId="3390FA69" w:rsidR="00D04267" w:rsidRPr="009704EF" w:rsidRDefault="00757551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  <w:shd w:val="clear" w:color="auto" w:fill="FFFFFF"/>
              </w:rPr>
              <w:t>L</w:t>
            </w:r>
            <w:r w:rsidR="00D04267" w:rsidRPr="009704EF">
              <w:rPr>
                <w:sz w:val="24"/>
                <w:szCs w:val="24"/>
                <w:shd w:val="clear" w:color="auto" w:fill="FFFFFF"/>
              </w:rPr>
              <w:t>og into BCDS</w:t>
            </w:r>
            <w:r w:rsidRPr="009704EF">
              <w:rPr>
                <w:sz w:val="24"/>
                <w:szCs w:val="24"/>
                <w:shd w:val="clear" w:color="auto" w:fill="FFFFFF"/>
              </w:rPr>
              <w:t>S</w:t>
            </w:r>
            <w:r w:rsidR="00D04267" w:rsidRPr="009704EF">
              <w:rPr>
                <w:sz w:val="24"/>
                <w:szCs w:val="24"/>
                <w:shd w:val="clear" w:color="auto" w:fill="FFFFFF"/>
              </w:rPr>
              <w:t xml:space="preserve"> application 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as Admin </w:t>
            </w:r>
            <w:r w:rsidR="00D04267" w:rsidRPr="009704EF">
              <w:rPr>
                <w:sz w:val="24"/>
                <w:szCs w:val="24"/>
                <w:shd w:val="clear" w:color="auto" w:fill="FFFFFF"/>
              </w:rPr>
              <w:t xml:space="preserve">with authorized user </w:t>
            </w:r>
            <w:r w:rsidRPr="009704EF">
              <w:rPr>
                <w:sz w:val="24"/>
                <w:szCs w:val="24"/>
                <w:shd w:val="clear" w:color="auto" w:fill="FFFFFF"/>
              </w:rPr>
              <w:t>ID</w:t>
            </w:r>
            <w:r w:rsidR="00D04267" w:rsidRPr="009704EF">
              <w:rPr>
                <w:sz w:val="24"/>
                <w:szCs w:val="24"/>
                <w:shd w:val="clear" w:color="auto" w:fill="FFFFFF"/>
              </w:rPr>
              <w:t xml:space="preserve"> and password.</w:t>
            </w:r>
            <w:r w:rsidR="00D04267" w:rsidRPr="009704E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04" w:type="pct"/>
            <w:shd w:val="clear" w:color="auto" w:fill="auto"/>
          </w:tcPr>
          <w:p w14:paraId="2DFA1C7E" w14:textId="2B5AD2BA" w:rsidR="00D04267" w:rsidRPr="009704EF" w:rsidRDefault="00D04267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704EF">
              <w:rPr>
                <w:bCs/>
                <w:sz w:val="24"/>
                <w:szCs w:val="24"/>
              </w:rPr>
              <w:t>The login must be successful and S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 w:rsidR="00757551" w:rsidRPr="009704EF">
              <w:rPr>
                <w:sz w:val="24"/>
                <w:szCs w:val="24"/>
                <w:shd w:val="clear" w:color="auto" w:fill="FFFFFF"/>
              </w:rPr>
              <w:t xml:space="preserve">display </w:t>
            </w:r>
            <w:r w:rsidRPr="009704EF">
              <w:rPr>
                <w:sz w:val="24"/>
                <w:szCs w:val="24"/>
                <w:shd w:val="clear" w:color="auto" w:fill="FFFFFF"/>
              </w:rPr>
              <w:t>Admin’s Dashboard.</w:t>
            </w:r>
            <w:r w:rsidRPr="009704E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F23CD29" w14:textId="4BD61B44" w:rsidR="00D04267" w:rsidRPr="009704EF" w:rsidRDefault="00D04267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704EF">
              <w:rPr>
                <w:bCs/>
                <w:sz w:val="24"/>
                <w:szCs w:val="24"/>
              </w:rPr>
              <w:t xml:space="preserve">Login </w:t>
            </w:r>
            <w:r w:rsidR="00247289" w:rsidRPr="009704EF">
              <w:rPr>
                <w:bCs/>
                <w:sz w:val="24"/>
                <w:szCs w:val="24"/>
              </w:rPr>
              <w:t>is successful</w:t>
            </w:r>
            <w:r w:rsidRPr="009704EF">
              <w:rPr>
                <w:bCs/>
                <w:sz w:val="24"/>
                <w:szCs w:val="24"/>
              </w:rPr>
              <w:t xml:space="preserve"> and S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 w:rsidR="00757551" w:rsidRPr="009704EF">
              <w:rPr>
                <w:sz w:val="24"/>
                <w:szCs w:val="24"/>
                <w:shd w:val="clear" w:color="auto" w:fill="FFFFFF"/>
              </w:rPr>
              <w:t xml:space="preserve">display </w:t>
            </w:r>
            <w:r w:rsidRPr="009704EF">
              <w:rPr>
                <w:sz w:val="24"/>
                <w:szCs w:val="24"/>
                <w:shd w:val="clear" w:color="auto" w:fill="FFFFFF"/>
              </w:rPr>
              <w:t>Admin’s Dashboard.</w:t>
            </w:r>
            <w:r w:rsidRPr="009704E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07" w:type="pct"/>
            <w:shd w:val="clear" w:color="auto" w:fill="auto"/>
          </w:tcPr>
          <w:p w14:paraId="4B82915C" w14:textId="77777777" w:rsidR="00D04267" w:rsidRPr="009704EF" w:rsidRDefault="00D04267" w:rsidP="00EF73C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6B0F4CD0" w14:textId="77777777" w:rsidR="00D04267" w:rsidRPr="009704EF" w:rsidRDefault="00D04267" w:rsidP="00EF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483C62" w:rsidRPr="009704EF">
              <w:rPr>
                <w:sz w:val="24"/>
                <w:szCs w:val="24"/>
              </w:rPr>
              <w:t>Pass</w:t>
            </w:r>
          </w:p>
        </w:tc>
      </w:tr>
      <w:tr w:rsidR="00D04267" w:rsidRPr="00EA3ECB" w14:paraId="51FE7BD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13720183" w14:textId="77777777" w:rsidR="00D04267" w:rsidRPr="009704EF" w:rsidRDefault="00D04267" w:rsidP="00EF73C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3</w:t>
            </w:r>
          </w:p>
        </w:tc>
        <w:tc>
          <w:tcPr>
            <w:tcW w:w="1558" w:type="pct"/>
            <w:shd w:val="clear" w:color="auto" w:fill="auto"/>
          </w:tcPr>
          <w:p w14:paraId="17B0BB96" w14:textId="3AFC8A9D" w:rsidR="00D04267" w:rsidRPr="009704EF" w:rsidRDefault="00D04267" w:rsidP="00A44A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Verify that after successfully logging </w:t>
            </w:r>
            <w:r w:rsidR="00757551" w:rsidRPr="009704EF">
              <w:rPr>
                <w:sz w:val="24"/>
                <w:szCs w:val="24"/>
              </w:rPr>
              <w:t xml:space="preserve">in </w:t>
            </w:r>
            <w:r w:rsidRPr="009704EF">
              <w:rPr>
                <w:sz w:val="24"/>
                <w:szCs w:val="24"/>
              </w:rPr>
              <w:t xml:space="preserve">as </w:t>
            </w:r>
            <w:r w:rsidR="00A44A83" w:rsidRPr="009704EF">
              <w:rPr>
                <w:sz w:val="24"/>
                <w:szCs w:val="24"/>
              </w:rPr>
              <w:t>Admin</w:t>
            </w:r>
            <w:r w:rsidRPr="009704EF">
              <w:rPr>
                <w:sz w:val="24"/>
                <w:szCs w:val="24"/>
              </w:rPr>
              <w:t xml:space="preserve">, system shows Admin’s </w:t>
            </w:r>
            <w:r w:rsidR="00757551" w:rsidRPr="009704EF">
              <w:rPr>
                <w:sz w:val="24"/>
                <w:szCs w:val="24"/>
              </w:rPr>
              <w:t>D</w:t>
            </w:r>
            <w:r w:rsidRPr="009704EF">
              <w:rPr>
                <w:sz w:val="24"/>
                <w:szCs w:val="24"/>
              </w:rPr>
              <w:t>ashboard.</w:t>
            </w:r>
          </w:p>
        </w:tc>
        <w:tc>
          <w:tcPr>
            <w:tcW w:w="904" w:type="pct"/>
            <w:shd w:val="clear" w:color="auto" w:fill="auto"/>
          </w:tcPr>
          <w:p w14:paraId="7219176C" w14:textId="7CBB70B9" w:rsidR="00D04267" w:rsidRPr="009704EF" w:rsidRDefault="00D04267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  <w:shd w:val="clear" w:color="auto" w:fill="FFFFFF"/>
              </w:rPr>
              <w:t xml:space="preserve">Admin Dashboard must </w:t>
            </w:r>
            <w:r w:rsidR="00757551" w:rsidRPr="009704EF">
              <w:rPr>
                <w:sz w:val="24"/>
                <w:szCs w:val="24"/>
                <w:shd w:val="clear" w:color="auto" w:fill="FFFFFF"/>
              </w:rPr>
              <w:t>display.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47A47156" w14:textId="3DE05F72" w:rsidR="00D04267" w:rsidRPr="009704EF" w:rsidRDefault="00D04267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  <w:shd w:val="clear" w:color="auto" w:fill="FFFFFF"/>
              </w:rPr>
              <w:t xml:space="preserve">Admin Dashboard </w:t>
            </w:r>
            <w:r w:rsidR="00757551" w:rsidRPr="009704EF">
              <w:rPr>
                <w:sz w:val="24"/>
                <w:szCs w:val="24"/>
                <w:shd w:val="clear" w:color="auto" w:fill="FFFFFF"/>
              </w:rPr>
              <w:t>displays.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707" w:type="pct"/>
            <w:shd w:val="clear" w:color="auto" w:fill="auto"/>
          </w:tcPr>
          <w:p w14:paraId="0A9CC7B0" w14:textId="77777777" w:rsidR="00D04267" w:rsidRPr="009704EF" w:rsidRDefault="00D04267" w:rsidP="00EF73C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BA55D71" w14:textId="77777777" w:rsidR="00D04267" w:rsidRPr="009704EF" w:rsidRDefault="00D04267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483C62" w:rsidRPr="009704EF">
              <w:rPr>
                <w:sz w:val="24"/>
                <w:szCs w:val="24"/>
              </w:rPr>
              <w:t>Pass</w:t>
            </w:r>
          </w:p>
        </w:tc>
      </w:tr>
      <w:tr w:rsidR="00D04267" w:rsidRPr="00EA3ECB" w14:paraId="2D5744C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2AE28F86" w14:textId="77777777" w:rsidR="00D04267" w:rsidRPr="009704EF" w:rsidRDefault="00D04267" w:rsidP="00EF73C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4</w:t>
            </w:r>
          </w:p>
        </w:tc>
        <w:tc>
          <w:tcPr>
            <w:tcW w:w="1558" w:type="pct"/>
            <w:shd w:val="clear" w:color="auto" w:fill="auto"/>
          </w:tcPr>
          <w:p w14:paraId="50A8D109" w14:textId="772F1F31" w:rsidR="00D04267" w:rsidRPr="009704EF" w:rsidRDefault="00D04267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Verify that system displays </w:t>
            </w:r>
            <w:r w:rsidR="00757551" w:rsidRPr="009704EF">
              <w:rPr>
                <w:sz w:val="24"/>
                <w:szCs w:val="24"/>
              </w:rPr>
              <w:t xml:space="preserve">logged in user ID </w:t>
            </w:r>
            <w:r w:rsidRPr="009704EF">
              <w:rPr>
                <w:sz w:val="24"/>
                <w:szCs w:val="24"/>
              </w:rPr>
              <w:t>(Admin’s) credential</w:t>
            </w:r>
            <w:r w:rsidR="00A44A83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6FA4CF5A" w14:textId="6DE632B7" w:rsidR="00D04267" w:rsidRPr="009704EF" w:rsidRDefault="00D04267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System must show Admin’s</w:t>
            </w:r>
            <w:r w:rsidR="00757551" w:rsidRPr="009704EF">
              <w:rPr>
                <w:sz w:val="24"/>
                <w:szCs w:val="24"/>
              </w:rPr>
              <w:t xml:space="preserve"> </w:t>
            </w:r>
            <w:r w:rsidRPr="009704EF">
              <w:rPr>
                <w:sz w:val="24"/>
                <w:szCs w:val="24"/>
              </w:rPr>
              <w:t>login credentials</w:t>
            </w:r>
            <w:r w:rsidR="008E1FA4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25DABA0C" w14:textId="59B0C79A" w:rsidR="00D04267" w:rsidRPr="009704EF" w:rsidRDefault="00D04267" w:rsidP="00EF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System shows Admin’s</w:t>
            </w:r>
            <w:r w:rsidR="00757551" w:rsidRPr="009704EF">
              <w:rPr>
                <w:sz w:val="24"/>
                <w:szCs w:val="24"/>
              </w:rPr>
              <w:t xml:space="preserve"> </w:t>
            </w:r>
            <w:r w:rsidRPr="009704EF">
              <w:rPr>
                <w:sz w:val="24"/>
                <w:szCs w:val="24"/>
              </w:rPr>
              <w:t>login credentials</w:t>
            </w:r>
            <w:r w:rsidR="008E1FA4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5320337A" w14:textId="77777777" w:rsidR="00D04267" w:rsidRPr="009704EF" w:rsidRDefault="00D04267" w:rsidP="00EF73C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1563B65A" w14:textId="77777777" w:rsidR="00D04267" w:rsidRPr="009704EF" w:rsidRDefault="00D04267" w:rsidP="00EF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483C62" w:rsidRPr="009704EF">
              <w:rPr>
                <w:sz w:val="24"/>
                <w:szCs w:val="24"/>
              </w:rPr>
              <w:t>Pass</w:t>
            </w:r>
          </w:p>
        </w:tc>
      </w:tr>
      <w:tr w:rsidR="00092BB6" w:rsidRPr="0054617C" w14:paraId="37D7D95E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07F76FD3" w14:textId="77777777" w:rsidR="00092BB6" w:rsidRPr="009704EF" w:rsidRDefault="00092BB6" w:rsidP="00092BB6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58" w:type="pct"/>
            <w:shd w:val="clear" w:color="auto" w:fill="auto"/>
          </w:tcPr>
          <w:p w14:paraId="3A89B517" w14:textId="127A2CD4" w:rsidR="00092BB6" w:rsidRPr="009704EF" w:rsidRDefault="00092BB6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Verify that </w:t>
            </w:r>
            <w:r w:rsidR="00757551" w:rsidRPr="009704EF">
              <w:rPr>
                <w:sz w:val="24"/>
                <w:szCs w:val="24"/>
              </w:rPr>
              <w:t>A</w:t>
            </w:r>
            <w:r w:rsidRPr="009704EF">
              <w:rPr>
                <w:sz w:val="24"/>
                <w:szCs w:val="24"/>
              </w:rPr>
              <w:t xml:space="preserve">dmin has </w:t>
            </w:r>
            <w:r w:rsidR="00757551" w:rsidRPr="009704EF">
              <w:rPr>
                <w:sz w:val="24"/>
                <w:szCs w:val="24"/>
              </w:rPr>
              <w:t xml:space="preserve">the </w:t>
            </w:r>
            <w:r w:rsidRPr="009704EF">
              <w:rPr>
                <w:sz w:val="24"/>
                <w:szCs w:val="24"/>
              </w:rPr>
              <w:t>option to create account</w:t>
            </w:r>
            <w:r w:rsidR="00757551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4FF4F91D" w14:textId="20346CC5" w:rsidR="00092BB6" w:rsidRPr="009704EF" w:rsidRDefault="00092BB6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There is a </w:t>
            </w:r>
            <w:r w:rsidR="00757551" w:rsidRPr="009704EF">
              <w:rPr>
                <w:b/>
                <w:sz w:val="24"/>
                <w:szCs w:val="24"/>
              </w:rPr>
              <w:t>C</w:t>
            </w:r>
            <w:r w:rsidRPr="009704EF">
              <w:rPr>
                <w:b/>
                <w:sz w:val="24"/>
                <w:szCs w:val="24"/>
              </w:rPr>
              <w:t xml:space="preserve">reate </w:t>
            </w:r>
            <w:r w:rsidR="00757551" w:rsidRPr="009704EF">
              <w:rPr>
                <w:b/>
                <w:sz w:val="24"/>
                <w:szCs w:val="24"/>
              </w:rPr>
              <w:t>A</w:t>
            </w:r>
            <w:r w:rsidRPr="009704EF">
              <w:rPr>
                <w:b/>
                <w:sz w:val="24"/>
                <w:szCs w:val="24"/>
              </w:rPr>
              <w:t>ccount</w:t>
            </w:r>
            <w:r w:rsidRPr="009704EF">
              <w:rPr>
                <w:sz w:val="24"/>
                <w:szCs w:val="24"/>
              </w:rPr>
              <w:t xml:space="preserve"> button</w:t>
            </w:r>
            <w:r w:rsidR="00757551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0405AB80" w14:textId="33347EA2" w:rsidR="00092BB6" w:rsidRPr="009704EF" w:rsidRDefault="00D06073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 xml:space="preserve">Create </w:t>
            </w:r>
            <w:r w:rsidR="00757551" w:rsidRPr="009704EF">
              <w:rPr>
                <w:b/>
                <w:sz w:val="24"/>
                <w:szCs w:val="24"/>
              </w:rPr>
              <w:t>A</w:t>
            </w:r>
            <w:r w:rsidR="00092BB6" w:rsidRPr="009704EF">
              <w:rPr>
                <w:b/>
                <w:sz w:val="24"/>
                <w:szCs w:val="24"/>
              </w:rPr>
              <w:t xml:space="preserve">ccount </w:t>
            </w:r>
            <w:r w:rsidR="00092BB6" w:rsidRPr="009704EF">
              <w:rPr>
                <w:sz w:val="24"/>
                <w:szCs w:val="24"/>
              </w:rPr>
              <w:t xml:space="preserve">button </w:t>
            </w:r>
            <w:r w:rsidRPr="009704EF">
              <w:rPr>
                <w:sz w:val="24"/>
                <w:szCs w:val="24"/>
              </w:rPr>
              <w:t>is available</w:t>
            </w:r>
            <w:r w:rsidR="008E1FA4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6890F86F" w14:textId="77777777" w:rsidR="00092BB6" w:rsidRPr="009704EF" w:rsidRDefault="00092BB6" w:rsidP="00092BB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1C97973D" w14:textId="77777777" w:rsidR="00092BB6" w:rsidRPr="009704EF" w:rsidRDefault="00092BB6" w:rsidP="00092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  <w:p w14:paraId="7E91BBA0" w14:textId="77777777" w:rsidR="00092BB6" w:rsidRPr="009704EF" w:rsidRDefault="00483C62" w:rsidP="00092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092BB6" w:rsidRPr="0054617C" w14:paraId="19945F82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EBAC8E2" w14:textId="77777777" w:rsidR="00092BB6" w:rsidRPr="009704EF" w:rsidRDefault="00092BB6" w:rsidP="00092BB6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6</w:t>
            </w:r>
          </w:p>
        </w:tc>
        <w:tc>
          <w:tcPr>
            <w:tcW w:w="1558" w:type="pct"/>
            <w:shd w:val="clear" w:color="auto" w:fill="auto"/>
          </w:tcPr>
          <w:p w14:paraId="0EB968DC" w14:textId="5BA229EC" w:rsidR="00092BB6" w:rsidRPr="009704EF" w:rsidRDefault="00092BB6" w:rsidP="00143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Verify that Admin can create a </w:t>
            </w:r>
            <w:r w:rsidR="00143372" w:rsidRPr="009704EF">
              <w:rPr>
                <w:sz w:val="24"/>
                <w:szCs w:val="24"/>
              </w:rPr>
              <w:t>R</w:t>
            </w:r>
            <w:r w:rsidRPr="009704EF">
              <w:rPr>
                <w:sz w:val="24"/>
                <w:szCs w:val="24"/>
              </w:rPr>
              <w:t xml:space="preserve">ater or </w:t>
            </w:r>
            <w:r w:rsidR="00143372" w:rsidRPr="009704EF">
              <w:rPr>
                <w:sz w:val="24"/>
                <w:szCs w:val="24"/>
              </w:rPr>
              <w:t>M</w:t>
            </w:r>
            <w:r w:rsidRPr="009704EF">
              <w:rPr>
                <w:sz w:val="24"/>
                <w:szCs w:val="24"/>
              </w:rPr>
              <w:t>odeler account and set their respective user</w:t>
            </w:r>
            <w:r w:rsidR="00143372" w:rsidRPr="009704EF">
              <w:rPr>
                <w:sz w:val="24"/>
                <w:szCs w:val="24"/>
              </w:rPr>
              <w:t xml:space="preserve"> ID </w:t>
            </w:r>
            <w:r w:rsidRPr="009704EF">
              <w:rPr>
                <w:sz w:val="24"/>
                <w:szCs w:val="24"/>
              </w:rPr>
              <w:t xml:space="preserve">and password role, </w:t>
            </w:r>
            <w:r w:rsidR="00143372" w:rsidRPr="009704EF">
              <w:rPr>
                <w:sz w:val="24"/>
                <w:szCs w:val="24"/>
              </w:rPr>
              <w:t xml:space="preserve">then </w:t>
            </w:r>
            <w:r w:rsidRPr="009704EF">
              <w:rPr>
                <w:sz w:val="24"/>
                <w:szCs w:val="24"/>
              </w:rPr>
              <w:t xml:space="preserve">email </w:t>
            </w:r>
            <w:r w:rsidR="00143372" w:rsidRPr="009704EF">
              <w:rPr>
                <w:sz w:val="24"/>
                <w:szCs w:val="24"/>
              </w:rPr>
              <w:t xml:space="preserve">the user </w:t>
            </w:r>
            <w:r w:rsidRPr="009704EF">
              <w:rPr>
                <w:sz w:val="24"/>
                <w:szCs w:val="24"/>
              </w:rPr>
              <w:t xml:space="preserve">after </w:t>
            </w:r>
            <w:r w:rsidR="00143372" w:rsidRPr="009704EF">
              <w:rPr>
                <w:sz w:val="24"/>
                <w:szCs w:val="24"/>
              </w:rPr>
              <w:t xml:space="preserve">clicking </w:t>
            </w:r>
            <w:r w:rsidR="00143372" w:rsidRPr="009704EF">
              <w:rPr>
                <w:b/>
                <w:sz w:val="24"/>
                <w:szCs w:val="24"/>
              </w:rPr>
              <w:t>C</w:t>
            </w:r>
            <w:r w:rsidRPr="009704EF">
              <w:rPr>
                <w:b/>
                <w:sz w:val="24"/>
                <w:szCs w:val="24"/>
              </w:rPr>
              <w:t xml:space="preserve">reate </w:t>
            </w:r>
            <w:r w:rsidR="00143372" w:rsidRPr="009704EF">
              <w:rPr>
                <w:b/>
                <w:sz w:val="24"/>
                <w:szCs w:val="24"/>
              </w:rPr>
              <w:t>A</w:t>
            </w:r>
            <w:r w:rsidRPr="009704EF">
              <w:rPr>
                <w:b/>
                <w:sz w:val="24"/>
                <w:szCs w:val="24"/>
              </w:rPr>
              <w:t>ccount</w:t>
            </w:r>
            <w:r w:rsidR="00A44A83" w:rsidRPr="009704E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79F882FB" w14:textId="1ED84D91" w:rsidR="00092BB6" w:rsidRPr="009704EF" w:rsidRDefault="00092BB6" w:rsidP="00143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Admin can enter new user</w:t>
            </w:r>
            <w:r w:rsidR="00143372" w:rsidRPr="009704EF">
              <w:rPr>
                <w:sz w:val="24"/>
                <w:szCs w:val="24"/>
              </w:rPr>
              <w:t xml:space="preserve"> ID</w:t>
            </w:r>
            <w:r w:rsidRPr="009704EF">
              <w:rPr>
                <w:sz w:val="24"/>
                <w:szCs w:val="24"/>
              </w:rPr>
              <w:t>, password</w:t>
            </w:r>
            <w:r w:rsidR="00143372" w:rsidRPr="009704EF">
              <w:rPr>
                <w:sz w:val="24"/>
                <w:szCs w:val="24"/>
              </w:rPr>
              <w:t>,</w:t>
            </w:r>
            <w:r w:rsidRPr="009704EF">
              <w:rPr>
                <w:sz w:val="24"/>
                <w:szCs w:val="24"/>
              </w:rPr>
              <w:t xml:space="preserve"> and role </w:t>
            </w:r>
            <w:r w:rsidR="00143372" w:rsidRPr="009704EF">
              <w:rPr>
                <w:sz w:val="24"/>
                <w:szCs w:val="24"/>
              </w:rPr>
              <w:t>to create a</w:t>
            </w:r>
            <w:r w:rsidRPr="009704EF">
              <w:rPr>
                <w:sz w:val="24"/>
                <w:szCs w:val="24"/>
              </w:rPr>
              <w:t xml:space="preserve"> new account</w:t>
            </w:r>
            <w:r w:rsidR="00143372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4DC5C6D4" w14:textId="3CA63671" w:rsidR="00092BB6" w:rsidRPr="009704EF" w:rsidRDefault="00D06073" w:rsidP="00143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Admin enters new user</w:t>
            </w:r>
            <w:r w:rsidR="00143372" w:rsidRPr="009704EF">
              <w:rPr>
                <w:sz w:val="24"/>
                <w:szCs w:val="24"/>
              </w:rPr>
              <w:t xml:space="preserve"> ID</w:t>
            </w:r>
            <w:r w:rsidRPr="009704EF">
              <w:rPr>
                <w:sz w:val="24"/>
                <w:szCs w:val="24"/>
              </w:rPr>
              <w:t>, password</w:t>
            </w:r>
            <w:r w:rsidR="00143372" w:rsidRPr="009704EF">
              <w:rPr>
                <w:sz w:val="24"/>
                <w:szCs w:val="24"/>
              </w:rPr>
              <w:t>,</w:t>
            </w:r>
            <w:r w:rsidRPr="009704EF">
              <w:rPr>
                <w:sz w:val="24"/>
                <w:szCs w:val="24"/>
              </w:rPr>
              <w:t xml:space="preserve"> </w:t>
            </w:r>
            <w:r w:rsidR="00092BB6" w:rsidRPr="009704EF">
              <w:rPr>
                <w:sz w:val="24"/>
                <w:szCs w:val="24"/>
              </w:rPr>
              <w:t xml:space="preserve">and role </w:t>
            </w:r>
            <w:r w:rsidR="00143372" w:rsidRPr="009704EF">
              <w:rPr>
                <w:sz w:val="24"/>
                <w:szCs w:val="24"/>
              </w:rPr>
              <w:t>to create a</w:t>
            </w:r>
            <w:r w:rsidR="00092BB6" w:rsidRPr="009704EF">
              <w:rPr>
                <w:sz w:val="24"/>
                <w:szCs w:val="24"/>
              </w:rPr>
              <w:t xml:space="preserve"> new account</w:t>
            </w:r>
            <w:r w:rsidR="00143372" w:rsidRPr="009704EF">
              <w:rPr>
                <w:sz w:val="24"/>
                <w:szCs w:val="24"/>
              </w:rPr>
              <w:t>.</w:t>
            </w:r>
            <w:r w:rsidR="00092BB6"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37697F5E" w14:textId="77777777" w:rsidR="00092BB6" w:rsidRPr="009704EF" w:rsidRDefault="00092BB6" w:rsidP="00092BB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65481682" w14:textId="77777777" w:rsidR="00092BB6" w:rsidRPr="009704EF" w:rsidRDefault="00483C62" w:rsidP="00092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092BB6" w:rsidRPr="00811572" w14:paraId="2D0B1547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C20AF61" w14:textId="77777777" w:rsidR="00092BB6" w:rsidRPr="009704EF" w:rsidRDefault="00092BB6" w:rsidP="00092BB6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7</w:t>
            </w:r>
          </w:p>
        </w:tc>
        <w:tc>
          <w:tcPr>
            <w:tcW w:w="1558" w:type="pct"/>
            <w:shd w:val="clear" w:color="auto" w:fill="auto"/>
          </w:tcPr>
          <w:p w14:paraId="3CF4FC12" w14:textId="61926413" w:rsidR="00092BB6" w:rsidRPr="009704EF" w:rsidRDefault="00092BB6" w:rsidP="00143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Verify that after account is created, admin can save by </w:t>
            </w:r>
            <w:r w:rsidR="00143372" w:rsidRPr="009704EF">
              <w:rPr>
                <w:sz w:val="24"/>
                <w:szCs w:val="24"/>
              </w:rPr>
              <w:t xml:space="preserve">clicking </w:t>
            </w:r>
            <w:r w:rsidR="00143372" w:rsidRPr="009704EF">
              <w:rPr>
                <w:b/>
              </w:rPr>
              <w:t>S</w:t>
            </w:r>
            <w:r w:rsidRPr="009704EF">
              <w:rPr>
                <w:b/>
              </w:rPr>
              <w:t>av</w:t>
            </w:r>
            <w:r w:rsidR="00143372" w:rsidRPr="009704EF">
              <w:rPr>
                <w:b/>
              </w:rPr>
              <w:t>e</w:t>
            </w:r>
            <w:r w:rsidRPr="009704EF">
              <w:rPr>
                <w:sz w:val="24"/>
                <w:szCs w:val="24"/>
              </w:rPr>
              <w:t xml:space="preserve"> button </w:t>
            </w:r>
          </w:p>
        </w:tc>
        <w:tc>
          <w:tcPr>
            <w:tcW w:w="904" w:type="pct"/>
            <w:shd w:val="clear" w:color="auto" w:fill="auto"/>
          </w:tcPr>
          <w:p w14:paraId="1D7724AB" w14:textId="48161A13" w:rsidR="00092BB6" w:rsidRPr="009704EF" w:rsidRDefault="00092BB6" w:rsidP="00143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Admin </w:t>
            </w:r>
            <w:r w:rsidR="00D06073" w:rsidRPr="009704EF">
              <w:rPr>
                <w:sz w:val="24"/>
                <w:szCs w:val="24"/>
              </w:rPr>
              <w:t>should save</w:t>
            </w:r>
            <w:r w:rsidRPr="009704EF">
              <w:rPr>
                <w:sz w:val="24"/>
                <w:szCs w:val="24"/>
              </w:rPr>
              <w:t xml:space="preserve"> newly created account</w:t>
            </w:r>
            <w:r w:rsidR="00143372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7EC67DB2" w14:textId="12F31755" w:rsidR="00092BB6" w:rsidRPr="009704EF" w:rsidRDefault="00092BB6" w:rsidP="00143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Admin saves newly created account</w:t>
            </w:r>
            <w:r w:rsidR="00143372" w:rsidRPr="009704EF">
              <w:rPr>
                <w:sz w:val="24"/>
                <w:szCs w:val="24"/>
              </w:rPr>
              <w:t>.</w:t>
            </w:r>
          </w:p>
        </w:tc>
        <w:tc>
          <w:tcPr>
            <w:tcW w:w="707" w:type="pct"/>
            <w:shd w:val="clear" w:color="auto" w:fill="auto"/>
          </w:tcPr>
          <w:p w14:paraId="1FD1241B" w14:textId="77777777" w:rsidR="00092BB6" w:rsidRPr="009704EF" w:rsidRDefault="00092BB6" w:rsidP="00092BB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562DED3" w14:textId="77777777" w:rsidR="00092BB6" w:rsidRPr="009704EF" w:rsidRDefault="00483C62" w:rsidP="00092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092BB6" w:rsidRPr="00811572" w14:paraId="56BA7A33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1D3C095B" w14:textId="77777777" w:rsidR="00092BB6" w:rsidRPr="009704EF" w:rsidRDefault="00092BB6" w:rsidP="00092BB6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8</w:t>
            </w:r>
          </w:p>
        </w:tc>
        <w:tc>
          <w:tcPr>
            <w:tcW w:w="1558" w:type="pct"/>
            <w:shd w:val="clear" w:color="auto" w:fill="auto"/>
          </w:tcPr>
          <w:p w14:paraId="233FA341" w14:textId="53CD54F0" w:rsidR="00092BB6" w:rsidRPr="009704EF" w:rsidRDefault="00092BB6" w:rsidP="00092B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Admin has option to log out</w:t>
            </w:r>
            <w:r w:rsidR="00143372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5B66BB1F" w14:textId="7FEAD2E8" w:rsidR="00092BB6" w:rsidRPr="009704EF" w:rsidRDefault="00092BB6" w:rsidP="00092B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Admin logs out when </w:t>
            </w:r>
            <w:r w:rsidR="00143372" w:rsidRPr="009704EF">
              <w:rPr>
                <w:b/>
                <w:sz w:val="24"/>
                <w:szCs w:val="24"/>
              </w:rPr>
              <w:t>L</w:t>
            </w:r>
            <w:r w:rsidRPr="009704EF">
              <w:rPr>
                <w:b/>
                <w:sz w:val="24"/>
                <w:szCs w:val="24"/>
              </w:rPr>
              <w:t>og out</w:t>
            </w:r>
            <w:r w:rsidRPr="009704EF">
              <w:rPr>
                <w:sz w:val="24"/>
                <w:szCs w:val="24"/>
              </w:rPr>
              <w:t xml:space="preserve"> button is clicked</w:t>
            </w:r>
            <w:r w:rsidR="008E1FA4" w:rsidRPr="009704EF">
              <w:rPr>
                <w:sz w:val="24"/>
                <w:szCs w:val="24"/>
              </w:rPr>
              <w:t>.</w:t>
            </w:r>
          </w:p>
        </w:tc>
        <w:tc>
          <w:tcPr>
            <w:tcW w:w="748" w:type="pct"/>
            <w:shd w:val="clear" w:color="auto" w:fill="auto"/>
          </w:tcPr>
          <w:p w14:paraId="0F256B2F" w14:textId="0BDF4F05" w:rsidR="00092BB6" w:rsidRPr="009704EF" w:rsidRDefault="00092BB6" w:rsidP="00143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Admin logs out </w:t>
            </w:r>
            <w:r w:rsidR="00143372" w:rsidRPr="009704EF">
              <w:rPr>
                <w:sz w:val="24"/>
                <w:szCs w:val="24"/>
              </w:rPr>
              <w:t xml:space="preserve">successfully </w:t>
            </w:r>
            <w:r w:rsidRPr="009704EF">
              <w:rPr>
                <w:sz w:val="24"/>
                <w:szCs w:val="24"/>
              </w:rPr>
              <w:t xml:space="preserve">when </w:t>
            </w:r>
            <w:r w:rsidR="00143372" w:rsidRPr="009704EF">
              <w:rPr>
                <w:b/>
                <w:sz w:val="24"/>
                <w:szCs w:val="24"/>
              </w:rPr>
              <w:t>L</w:t>
            </w:r>
            <w:r w:rsidRPr="009704EF">
              <w:rPr>
                <w:b/>
                <w:sz w:val="24"/>
                <w:szCs w:val="24"/>
              </w:rPr>
              <w:t>og out</w:t>
            </w:r>
            <w:r w:rsidRPr="009704EF">
              <w:rPr>
                <w:sz w:val="24"/>
                <w:szCs w:val="24"/>
              </w:rPr>
              <w:t xml:space="preserve"> button is clicked</w:t>
            </w:r>
            <w:r w:rsidR="00143372" w:rsidRPr="009704EF">
              <w:rPr>
                <w:sz w:val="24"/>
                <w:szCs w:val="24"/>
              </w:rPr>
              <w:t>.</w:t>
            </w:r>
            <w:r w:rsidR="00D06073"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298D922A" w14:textId="77777777" w:rsidR="00092BB6" w:rsidRPr="009704EF" w:rsidRDefault="00092BB6" w:rsidP="00092BB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72D0F8E" w14:textId="77777777" w:rsidR="00092BB6" w:rsidRPr="009704EF" w:rsidRDefault="00483C62" w:rsidP="00092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092BB6" w:rsidRPr="00811572" w14:paraId="171D9244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4AEED889" w14:textId="77777777" w:rsidR="00092BB6" w:rsidRPr="009704EF" w:rsidRDefault="00092BB6" w:rsidP="00092BB6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9</w:t>
            </w:r>
          </w:p>
        </w:tc>
        <w:tc>
          <w:tcPr>
            <w:tcW w:w="1558" w:type="pct"/>
            <w:shd w:val="clear" w:color="auto" w:fill="auto"/>
          </w:tcPr>
          <w:p w14:paraId="47F5C9B9" w14:textId="0F13B8A7" w:rsidR="00092BB6" w:rsidRPr="009704EF" w:rsidRDefault="00092BB6" w:rsidP="00143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Log in with newly created user</w:t>
            </w:r>
            <w:r w:rsidR="00143372" w:rsidRPr="009704EF">
              <w:rPr>
                <w:sz w:val="24"/>
                <w:szCs w:val="24"/>
              </w:rPr>
              <w:t xml:space="preserve"> ID </w:t>
            </w:r>
            <w:r w:rsidRPr="009704EF">
              <w:rPr>
                <w:sz w:val="24"/>
                <w:szCs w:val="24"/>
              </w:rPr>
              <w:t>for Rater and Modeler with their respective user</w:t>
            </w:r>
            <w:r w:rsidR="00143372" w:rsidRPr="009704EF">
              <w:rPr>
                <w:sz w:val="24"/>
                <w:szCs w:val="24"/>
              </w:rPr>
              <w:t xml:space="preserve"> ID </w:t>
            </w:r>
            <w:r w:rsidRPr="009704EF">
              <w:rPr>
                <w:sz w:val="24"/>
                <w:szCs w:val="24"/>
              </w:rPr>
              <w:t>and password</w:t>
            </w:r>
            <w:r w:rsidR="00143372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3B48A2C3" w14:textId="029FA328" w:rsidR="00092BB6" w:rsidRPr="009704EF" w:rsidRDefault="00092BB6" w:rsidP="00143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System must log</w:t>
            </w:r>
            <w:r w:rsidR="00D06073" w:rsidRPr="009704EF">
              <w:rPr>
                <w:sz w:val="24"/>
                <w:szCs w:val="24"/>
              </w:rPr>
              <w:t xml:space="preserve">in </w:t>
            </w:r>
            <w:r w:rsidRPr="009704EF">
              <w:rPr>
                <w:sz w:val="24"/>
                <w:szCs w:val="24"/>
              </w:rPr>
              <w:t>these users successfully</w:t>
            </w:r>
            <w:r w:rsidR="00143372" w:rsidRPr="009704EF">
              <w:rPr>
                <w:sz w:val="24"/>
                <w:szCs w:val="24"/>
              </w:rPr>
              <w:t>.</w:t>
            </w:r>
          </w:p>
        </w:tc>
        <w:tc>
          <w:tcPr>
            <w:tcW w:w="748" w:type="pct"/>
            <w:shd w:val="clear" w:color="auto" w:fill="auto"/>
          </w:tcPr>
          <w:p w14:paraId="6C98E389" w14:textId="4142E9C2" w:rsidR="00092BB6" w:rsidRPr="009704EF" w:rsidRDefault="00092BB6" w:rsidP="00092B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System must log</w:t>
            </w:r>
            <w:r w:rsidR="00D06073" w:rsidRPr="009704EF">
              <w:rPr>
                <w:sz w:val="24"/>
                <w:szCs w:val="24"/>
              </w:rPr>
              <w:t xml:space="preserve">in </w:t>
            </w:r>
            <w:r w:rsidRPr="009704EF">
              <w:rPr>
                <w:sz w:val="24"/>
                <w:szCs w:val="24"/>
              </w:rPr>
              <w:t>these users successfully</w:t>
            </w:r>
            <w:r w:rsidR="00143372" w:rsidRPr="009704EF">
              <w:rPr>
                <w:sz w:val="24"/>
                <w:szCs w:val="24"/>
              </w:rPr>
              <w:t>.</w:t>
            </w:r>
          </w:p>
        </w:tc>
        <w:tc>
          <w:tcPr>
            <w:tcW w:w="707" w:type="pct"/>
            <w:shd w:val="clear" w:color="auto" w:fill="auto"/>
          </w:tcPr>
          <w:p w14:paraId="405DF0A9" w14:textId="77777777" w:rsidR="00092BB6" w:rsidRPr="009704EF" w:rsidRDefault="00092BB6" w:rsidP="00092BB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6EE660D4" w14:textId="77777777" w:rsidR="00092BB6" w:rsidRPr="009704EF" w:rsidRDefault="00483C62" w:rsidP="00092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092BB6" w:rsidRPr="00811572" w14:paraId="41069DC3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480E7E2" w14:textId="77777777" w:rsidR="00092BB6" w:rsidRPr="009704EF" w:rsidRDefault="00092BB6" w:rsidP="00092BB6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10</w:t>
            </w:r>
          </w:p>
        </w:tc>
        <w:tc>
          <w:tcPr>
            <w:tcW w:w="1558" w:type="pct"/>
            <w:shd w:val="clear" w:color="auto" w:fill="auto"/>
          </w:tcPr>
          <w:p w14:paraId="404CB73F" w14:textId="3F0E821C" w:rsidR="00092BB6" w:rsidRPr="009704EF" w:rsidRDefault="00092BB6" w:rsidP="00143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Verify that there is an email confirmation about account created with user</w:t>
            </w:r>
            <w:r w:rsidR="00143372" w:rsidRPr="009704EF">
              <w:rPr>
                <w:sz w:val="24"/>
                <w:szCs w:val="24"/>
              </w:rPr>
              <w:t xml:space="preserve"> ID</w:t>
            </w:r>
            <w:r w:rsidRPr="009704EF">
              <w:rPr>
                <w:sz w:val="24"/>
                <w:szCs w:val="24"/>
              </w:rPr>
              <w:t>, role</w:t>
            </w:r>
            <w:r w:rsidR="00143372" w:rsidRPr="009704EF">
              <w:rPr>
                <w:sz w:val="24"/>
                <w:szCs w:val="24"/>
              </w:rPr>
              <w:t>,</w:t>
            </w:r>
            <w:r w:rsidRPr="009704EF">
              <w:rPr>
                <w:sz w:val="24"/>
                <w:szCs w:val="24"/>
              </w:rPr>
              <w:t xml:space="preserve"> and password.</w:t>
            </w:r>
          </w:p>
        </w:tc>
        <w:tc>
          <w:tcPr>
            <w:tcW w:w="904" w:type="pct"/>
            <w:shd w:val="clear" w:color="auto" w:fill="auto"/>
          </w:tcPr>
          <w:p w14:paraId="5A1EC62D" w14:textId="77777777" w:rsidR="00092BB6" w:rsidRPr="009704EF" w:rsidRDefault="00483C62" w:rsidP="00092B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69A58177" w14:textId="77777777" w:rsidR="00092BB6" w:rsidRPr="009704EF" w:rsidRDefault="00483C62" w:rsidP="00092B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0D649943" w14:textId="77777777" w:rsidR="00092BB6" w:rsidRPr="009704EF" w:rsidRDefault="00092BB6" w:rsidP="00092BB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67584973" w14:textId="77777777" w:rsidR="00092BB6" w:rsidRPr="009704EF" w:rsidRDefault="00483C62" w:rsidP="00092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 xml:space="preserve">(this function is not tested)  </w:t>
            </w:r>
          </w:p>
        </w:tc>
      </w:tr>
      <w:tr w:rsidR="00092BB6" w:rsidRPr="00811572" w14:paraId="07A716F7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5DF2BA4" w14:textId="77777777" w:rsidR="00092BB6" w:rsidRPr="009704EF" w:rsidRDefault="00092BB6" w:rsidP="00092BB6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11</w:t>
            </w:r>
          </w:p>
        </w:tc>
        <w:tc>
          <w:tcPr>
            <w:tcW w:w="1558" w:type="pct"/>
            <w:shd w:val="clear" w:color="auto" w:fill="auto"/>
          </w:tcPr>
          <w:p w14:paraId="4D99F856" w14:textId="2AA2335B" w:rsidR="00092BB6" w:rsidRPr="009704EF" w:rsidRDefault="00092BB6" w:rsidP="00143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Verify that each new account created can perform task</w:t>
            </w:r>
            <w:r w:rsidR="00143372" w:rsidRPr="009704EF">
              <w:rPr>
                <w:sz w:val="24"/>
                <w:szCs w:val="24"/>
              </w:rPr>
              <w:t>s</w:t>
            </w:r>
            <w:r w:rsidRPr="009704EF">
              <w:rPr>
                <w:sz w:val="24"/>
                <w:szCs w:val="24"/>
              </w:rPr>
              <w:t xml:space="preserve"> as per role</w:t>
            </w:r>
            <w:r w:rsidR="00143372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26D8D934" w14:textId="2B98F2F7" w:rsidR="00092BB6" w:rsidRPr="009704EF" w:rsidRDefault="00092BB6" w:rsidP="00092B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Newly created account is able to perform task</w:t>
            </w:r>
            <w:r w:rsidR="00143372" w:rsidRPr="009704EF">
              <w:rPr>
                <w:sz w:val="24"/>
                <w:szCs w:val="24"/>
              </w:rPr>
              <w:t>s</w:t>
            </w:r>
            <w:r w:rsidRPr="009704EF">
              <w:rPr>
                <w:sz w:val="24"/>
                <w:szCs w:val="24"/>
              </w:rPr>
              <w:t xml:space="preserve"> as per role.</w:t>
            </w:r>
          </w:p>
          <w:p w14:paraId="68117130" w14:textId="77777777" w:rsidR="00092BB6" w:rsidRPr="009704EF" w:rsidRDefault="00092BB6" w:rsidP="00092B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auto"/>
          </w:tcPr>
          <w:p w14:paraId="00301B5A" w14:textId="25ADBD75" w:rsidR="00092BB6" w:rsidRPr="009704EF" w:rsidRDefault="00092BB6" w:rsidP="00092B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Newly created account is able </w:t>
            </w:r>
            <w:r w:rsidR="000F7B0B" w:rsidRPr="009704EF">
              <w:rPr>
                <w:sz w:val="24"/>
                <w:szCs w:val="24"/>
              </w:rPr>
              <w:t>to perform task</w:t>
            </w:r>
            <w:r w:rsidR="00143372" w:rsidRPr="009704EF">
              <w:rPr>
                <w:sz w:val="24"/>
                <w:szCs w:val="24"/>
              </w:rPr>
              <w:t>s</w:t>
            </w:r>
            <w:r w:rsidR="000F7B0B" w:rsidRPr="009704EF">
              <w:rPr>
                <w:sz w:val="24"/>
                <w:szCs w:val="24"/>
              </w:rPr>
              <w:t xml:space="preserve"> as per role successfully</w:t>
            </w:r>
            <w:r w:rsidR="00143372" w:rsidRPr="009704EF">
              <w:rPr>
                <w:sz w:val="24"/>
                <w:szCs w:val="24"/>
              </w:rPr>
              <w:t>.</w:t>
            </w:r>
            <w:r w:rsidR="000F7B0B" w:rsidRPr="009704EF">
              <w:rPr>
                <w:sz w:val="24"/>
                <w:szCs w:val="24"/>
              </w:rPr>
              <w:t xml:space="preserve"> </w:t>
            </w:r>
          </w:p>
          <w:p w14:paraId="50960829" w14:textId="77777777" w:rsidR="00092BB6" w:rsidRPr="009704EF" w:rsidRDefault="00092BB6" w:rsidP="00092B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14:paraId="26C3FD24" w14:textId="77777777" w:rsidR="00092BB6" w:rsidRPr="009704EF" w:rsidRDefault="00092BB6" w:rsidP="00092BB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47D313B0" w14:textId="77777777" w:rsidR="00092BB6" w:rsidRPr="009704EF" w:rsidRDefault="00483C62" w:rsidP="00092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</w:tbl>
    <w:p w14:paraId="487971CD" w14:textId="77777777" w:rsidR="004C1013" w:rsidRDefault="004C1013" w:rsidP="0095448B">
      <w:pPr>
        <w:spacing w:before="0" w:after="0"/>
        <w:rPr>
          <w:rFonts w:asciiTheme="majorHAnsi" w:eastAsiaTheme="majorEastAsia" w:hAnsiTheme="majorHAnsi" w:cstheme="majorBidi"/>
          <w:b/>
          <w:sz w:val="32"/>
          <w:szCs w:val="32"/>
        </w:rPr>
      </w:pPr>
    </w:p>
    <w:p w14:paraId="760FAF58" w14:textId="6E93E613" w:rsidR="004C1013" w:rsidRDefault="004C1013" w:rsidP="00DF381E">
      <w:pPr>
        <w:pStyle w:val="Heading2"/>
      </w:pPr>
      <w:bookmarkStart w:id="25" w:name="_Toc472581600"/>
      <w:r w:rsidRPr="0040203D">
        <w:t>VABCDS</w:t>
      </w:r>
      <w:r w:rsidR="00773FB7">
        <w:t>–</w:t>
      </w:r>
      <w:r w:rsidR="00ED2DD1">
        <w:t>543</w:t>
      </w:r>
      <w:r w:rsidR="00773FB7">
        <w:t xml:space="preserve"> Session Termination</w:t>
      </w:r>
      <w:bookmarkEnd w:id="25"/>
    </w:p>
    <w:tbl>
      <w:tblPr>
        <w:tblStyle w:val="GridTable4-Accent32"/>
        <w:tblW w:w="5099" w:type="pct"/>
        <w:tblLayout w:type="fixed"/>
        <w:tblLook w:val="04A0" w:firstRow="1" w:lastRow="0" w:firstColumn="1" w:lastColumn="0" w:noHBand="0" w:noVBand="1"/>
      </w:tblPr>
      <w:tblGrid>
        <w:gridCol w:w="895"/>
        <w:gridCol w:w="2971"/>
        <w:gridCol w:w="1724"/>
        <w:gridCol w:w="1426"/>
        <w:gridCol w:w="1348"/>
        <w:gridCol w:w="1171"/>
      </w:tblGrid>
      <w:tr w:rsidR="00DF381E" w:rsidRPr="00DF381E" w14:paraId="2C43374A" w14:textId="77777777" w:rsidTr="00EF7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2C6B60F" w14:textId="77777777" w:rsidR="004C1013" w:rsidRPr="00ED5118" w:rsidRDefault="004C1013" w:rsidP="00EF73C2">
            <w:pPr>
              <w:rPr>
                <w:b w:val="0"/>
                <w:color w:val="auto"/>
                <w:sz w:val="24"/>
                <w:szCs w:val="24"/>
              </w:rPr>
            </w:pPr>
            <w:r w:rsidRPr="00ED5118">
              <w:rPr>
                <w:color w:val="auto"/>
                <w:sz w:val="24"/>
                <w:szCs w:val="24"/>
              </w:rPr>
              <w:t>TC09</w:t>
            </w:r>
            <w:r w:rsidR="007E59FD" w:rsidRPr="00ED5118">
              <w:rPr>
                <w:color w:val="auto"/>
                <w:sz w:val="24"/>
                <w:szCs w:val="24"/>
              </w:rPr>
              <w:t xml:space="preserve"> – Admin/Rater/Modeler log </w:t>
            </w:r>
            <w:r w:rsidR="00ED2DD1" w:rsidRPr="00ED5118">
              <w:rPr>
                <w:color w:val="auto"/>
                <w:sz w:val="24"/>
                <w:szCs w:val="24"/>
              </w:rPr>
              <w:t>in -</w:t>
            </w:r>
            <w:r w:rsidRPr="00ED5118">
              <w:rPr>
                <w:color w:val="auto"/>
                <w:sz w:val="24"/>
                <w:szCs w:val="24"/>
              </w:rPr>
              <w:t xml:space="preserve"> </w:t>
            </w:r>
            <w:r w:rsidR="007E59FD" w:rsidRPr="00ED5118">
              <w:rPr>
                <w:color w:val="auto"/>
                <w:sz w:val="24"/>
                <w:szCs w:val="24"/>
              </w:rPr>
              <w:t xml:space="preserve">Session Termination </w:t>
            </w:r>
          </w:p>
        </w:tc>
      </w:tr>
      <w:tr w:rsidR="00DF381E" w:rsidRPr="00DF381E" w14:paraId="40AD200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9ACE38E" w14:textId="2ADAD0A7" w:rsidR="004C1013" w:rsidRPr="00ED5118" w:rsidRDefault="004C1013" w:rsidP="00EF73C2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Test Case Objective:  </w:t>
            </w:r>
            <w:r w:rsidRPr="00ED5118">
              <w:rPr>
                <w:b w:val="0"/>
                <w:sz w:val="24"/>
                <w:szCs w:val="24"/>
              </w:rPr>
              <w:t>Verify</w:t>
            </w:r>
            <w:r w:rsidR="007E59FD" w:rsidRPr="00ED5118">
              <w:rPr>
                <w:b w:val="0"/>
                <w:sz w:val="24"/>
                <w:szCs w:val="24"/>
              </w:rPr>
              <w:t xml:space="preserve"> that system </w:t>
            </w:r>
            <w:r w:rsidR="00921131" w:rsidRPr="00ED5118">
              <w:rPr>
                <w:b w:val="0"/>
                <w:sz w:val="24"/>
                <w:szCs w:val="24"/>
              </w:rPr>
              <w:t>terminates</w:t>
            </w:r>
            <w:r w:rsidR="007E59FD" w:rsidRPr="00ED5118">
              <w:rPr>
                <w:b w:val="0"/>
                <w:sz w:val="24"/>
                <w:szCs w:val="24"/>
              </w:rPr>
              <w:t xml:space="preserve"> session after 60 </w:t>
            </w:r>
            <w:r w:rsidR="00921131" w:rsidRPr="00ED5118">
              <w:rPr>
                <w:b w:val="0"/>
                <w:sz w:val="24"/>
                <w:szCs w:val="24"/>
              </w:rPr>
              <w:t xml:space="preserve">minutes of </w:t>
            </w:r>
            <w:r w:rsidR="007E59FD" w:rsidRPr="00ED5118">
              <w:rPr>
                <w:b w:val="0"/>
                <w:sz w:val="24"/>
                <w:szCs w:val="24"/>
              </w:rPr>
              <w:t>inactivity</w:t>
            </w:r>
            <w:r w:rsidR="00143372" w:rsidRPr="00ED5118">
              <w:rPr>
                <w:b w:val="0"/>
                <w:sz w:val="24"/>
                <w:szCs w:val="24"/>
              </w:rPr>
              <w:t>.</w:t>
            </w:r>
            <w:r w:rsidR="007E59FD" w:rsidRPr="00ED5118">
              <w:rPr>
                <w:b w:val="0"/>
                <w:sz w:val="24"/>
                <w:szCs w:val="24"/>
              </w:rPr>
              <w:t xml:space="preserve"> </w:t>
            </w:r>
            <w:r w:rsidRPr="00ED5118">
              <w:rPr>
                <w:b w:val="0"/>
                <w:sz w:val="24"/>
                <w:szCs w:val="24"/>
              </w:rPr>
              <w:t xml:space="preserve"> </w:t>
            </w:r>
          </w:p>
          <w:p w14:paraId="68A297F9" w14:textId="77777777" w:rsidR="004C1013" w:rsidRPr="00ED5118" w:rsidRDefault="004C1013" w:rsidP="00EF73C2">
            <w:pPr>
              <w:rPr>
                <w:sz w:val="24"/>
                <w:szCs w:val="24"/>
              </w:rPr>
            </w:pPr>
            <w:r w:rsidRPr="00ED5118">
              <w:rPr>
                <w:b w:val="0"/>
                <w:sz w:val="24"/>
                <w:szCs w:val="24"/>
              </w:rPr>
              <w:t>5.2.1.2</w:t>
            </w:r>
          </w:p>
        </w:tc>
      </w:tr>
      <w:tr w:rsidR="00DF381E" w:rsidRPr="00DF381E" w14:paraId="4CC18E79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27C7C84" w14:textId="78BB34BC" w:rsidR="004C1013" w:rsidRPr="00ED5118" w:rsidRDefault="004C1013">
            <w:pPr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Pre-Conditions:</w:t>
            </w:r>
            <w:r w:rsidR="0040794F" w:rsidRPr="00ED5118">
              <w:rPr>
                <w:sz w:val="24"/>
                <w:szCs w:val="24"/>
              </w:rPr>
              <w:t xml:space="preserve"> </w:t>
            </w:r>
            <w:r w:rsidRPr="00ED5118">
              <w:rPr>
                <w:b w:val="0"/>
                <w:sz w:val="24"/>
                <w:szCs w:val="24"/>
              </w:rPr>
              <w:t xml:space="preserve">BCDSS must be available with </w:t>
            </w:r>
            <w:r w:rsidR="007E59FD" w:rsidRPr="00ED5118">
              <w:rPr>
                <w:b w:val="0"/>
                <w:sz w:val="24"/>
                <w:szCs w:val="24"/>
              </w:rPr>
              <w:t>Admin, Rater &amp; Modeler log in set up</w:t>
            </w:r>
          </w:p>
        </w:tc>
      </w:tr>
      <w:tr w:rsidR="00DF381E" w:rsidRPr="00DF381E" w14:paraId="29B0F9F7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8838C7A" w14:textId="777D4889" w:rsidR="004C1013" w:rsidRPr="00ED5118" w:rsidRDefault="004C1013" w:rsidP="00921131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Actors/User Role:  </w:t>
            </w:r>
            <w:r w:rsidR="00ED2DD1" w:rsidRPr="00ED5118">
              <w:rPr>
                <w:b w:val="0"/>
                <w:sz w:val="24"/>
                <w:szCs w:val="24"/>
              </w:rPr>
              <w:t xml:space="preserve">Admin, </w:t>
            </w:r>
            <w:r w:rsidRPr="00ED5118">
              <w:rPr>
                <w:b w:val="0"/>
                <w:sz w:val="24"/>
                <w:szCs w:val="24"/>
              </w:rPr>
              <w:t>Rater</w:t>
            </w:r>
            <w:r w:rsidR="00ED2DD1" w:rsidRPr="00ED5118">
              <w:rPr>
                <w:b w:val="0"/>
                <w:sz w:val="24"/>
                <w:szCs w:val="24"/>
              </w:rPr>
              <w:t xml:space="preserve"> </w:t>
            </w:r>
            <w:r w:rsidR="00921131" w:rsidRPr="00ED5118">
              <w:rPr>
                <w:b w:val="0"/>
                <w:sz w:val="24"/>
                <w:szCs w:val="24"/>
              </w:rPr>
              <w:t xml:space="preserve">and </w:t>
            </w:r>
            <w:r w:rsidR="00ED2DD1" w:rsidRPr="00ED5118">
              <w:rPr>
                <w:b w:val="0"/>
                <w:sz w:val="24"/>
                <w:szCs w:val="24"/>
              </w:rPr>
              <w:t xml:space="preserve">Modeler </w:t>
            </w:r>
          </w:p>
        </w:tc>
      </w:tr>
      <w:tr w:rsidR="00DF381E" w:rsidRPr="00DF381E" w14:paraId="1C4BAF0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057243D0" w14:textId="77777777" w:rsidR="004C1013" w:rsidRPr="00ED5118" w:rsidRDefault="004C1013" w:rsidP="00EF73C2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Requirements Tested #: VABCDS  175, Defect verification for VABCD</w:t>
            </w:r>
            <w:r w:rsidR="00ED2DD1" w:rsidRPr="00ED5118">
              <w:rPr>
                <w:sz w:val="24"/>
                <w:szCs w:val="24"/>
              </w:rPr>
              <w:t>S</w:t>
            </w:r>
            <w:r w:rsidRPr="00ED5118">
              <w:rPr>
                <w:sz w:val="24"/>
                <w:szCs w:val="24"/>
              </w:rPr>
              <w:t xml:space="preserve"> 44</w:t>
            </w:r>
            <w:r w:rsidR="00ED2DD1" w:rsidRPr="00ED5118">
              <w:rPr>
                <w:sz w:val="24"/>
                <w:szCs w:val="24"/>
              </w:rPr>
              <w:t>3</w:t>
            </w:r>
          </w:p>
          <w:p w14:paraId="0BA03631" w14:textId="1C54A2C9" w:rsidR="004C1013" w:rsidRPr="00ED5118" w:rsidRDefault="004C1013" w:rsidP="00EF73C2">
            <w:pPr>
              <w:rPr>
                <w:b w:val="0"/>
                <w:sz w:val="24"/>
                <w:szCs w:val="24"/>
              </w:rPr>
            </w:pPr>
          </w:p>
        </w:tc>
      </w:tr>
      <w:tr w:rsidR="00DF381E" w:rsidRPr="00DF381E" w14:paraId="57602199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E873082" w14:textId="77777777" w:rsidR="004C1013" w:rsidRPr="00ED5118" w:rsidRDefault="004C1013" w:rsidP="00EF73C2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Module or Screen: </w:t>
            </w:r>
            <w:r w:rsidRPr="00ED5118">
              <w:rPr>
                <w:b w:val="0"/>
                <w:sz w:val="24"/>
                <w:szCs w:val="24"/>
              </w:rPr>
              <w:t xml:space="preserve"> Dashboard   </w:t>
            </w:r>
          </w:p>
          <w:p w14:paraId="56927E1E" w14:textId="77777777" w:rsidR="00921131" w:rsidRPr="00ED5118" w:rsidRDefault="004C1013" w:rsidP="00EF73C2">
            <w:pPr>
              <w:rPr>
                <w:sz w:val="24"/>
                <w:szCs w:val="24"/>
              </w:rPr>
            </w:pPr>
            <w:r w:rsidRPr="00ED5118">
              <w:t>Tested</w:t>
            </w:r>
            <w:r w:rsidRPr="00ED5118">
              <w:rPr>
                <w:sz w:val="24"/>
                <w:szCs w:val="24"/>
              </w:rPr>
              <w:t xml:space="preserve"> by:       System Tester                                </w:t>
            </w:r>
          </w:p>
          <w:p w14:paraId="435CBA33" w14:textId="4CFD1DEA" w:rsidR="004C1013" w:rsidRPr="00ED5118" w:rsidRDefault="004C1013" w:rsidP="00EF73C2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Date Tested:0</w:t>
            </w:r>
            <w:r w:rsidR="00EF73C2" w:rsidRPr="00ED5118">
              <w:rPr>
                <w:sz w:val="24"/>
                <w:szCs w:val="24"/>
              </w:rPr>
              <w:t>9</w:t>
            </w:r>
            <w:r w:rsidRPr="00ED5118">
              <w:rPr>
                <w:sz w:val="24"/>
                <w:szCs w:val="24"/>
              </w:rPr>
              <w:t>/</w:t>
            </w:r>
            <w:r w:rsidR="00EF73C2" w:rsidRPr="00ED5118">
              <w:rPr>
                <w:sz w:val="24"/>
                <w:szCs w:val="24"/>
              </w:rPr>
              <w:t>15</w:t>
            </w:r>
            <w:r w:rsidRPr="00ED5118">
              <w:rPr>
                <w:sz w:val="24"/>
                <w:szCs w:val="24"/>
              </w:rPr>
              <w:t>/16</w:t>
            </w:r>
          </w:p>
        </w:tc>
      </w:tr>
      <w:tr w:rsidR="00DF381E" w:rsidRPr="00DF381E" w14:paraId="192F351A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1DF5DA14" w14:textId="77777777" w:rsidR="004C1013" w:rsidRPr="00ED5118" w:rsidRDefault="004C1013" w:rsidP="00EF73C2">
            <w:pPr>
              <w:jc w:val="center"/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Step</w:t>
            </w:r>
          </w:p>
          <w:p w14:paraId="7BBBEF87" w14:textId="77777777" w:rsidR="004C1013" w:rsidRPr="00ED5118" w:rsidRDefault="004C1013" w:rsidP="00EF73C2">
            <w:pPr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#</w:t>
            </w:r>
          </w:p>
        </w:tc>
        <w:tc>
          <w:tcPr>
            <w:tcW w:w="1558" w:type="pct"/>
            <w:shd w:val="clear" w:color="auto" w:fill="auto"/>
          </w:tcPr>
          <w:p w14:paraId="73E10C12" w14:textId="4A04C2E8" w:rsidR="004C1013" w:rsidRPr="00ED5118" w:rsidRDefault="004C1013" w:rsidP="003E6B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04" w:type="pct"/>
            <w:shd w:val="clear" w:color="auto" w:fill="auto"/>
          </w:tcPr>
          <w:p w14:paraId="1B98FC76" w14:textId="77777777" w:rsidR="004C1013" w:rsidRPr="00ED5118" w:rsidRDefault="004C1013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748" w:type="pct"/>
            <w:shd w:val="clear" w:color="auto" w:fill="auto"/>
          </w:tcPr>
          <w:p w14:paraId="571A0053" w14:textId="77777777" w:rsidR="004C1013" w:rsidRPr="00ED5118" w:rsidRDefault="004C1013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707" w:type="pct"/>
            <w:shd w:val="clear" w:color="auto" w:fill="auto"/>
          </w:tcPr>
          <w:p w14:paraId="1B8B589B" w14:textId="77777777" w:rsidR="004C1013" w:rsidRPr="00ED5118" w:rsidRDefault="004C1013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614" w:type="pct"/>
            <w:shd w:val="clear" w:color="auto" w:fill="auto"/>
          </w:tcPr>
          <w:p w14:paraId="4BD2EDBA" w14:textId="77777777" w:rsidR="004C1013" w:rsidRPr="00ED5118" w:rsidRDefault="004C1013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Pass/</w:t>
            </w:r>
          </w:p>
          <w:p w14:paraId="75F6D3FB" w14:textId="77777777" w:rsidR="004C1013" w:rsidRPr="00ED5118" w:rsidRDefault="004C1013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Fail</w:t>
            </w:r>
          </w:p>
        </w:tc>
      </w:tr>
      <w:tr w:rsidR="00DF381E" w:rsidRPr="00DF381E" w14:paraId="38052A3D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4314F618" w14:textId="77777777" w:rsidR="004C1013" w:rsidRPr="00ED5118" w:rsidRDefault="004C1013" w:rsidP="00EF73C2">
            <w:pPr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1</w:t>
            </w:r>
          </w:p>
        </w:tc>
        <w:tc>
          <w:tcPr>
            <w:tcW w:w="1558" w:type="pct"/>
            <w:shd w:val="clear" w:color="auto" w:fill="auto"/>
          </w:tcPr>
          <w:p w14:paraId="1631D3C8" w14:textId="3A4DD52F" w:rsidR="004C1013" w:rsidRPr="00ED5118" w:rsidRDefault="004C1013" w:rsidP="0077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  <w:shd w:val="clear" w:color="auto" w:fill="FFFFFF"/>
              </w:rPr>
              <w:t>Open BCDS</w:t>
            </w:r>
            <w:r w:rsidR="00921131" w:rsidRPr="00ED5118">
              <w:rPr>
                <w:sz w:val="24"/>
                <w:szCs w:val="24"/>
                <w:shd w:val="clear" w:color="auto" w:fill="FFFFFF"/>
              </w:rPr>
              <w:t>S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D5118">
              <w:rPr>
                <w:sz w:val="24"/>
                <w:szCs w:val="24"/>
              </w:rPr>
              <w:t>application</w:t>
            </w:r>
            <w:r w:rsidR="00921131" w:rsidRPr="00ED5118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10966A10" w14:textId="77777777" w:rsidR="004C1013" w:rsidRPr="00ED5118" w:rsidRDefault="004C1013" w:rsidP="00EF73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56FA972" w14:textId="77777777" w:rsidR="004C1013" w:rsidRPr="00ED5118" w:rsidRDefault="004C1013" w:rsidP="00EF73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57C47F1C" w14:textId="77777777" w:rsidR="004C1013" w:rsidRPr="00ED5118" w:rsidRDefault="004C1013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284D4963" w14:textId="77777777" w:rsidR="004C1013" w:rsidRPr="00ED5118" w:rsidRDefault="004C1013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F381E" w:rsidRPr="00DF381E" w14:paraId="1B06D626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93246BE" w14:textId="77777777" w:rsidR="004C1013" w:rsidRPr="00ED5118" w:rsidRDefault="004C1013" w:rsidP="00EF73C2">
            <w:pPr>
              <w:spacing w:after="0"/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2</w:t>
            </w:r>
          </w:p>
        </w:tc>
        <w:tc>
          <w:tcPr>
            <w:tcW w:w="1558" w:type="pct"/>
            <w:shd w:val="clear" w:color="auto" w:fill="auto"/>
          </w:tcPr>
          <w:p w14:paraId="58D0C608" w14:textId="36739974" w:rsidR="004C1013" w:rsidRPr="00ED5118" w:rsidRDefault="00921131" w:rsidP="009211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  <w:shd w:val="clear" w:color="auto" w:fill="FFFFFF"/>
              </w:rPr>
              <w:t>L</w:t>
            </w:r>
            <w:r w:rsidR="004C1013" w:rsidRPr="00ED5118">
              <w:rPr>
                <w:sz w:val="24"/>
                <w:szCs w:val="24"/>
                <w:shd w:val="clear" w:color="auto" w:fill="FFFFFF"/>
              </w:rPr>
              <w:t>og into BCDS</w:t>
            </w:r>
            <w:r w:rsidRPr="00ED5118">
              <w:rPr>
                <w:sz w:val="24"/>
                <w:szCs w:val="24"/>
                <w:shd w:val="clear" w:color="auto" w:fill="FFFFFF"/>
              </w:rPr>
              <w:t>S</w:t>
            </w:r>
            <w:r w:rsidR="004C1013" w:rsidRPr="00ED5118">
              <w:rPr>
                <w:sz w:val="24"/>
                <w:szCs w:val="24"/>
                <w:shd w:val="clear" w:color="auto" w:fill="FFFFFF"/>
              </w:rPr>
              <w:t xml:space="preserve"> application 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as Admin </w:t>
            </w:r>
            <w:r w:rsidR="004C1013" w:rsidRPr="00ED5118">
              <w:rPr>
                <w:sz w:val="24"/>
                <w:szCs w:val="24"/>
                <w:shd w:val="clear" w:color="auto" w:fill="FFFFFF"/>
              </w:rPr>
              <w:t xml:space="preserve">with authorized user </w:t>
            </w:r>
            <w:r w:rsidRPr="00ED5118">
              <w:rPr>
                <w:sz w:val="24"/>
                <w:szCs w:val="24"/>
                <w:shd w:val="clear" w:color="auto" w:fill="FFFFFF"/>
              </w:rPr>
              <w:t>ID</w:t>
            </w:r>
            <w:r w:rsidR="004C1013" w:rsidRPr="00ED5118">
              <w:rPr>
                <w:sz w:val="24"/>
                <w:szCs w:val="24"/>
                <w:shd w:val="clear" w:color="auto" w:fill="FFFFFF"/>
              </w:rPr>
              <w:t xml:space="preserve"> and password.</w:t>
            </w:r>
            <w:r w:rsidR="004C1013" w:rsidRPr="00ED51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04" w:type="pct"/>
            <w:shd w:val="clear" w:color="auto" w:fill="auto"/>
          </w:tcPr>
          <w:p w14:paraId="5C4A0708" w14:textId="7DD805F7" w:rsidR="004C1013" w:rsidRPr="00ED5118" w:rsidRDefault="004C1013" w:rsidP="009211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D5118">
              <w:rPr>
                <w:bCs/>
                <w:sz w:val="24"/>
                <w:szCs w:val="24"/>
              </w:rPr>
              <w:t>The login must be successful and S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 w:rsidR="00921131" w:rsidRPr="00ED5118">
              <w:rPr>
                <w:sz w:val="24"/>
                <w:szCs w:val="24"/>
                <w:shd w:val="clear" w:color="auto" w:fill="FFFFFF"/>
              </w:rPr>
              <w:t xml:space="preserve">display </w:t>
            </w:r>
            <w:r w:rsidRPr="00ED5118">
              <w:rPr>
                <w:sz w:val="24"/>
                <w:szCs w:val="24"/>
                <w:shd w:val="clear" w:color="auto" w:fill="FFFFFF"/>
              </w:rPr>
              <w:t>Admin’s Dashboard.</w:t>
            </w:r>
            <w:r w:rsidRPr="00ED51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EFCADDA" w14:textId="7DFC935E" w:rsidR="004C1013" w:rsidRPr="00ED5118" w:rsidRDefault="004C1013" w:rsidP="009211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D5118">
              <w:rPr>
                <w:bCs/>
                <w:sz w:val="24"/>
                <w:szCs w:val="24"/>
              </w:rPr>
              <w:t>Login is successful and S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 w:rsidR="00921131" w:rsidRPr="00ED5118">
              <w:rPr>
                <w:sz w:val="24"/>
                <w:szCs w:val="24"/>
                <w:shd w:val="clear" w:color="auto" w:fill="FFFFFF"/>
              </w:rPr>
              <w:t xml:space="preserve">display </w:t>
            </w:r>
            <w:r w:rsidRPr="00ED5118">
              <w:rPr>
                <w:sz w:val="24"/>
                <w:szCs w:val="24"/>
                <w:shd w:val="clear" w:color="auto" w:fill="FFFFFF"/>
              </w:rPr>
              <w:t>Admin’s Dashboard.</w:t>
            </w:r>
            <w:r w:rsidRPr="00ED51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07" w:type="pct"/>
            <w:shd w:val="clear" w:color="auto" w:fill="auto"/>
          </w:tcPr>
          <w:p w14:paraId="5EA645E8" w14:textId="77777777" w:rsidR="004C1013" w:rsidRPr="00ED5118" w:rsidRDefault="004C1013" w:rsidP="00EF73C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2BD4BA96" w14:textId="77777777" w:rsidR="004C1013" w:rsidRPr="00ED5118" w:rsidRDefault="004C1013" w:rsidP="00EF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  <w:r w:rsidR="00483C62" w:rsidRPr="00ED5118">
              <w:rPr>
                <w:sz w:val="24"/>
                <w:szCs w:val="24"/>
              </w:rPr>
              <w:t>Pass</w:t>
            </w:r>
          </w:p>
        </w:tc>
      </w:tr>
      <w:tr w:rsidR="00DF381E" w:rsidRPr="00DF381E" w14:paraId="2B7C3D82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052387C" w14:textId="77777777" w:rsidR="004C1013" w:rsidRPr="00ED5118" w:rsidRDefault="004C1013" w:rsidP="00EF73C2">
            <w:pPr>
              <w:spacing w:after="0"/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3</w:t>
            </w:r>
          </w:p>
        </w:tc>
        <w:tc>
          <w:tcPr>
            <w:tcW w:w="1558" w:type="pct"/>
            <w:shd w:val="clear" w:color="auto" w:fill="auto"/>
          </w:tcPr>
          <w:p w14:paraId="1D4DCE3B" w14:textId="0B592872" w:rsidR="004C1013" w:rsidRPr="00ED5118" w:rsidRDefault="004C1013" w:rsidP="009211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Verify that after successfully logging </w:t>
            </w:r>
            <w:r w:rsidR="00921131" w:rsidRPr="00ED5118">
              <w:rPr>
                <w:sz w:val="24"/>
                <w:szCs w:val="24"/>
              </w:rPr>
              <w:t xml:space="preserve">in </w:t>
            </w:r>
            <w:r w:rsidRPr="00ED5118">
              <w:rPr>
                <w:sz w:val="24"/>
                <w:szCs w:val="24"/>
              </w:rPr>
              <w:t xml:space="preserve">as rater, system </w:t>
            </w:r>
            <w:r w:rsidR="00921131" w:rsidRPr="00ED5118">
              <w:rPr>
                <w:sz w:val="24"/>
                <w:szCs w:val="24"/>
              </w:rPr>
              <w:t xml:space="preserve">displays </w:t>
            </w:r>
            <w:r w:rsidRPr="00ED5118">
              <w:rPr>
                <w:sz w:val="24"/>
                <w:szCs w:val="24"/>
              </w:rPr>
              <w:t>Admin’s dashboard.</w:t>
            </w:r>
          </w:p>
        </w:tc>
        <w:tc>
          <w:tcPr>
            <w:tcW w:w="904" w:type="pct"/>
            <w:shd w:val="clear" w:color="auto" w:fill="auto"/>
          </w:tcPr>
          <w:p w14:paraId="4CED778A" w14:textId="767145B9" w:rsidR="004C1013" w:rsidRPr="00ED5118" w:rsidRDefault="004C1013" w:rsidP="009211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  <w:shd w:val="clear" w:color="auto" w:fill="FFFFFF"/>
              </w:rPr>
              <w:t xml:space="preserve">Admin Dashboard must </w:t>
            </w:r>
            <w:r w:rsidR="00921131" w:rsidRPr="00ED5118">
              <w:rPr>
                <w:sz w:val="24"/>
                <w:szCs w:val="24"/>
                <w:shd w:val="clear" w:color="auto" w:fill="FFFFFF"/>
              </w:rPr>
              <w:t>display.</w:t>
            </w:r>
          </w:p>
        </w:tc>
        <w:tc>
          <w:tcPr>
            <w:tcW w:w="748" w:type="pct"/>
            <w:shd w:val="clear" w:color="auto" w:fill="auto"/>
          </w:tcPr>
          <w:p w14:paraId="4D0FB542" w14:textId="75E494CC" w:rsidR="004C1013" w:rsidRPr="00ED5118" w:rsidRDefault="004C1013" w:rsidP="009211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  <w:shd w:val="clear" w:color="auto" w:fill="FFFFFF"/>
              </w:rPr>
              <w:t xml:space="preserve">Admin </w:t>
            </w:r>
            <w:r w:rsidR="009704EF" w:rsidRPr="00ED5118">
              <w:rPr>
                <w:sz w:val="24"/>
                <w:szCs w:val="24"/>
                <w:shd w:val="clear" w:color="auto" w:fill="FFFFFF"/>
              </w:rPr>
              <w:t>Dashboard displays</w:t>
            </w:r>
            <w:r w:rsidR="00921131" w:rsidRPr="00ED5118">
              <w:rPr>
                <w:sz w:val="24"/>
                <w:szCs w:val="24"/>
                <w:shd w:val="clear" w:color="auto" w:fill="FFFFFF"/>
              </w:rPr>
              <w:t>.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707" w:type="pct"/>
            <w:shd w:val="clear" w:color="auto" w:fill="auto"/>
          </w:tcPr>
          <w:p w14:paraId="6EA993CB" w14:textId="77777777" w:rsidR="004C1013" w:rsidRPr="00ED5118" w:rsidRDefault="004C1013" w:rsidP="00EF73C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7A97C562" w14:textId="77777777" w:rsidR="004C1013" w:rsidRPr="00ED5118" w:rsidRDefault="004C1013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  <w:r w:rsidR="00483C62" w:rsidRPr="00ED5118">
              <w:rPr>
                <w:sz w:val="24"/>
                <w:szCs w:val="24"/>
              </w:rPr>
              <w:t>Pass</w:t>
            </w:r>
          </w:p>
        </w:tc>
      </w:tr>
      <w:tr w:rsidR="00DF381E" w:rsidRPr="00DF381E" w14:paraId="60340A24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8507646" w14:textId="77777777" w:rsidR="004C1013" w:rsidRPr="00ED5118" w:rsidRDefault="004C1013" w:rsidP="00EF73C2">
            <w:pPr>
              <w:spacing w:after="0"/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4</w:t>
            </w:r>
          </w:p>
        </w:tc>
        <w:tc>
          <w:tcPr>
            <w:tcW w:w="1558" w:type="pct"/>
            <w:shd w:val="clear" w:color="auto" w:fill="auto"/>
          </w:tcPr>
          <w:p w14:paraId="21D6314D" w14:textId="6B8F049E" w:rsidR="004C1013" w:rsidRPr="00ED5118" w:rsidRDefault="004C1013" w:rsidP="009211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Verify that system displays </w:t>
            </w:r>
            <w:r w:rsidR="00921131" w:rsidRPr="00ED5118">
              <w:rPr>
                <w:sz w:val="24"/>
                <w:szCs w:val="24"/>
              </w:rPr>
              <w:t xml:space="preserve">logged in </w:t>
            </w:r>
            <w:r w:rsidRPr="00ED5118">
              <w:rPr>
                <w:sz w:val="24"/>
                <w:szCs w:val="24"/>
              </w:rPr>
              <w:t>user</w:t>
            </w:r>
            <w:r w:rsidR="00921131" w:rsidRPr="00ED5118">
              <w:rPr>
                <w:sz w:val="24"/>
                <w:szCs w:val="24"/>
              </w:rPr>
              <w:t xml:space="preserve"> ID </w:t>
            </w:r>
            <w:r w:rsidRPr="00ED5118">
              <w:rPr>
                <w:sz w:val="24"/>
                <w:szCs w:val="24"/>
              </w:rPr>
              <w:t>(Admin’s) credential</w:t>
            </w:r>
            <w:r w:rsidR="00921131" w:rsidRPr="00ED5118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4F3F64D8" w14:textId="1E1C80B7" w:rsidR="004C1013" w:rsidRPr="00ED5118" w:rsidRDefault="004C1013" w:rsidP="00EF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System must </w:t>
            </w:r>
            <w:r w:rsidR="00921131" w:rsidRPr="00ED5118">
              <w:rPr>
                <w:sz w:val="24"/>
                <w:szCs w:val="24"/>
              </w:rPr>
              <w:t xml:space="preserve">display </w:t>
            </w:r>
            <w:r w:rsidRPr="00ED5118">
              <w:rPr>
                <w:sz w:val="24"/>
                <w:szCs w:val="24"/>
              </w:rPr>
              <w:t>Admin’s</w:t>
            </w:r>
            <w:r w:rsidR="00921131" w:rsidRPr="00ED5118">
              <w:rPr>
                <w:sz w:val="24"/>
                <w:szCs w:val="24"/>
              </w:rPr>
              <w:t xml:space="preserve"> </w:t>
            </w:r>
            <w:r w:rsidRPr="00ED5118">
              <w:rPr>
                <w:sz w:val="24"/>
                <w:szCs w:val="24"/>
              </w:rPr>
              <w:t>login credentials</w:t>
            </w:r>
            <w:r w:rsidR="00921131" w:rsidRPr="00ED5118">
              <w:rPr>
                <w:sz w:val="24"/>
                <w:szCs w:val="24"/>
              </w:rPr>
              <w:t>.</w:t>
            </w: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5377F879" w14:textId="6EAA081D" w:rsidR="004C1013" w:rsidRPr="00ED5118" w:rsidRDefault="004C1013" w:rsidP="00EF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System </w:t>
            </w:r>
            <w:r w:rsidR="00921131" w:rsidRPr="00ED5118">
              <w:rPr>
                <w:sz w:val="24"/>
                <w:szCs w:val="24"/>
              </w:rPr>
              <w:t xml:space="preserve">displays </w:t>
            </w:r>
            <w:r w:rsidRPr="00ED5118">
              <w:rPr>
                <w:sz w:val="24"/>
                <w:szCs w:val="24"/>
              </w:rPr>
              <w:t>Admin’s</w:t>
            </w:r>
            <w:r w:rsidR="00921131" w:rsidRPr="00ED5118">
              <w:rPr>
                <w:sz w:val="24"/>
                <w:szCs w:val="24"/>
              </w:rPr>
              <w:t xml:space="preserve"> </w:t>
            </w:r>
            <w:r w:rsidRPr="00ED5118">
              <w:rPr>
                <w:sz w:val="24"/>
                <w:szCs w:val="24"/>
              </w:rPr>
              <w:t>login credentials</w:t>
            </w:r>
            <w:r w:rsidR="008E1FA4" w:rsidRPr="00ED5118">
              <w:rPr>
                <w:sz w:val="24"/>
                <w:szCs w:val="24"/>
              </w:rPr>
              <w:t>.</w:t>
            </w: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3C8417D8" w14:textId="77777777" w:rsidR="004C1013" w:rsidRPr="00ED5118" w:rsidRDefault="004C1013" w:rsidP="00EF73C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329383CC" w14:textId="77777777" w:rsidR="004C1013" w:rsidRPr="00ED5118" w:rsidRDefault="004C1013" w:rsidP="00EF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</w:tr>
      <w:tr w:rsidR="00DF381E" w:rsidRPr="00DF381E" w14:paraId="5C9ADA4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4775E989" w14:textId="77777777" w:rsidR="00BF4ADA" w:rsidRPr="00ED5118" w:rsidRDefault="00BF4ADA" w:rsidP="00BF4ADA">
            <w:pPr>
              <w:spacing w:after="0"/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58" w:type="pct"/>
            <w:shd w:val="clear" w:color="auto" w:fill="auto"/>
          </w:tcPr>
          <w:p w14:paraId="118CFA2C" w14:textId="08F3C755" w:rsidR="00BF4ADA" w:rsidRPr="00ED5118" w:rsidRDefault="00BF4ADA" w:rsidP="00BF4A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Keep system inactive for 60 minutes and verify that the session terminates</w:t>
            </w:r>
            <w:r w:rsidR="00921131" w:rsidRPr="00ED5118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342B3F82" w14:textId="17B448DA" w:rsidR="00BF4ADA" w:rsidRPr="00ED5118" w:rsidRDefault="00EF73C2" w:rsidP="00BF4A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System must terminate session after 60 minutes of inactivity and it should </w:t>
            </w:r>
            <w:r w:rsidR="00921131" w:rsidRPr="00ED5118">
              <w:rPr>
                <w:sz w:val="24"/>
                <w:szCs w:val="24"/>
              </w:rPr>
              <w:t xml:space="preserve">display the </w:t>
            </w:r>
            <w:r w:rsidRPr="00ED5118">
              <w:rPr>
                <w:sz w:val="24"/>
                <w:szCs w:val="24"/>
              </w:rPr>
              <w:t>login page</w:t>
            </w:r>
            <w:r w:rsidR="00921131" w:rsidRPr="00ED5118">
              <w:rPr>
                <w:sz w:val="24"/>
                <w:szCs w:val="24"/>
              </w:rPr>
              <w:t>.</w:t>
            </w:r>
          </w:p>
        </w:tc>
        <w:tc>
          <w:tcPr>
            <w:tcW w:w="748" w:type="pct"/>
            <w:shd w:val="clear" w:color="auto" w:fill="auto"/>
          </w:tcPr>
          <w:p w14:paraId="2753D0CE" w14:textId="0C0627DD" w:rsidR="00BF4ADA" w:rsidRPr="00ED5118" w:rsidRDefault="00BF4ADA" w:rsidP="00BF4A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System terminate</w:t>
            </w:r>
            <w:r w:rsidR="00EF73C2" w:rsidRPr="00ED5118">
              <w:rPr>
                <w:sz w:val="24"/>
                <w:szCs w:val="24"/>
              </w:rPr>
              <w:t>s</w:t>
            </w:r>
            <w:r w:rsidRPr="00ED5118">
              <w:rPr>
                <w:sz w:val="24"/>
                <w:szCs w:val="24"/>
              </w:rPr>
              <w:t xml:space="preserve"> session after 60 minutes of inactivity </w:t>
            </w:r>
            <w:r w:rsidR="00EF73C2" w:rsidRPr="00ED5118">
              <w:rPr>
                <w:sz w:val="24"/>
                <w:szCs w:val="24"/>
              </w:rPr>
              <w:t xml:space="preserve"> </w:t>
            </w:r>
            <w:r w:rsidRPr="00ED5118">
              <w:rPr>
                <w:sz w:val="24"/>
                <w:szCs w:val="24"/>
              </w:rPr>
              <w:t xml:space="preserve"> </w:t>
            </w:r>
            <w:r w:rsidR="00921131" w:rsidRPr="00ED5118">
              <w:rPr>
                <w:sz w:val="24"/>
                <w:szCs w:val="24"/>
              </w:rPr>
              <w:t xml:space="preserve">and displays the </w:t>
            </w:r>
            <w:r w:rsidRPr="00ED5118">
              <w:rPr>
                <w:sz w:val="24"/>
                <w:szCs w:val="24"/>
              </w:rPr>
              <w:t>login page</w:t>
            </w:r>
            <w:r w:rsidR="008E1FA4" w:rsidRPr="00ED5118">
              <w:rPr>
                <w:sz w:val="24"/>
                <w:szCs w:val="24"/>
              </w:rPr>
              <w:t>.</w:t>
            </w:r>
          </w:p>
        </w:tc>
        <w:tc>
          <w:tcPr>
            <w:tcW w:w="707" w:type="pct"/>
            <w:shd w:val="clear" w:color="auto" w:fill="auto"/>
          </w:tcPr>
          <w:p w14:paraId="557E4108" w14:textId="77777777" w:rsidR="00BF4ADA" w:rsidRPr="00ED5118" w:rsidRDefault="00BF4ADA" w:rsidP="00BF4AD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6791B3B5" w14:textId="77777777" w:rsidR="00BF4ADA" w:rsidRPr="00ED5118" w:rsidRDefault="00BF4ADA" w:rsidP="00BF4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</w:p>
          <w:p w14:paraId="5BA824DB" w14:textId="77777777" w:rsidR="00BF4ADA" w:rsidRPr="00ED5118" w:rsidRDefault="00483C62" w:rsidP="00BF4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Pass</w:t>
            </w:r>
          </w:p>
        </w:tc>
      </w:tr>
      <w:tr w:rsidR="00DF381E" w:rsidRPr="00DF381E" w14:paraId="7FB0BA09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BB56F4D" w14:textId="77777777" w:rsidR="00BF4ADA" w:rsidRPr="00ED5118" w:rsidRDefault="00BF4ADA" w:rsidP="00BF4ADA">
            <w:pPr>
              <w:spacing w:after="0"/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6</w:t>
            </w:r>
          </w:p>
        </w:tc>
        <w:tc>
          <w:tcPr>
            <w:tcW w:w="1558" w:type="pct"/>
            <w:shd w:val="clear" w:color="auto" w:fill="auto"/>
          </w:tcPr>
          <w:p w14:paraId="3A7BA0B5" w14:textId="56B4C072" w:rsidR="00BF4ADA" w:rsidRPr="00ED5118" w:rsidRDefault="00BF4ADA" w:rsidP="005D17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Verify that system </w:t>
            </w:r>
            <w:r w:rsidR="005D1795" w:rsidRPr="00ED5118">
              <w:rPr>
                <w:sz w:val="24"/>
                <w:szCs w:val="24"/>
              </w:rPr>
              <w:t xml:space="preserve">displays a </w:t>
            </w:r>
            <w:r w:rsidRPr="00ED5118">
              <w:rPr>
                <w:sz w:val="24"/>
                <w:szCs w:val="24"/>
              </w:rPr>
              <w:t>prompt warning that your session is going to be terminated soon</w:t>
            </w:r>
            <w:r w:rsidR="005D1795" w:rsidRPr="00ED5118">
              <w:rPr>
                <w:sz w:val="24"/>
                <w:szCs w:val="24"/>
              </w:rPr>
              <w:t>.</w:t>
            </w:r>
            <w:r w:rsidRPr="00ED5118">
              <w:rPr>
                <w:sz w:val="24"/>
                <w:szCs w:val="24"/>
              </w:rPr>
              <w:t xml:space="preserve"> (This message should be on screen for </w:t>
            </w:r>
            <w:r w:rsidR="005D1795" w:rsidRPr="00ED5118">
              <w:rPr>
                <w:sz w:val="24"/>
                <w:szCs w:val="24"/>
              </w:rPr>
              <w:t xml:space="preserve">two </w:t>
            </w:r>
            <w:r w:rsidRPr="00ED5118">
              <w:rPr>
                <w:sz w:val="24"/>
                <w:szCs w:val="24"/>
              </w:rPr>
              <w:t>minutes, before it terminates</w:t>
            </w:r>
            <w:r w:rsidR="005D1795" w:rsidRPr="00ED5118">
              <w:rPr>
                <w:sz w:val="24"/>
                <w:szCs w:val="24"/>
              </w:rPr>
              <w:t>.</w:t>
            </w: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33D12163" w14:textId="6D7EFDF3" w:rsidR="00BF4ADA" w:rsidRPr="00ED5118" w:rsidRDefault="00EF73C2" w:rsidP="005D17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System </w:t>
            </w:r>
            <w:r w:rsidR="005D1795" w:rsidRPr="00ED5118">
              <w:rPr>
                <w:sz w:val="24"/>
                <w:szCs w:val="24"/>
              </w:rPr>
              <w:t xml:space="preserve">displays a </w:t>
            </w:r>
            <w:r w:rsidRPr="00ED5118">
              <w:rPr>
                <w:sz w:val="24"/>
                <w:szCs w:val="24"/>
              </w:rPr>
              <w:t>prompt warning that current session is going to be terminated soon</w:t>
            </w:r>
            <w:r w:rsidR="005D1795" w:rsidRPr="00ED5118">
              <w:rPr>
                <w:sz w:val="24"/>
                <w:szCs w:val="24"/>
              </w:rPr>
              <w:t>.</w:t>
            </w:r>
            <w:r w:rsidRPr="00ED5118">
              <w:rPr>
                <w:sz w:val="24"/>
                <w:szCs w:val="24"/>
              </w:rPr>
              <w:t xml:space="preserve"> (This message should be on screen for </w:t>
            </w:r>
            <w:r w:rsidR="005D1795" w:rsidRPr="00ED5118">
              <w:rPr>
                <w:sz w:val="24"/>
                <w:szCs w:val="24"/>
              </w:rPr>
              <w:t xml:space="preserve">two </w:t>
            </w:r>
            <w:r w:rsidRPr="00ED5118">
              <w:rPr>
                <w:sz w:val="24"/>
                <w:szCs w:val="24"/>
              </w:rPr>
              <w:t>minutes.</w:t>
            </w:r>
          </w:p>
        </w:tc>
        <w:tc>
          <w:tcPr>
            <w:tcW w:w="748" w:type="pct"/>
            <w:shd w:val="clear" w:color="auto" w:fill="auto"/>
          </w:tcPr>
          <w:p w14:paraId="78FAA070" w14:textId="5F0AA489" w:rsidR="00BF4ADA" w:rsidRPr="00ED5118" w:rsidRDefault="005D1795" w:rsidP="005D17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System displays w</w:t>
            </w:r>
            <w:r w:rsidR="00EF73C2" w:rsidRPr="00ED5118">
              <w:rPr>
                <w:sz w:val="24"/>
                <w:szCs w:val="24"/>
              </w:rPr>
              <w:t xml:space="preserve">arning prompt that current session will terminate in </w:t>
            </w:r>
            <w:r w:rsidRPr="00ED5118">
              <w:rPr>
                <w:sz w:val="24"/>
                <w:szCs w:val="24"/>
              </w:rPr>
              <w:t xml:space="preserve">two </w:t>
            </w:r>
            <w:r w:rsidR="00EF73C2" w:rsidRPr="00ED5118">
              <w:rPr>
                <w:sz w:val="24"/>
                <w:szCs w:val="24"/>
              </w:rPr>
              <w:t>minutes</w:t>
            </w:r>
            <w:r w:rsidRPr="00ED5118">
              <w:rPr>
                <w:sz w:val="24"/>
                <w:szCs w:val="24"/>
              </w:rPr>
              <w:t>.</w:t>
            </w:r>
            <w:r w:rsidR="00EF73C2"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41E9E1D9" w14:textId="77777777" w:rsidR="00BF4ADA" w:rsidRPr="00ED5118" w:rsidRDefault="00BF4ADA" w:rsidP="00BF4AD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448A10BB" w14:textId="77777777" w:rsidR="00BF4ADA" w:rsidRPr="00ED5118" w:rsidRDefault="00483C62" w:rsidP="00BF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t>Pass</w:t>
            </w:r>
          </w:p>
        </w:tc>
      </w:tr>
      <w:tr w:rsidR="00DF381E" w:rsidRPr="00DF381E" w14:paraId="66768005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9DDDEE2" w14:textId="77777777" w:rsidR="00EF73C2" w:rsidRPr="00ED5118" w:rsidRDefault="00EF73C2" w:rsidP="00EF73C2">
            <w:pPr>
              <w:spacing w:after="0"/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7</w:t>
            </w:r>
          </w:p>
        </w:tc>
        <w:tc>
          <w:tcPr>
            <w:tcW w:w="1558" w:type="pct"/>
            <w:shd w:val="clear" w:color="auto" w:fill="auto"/>
          </w:tcPr>
          <w:p w14:paraId="0FBC686F" w14:textId="43A2D61E" w:rsidR="00EF73C2" w:rsidRPr="00ED5118" w:rsidRDefault="00EF73C2" w:rsidP="00EF73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Login to system again with Admin login and password</w:t>
            </w:r>
            <w:r w:rsidR="005D1795" w:rsidRPr="00ED5118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49FF261E" w14:textId="34404755" w:rsidR="00EF73C2" w:rsidRPr="00ED5118" w:rsidRDefault="005D1795" w:rsidP="005D17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User </w:t>
            </w:r>
            <w:r w:rsidR="00EF73C2" w:rsidRPr="00ED5118">
              <w:rPr>
                <w:sz w:val="24"/>
                <w:szCs w:val="24"/>
              </w:rPr>
              <w:t xml:space="preserve">must login successfully and </w:t>
            </w:r>
            <w:r w:rsidRPr="00ED5118">
              <w:rPr>
                <w:sz w:val="24"/>
                <w:szCs w:val="24"/>
              </w:rPr>
              <w:t>system displays</w:t>
            </w:r>
            <w:r w:rsidR="00EF73C2" w:rsidRPr="00ED5118">
              <w:rPr>
                <w:sz w:val="24"/>
                <w:szCs w:val="24"/>
              </w:rPr>
              <w:t xml:space="preserve"> page which was terminated due to inactivity. It should </w:t>
            </w:r>
            <w:r w:rsidRPr="00ED5118">
              <w:rPr>
                <w:sz w:val="24"/>
                <w:szCs w:val="24"/>
              </w:rPr>
              <w:t xml:space="preserve">also </w:t>
            </w:r>
            <w:r w:rsidR="00EF73C2" w:rsidRPr="00ED5118">
              <w:rPr>
                <w:sz w:val="24"/>
                <w:szCs w:val="24"/>
              </w:rPr>
              <w:t>login back to admin dashboard</w:t>
            </w:r>
            <w:r w:rsidRPr="00ED5118">
              <w:rPr>
                <w:sz w:val="24"/>
                <w:szCs w:val="24"/>
              </w:rPr>
              <w:t>.</w:t>
            </w:r>
            <w:r w:rsidR="00EF73C2"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5C6624CA" w14:textId="20FD69AA" w:rsidR="00EF73C2" w:rsidRPr="00ED5118" w:rsidRDefault="00EF73C2" w:rsidP="005D17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System logs in successfully and </w:t>
            </w:r>
            <w:r w:rsidR="005D1795" w:rsidRPr="00ED5118">
              <w:rPr>
                <w:sz w:val="24"/>
                <w:szCs w:val="24"/>
              </w:rPr>
              <w:t>displays</w:t>
            </w:r>
            <w:r w:rsidRPr="00ED5118">
              <w:rPr>
                <w:sz w:val="24"/>
                <w:szCs w:val="24"/>
              </w:rPr>
              <w:t xml:space="preserve"> page which was terminated due to inactivity.    </w:t>
            </w:r>
          </w:p>
        </w:tc>
        <w:tc>
          <w:tcPr>
            <w:tcW w:w="707" w:type="pct"/>
            <w:shd w:val="clear" w:color="auto" w:fill="auto"/>
          </w:tcPr>
          <w:p w14:paraId="559E35B2" w14:textId="77777777" w:rsidR="00EF73C2" w:rsidRPr="00ED5118" w:rsidRDefault="00EF73C2" w:rsidP="00EF73C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17EBF1D" w14:textId="77777777" w:rsidR="00EF73C2" w:rsidRPr="00ED5118" w:rsidRDefault="00EF73C2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118">
              <w:t>Pass</w:t>
            </w:r>
          </w:p>
        </w:tc>
      </w:tr>
      <w:tr w:rsidR="00DF381E" w:rsidRPr="00DF381E" w14:paraId="507AEBB7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B1A1A67" w14:textId="77777777" w:rsidR="00EF73C2" w:rsidRPr="00ED5118" w:rsidRDefault="00EF73C2" w:rsidP="00EF73C2">
            <w:pPr>
              <w:spacing w:after="0"/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8</w:t>
            </w:r>
          </w:p>
        </w:tc>
        <w:tc>
          <w:tcPr>
            <w:tcW w:w="1558" w:type="pct"/>
            <w:shd w:val="clear" w:color="auto" w:fill="auto"/>
          </w:tcPr>
          <w:p w14:paraId="6373D268" w14:textId="19200040" w:rsidR="00EF73C2" w:rsidRPr="00ED5118" w:rsidRDefault="00EF73C2" w:rsidP="00EF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Repeat steps </w:t>
            </w:r>
            <w:r w:rsidR="005D1795" w:rsidRPr="00ED5118">
              <w:rPr>
                <w:sz w:val="24"/>
                <w:szCs w:val="24"/>
              </w:rPr>
              <w:t xml:space="preserve">1–7 </w:t>
            </w:r>
            <w:r w:rsidRPr="00ED5118">
              <w:rPr>
                <w:sz w:val="24"/>
                <w:szCs w:val="24"/>
              </w:rPr>
              <w:t xml:space="preserve">for various login roles, like </w:t>
            </w:r>
            <w:r w:rsidR="005D1795" w:rsidRPr="00ED5118">
              <w:rPr>
                <w:sz w:val="24"/>
                <w:szCs w:val="24"/>
              </w:rPr>
              <w:t>R</w:t>
            </w:r>
            <w:r w:rsidRPr="00ED5118">
              <w:rPr>
                <w:sz w:val="24"/>
                <w:szCs w:val="24"/>
              </w:rPr>
              <w:t xml:space="preserve">ater, </w:t>
            </w:r>
            <w:r w:rsidR="005D1795" w:rsidRPr="00ED5118">
              <w:rPr>
                <w:sz w:val="24"/>
                <w:szCs w:val="24"/>
              </w:rPr>
              <w:t>M</w:t>
            </w:r>
            <w:r w:rsidRPr="00ED5118">
              <w:rPr>
                <w:sz w:val="24"/>
                <w:szCs w:val="24"/>
              </w:rPr>
              <w:t>odeler</w:t>
            </w:r>
            <w:r w:rsidR="005D1795" w:rsidRPr="00ED5118">
              <w:rPr>
                <w:sz w:val="24"/>
                <w:szCs w:val="24"/>
              </w:rPr>
              <w:t>,</w:t>
            </w:r>
            <w:r w:rsidRPr="00ED5118">
              <w:rPr>
                <w:sz w:val="24"/>
                <w:szCs w:val="24"/>
              </w:rPr>
              <w:t xml:space="preserve"> etc. and verify system terminates session after it is inactive for 60 minutes and login screen comes back. </w:t>
            </w:r>
          </w:p>
          <w:p w14:paraId="6D5BDCAF" w14:textId="087E6811" w:rsidR="00EF73C2" w:rsidRPr="00ED5118" w:rsidRDefault="008E1F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L</w:t>
            </w:r>
            <w:r w:rsidR="00EF73C2" w:rsidRPr="00ED5118">
              <w:rPr>
                <w:sz w:val="24"/>
                <w:szCs w:val="24"/>
              </w:rPr>
              <w:t xml:space="preserve">ogging </w:t>
            </w:r>
            <w:r w:rsidRPr="00ED5118">
              <w:rPr>
                <w:sz w:val="24"/>
                <w:szCs w:val="24"/>
              </w:rPr>
              <w:t xml:space="preserve">in again </w:t>
            </w:r>
            <w:r w:rsidR="00EF73C2" w:rsidRPr="00ED5118">
              <w:rPr>
                <w:sz w:val="24"/>
                <w:szCs w:val="24"/>
              </w:rPr>
              <w:t>take</w:t>
            </w:r>
            <w:r w:rsidRPr="00ED5118">
              <w:rPr>
                <w:sz w:val="24"/>
                <w:szCs w:val="24"/>
              </w:rPr>
              <w:t>s</w:t>
            </w:r>
            <w:r w:rsidR="00EF73C2" w:rsidRPr="00ED5118">
              <w:rPr>
                <w:sz w:val="24"/>
                <w:szCs w:val="24"/>
              </w:rPr>
              <w:t xml:space="preserve"> user to screen he </w:t>
            </w:r>
            <w:r w:rsidRPr="00ED5118">
              <w:rPr>
                <w:sz w:val="24"/>
                <w:szCs w:val="24"/>
              </w:rPr>
              <w:t>was viewing when his session was terminated.</w:t>
            </w:r>
            <w:r w:rsidR="00EF73C2"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782E1DE8" w14:textId="1D3D9DA6" w:rsidR="00EF73C2" w:rsidRPr="00ED5118" w:rsidRDefault="00EF73C2" w:rsidP="005530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System must terminate session for the user logged in if session is inactive for 60 minutes.  Logging in </w:t>
            </w:r>
            <w:r w:rsidR="0055303E" w:rsidRPr="00ED5118">
              <w:rPr>
                <w:sz w:val="24"/>
                <w:szCs w:val="24"/>
              </w:rPr>
              <w:t xml:space="preserve">again </w:t>
            </w:r>
            <w:r w:rsidRPr="00ED5118">
              <w:rPr>
                <w:sz w:val="24"/>
                <w:szCs w:val="24"/>
              </w:rPr>
              <w:t>take</w:t>
            </w:r>
            <w:r w:rsidR="0055303E" w:rsidRPr="00ED5118">
              <w:rPr>
                <w:sz w:val="24"/>
                <w:szCs w:val="24"/>
              </w:rPr>
              <w:t>s the</w:t>
            </w:r>
            <w:r w:rsidRPr="00ED5118">
              <w:rPr>
                <w:sz w:val="24"/>
                <w:szCs w:val="24"/>
              </w:rPr>
              <w:t xml:space="preserve"> user to </w:t>
            </w:r>
            <w:r w:rsidR="0055303E" w:rsidRPr="00ED5118">
              <w:rPr>
                <w:sz w:val="24"/>
                <w:szCs w:val="24"/>
              </w:rPr>
              <w:t xml:space="preserve">the </w:t>
            </w:r>
            <w:r w:rsidRPr="00ED5118">
              <w:rPr>
                <w:sz w:val="24"/>
                <w:szCs w:val="24"/>
              </w:rPr>
              <w:t xml:space="preserve">screen where </w:t>
            </w:r>
            <w:r w:rsidR="0062065F" w:rsidRPr="00ED5118">
              <w:rPr>
                <w:sz w:val="24"/>
                <w:szCs w:val="24"/>
              </w:rPr>
              <w:lastRenderedPageBreak/>
              <w:t>his session was terminated</w:t>
            </w:r>
            <w:r w:rsidRPr="00ED5118">
              <w:rPr>
                <w:sz w:val="24"/>
                <w:szCs w:val="24"/>
              </w:rPr>
              <w:t xml:space="preserve">.  </w:t>
            </w:r>
            <w:r w:rsidR="0062065F"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1C3E42B2" w14:textId="5DAB0F10" w:rsidR="00EF73C2" w:rsidRPr="00ED5118" w:rsidRDefault="0062065F" w:rsidP="005530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lastRenderedPageBreak/>
              <w:t xml:space="preserve">System </w:t>
            </w:r>
            <w:r w:rsidR="00EF73C2" w:rsidRPr="00ED5118">
              <w:rPr>
                <w:sz w:val="24"/>
                <w:szCs w:val="24"/>
              </w:rPr>
              <w:t>terminate</w:t>
            </w:r>
            <w:r w:rsidRPr="00ED5118">
              <w:rPr>
                <w:sz w:val="24"/>
                <w:szCs w:val="24"/>
              </w:rPr>
              <w:t>s</w:t>
            </w:r>
            <w:r w:rsidR="00EF73C2" w:rsidRPr="00ED5118">
              <w:rPr>
                <w:sz w:val="24"/>
                <w:szCs w:val="24"/>
              </w:rPr>
              <w:t xml:space="preserve"> session for the user logged in if session is inactive for 60 minutes.  Logging in </w:t>
            </w:r>
            <w:r w:rsidR="0055303E" w:rsidRPr="00ED5118">
              <w:rPr>
                <w:sz w:val="24"/>
                <w:szCs w:val="24"/>
              </w:rPr>
              <w:t xml:space="preserve">again </w:t>
            </w:r>
            <w:r w:rsidRPr="00ED5118">
              <w:rPr>
                <w:sz w:val="24"/>
                <w:szCs w:val="24"/>
              </w:rPr>
              <w:t>take</w:t>
            </w:r>
            <w:r w:rsidR="0055303E" w:rsidRPr="00ED5118">
              <w:rPr>
                <w:sz w:val="24"/>
                <w:szCs w:val="24"/>
              </w:rPr>
              <w:t>s</w:t>
            </w:r>
            <w:r w:rsidRPr="00ED5118">
              <w:rPr>
                <w:sz w:val="24"/>
                <w:szCs w:val="24"/>
              </w:rPr>
              <w:t xml:space="preserve"> user to screen </w:t>
            </w:r>
            <w:r w:rsidRPr="00ED5118">
              <w:rPr>
                <w:sz w:val="24"/>
                <w:szCs w:val="24"/>
              </w:rPr>
              <w:lastRenderedPageBreak/>
              <w:t>where his session was terminated.</w:t>
            </w:r>
            <w:r w:rsidR="00EF73C2"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1B91726B" w14:textId="77777777" w:rsidR="00EF73C2" w:rsidRPr="00ED5118" w:rsidRDefault="00EF73C2" w:rsidP="00EF73C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5DF3ED9" w14:textId="77777777" w:rsidR="00EF73C2" w:rsidRPr="00ED5118" w:rsidRDefault="00EF73C2" w:rsidP="00EF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t>Pass</w:t>
            </w:r>
          </w:p>
        </w:tc>
      </w:tr>
    </w:tbl>
    <w:p w14:paraId="022E15BF" w14:textId="24C56514" w:rsidR="00D166CA" w:rsidRDefault="00D166CA" w:rsidP="00E74C45">
      <w:pPr>
        <w:spacing w:before="0" w:after="0"/>
        <w:rPr>
          <w:rFonts w:asciiTheme="majorHAnsi" w:eastAsiaTheme="majorEastAsia" w:hAnsiTheme="majorHAnsi" w:cstheme="majorBidi"/>
          <w:b/>
          <w:color w:val="FF0000"/>
          <w:sz w:val="32"/>
          <w:szCs w:val="32"/>
        </w:rPr>
      </w:pPr>
    </w:p>
    <w:p w14:paraId="43C36551" w14:textId="77777777" w:rsidR="00D166CA" w:rsidRDefault="00D166CA">
      <w:pPr>
        <w:spacing w:before="0" w:after="0"/>
        <w:rPr>
          <w:rFonts w:asciiTheme="majorHAnsi" w:eastAsiaTheme="majorEastAsia" w:hAnsiTheme="majorHAnsi" w:cstheme="majorBidi"/>
          <w:b/>
          <w:color w:val="FF000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FF0000"/>
          <w:sz w:val="32"/>
          <w:szCs w:val="32"/>
        </w:rPr>
        <w:br w:type="page"/>
      </w:r>
    </w:p>
    <w:p w14:paraId="51771EC0" w14:textId="56298961" w:rsidR="00E74C45" w:rsidRPr="00955CD4" w:rsidRDefault="00E74C45" w:rsidP="00E74C45">
      <w:pPr>
        <w:pStyle w:val="Heading2"/>
        <w:rPr>
          <w:color w:val="FF0000"/>
        </w:rPr>
      </w:pPr>
      <w:bookmarkStart w:id="26" w:name="_BCDSS_Soap_UI"/>
      <w:bookmarkEnd w:id="26"/>
      <w:r w:rsidRPr="00BC1463">
        <w:rPr>
          <w:color w:val="000000" w:themeColor="text1"/>
        </w:rPr>
        <w:lastRenderedPageBreak/>
        <w:t xml:space="preserve"> </w:t>
      </w:r>
      <w:bookmarkStart w:id="27" w:name="_Toc472581601"/>
      <w:r w:rsidRPr="00BC1463">
        <w:rPr>
          <w:color w:val="000000" w:themeColor="text1"/>
        </w:rPr>
        <w:t xml:space="preserve">BCDSS Soap UI Mock Service </w:t>
      </w:r>
      <w:r w:rsidR="00823EDE" w:rsidRPr="00BC1463">
        <w:rPr>
          <w:color w:val="000000" w:themeColor="text1"/>
        </w:rPr>
        <w:t>–</w:t>
      </w:r>
      <w:bookmarkEnd w:id="27"/>
      <w:r w:rsidR="00823EDE" w:rsidRPr="00BC1463">
        <w:rPr>
          <w:color w:val="000000" w:themeColor="text1"/>
        </w:rPr>
        <w:t xml:space="preserve"> </w:t>
      </w:r>
    </w:p>
    <w:tbl>
      <w:tblPr>
        <w:tblStyle w:val="GridTable4-Accent32"/>
        <w:tblW w:w="5099" w:type="pct"/>
        <w:tblLayout w:type="fixed"/>
        <w:tblLook w:val="04A0" w:firstRow="1" w:lastRow="0" w:firstColumn="1" w:lastColumn="0" w:noHBand="0" w:noVBand="1"/>
      </w:tblPr>
      <w:tblGrid>
        <w:gridCol w:w="894"/>
        <w:gridCol w:w="2971"/>
        <w:gridCol w:w="1724"/>
        <w:gridCol w:w="1335"/>
        <w:gridCol w:w="92"/>
        <w:gridCol w:w="1348"/>
        <w:gridCol w:w="1171"/>
      </w:tblGrid>
      <w:tr w:rsidR="00E74C45" w:rsidRPr="00DF381E" w14:paraId="6EEAD626" w14:textId="77777777" w:rsidTr="00E74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61E37ACC" w14:textId="3CAEB459" w:rsidR="00E74C45" w:rsidRPr="00BC1463" w:rsidRDefault="00E74C45" w:rsidP="00E74C45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TC</w:t>
            </w:r>
            <w:r w:rsidR="009704EF" w:rsidRPr="00BC1463">
              <w:rPr>
                <w:color w:val="000000" w:themeColor="text1"/>
                <w:sz w:val="24"/>
                <w:szCs w:val="24"/>
              </w:rPr>
              <w:t>10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9704EF" w:rsidRPr="00BC1463">
              <w:rPr>
                <w:color w:val="000000" w:themeColor="text1"/>
                <w:sz w:val="24"/>
                <w:szCs w:val="24"/>
              </w:rPr>
              <w:t>Downloading SOAP UI and executing mock service in FTL environment</w:t>
            </w:r>
          </w:p>
        </w:tc>
      </w:tr>
      <w:tr w:rsidR="00E74C45" w:rsidRPr="00DF381E" w14:paraId="01BDDAB7" w14:textId="77777777" w:rsidTr="00E74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</w:tcPr>
          <w:p w14:paraId="5484B26D" w14:textId="23163792" w:rsidR="00E74C45" w:rsidRPr="00BC1463" w:rsidRDefault="00E74C45" w:rsidP="00D166CA">
            <w:pPr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Test Case Objective: </w:t>
            </w:r>
            <w:r w:rsidR="009704EF" w:rsidRPr="00BC1463">
              <w:rPr>
                <w:color w:val="000000" w:themeColor="text1"/>
              </w:rPr>
              <w:t xml:space="preserve">Verify that system responds with response details once request is created and executed for different modules </w:t>
            </w:r>
            <w:r w:rsidR="009704EF" w:rsidRPr="00BC1463">
              <w:rPr>
                <w:b w:val="0"/>
                <w:color w:val="000000" w:themeColor="text1"/>
                <w:sz w:val="24"/>
                <w:szCs w:val="24"/>
              </w:rPr>
              <w:t>5.2.1.3</w:t>
            </w:r>
          </w:p>
        </w:tc>
      </w:tr>
      <w:tr w:rsidR="00E74C45" w:rsidRPr="00DF381E" w14:paraId="1AA8FDF5" w14:textId="77777777" w:rsidTr="00E7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</w:tcPr>
          <w:p w14:paraId="6B7C4D29" w14:textId="4B50E3DE" w:rsidR="00E74C45" w:rsidRPr="00BC1463" w:rsidRDefault="00E74C45" w:rsidP="00E74C45">
            <w:pPr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Pre-Conditions: </w:t>
            </w:r>
            <w:r w:rsidR="00A8292D" w:rsidRPr="00BC1463">
              <w:rPr>
                <w:color w:val="000000" w:themeColor="text1"/>
              </w:rPr>
              <w:t xml:space="preserve">FTL must have been set up.  Soap UI must be downloaded and accessed. </w:t>
            </w:r>
            <w:r w:rsidRPr="00BC1463">
              <w:rPr>
                <w:b w:val="0"/>
                <w:color w:val="000000" w:themeColor="text1"/>
                <w:sz w:val="24"/>
                <w:szCs w:val="24"/>
              </w:rPr>
              <w:t>B</w:t>
            </w:r>
            <w:r w:rsidR="009704EF" w:rsidRPr="00BC1463">
              <w:rPr>
                <w:b w:val="0"/>
                <w:color w:val="000000" w:themeColor="text1"/>
                <w:sz w:val="24"/>
                <w:szCs w:val="24"/>
              </w:rPr>
              <w:t>CDSS must be available (</w:t>
            </w:r>
            <w:r w:rsidR="003320B1" w:rsidRPr="00BC1463">
              <w:rPr>
                <w:b w:val="0"/>
                <w:color w:val="000000" w:themeColor="text1"/>
                <w:sz w:val="24"/>
                <w:szCs w:val="24"/>
              </w:rPr>
              <w:t>Deployed in FTL</w:t>
            </w:r>
            <w:r w:rsidR="009704EF" w:rsidRPr="00BC1463">
              <w:rPr>
                <w:b w:val="0"/>
                <w:color w:val="000000" w:themeColor="text1"/>
                <w:sz w:val="24"/>
                <w:szCs w:val="24"/>
              </w:rPr>
              <w:t>)</w:t>
            </w:r>
          </w:p>
        </w:tc>
      </w:tr>
      <w:tr w:rsidR="00E74C45" w:rsidRPr="00DF381E" w14:paraId="48F28893" w14:textId="77777777" w:rsidTr="00E74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</w:tcPr>
          <w:p w14:paraId="60236550" w14:textId="265EAFA9" w:rsidR="00E74C45" w:rsidRPr="00BC1463" w:rsidRDefault="00E74C45" w:rsidP="00E74C45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Actors/User Role: </w:t>
            </w:r>
            <w:r w:rsidR="009704EF" w:rsidRPr="00BC1463">
              <w:rPr>
                <w:b w:val="0"/>
                <w:color w:val="000000" w:themeColor="text1"/>
                <w:sz w:val="24"/>
                <w:szCs w:val="24"/>
              </w:rPr>
              <w:t xml:space="preserve">General </w:t>
            </w:r>
            <w:r w:rsidRPr="00BC1463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74C45" w:rsidRPr="00DF381E" w14:paraId="322A2CF0" w14:textId="77777777" w:rsidTr="00E7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</w:tcPr>
          <w:p w14:paraId="73698542" w14:textId="2BF43E36" w:rsidR="00E74C45" w:rsidRPr="00BC1463" w:rsidRDefault="00E74C45" w:rsidP="009704EF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 Requirements Tested #: </w:t>
            </w:r>
            <w:r w:rsidR="009704EF" w:rsidRPr="00BC1463">
              <w:rPr>
                <w:color w:val="000000" w:themeColor="text1"/>
              </w:rPr>
              <w:t>Validation that system has ability to mock service.</w:t>
            </w:r>
          </w:p>
        </w:tc>
      </w:tr>
      <w:tr w:rsidR="00E74C45" w:rsidRPr="00DF381E" w14:paraId="471F00DE" w14:textId="77777777" w:rsidTr="00E74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</w:tcPr>
          <w:p w14:paraId="170AC5B0" w14:textId="77777777" w:rsidR="00E74C45" w:rsidRPr="00BC1463" w:rsidRDefault="00E74C45" w:rsidP="00E74C45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Module or Screen: </w:t>
            </w:r>
            <w:r w:rsidRPr="00BC1463">
              <w:rPr>
                <w:b w:val="0"/>
                <w:color w:val="000000" w:themeColor="text1"/>
                <w:sz w:val="24"/>
                <w:szCs w:val="24"/>
              </w:rPr>
              <w:t xml:space="preserve"> Dashboard   </w:t>
            </w:r>
          </w:p>
          <w:p w14:paraId="134EA3E4" w14:textId="77777777" w:rsidR="00E74C45" w:rsidRPr="00BC1463" w:rsidRDefault="00E74C45" w:rsidP="00E74C45">
            <w:pPr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</w:rPr>
              <w:t>Tested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by:       </w:t>
            </w:r>
            <w:r w:rsidRPr="00BC1463">
              <w:rPr>
                <w:color w:val="000000" w:themeColor="text1"/>
              </w:rPr>
              <w:t>System Tester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                               </w:t>
            </w:r>
          </w:p>
          <w:p w14:paraId="4AF22916" w14:textId="3913B918" w:rsidR="00E74C45" w:rsidRPr="00BC1463" w:rsidRDefault="009704EF" w:rsidP="00E74C45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Date Tested:</w:t>
            </w:r>
          </w:p>
        </w:tc>
      </w:tr>
      <w:tr w:rsidR="00E74C45" w:rsidRPr="00BC1463" w14:paraId="3CB72BA7" w14:textId="77777777" w:rsidTr="00E7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0B711041" w14:textId="77777777" w:rsidR="00E74C45" w:rsidRPr="00BC1463" w:rsidRDefault="00E74C45" w:rsidP="00E74C45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Step</w:t>
            </w:r>
          </w:p>
          <w:p w14:paraId="0B894BA8" w14:textId="77777777" w:rsidR="00E74C45" w:rsidRPr="00BC1463" w:rsidRDefault="00E74C45" w:rsidP="00E74C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1558" w:type="pct"/>
            <w:shd w:val="clear" w:color="auto" w:fill="auto"/>
          </w:tcPr>
          <w:p w14:paraId="2D282ECB" w14:textId="77777777" w:rsidR="00E74C45" w:rsidRPr="00BC1463" w:rsidRDefault="00E74C45" w:rsidP="00E74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C1463">
              <w:rPr>
                <w:b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904" w:type="pct"/>
            <w:shd w:val="clear" w:color="auto" w:fill="auto"/>
          </w:tcPr>
          <w:p w14:paraId="7997F583" w14:textId="77777777" w:rsidR="00E74C45" w:rsidRPr="00BC1463" w:rsidRDefault="00E74C45" w:rsidP="00E7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C1463">
              <w:rPr>
                <w:b/>
                <w:color w:val="000000" w:themeColor="text1"/>
                <w:sz w:val="24"/>
                <w:szCs w:val="24"/>
              </w:rPr>
              <w:t>Expected Result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B2A5A3" w14:textId="77777777" w:rsidR="00E74C45" w:rsidRPr="00BC1463" w:rsidRDefault="00E74C45" w:rsidP="00E7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C1463">
              <w:rPr>
                <w:b/>
                <w:color w:val="000000" w:themeColor="text1"/>
                <w:sz w:val="24"/>
                <w:szCs w:val="24"/>
              </w:rPr>
              <w:t>Actual Results</w:t>
            </w:r>
          </w:p>
        </w:tc>
        <w:tc>
          <w:tcPr>
            <w:tcW w:w="707" w:type="pct"/>
            <w:shd w:val="clear" w:color="auto" w:fill="auto"/>
          </w:tcPr>
          <w:p w14:paraId="41895294" w14:textId="77777777" w:rsidR="00E74C45" w:rsidRPr="00BC1463" w:rsidRDefault="00E74C45" w:rsidP="00E7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C1463">
              <w:rPr>
                <w:b/>
                <w:color w:val="000000" w:themeColor="text1"/>
                <w:sz w:val="24"/>
                <w:szCs w:val="24"/>
              </w:rPr>
              <w:t>Comments</w:t>
            </w:r>
          </w:p>
        </w:tc>
        <w:tc>
          <w:tcPr>
            <w:tcW w:w="614" w:type="pct"/>
            <w:shd w:val="clear" w:color="auto" w:fill="auto"/>
          </w:tcPr>
          <w:p w14:paraId="4C31D4FA" w14:textId="77777777" w:rsidR="00E74C45" w:rsidRPr="00BC1463" w:rsidRDefault="00E74C45" w:rsidP="00E7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C1463">
              <w:rPr>
                <w:b/>
                <w:color w:val="000000" w:themeColor="text1"/>
                <w:sz w:val="24"/>
                <w:szCs w:val="24"/>
              </w:rPr>
              <w:t>Pass/</w:t>
            </w:r>
          </w:p>
          <w:p w14:paraId="2EC4532A" w14:textId="77777777" w:rsidR="00E74C45" w:rsidRPr="00BC1463" w:rsidRDefault="00E74C45" w:rsidP="00E7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C1463">
              <w:rPr>
                <w:b/>
                <w:color w:val="000000" w:themeColor="text1"/>
                <w:sz w:val="24"/>
                <w:szCs w:val="24"/>
              </w:rPr>
              <w:t>Fail</w:t>
            </w:r>
          </w:p>
        </w:tc>
      </w:tr>
      <w:tr w:rsidR="00ED5118" w:rsidRPr="00BC1463" w14:paraId="7D71A6C0" w14:textId="77777777" w:rsidTr="00955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A1284C0" w14:textId="6E9AED17" w:rsidR="00ED5118" w:rsidRPr="00BC1463" w:rsidRDefault="00ED5118" w:rsidP="00ED51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8" w:type="pct"/>
            <w:shd w:val="clear" w:color="auto" w:fill="auto"/>
          </w:tcPr>
          <w:p w14:paraId="137BA6D9" w14:textId="1985B526" w:rsidR="00ED5118" w:rsidRPr="00BC1463" w:rsidRDefault="00ED5118" w:rsidP="00D16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  <w:shd w:val="clear" w:color="auto" w:fill="FFFFFF"/>
              </w:rPr>
              <w:t>Log on to FTL server with authorized user</w:t>
            </w:r>
            <w:r w:rsidR="00D166CA" w:rsidRPr="00BC146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ID </w:t>
            </w:r>
            <w:r w:rsidRPr="00BC1463">
              <w:rPr>
                <w:color w:val="000000" w:themeColor="text1"/>
                <w:sz w:val="24"/>
                <w:szCs w:val="24"/>
                <w:shd w:val="clear" w:color="auto" w:fill="FFFFFF"/>
              </w:rPr>
              <w:t>and password</w:t>
            </w:r>
            <w:r w:rsidR="00D166CA" w:rsidRPr="00BC1463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BC1463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09BC984B" w14:textId="3983229C" w:rsidR="00ED5118" w:rsidRPr="00BC1463" w:rsidRDefault="00ED5118" w:rsidP="00ED511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FTL desktop must be accessed</w:t>
            </w:r>
            <w:r w:rsidR="00D166CA" w:rsidRPr="00BC1463">
              <w:rPr>
                <w:color w:val="000000" w:themeColor="text1"/>
                <w:sz w:val="24"/>
                <w:szCs w:val="24"/>
              </w:rPr>
              <w:t>.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  <w:shd w:val="clear" w:color="auto" w:fill="auto"/>
          </w:tcPr>
          <w:p w14:paraId="232B3756" w14:textId="1800531D" w:rsidR="00ED5118" w:rsidRPr="00BC1463" w:rsidRDefault="003B661F" w:rsidP="00ED511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 </w:t>
            </w:r>
            <w:r w:rsidR="00ED5118" w:rsidRPr="00BC1463">
              <w:rPr>
                <w:color w:val="000000" w:themeColor="text1"/>
                <w:sz w:val="24"/>
                <w:szCs w:val="24"/>
              </w:rPr>
              <w:t xml:space="preserve"> </w:t>
            </w:r>
            <w:r w:rsidR="00B345A9">
              <w:rPr>
                <w:color w:val="000000" w:themeColor="text1"/>
                <w:sz w:val="24"/>
                <w:szCs w:val="24"/>
              </w:rPr>
              <w:t>Desktop is accessed</w:t>
            </w:r>
          </w:p>
        </w:tc>
        <w:tc>
          <w:tcPr>
            <w:tcW w:w="755" w:type="pct"/>
            <w:gridSpan w:val="2"/>
            <w:shd w:val="clear" w:color="auto" w:fill="auto"/>
          </w:tcPr>
          <w:p w14:paraId="4BF699A9" w14:textId="77777777" w:rsidR="00ED5118" w:rsidRPr="00BC1463" w:rsidRDefault="00ED5118" w:rsidP="00ED5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4E71C3CE" w14:textId="2D32ADE1" w:rsidR="00ED5118" w:rsidRPr="00BC1463" w:rsidRDefault="00B345A9" w:rsidP="00ED5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ss</w:t>
            </w:r>
          </w:p>
        </w:tc>
      </w:tr>
      <w:tr w:rsidR="00B345A9" w:rsidRPr="00BC1463" w14:paraId="2311C848" w14:textId="77777777" w:rsidTr="00955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0C1709B1" w14:textId="4449F07E" w:rsidR="00B345A9" w:rsidRPr="00BC1463" w:rsidRDefault="00B345A9" w:rsidP="00B345A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8" w:type="pct"/>
            <w:shd w:val="clear" w:color="auto" w:fill="auto"/>
          </w:tcPr>
          <w:p w14:paraId="6ADB7B2D" w14:textId="6E2F48C7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Click SOAP UI 5.2.1 interface.</w:t>
            </w:r>
          </w:p>
        </w:tc>
        <w:tc>
          <w:tcPr>
            <w:tcW w:w="904" w:type="pct"/>
            <w:shd w:val="clear" w:color="auto" w:fill="auto"/>
          </w:tcPr>
          <w:p w14:paraId="0111702D" w14:textId="4F9D6C1A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C1463">
              <w:rPr>
                <w:bCs/>
                <w:color w:val="000000" w:themeColor="text1"/>
                <w:sz w:val="24"/>
                <w:szCs w:val="24"/>
              </w:rPr>
              <w:t xml:space="preserve">SOAP 5.2.1 should open. </w:t>
            </w:r>
          </w:p>
        </w:tc>
        <w:tc>
          <w:tcPr>
            <w:tcW w:w="700" w:type="pct"/>
            <w:shd w:val="clear" w:color="auto" w:fill="auto"/>
          </w:tcPr>
          <w:p w14:paraId="15092785" w14:textId="6C1B9D94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C1463">
              <w:rPr>
                <w:bCs/>
                <w:color w:val="000000" w:themeColor="text1"/>
                <w:sz w:val="24"/>
                <w:szCs w:val="24"/>
              </w:rPr>
              <w:t>SOAP 5.2.1 should open</w:t>
            </w:r>
            <w:r>
              <w:rPr>
                <w:bCs/>
                <w:color w:val="000000" w:themeColor="text1"/>
                <w:sz w:val="24"/>
                <w:szCs w:val="24"/>
              </w:rPr>
              <w:t>s</w:t>
            </w:r>
            <w:r w:rsidRPr="00BC1463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755" w:type="pct"/>
            <w:gridSpan w:val="2"/>
            <w:shd w:val="clear" w:color="auto" w:fill="auto"/>
          </w:tcPr>
          <w:p w14:paraId="1B3DE380" w14:textId="77777777" w:rsidR="00B345A9" w:rsidRPr="00BC1463" w:rsidRDefault="00B345A9" w:rsidP="00B345A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04D5DBC" w14:textId="1EF355A1" w:rsidR="00B345A9" w:rsidRPr="00BC1463" w:rsidRDefault="00B345A9" w:rsidP="00B34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ass</w:t>
            </w:r>
          </w:p>
        </w:tc>
      </w:tr>
      <w:tr w:rsidR="00B345A9" w:rsidRPr="00BC1463" w14:paraId="5508157F" w14:textId="77777777" w:rsidTr="00955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C3D3F37" w14:textId="26A6D665" w:rsidR="00B345A9" w:rsidRPr="00BC1463" w:rsidRDefault="00B345A9" w:rsidP="00B345A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8" w:type="pct"/>
            <w:shd w:val="clear" w:color="auto" w:fill="auto"/>
          </w:tcPr>
          <w:p w14:paraId="54AF2D5C" w14:textId="32DDBC11" w:rsidR="00B345A9" w:rsidRPr="00BC1463" w:rsidRDefault="00B345A9" w:rsidP="00B345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Create a project for BCDSS.  </w:t>
            </w:r>
          </w:p>
        </w:tc>
        <w:tc>
          <w:tcPr>
            <w:tcW w:w="904" w:type="pct"/>
            <w:shd w:val="clear" w:color="auto" w:fill="auto"/>
          </w:tcPr>
          <w:p w14:paraId="5F6BF4C4" w14:textId="67C01974" w:rsidR="00B345A9" w:rsidRPr="00BC1463" w:rsidRDefault="00B345A9" w:rsidP="00B345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IT must let user create project.</w:t>
            </w:r>
          </w:p>
        </w:tc>
        <w:tc>
          <w:tcPr>
            <w:tcW w:w="700" w:type="pct"/>
            <w:shd w:val="clear" w:color="auto" w:fill="auto"/>
          </w:tcPr>
          <w:p w14:paraId="4B99F4F2" w14:textId="2BFAFA23" w:rsidR="00B345A9" w:rsidRPr="00BC1463" w:rsidRDefault="00B345A9" w:rsidP="00B345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user create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project.</w:t>
            </w:r>
          </w:p>
        </w:tc>
        <w:tc>
          <w:tcPr>
            <w:tcW w:w="755" w:type="pct"/>
            <w:gridSpan w:val="2"/>
            <w:shd w:val="clear" w:color="auto" w:fill="auto"/>
          </w:tcPr>
          <w:p w14:paraId="6C56B769" w14:textId="77777777" w:rsidR="00B345A9" w:rsidRPr="00BC1463" w:rsidRDefault="00B345A9" w:rsidP="00B345A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55C72CA2" w14:textId="3E628CAD" w:rsidR="00B345A9" w:rsidRPr="00BC1463" w:rsidRDefault="00B345A9" w:rsidP="00B34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ass</w:t>
            </w:r>
          </w:p>
        </w:tc>
      </w:tr>
      <w:tr w:rsidR="00B345A9" w:rsidRPr="00BC1463" w14:paraId="60144E4E" w14:textId="77777777" w:rsidTr="00955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22D9064" w14:textId="2061EC6E" w:rsidR="00B345A9" w:rsidRPr="00BC1463" w:rsidRDefault="00B345A9" w:rsidP="00B345A9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8" w:type="pct"/>
            <w:shd w:val="clear" w:color="auto" w:fill="auto"/>
          </w:tcPr>
          <w:p w14:paraId="19090B58" w14:textId="7F84AA25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Browse and set WSDL.  </w:t>
            </w:r>
          </w:p>
        </w:tc>
        <w:tc>
          <w:tcPr>
            <w:tcW w:w="904" w:type="pct"/>
            <w:shd w:val="clear" w:color="auto" w:fill="auto"/>
          </w:tcPr>
          <w:p w14:paraId="0B04FF98" w14:textId="3761E112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WSDL must show in URL.</w:t>
            </w:r>
          </w:p>
        </w:tc>
        <w:tc>
          <w:tcPr>
            <w:tcW w:w="700" w:type="pct"/>
            <w:shd w:val="clear" w:color="auto" w:fill="auto"/>
          </w:tcPr>
          <w:p w14:paraId="59CE2EC7" w14:textId="4BE40532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WSDL show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in URL.</w:t>
            </w:r>
          </w:p>
        </w:tc>
        <w:tc>
          <w:tcPr>
            <w:tcW w:w="755" w:type="pct"/>
            <w:gridSpan w:val="2"/>
            <w:shd w:val="clear" w:color="auto" w:fill="auto"/>
          </w:tcPr>
          <w:p w14:paraId="55E569D9" w14:textId="77777777" w:rsidR="00B345A9" w:rsidRPr="00BC1463" w:rsidRDefault="00B345A9" w:rsidP="00B345A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5D1A96B4" w14:textId="00FACEFF" w:rsidR="00B345A9" w:rsidRPr="00BC1463" w:rsidRDefault="00B345A9" w:rsidP="00B34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Pass</w:t>
            </w:r>
          </w:p>
        </w:tc>
      </w:tr>
      <w:tr w:rsidR="00B345A9" w:rsidRPr="00BC1463" w14:paraId="632CFE38" w14:textId="77777777" w:rsidTr="00955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01947429" w14:textId="16647137" w:rsidR="00B345A9" w:rsidRPr="00BC1463" w:rsidRDefault="00B345A9" w:rsidP="00B345A9">
            <w:pPr>
              <w:spacing w:after="0"/>
              <w:jc w:val="center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8" w:type="pct"/>
            <w:shd w:val="clear" w:color="auto" w:fill="auto"/>
          </w:tcPr>
          <w:p w14:paraId="3738E837" w14:textId="41044E66" w:rsidR="00B345A9" w:rsidRPr="00BC1463" w:rsidRDefault="00B345A9" w:rsidP="00B345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Select box “To create mockup” and save.</w:t>
            </w:r>
          </w:p>
        </w:tc>
        <w:tc>
          <w:tcPr>
            <w:tcW w:w="904" w:type="pct"/>
            <w:shd w:val="clear" w:color="auto" w:fill="auto"/>
          </w:tcPr>
          <w:p w14:paraId="1D315CFA" w14:textId="0D2B7DB6" w:rsidR="00B345A9" w:rsidRPr="00BC1463" w:rsidRDefault="00B345A9" w:rsidP="00B345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System must save mockup project.</w:t>
            </w:r>
          </w:p>
        </w:tc>
        <w:tc>
          <w:tcPr>
            <w:tcW w:w="700" w:type="pct"/>
            <w:shd w:val="clear" w:color="auto" w:fill="auto"/>
          </w:tcPr>
          <w:p w14:paraId="09C89D58" w14:textId="424BDAFF" w:rsidR="00B345A9" w:rsidRPr="00BC1463" w:rsidRDefault="00B345A9" w:rsidP="00B345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System must save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mockup project.</w:t>
            </w:r>
          </w:p>
        </w:tc>
        <w:tc>
          <w:tcPr>
            <w:tcW w:w="755" w:type="pct"/>
            <w:gridSpan w:val="2"/>
            <w:shd w:val="clear" w:color="auto" w:fill="auto"/>
          </w:tcPr>
          <w:p w14:paraId="7048E71F" w14:textId="77777777" w:rsidR="00B345A9" w:rsidRPr="00BC1463" w:rsidRDefault="00B345A9" w:rsidP="00B345A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14" w:type="pct"/>
            <w:shd w:val="clear" w:color="auto" w:fill="auto"/>
          </w:tcPr>
          <w:p w14:paraId="37D78C45" w14:textId="5EF0D226" w:rsidR="00B345A9" w:rsidRPr="00BC1463" w:rsidRDefault="00B345A9" w:rsidP="00B34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Pass</w:t>
            </w:r>
          </w:p>
        </w:tc>
      </w:tr>
      <w:tr w:rsidR="00B345A9" w:rsidRPr="00BC1463" w14:paraId="42F02B76" w14:textId="77777777" w:rsidTr="00955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BC6BA42" w14:textId="69F0DF37" w:rsidR="00B345A9" w:rsidRPr="00BC1463" w:rsidRDefault="00B345A9" w:rsidP="00B345A9">
            <w:pPr>
              <w:spacing w:after="0"/>
              <w:jc w:val="center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8" w:type="pct"/>
            <w:shd w:val="clear" w:color="auto" w:fill="auto"/>
          </w:tcPr>
          <w:p w14:paraId="11E47762" w14:textId="58827014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Verify that correct Port number is entered in WSDL.</w:t>
            </w:r>
          </w:p>
        </w:tc>
        <w:tc>
          <w:tcPr>
            <w:tcW w:w="904" w:type="pct"/>
            <w:shd w:val="clear" w:color="auto" w:fill="auto"/>
          </w:tcPr>
          <w:p w14:paraId="04C49264" w14:textId="7DD03E3A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Port number must be authenticated. </w:t>
            </w:r>
          </w:p>
        </w:tc>
        <w:tc>
          <w:tcPr>
            <w:tcW w:w="700" w:type="pct"/>
            <w:shd w:val="clear" w:color="auto" w:fill="auto"/>
          </w:tcPr>
          <w:p w14:paraId="0430CB1E" w14:textId="432C3187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Port number </w:t>
            </w:r>
            <w:r>
              <w:rPr>
                <w:color w:val="000000" w:themeColor="text1"/>
                <w:sz w:val="24"/>
                <w:szCs w:val="24"/>
              </w:rPr>
              <w:t>is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authenticated. </w:t>
            </w:r>
          </w:p>
        </w:tc>
        <w:tc>
          <w:tcPr>
            <w:tcW w:w="755" w:type="pct"/>
            <w:gridSpan w:val="2"/>
            <w:shd w:val="clear" w:color="auto" w:fill="auto"/>
          </w:tcPr>
          <w:p w14:paraId="5EECE7A2" w14:textId="77777777" w:rsidR="00B345A9" w:rsidRPr="00BC1463" w:rsidRDefault="00B345A9" w:rsidP="00B345A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14" w:type="pct"/>
            <w:shd w:val="clear" w:color="auto" w:fill="auto"/>
          </w:tcPr>
          <w:p w14:paraId="417F125C" w14:textId="79450B97" w:rsidR="00B345A9" w:rsidRPr="00BC1463" w:rsidRDefault="00B345A9" w:rsidP="00B34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Pass</w:t>
            </w:r>
          </w:p>
        </w:tc>
      </w:tr>
      <w:tr w:rsidR="00B345A9" w:rsidRPr="00BC1463" w14:paraId="56E9E57D" w14:textId="77777777" w:rsidTr="00955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4726772" w14:textId="19A1BE13" w:rsidR="00B345A9" w:rsidRPr="00BC1463" w:rsidRDefault="00B345A9" w:rsidP="00B345A9">
            <w:pPr>
              <w:spacing w:after="0"/>
              <w:jc w:val="center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8" w:type="pct"/>
            <w:shd w:val="clear" w:color="auto" w:fill="auto"/>
          </w:tcPr>
          <w:p w14:paraId="23F74C65" w14:textId="60896336" w:rsidR="00B345A9" w:rsidRPr="00BC1463" w:rsidRDefault="00B345A9" w:rsidP="00B345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Click BCDS Model Service SOAP and select model to test.  </w:t>
            </w:r>
          </w:p>
        </w:tc>
        <w:tc>
          <w:tcPr>
            <w:tcW w:w="904" w:type="pct"/>
            <w:shd w:val="clear" w:color="auto" w:fill="auto"/>
          </w:tcPr>
          <w:p w14:paraId="613A7935" w14:textId="1114525C" w:rsidR="00B345A9" w:rsidRPr="00BC1463" w:rsidRDefault="00B345A9" w:rsidP="00B345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The model must get selected. </w:t>
            </w:r>
          </w:p>
        </w:tc>
        <w:tc>
          <w:tcPr>
            <w:tcW w:w="700" w:type="pct"/>
            <w:shd w:val="clear" w:color="auto" w:fill="auto"/>
          </w:tcPr>
          <w:p w14:paraId="1B48E124" w14:textId="0EFAE8C7" w:rsidR="00B345A9" w:rsidRPr="00BC1463" w:rsidRDefault="00B345A9" w:rsidP="00B345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The model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get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selected. </w:t>
            </w:r>
          </w:p>
        </w:tc>
        <w:tc>
          <w:tcPr>
            <w:tcW w:w="755" w:type="pct"/>
            <w:gridSpan w:val="2"/>
            <w:shd w:val="clear" w:color="auto" w:fill="auto"/>
          </w:tcPr>
          <w:p w14:paraId="55F1D15B" w14:textId="77777777" w:rsidR="00B345A9" w:rsidRPr="00BC1463" w:rsidRDefault="00B345A9" w:rsidP="00B345A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14" w:type="pct"/>
            <w:shd w:val="clear" w:color="auto" w:fill="auto"/>
          </w:tcPr>
          <w:p w14:paraId="38F98180" w14:textId="496D0B8B" w:rsidR="00B345A9" w:rsidRPr="00BC1463" w:rsidRDefault="00B345A9" w:rsidP="00B34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Pass</w:t>
            </w:r>
          </w:p>
        </w:tc>
      </w:tr>
      <w:tr w:rsidR="00B345A9" w:rsidRPr="00BC1463" w14:paraId="6BA9FDF0" w14:textId="77777777" w:rsidTr="00955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507C35C" w14:textId="34F554A2" w:rsidR="00B345A9" w:rsidRPr="00BC1463" w:rsidRDefault="00B345A9" w:rsidP="00B345A9">
            <w:pPr>
              <w:spacing w:after="0"/>
              <w:jc w:val="center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8" w:type="pct"/>
            <w:shd w:val="clear" w:color="auto" w:fill="auto"/>
          </w:tcPr>
          <w:p w14:paraId="25DE93F7" w14:textId="243944E5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Click each request in each model and enter Pattern ID, CDD, Version, number of occurrences, Accuracy, and model type.</w:t>
            </w:r>
          </w:p>
        </w:tc>
        <w:tc>
          <w:tcPr>
            <w:tcW w:w="904" w:type="pct"/>
            <w:shd w:val="clear" w:color="auto" w:fill="auto"/>
          </w:tcPr>
          <w:p w14:paraId="7A83ADE9" w14:textId="0D667E79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System must let user enter Pattern ID, CDD, Version, </w:t>
            </w:r>
          </w:p>
          <w:p w14:paraId="66DF21A7" w14:textId="41DDFE66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Number of Occurrences, Accuracy, and Model type.</w:t>
            </w:r>
          </w:p>
        </w:tc>
        <w:tc>
          <w:tcPr>
            <w:tcW w:w="700" w:type="pct"/>
            <w:shd w:val="clear" w:color="auto" w:fill="auto"/>
          </w:tcPr>
          <w:p w14:paraId="4BE18CB8" w14:textId="04E7E61F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System let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user enter Pattern ID, CDD, Version, </w:t>
            </w:r>
          </w:p>
          <w:p w14:paraId="191AE2FB" w14:textId="26E03EB8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Number of Occurrences, Accuracy, and Model type.</w:t>
            </w:r>
          </w:p>
        </w:tc>
        <w:tc>
          <w:tcPr>
            <w:tcW w:w="755" w:type="pct"/>
            <w:gridSpan w:val="2"/>
            <w:shd w:val="clear" w:color="auto" w:fill="auto"/>
          </w:tcPr>
          <w:p w14:paraId="37826C75" w14:textId="77777777" w:rsidR="00B345A9" w:rsidRPr="00BC1463" w:rsidRDefault="00B345A9" w:rsidP="00B345A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14" w:type="pct"/>
            <w:shd w:val="clear" w:color="auto" w:fill="auto"/>
          </w:tcPr>
          <w:p w14:paraId="2187A3F7" w14:textId="722316AB" w:rsidR="00B345A9" w:rsidRPr="00BC1463" w:rsidRDefault="00B345A9" w:rsidP="00B34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Pass</w:t>
            </w:r>
          </w:p>
        </w:tc>
      </w:tr>
      <w:tr w:rsidR="00B345A9" w:rsidRPr="00BC1463" w14:paraId="7B60D1AB" w14:textId="77777777" w:rsidTr="00955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2D0A0F8" w14:textId="466260CA" w:rsidR="00B345A9" w:rsidRPr="00BC1463" w:rsidRDefault="00B345A9" w:rsidP="00B345A9">
            <w:pPr>
              <w:spacing w:after="0"/>
              <w:jc w:val="center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58" w:type="pct"/>
            <w:shd w:val="clear" w:color="auto" w:fill="auto"/>
          </w:tcPr>
          <w:p w14:paraId="08BC22D0" w14:textId="3273A9D7" w:rsidR="00B345A9" w:rsidRPr="00BC1463" w:rsidRDefault="00B345A9" w:rsidP="00B345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After filling request items, save the project. </w:t>
            </w:r>
          </w:p>
        </w:tc>
        <w:tc>
          <w:tcPr>
            <w:tcW w:w="904" w:type="pct"/>
            <w:shd w:val="clear" w:color="auto" w:fill="auto"/>
          </w:tcPr>
          <w:p w14:paraId="34903B70" w14:textId="5E3C2CE8" w:rsidR="00B345A9" w:rsidRPr="00BC1463" w:rsidRDefault="00B345A9" w:rsidP="00B345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Project must get saved. </w:t>
            </w:r>
          </w:p>
        </w:tc>
        <w:tc>
          <w:tcPr>
            <w:tcW w:w="700" w:type="pct"/>
            <w:shd w:val="clear" w:color="auto" w:fill="auto"/>
          </w:tcPr>
          <w:p w14:paraId="1C45022B" w14:textId="4F436AEC" w:rsidR="00B345A9" w:rsidRPr="00BC1463" w:rsidRDefault="00B345A9" w:rsidP="00B345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Project </w:t>
            </w:r>
            <w:r>
              <w:rPr>
                <w:color w:val="000000" w:themeColor="text1"/>
                <w:sz w:val="24"/>
                <w:szCs w:val="24"/>
              </w:rPr>
              <w:t>is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saved. </w:t>
            </w:r>
          </w:p>
        </w:tc>
        <w:tc>
          <w:tcPr>
            <w:tcW w:w="755" w:type="pct"/>
            <w:gridSpan w:val="2"/>
            <w:shd w:val="clear" w:color="auto" w:fill="auto"/>
          </w:tcPr>
          <w:p w14:paraId="1E70F43B" w14:textId="77777777" w:rsidR="00B345A9" w:rsidRPr="00BC1463" w:rsidRDefault="00B345A9" w:rsidP="00B345A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14" w:type="pct"/>
            <w:shd w:val="clear" w:color="auto" w:fill="auto"/>
          </w:tcPr>
          <w:p w14:paraId="6E562F48" w14:textId="6149E20E" w:rsidR="00B345A9" w:rsidRPr="00BC1463" w:rsidRDefault="00B345A9" w:rsidP="00B34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Pass</w:t>
            </w:r>
          </w:p>
        </w:tc>
      </w:tr>
      <w:tr w:rsidR="00B345A9" w:rsidRPr="00BC1463" w14:paraId="43D68FD6" w14:textId="77777777" w:rsidTr="00955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21D6EE4" w14:textId="7144C345" w:rsidR="00B345A9" w:rsidRPr="00BC1463" w:rsidRDefault="00B345A9" w:rsidP="00B345A9">
            <w:pPr>
              <w:spacing w:after="0"/>
              <w:jc w:val="center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10 </w:t>
            </w:r>
          </w:p>
        </w:tc>
        <w:tc>
          <w:tcPr>
            <w:tcW w:w="1558" w:type="pct"/>
            <w:shd w:val="clear" w:color="auto" w:fill="auto"/>
          </w:tcPr>
          <w:p w14:paraId="4E340FDF" w14:textId="1A476171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Run the mock up service using “Green Arrow” button. </w:t>
            </w:r>
          </w:p>
        </w:tc>
        <w:tc>
          <w:tcPr>
            <w:tcW w:w="904" w:type="pct"/>
            <w:shd w:val="clear" w:color="auto" w:fill="auto"/>
          </w:tcPr>
          <w:p w14:paraId="3E51BF32" w14:textId="7C7574A7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Service must start after clicking the button. </w:t>
            </w:r>
          </w:p>
        </w:tc>
        <w:tc>
          <w:tcPr>
            <w:tcW w:w="700" w:type="pct"/>
            <w:shd w:val="clear" w:color="auto" w:fill="auto"/>
          </w:tcPr>
          <w:p w14:paraId="6120AB31" w14:textId="0543CE61" w:rsidR="00B345A9" w:rsidRPr="00BC1463" w:rsidRDefault="00B345A9" w:rsidP="00B345A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Service start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after clicking the button. </w:t>
            </w:r>
          </w:p>
        </w:tc>
        <w:tc>
          <w:tcPr>
            <w:tcW w:w="755" w:type="pct"/>
            <w:gridSpan w:val="2"/>
            <w:shd w:val="clear" w:color="auto" w:fill="auto"/>
          </w:tcPr>
          <w:p w14:paraId="3D546253" w14:textId="77777777" w:rsidR="00B345A9" w:rsidRPr="00BC1463" w:rsidRDefault="00B345A9" w:rsidP="00B345A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14" w:type="pct"/>
            <w:shd w:val="clear" w:color="auto" w:fill="auto"/>
          </w:tcPr>
          <w:p w14:paraId="694CD6BA" w14:textId="2EF610BC" w:rsidR="00B345A9" w:rsidRPr="00BC1463" w:rsidRDefault="00B345A9" w:rsidP="00B34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Pass</w:t>
            </w:r>
          </w:p>
        </w:tc>
      </w:tr>
      <w:tr w:rsidR="00B345A9" w:rsidRPr="00BC1463" w14:paraId="4FAAF235" w14:textId="77777777" w:rsidTr="00332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DC9BA7C" w14:textId="03B58127" w:rsidR="00B345A9" w:rsidRPr="00BC1463" w:rsidRDefault="00B345A9" w:rsidP="00B345A9">
            <w:pPr>
              <w:spacing w:after="0"/>
              <w:jc w:val="center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58" w:type="pct"/>
            <w:shd w:val="clear" w:color="auto" w:fill="auto"/>
          </w:tcPr>
          <w:p w14:paraId="3F0411D2" w14:textId="4109368F" w:rsidR="00B345A9" w:rsidRPr="00BC1463" w:rsidRDefault="00B345A9" w:rsidP="00B345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Verify response values (these must get filled as per request).</w:t>
            </w:r>
          </w:p>
        </w:tc>
        <w:tc>
          <w:tcPr>
            <w:tcW w:w="904" w:type="pct"/>
            <w:shd w:val="clear" w:color="auto" w:fill="auto"/>
          </w:tcPr>
          <w:p w14:paraId="1A2C8487" w14:textId="4F7D3008" w:rsidR="00B345A9" w:rsidRPr="00BC1463" w:rsidRDefault="00B345A9" w:rsidP="00B345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 xml:space="preserve">System must display all response values as requested. 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E4DD59" w14:textId="6C3384E3" w:rsidR="00B345A9" w:rsidRPr="00BC1463" w:rsidRDefault="00B345A9" w:rsidP="00B345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463">
              <w:rPr>
                <w:color w:val="000000" w:themeColor="text1"/>
                <w:sz w:val="24"/>
                <w:szCs w:val="24"/>
              </w:rPr>
              <w:t>System display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BC1463">
              <w:rPr>
                <w:color w:val="000000" w:themeColor="text1"/>
                <w:sz w:val="24"/>
                <w:szCs w:val="24"/>
              </w:rPr>
              <w:t xml:space="preserve"> all response values as requested. </w:t>
            </w:r>
          </w:p>
        </w:tc>
        <w:tc>
          <w:tcPr>
            <w:tcW w:w="707" w:type="pct"/>
            <w:shd w:val="clear" w:color="auto" w:fill="auto"/>
          </w:tcPr>
          <w:p w14:paraId="3F0C82EA" w14:textId="77777777" w:rsidR="00B345A9" w:rsidRPr="00BC1463" w:rsidRDefault="00B345A9" w:rsidP="00B345A9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14" w:type="pct"/>
            <w:shd w:val="clear" w:color="auto" w:fill="auto"/>
          </w:tcPr>
          <w:p w14:paraId="5E070DD8" w14:textId="2BDAF2BA" w:rsidR="00B345A9" w:rsidRPr="00BC1463" w:rsidRDefault="00B345A9" w:rsidP="00B34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Pass</w:t>
            </w:r>
          </w:p>
        </w:tc>
      </w:tr>
    </w:tbl>
    <w:p w14:paraId="3D04F117" w14:textId="77777777" w:rsidR="00D04267" w:rsidRPr="00BC1463" w:rsidRDefault="00D04267" w:rsidP="0095448B">
      <w:pPr>
        <w:spacing w:before="0" w:after="0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</w:p>
    <w:p w14:paraId="02D3DF3B" w14:textId="40DFCB05" w:rsidR="00D166CA" w:rsidRDefault="00D166CA">
      <w:pPr>
        <w:spacing w:before="0" w:after="0"/>
      </w:pPr>
      <w:r>
        <w:br w:type="page"/>
      </w:r>
    </w:p>
    <w:p w14:paraId="4435DDC3" w14:textId="17B38378" w:rsidR="008576BA" w:rsidRDefault="008576BA" w:rsidP="008576BA">
      <w:pPr>
        <w:pStyle w:val="Heading2"/>
      </w:pPr>
      <w:bookmarkStart w:id="28" w:name="_VABCDS–692__"/>
      <w:bookmarkStart w:id="29" w:name="_Toc472581602"/>
      <w:bookmarkEnd w:id="28"/>
      <w:r w:rsidRPr="0040203D">
        <w:lastRenderedPageBreak/>
        <w:t>VABCDS</w:t>
      </w:r>
      <w:r>
        <w:t>–</w:t>
      </w:r>
      <w:r w:rsidR="000C44D2">
        <w:t xml:space="preserve">692 </w:t>
      </w:r>
      <w:r>
        <w:t xml:space="preserve">Redesign of Navigation Menu </w:t>
      </w:r>
      <w:r w:rsidR="00585083">
        <w:t xml:space="preserve">of Rater and Modeling Agent </w:t>
      </w:r>
      <w:r w:rsidR="000C44D2">
        <w:t>L</w:t>
      </w:r>
      <w:r w:rsidR="00585083">
        <w:t>ogin</w:t>
      </w:r>
      <w:bookmarkEnd w:id="29"/>
      <w:r w:rsidR="00585083">
        <w:t xml:space="preserve"> </w:t>
      </w:r>
    </w:p>
    <w:tbl>
      <w:tblPr>
        <w:tblStyle w:val="GridTable4-Accent32"/>
        <w:tblW w:w="5477" w:type="pct"/>
        <w:tblLayout w:type="fixed"/>
        <w:tblLook w:val="04A0" w:firstRow="1" w:lastRow="0" w:firstColumn="1" w:lastColumn="0" w:noHBand="0" w:noVBand="1"/>
      </w:tblPr>
      <w:tblGrid>
        <w:gridCol w:w="893"/>
        <w:gridCol w:w="2970"/>
        <w:gridCol w:w="1958"/>
        <w:gridCol w:w="1899"/>
        <w:gridCol w:w="1350"/>
        <w:gridCol w:w="1172"/>
      </w:tblGrid>
      <w:tr w:rsidR="008576BA" w:rsidRPr="00DF381E" w14:paraId="6B642CD7" w14:textId="77777777" w:rsidTr="00B10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6"/>
          </w:tcPr>
          <w:p w14:paraId="61894D37" w14:textId="566A072C" w:rsidR="008576BA" w:rsidRPr="00ED5118" w:rsidRDefault="00E14E6C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C11</w:t>
            </w:r>
            <w:r w:rsidR="00D44BFA">
              <w:rPr>
                <w:color w:val="auto"/>
                <w:sz w:val="24"/>
                <w:szCs w:val="24"/>
              </w:rPr>
              <w:t>—</w:t>
            </w:r>
            <w:r w:rsidR="008576BA" w:rsidRPr="00ED5118">
              <w:rPr>
                <w:color w:val="auto"/>
                <w:sz w:val="24"/>
                <w:szCs w:val="24"/>
              </w:rPr>
              <w:t xml:space="preserve">Admin/Rater/Modeler </w:t>
            </w:r>
            <w:r w:rsidR="000C44D2">
              <w:rPr>
                <w:color w:val="auto"/>
                <w:sz w:val="24"/>
                <w:szCs w:val="24"/>
              </w:rPr>
              <w:t>L</w:t>
            </w:r>
            <w:r w:rsidR="008576BA" w:rsidRPr="00ED5118">
              <w:rPr>
                <w:color w:val="auto"/>
                <w:sz w:val="24"/>
                <w:szCs w:val="24"/>
              </w:rPr>
              <w:t xml:space="preserve">ogin - Session Termination </w:t>
            </w:r>
          </w:p>
        </w:tc>
      </w:tr>
      <w:tr w:rsidR="008576BA" w:rsidRPr="00DF381E" w14:paraId="22D8CB9D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6"/>
            <w:shd w:val="clear" w:color="auto" w:fill="auto"/>
          </w:tcPr>
          <w:p w14:paraId="7D192997" w14:textId="3CA1F628" w:rsidR="008576BA" w:rsidRPr="00ED5118" w:rsidRDefault="008576BA" w:rsidP="00585083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Test Case Objective: </w:t>
            </w:r>
            <w:r w:rsidRPr="00ED5118">
              <w:rPr>
                <w:b w:val="0"/>
                <w:sz w:val="24"/>
                <w:szCs w:val="24"/>
              </w:rPr>
              <w:t xml:space="preserve">Verify </w:t>
            </w:r>
            <w:r w:rsidR="00585083">
              <w:rPr>
                <w:b w:val="0"/>
                <w:sz w:val="24"/>
                <w:szCs w:val="24"/>
              </w:rPr>
              <w:t>the redesign of Rater and Modeling Agent menu navigation</w:t>
            </w:r>
            <w:r w:rsidRPr="00ED5118">
              <w:rPr>
                <w:b w:val="0"/>
                <w:sz w:val="24"/>
                <w:szCs w:val="24"/>
              </w:rPr>
              <w:t xml:space="preserve">.  </w:t>
            </w:r>
          </w:p>
          <w:p w14:paraId="495D7EDD" w14:textId="52236255" w:rsidR="008576BA" w:rsidRPr="00ED5118" w:rsidRDefault="008576BA" w:rsidP="00585083">
            <w:pPr>
              <w:rPr>
                <w:sz w:val="24"/>
                <w:szCs w:val="24"/>
              </w:rPr>
            </w:pPr>
            <w:r w:rsidRPr="00ED5118">
              <w:rPr>
                <w:b w:val="0"/>
                <w:sz w:val="24"/>
                <w:szCs w:val="24"/>
              </w:rPr>
              <w:t>5.2.1.2</w:t>
            </w:r>
            <w:r w:rsidR="00D66BE4">
              <w:rPr>
                <w:b w:val="0"/>
                <w:sz w:val="24"/>
                <w:szCs w:val="24"/>
              </w:rPr>
              <w:t xml:space="preserve">, 5.2.1.3 </w:t>
            </w:r>
          </w:p>
        </w:tc>
      </w:tr>
      <w:tr w:rsidR="008576BA" w:rsidRPr="00DF381E" w14:paraId="39C1E852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6"/>
            <w:shd w:val="clear" w:color="auto" w:fill="auto"/>
          </w:tcPr>
          <w:p w14:paraId="72080C04" w14:textId="7F0BB03C" w:rsidR="008576BA" w:rsidRPr="00ED5118" w:rsidRDefault="008576BA" w:rsidP="00585083">
            <w:pPr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Pre-Conditions: </w:t>
            </w:r>
            <w:r w:rsidRPr="00ED5118">
              <w:rPr>
                <w:b w:val="0"/>
                <w:sz w:val="24"/>
                <w:szCs w:val="24"/>
              </w:rPr>
              <w:t>BCD</w:t>
            </w:r>
            <w:r w:rsidR="006841DE">
              <w:rPr>
                <w:b w:val="0"/>
                <w:sz w:val="24"/>
                <w:szCs w:val="24"/>
              </w:rPr>
              <w:t>SS must be available with</w:t>
            </w:r>
            <w:r w:rsidRPr="00ED5118">
              <w:rPr>
                <w:b w:val="0"/>
                <w:sz w:val="24"/>
                <w:szCs w:val="24"/>
              </w:rPr>
              <w:t xml:space="preserve"> Rater &amp; Modeler log in set up</w:t>
            </w:r>
          </w:p>
        </w:tc>
      </w:tr>
      <w:tr w:rsidR="008576BA" w:rsidRPr="00DF381E" w14:paraId="44E0B51D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6"/>
            <w:shd w:val="clear" w:color="auto" w:fill="auto"/>
          </w:tcPr>
          <w:p w14:paraId="5EFA56CC" w14:textId="729E0545" w:rsidR="008576BA" w:rsidRPr="00ED5118" w:rsidRDefault="008576BA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Actors/User Role: </w:t>
            </w:r>
            <w:r w:rsidRPr="00ED5118">
              <w:rPr>
                <w:b w:val="0"/>
                <w:sz w:val="24"/>
                <w:szCs w:val="24"/>
              </w:rPr>
              <w:t xml:space="preserve">Rater and Modeler </w:t>
            </w:r>
          </w:p>
        </w:tc>
      </w:tr>
      <w:tr w:rsidR="008576BA" w:rsidRPr="00DF381E" w14:paraId="160A13B6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6"/>
            <w:shd w:val="clear" w:color="auto" w:fill="auto"/>
          </w:tcPr>
          <w:p w14:paraId="6C77ACB5" w14:textId="4B41BC32" w:rsidR="0058199B" w:rsidRDefault="008576BA" w:rsidP="00585083">
            <w:pPr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Requirements Tested #: </w:t>
            </w:r>
            <w:r w:rsidR="0058199B">
              <w:rPr>
                <w:sz w:val="24"/>
                <w:szCs w:val="24"/>
              </w:rPr>
              <w:t xml:space="preserve">Redesign of Dashboard  </w:t>
            </w:r>
          </w:p>
          <w:p w14:paraId="01FB0561" w14:textId="6F9839C2" w:rsidR="008576BA" w:rsidRPr="00ED5118" w:rsidRDefault="0058199B" w:rsidP="00585083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est Case</w:t>
            </w:r>
            <w:r w:rsidR="000C44D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EB3FFF">
              <w:rPr>
                <w:sz w:val="24"/>
                <w:szCs w:val="24"/>
              </w:rPr>
              <w:t>VABCDS 731</w:t>
            </w:r>
          </w:p>
        </w:tc>
      </w:tr>
      <w:tr w:rsidR="008576BA" w:rsidRPr="00DF381E" w14:paraId="35226C0E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6"/>
            <w:shd w:val="clear" w:color="auto" w:fill="auto"/>
          </w:tcPr>
          <w:p w14:paraId="1BA2ECD0" w14:textId="3DECC07C" w:rsidR="008576BA" w:rsidRPr="00ED5118" w:rsidRDefault="008576BA" w:rsidP="00585083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Module or Screen: </w:t>
            </w:r>
            <w:r w:rsidRPr="00ED5118">
              <w:rPr>
                <w:b w:val="0"/>
                <w:sz w:val="24"/>
                <w:szCs w:val="24"/>
              </w:rPr>
              <w:t xml:space="preserve">Dashboard   </w:t>
            </w:r>
          </w:p>
          <w:p w14:paraId="54639AD0" w14:textId="77777777" w:rsidR="008576BA" w:rsidRPr="00ED5118" w:rsidRDefault="008576BA" w:rsidP="00585083">
            <w:pPr>
              <w:rPr>
                <w:sz w:val="24"/>
                <w:szCs w:val="24"/>
              </w:rPr>
            </w:pPr>
            <w:r w:rsidRPr="00ED5118">
              <w:t>Tested</w:t>
            </w:r>
            <w:r w:rsidRPr="00ED5118">
              <w:rPr>
                <w:sz w:val="24"/>
                <w:szCs w:val="24"/>
              </w:rPr>
              <w:t xml:space="preserve"> by:       System Tester                                </w:t>
            </w:r>
          </w:p>
          <w:p w14:paraId="0C3700B2" w14:textId="77777777" w:rsidR="008576BA" w:rsidRPr="00ED5118" w:rsidRDefault="008576BA" w:rsidP="00585083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Date Tested:09/15/16</w:t>
            </w:r>
          </w:p>
        </w:tc>
      </w:tr>
      <w:tr w:rsidR="008576BA" w:rsidRPr="00DF381E" w14:paraId="0F0CA5D9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</w:tcPr>
          <w:p w14:paraId="04982231" w14:textId="77777777" w:rsidR="008576BA" w:rsidRPr="00ED5118" w:rsidRDefault="008576BA" w:rsidP="00585083">
            <w:pPr>
              <w:jc w:val="center"/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Step</w:t>
            </w:r>
          </w:p>
          <w:p w14:paraId="5B6461C1" w14:textId="77777777" w:rsidR="008576BA" w:rsidRPr="00ED5118" w:rsidRDefault="008576BA" w:rsidP="00585083">
            <w:pPr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#</w:t>
            </w:r>
          </w:p>
        </w:tc>
        <w:tc>
          <w:tcPr>
            <w:tcW w:w="1450" w:type="pct"/>
            <w:shd w:val="clear" w:color="auto" w:fill="auto"/>
          </w:tcPr>
          <w:p w14:paraId="35070C8B" w14:textId="77777777" w:rsidR="008576BA" w:rsidRPr="00ED5118" w:rsidRDefault="008576BA" w:rsidP="0058508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56" w:type="pct"/>
            <w:shd w:val="clear" w:color="auto" w:fill="auto"/>
          </w:tcPr>
          <w:p w14:paraId="6A790BC2" w14:textId="77777777" w:rsidR="008576BA" w:rsidRPr="00ED5118" w:rsidRDefault="008576BA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927" w:type="pct"/>
            <w:shd w:val="clear" w:color="auto" w:fill="auto"/>
          </w:tcPr>
          <w:p w14:paraId="40C4F475" w14:textId="77777777" w:rsidR="008576BA" w:rsidRPr="00ED5118" w:rsidRDefault="008576BA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659" w:type="pct"/>
            <w:shd w:val="clear" w:color="auto" w:fill="auto"/>
          </w:tcPr>
          <w:p w14:paraId="5EE30451" w14:textId="77777777" w:rsidR="008576BA" w:rsidRPr="00ED5118" w:rsidRDefault="008576BA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572" w:type="pct"/>
            <w:shd w:val="clear" w:color="auto" w:fill="auto"/>
          </w:tcPr>
          <w:p w14:paraId="46299322" w14:textId="77777777" w:rsidR="008576BA" w:rsidRPr="00ED5118" w:rsidRDefault="008576BA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Pass/</w:t>
            </w:r>
          </w:p>
          <w:p w14:paraId="43FE54EB" w14:textId="77777777" w:rsidR="008576BA" w:rsidRPr="00ED5118" w:rsidRDefault="008576BA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Fail</w:t>
            </w:r>
          </w:p>
        </w:tc>
      </w:tr>
      <w:tr w:rsidR="006841DE" w:rsidRPr="00DF381E" w14:paraId="3E1B4BCC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</w:tcPr>
          <w:p w14:paraId="3F6BE006" w14:textId="23213383" w:rsidR="006841DE" w:rsidRPr="00B10854" w:rsidRDefault="006841DE" w:rsidP="006841DE">
            <w:pPr>
              <w:jc w:val="center"/>
              <w:rPr>
                <w:sz w:val="24"/>
                <w:szCs w:val="24"/>
              </w:rPr>
            </w:pPr>
            <w:r w:rsidRPr="000C44D2">
              <w:t>1</w:t>
            </w:r>
          </w:p>
        </w:tc>
        <w:tc>
          <w:tcPr>
            <w:tcW w:w="1450" w:type="pct"/>
            <w:shd w:val="clear" w:color="auto" w:fill="auto"/>
          </w:tcPr>
          <w:p w14:paraId="287E1648" w14:textId="4BC1EA00" w:rsidR="006841DE" w:rsidRPr="009156AE" w:rsidRDefault="006841DE" w:rsidP="006841DE">
            <w:pPr>
              <w:shd w:val="clear" w:color="auto" w:fill="FFFFFF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D5118">
              <w:rPr>
                <w:sz w:val="24"/>
                <w:szCs w:val="24"/>
                <w:shd w:val="clear" w:color="auto" w:fill="FFFFFF"/>
              </w:rPr>
              <w:t xml:space="preserve">Open BCDSS </w:t>
            </w:r>
            <w:r w:rsidRPr="00ED5118">
              <w:rPr>
                <w:sz w:val="24"/>
                <w:szCs w:val="24"/>
              </w:rPr>
              <w:t>application.</w:t>
            </w:r>
          </w:p>
        </w:tc>
        <w:tc>
          <w:tcPr>
            <w:tcW w:w="956" w:type="pct"/>
            <w:shd w:val="clear" w:color="auto" w:fill="auto"/>
          </w:tcPr>
          <w:p w14:paraId="0829824E" w14:textId="693AF1CA" w:rsidR="006841DE" w:rsidRPr="00ED5118" w:rsidRDefault="006841DE" w:rsidP="006841D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118">
              <w:rPr>
                <w:sz w:val="24"/>
                <w:szCs w:val="24"/>
              </w:rPr>
              <w:t> </w:t>
            </w:r>
          </w:p>
        </w:tc>
        <w:tc>
          <w:tcPr>
            <w:tcW w:w="927" w:type="pct"/>
            <w:shd w:val="clear" w:color="auto" w:fill="auto"/>
          </w:tcPr>
          <w:p w14:paraId="3B789C04" w14:textId="155AD2E3" w:rsidR="006841DE" w:rsidRPr="00ED5118" w:rsidRDefault="006841DE" w:rsidP="006841D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shd w:val="clear" w:color="auto" w:fill="auto"/>
          </w:tcPr>
          <w:p w14:paraId="1D060957" w14:textId="77777777" w:rsidR="006841DE" w:rsidRPr="00ED5118" w:rsidRDefault="006841DE" w:rsidP="0068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2" w:type="pct"/>
            <w:shd w:val="clear" w:color="auto" w:fill="auto"/>
          </w:tcPr>
          <w:p w14:paraId="0BA117D0" w14:textId="77777777" w:rsidR="006841DE" w:rsidRPr="00ED5118" w:rsidRDefault="006841DE" w:rsidP="0068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41DE" w:rsidRPr="00DF381E" w14:paraId="4B40D9FC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</w:tcPr>
          <w:p w14:paraId="798A8894" w14:textId="585915A5" w:rsidR="006841DE" w:rsidRPr="00B10854" w:rsidRDefault="006841DE" w:rsidP="006841DE">
            <w:pPr>
              <w:jc w:val="center"/>
              <w:rPr>
                <w:sz w:val="24"/>
                <w:szCs w:val="24"/>
              </w:rPr>
            </w:pPr>
            <w:r w:rsidRPr="000C44D2">
              <w:t>2</w:t>
            </w:r>
          </w:p>
        </w:tc>
        <w:tc>
          <w:tcPr>
            <w:tcW w:w="1450" w:type="pct"/>
            <w:shd w:val="clear" w:color="auto" w:fill="auto"/>
          </w:tcPr>
          <w:p w14:paraId="52A69D29" w14:textId="6CA04A35" w:rsidR="006841DE" w:rsidRPr="009156AE" w:rsidRDefault="006841DE" w:rsidP="006841DE">
            <w:pPr>
              <w:shd w:val="clear" w:color="auto" w:fill="FFFFFF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D5118">
              <w:rPr>
                <w:sz w:val="24"/>
                <w:szCs w:val="24"/>
                <w:shd w:val="clear" w:color="auto" w:fill="FFFFFF"/>
              </w:rPr>
              <w:t xml:space="preserve">Log into BCDSS application </w:t>
            </w:r>
            <w:r>
              <w:rPr>
                <w:sz w:val="24"/>
                <w:szCs w:val="24"/>
                <w:shd w:val="clear" w:color="auto" w:fill="FFFFFF"/>
              </w:rPr>
              <w:t>as Rater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 with authorized user ID and password.</w:t>
            </w:r>
            <w:r w:rsidRPr="00ED51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56" w:type="pct"/>
            <w:shd w:val="clear" w:color="auto" w:fill="auto"/>
          </w:tcPr>
          <w:p w14:paraId="5CE8106C" w14:textId="5C4BC957" w:rsidR="006841DE" w:rsidRPr="00ED5118" w:rsidRDefault="006841DE" w:rsidP="006841D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rPr>
                <w:bCs/>
                <w:sz w:val="24"/>
                <w:szCs w:val="24"/>
              </w:rPr>
              <w:t>The login must be successful and S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ystem must display </w:t>
            </w:r>
            <w:r>
              <w:rPr>
                <w:sz w:val="24"/>
                <w:szCs w:val="24"/>
                <w:shd w:val="clear" w:color="auto" w:fill="FFFFFF"/>
              </w:rPr>
              <w:t>Rater</w:t>
            </w:r>
            <w:r w:rsidRPr="00ED5118">
              <w:rPr>
                <w:sz w:val="24"/>
                <w:szCs w:val="24"/>
                <w:shd w:val="clear" w:color="auto" w:fill="FFFFFF"/>
              </w:rPr>
              <w:t>’s Dashboard.</w:t>
            </w:r>
            <w:r w:rsidRPr="00ED51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27" w:type="pct"/>
            <w:shd w:val="clear" w:color="auto" w:fill="auto"/>
          </w:tcPr>
          <w:p w14:paraId="4DCAF9F7" w14:textId="6277F2A2" w:rsidR="006841DE" w:rsidRPr="00ED5118" w:rsidRDefault="006841DE" w:rsidP="006841D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rPr>
                <w:bCs/>
                <w:sz w:val="24"/>
                <w:szCs w:val="24"/>
              </w:rPr>
              <w:t>Login is successful and S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>
              <w:rPr>
                <w:sz w:val="24"/>
                <w:szCs w:val="24"/>
                <w:shd w:val="clear" w:color="auto" w:fill="FFFFFF"/>
              </w:rPr>
              <w:t>display Rater</w:t>
            </w:r>
            <w:r w:rsidRPr="00ED5118">
              <w:rPr>
                <w:sz w:val="24"/>
                <w:szCs w:val="24"/>
                <w:shd w:val="clear" w:color="auto" w:fill="FFFFFF"/>
              </w:rPr>
              <w:t>’s Dashboard.</w:t>
            </w:r>
            <w:r w:rsidRPr="00ED51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59" w:type="pct"/>
            <w:shd w:val="clear" w:color="auto" w:fill="auto"/>
          </w:tcPr>
          <w:p w14:paraId="7EE466CC" w14:textId="2EA41D80" w:rsidR="006841DE" w:rsidRPr="00ED5118" w:rsidRDefault="006841DE" w:rsidP="0068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2" w:type="pct"/>
            <w:shd w:val="clear" w:color="auto" w:fill="auto"/>
          </w:tcPr>
          <w:p w14:paraId="1B4899CC" w14:textId="3EA13C60" w:rsidR="006841DE" w:rsidRPr="00ED5118" w:rsidRDefault="006841DE" w:rsidP="0068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rPr>
                <w:sz w:val="24"/>
                <w:szCs w:val="24"/>
              </w:rPr>
              <w:t>Pass</w:t>
            </w:r>
          </w:p>
        </w:tc>
      </w:tr>
      <w:tr w:rsidR="006841DE" w:rsidRPr="00DF381E" w14:paraId="167DA346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</w:tcPr>
          <w:p w14:paraId="6394FA6D" w14:textId="64930510" w:rsidR="006841DE" w:rsidRPr="00B10854" w:rsidRDefault="00931B01" w:rsidP="006841DE">
            <w:pPr>
              <w:jc w:val="center"/>
              <w:rPr>
                <w:sz w:val="24"/>
                <w:szCs w:val="24"/>
              </w:rPr>
            </w:pPr>
            <w:r w:rsidRPr="000C44D2">
              <w:t>3</w:t>
            </w:r>
          </w:p>
        </w:tc>
        <w:tc>
          <w:tcPr>
            <w:tcW w:w="1450" w:type="pct"/>
            <w:shd w:val="clear" w:color="auto" w:fill="auto"/>
          </w:tcPr>
          <w:p w14:paraId="1C6630E1" w14:textId="4A95F4DC" w:rsidR="00395648" w:rsidRPr="00B10854" w:rsidRDefault="006841DE" w:rsidP="006841DE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Ver</w:t>
            </w:r>
            <w:r w:rsidR="00931B01" w:rsidRPr="00B10854">
              <w:rPr>
                <w:sz w:val="24"/>
                <w:szCs w:val="24"/>
              </w:rPr>
              <w:t>ify that rater</w:t>
            </w:r>
            <w:r w:rsidRPr="00B10854">
              <w:rPr>
                <w:sz w:val="24"/>
                <w:szCs w:val="24"/>
              </w:rPr>
              <w:t xml:space="preserve"> ha</w:t>
            </w:r>
            <w:r w:rsidR="000C44D2">
              <w:rPr>
                <w:sz w:val="24"/>
                <w:szCs w:val="24"/>
              </w:rPr>
              <w:t>s</w:t>
            </w:r>
            <w:r w:rsidRPr="00B10854">
              <w:rPr>
                <w:sz w:val="24"/>
                <w:szCs w:val="24"/>
              </w:rPr>
              <w:t xml:space="preserve"> the following </w:t>
            </w:r>
            <w:r w:rsidR="000C44D2">
              <w:rPr>
                <w:sz w:val="24"/>
                <w:szCs w:val="24"/>
              </w:rPr>
              <w:t>two</w:t>
            </w:r>
            <w:r w:rsidR="000C44D2" w:rsidRPr="00B10854">
              <w:rPr>
                <w:sz w:val="24"/>
                <w:szCs w:val="24"/>
              </w:rPr>
              <w:t xml:space="preserve"> </w:t>
            </w:r>
            <w:r w:rsidRPr="00B10854">
              <w:rPr>
                <w:sz w:val="24"/>
                <w:szCs w:val="24"/>
              </w:rPr>
              <w:t>navigation menu items in the left side navigation bar</w:t>
            </w:r>
            <w:r w:rsidR="000C44D2">
              <w:rPr>
                <w:sz w:val="24"/>
                <w:szCs w:val="24"/>
              </w:rPr>
              <w:t>:</w:t>
            </w:r>
          </w:p>
          <w:p w14:paraId="45A7B489" w14:textId="5AC05971" w:rsidR="00395648" w:rsidRPr="00B10854" w:rsidRDefault="006841DE" w:rsidP="008750C4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Dashboard</w:t>
            </w:r>
            <w:r w:rsidR="000C44D2" w:rsidRPr="00D44BFA">
              <w:t>—</w:t>
            </w:r>
            <w:r w:rsidRPr="00B10854">
              <w:rPr>
                <w:sz w:val="24"/>
                <w:szCs w:val="24"/>
              </w:rPr>
              <w:t>should link to the rater's Dashboard page</w:t>
            </w:r>
          </w:p>
          <w:p w14:paraId="2A6D9FDE" w14:textId="4E26A92F" w:rsidR="006841DE" w:rsidRPr="00B10854" w:rsidRDefault="006841DE" w:rsidP="008750C4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Report</w:t>
            </w:r>
            <w:r w:rsidR="000C44D2" w:rsidRPr="00D44BFA">
              <w:t>—</w:t>
            </w:r>
            <w:r w:rsidRPr="00B10854">
              <w:rPr>
                <w:sz w:val="24"/>
                <w:szCs w:val="24"/>
              </w:rPr>
              <w:t>should link to the rater's Report page</w:t>
            </w:r>
          </w:p>
          <w:p w14:paraId="655822C7" w14:textId="77777777" w:rsidR="006841DE" w:rsidRPr="00B10854" w:rsidRDefault="006841DE" w:rsidP="00931B01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6" w:type="pct"/>
            <w:shd w:val="clear" w:color="auto" w:fill="auto"/>
          </w:tcPr>
          <w:p w14:paraId="4477A693" w14:textId="3C355CCC" w:rsidR="006841DE" w:rsidRPr="00C97536" w:rsidRDefault="00B626DC" w:rsidP="006841D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The Rater dashboard has </w:t>
            </w:r>
            <w:r w:rsidR="000C44D2" w:rsidRPr="00C97536">
              <w:rPr>
                <w:sz w:val="24"/>
                <w:szCs w:val="24"/>
              </w:rPr>
              <w:t xml:space="preserve">the </w:t>
            </w:r>
            <w:r w:rsidRPr="00C97536">
              <w:rPr>
                <w:sz w:val="24"/>
                <w:szCs w:val="24"/>
              </w:rPr>
              <w:t xml:space="preserve">following </w:t>
            </w:r>
            <w:r w:rsidR="000C44D2" w:rsidRPr="00C97536">
              <w:rPr>
                <w:sz w:val="24"/>
                <w:szCs w:val="24"/>
              </w:rPr>
              <w:t xml:space="preserve">two </w:t>
            </w:r>
            <w:r w:rsidRPr="00C97536">
              <w:rPr>
                <w:sz w:val="24"/>
                <w:szCs w:val="24"/>
              </w:rPr>
              <w:t>links</w:t>
            </w:r>
            <w:r w:rsidR="000C44D2" w:rsidRPr="00C97536">
              <w:rPr>
                <w:sz w:val="24"/>
                <w:szCs w:val="24"/>
              </w:rPr>
              <w:t>:</w:t>
            </w:r>
            <w:r w:rsidRPr="00C97536">
              <w:rPr>
                <w:sz w:val="24"/>
                <w:szCs w:val="24"/>
              </w:rPr>
              <w:t xml:space="preserve"> </w:t>
            </w:r>
          </w:p>
          <w:p w14:paraId="28B949F7" w14:textId="3823940C" w:rsidR="00B626DC" w:rsidRPr="00B10854" w:rsidRDefault="00B626DC" w:rsidP="008750C4">
            <w:pPr>
              <w:pStyle w:val="ListParagraph"/>
              <w:numPr>
                <w:ilvl w:val="1"/>
                <w:numId w:val="28"/>
              </w:numPr>
              <w:ind w:left="6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Dashboard</w:t>
            </w:r>
            <w:r w:rsidR="000C44D2" w:rsidRPr="00D44BFA">
              <w:t>—</w:t>
            </w:r>
            <w:r w:rsidRPr="00B10854">
              <w:rPr>
                <w:sz w:val="24"/>
                <w:szCs w:val="24"/>
              </w:rPr>
              <w:t>should link to the rater's Dashboard page</w:t>
            </w:r>
          </w:p>
          <w:p w14:paraId="013B1DD0" w14:textId="28AF1710" w:rsidR="00B626DC" w:rsidRPr="000C44D2" w:rsidRDefault="00B626DC" w:rsidP="008750C4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854">
              <w:rPr>
                <w:sz w:val="24"/>
                <w:szCs w:val="24"/>
              </w:rPr>
              <w:t>Report</w:t>
            </w:r>
            <w:r w:rsidR="000C44D2" w:rsidRPr="00D44BFA">
              <w:t>—</w:t>
            </w:r>
            <w:r w:rsidRPr="00B10854">
              <w:rPr>
                <w:sz w:val="24"/>
                <w:szCs w:val="24"/>
              </w:rPr>
              <w:t xml:space="preserve">should link to the rater's </w:t>
            </w:r>
            <w:r w:rsidRPr="00B10854">
              <w:rPr>
                <w:sz w:val="24"/>
                <w:szCs w:val="24"/>
              </w:rPr>
              <w:lastRenderedPageBreak/>
              <w:t>Report page</w:t>
            </w:r>
          </w:p>
        </w:tc>
        <w:tc>
          <w:tcPr>
            <w:tcW w:w="927" w:type="pct"/>
            <w:shd w:val="clear" w:color="auto" w:fill="auto"/>
          </w:tcPr>
          <w:p w14:paraId="705AEE1B" w14:textId="6ED86D48" w:rsidR="006841DE" w:rsidRPr="00C97536" w:rsidRDefault="00B626DC" w:rsidP="006841D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lastRenderedPageBreak/>
              <w:t xml:space="preserve">Both </w:t>
            </w:r>
            <w:r w:rsidR="000C44D2" w:rsidRPr="00C97536">
              <w:rPr>
                <w:sz w:val="24"/>
                <w:szCs w:val="24"/>
              </w:rPr>
              <w:t xml:space="preserve">of </w:t>
            </w:r>
            <w:r w:rsidRPr="00C97536">
              <w:rPr>
                <w:sz w:val="24"/>
                <w:szCs w:val="24"/>
              </w:rPr>
              <w:t>the following link</w:t>
            </w:r>
            <w:r w:rsidR="000C44D2" w:rsidRPr="00C97536">
              <w:rPr>
                <w:sz w:val="24"/>
                <w:szCs w:val="24"/>
              </w:rPr>
              <w:t>s</w:t>
            </w:r>
            <w:r w:rsidRPr="00C97536">
              <w:rPr>
                <w:sz w:val="24"/>
                <w:szCs w:val="24"/>
              </w:rPr>
              <w:t xml:space="preserve"> show up</w:t>
            </w:r>
            <w:r w:rsidR="000C44D2" w:rsidRPr="00C97536">
              <w:rPr>
                <w:sz w:val="24"/>
                <w:szCs w:val="24"/>
              </w:rPr>
              <w:t>:</w:t>
            </w:r>
            <w:r w:rsidRPr="00C97536">
              <w:rPr>
                <w:sz w:val="24"/>
                <w:szCs w:val="24"/>
              </w:rPr>
              <w:t xml:space="preserve"> </w:t>
            </w:r>
          </w:p>
          <w:p w14:paraId="5D12CE5C" w14:textId="3AF1A3BD" w:rsidR="00B626DC" w:rsidRPr="00B10854" w:rsidRDefault="000C44D2" w:rsidP="008750C4">
            <w:pPr>
              <w:pStyle w:val="ListParagraph"/>
              <w:numPr>
                <w:ilvl w:val="1"/>
                <w:numId w:val="28"/>
              </w:numPr>
              <w:ind w:left="6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626DC" w:rsidRPr="00B10854">
              <w:rPr>
                <w:sz w:val="24"/>
                <w:szCs w:val="24"/>
              </w:rPr>
              <w:t>ashboard</w:t>
            </w:r>
            <w:r>
              <w:rPr>
                <w:sz w:val="24"/>
                <w:szCs w:val="24"/>
              </w:rPr>
              <w:t>—</w:t>
            </w:r>
            <w:r w:rsidR="00B626DC" w:rsidRPr="00B10854">
              <w:rPr>
                <w:sz w:val="24"/>
                <w:szCs w:val="24"/>
              </w:rPr>
              <w:t>link</w:t>
            </w:r>
            <w:r>
              <w:rPr>
                <w:sz w:val="24"/>
                <w:szCs w:val="24"/>
              </w:rPr>
              <w:t>s</w:t>
            </w:r>
            <w:r w:rsidR="00B626DC" w:rsidRPr="00B10854">
              <w:rPr>
                <w:sz w:val="24"/>
                <w:szCs w:val="24"/>
              </w:rPr>
              <w:t xml:space="preserve"> to the rater's Dashboard page</w:t>
            </w:r>
          </w:p>
          <w:p w14:paraId="53F36F28" w14:textId="727ABBA9" w:rsidR="00B626DC" w:rsidRPr="00B10854" w:rsidRDefault="00B626DC" w:rsidP="008750C4">
            <w:pPr>
              <w:pStyle w:val="ListParagraph"/>
              <w:numPr>
                <w:ilvl w:val="1"/>
                <w:numId w:val="28"/>
              </w:numPr>
              <w:ind w:left="6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Report</w:t>
            </w:r>
            <w:r w:rsidR="000C44D2">
              <w:rPr>
                <w:sz w:val="24"/>
                <w:szCs w:val="24"/>
              </w:rPr>
              <w:t>—</w:t>
            </w:r>
            <w:r w:rsidRPr="00B10854">
              <w:rPr>
                <w:sz w:val="24"/>
                <w:szCs w:val="24"/>
              </w:rPr>
              <w:t>link</w:t>
            </w:r>
            <w:r w:rsidR="000C44D2">
              <w:rPr>
                <w:sz w:val="24"/>
                <w:szCs w:val="24"/>
              </w:rPr>
              <w:t>s</w:t>
            </w:r>
            <w:r w:rsidRPr="00B10854">
              <w:rPr>
                <w:sz w:val="24"/>
                <w:szCs w:val="24"/>
              </w:rPr>
              <w:t xml:space="preserve"> to the rater's Report page</w:t>
            </w:r>
          </w:p>
        </w:tc>
        <w:tc>
          <w:tcPr>
            <w:tcW w:w="659" w:type="pct"/>
            <w:shd w:val="clear" w:color="auto" w:fill="auto"/>
          </w:tcPr>
          <w:p w14:paraId="3CFC2D05" w14:textId="77777777" w:rsidR="006841DE" w:rsidRPr="00B10854" w:rsidRDefault="006841DE" w:rsidP="0068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14:paraId="3157F5CE" w14:textId="697E26B9" w:rsidR="006841DE" w:rsidRPr="00C97536" w:rsidRDefault="0000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931B01" w:rsidRPr="00DF381E" w14:paraId="20ABB7FC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</w:tcPr>
          <w:p w14:paraId="315E2AAD" w14:textId="6BEA2ACA" w:rsidR="00931B01" w:rsidRPr="00B10854" w:rsidRDefault="000C44D2" w:rsidP="00931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0" w:type="pct"/>
            <w:shd w:val="clear" w:color="auto" w:fill="auto"/>
          </w:tcPr>
          <w:p w14:paraId="0497F309" w14:textId="3D28EF0D" w:rsidR="00931B01" w:rsidRPr="00B10854" w:rsidRDefault="00931B01">
            <w:pPr>
              <w:shd w:val="clear" w:color="auto" w:fill="FFFFFF"/>
              <w:spacing w:before="15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Log</w:t>
            </w:r>
            <w:r w:rsidR="000C44D2">
              <w:rPr>
                <w:sz w:val="24"/>
                <w:szCs w:val="24"/>
              </w:rPr>
              <w:t>o</w:t>
            </w:r>
            <w:r w:rsidRPr="00B10854">
              <w:rPr>
                <w:sz w:val="24"/>
                <w:szCs w:val="24"/>
              </w:rPr>
              <w:t xml:space="preserve">ut </w:t>
            </w:r>
            <w:r w:rsidR="000C44D2">
              <w:rPr>
                <w:sz w:val="24"/>
                <w:szCs w:val="24"/>
              </w:rPr>
              <w:t>of</w:t>
            </w:r>
            <w:r w:rsidR="000C44D2" w:rsidRPr="00B10854">
              <w:rPr>
                <w:sz w:val="24"/>
                <w:szCs w:val="24"/>
              </w:rPr>
              <w:t xml:space="preserve"> </w:t>
            </w:r>
            <w:r w:rsidRPr="00B10854">
              <w:rPr>
                <w:sz w:val="24"/>
                <w:szCs w:val="24"/>
              </w:rPr>
              <w:t>BCDSS application</w:t>
            </w:r>
            <w:r w:rsidR="000C44D2">
              <w:rPr>
                <w:sz w:val="24"/>
                <w:szCs w:val="24"/>
              </w:rPr>
              <w:t>.</w:t>
            </w:r>
          </w:p>
        </w:tc>
        <w:tc>
          <w:tcPr>
            <w:tcW w:w="956" w:type="pct"/>
            <w:shd w:val="clear" w:color="auto" w:fill="auto"/>
          </w:tcPr>
          <w:p w14:paraId="54535EFC" w14:textId="1914776E" w:rsidR="00931B01" w:rsidRPr="00B10854" w:rsidRDefault="00931B01" w:rsidP="00931B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44D2">
              <w:t> </w:t>
            </w:r>
          </w:p>
        </w:tc>
        <w:tc>
          <w:tcPr>
            <w:tcW w:w="927" w:type="pct"/>
            <w:shd w:val="clear" w:color="auto" w:fill="auto"/>
          </w:tcPr>
          <w:p w14:paraId="1D6FC4AA" w14:textId="41367C0C" w:rsidR="00931B01" w:rsidRPr="00B10854" w:rsidRDefault="00931B01" w:rsidP="00931B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44D2">
              <w:t xml:space="preserve"> </w:t>
            </w:r>
          </w:p>
        </w:tc>
        <w:tc>
          <w:tcPr>
            <w:tcW w:w="659" w:type="pct"/>
            <w:shd w:val="clear" w:color="auto" w:fill="auto"/>
          </w:tcPr>
          <w:p w14:paraId="63D85C70" w14:textId="77777777" w:rsidR="00931B01" w:rsidRPr="00B10854" w:rsidRDefault="00931B01" w:rsidP="00931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14:paraId="7E5F14BE" w14:textId="58BF6A1B" w:rsidR="00931B01" w:rsidRPr="00B10854" w:rsidRDefault="0000595B" w:rsidP="00931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E814E5" w:rsidRPr="00DF381E" w14:paraId="79C514A1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</w:tcPr>
          <w:p w14:paraId="53F8CFA6" w14:textId="6667978B" w:rsidR="00E814E5" w:rsidRPr="00B10854" w:rsidRDefault="00E814E5" w:rsidP="00E81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0" w:type="pct"/>
            <w:shd w:val="clear" w:color="auto" w:fill="auto"/>
          </w:tcPr>
          <w:p w14:paraId="0B42F59D" w14:textId="2F2D96D3" w:rsidR="00E814E5" w:rsidRPr="00C97536" w:rsidRDefault="00E814E5" w:rsidP="00C97536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Go to login screen of BCDSS application.</w:t>
            </w:r>
          </w:p>
        </w:tc>
        <w:tc>
          <w:tcPr>
            <w:tcW w:w="956" w:type="pct"/>
            <w:shd w:val="clear" w:color="auto" w:fill="auto"/>
          </w:tcPr>
          <w:p w14:paraId="22D54780" w14:textId="2DA653B8" w:rsidR="00E814E5" w:rsidRPr="00C97536" w:rsidRDefault="00E814E5" w:rsidP="00C97536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Login screen displays</w:t>
            </w:r>
          </w:p>
        </w:tc>
        <w:tc>
          <w:tcPr>
            <w:tcW w:w="927" w:type="pct"/>
            <w:shd w:val="clear" w:color="auto" w:fill="auto"/>
          </w:tcPr>
          <w:p w14:paraId="6B24CD91" w14:textId="4463F2FA" w:rsidR="00E814E5" w:rsidRPr="00C97536" w:rsidRDefault="00E814E5" w:rsidP="00C97536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Login screen displays</w:t>
            </w:r>
          </w:p>
        </w:tc>
        <w:tc>
          <w:tcPr>
            <w:tcW w:w="659" w:type="pct"/>
            <w:shd w:val="clear" w:color="auto" w:fill="auto"/>
          </w:tcPr>
          <w:p w14:paraId="7DEF2C3B" w14:textId="77777777" w:rsidR="00E814E5" w:rsidRPr="00B10854" w:rsidRDefault="00E814E5" w:rsidP="00C97536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14:paraId="5B80DDAD" w14:textId="24EA811A" w:rsidR="00E814E5" w:rsidRPr="00B10854" w:rsidRDefault="00E814E5" w:rsidP="00C97536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E814E5" w:rsidRPr="00DF381E" w14:paraId="2E4A64D5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</w:tcPr>
          <w:p w14:paraId="1246E458" w14:textId="60E67EC7" w:rsidR="00E814E5" w:rsidRPr="00B10854" w:rsidRDefault="00E814E5" w:rsidP="00E81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0" w:type="pct"/>
            <w:shd w:val="clear" w:color="auto" w:fill="auto"/>
          </w:tcPr>
          <w:p w14:paraId="44B2ACCE" w14:textId="4413E14C" w:rsidR="00E814E5" w:rsidRPr="00C97536" w:rsidRDefault="00E814E5" w:rsidP="00C9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  <w:shd w:val="clear" w:color="auto" w:fill="FFFFFF"/>
              </w:rPr>
              <w:t>Log into BCDSS application as Modeling Agent with authorized user ID and password.</w:t>
            </w:r>
            <w:r w:rsidRPr="00C9753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56" w:type="pct"/>
            <w:shd w:val="clear" w:color="auto" w:fill="auto"/>
          </w:tcPr>
          <w:p w14:paraId="159C3474" w14:textId="355805C7" w:rsidR="00E814E5" w:rsidRPr="00C97536" w:rsidRDefault="00E814E5" w:rsidP="00C9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The login must be successful and S</w:t>
            </w:r>
            <w:r w:rsidRPr="00C97536">
              <w:rPr>
                <w:sz w:val="24"/>
                <w:szCs w:val="24"/>
                <w:shd w:val="clear" w:color="auto" w:fill="FFFFFF"/>
              </w:rPr>
              <w:t>ystem must display Modeling Agent’s Dashboard.</w:t>
            </w:r>
            <w:r w:rsidRPr="00C9753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27" w:type="pct"/>
            <w:shd w:val="clear" w:color="auto" w:fill="auto"/>
          </w:tcPr>
          <w:p w14:paraId="249502E9" w14:textId="152CC515" w:rsidR="00E814E5" w:rsidRPr="00C97536" w:rsidRDefault="00E814E5" w:rsidP="00C9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Login is successful and S</w:t>
            </w:r>
            <w:r w:rsidRPr="00C97536">
              <w:rPr>
                <w:sz w:val="24"/>
                <w:szCs w:val="24"/>
                <w:shd w:val="clear" w:color="auto" w:fill="FFFFFF"/>
              </w:rPr>
              <w:t>ystem displays Modeling Agent’s Dashboard.</w:t>
            </w:r>
            <w:r w:rsidRPr="00C9753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59" w:type="pct"/>
            <w:shd w:val="clear" w:color="auto" w:fill="auto"/>
          </w:tcPr>
          <w:p w14:paraId="039D640A" w14:textId="70E629B4" w:rsidR="00E814E5" w:rsidRPr="00C97536" w:rsidRDefault="00E814E5" w:rsidP="00C9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2" w:type="pct"/>
            <w:shd w:val="clear" w:color="auto" w:fill="auto"/>
          </w:tcPr>
          <w:p w14:paraId="48137A5F" w14:textId="719169E1" w:rsidR="00E814E5" w:rsidRPr="00C97536" w:rsidRDefault="00E814E5" w:rsidP="00C9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E814E5" w:rsidRPr="00DF381E" w14:paraId="7E972871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</w:tcPr>
          <w:p w14:paraId="0CE865D7" w14:textId="2A7FB32E" w:rsidR="00E814E5" w:rsidRPr="00B10854" w:rsidRDefault="00E814E5" w:rsidP="00E81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0" w:type="pct"/>
            <w:shd w:val="clear" w:color="auto" w:fill="auto"/>
          </w:tcPr>
          <w:p w14:paraId="64835210" w14:textId="57485577" w:rsidR="00E814E5" w:rsidRPr="00B10854" w:rsidRDefault="00E814E5" w:rsidP="00E814E5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Verify that Modeling Agent ha</w:t>
            </w:r>
            <w:r>
              <w:rPr>
                <w:sz w:val="24"/>
                <w:szCs w:val="24"/>
              </w:rPr>
              <w:t>s</w:t>
            </w:r>
            <w:r w:rsidRPr="00B10854">
              <w:rPr>
                <w:sz w:val="24"/>
                <w:szCs w:val="24"/>
              </w:rPr>
              <w:t xml:space="preserve"> the following </w:t>
            </w:r>
            <w:r>
              <w:rPr>
                <w:sz w:val="24"/>
                <w:szCs w:val="24"/>
              </w:rPr>
              <w:t>three</w:t>
            </w:r>
            <w:r w:rsidRPr="00B10854">
              <w:rPr>
                <w:sz w:val="24"/>
                <w:szCs w:val="24"/>
              </w:rPr>
              <w:t xml:space="preserve"> navigation menu items in the left side navigation bar</w:t>
            </w:r>
            <w:r>
              <w:rPr>
                <w:sz w:val="24"/>
                <w:szCs w:val="24"/>
              </w:rPr>
              <w:t>:</w:t>
            </w:r>
          </w:p>
          <w:p w14:paraId="68B22CF6" w14:textId="0D038F66" w:rsidR="00E814E5" w:rsidRPr="00B10854" w:rsidRDefault="00E814E5" w:rsidP="008750C4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Dashboard</w:t>
            </w:r>
            <w:r>
              <w:rPr>
                <w:sz w:val="24"/>
                <w:szCs w:val="24"/>
              </w:rPr>
              <w:t>—</w:t>
            </w:r>
            <w:r w:rsidRPr="00B10854">
              <w:rPr>
                <w:sz w:val="24"/>
                <w:szCs w:val="24"/>
              </w:rPr>
              <w:t>should link to the Modeling Agent Dashboard page</w:t>
            </w:r>
          </w:p>
          <w:p w14:paraId="00D2D387" w14:textId="25F23BFE" w:rsidR="00E814E5" w:rsidRPr="00B10854" w:rsidRDefault="00E814E5" w:rsidP="008750C4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Models</w:t>
            </w:r>
            <w:r>
              <w:rPr>
                <w:sz w:val="24"/>
                <w:szCs w:val="24"/>
              </w:rPr>
              <w:t>—</w:t>
            </w:r>
            <w:r w:rsidRPr="00B10854">
              <w:rPr>
                <w:sz w:val="24"/>
                <w:szCs w:val="24"/>
              </w:rPr>
              <w:t>should link to the Edit Model page</w:t>
            </w:r>
          </w:p>
          <w:p w14:paraId="28F36EB1" w14:textId="2ECC9913" w:rsidR="00E814E5" w:rsidRPr="00B10854" w:rsidRDefault="00E814E5" w:rsidP="008750C4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Report</w:t>
            </w:r>
            <w:r>
              <w:rPr>
                <w:sz w:val="24"/>
                <w:szCs w:val="24"/>
              </w:rPr>
              <w:t>—</w:t>
            </w:r>
            <w:r w:rsidRPr="00B10854">
              <w:rPr>
                <w:sz w:val="24"/>
                <w:szCs w:val="24"/>
              </w:rPr>
              <w:t>should link to the Modeling Agent Report page</w:t>
            </w:r>
          </w:p>
          <w:p w14:paraId="4A979B62" w14:textId="3EAF41FD" w:rsidR="00E814E5" w:rsidRPr="00B10854" w:rsidRDefault="00E814E5" w:rsidP="00E814E5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56" w:type="pct"/>
            <w:shd w:val="clear" w:color="auto" w:fill="auto"/>
          </w:tcPr>
          <w:p w14:paraId="549700FD" w14:textId="33D9F89D" w:rsidR="00E814E5" w:rsidRPr="00C97536" w:rsidRDefault="00E814E5" w:rsidP="00E814E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Modeling agent screen finds following three links:</w:t>
            </w:r>
          </w:p>
          <w:p w14:paraId="37F65041" w14:textId="4C237893" w:rsidR="00E814E5" w:rsidRPr="00C97536" w:rsidRDefault="00E814E5" w:rsidP="00E814E5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Dashboard—should link to the Modeling Agent Dashboard page</w:t>
            </w:r>
          </w:p>
          <w:p w14:paraId="7F71B1CA" w14:textId="07D57B91" w:rsidR="00E814E5" w:rsidRPr="00C97536" w:rsidRDefault="00E814E5" w:rsidP="00E814E5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Models—should link to the Edit Model page</w:t>
            </w:r>
          </w:p>
          <w:p w14:paraId="47BE8CF7" w14:textId="23F22D30" w:rsidR="00E814E5" w:rsidRPr="00C97536" w:rsidRDefault="00E814E5" w:rsidP="00E814E5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Report—should link to the Modeling Agent Report page</w:t>
            </w:r>
          </w:p>
          <w:p w14:paraId="3530D3DF" w14:textId="18B4BDAD" w:rsidR="00E814E5" w:rsidRPr="00C97536" w:rsidRDefault="00E814E5" w:rsidP="00E814E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7" w:type="pct"/>
            <w:shd w:val="clear" w:color="auto" w:fill="auto"/>
          </w:tcPr>
          <w:p w14:paraId="144DED73" w14:textId="340E74A1" w:rsidR="00E814E5" w:rsidRPr="00C97536" w:rsidRDefault="00E814E5" w:rsidP="00E814E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All three links are on Modeling agent screen: </w:t>
            </w:r>
          </w:p>
          <w:p w14:paraId="1AF900E0" w14:textId="1CBC572B" w:rsidR="00E814E5" w:rsidRPr="00C97536" w:rsidRDefault="00E814E5" w:rsidP="00E814E5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Dashboard links to the Modeling Agent Dashboard page</w:t>
            </w:r>
          </w:p>
          <w:p w14:paraId="5D84EB0C" w14:textId="0068C01A" w:rsidR="00E814E5" w:rsidRPr="00C97536" w:rsidRDefault="00E814E5" w:rsidP="00E814E5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Models links to the Edit Model page</w:t>
            </w:r>
          </w:p>
          <w:p w14:paraId="2D3CE09D" w14:textId="4D8CD581" w:rsidR="00E814E5" w:rsidRPr="00C97536" w:rsidRDefault="00E814E5" w:rsidP="00B10854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Report links to the Modeling Agent Report page</w:t>
            </w:r>
          </w:p>
        </w:tc>
        <w:tc>
          <w:tcPr>
            <w:tcW w:w="659" w:type="pct"/>
            <w:shd w:val="clear" w:color="auto" w:fill="auto"/>
          </w:tcPr>
          <w:p w14:paraId="1381AF45" w14:textId="77777777" w:rsidR="00E814E5" w:rsidRPr="00B10854" w:rsidRDefault="00E814E5" w:rsidP="00E8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14:paraId="712DA170" w14:textId="01D08F3C" w:rsidR="00E814E5" w:rsidRPr="00B10854" w:rsidRDefault="00E814E5" w:rsidP="00E8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44D2">
              <w:t>Pass</w:t>
            </w:r>
          </w:p>
        </w:tc>
      </w:tr>
      <w:tr w:rsidR="00E814E5" w:rsidRPr="00DF381E" w14:paraId="5A893156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</w:tcPr>
          <w:p w14:paraId="73432D93" w14:textId="0009B8AB" w:rsidR="00E814E5" w:rsidRPr="000C44D2" w:rsidRDefault="00E814E5" w:rsidP="00E81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50" w:type="pct"/>
            <w:shd w:val="clear" w:color="auto" w:fill="auto"/>
          </w:tcPr>
          <w:p w14:paraId="733865FF" w14:textId="04EB1948" w:rsidR="00E814E5" w:rsidRPr="000C44D2" w:rsidRDefault="00E8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44D2">
              <w:t>Log</w:t>
            </w:r>
            <w:r>
              <w:rPr>
                <w:sz w:val="24"/>
                <w:szCs w:val="24"/>
              </w:rPr>
              <w:t>o</w:t>
            </w:r>
            <w:r w:rsidRPr="000C44D2">
              <w:t>ut of BCDSS</w:t>
            </w:r>
            <w:r>
              <w:rPr>
                <w:sz w:val="24"/>
                <w:szCs w:val="24"/>
              </w:rPr>
              <w:t xml:space="preserve"> application.</w:t>
            </w:r>
          </w:p>
        </w:tc>
        <w:tc>
          <w:tcPr>
            <w:tcW w:w="956" w:type="pct"/>
            <w:shd w:val="clear" w:color="auto" w:fill="auto"/>
          </w:tcPr>
          <w:p w14:paraId="55ADE2BE" w14:textId="28D1A198" w:rsidR="00E814E5" w:rsidRPr="000C44D2" w:rsidRDefault="00E814E5" w:rsidP="00E814E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7" w:type="pct"/>
            <w:shd w:val="clear" w:color="auto" w:fill="auto"/>
          </w:tcPr>
          <w:p w14:paraId="0AE07DA6" w14:textId="2647BAAF" w:rsidR="00E814E5" w:rsidRPr="000C44D2" w:rsidRDefault="00E814E5" w:rsidP="00E814E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</w:tcPr>
          <w:p w14:paraId="61410EFC" w14:textId="77777777" w:rsidR="00E814E5" w:rsidRPr="000C44D2" w:rsidRDefault="00E814E5" w:rsidP="00E8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14:paraId="17E8D6E8" w14:textId="4A76E4C0" w:rsidR="00E814E5" w:rsidRPr="000C44D2" w:rsidRDefault="00E814E5" w:rsidP="00E8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44D2">
              <w:t>Pass</w:t>
            </w:r>
          </w:p>
        </w:tc>
      </w:tr>
    </w:tbl>
    <w:p w14:paraId="38AF2ED5" w14:textId="7DF1BCC1" w:rsidR="00A24B9D" w:rsidRDefault="00A24B9D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</w:p>
    <w:p w14:paraId="5998EC6E" w14:textId="77777777" w:rsidR="00E814E5" w:rsidRDefault="00E814E5">
      <w:pPr>
        <w:spacing w:before="0" w:after="0"/>
        <w:rPr>
          <w:rFonts w:ascii="Arial" w:eastAsiaTheme="majorEastAsia" w:hAnsi="Arial" w:cstheme="majorBidi"/>
          <w:b/>
          <w:bCs/>
          <w:sz w:val="32"/>
          <w:szCs w:val="26"/>
        </w:rPr>
      </w:pPr>
      <w:bookmarkStart w:id="30" w:name="_VABCDS–691__"/>
      <w:bookmarkEnd w:id="30"/>
      <w:r>
        <w:br w:type="page"/>
      </w:r>
    </w:p>
    <w:p w14:paraId="09F7E340" w14:textId="47B6168A" w:rsidR="00A24B9D" w:rsidRDefault="00A24B9D" w:rsidP="00A24B9D">
      <w:pPr>
        <w:pStyle w:val="Heading2"/>
      </w:pPr>
      <w:bookmarkStart w:id="31" w:name="_Toc472581603"/>
      <w:r w:rsidRPr="0040203D">
        <w:lastRenderedPageBreak/>
        <w:t>VABCDS</w:t>
      </w:r>
      <w:r>
        <w:t xml:space="preserve">–691 Verification of Pagination of dashboard Rater /Modeling Agent </w:t>
      </w:r>
      <w:r w:rsidR="00D44BFA">
        <w:t>L</w:t>
      </w:r>
      <w:r>
        <w:t>ogin</w:t>
      </w:r>
      <w:bookmarkEnd w:id="31"/>
    </w:p>
    <w:tbl>
      <w:tblPr>
        <w:tblStyle w:val="GridTable4-Accent32"/>
        <w:tblW w:w="0" w:type="auto"/>
        <w:tblLook w:val="04A0" w:firstRow="1" w:lastRow="0" w:firstColumn="1" w:lastColumn="0" w:noHBand="0" w:noVBand="1"/>
      </w:tblPr>
      <w:tblGrid>
        <w:gridCol w:w="670"/>
        <w:gridCol w:w="2256"/>
        <w:gridCol w:w="2211"/>
        <w:gridCol w:w="2153"/>
        <w:gridCol w:w="1323"/>
        <w:gridCol w:w="737"/>
      </w:tblGrid>
      <w:tr w:rsidR="00A24B9D" w:rsidRPr="00DF381E" w14:paraId="74B22B86" w14:textId="77777777" w:rsidTr="00B10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</w:tcPr>
          <w:p w14:paraId="05D5C34E" w14:textId="4902ED28" w:rsidR="00A24B9D" w:rsidRPr="00ED5118" w:rsidRDefault="00A24B9D">
            <w:pPr>
              <w:rPr>
                <w:b w:val="0"/>
                <w:color w:val="auto"/>
                <w:sz w:val="24"/>
                <w:szCs w:val="24"/>
              </w:rPr>
            </w:pPr>
            <w:r w:rsidRPr="00ED5118">
              <w:rPr>
                <w:color w:val="auto"/>
                <w:sz w:val="24"/>
                <w:szCs w:val="24"/>
              </w:rPr>
              <w:t>TC</w:t>
            </w:r>
            <w:r w:rsidR="00375D0C">
              <w:rPr>
                <w:color w:val="auto"/>
                <w:sz w:val="24"/>
                <w:szCs w:val="24"/>
              </w:rPr>
              <w:t>1</w:t>
            </w:r>
            <w:r w:rsidR="00E14E6C">
              <w:rPr>
                <w:color w:val="auto"/>
                <w:sz w:val="24"/>
                <w:szCs w:val="24"/>
              </w:rPr>
              <w:t>2</w:t>
            </w:r>
            <w:r w:rsidRPr="00ED5118">
              <w:rPr>
                <w:color w:val="auto"/>
                <w:sz w:val="24"/>
                <w:szCs w:val="24"/>
              </w:rPr>
              <w:t xml:space="preserve"> – Admin/Rater/Modeler </w:t>
            </w:r>
            <w:r w:rsidR="00D44BFA">
              <w:rPr>
                <w:color w:val="auto"/>
                <w:sz w:val="24"/>
                <w:szCs w:val="24"/>
              </w:rPr>
              <w:t>L</w:t>
            </w:r>
            <w:r w:rsidRPr="00ED5118">
              <w:rPr>
                <w:color w:val="auto"/>
                <w:sz w:val="24"/>
                <w:szCs w:val="24"/>
              </w:rPr>
              <w:t>ogin</w:t>
            </w:r>
            <w:r w:rsidR="00D44BFA">
              <w:rPr>
                <w:color w:val="auto"/>
                <w:sz w:val="24"/>
                <w:szCs w:val="24"/>
              </w:rPr>
              <w:t>—</w:t>
            </w:r>
            <w:r w:rsidRPr="00ED5118">
              <w:rPr>
                <w:color w:val="auto"/>
                <w:sz w:val="24"/>
                <w:szCs w:val="24"/>
              </w:rPr>
              <w:t xml:space="preserve">Session Termination </w:t>
            </w:r>
          </w:p>
        </w:tc>
      </w:tr>
      <w:tr w:rsidR="00A24B9D" w:rsidRPr="00DF381E" w14:paraId="7440B81D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723CA99D" w14:textId="1050F4E5" w:rsidR="00A24B9D" w:rsidRPr="00ED5118" w:rsidRDefault="00A24B9D" w:rsidP="005A3111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Test Case Objective: </w:t>
            </w:r>
            <w:r w:rsidRPr="00ED5118">
              <w:rPr>
                <w:b w:val="0"/>
                <w:sz w:val="24"/>
                <w:szCs w:val="24"/>
              </w:rPr>
              <w:t xml:space="preserve">Verify </w:t>
            </w:r>
            <w:r>
              <w:rPr>
                <w:b w:val="0"/>
                <w:sz w:val="24"/>
                <w:szCs w:val="24"/>
              </w:rPr>
              <w:t xml:space="preserve">the </w:t>
            </w:r>
            <w:r w:rsidR="00DC679B">
              <w:rPr>
                <w:b w:val="0"/>
                <w:sz w:val="24"/>
                <w:szCs w:val="24"/>
              </w:rPr>
              <w:t>pagination of</w:t>
            </w:r>
            <w:r>
              <w:rPr>
                <w:b w:val="0"/>
                <w:sz w:val="24"/>
                <w:szCs w:val="24"/>
              </w:rPr>
              <w:t xml:space="preserve"> Rater and Modeling Agent menu navigation</w:t>
            </w:r>
            <w:r w:rsidRPr="00ED5118">
              <w:rPr>
                <w:b w:val="0"/>
                <w:sz w:val="24"/>
                <w:szCs w:val="24"/>
              </w:rPr>
              <w:t xml:space="preserve">.  </w:t>
            </w:r>
          </w:p>
          <w:p w14:paraId="1C43E8A5" w14:textId="77777777" w:rsidR="00A24B9D" w:rsidRPr="00ED5118" w:rsidRDefault="00A24B9D" w:rsidP="005A3111">
            <w:pPr>
              <w:rPr>
                <w:sz w:val="24"/>
                <w:szCs w:val="24"/>
              </w:rPr>
            </w:pPr>
            <w:r w:rsidRPr="00ED5118">
              <w:rPr>
                <w:b w:val="0"/>
                <w:sz w:val="24"/>
                <w:szCs w:val="24"/>
              </w:rPr>
              <w:t>5.2.1.2</w:t>
            </w:r>
            <w:r>
              <w:rPr>
                <w:b w:val="0"/>
                <w:sz w:val="24"/>
                <w:szCs w:val="24"/>
              </w:rPr>
              <w:t xml:space="preserve">, 5.2.1.3 </w:t>
            </w:r>
          </w:p>
        </w:tc>
      </w:tr>
      <w:tr w:rsidR="00A24B9D" w:rsidRPr="00DF381E" w14:paraId="564EE119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71E416E2" w14:textId="77777777" w:rsidR="00A24B9D" w:rsidRPr="00ED5118" w:rsidRDefault="00A24B9D" w:rsidP="005A3111">
            <w:pPr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Pre-Conditions: </w:t>
            </w:r>
            <w:r w:rsidRPr="00ED5118">
              <w:rPr>
                <w:b w:val="0"/>
                <w:sz w:val="24"/>
                <w:szCs w:val="24"/>
              </w:rPr>
              <w:t>BCD</w:t>
            </w:r>
            <w:r>
              <w:rPr>
                <w:b w:val="0"/>
                <w:sz w:val="24"/>
                <w:szCs w:val="24"/>
              </w:rPr>
              <w:t>SS must be available with</w:t>
            </w:r>
            <w:r w:rsidRPr="00ED5118">
              <w:rPr>
                <w:b w:val="0"/>
                <w:sz w:val="24"/>
                <w:szCs w:val="24"/>
              </w:rPr>
              <w:t xml:space="preserve"> Rater &amp; Modeler log in set up</w:t>
            </w:r>
          </w:p>
        </w:tc>
      </w:tr>
      <w:tr w:rsidR="00A24B9D" w:rsidRPr="00DF381E" w14:paraId="483474FD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2B1E65CF" w14:textId="1763A454" w:rsidR="00A24B9D" w:rsidRPr="00ED5118" w:rsidRDefault="00A24B9D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Actors/User Role: </w:t>
            </w:r>
            <w:r w:rsidRPr="00ED5118">
              <w:rPr>
                <w:b w:val="0"/>
                <w:sz w:val="24"/>
                <w:szCs w:val="24"/>
              </w:rPr>
              <w:t xml:space="preserve">Rater and Modeler </w:t>
            </w:r>
          </w:p>
        </w:tc>
      </w:tr>
      <w:tr w:rsidR="00A24B9D" w:rsidRPr="00DF381E" w14:paraId="56A238BA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1F78EFFE" w14:textId="64A3E3FC" w:rsidR="00A24B9D" w:rsidRDefault="00A24B9D" w:rsidP="005A3111">
            <w:pPr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Requirements Tested #: </w:t>
            </w:r>
            <w:r>
              <w:rPr>
                <w:sz w:val="24"/>
                <w:szCs w:val="24"/>
              </w:rPr>
              <w:t xml:space="preserve">Redesign of Dashboard  </w:t>
            </w:r>
          </w:p>
          <w:p w14:paraId="7D9BB431" w14:textId="61E5768E" w:rsidR="00A24B9D" w:rsidRPr="00ED5118" w:rsidRDefault="00A24B9D" w:rsidP="005A3111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est Case</w:t>
            </w:r>
            <w:r w:rsidR="00D44BF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VABCDS 731</w:t>
            </w:r>
          </w:p>
          <w:p w14:paraId="595CC298" w14:textId="77777777" w:rsidR="00A24B9D" w:rsidRPr="00ED5118" w:rsidRDefault="00A24B9D" w:rsidP="005A3111">
            <w:pPr>
              <w:rPr>
                <w:b w:val="0"/>
                <w:sz w:val="24"/>
                <w:szCs w:val="24"/>
              </w:rPr>
            </w:pPr>
          </w:p>
        </w:tc>
      </w:tr>
      <w:tr w:rsidR="00A24B9D" w:rsidRPr="00DF381E" w14:paraId="25BC9511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28672CE9" w14:textId="77777777" w:rsidR="00A24B9D" w:rsidRPr="00ED5118" w:rsidRDefault="00A24B9D" w:rsidP="005A3111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Module or Screen: </w:t>
            </w:r>
            <w:r w:rsidRPr="00ED5118">
              <w:rPr>
                <w:b w:val="0"/>
                <w:sz w:val="24"/>
                <w:szCs w:val="24"/>
              </w:rPr>
              <w:t xml:space="preserve"> Dashboard   </w:t>
            </w:r>
          </w:p>
          <w:p w14:paraId="1932AB5B" w14:textId="3B0211DC" w:rsidR="00A24B9D" w:rsidRPr="00ED5118" w:rsidRDefault="00A24B9D" w:rsidP="005A3111">
            <w:pPr>
              <w:rPr>
                <w:sz w:val="24"/>
                <w:szCs w:val="24"/>
              </w:rPr>
            </w:pPr>
            <w:r w:rsidRPr="00ED5118">
              <w:t>Tested</w:t>
            </w:r>
            <w:r w:rsidRPr="00ED5118">
              <w:rPr>
                <w:sz w:val="24"/>
                <w:szCs w:val="24"/>
              </w:rPr>
              <w:t xml:space="preserve"> by: System Tester                                </w:t>
            </w:r>
          </w:p>
          <w:p w14:paraId="47E48B30" w14:textId="634491A2" w:rsidR="00A24B9D" w:rsidRPr="00ED5118" w:rsidRDefault="00A24B9D" w:rsidP="005A3111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Date Tested</w:t>
            </w:r>
            <w:r>
              <w:rPr>
                <w:sz w:val="24"/>
                <w:szCs w:val="24"/>
              </w:rPr>
              <w:t>:11</w:t>
            </w:r>
            <w:r w:rsidRPr="00ED511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7</w:t>
            </w:r>
            <w:r w:rsidRPr="00ED5118">
              <w:rPr>
                <w:sz w:val="24"/>
                <w:szCs w:val="24"/>
              </w:rPr>
              <w:t>/16</w:t>
            </w:r>
          </w:p>
        </w:tc>
      </w:tr>
      <w:tr w:rsidR="00A24B9D" w:rsidRPr="00DF381E" w14:paraId="1C7E6FB2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EAF84D7" w14:textId="77777777" w:rsidR="00A24B9D" w:rsidRPr="00ED5118" w:rsidRDefault="00A24B9D" w:rsidP="005A3111">
            <w:pPr>
              <w:jc w:val="center"/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Step</w:t>
            </w:r>
          </w:p>
          <w:p w14:paraId="3E8819E0" w14:textId="77777777" w:rsidR="00A24B9D" w:rsidRPr="00ED5118" w:rsidRDefault="00A24B9D" w:rsidP="005A3111">
            <w:pPr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06558430" w14:textId="77777777" w:rsidR="00A24B9D" w:rsidRPr="00ED5118" w:rsidRDefault="00A24B9D" w:rsidP="005A311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14:paraId="19BCE8CD" w14:textId="77777777" w:rsidR="00A24B9D" w:rsidRPr="00ED5118" w:rsidRDefault="00A24B9D" w:rsidP="005A3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0" w:type="auto"/>
            <w:shd w:val="clear" w:color="auto" w:fill="auto"/>
          </w:tcPr>
          <w:p w14:paraId="7F3BBF42" w14:textId="77777777" w:rsidR="00A24B9D" w:rsidRPr="00ED5118" w:rsidRDefault="00A24B9D" w:rsidP="005A3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0" w:type="auto"/>
            <w:shd w:val="clear" w:color="auto" w:fill="auto"/>
          </w:tcPr>
          <w:p w14:paraId="32254F6C" w14:textId="77777777" w:rsidR="00A24B9D" w:rsidRPr="00ED5118" w:rsidRDefault="00A24B9D" w:rsidP="005A3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0" w:type="auto"/>
            <w:shd w:val="clear" w:color="auto" w:fill="auto"/>
          </w:tcPr>
          <w:p w14:paraId="5C64B33B" w14:textId="77777777" w:rsidR="00A24B9D" w:rsidRPr="00ED5118" w:rsidRDefault="00A24B9D" w:rsidP="005A3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Pass/</w:t>
            </w:r>
          </w:p>
          <w:p w14:paraId="1E3CC5D6" w14:textId="77777777" w:rsidR="00A24B9D" w:rsidRPr="00ED5118" w:rsidRDefault="00A24B9D" w:rsidP="005A3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Fail</w:t>
            </w:r>
          </w:p>
        </w:tc>
      </w:tr>
      <w:tr w:rsidR="00A24B9D" w:rsidRPr="00DF381E" w14:paraId="71BA31ED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98FC80C" w14:textId="77777777" w:rsidR="00A24B9D" w:rsidRPr="00B10854" w:rsidRDefault="00A24B9D" w:rsidP="005A3111">
            <w:pPr>
              <w:jc w:val="center"/>
              <w:rPr>
                <w:sz w:val="24"/>
                <w:szCs w:val="24"/>
              </w:rPr>
            </w:pPr>
            <w:r w:rsidRPr="00D44BFA">
              <w:t>1</w:t>
            </w:r>
          </w:p>
        </w:tc>
        <w:tc>
          <w:tcPr>
            <w:tcW w:w="0" w:type="auto"/>
            <w:shd w:val="clear" w:color="auto" w:fill="auto"/>
          </w:tcPr>
          <w:p w14:paraId="5BFA39AB" w14:textId="77777777" w:rsidR="00A24B9D" w:rsidRPr="009156AE" w:rsidRDefault="00A24B9D" w:rsidP="005A3111">
            <w:pPr>
              <w:shd w:val="clear" w:color="auto" w:fill="FFFFFF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D5118">
              <w:rPr>
                <w:sz w:val="24"/>
                <w:szCs w:val="24"/>
                <w:shd w:val="clear" w:color="auto" w:fill="FFFFFF"/>
              </w:rPr>
              <w:t xml:space="preserve">Open BCDSS </w:t>
            </w:r>
            <w:r w:rsidRPr="00ED5118">
              <w:rPr>
                <w:sz w:val="24"/>
                <w:szCs w:val="24"/>
              </w:rPr>
              <w:t>application.</w:t>
            </w:r>
          </w:p>
        </w:tc>
        <w:tc>
          <w:tcPr>
            <w:tcW w:w="0" w:type="auto"/>
            <w:shd w:val="clear" w:color="auto" w:fill="auto"/>
          </w:tcPr>
          <w:p w14:paraId="29832FA3" w14:textId="77777777" w:rsidR="00A24B9D" w:rsidRPr="00ED5118" w:rsidRDefault="00A24B9D" w:rsidP="005A311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11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28C743E0" w14:textId="77777777" w:rsidR="00A24B9D" w:rsidRPr="00ED5118" w:rsidRDefault="00A24B9D" w:rsidP="005A311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F83C309" w14:textId="77777777" w:rsidR="00A24B9D" w:rsidRPr="00ED5118" w:rsidRDefault="00A24B9D" w:rsidP="005A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auto"/>
          </w:tcPr>
          <w:p w14:paraId="7CDE283A" w14:textId="77777777" w:rsidR="00A24B9D" w:rsidRPr="00ED5118" w:rsidRDefault="00A24B9D" w:rsidP="005A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4B9D" w:rsidRPr="00DF381E" w14:paraId="065E4AD3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F1A50DB" w14:textId="77777777" w:rsidR="00A24B9D" w:rsidRPr="00B10854" w:rsidRDefault="00A24B9D" w:rsidP="005A3111">
            <w:pPr>
              <w:jc w:val="center"/>
              <w:rPr>
                <w:sz w:val="24"/>
                <w:szCs w:val="24"/>
              </w:rPr>
            </w:pPr>
            <w:r w:rsidRPr="00D44BFA">
              <w:t>2</w:t>
            </w:r>
          </w:p>
        </w:tc>
        <w:tc>
          <w:tcPr>
            <w:tcW w:w="0" w:type="auto"/>
            <w:shd w:val="clear" w:color="auto" w:fill="auto"/>
          </w:tcPr>
          <w:p w14:paraId="7F9C897E" w14:textId="77777777" w:rsidR="00A24B9D" w:rsidRPr="009156AE" w:rsidRDefault="00A24B9D" w:rsidP="005A3111">
            <w:pPr>
              <w:shd w:val="clear" w:color="auto" w:fill="FFFFFF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D5118">
              <w:rPr>
                <w:sz w:val="24"/>
                <w:szCs w:val="24"/>
                <w:shd w:val="clear" w:color="auto" w:fill="FFFFFF"/>
              </w:rPr>
              <w:t xml:space="preserve">Log into BCDSS application </w:t>
            </w:r>
            <w:r>
              <w:rPr>
                <w:sz w:val="24"/>
                <w:szCs w:val="24"/>
                <w:shd w:val="clear" w:color="auto" w:fill="FFFFFF"/>
              </w:rPr>
              <w:t>as Rater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 with authorized user ID and password.</w:t>
            </w:r>
            <w:r w:rsidRPr="00ED51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33539FDC" w14:textId="77777777" w:rsidR="00A24B9D" w:rsidRPr="00ED5118" w:rsidRDefault="00A24B9D" w:rsidP="005A311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rPr>
                <w:bCs/>
                <w:sz w:val="24"/>
                <w:szCs w:val="24"/>
              </w:rPr>
              <w:t>The login must be successful and S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ystem must display </w:t>
            </w:r>
            <w:r>
              <w:rPr>
                <w:sz w:val="24"/>
                <w:szCs w:val="24"/>
                <w:shd w:val="clear" w:color="auto" w:fill="FFFFFF"/>
              </w:rPr>
              <w:t>Rater</w:t>
            </w:r>
            <w:r w:rsidRPr="00ED5118">
              <w:rPr>
                <w:sz w:val="24"/>
                <w:szCs w:val="24"/>
                <w:shd w:val="clear" w:color="auto" w:fill="FFFFFF"/>
              </w:rPr>
              <w:t>’s Dashboard.</w:t>
            </w:r>
            <w:r w:rsidRPr="00ED51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2A2882C8" w14:textId="5973EA74" w:rsidR="00A24B9D" w:rsidRPr="00ED5118" w:rsidRDefault="00A24B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rPr>
                <w:bCs/>
                <w:sz w:val="24"/>
                <w:szCs w:val="24"/>
              </w:rPr>
              <w:t>Login is successful and S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ystem </w:t>
            </w:r>
            <w:r>
              <w:rPr>
                <w:sz w:val="24"/>
                <w:szCs w:val="24"/>
                <w:shd w:val="clear" w:color="auto" w:fill="FFFFFF"/>
              </w:rPr>
              <w:t>display</w:t>
            </w:r>
            <w:r w:rsidR="00D44BFA">
              <w:rPr>
                <w:sz w:val="24"/>
                <w:szCs w:val="24"/>
                <w:shd w:val="clear" w:color="auto" w:fill="FFFFFF"/>
              </w:rPr>
              <w:t>s</w:t>
            </w:r>
            <w:r>
              <w:rPr>
                <w:sz w:val="24"/>
                <w:szCs w:val="24"/>
                <w:shd w:val="clear" w:color="auto" w:fill="FFFFFF"/>
              </w:rPr>
              <w:t xml:space="preserve"> Rater</w:t>
            </w:r>
            <w:r w:rsidRPr="00ED5118">
              <w:rPr>
                <w:sz w:val="24"/>
                <w:szCs w:val="24"/>
                <w:shd w:val="clear" w:color="auto" w:fill="FFFFFF"/>
              </w:rPr>
              <w:t>’s Dashboard.</w:t>
            </w:r>
            <w:r w:rsidRPr="00ED51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6F2DED8C" w14:textId="77777777" w:rsidR="00A24B9D" w:rsidRPr="00ED5118" w:rsidRDefault="00A24B9D" w:rsidP="005A3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FFF0B38" w14:textId="4EF6538F" w:rsidR="00A24B9D" w:rsidRPr="00ED5118" w:rsidRDefault="00A24B9D" w:rsidP="005A3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rPr>
                <w:sz w:val="24"/>
                <w:szCs w:val="24"/>
              </w:rPr>
              <w:t>Pass</w:t>
            </w:r>
          </w:p>
        </w:tc>
      </w:tr>
      <w:tr w:rsidR="00A24B9D" w:rsidRPr="00DF381E" w14:paraId="2B014064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A692E35" w14:textId="77777777" w:rsidR="00A24B9D" w:rsidRPr="00B10854" w:rsidRDefault="00A24B9D" w:rsidP="005A3111">
            <w:pPr>
              <w:jc w:val="center"/>
              <w:rPr>
                <w:sz w:val="24"/>
                <w:szCs w:val="24"/>
              </w:rPr>
            </w:pPr>
            <w:r w:rsidRPr="00D44BFA">
              <w:t>3</w:t>
            </w:r>
          </w:p>
        </w:tc>
        <w:tc>
          <w:tcPr>
            <w:tcW w:w="0" w:type="auto"/>
            <w:shd w:val="clear" w:color="auto" w:fill="auto"/>
          </w:tcPr>
          <w:p w14:paraId="752EAE7C" w14:textId="5123C3E6" w:rsidR="00A24B9D" w:rsidRPr="00B10854" w:rsidRDefault="00A24B9D" w:rsidP="00A24B9D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B10854">
              <w:rPr>
                <w:sz w:val="24"/>
                <w:szCs w:val="24"/>
              </w:rPr>
              <w:t>Verify that screen shows list of claims which run through more than one</w:t>
            </w:r>
            <w:r w:rsidR="00D44BF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3C19572D" w14:textId="1B7CEF6F" w:rsidR="00A24B9D" w:rsidRPr="00C97536" w:rsidRDefault="00A24B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The Rater dashboard shows list of claim</w:t>
            </w:r>
            <w:r w:rsidR="00D44BFA" w:rsidRPr="00C97536">
              <w:rPr>
                <w:sz w:val="24"/>
                <w:szCs w:val="24"/>
              </w:rPr>
              <w:t>s</w:t>
            </w:r>
            <w:r w:rsidRPr="00C97536">
              <w:rPr>
                <w:sz w:val="24"/>
                <w:szCs w:val="24"/>
              </w:rPr>
              <w:t xml:space="preserve"> which run through more than </w:t>
            </w:r>
            <w:r w:rsidR="00D44BFA" w:rsidRPr="00C97536">
              <w:rPr>
                <w:sz w:val="24"/>
                <w:szCs w:val="24"/>
              </w:rPr>
              <w:t xml:space="preserve">one </w:t>
            </w:r>
            <w:r w:rsidRPr="00C97536">
              <w:rPr>
                <w:sz w:val="24"/>
                <w:szCs w:val="24"/>
              </w:rPr>
              <w:t>page</w:t>
            </w:r>
            <w:r w:rsidR="00D44BFA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FA6BA27" w14:textId="736641D9" w:rsidR="00A24B9D" w:rsidRPr="00C97536" w:rsidRDefault="00A24B9D" w:rsidP="00B108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Claims list is displayed which run through more than one page</w:t>
            </w:r>
            <w:r w:rsidR="00D44BFA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A4012B5" w14:textId="77777777" w:rsidR="00A24B9D" w:rsidRPr="00C97536" w:rsidRDefault="00A24B9D" w:rsidP="005A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71A677E" w14:textId="1B69BD34" w:rsidR="00A24B9D" w:rsidRPr="00C97536" w:rsidRDefault="00DC679B" w:rsidP="005A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A24B9D" w:rsidRPr="00DF381E" w14:paraId="7CAAE132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E6FF5E3" w14:textId="516D42C3" w:rsidR="00A24B9D" w:rsidRPr="00B10854" w:rsidRDefault="00A24B9D" w:rsidP="005A3111">
            <w:pPr>
              <w:jc w:val="center"/>
              <w:rPr>
                <w:sz w:val="24"/>
                <w:szCs w:val="24"/>
              </w:rPr>
            </w:pPr>
            <w:r w:rsidRPr="00D44BFA">
              <w:t>4</w:t>
            </w:r>
          </w:p>
        </w:tc>
        <w:tc>
          <w:tcPr>
            <w:tcW w:w="0" w:type="auto"/>
            <w:shd w:val="clear" w:color="auto" w:fill="auto"/>
          </w:tcPr>
          <w:p w14:paraId="1838D81D" w14:textId="34F90D0E" w:rsidR="00A24B9D" w:rsidRPr="00B10854" w:rsidRDefault="00A24B9D">
            <w:pPr>
              <w:shd w:val="clear" w:color="auto" w:fill="FFFFFF"/>
              <w:spacing w:before="15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Verify that </w:t>
            </w:r>
            <w:r w:rsidR="00D44BFA">
              <w:rPr>
                <w:sz w:val="24"/>
                <w:szCs w:val="24"/>
              </w:rPr>
              <w:t>System displays</w:t>
            </w:r>
            <w:r w:rsidRPr="00B10854">
              <w:rPr>
                <w:sz w:val="24"/>
                <w:szCs w:val="24"/>
              </w:rPr>
              <w:t xml:space="preserve"> claim 1-10 of total number on page 1</w:t>
            </w:r>
            <w:r w:rsidR="00D44BF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7C7916C" w14:textId="31E40D6B" w:rsidR="00A24B9D" w:rsidRPr="00B10854" w:rsidRDefault="00B10854" w:rsidP="00A24B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displays 1-10 claims of total number</w:t>
            </w:r>
          </w:p>
        </w:tc>
        <w:tc>
          <w:tcPr>
            <w:tcW w:w="0" w:type="auto"/>
            <w:shd w:val="clear" w:color="auto" w:fill="auto"/>
          </w:tcPr>
          <w:p w14:paraId="1E22C19D" w14:textId="0AADE2A3" w:rsidR="00A24B9D" w:rsidRPr="00B10854" w:rsidRDefault="00B10854" w:rsidP="005A311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displays 1-10 claims </w:t>
            </w:r>
          </w:p>
        </w:tc>
        <w:tc>
          <w:tcPr>
            <w:tcW w:w="0" w:type="auto"/>
            <w:shd w:val="clear" w:color="auto" w:fill="auto"/>
          </w:tcPr>
          <w:p w14:paraId="366A74A9" w14:textId="77777777" w:rsidR="00A24B9D" w:rsidRPr="00B10854" w:rsidRDefault="00A24B9D" w:rsidP="005A3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D0A3BF5" w14:textId="286F27BB" w:rsidR="00A24B9D" w:rsidRPr="00B10854" w:rsidRDefault="00DC679B" w:rsidP="005A3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4BFA">
              <w:t>Pass</w:t>
            </w:r>
          </w:p>
        </w:tc>
      </w:tr>
      <w:tr w:rsidR="00A24B9D" w:rsidRPr="00DF381E" w14:paraId="7254A2CA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99B537B" w14:textId="49C43483" w:rsidR="00A24B9D" w:rsidRPr="00B10854" w:rsidRDefault="00CD1FBD" w:rsidP="005A3111">
            <w:pPr>
              <w:jc w:val="center"/>
              <w:rPr>
                <w:sz w:val="24"/>
                <w:szCs w:val="24"/>
              </w:rPr>
            </w:pPr>
            <w:r w:rsidRPr="00D44BFA">
              <w:t>5</w:t>
            </w:r>
          </w:p>
        </w:tc>
        <w:tc>
          <w:tcPr>
            <w:tcW w:w="0" w:type="auto"/>
            <w:shd w:val="clear" w:color="auto" w:fill="auto"/>
          </w:tcPr>
          <w:p w14:paraId="10731F55" w14:textId="5176A93A" w:rsidR="00A24B9D" w:rsidRPr="00B10854" w:rsidRDefault="00A24B9D" w:rsidP="005A3111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Verify that pagination shows </w:t>
            </w:r>
            <w:r w:rsidR="00E814E5">
              <w:rPr>
                <w:sz w:val="24"/>
                <w:szCs w:val="24"/>
              </w:rPr>
              <w:t xml:space="preserve">the </w:t>
            </w:r>
            <w:r w:rsidRPr="00B10854">
              <w:rPr>
                <w:sz w:val="24"/>
                <w:szCs w:val="24"/>
              </w:rPr>
              <w:t>following links</w:t>
            </w:r>
            <w:r w:rsidR="00E814E5">
              <w:rPr>
                <w:sz w:val="24"/>
                <w:szCs w:val="24"/>
              </w:rPr>
              <w:t>:</w:t>
            </w:r>
          </w:p>
          <w:p w14:paraId="55A12BE0" w14:textId="5046F96D" w:rsidR="00E814E5" w:rsidRPr="00E814E5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lastRenderedPageBreak/>
              <w:t>First</w:t>
            </w:r>
          </w:p>
          <w:p w14:paraId="3329F7A0" w14:textId="4DDB9EE4" w:rsidR="00E814E5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Previous</w:t>
            </w:r>
          </w:p>
          <w:p w14:paraId="5E9FD1FF" w14:textId="7D6B77ED" w:rsidR="00E814E5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1, 2</w:t>
            </w:r>
          </w:p>
          <w:p w14:paraId="34480F76" w14:textId="77777777" w:rsidR="00E814E5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Next</w:t>
            </w:r>
          </w:p>
          <w:p w14:paraId="66DE7BE2" w14:textId="1EE4BCE8" w:rsidR="00A24B9D" w:rsidRPr="00B10854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Last</w:t>
            </w:r>
          </w:p>
        </w:tc>
        <w:tc>
          <w:tcPr>
            <w:tcW w:w="0" w:type="auto"/>
            <w:shd w:val="clear" w:color="auto" w:fill="auto"/>
          </w:tcPr>
          <w:p w14:paraId="3266BA4D" w14:textId="2F7DF5C8" w:rsidR="00A24B9D" w:rsidRPr="00B10854" w:rsidRDefault="00A24B9D" w:rsidP="00A24B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14E5">
              <w:lastRenderedPageBreak/>
              <w:t>Pagination shows</w:t>
            </w:r>
            <w:r w:rsidR="00E814E5">
              <w:rPr>
                <w:sz w:val="24"/>
                <w:szCs w:val="24"/>
              </w:rPr>
              <w:t xml:space="preserve"> the following links:</w:t>
            </w:r>
          </w:p>
          <w:p w14:paraId="51E49E04" w14:textId="77777777" w:rsidR="00A24B9D" w:rsidRPr="00B10854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First</w:t>
            </w:r>
          </w:p>
          <w:p w14:paraId="4A8EDC4A" w14:textId="77777777" w:rsidR="00A24B9D" w:rsidRPr="00B10854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lastRenderedPageBreak/>
              <w:t>Previous</w:t>
            </w:r>
          </w:p>
          <w:p w14:paraId="65A5DEBE" w14:textId="0BD5B707" w:rsidR="00A24B9D" w:rsidRPr="00B10854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1, 2</w:t>
            </w:r>
          </w:p>
          <w:p w14:paraId="49B18DA1" w14:textId="77777777" w:rsidR="00E814E5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Next</w:t>
            </w:r>
          </w:p>
          <w:p w14:paraId="00438404" w14:textId="482FC2DC" w:rsidR="00A24B9D" w:rsidRPr="00B10854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Last</w:t>
            </w:r>
          </w:p>
        </w:tc>
        <w:tc>
          <w:tcPr>
            <w:tcW w:w="0" w:type="auto"/>
            <w:shd w:val="clear" w:color="auto" w:fill="auto"/>
          </w:tcPr>
          <w:p w14:paraId="11D619E7" w14:textId="539A0F63" w:rsidR="00E814E5" w:rsidRPr="00B10854" w:rsidRDefault="00E814E5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14E5">
              <w:lastRenderedPageBreak/>
              <w:t>Pagination shows the following links:</w:t>
            </w:r>
          </w:p>
          <w:p w14:paraId="60B0020E" w14:textId="77777777" w:rsidR="00A24B9D" w:rsidRPr="00B10854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First</w:t>
            </w:r>
          </w:p>
          <w:p w14:paraId="5B4BB9D0" w14:textId="77777777" w:rsidR="00A24B9D" w:rsidRPr="00B10854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Previous</w:t>
            </w:r>
          </w:p>
          <w:p w14:paraId="03243B88" w14:textId="27F0A8E3" w:rsidR="00A24B9D" w:rsidRPr="00B10854" w:rsidRDefault="00A24B9D" w:rsidP="008750C4">
            <w:pPr>
              <w:pStyle w:val="ListParagraph"/>
              <w:numPr>
                <w:ilvl w:val="0"/>
                <w:numId w:val="2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lastRenderedPageBreak/>
              <w:t>1, 2</w:t>
            </w:r>
          </w:p>
          <w:p w14:paraId="0E4AD838" w14:textId="77777777" w:rsidR="00E814E5" w:rsidRPr="00B10854" w:rsidRDefault="00A24B9D" w:rsidP="008750C4">
            <w:pPr>
              <w:pStyle w:val="ListParagraph"/>
              <w:numPr>
                <w:ilvl w:val="0"/>
                <w:numId w:val="25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Next</w:t>
            </w:r>
          </w:p>
          <w:p w14:paraId="392C4B0C" w14:textId="595DDC08" w:rsidR="00A24B9D" w:rsidRPr="00B10854" w:rsidRDefault="00A24B9D" w:rsidP="008750C4">
            <w:pPr>
              <w:pStyle w:val="ListParagraph"/>
              <w:numPr>
                <w:ilvl w:val="0"/>
                <w:numId w:val="25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Last </w:t>
            </w:r>
          </w:p>
        </w:tc>
        <w:tc>
          <w:tcPr>
            <w:tcW w:w="0" w:type="auto"/>
            <w:shd w:val="clear" w:color="auto" w:fill="auto"/>
          </w:tcPr>
          <w:p w14:paraId="7347CAAC" w14:textId="77777777" w:rsidR="00A24B9D" w:rsidRPr="00B10854" w:rsidRDefault="00A24B9D" w:rsidP="005A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437235E" w14:textId="6F78E535" w:rsidR="00A24B9D" w:rsidRPr="00B10854" w:rsidRDefault="00DC679B" w:rsidP="005A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14E5">
              <w:t>Pass</w:t>
            </w:r>
          </w:p>
        </w:tc>
      </w:tr>
      <w:tr w:rsidR="0092096E" w:rsidRPr="00DF381E" w14:paraId="6990C8F5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87275A9" w14:textId="00CEF59A" w:rsidR="0092096E" w:rsidRPr="00B10854" w:rsidRDefault="00CD1FBD" w:rsidP="005A3111">
            <w:pPr>
              <w:jc w:val="center"/>
              <w:rPr>
                <w:sz w:val="24"/>
                <w:szCs w:val="24"/>
              </w:rPr>
            </w:pPr>
            <w:r w:rsidRPr="00D44BFA">
              <w:t>6</w:t>
            </w:r>
          </w:p>
        </w:tc>
        <w:tc>
          <w:tcPr>
            <w:tcW w:w="0" w:type="auto"/>
            <w:shd w:val="clear" w:color="auto" w:fill="auto"/>
          </w:tcPr>
          <w:p w14:paraId="3A18C6BC" w14:textId="1EB0CE7E" w:rsidR="0092096E" w:rsidRPr="00B10854" w:rsidRDefault="0092096E">
            <w:pPr>
              <w:shd w:val="clear" w:color="auto" w:fill="FFFFFF"/>
              <w:spacing w:before="15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Click each of the step 4 links and ensure next, first or previous and last records are </w:t>
            </w:r>
            <w:r w:rsidR="002634AD">
              <w:rPr>
                <w:sz w:val="24"/>
                <w:szCs w:val="24"/>
              </w:rPr>
              <w:t>displayed</w:t>
            </w:r>
            <w:r w:rsidR="00E814E5">
              <w:rPr>
                <w:sz w:val="24"/>
                <w:szCs w:val="24"/>
              </w:rPr>
              <w:t>.</w:t>
            </w:r>
            <w:r w:rsidRPr="00B10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38CFB2D" w14:textId="7FEE7E6E" w:rsidR="0092096E" w:rsidRPr="00B10854" w:rsidRDefault="009209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Previous page and next page, first page,</w:t>
            </w:r>
            <w:r w:rsidR="002634AD">
              <w:rPr>
                <w:sz w:val="24"/>
                <w:szCs w:val="24"/>
              </w:rPr>
              <w:t xml:space="preserve"> and</w:t>
            </w:r>
            <w:r w:rsidRPr="00B10854">
              <w:rPr>
                <w:sz w:val="24"/>
                <w:szCs w:val="24"/>
              </w:rPr>
              <w:t xml:space="preserve"> last page records are </w:t>
            </w:r>
            <w:r w:rsidR="002634AD">
              <w:rPr>
                <w:sz w:val="24"/>
                <w:szCs w:val="24"/>
              </w:rPr>
              <w:t>displayed.</w:t>
            </w:r>
          </w:p>
        </w:tc>
        <w:tc>
          <w:tcPr>
            <w:tcW w:w="0" w:type="auto"/>
            <w:shd w:val="clear" w:color="auto" w:fill="auto"/>
          </w:tcPr>
          <w:p w14:paraId="328CE83B" w14:textId="7B753250" w:rsidR="0092096E" w:rsidRPr="00B10854" w:rsidRDefault="0092096E">
            <w:pPr>
              <w:shd w:val="clear" w:color="auto" w:fill="FFFFFF"/>
              <w:spacing w:before="15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Previous page and next page, first page, </w:t>
            </w:r>
            <w:r w:rsidR="002634AD">
              <w:rPr>
                <w:sz w:val="24"/>
                <w:szCs w:val="24"/>
              </w:rPr>
              <w:t xml:space="preserve">and </w:t>
            </w:r>
            <w:r w:rsidRPr="00B10854">
              <w:rPr>
                <w:sz w:val="24"/>
                <w:szCs w:val="24"/>
              </w:rPr>
              <w:t xml:space="preserve">last page records are </w:t>
            </w:r>
            <w:r w:rsidR="002634AD">
              <w:rPr>
                <w:sz w:val="24"/>
                <w:szCs w:val="24"/>
              </w:rPr>
              <w:t>displayed.</w:t>
            </w:r>
          </w:p>
        </w:tc>
        <w:tc>
          <w:tcPr>
            <w:tcW w:w="0" w:type="auto"/>
            <w:shd w:val="clear" w:color="auto" w:fill="auto"/>
          </w:tcPr>
          <w:p w14:paraId="62B5F513" w14:textId="77777777" w:rsidR="0092096E" w:rsidRPr="00B10854" w:rsidRDefault="0092096E" w:rsidP="005A3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987CB57" w14:textId="799D8310" w:rsidR="0092096E" w:rsidRPr="00B10854" w:rsidRDefault="00DC679B" w:rsidP="005A3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14E5">
              <w:t>Pass</w:t>
            </w:r>
          </w:p>
        </w:tc>
      </w:tr>
      <w:tr w:rsidR="0092096E" w:rsidRPr="00DF381E" w14:paraId="2CA9CF1F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F742677" w14:textId="089FA7B8" w:rsidR="0092096E" w:rsidRPr="00B10854" w:rsidRDefault="00CD1FBD" w:rsidP="005A3111">
            <w:pPr>
              <w:jc w:val="center"/>
              <w:rPr>
                <w:sz w:val="24"/>
                <w:szCs w:val="24"/>
              </w:rPr>
            </w:pPr>
            <w:r w:rsidRPr="00D44BFA">
              <w:t>7</w:t>
            </w:r>
            <w:r w:rsidR="0092096E" w:rsidRPr="00D44BFA">
              <w:t>.</w:t>
            </w:r>
          </w:p>
        </w:tc>
        <w:tc>
          <w:tcPr>
            <w:tcW w:w="0" w:type="auto"/>
            <w:shd w:val="clear" w:color="auto" w:fill="auto"/>
          </w:tcPr>
          <w:p w14:paraId="35F47C9F" w14:textId="6AE975FC" w:rsidR="0092096E" w:rsidRPr="00B10854" w:rsidRDefault="0092096E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Verify on each page system </w:t>
            </w:r>
            <w:r w:rsidR="002634AD">
              <w:rPr>
                <w:sz w:val="24"/>
                <w:szCs w:val="24"/>
              </w:rPr>
              <w:t>displays</w:t>
            </w:r>
            <w:r w:rsidR="002634AD" w:rsidRPr="00B10854">
              <w:rPr>
                <w:sz w:val="24"/>
                <w:szCs w:val="24"/>
              </w:rPr>
              <w:t xml:space="preserve"> </w:t>
            </w:r>
            <w:r w:rsidRPr="00B10854">
              <w:rPr>
                <w:sz w:val="24"/>
                <w:szCs w:val="24"/>
              </w:rPr>
              <w:t xml:space="preserve">record number and page </w:t>
            </w:r>
            <w:r w:rsidR="002634AD" w:rsidRPr="00B10854">
              <w:rPr>
                <w:sz w:val="24"/>
                <w:szCs w:val="24"/>
              </w:rPr>
              <w:t>n</w:t>
            </w:r>
            <w:r w:rsidR="002634AD">
              <w:rPr>
                <w:sz w:val="24"/>
                <w:szCs w:val="24"/>
              </w:rPr>
              <w:t>umber</w:t>
            </w:r>
            <w:r w:rsidRPr="00B10854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F5DADFC" w14:textId="18F8DC70" w:rsidR="0092096E" w:rsidRPr="00B10854" w:rsidRDefault="0092096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System </w:t>
            </w:r>
            <w:r w:rsidR="002634AD">
              <w:rPr>
                <w:sz w:val="24"/>
                <w:szCs w:val="24"/>
              </w:rPr>
              <w:t>display</w:t>
            </w:r>
            <w:r w:rsidR="002634AD" w:rsidRPr="00B10854">
              <w:rPr>
                <w:sz w:val="24"/>
                <w:szCs w:val="24"/>
              </w:rPr>
              <w:t xml:space="preserve">s </w:t>
            </w:r>
            <w:r w:rsidRPr="00B10854">
              <w:rPr>
                <w:sz w:val="24"/>
                <w:szCs w:val="24"/>
              </w:rPr>
              <w:t xml:space="preserve">record numbers and page </w:t>
            </w:r>
            <w:r w:rsidR="002634AD" w:rsidRPr="00B10854">
              <w:rPr>
                <w:sz w:val="24"/>
                <w:szCs w:val="24"/>
              </w:rPr>
              <w:t>n</w:t>
            </w:r>
            <w:r w:rsidR="002634AD">
              <w:rPr>
                <w:sz w:val="24"/>
                <w:szCs w:val="24"/>
              </w:rPr>
              <w:t>umber</w:t>
            </w:r>
            <w:r w:rsidRPr="00B10854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47E88EAA" w14:textId="5309D680" w:rsidR="0092096E" w:rsidRPr="00B10854" w:rsidRDefault="0092096E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System </w:t>
            </w:r>
            <w:r w:rsidR="002634AD">
              <w:rPr>
                <w:sz w:val="24"/>
                <w:szCs w:val="24"/>
              </w:rPr>
              <w:t>displays</w:t>
            </w:r>
            <w:r w:rsidR="002634AD" w:rsidRPr="00B10854">
              <w:rPr>
                <w:sz w:val="24"/>
                <w:szCs w:val="24"/>
              </w:rPr>
              <w:t xml:space="preserve"> </w:t>
            </w:r>
            <w:r w:rsidRPr="00B10854">
              <w:rPr>
                <w:sz w:val="24"/>
                <w:szCs w:val="24"/>
              </w:rPr>
              <w:t xml:space="preserve">record number and page </w:t>
            </w:r>
            <w:r w:rsidR="002634AD" w:rsidRPr="00B10854">
              <w:rPr>
                <w:sz w:val="24"/>
                <w:szCs w:val="24"/>
              </w:rPr>
              <w:t>n</w:t>
            </w:r>
            <w:r w:rsidR="002634AD">
              <w:rPr>
                <w:sz w:val="24"/>
                <w:szCs w:val="24"/>
              </w:rPr>
              <w:t>umber</w:t>
            </w:r>
            <w:r w:rsidRPr="00B10854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3FB5DBCF" w14:textId="77777777" w:rsidR="0092096E" w:rsidRPr="00B10854" w:rsidRDefault="0092096E" w:rsidP="005A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EBE7C0D" w14:textId="53B82160" w:rsidR="0092096E" w:rsidRPr="00B10854" w:rsidRDefault="00DC679B" w:rsidP="005A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14E5">
              <w:t>Pass</w:t>
            </w:r>
          </w:p>
        </w:tc>
      </w:tr>
      <w:tr w:rsidR="00CD1FBD" w:rsidRPr="00DF381E" w14:paraId="3EBB5E8A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5E57A0F" w14:textId="3B76D699" w:rsidR="00CD1FBD" w:rsidRPr="00B10854" w:rsidRDefault="00CD1FBD">
            <w:pPr>
              <w:jc w:val="center"/>
              <w:rPr>
                <w:sz w:val="24"/>
                <w:szCs w:val="24"/>
              </w:rPr>
            </w:pPr>
            <w:r w:rsidRPr="00D44BFA">
              <w:t>8</w:t>
            </w:r>
          </w:p>
        </w:tc>
        <w:tc>
          <w:tcPr>
            <w:tcW w:w="0" w:type="auto"/>
            <w:shd w:val="clear" w:color="auto" w:fill="auto"/>
          </w:tcPr>
          <w:p w14:paraId="3F8850D7" w14:textId="23D80F4D" w:rsidR="00CD1FBD" w:rsidRPr="00B10854" w:rsidRDefault="00CD1FBD">
            <w:pPr>
              <w:shd w:val="clear" w:color="auto" w:fill="FFFFFF"/>
              <w:spacing w:before="15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Log out of BCDSS and </w:t>
            </w:r>
            <w:r w:rsidR="002634AD">
              <w:rPr>
                <w:sz w:val="24"/>
                <w:szCs w:val="24"/>
              </w:rPr>
              <w:t>r</w:t>
            </w:r>
            <w:r w:rsidRPr="00B10854">
              <w:rPr>
                <w:sz w:val="24"/>
                <w:szCs w:val="24"/>
              </w:rPr>
              <w:t>e-login as Modeling Agent</w:t>
            </w:r>
            <w:r w:rsidR="002634A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B921534" w14:textId="42CFAAFF" w:rsidR="00CD1FBD" w:rsidRPr="00C97536" w:rsidRDefault="00CD1FBD" w:rsidP="00C9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The login must be successful and S</w:t>
            </w:r>
            <w:r w:rsidRPr="00C97536">
              <w:rPr>
                <w:sz w:val="24"/>
                <w:szCs w:val="24"/>
                <w:shd w:val="clear" w:color="auto" w:fill="FFFFFF"/>
              </w:rPr>
              <w:t>ystem must display Modeling Agent’s Dashboard.</w:t>
            </w:r>
            <w:r w:rsidRPr="00C9753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5E446892" w14:textId="28A3BB5C" w:rsidR="00CD1FBD" w:rsidRPr="00C97536" w:rsidRDefault="00CD1FBD" w:rsidP="00C9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Login is successful and S</w:t>
            </w:r>
            <w:r w:rsidRPr="00C97536">
              <w:rPr>
                <w:sz w:val="24"/>
                <w:szCs w:val="24"/>
                <w:shd w:val="clear" w:color="auto" w:fill="FFFFFF"/>
              </w:rPr>
              <w:t>ystem must display Modeling Agent ’s Dashboard.</w:t>
            </w:r>
            <w:r w:rsidRPr="00C9753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016C8C79" w14:textId="77777777" w:rsidR="00CD1FBD" w:rsidRPr="00C97536" w:rsidRDefault="00CD1FBD" w:rsidP="00CD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C55B2DB" w14:textId="3589A9AC" w:rsidR="00CD1FBD" w:rsidRPr="00C97536" w:rsidRDefault="00DC679B" w:rsidP="00CD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CD1FBD" w:rsidRPr="00DF381E" w14:paraId="22B59FF3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F481AC4" w14:textId="668DBDA0" w:rsidR="00CD1FBD" w:rsidRPr="00B10854" w:rsidRDefault="00375D0C" w:rsidP="00CD1FBD">
            <w:pPr>
              <w:jc w:val="center"/>
              <w:rPr>
                <w:sz w:val="24"/>
                <w:szCs w:val="24"/>
              </w:rPr>
            </w:pPr>
            <w:r w:rsidRPr="00D44BFA">
              <w:t>9</w:t>
            </w:r>
          </w:p>
        </w:tc>
        <w:tc>
          <w:tcPr>
            <w:tcW w:w="0" w:type="auto"/>
            <w:shd w:val="clear" w:color="auto" w:fill="auto"/>
          </w:tcPr>
          <w:p w14:paraId="7C3795AF" w14:textId="2F5CF843" w:rsidR="00CD1FBD" w:rsidRPr="00B10854" w:rsidRDefault="00CD1FBD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Repeat </w:t>
            </w:r>
            <w:r w:rsidR="002634AD">
              <w:rPr>
                <w:sz w:val="24"/>
                <w:szCs w:val="24"/>
              </w:rPr>
              <w:t>s</w:t>
            </w:r>
            <w:r w:rsidRPr="00B10854">
              <w:rPr>
                <w:sz w:val="24"/>
                <w:szCs w:val="24"/>
              </w:rPr>
              <w:t>teps 3-7 and verify pagination is fully functional</w:t>
            </w:r>
            <w:r w:rsidR="002634AD">
              <w:rPr>
                <w:sz w:val="24"/>
                <w:szCs w:val="24"/>
              </w:rPr>
              <w:t>.</w:t>
            </w:r>
            <w:r w:rsidRPr="00B10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B765B86" w14:textId="7B87E688" w:rsidR="00CD1FBD" w:rsidRPr="00C97536" w:rsidRDefault="00CD1FBD" w:rsidP="00CD1FB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Pagination is functional</w:t>
            </w:r>
            <w:r w:rsidR="002634AD" w:rsidRPr="00C97536">
              <w:rPr>
                <w:bCs/>
                <w:sz w:val="24"/>
                <w:szCs w:val="24"/>
              </w:rPr>
              <w:t>.</w:t>
            </w:r>
            <w:r w:rsidRPr="00C9753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6A214C0" w14:textId="27A3E066" w:rsidR="00CD1FBD" w:rsidRPr="00C97536" w:rsidRDefault="00CD1FBD" w:rsidP="00CD1FBD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Pagination is fully functional</w:t>
            </w:r>
            <w:r w:rsidR="002634AD" w:rsidRPr="00C97536">
              <w:rPr>
                <w:bCs/>
                <w:sz w:val="24"/>
                <w:szCs w:val="24"/>
              </w:rPr>
              <w:t>.</w:t>
            </w:r>
            <w:r w:rsidRPr="00C9753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302C0FA" w14:textId="77777777" w:rsidR="00CD1FBD" w:rsidRPr="00C97536" w:rsidRDefault="00CD1FBD" w:rsidP="00CD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BB1E546" w14:textId="0DE14AE1" w:rsidR="00CD1FBD" w:rsidRPr="00C97536" w:rsidRDefault="00DC679B" w:rsidP="00CD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</w:tbl>
    <w:p w14:paraId="5D0CAC33" w14:textId="77777777" w:rsidR="00A24B9D" w:rsidRDefault="00A24B9D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</w:p>
    <w:p w14:paraId="2AEDFF7F" w14:textId="482E2852" w:rsidR="003226F1" w:rsidRDefault="003226F1" w:rsidP="003226F1">
      <w:pPr>
        <w:pStyle w:val="Heading2"/>
      </w:pPr>
      <w:bookmarkStart w:id="32" w:name="_VABCDS–_372_"/>
      <w:bookmarkStart w:id="33" w:name="_VABCDS–372_Advance_Search"/>
      <w:bookmarkStart w:id="34" w:name="_Toc472581604"/>
      <w:bookmarkEnd w:id="32"/>
      <w:bookmarkEnd w:id="33"/>
      <w:r w:rsidRPr="0040203D">
        <w:t>VABCDS</w:t>
      </w:r>
      <w:r w:rsidR="009538E8">
        <w:t>–372 Advance Search</w:t>
      </w:r>
      <w:bookmarkEnd w:id="34"/>
    </w:p>
    <w:tbl>
      <w:tblPr>
        <w:tblStyle w:val="GridTable4-Accent32"/>
        <w:tblW w:w="0" w:type="auto"/>
        <w:tblLook w:val="04A0" w:firstRow="1" w:lastRow="0" w:firstColumn="1" w:lastColumn="0" w:noHBand="0" w:noVBand="1"/>
      </w:tblPr>
      <w:tblGrid>
        <w:gridCol w:w="670"/>
        <w:gridCol w:w="2334"/>
        <w:gridCol w:w="2224"/>
        <w:gridCol w:w="2062"/>
        <w:gridCol w:w="1323"/>
        <w:gridCol w:w="737"/>
      </w:tblGrid>
      <w:tr w:rsidR="003226F1" w:rsidRPr="00DF381E" w14:paraId="5C671B54" w14:textId="77777777" w:rsidTr="00B10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</w:tcPr>
          <w:p w14:paraId="076F85A7" w14:textId="2FF461EE" w:rsidR="003226F1" w:rsidRPr="00ED5118" w:rsidRDefault="00E14E6C">
            <w:pPr>
              <w:tabs>
                <w:tab w:val="left" w:pos="5355"/>
              </w:tabs>
              <w:rPr>
                <w:b w:val="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C13</w:t>
            </w:r>
            <w:r w:rsidR="000D519B">
              <w:rPr>
                <w:color w:val="auto"/>
                <w:sz w:val="24"/>
                <w:szCs w:val="24"/>
              </w:rPr>
              <w:t>—</w:t>
            </w:r>
            <w:r w:rsidR="003226F1" w:rsidRPr="00ED5118">
              <w:rPr>
                <w:color w:val="auto"/>
                <w:sz w:val="24"/>
                <w:szCs w:val="24"/>
              </w:rPr>
              <w:t xml:space="preserve">Rater/Modeler </w:t>
            </w:r>
            <w:r w:rsidR="003F2CFE">
              <w:rPr>
                <w:color w:val="auto"/>
                <w:sz w:val="24"/>
                <w:szCs w:val="24"/>
              </w:rPr>
              <w:t>L</w:t>
            </w:r>
            <w:r w:rsidR="003226F1" w:rsidRPr="00ED5118">
              <w:rPr>
                <w:color w:val="auto"/>
                <w:sz w:val="24"/>
                <w:szCs w:val="24"/>
              </w:rPr>
              <w:t>ogin</w:t>
            </w:r>
            <w:r w:rsidR="003F2CFE">
              <w:rPr>
                <w:color w:val="auto"/>
                <w:sz w:val="24"/>
                <w:szCs w:val="24"/>
              </w:rPr>
              <w:t>—</w:t>
            </w:r>
            <w:r w:rsidR="009538E8">
              <w:rPr>
                <w:color w:val="auto"/>
                <w:sz w:val="24"/>
                <w:szCs w:val="24"/>
              </w:rPr>
              <w:t>Advance Search Functionality</w:t>
            </w:r>
          </w:p>
        </w:tc>
      </w:tr>
      <w:tr w:rsidR="003226F1" w:rsidRPr="00DF381E" w14:paraId="58C80732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7A90402D" w14:textId="7B7C806E" w:rsidR="003226F1" w:rsidRPr="00AB23A3" w:rsidRDefault="009E7D20" w:rsidP="00585083">
            <w:pPr>
              <w:rPr>
                <w:b w:val="0"/>
                <w:sz w:val="24"/>
                <w:szCs w:val="24"/>
              </w:rPr>
            </w:pPr>
            <w:r w:rsidRPr="00AB23A3">
              <w:t>Test Case Objective: As Rater</w:t>
            </w:r>
            <w:r w:rsidR="00AC24BE" w:rsidRPr="00AB23A3">
              <w:t xml:space="preserve">/Modeling </w:t>
            </w:r>
            <w:r w:rsidR="00931B01" w:rsidRPr="00AB23A3">
              <w:t>Agent,</w:t>
            </w:r>
            <w:r w:rsidRPr="00AB23A3">
              <w:t xml:space="preserve"> I need to be able to search a specific claim or set of claims from the sample data provided, so that I can run the predictive model for that specific claim(s).</w:t>
            </w:r>
          </w:p>
          <w:p w14:paraId="0AFAF650" w14:textId="77777777" w:rsidR="003226F1" w:rsidRPr="00BE4C43" w:rsidRDefault="003226F1" w:rsidP="00585083">
            <w:pPr>
              <w:rPr>
                <w:b w:val="0"/>
                <w:sz w:val="24"/>
                <w:szCs w:val="24"/>
              </w:rPr>
            </w:pPr>
            <w:r w:rsidRPr="00AB23A3">
              <w:t>5.2.1.2</w:t>
            </w:r>
          </w:p>
        </w:tc>
      </w:tr>
      <w:tr w:rsidR="003226F1" w:rsidRPr="00DF381E" w14:paraId="11A54FF2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0CC8E27B" w14:textId="76DA3807" w:rsidR="003226F1" w:rsidRPr="00ED5118" w:rsidRDefault="003226F1">
            <w:pPr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Pre-Conditions: </w:t>
            </w:r>
            <w:r w:rsidRPr="00ED5118">
              <w:rPr>
                <w:b w:val="0"/>
                <w:sz w:val="24"/>
                <w:szCs w:val="24"/>
              </w:rPr>
              <w:t>BCDSS must be available with Admin, Rater</w:t>
            </w:r>
            <w:r w:rsidR="00A31811">
              <w:rPr>
                <w:b w:val="0"/>
                <w:sz w:val="24"/>
                <w:szCs w:val="24"/>
              </w:rPr>
              <w:t>,</w:t>
            </w:r>
            <w:r w:rsidRPr="00ED5118">
              <w:rPr>
                <w:b w:val="0"/>
                <w:sz w:val="24"/>
                <w:szCs w:val="24"/>
              </w:rPr>
              <w:t xml:space="preserve"> </w:t>
            </w:r>
            <w:r w:rsidR="003F2CFE">
              <w:rPr>
                <w:b w:val="0"/>
                <w:sz w:val="24"/>
                <w:szCs w:val="24"/>
              </w:rPr>
              <w:t>and</w:t>
            </w:r>
            <w:r w:rsidR="003F2CFE" w:rsidRPr="00ED5118">
              <w:rPr>
                <w:b w:val="0"/>
                <w:sz w:val="24"/>
                <w:szCs w:val="24"/>
              </w:rPr>
              <w:t xml:space="preserve"> </w:t>
            </w:r>
            <w:r w:rsidRPr="00ED5118">
              <w:rPr>
                <w:b w:val="0"/>
                <w:sz w:val="24"/>
                <w:szCs w:val="24"/>
              </w:rPr>
              <w:t>Modeler login setup</w:t>
            </w:r>
            <w:r w:rsidR="003F2CFE">
              <w:rPr>
                <w:b w:val="0"/>
                <w:sz w:val="24"/>
                <w:szCs w:val="24"/>
              </w:rPr>
              <w:t>.</w:t>
            </w:r>
          </w:p>
        </w:tc>
      </w:tr>
      <w:tr w:rsidR="003226F1" w:rsidRPr="00DF381E" w14:paraId="162F4134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0DF8A06D" w14:textId="13F2CE75" w:rsidR="003226F1" w:rsidRPr="00ED5118" w:rsidRDefault="003226F1" w:rsidP="00585083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Actors/User Role: </w:t>
            </w:r>
            <w:r w:rsidR="00AC24BE">
              <w:rPr>
                <w:b w:val="0"/>
                <w:sz w:val="24"/>
                <w:szCs w:val="24"/>
              </w:rPr>
              <w:t>Admin, Rater</w:t>
            </w:r>
            <w:r w:rsidR="003F2CFE">
              <w:rPr>
                <w:b w:val="0"/>
                <w:sz w:val="24"/>
                <w:szCs w:val="24"/>
              </w:rPr>
              <w:t>,</w:t>
            </w:r>
            <w:r w:rsidR="00AC24BE">
              <w:rPr>
                <w:b w:val="0"/>
                <w:sz w:val="24"/>
                <w:szCs w:val="24"/>
              </w:rPr>
              <w:t xml:space="preserve"> and Modeling Age</w:t>
            </w:r>
            <w:r w:rsidR="00375D0C">
              <w:rPr>
                <w:b w:val="0"/>
                <w:sz w:val="24"/>
                <w:szCs w:val="24"/>
              </w:rPr>
              <w:t>n</w:t>
            </w:r>
            <w:r w:rsidR="00AC24BE">
              <w:rPr>
                <w:b w:val="0"/>
                <w:sz w:val="24"/>
                <w:szCs w:val="24"/>
              </w:rPr>
              <w:t xml:space="preserve">t </w:t>
            </w:r>
            <w:r w:rsidRPr="00ED5118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3226F1" w:rsidRPr="00DF381E" w14:paraId="01D5C244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2DE525EF" w14:textId="61207D6E" w:rsidR="003226F1" w:rsidRPr="00A31811" w:rsidRDefault="003226F1" w:rsidP="00587BB6">
            <w:pPr>
              <w:tabs>
                <w:tab w:val="center" w:pos="4659"/>
              </w:tabs>
              <w:rPr>
                <w:sz w:val="24"/>
                <w:szCs w:val="24"/>
              </w:rPr>
            </w:pPr>
            <w:r w:rsidRPr="00A31811">
              <w:t xml:space="preserve">Requirements Tested #: VABCDS </w:t>
            </w:r>
            <w:r w:rsidR="00CC6C31" w:rsidRPr="00A31811">
              <w:t>372</w:t>
            </w:r>
          </w:p>
          <w:p w14:paraId="4AED0496" w14:textId="5611D820" w:rsidR="00CC6C31" w:rsidRPr="00A31811" w:rsidRDefault="00CC6C31">
            <w:pPr>
              <w:rPr>
                <w:b w:val="0"/>
                <w:sz w:val="24"/>
                <w:szCs w:val="24"/>
              </w:rPr>
            </w:pPr>
            <w:r w:rsidRPr="00A31811">
              <w:t>Test Case</w:t>
            </w:r>
            <w:r w:rsidR="003F2CFE" w:rsidRPr="00A31811">
              <w:t>:</w:t>
            </w:r>
            <w:r w:rsidRPr="00A31811">
              <w:t xml:space="preserve"> VABCDS 730</w:t>
            </w:r>
          </w:p>
        </w:tc>
      </w:tr>
      <w:tr w:rsidR="003226F1" w:rsidRPr="00DF381E" w14:paraId="3B252908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008A6108" w14:textId="77777777" w:rsidR="003226F1" w:rsidRPr="00A31811" w:rsidRDefault="003226F1" w:rsidP="00585083">
            <w:pPr>
              <w:rPr>
                <w:b w:val="0"/>
                <w:sz w:val="24"/>
                <w:szCs w:val="24"/>
              </w:rPr>
            </w:pPr>
            <w:r w:rsidRPr="00A31811">
              <w:t xml:space="preserve">Module or Screen:  Dashboard   </w:t>
            </w:r>
          </w:p>
          <w:p w14:paraId="57B91778" w14:textId="6D45F139" w:rsidR="003226F1" w:rsidRPr="00A31811" w:rsidRDefault="003226F1" w:rsidP="00585083">
            <w:pPr>
              <w:rPr>
                <w:sz w:val="24"/>
                <w:szCs w:val="24"/>
              </w:rPr>
            </w:pPr>
            <w:r w:rsidRPr="00A31811">
              <w:t xml:space="preserve">Tested by: System Tester                                </w:t>
            </w:r>
          </w:p>
          <w:p w14:paraId="72C643D5" w14:textId="4F32C3E5" w:rsidR="003226F1" w:rsidRPr="00A31811" w:rsidRDefault="00AC24BE" w:rsidP="00585083">
            <w:pPr>
              <w:rPr>
                <w:b w:val="0"/>
                <w:sz w:val="24"/>
                <w:szCs w:val="24"/>
              </w:rPr>
            </w:pPr>
            <w:r w:rsidRPr="00A31811">
              <w:lastRenderedPageBreak/>
              <w:t>Date Tested:</w:t>
            </w:r>
            <w:r w:rsidR="003F2CFE" w:rsidRPr="00A31811">
              <w:t xml:space="preserve"> </w:t>
            </w:r>
            <w:r w:rsidRPr="00A31811">
              <w:t>11</w:t>
            </w:r>
            <w:r w:rsidR="003226F1" w:rsidRPr="00A31811">
              <w:t>/15/16</w:t>
            </w:r>
          </w:p>
        </w:tc>
      </w:tr>
      <w:tr w:rsidR="003226F1" w:rsidRPr="00DF381E" w14:paraId="63F8D72F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BA3EC0E" w14:textId="77777777" w:rsidR="003226F1" w:rsidRPr="00C97536" w:rsidRDefault="003226F1" w:rsidP="00585083">
            <w:pPr>
              <w:jc w:val="center"/>
              <w:rPr>
                <w:b w:val="0"/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lastRenderedPageBreak/>
              <w:t>Step</w:t>
            </w:r>
          </w:p>
          <w:p w14:paraId="7AA387E2" w14:textId="77777777" w:rsidR="003226F1" w:rsidRPr="00C97536" w:rsidRDefault="003226F1" w:rsidP="00585083">
            <w:pPr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6EA0EF25" w14:textId="77777777" w:rsidR="003226F1" w:rsidRPr="00C97536" w:rsidRDefault="003226F1" w:rsidP="0058508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7536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14:paraId="2F035CFF" w14:textId="77777777" w:rsidR="003226F1" w:rsidRPr="00C97536" w:rsidRDefault="003226F1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7536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0" w:type="auto"/>
            <w:shd w:val="clear" w:color="auto" w:fill="auto"/>
          </w:tcPr>
          <w:p w14:paraId="2F137489" w14:textId="77777777" w:rsidR="003226F1" w:rsidRPr="00C97536" w:rsidRDefault="003226F1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7536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0" w:type="auto"/>
            <w:shd w:val="clear" w:color="auto" w:fill="auto"/>
          </w:tcPr>
          <w:p w14:paraId="186A73B4" w14:textId="77777777" w:rsidR="003226F1" w:rsidRPr="00C97536" w:rsidRDefault="003226F1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7536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0" w:type="auto"/>
            <w:shd w:val="clear" w:color="auto" w:fill="auto"/>
          </w:tcPr>
          <w:p w14:paraId="46E58241" w14:textId="77777777" w:rsidR="003226F1" w:rsidRPr="00C97536" w:rsidRDefault="003226F1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7536">
              <w:rPr>
                <w:b/>
                <w:sz w:val="24"/>
                <w:szCs w:val="24"/>
              </w:rPr>
              <w:t>Pass/</w:t>
            </w:r>
          </w:p>
          <w:p w14:paraId="6DC2C47D" w14:textId="77777777" w:rsidR="003226F1" w:rsidRPr="00C97536" w:rsidRDefault="003226F1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7536">
              <w:rPr>
                <w:b/>
                <w:sz w:val="24"/>
                <w:szCs w:val="24"/>
              </w:rPr>
              <w:t>Fail</w:t>
            </w:r>
          </w:p>
        </w:tc>
      </w:tr>
      <w:tr w:rsidR="003226F1" w:rsidRPr="00DF381E" w14:paraId="37EEB361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C6415F1" w14:textId="77777777" w:rsidR="003226F1" w:rsidRPr="00C97536" w:rsidRDefault="003226F1" w:rsidP="00585083">
            <w:pPr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6AA9FA9" w14:textId="77777777" w:rsidR="003226F1" w:rsidRPr="00C97536" w:rsidRDefault="003226F1" w:rsidP="0058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  <w:shd w:val="clear" w:color="auto" w:fill="FFFFFF"/>
              </w:rPr>
              <w:t xml:space="preserve">Open BCDSS </w:t>
            </w:r>
            <w:r w:rsidRPr="00C97536">
              <w:rPr>
                <w:sz w:val="24"/>
                <w:szCs w:val="24"/>
              </w:rPr>
              <w:t>application.</w:t>
            </w:r>
          </w:p>
        </w:tc>
        <w:tc>
          <w:tcPr>
            <w:tcW w:w="0" w:type="auto"/>
            <w:shd w:val="clear" w:color="auto" w:fill="auto"/>
          </w:tcPr>
          <w:p w14:paraId="5ABBD974" w14:textId="77777777" w:rsidR="003226F1" w:rsidRPr="00C97536" w:rsidRDefault="003226F1" w:rsidP="005850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739226C8" w14:textId="77777777" w:rsidR="003226F1" w:rsidRPr="00C97536" w:rsidRDefault="003226F1" w:rsidP="005850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8E6B939" w14:textId="77777777" w:rsidR="003226F1" w:rsidRPr="00C97536" w:rsidRDefault="003226F1" w:rsidP="0058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65C8F34" w14:textId="77777777" w:rsidR="003226F1" w:rsidRPr="00C97536" w:rsidRDefault="003226F1" w:rsidP="0058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26F1" w:rsidRPr="00DF381E" w14:paraId="136D9560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B6462E2" w14:textId="77777777" w:rsidR="003226F1" w:rsidRPr="00C97536" w:rsidRDefault="003226F1" w:rsidP="00585083">
            <w:pPr>
              <w:spacing w:after="0"/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5325F5B" w14:textId="557E63E5" w:rsidR="003226F1" w:rsidRPr="00C97536" w:rsidRDefault="003226F1" w:rsidP="005850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  <w:shd w:val="clear" w:color="auto" w:fill="FFFFFF"/>
              </w:rPr>
              <w:t>Log</w:t>
            </w:r>
            <w:r w:rsidR="0073788E" w:rsidRPr="00C97536">
              <w:rPr>
                <w:sz w:val="24"/>
                <w:szCs w:val="24"/>
                <w:shd w:val="clear" w:color="auto" w:fill="FFFFFF"/>
              </w:rPr>
              <w:t xml:space="preserve"> into BCDSS application as </w:t>
            </w:r>
            <w:r w:rsidR="00AC24BE" w:rsidRPr="00C97536">
              <w:rPr>
                <w:sz w:val="24"/>
                <w:szCs w:val="24"/>
                <w:shd w:val="clear" w:color="auto" w:fill="FFFFFF"/>
              </w:rPr>
              <w:t>Rater with</w:t>
            </w:r>
            <w:r w:rsidRPr="00C97536">
              <w:rPr>
                <w:sz w:val="24"/>
                <w:szCs w:val="24"/>
                <w:shd w:val="clear" w:color="auto" w:fill="FFFFFF"/>
              </w:rPr>
              <w:t xml:space="preserve"> authorized user ID and password.</w:t>
            </w:r>
            <w:r w:rsidRPr="00C9753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6880E512" w14:textId="121BB977" w:rsidR="003226F1" w:rsidRPr="00C97536" w:rsidRDefault="003226F1" w:rsidP="005850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The login must be successful and S</w:t>
            </w:r>
            <w:r w:rsidRPr="00C97536">
              <w:rPr>
                <w:sz w:val="24"/>
                <w:szCs w:val="24"/>
                <w:shd w:val="clear" w:color="auto" w:fill="FFFFFF"/>
              </w:rPr>
              <w:t xml:space="preserve">ystem must display </w:t>
            </w:r>
            <w:r w:rsidR="0073788E" w:rsidRPr="00C97536">
              <w:rPr>
                <w:sz w:val="24"/>
                <w:szCs w:val="24"/>
                <w:shd w:val="clear" w:color="auto" w:fill="FFFFFF"/>
              </w:rPr>
              <w:t>Rater</w:t>
            </w:r>
            <w:r w:rsidRPr="00C97536">
              <w:rPr>
                <w:sz w:val="24"/>
                <w:szCs w:val="24"/>
                <w:shd w:val="clear" w:color="auto" w:fill="FFFFFF"/>
              </w:rPr>
              <w:t>’s Dashboard.</w:t>
            </w:r>
            <w:r w:rsidRPr="00C9753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33E0DA87" w14:textId="2F43FD50" w:rsidR="003226F1" w:rsidRPr="00C97536" w:rsidRDefault="003226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Login is successful and S</w:t>
            </w:r>
            <w:r w:rsidRPr="00C97536">
              <w:rPr>
                <w:sz w:val="24"/>
                <w:szCs w:val="24"/>
                <w:shd w:val="clear" w:color="auto" w:fill="FFFFFF"/>
              </w:rPr>
              <w:t>ystem display</w:t>
            </w:r>
            <w:r w:rsidR="003F2CFE" w:rsidRPr="00C97536">
              <w:rPr>
                <w:sz w:val="24"/>
                <w:szCs w:val="24"/>
                <w:shd w:val="clear" w:color="auto" w:fill="FFFFFF"/>
              </w:rPr>
              <w:t>s</w:t>
            </w:r>
            <w:r w:rsidRPr="00C9753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3788E" w:rsidRPr="00C97536">
              <w:rPr>
                <w:sz w:val="24"/>
                <w:szCs w:val="24"/>
                <w:shd w:val="clear" w:color="auto" w:fill="FFFFFF"/>
              </w:rPr>
              <w:t>Rater</w:t>
            </w:r>
            <w:r w:rsidRPr="00C97536">
              <w:rPr>
                <w:sz w:val="24"/>
                <w:szCs w:val="24"/>
                <w:shd w:val="clear" w:color="auto" w:fill="FFFFFF"/>
              </w:rPr>
              <w:t>’s Dashboard.</w:t>
            </w:r>
            <w:r w:rsidRPr="00C9753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542C319A" w14:textId="77777777" w:rsidR="003226F1" w:rsidRPr="00C97536" w:rsidRDefault="003226F1" w:rsidP="0058508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E77C281" w14:textId="5E59A53A" w:rsidR="003226F1" w:rsidRPr="00C97536" w:rsidRDefault="003226F1" w:rsidP="00585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3226F1" w:rsidRPr="00DF381E" w14:paraId="57D32161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E08346D" w14:textId="77777777" w:rsidR="003226F1" w:rsidRPr="00C97536" w:rsidRDefault="003226F1" w:rsidP="00585083">
            <w:pPr>
              <w:spacing w:after="0"/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BD02E69" w14:textId="73DBFBEA" w:rsidR="003226F1" w:rsidRPr="00C97536" w:rsidRDefault="003226F1" w:rsidP="005850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Verify that after successfully logging in as rater, system displays </w:t>
            </w:r>
            <w:r w:rsidR="00153FE6" w:rsidRPr="00C97536">
              <w:rPr>
                <w:sz w:val="24"/>
                <w:szCs w:val="24"/>
              </w:rPr>
              <w:t>Rater</w:t>
            </w:r>
            <w:r w:rsidR="007610E3" w:rsidRPr="00C97536">
              <w:rPr>
                <w:sz w:val="24"/>
                <w:szCs w:val="24"/>
              </w:rPr>
              <w:t>’s dashboard</w:t>
            </w:r>
            <w:r w:rsidR="003F2CFE" w:rsidRPr="00C97536">
              <w:rPr>
                <w:sz w:val="24"/>
                <w:szCs w:val="24"/>
              </w:rPr>
              <w:t>.</w:t>
            </w:r>
            <w:r w:rsidR="007610E3" w:rsidRPr="00C975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C9152E1" w14:textId="1D6EE21C" w:rsidR="003226F1" w:rsidRPr="00C97536" w:rsidRDefault="00153FE6" w:rsidP="005850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  <w:shd w:val="clear" w:color="auto" w:fill="FFFFFF"/>
              </w:rPr>
              <w:t xml:space="preserve">Rater </w:t>
            </w:r>
            <w:r w:rsidR="003226F1" w:rsidRPr="00C97536">
              <w:rPr>
                <w:sz w:val="24"/>
                <w:szCs w:val="24"/>
                <w:shd w:val="clear" w:color="auto" w:fill="FFFFFF"/>
              </w:rPr>
              <w:t>Dashboard must display.</w:t>
            </w:r>
          </w:p>
        </w:tc>
        <w:tc>
          <w:tcPr>
            <w:tcW w:w="0" w:type="auto"/>
            <w:shd w:val="clear" w:color="auto" w:fill="auto"/>
          </w:tcPr>
          <w:p w14:paraId="3E254852" w14:textId="3C65DA55" w:rsidR="003226F1" w:rsidRPr="00C97536" w:rsidRDefault="00153FE6" w:rsidP="005850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  <w:shd w:val="clear" w:color="auto" w:fill="FFFFFF"/>
              </w:rPr>
              <w:t>Rater</w:t>
            </w:r>
            <w:r w:rsidR="003226F1" w:rsidRPr="00C97536">
              <w:rPr>
                <w:sz w:val="24"/>
                <w:szCs w:val="24"/>
                <w:shd w:val="clear" w:color="auto" w:fill="FFFFFF"/>
              </w:rPr>
              <w:t xml:space="preserve"> Dashboard displays.   </w:t>
            </w:r>
          </w:p>
        </w:tc>
        <w:tc>
          <w:tcPr>
            <w:tcW w:w="0" w:type="auto"/>
            <w:shd w:val="clear" w:color="auto" w:fill="auto"/>
          </w:tcPr>
          <w:p w14:paraId="37544FAD" w14:textId="77777777" w:rsidR="003226F1" w:rsidRPr="00C97536" w:rsidRDefault="003226F1" w:rsidP="0058508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8816A2D" w14:textId="302480A2" w:rsidR="003226F1" w:rsidRPr="00C97536" w:rsidRDefault="003226F1" w:rsidP="0058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7610E3" w:rsidRPr="00DF381E" w14:paraId="54E732BF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CA5563A" w14:textId="5CC81474" w:rsidR="007610E3" w:rsidRPr="00C97536" w:rsidRDefault="007610E3" w:rsidP="00585083">
            <w:pPr>
              <w:spacing w:after="0"/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DE9E888" w14:textId="595C4873" w:rsidR="007610E3" w:rsidRPr="00C97536" w:rsidRDefault="007610E3" w:rsidP="005850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Verify that “Advance Filter” is on the dashboard</w:t>
            </w:r>
            <w:r w:rsidR="003F2CFE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318A6DD1" w14:textId="08042FB6" w:rsidR="007610E3" w:rsidRPr="00C97536" w:rsidRDefault="007610E3" w:rsidP="005850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C97536">
              <w:rPr>
                <w:sz w:val="24"/>
                <w:szCs w:val="24"/>
              </w:rPr>
              <w:t xml:space="preserve">“Advance </w:t>
            </w:r>
            <w:r w:rsidR="00B626DC" w:rsidRPr="00C97536">
              <w:rPr>
                <w:sz w:val="24"/>
                <w:szCs w:val="24"/>
              </w:rPr>
              <w:t>Filter” is</w:t>
            </w:r>
            <w:r w:rsidRPr="00C97536">
              <w:rPr>
                <w:sz w:val="24"/>
                <w:szCs w:val="24"/>
              </w:rPr>
              <w:t xml:space="preserve"> on the dashboard</w:t>
            </w:r>
          </w:p>
        </w:tc>
        <w:tc>
          <w:tcPr>
            <w:tcW w:w="0" w:type="auto"/>
            <w:shd w:val="clear" w:color="auto" w:fill="auto"/>
          </w:tcPr>
          <w:p w14:paraId="26A3BE8C" w14:textId="0367832C" w:rsidR="007610E3" w:rsidRPr="00C97536" w:rsidRDefault="001D395C" w:rsidP="005850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C97536">
              <w:rPr>
                <w:sz w:val="24"/>
                <w:szCs w:val="24"/>
                <w:shd w:val="clear" w:color="auto" w:fill="FFFFFF"/>
              </w:rPr>
              <w:t>“</w:t>
            </w:r>
            <w:r w:rsidR="00B626DC" w:rsidRPr="00C97536">
              <w:rPr>
                <w:sz w:val="24"/>
                <w:szCs w:val="24"/>
                <w:shd w:val="clear" w:color="auto" w:fill="FFFFFF"/>
              </w:rPr>
              <w:t>Advance Filter</w:t>
            </w:r>
            <w:r w:rsidRPr="00C97536">
              <w:rPr>
                <w:sz w:val="24"/>
                <w:szCs w:val="24"/>
                <w:shd w:val="clear" w:color="auto" w:fill="FFFFFF"/>
              </w:rPr>
              <w:t>”</w:t>
            </w:r>
            <w:r w:rsidR="003F2CFE" w:rsidRPr="00C9753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97536">
              <w:rPr>
                <w:sz w:val="24"/>
                <w:szCs w:val="24"/>
                <w:shd w:val="clear" w:color="auto" w:fill="FFFFFF"/>
              </w:rPr>
              <w:t xml:space="preserve">is </w:t>
            </w:r>
            <w:r w:rsidR="003F2CFE" w:rsidRPr="00C97536">
              <w:rPr>
                <w:sz w:val="24"/>
                <w:szCs w:val="24"/>
                <w:shd w:val="clear" w:color="auto" w:fill="FFFFFF"/>
              </w:rPr>
              <w:t>on the Dashboard.</w:t>
            </w:r>
          </w:p>
        </w:tc>
        <w:tc>
          <w:tcPr>
            <w:tcW w:w="0" w:type="auto"/>
            <w:shd w:val="clear" w:color="auto" w:fill="auto"/>
          </w:tcPr>
          <w:p w14:paraId="72D1CF9B" w14:textId="77777777" w:rsidR="007610E3" w:rsidRPr="00C97536" w:rsidRDefault="007610E3" w:rsidP="0058508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61669D6" w14:textId="351FEAEE" w:rsidR="007610E3" w:rsidRPr="00C97536" w:rsidRDefault="00DC679B" w:rsidP="00585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4B5AE5" w:rsidRPr="00DF381E" w14:paraId="16B92EEA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A1990C0" w14:textId="0D57A228" w:rsidR="004B5AE5" w:rsidRPr="00C97536" w:rsidRDefault="007610E3" w:rsidP="00585083">
            <w:pPr>
              <w:spacing w:after="0"/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1D2C75B" w14:textId="04971543" w:rsidR="004B5AE5" w:rsidRPr="00C97536" w:rsidRDefault="004B5AE5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Select "Advanced Search</w:t>
            </w:r>
            <w:r w:rsidR="000312C5" w:rsidRPr="00C97536">
              <w:rPr>
                <w:sz w:val="24"/>
                <w:szCs w:val="24"/>
              </w:rPr>
              <w:t>/Filter</w:t>
            </w:r>
            <w:r w:rsidRPr="00C97536">
              <w:rPr>
                <w:sz w:val="24"/>
                <w:szCs w:val="24"/>
              </w:rPr>
              <w:t>" from the Rater</w:t>
            </w:r>
            <w:r w:rsidR="000C33B5" w:rsidRPr="00C97536">
              <w:rPr>
                <w:sz w:val="24"/>
                <w:szCs w:val="24"/>
              </w:rPr>
              <w:t>’s Dashboard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4EF63E39" w14:textId="22584ED8" w:rsidR="00B626DC" w:rsidRPr="00C97536" w:rsidRDefault="001D395C" w:rsidP="00B62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“</w:t>
            </w:r>
            <w:r w:rsidR="000C33B5" w:rsidRPr="00C97536">
              <w:rPr>
                <w:sz w:val="24"/>
                <w:szCs w:val="24"/>
              </w:rPr>
              <w:t>Advance Filter” pop-up is displayed</w:t>
            </w:r>
            <w:r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24A0625" w14:textId="3A5CE8C6" w:rsidR="00B626DC" w:rsidRPr="00C97536" w:rsidRDefault="00B626D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“Advance Filter” </w:t>
            </w:r>
            <w:r w:rsidR="001D395C" w:rsidRPr="00C97536">
              <w:rPr>
                <w:sz w:val="24"/>
                <w:szCs w:val="24"/>
              </w:rPr>
              <w:t xml:space="preserve">displays </w:t>
            </w:r>
            <w:r w:rsidRPr="00C97536">
              <w:rPr>
                <w:sz w:val="24"/>
                <w:szCs w:val="24"/>
              </w:rPr>
              <w:t>on screen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1CDAA4AB" w14:textId="77777777" w:rsidR="004B5AE5" w:rsidRPr="00C97536" w:rsidRDefault="004B5AE5" w:rsidP="0058508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AEBE4E7" w14:textId="195AD08B" w:rsidR="004B5AE5" w:rsidRPr="00C97536" w:rsidRDefault="00DC679B" w:rsidP="0058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3F2CFE" w:rsidRPr="00DF381E" w14:paraId="7217A4D4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BE0B638" w14:textId="46EA6B27" w:rsidR="003F2CFE" w:rsidRPr="00C97536" w:rsidRDefault="003F2CFE" w:rsidP="00585083">
            <w:pPr>
              <w:spacing w:after="0"/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6BB7D4E" w14:textId="4910CCD0" w:rsidR="003F2CFE" w:rsidRPr="00C97536" w:rsidRDefault="001D395C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Verify “Advanced Search/Filter”</w:t>
            </w:r>
            <w:r w:rsidR="003F2CFE" w:rsidRPr="00C97536">
              <w:rPr>
                <w:sz w:val="24"/>
                <w:szCs w:val="24"/>
              </w:rPr>
              <w:t xml:space="preserve"> skip</w:t>
            </w:r>
            <w:r w:rsidRPr="00C97536">
              <w:rPr>
                <w:sz w:val="24"/>
                <w:szCs w:val="24"/>
              </w:rPr>
              <w:t>s</w:t>
            </w:r>
            <w:r w:rsidR="003F2CFE" w:rsidRPr="00C97536">
              <w:rPr>
                <w:sz w:val="24"/>
                <w:szCs w:val="24"/>
              </w:rPr>
              <w:t xml:space="preserve"> to the dashboard with the filtered claims displayed on the Dashboard</w:t>
            </w:r>
            <w:r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1C2CFAA" w14:textId="248E12DE" w:rsidR="003F2CFE" w:rsidRPr="00C97536" w:rsidRDefault="003F2CFE" w:rsidP="009E7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Skips the dashboard and displays filtered record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29A55452" w14:textId="7976972D" w:rsidR="003F2CFE" w:rsidRPr="00C97536" w:rsidRDefault="003F2CFE" w:rsidP="005850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Skips the dashboard and displays filtered record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46A0A409" w14:textId="77777777" w:rsidR="003F2CFE" w:rsidRPr="00C97536" w:rsidRDefault="003F2CFE" w:rsidP="0058508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BC1BA60" w14:textId="4B6340A9" w:rsidR="003F2CFE" w:rsidRPr="00C97536" w:rsidRDefault="001D395C" w:rsidP="00585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3F2CFE" w:rsidRPr="00DF381E" w14:paraId="6A11C61E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F39509C" w14:textId="2A1D937B" w:rsidR="003F2CFE" w:rsidRPr="00C97536" w:rsidRDefault="003F2CFE" w:rsidP="00585083">
            <w:pPr>
              <w:spacing w:after="0"/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4D623A1" w14:textId="0D747DF5" w:rsidR="003F2CFE" w:rsidRPr="00C97536" w:rsidRDefault="003F2CFE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Click</w:t>
            </w:r>
            <w:r w:rsidR="001D395C" w:rsidRPr="00C97536">
              <w:rPr>
                <w:sz w:val="24"/>
                <w:szCs w:val="24"/>
              </w:rPr>
              <w:t>ing</w:t>
            </w:r>
            <w:r w:rsidRPr="00C97536">
              <w:rPr>
                <w:sz w:val="24"/>
                <w:szCs w:val="24"/>
              </w:rPr>
              <w:t xml:space="preserve"> “Cancel” </w:t>
            </w:r>
            <w:r w:rsidR="001D395C" w:rsidRPr="00C97536">
              <w:rPr>
                <w:sz w:val="24"/>
                <w:szCs w:val="24"/>
              </w:rPr>
              <w:t>should</w:t>
            </w:r>
            <w:r w:rsidRPr="00C97536">
              <w:rPr>
                <w:sz w:val="24"/>
                <w:szCs w:val="24"/>
              </w:rPr>
              <w:t xml:space="preserve"> skip to the Dashboard without filtering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46218F62" w14:textId="559292F5" w:rsidR="003F2CFE" w:rsidRPr="00C97536" w:rsidRDefault="003F2CFE" w:rsidP="009E7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Skips to dashboard without filtering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10868FC6" w14:textId="731C9359" w:rsidR="003F2CFE" w:rsidRPr="00C97536" w:rsidRDefault="003F2CFE" w:rsidP="005850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Skips to dashboard without filtering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15466B5C" w14:textId="77777777" w:rsidR="003F2CFE" w:rsidRPr="00C97536" w:rsidRDefault="003F2CFE" w:rsidP="0058508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9916663" w14:textId="39B47973" w:rsidR="003F2CFE" w:rsidRPr="00C97536" w:rsidRDefault="001D395C" w:rsidP="0058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005CD5" w:rsidRPr="00DF381E" w14:paraId="5EF9F24A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82E6395" w14:textId="4BFF2B74" w:rsidR="00005CD5" w:rsidRPr="00C97536" w:rsidRDefault="003F2CFE" w:rsidP="00585083">
            <w:pPr>
              <w:spacing w:after="0"/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B2DF11B" w14:textId="1732DB82" w:rsidR="00005CD5" w:rsidRPr="00C97536" w:rsidRDefault="00005CD5" w:rsidP="004B5AE5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Select “Date of Claim” or “Claim Established date” by selecting the radio button (they are mutually exclusive items and mandatory)</w:t>
            </w:r>
            <w:r w:rsidR="001D395C" w:rsidRPr="00C97536">
              <w:rPr>
                <w:sz w:val="24"/>
                <w:szCs w:val="24"/>
              </w:rPr>
              <w:t>.</w:t>
            </w:r>
          </w:p>
          <w:p w14:paraId="38153474" w14:textId="649FB02E" w:rsidR="00005CD5" w:rsidRPr="00C97536" w:rsidRDefault="00005CD5" w:rsidP="004B5AE5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lastRenderedPageBreak/>
              <w:t xml:space="preserve">Enter “From </w:t>
            </w:r>
            <w:r w:rsidR="001D395C" w:rsidRPr="00C97536">
              <w:rPr>
                <w:sz w:val="24"/>
                <w:szCs w:val="24"/>
              </w:rPr>
              <w:t>D</w:t>
            </w:r>
            <w:r w:rsidRPr="00C97536">
              <w:rPr>
                <w:sz w:val="24"/>
                <w:szCs w:val="24"/>
              </w:rPr>
              <w:t>ate</w:t>
            </w:r>
            <w:r w:rsidR="001D395C" w:rsidRPr="00C97536">
              <w:rPr>
                <w:sz w:val="24"/>
                <w:szCs w:val="24"/>
              </w:rPr>
              <w:t>”.</w:t>
            </w:r>
          </w:p>
          <w:p w14:paraId="16AF0ECB" w14:textId="3862D919" w:rsidR="00005CD5" w:rsidRPr="00C97536" w:rsidRDefault="00005CD5" w:rsidP="004B5AE5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Enter “To Date”</w:t>
            </w:r>
            <w:r w:rsidR="001D395C" w:rsidRPr="00C97536">
              <w:rPr>
                <w:sz w:val="24"/>
                <w:szCs w:val="24"/>
              </w:rPr>
              <w:t>.</w:t>
            </w:r>
            <w:r w:rsidRPr="00C9753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auto"/>
          </w:tcPr>
          <w:p w14:paraId="54D7360C" w14:textId="4BD0A593" w:rsidR="00005CD5" w:rsidRPr="00C97536" w:rsidRDefault="00D0096D" w:rsidP="009E7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lastRenderedPageBreak/>
              <w:t>User can select “Date of Claim” or “Claim Established date” by selecting the radio button (they are mutually exclusive items and mandatory)</w:t>
            </w:r>
            <w:r w:rsidR="003F2CFE" w:rsidRPr="00C97536">
              <w:rPr>
                <w:sz w:val="24"/>
                <w:szCs w:val="24"/>
              </w:rPr>
              <w:t>.</w:t>
            </w:r>
            <w:r w:rsidRPr="00C9753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auto"/>
          </w:tcPr>
          <w:p w14:paraId="5F413BF4" w14:textId="5D36CBEC" w:rsidR="00005CD5" w:rsidRPr="00C97536" w:rsidRDefault="00D0096D" w:rsidP="005850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User is able to select any of the “Date of Claim” or “Claim Established </w:t>
            </w:r>
            <w:r w:rsidR="001D395C" w:rsidRPr="00C97536">
              <w:rPr>
                <w:sz w:val="24"/>
                <w:szCs w:val="24"/>
              </w:rPr>
              <w:t>D</w:t>
            </w:r>
            <w:r w:rsidRPr="00C97536">
              <w:rPr>
                <w:sz w:val="24"/>
                <w:szCs w:val="24"/>
              </w:rPr>
              <w:t>ate” by selecting the radio button</w:t>
            </w:r>
            <w:r w:rsidR="003F2CFE" w:rsidRPr="00C97536">
              <w:rPr>
                <w:sz w:val="24"/>
                <w:szCs w:val="24"/>
              </w:rPr>
              <w:t>.</w:t>
            </w:r>
            <w:r w:rsidRPr="00C975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4A5F86C" w14:textId="77777777" w:rsidR="00005CD5" w:rsidRPr="00C97536" w:rsidRDefault="00005CD5" w:rsidP="0058508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E383FF1" w14:textId="4B7EF5D0" w:rsidR="00005CD5" w:rsidRPr="00C97536" w:rsidRDefault="00DC679B" w:rsidP="00585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0312C5" w:rsidRPr="00DF381E" w14:paraId="0E1EA912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22FB8E5" w14:textId="1A39F634" w:rsidR="000312C5" w:rsidRPr="00C97536" w:rsidRDefault="003F2CFE" w:rsidP="00585083">
            <w:pPr>
              <w:spacing w:after="0"/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BD5092D" w14:textId="60CC45BB" w:rsidR="000312C5" w:rsidRPr="00C97536" w:rsidRDefault="000312C5" w:rsidP="004B5AE5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Enter contention text</w:t>
            </w:r>
            <w:r w:rsidR="001D395C" w:rsidRPr="00C97536">
              <w:rPr>
                <w:sz w:val="24"/>
                <w:szCs w:val="24"/>
              </w:rPr>
              <w:t>.</w:t>
            </w:r>
            <w:r w:rsidRPr="00C975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6CDDC71" w14:textId="179BF50C" w:rsidR="000312C5" w:rsidRPr="00C97536" w:rsidRDefault="00D0096D" w:rsidP="009E7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System must let user enter contention text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28E8D66" w14:textId="5514863B" w:rsidR="000312C5" w:rsidRPr="00C97536" w:rsidRDefault="00D0096D" w:rsidP="005850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Contention text is entered successfully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1D384A7" w14:textId="77777777" w:rsidR="000312C5" w:rsidRPr="00C97536" w:rsidRDefault="000312C5" w:rsidP="0058508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A94EB97" w14:textId="3EE95055" w:rsidR="000312C5" w:rsidRPr="00C97536" w:rsidRDefault="00DC679B" w:rsidP="0058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0312C5" w:rsidRPr="00DF381E" w14:paraId="7A6BE7BD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C0DF897" w14:textId="3CA6D7B9" w:rsidR="000312C5" w:rsidRPr="00B10854" w:rsidRDefault="003F2CFE" w:rsidP="005850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5F0689ED" w14:textId="3B249D41" w:rsidR="000312C5" w:rsidRPr="00B10854" w:rsidRDefault="000312C5" w:rsidP="004B5AE5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Enter “Regional Office” from dropdown list</w:t>
            </w:r>
            <w:r w:rsidR="001D395C">
              <w:rPr>
                <w:sz w:val="24"/>
                <w:szCs w:val="24"/>
              </w:rPr>
              <w:t>.</w:t>
            </w:r>
            <w:r w:rsidRPr="00B10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8E63778" w14:textId="69208571" w:rsidR="000312C5" w:rsidRPr="00B10854" w:rsidRDefault="00D0096D" w:rsidP="009E7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User should be able to select any of the Regional office from dropdown list </w:t>
            </w:r>
          </w:p>
        </w:tc>
        <w:tc>
          <w:tcPr>
            <w:tcW w:w="0" w:type="auto"/>
            <w:shd w:val="clear" w:color="auto" w:fill="auto"/>
          </w:tcPr>
          <w:p w14:paraId="52EABF6C" w14:textId="396A394A" w:rsidR="000312C5" w:rsidRPr="00C97536" w:rsidRDefault="00D0096D" w:rsidP="005850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Regional office is selected successfully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12BE815B" w14:textId="77777777" w:rsidR="000312C5" w:rsidRPr="00B10854" w:rsidRDefault="000312C5" w:rsidP="0058508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17541D9" w14:textId="10BAD1AD" w:rsidR="000312C5" w:rsidRPr="00C97536" w:rsidRDefault="00DC679B" w:rsidP="00585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0312C5" w:rsidRPr="00DF381E" w14:paraId="7D433ED2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D0BAFBE" w14:textId="67AE9BD6" w:rsidR="000312C5" w:rsidRPr="00B10854" w:rsidRDefault="003F2CFE" w:rsidP="005850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461F4A0" w14:textId="06B1AA7F" w:rsidR="000312C5" w:rsidRPr="00B10854" w:rsidRDefault="000312C5" w:rsidP="004B5AE5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Click Filter</w:t>
            </w:r>
            <w:r w:rsidR="001D395C">
              <w:rPr>
                <w:sz w:val="24"/>
                <w:szCs w:val="24"/>
              </w:rPr>
              <w:t>.</w:t>
            </w:r>
            <w:r w:rsidRPr="00B10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CF2677A" w14:textId="309D5375" w:rsidR="000312C5" w:rsidRPr="00B10854" w:rsidRDefault="00031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System skip</w:t>
            </w:r>
            <w:r w:rsidR="001D395C">
              <w:rPr>
                <w:sz w:val="24"/>
                <w:szCs w:val="24"/>
              </w:rPr>
              <w:t>s</w:t>
            </w:r>
            <w:r w:rsidRPr="00B10854">
              <w:rPr>
                <w:sz w:val="24"/>
                <w:szCs w:val="24"/>
              </w:rPr>
              <w:t xml:space="preserve"> to the dashboard with the filtered claims displayed on the Dashboard</w:t>
            </w:r>
            <w:r w:rsidR="001D395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A78ACDA" w14:textId="25588507" w:rsidR="000312C5" w:rsidRPr="00C97536" w:rsidRDefault="00D00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System ski</w:t>
            </w:r>
            <w:r w:rsidR="001D395C" w:rsidRPr="00C97536">
              <w:rPr>
                <w:sz w:val="24"/>
                <w:szCs w:val="24"/>
              </w:rPr>
              <w:t>p</w:t>
            </w:r>
            <w:r w:rsidRPr="00C97536">
              <w:rPr>
                <w:sz w:val="24"/>
                <w:szCs w:val="24"/>
              </w:rPr>
              <w:t xml:space="preserve">s to dashboard with filtered record </w:t>
            </w:r>
            <w:r w:rsidR="001D395C" w:rsidRPr="00C97536">
              <w:rPr>
                <w:sz w:val="24"/>
                <w:szCs w:val="24"/>
              </w:rPr>
              <w:t>displayed.</w:t>
            </w:r>
          </w:p>
        </w:tc>
        <w:tc>
          <w:tcPr>
            <w:tcW w:w="0" w:type="auto"/>
            <w:shd w:val="clear" w:color="auto" w:fill="auto"/>
          </w:tcPr>
          <w:p w14:paraId="028C1904" w14:textId="77777777" w:rsidR="000312C5" w:rsidRPr="00B10854" w:rsidRDefault="000312C5" w:rsidP="0058508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3A85EA2" w14:textId="229E9116" w:rsidR="000312C5" w:rsidRPr="00C97536" w:rsidRDefault="00DC679B" w:rsidP="0058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223B67" w:rsidRPr="00DF381E" w14:paraId="630237C1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601EA0F" w14:textId="1E978CDE" w:rsidR="00223B67" w:rsidRPr="00B10854" w:rsidRDefault="003F2CFE" w:rsidP="005850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627CF30D" w14:textId="2ACACBD5" w:rsidR="00223B67" w:rsidRPr="00B10854" w:rsidRDefault="00223B67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Click</w:t>
            </w:r>
            <w:r w:rsidR="001D395C">
              <w:rPr>
                <w:sz w:val="24"/>
                <w:szCs w:val="24"/>
              </w:rPr>
              <w:t>ing</w:t>
            </w:r>
            <w:r w:rsidRPr="00B10854">
              <w:rPr>
                <w:sz w:val="24"/>
                <w:szCs w:val="24"/>
              </w:rPr>
              <w:t xml:space="preserve"> “Cancel” skip</w:t>
            </w:r>
            <w:r w:rsidR="001D395C">
              <w:rPr>
                <w:sz w:val="24"/>
                <w:szCs w:val="24"/>
              </w:rPr>
              <w:t>s</w:t>
            </w:r>
            <w:r w:rsidRPr="00B10854">
              <w:rPr>
                <w:sz w:val="24"/>
                <w:szCs w:val="24"/>
              </w:rPr>
              <w:t xml:space="preserve"> to the Dashboard without filtering</w:t>
            </w:r>
            <w:r w:rsidR="001D395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E851D00" w14:textId="40FA63D9" w:rsidR="00223B67" w:rsidRPr="00B10854" w:rsidRDefault="00223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System skip</w:t>
            </w:r>
            <w:r w:rsidR="001D395C">
              <w:rPr>
                <w:sz w:val="24"/>
                <w:szCs w:val="24"/>
              </w:rPr>
              <w:t>s</w:t>
            </w:r>
            <w:r w:rsidRPr="00B10854">
              <w:rPr>
                <w:sz w:val="24"/>
                <w:szCs w:val="24"/>
              </w:rPr>
              <w:t xml:space="preserve"> to the Dashboard without filtering.</w:t>
            </w:r>
          </w:p>
        </w:tc>
        <w:tc>
          <w:tcPr>
            <w:tcW w:w="0" w:type="auto"/>
            <w:shd w:val="clear" w:color="auto" w:fill="auto"/>
          </w:tcPr>
          <w:p w14:paraId="03B67CB1" w14:textId="7A8AF1B4" w:rsidR="00223B67" w:rsidRPr="00C97536" w:rsidRDefault="00D0096D" w:rsidP="005850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System skips </w:t>
            </w:r>
            <w:r w:rsidR="001D395C" w:rsidRPr="00C97536">
              <w:rPr>
                <w:sz w:val="24"/>
                <w:szCs w:val="24"/>
              </w:rPr>
              <w:t xml:space="preserve">to the </w:t>
            </w:r>
            <w:r w:rsidRPr="00C97536">
              <w:rPr>
                <w:sz w:val="24"/>
                <w:szCs w:val="24"/>
              </w:rPr>
              <w:t>dashboard without filtering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ADA572A" w14:textId="77777777" w:rsidR="00223B67" w:rsidRPr="00B10854" w:rsidRDefault="00223B67" w:rsidP="0058508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54E96F5" w14:textId="383AE1E5" w:rsidR="00223B67" w:rsidRPr="00C97536" w:rsidRDefault="00DC679B" w:rsidP="00585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E32B1F" w:rsidRPr="00DF381E" w14:paraId="04219CE8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CA176ED" w14:textId="60D561E2" w:rsidR="00E32B1F" w:rsidRPr="00B10854" w:rsidRDefault="007610E3" w:rsidP="00585083">
            <w:pPr>
              <w:spacing w:after="0"/>
              <w:jc w:val="center"/>
              <w:rPr>
                <w:sz w:val="24"/>
                <w:szCs w:val="24"/>
              </w:rPr>
            </w:pPr>
            <w:r w:rsidRPr="003F2CFE">
              <w:t>1</w:t>
            </w:r>
            <w:r w:rsidR="003F2CF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95C24DC" w14:textId="67E09544" w:rsidR="00E32B1F" w:rsidRPr="00B10854" w:rsidRDefault="00AC24BE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Log out and </w:t>
            </w:r>
            <w:r w:rsidR="001D395C">
              <w:rPr>
                <w:sz w:val="24"/>
                <w:szCs w:val="24"/>
              </w:rPr>
              <w:t>r</w:t>
            </w:r>
            <w:r w:rsidRPr="00B10854">
              <w:rPr>
                <w:sz w:val="24"/>
                <w:szCs w:val="24"/>
              </w:rPr>
              <w:t>e-login as Modeling Agent with user</w:t>
            </w:r>
            <w:r w:rsidR="001D395C">
              <w:rPr>
                <w:sz w:val="24"/>
                <w:szCs w:val="24"/>
              </w:rPr>
              <w:t xml:space="preserve"> ID</w:t>
            </w:r>
            <w:r w:rsidRPr="00B10854">
              <w:rPr>
                <w:sz w:val="24"/>
                <w:szCs w:val="24"/>
              </w:rPr>
              <w:t xml:space="preserve"> and password</w:t>
            </w:r>
            <w:r w:rsidR="001D395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EFEDFB0" w14:textId="1EDFB76D" w:rsidR="00E32B1F" w:rsidRPr="00C97536" w:rsidRDefault="00AC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The login must be successful and S</w:t>
            </w:r>
            <w:r w:rsidRPr="00C97536">
              <w:rPr>
                <w:sz w:val="24"/>
                <w:szCs w:val="24"/>
                <w:shd w:val="clear" w:color="auto" w:fill="FFFFFF"/>
              </w:rPr>
              <w:t>ystem must display Modeling Agent’s</w:t>
            </w:r>
            <w:r w:rsidR="001D395C" w:rsidRPr="00C97536">
              <w:rPr>
                <w:sz w:val="24"/>
                <w:szCs w:val="24"/>
                <w:shd w:val="clear" w:color="auto" w:fill="FFFFFF"/>
              </w:rPr>
              <w:t xml:space="preserve"> login page.</w:t>
            </w:r>
          </w:p>
        </w:tc>
        <w:tc>
          <w:tcPr>
            <w:tcW w:w="0" w:type="auto"/>
            <w:shd w:val="clear" w:color="auto" w:fill="auto"/>
          </w:tcPr>
          <w:p w14:paraId="42D865FD" w14:textId="2DCB2EFE" w:rsidR="00E32B1F" w:rsidRPr="00C97536" w:rsidRDefault="00D0096D" w:rsidP="005850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System displays modeling agent login page.</w:t>
            </w:r>
          </w:p>
        </w:tc>
        <w:tc>
          <w:tcPr>
            <w:tcW w:w="0" w:type="auto"/>
            <w:shd w:val="clear" w:color="auto" w:fill="auto"/>
          </w:tcPr>
          <w:p w14:paraId="02CD68EA" w14:textId="77777777" w:rsidR="00E32B1F" w:rsidRPr="00C97536" w:rsidRDefault="00E32B1F" w:rsidP="0058508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D3E8FDC" w14:textId="7AEFFEBA" w:rsidR="00E32B1F" w:rsidRPr="00C97536" w:rsidRDefault="00DC679B" w:rsidP="0058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7610E3" w:rsidRPr="00DF381E" w14:paraId="73CED937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24EF940" w14:textId="66D67F38" w:rsidR="007610E3" w:rsidRPr="00B10854" w:rsidRDefault="007610E3" w:rsidP="00585083">
            <w:pPr>
              <w:spacing w:after="0"/>
              <w:jc w:val="center"/>
              <w:rPr>
                <w:sz w:val="24"/>
                <w:szCs w:val="24"/>
              </w:rPr>
            </w:pPr>
            <w:r w:rsidRPr="003F2CFE">
              <w:t>1</w:t>
            </w:r>
            <w:r w:rsidR="003F2CF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ABCEAF6" w14:textId="317E7B27" w:rsidR="007610E3" w:rsidRPr="00B10854" w:rsidRDefault="00AD3CA1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</w:t>
            </w:r>
            <w:r w:rsidRPr="00B10854">
              <w:rPr>
                <w:sz w:val="24"/>
                <w:szCs w:val="24"/>
              </w:rPr>
              <w:t xml:space="preserve"> </w:t>
            </w:r>
            <w:r w:rsidR="001D395C">
              <w:rPr>
                <w:sz w:val="24"/>
                <w:szCs w:val="24"/>
              </w:rPr>
              <w:t>s</w:t>
            </w:r>
            <w:r w:rsidR="007610E3" w:rsidRPr="00B10854">
              <w:rPr>
                <w:sz w:val="24"/>
                <w:szCs w:val="24"/>
              </w:rPr>
              <w:t>tep</w:t>
            </w:r>
            <w:r w:rsidR="001D395C">
              <w:rPr>
                <w:sz w:val="24"/>
                <w:szCs w:val="24"/>
              </w:rPr>
              <w:t>s</w:t>
            </w:r>
            <w:r w:rsidR="007610E3" w:rsidRPr="00B10854">
              <w:rPr>
                <w:sz w:val="24"/>
                <w:szCs w:val="24"/>
              </w:rPr>
              <w:t xml:space="preserve"> 5-10 and verify functionality of Advance Filter</w:t>
            </w:r>
            <w:r w:rsidR="001D395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C8EA99F" w14:textId="5C475E75" w:rsidR="007610E3" w:rsidRPr="00C97536" w:rsidRDefault="007610E3" w:rsidP="009E7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Advance Filter is fully functional</w:t>
            </w:r>
            <w:r w:rsidR="001D395C" w:rsidRPr="00C9753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80E12D3" w14:textId="41A22129" w:rsidR="007610E3" w:rsidRPr="00C97536" w:rsidRDefault="00D009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Advance </w:t>
            </w:r>
            <w:r w:rsidR="00AD3CA1" w:rsidRPr="00C97536">
              <w:rPr>
                <w:sz w:val="24"/>
                <w:szCs w:val="24"/>
              </w:rPr>
              <w:t>F</w:t>
            </w:r>
            <w:r w:rsidRPr="00C97536">
              <w:rPr>
                <w:sz w:val="24"/>
                <w:szCs w:val="24"/>
              </w:rPr>
              <w:t>ilter and cancel button are fully functional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EF50F3A" w14:textId="77777777" w:rsidR="007610E3" w:rsidRPr="00B10854" w:rsidRDefault="007610E3" w:rsidP="0058508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A561776" w14:textId="1A576A63" w:rsidR="007610E3" w:rsidRPr="00C97536" w:rsidRDefault="00DC679B" w:rsidP="00585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</w:tbl>
    <w:p w14:paraId="528F9E97" w14:textId="5D672A92" w:rsidR="003226F1" w:rsidRDefault="003226F1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</w:p>
    <w:p w14:paraId="59D90951" w14:textId="2D94FA8E" w:rsidR="004B0A6A" w:rsidRDefault="004B0A6A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</w:p>
    <w:p w14:paraId="475CD2FB" w14:textId="5B7560BB" w:rsidR="004B0A6A" w:rsidRDefault="004B0A6A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</w:p>
    <w:p w14:paraId="410CDCD8" w14:textId="1ADB6F53" w:rsidR="004B0A6A" w:rsidRDefault="004B0A6A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</w:p>
    <w:p w14:paraId="6F4A7A4C" w14:textId="19493408" w:rsidR="004B0A6A" w:rsidRDefault="004B0A6A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</w:p>
    <w:p w14:paraId="285DD3F9" w14:textId="17A5BE68" w:rsidR="004B0A6A" w:rsidRDefault="004B0A6A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</w:p>
    <w:p w14:paraId="33C189AA" w14:textId="77777777" w:rsidR="004B0A6A" w:rsidRDefault="004B0A6A" w:rsidP="004B0A6A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</w:p>
    <w:p w14:paraId="22CB0917" w14:textId="71D991ED" w:rsidR="004B0A6A" w:rsidRDefault="004B0A6A" w:rsidP="004B0A6A">
      <w:pPr>
        <w:pStyle w:val="Heading2"/>
      </w:pPr>
      <w:bookmarkStart w:id="35" w:name="_VABCDS–199_View_Predicted"/>
      <w:bookmarkStart w:id="36" w:name="_Toc472581605"/>
      <w:bookmarkEnd w:id="35"/>
      <w:r w:rsidRPr="0040203D">
        <w:lastRenderedPageBreak/>
        <w:t>VABCDS</w:t>
      </w:r>
      <w:r>
        <w:t>–199 View Predicted Results of the Processed Contentions</w:t>
      </w:r>
      <w:bookmarkEnd w:id="36"/>
    </w:p>
    <w:tbl>
      <w:tblPr>
        <w:tblStyle w:val="GridTable4-Accent32"/>
        <w:tblW w:w="5000" w:type="pct"/>
        <w:tblLook w:val="04A0" w:firstRow="1" w:lastRow="0" w:firstColumn="1" w:lastColumn="0" w:noHBand="0" w:noVBand="1"/>
      </w:tblPr>
      <w:tblGrid>
        <w:gridCol w:w="670"/>
        <w:gridCol w:w="2095"/>
        <w:gridCol w:w="2122"/>
        <w:gridCol w:w="2003"/>
        <w:gridCol w:w="1323"/>
        <w:gridCol w:w="1137"/>
      </w:tblGrid>
      <w:tr w:rsidR="004B0A6A" w:rsidRPr="00EF3024" w14:paraId="44AB32A3" w14:textId="77777777" w:rsidTr="00BE4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2287206" w14:textId="1B6E1F40" w:rsidR="004B0A6A" w:rsidRPr="00EF3024" w:rsidRDefault="004B0A6A">
            <w:pPr>
              <w:tabs>
                <w:tab w:val="left" w:pos="5355"/>
              </w:tabs>
              <w:rPr>
                <w:b w:val="0"/>
                <w:color w:val="auto"/>
                <w:sz w:val="24"/>
                <w:szCs w:val="24"/>
              </w:rPr>
            </w:pPr>
            <w:r w:rsidRPr="00EF3024">
              <w:rPr>
                <w:color w:val="auto"/>
                <w:sz w:val="24"/>
                <w:szCs w:val="24"/>
              </w:rPr>
              <w:t>TC13</w:t>
            </w:r>
            <w:r w:rsidR="000D519B" w:rsidRPr="00EF3024">
              <w:rPr>
                <w:color w:val="auto"/>
                <w:sz w:val="24"/>
                <w:szCs w:val="24"/>
              </w:rPr>
              <w:t>—</w:t>
            </w:r>
            <w:r w:rsidRPr="00EF3024">
              <w:rPr>
                <w:color w:val="auto"/>
                <w:sz w:val="24"/>
                <w:szCs w:val="24"/>
              </w:rPr>
              <w:t>Rater/Modeler Login</w:t>
            </w:r>
            <w:r w:rsidR="000D519B" w:rsidRPr="00EF3024">
              <w:rPr>
                <w:color w:val="auto"/>
                <w:sz w:val="24"/>
                <w:szCs w:val="24"/>
              </w:rPr>
              <w:t>—</w:t>
            </w:r>
            <w:r w:rsidR="00F9222F" w:rsidRPr="00EF3024">
              <w:rPr>
                <w:color w:val="auto"/>
                <w:sz w:val="24"/>
                <w:szCs w:val="24"/>
              </w:rPr>
              <w:t xml:space="preserve">View Predicted Results of Processed Contentions </w:t>
            </w:r>
          </w:p>
        </w:tc>
      </w:tr>
      <w:tr w:rsidR="004B0A6A" w:rsidRPr="00EF3024" w14:paraId="3FBFFD04" w14:textId="77777777" w:rsidTr="00BE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A9ACD3A" w14:textId="083FF72C" w:rsidR="004B0A6A" w:rsidRPr="00EF3024" w:rsidRDefault="004B0A6A" w:rsidP="007028FD">
            <w:pPr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Test Case Objective: </w:t>
            </w:r>
            <w:r w:rsidRPr="00EF3024">
              <w:rPr>
                <w:sz w:val="24"/>
                <w:szCs w:val="24"/>
                <w:shd w:val="clear" w:color="auto" w:fill="FFFFFF"/>
              </w:rPr>
              <w:t>As a Rater, I need to view the output of the Predictive Model, so that I can compare it with the actual Rating output</w:t>
            </w:r>
            <w:r w:rsidR="00A31811" w:rsidRPr="00EF3024">
              <w:rPr>
                <w:sz w:val="24"/>
                <w:szCs w:val="24"/>
                <w:shd w:val="clear" w:color="auto" w:fill="FFFFFF"/>
              </w:rPr>
              <w:t>.</w:t>
            </w:r>
            <w:r w:rsidR="00F9222F" w:rsidRPr="00EF3024">
              <w:rPr>
                <w:sz w:val="24"/>
                <w:szCs w:val="24"/>
                <w:shd w:val="clear" w:color="auto" w:fill="FFFFFF"/>
              </w:rPr>
              <w:t xml:space="preserve">      </w:t>
            </w:r>
          </w:p>
        </w:tc>
      </w:tr>
      <w:tr w:rsidR="004B0A6A" w:rsidRPr="00EF3024" w14:paraId="7D0395DF" w14:textId="77777777" w:rsidTr="00BE4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435A5F37" w14:textId="18FA1274" w:rsidR="004B0A6A" w:rsidRPr="00EF3024" w:rsidRDefault="004B0A6A" w:rsidP="007028FD">
            <w:pPr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Pre-Conditions: </w:t>
            </w:r>
            <w:r w:rsidRPr="00EF3024">
              <w:rPr>
                <w:b w:val="0"/>
                <w:sz w:val="24"/>
                <w:szCs w:val="24"/>
              </w:rPr>
              <w:t>BCDSS must be available with Admin, Rater</w:t>
            </w:r>
            <w:r w:rsidR="00A31811" w:rsidRPr="00EF3024">
              <w:rPr>
                <w:b w:val="0"/>
                <w:sz w:val="24"/>
                <w:szCs w:val="24"/>
              </w:rPr>
              <w:t>,</w:t>
            </w:r>
            <w:r w:rsidRPr="00EF3024">
              <w:rPr>
                <w:b w:val="0"/>
                <w:sz w:val="24"/>
                <w:szCs w:val="24"/>
              </w:rPr>
              <w:t xml:space="preserve"> and Modeler login setup.</w:t>
            </w:r>
          </w:p>
        </w:tc>
      </w:tr>
      <w:tr w:rsidR="004B0A6A" w:rsidRPr="00EF3024" w14:paraId="557CD8F9" w14:textId="77777777" w:rsidTr="00BE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0D998480" w14:textId="78A86FA1" w:rsidR="004B0A6A" w:rsidRPr="00EF3024" w:rsidRDefault="004B0A6A" w:rsidP="007028FD">
            <w:pPr>
              <w:rPr>
                <w:b w:val="0"/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Actors/User Role: </w:t>
            </w:r>
            <w:r w:rsidRPr="00EF3024">
              <w:rPr>
                <w:b w:val="0"/>
                <w:sz w:val="24"/>
                <w:szCs w:val="24"/>
              </w:rPr>
              <w:t xml:space="preserve">Admin, Rater, and Modeling Agent   </w:t>
            </w:r>
          </w:p>
        </w:tc>
      </w:tr>
      <w:tr w:rsidR="004B0A6A" w:rsidRPr="00EF3024" w14:paraId="5AB83C8F" w14:textId="77777777" w:rsidTr="00BE4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19CA452" w14:textId="6222F4F9" w:rsidR="004B0A6A" w:rsidRPr="00EF3024" w:rsidRDefault="004B0A6A" w:rsidP="007028FD">
            <w:pPr>
              <w:tabs>
                <w:tab w:val="center" w:pos="4659"/>
              </w:tabs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Requirements Tested #: VABCDS </w:t>
            </w:r>
            <w:r w:rsidR="002564B8" w:rsidRPr="00EF3024">
              <w:rPr>
                <w:sz w:val="24"/>
                <w:szCs w:val="24"/>
              </w:rPr>
              <w:t>766, 769 Ref</w:t>
            </w:r>
            <w:r w:rsidR="00F9222F" w:rsidRPr="00EF3024">
              <w:rPr>
                <w:color w:val="333333"/>
                <w:sz w:val="24"/>
                <w:szCs w:val="24"/>
                <w:shd w:val="clear" w:color="auto" w:fill="FFFFFF"/>
              </w:rPr>
              <w:t xml:space="preserve"> .</w:t>
            </w:r>
            <w:r w:rsidR="00C742C4" w:rsidRPr="00EF3024">
              <w:rPr>
                <w:sz w:val="24"/>
                <w:szCs w:val="24"/>
              </w:rPr>
              <w:t>5.2.1.7</w:t>
            </w:r>
          </w:p>
          <w:p w14:paraId="21C34199" w14:textId="43279166" w:rsidR="004B0A6A" w:rsidRPr="00EF3024" w:rsidRDefault="004B0A6A" w:rsidP="007028FD">
            <w:pPr>
              <w:rPr>
                <w:b w:val="0"/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Test Case: VABCDS  </w:t>
            </w:r>
            <w:r w:rsidR="00C73491" w:rsidRPr="00EF3024">
              <w:rPr>
                <w:sz w:val="24"/>
                <w:szCs w:val="24"/>
              </w:rPr>
              <w:t xml:space="preserve">226, </w:t>
            </w:r>
            <w:r w:rsidRPr="00EF3024">
              <w:rPr>
                <w:sz w:val="24"/>
                <w:szCs w:val="24"/>
              </w:rPr>
              <w:t>268</w:t>
            </w:r>
          </w:p>
        </w:tc>
      </w:tr>
      <w:tr w:rsidR="004B0A6A" w:rsidRPr="00EF3024" w14:paraId="7E862E8F" w14:textId="77777777" w:rsidTr="00BE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8F819B5" w14:textId="77777777" w:rsidR="004B0A6A" w:rsidRPr="00EF3024" w:rsidRDefault="004B0A6A" w:rsidP="007028FD">
            <w:pPr>
              <w:rPr>
                <w:b w:val="0"/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Module or Screen:  Dashboard   </w:t>
            </w:r>
          </w:p>
          <w:p w14:paraId="10FF13D7" w14:textId="77777777" w:rsidR="004B0A6A" w:rsidRPr="00EF3024" w:rsidRDefault="004B0A6A" w:rsidP="007028FD">
            <w:pPr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Tested by: System Tester                                </w:t>
            </w:r>
          </w:p>
          <w:p w14:paraId="24A8E5D7" w14:textId="41C1035A" w:rsidR="004B0A6A" w:rsidRPr="00EF3024" w:rsidRDefault="004B0A6A" w:rsidP="007028FD">
            <w:pPr>
              <w:rPr>
                <w:b w:val="0"/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Date Tested: </w:t>
            </w:r>
          </w:p>
        </w:tc>
      </w:tr>
      <w:tr w:rsidR="00A625D8" w:rsidRPr="00EF3024" w14:paraId="1CFD8D88" w14:textId="77777777" w:rsidTr="00BE4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4E6944C5" w14:textId="6AB18CAD" w:rsidR="004B0A6A" w:rsidRPr="00EF3024" w:rsidRDefault="004B0A6A">
            <w:pPr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Step</w:t>
            </w:r>
            <w:r w:rsidR="00A625D8" w:rsidRPr="00EF3024">
              <w:rPr>
                <w:b w:val="0"/>
                <w:sz w:val="24"/>
                <w:szCs w:val="24"/>
              </w:rPr>
              <w:br/>
            </w:r>
            <w:r w:rsidRPr="00EF3024">
              <w:rPr>
                <w:sz w:val="24"/>
                <w:szCs w:val="24"/>
              </w:rPr>
              <w:t>#</w:t>
            </w:r>
          </w:p>
        </w:tc>
        <w:tc>
          <w:tcPr>
            <w:tcW w:w="1275" w:type="pct"/>
            <w:shd w:val="clear" w:color="auto" w:fill="auto"/>
          </w:tcPr>
          <w:p w14:paraId="378022FE" w14:textId="77777777" w:rsidR="004B0A6A" w:rsidRPr="00EF3024" w:rsidRDefault="004B0A6A" w:rsidP="007028F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232" w:type="pct"/>
            <w:shd w:val="clear" w:color="auto" w:fill="auto"/>
          </w:tcPr>
          <w:p w14:paraId="49CB338E" w14:textId="77777777" w:rsidR="004B0A6A" w:rsidRPr="00EF3024" w:rsidRDefault="004B0A6A" w:rsidP="0070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1089" w:type="pct"/>
            <w:shd w:val="clear" w:color="auto" w:fill="auto"/>
          </w:tcPr>
          <w:p w14:paraId="13859ACB" w14:textId="77777777" w:rsidR="004B0A6A" w:rsidRPr="00EF3024" w:rsidRDefault="004B0A6A" w:rsidP="0070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728" w:type="pct"/>
            <w:shd w:val="clear" w:color="auto" w:fill="auto"/>
          </w:tcPr>
          <w:p w14:paraId="079006D0" w14:textId="77777777" w:rsidR="004B0A6A" w:rsidRPr="00EF3024" w:rsidRDefault="004B0A6A" w:rsidP="007028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15" w:type="pct"/>
            <w:shd w:val="clear" w:color="auto" w:fill="auto"/>
          </w:tcPr>
          <w:p w14:paraId="38F4A8D4" w14:textId="386EAC0E" w:rsidR="004B0A6A" w:rsidRPr="00EF3024" w:rsidRDefault="004B0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  <w:szCs w:val="24"/>
              </w:rPr>
              <w:t>Pass/Fail</w:t>
            </w:r>
          </w:p>
        </w:tc>
      </w:tr>
      <w:tr w:rsidR="00A625D8" w:rsidRPr="00EF3024" w14:paraId="68C1EE93" w14:textId="77777777" w:rsidTr="00BE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462B5CF1" w14:textId="77777777" w:rsidR="004B0A6A" w:rsidRPr="00EF3024" w:rsidRDefault="004B0A6A" w:rsidP="007028FD">
            <w:pPr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14:paraId="08996EC8" w14:textId="77777777" w:rsidR="004B0A6A" w:rsidRPr="00EF3024" w:rsidRDefault="004B0A6A" w:rsidP="007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  <w:shd w:val="clear" w:color="auto" w:fill="FFFFFF"/>
              </w:rPr>
              <w:t xml:space="preserve">Open BCDSS </w:t>
            </w:r>
            <w:r w:rsidRPr="00EF3024">
              <w:rPr>
                <w:sz w:val="24"/>
                <w:szCs w:val="24"/>
              </w:rPr>
              <w:t>application.</w:t>
            </w:r>
          </w:p>
        </w:tc>
        <w:tc>
          <w:tcPr>
            <w:tcW w:w="1232" w:type="pct"/>
            <w:shd w:val="clear" w:color="auto" w:fill="auto"/>
          </w:tcPr>
          <w:p w14:paraId="013BB159" w14:textId="77777777" w:rsidR="004B0A6A" w:rsidRPr="00EF3024" w:rsidRDefault="004B0A6A" w:rsidP="00702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 </w:t>
            </w:r>
          </w:p>
        </w:tc>
        <w:tc>
          <w:tcPr>
            <w:tcW w:w="1089" w:type="pct"/>
            <w:shd w:val="clear" w:color="auto" w:fill="auto"/>
          </w:tcPr>
          <w:p w14:paraId="6A0F49C5" w14:textId="77777777" w:rsidR="004B0A6A" w:rsidRPr="00EF3024" w:rsidRDefault="004B0A6A" w:rsidP="00702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" w:type="pct"/>
            <w:shd w:val="clear" w:color="auto" w:fill="auto"/>
          </w:tcPr>
          <w:p w14:paraId="678DEB5F" w14:textId="77777777" w:rsidR="004B0A6A" w:rsidRPr="00EF3024" w:rsidRDefault="004B0A6A" w:rsidP="007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14:paraId="4A8B9AE4" w14:textId="77777777" w:rsidR="004B0A6A" w:rsidRPr="00EF3024" w:rsidRDefault="004B0A6A" w:rsidP="007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25D8" w:rsidRPr="00EF3024" w14:paraId="617C121B" w14:textId="77777777" w:rsidTr="00BE4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72EA5DC2" w14:textId="77777777" w:rsidR="004B0A6A" w:rsidRPr="00EF3024" w:rsidRDefault="004B0A6A" w:rsidP="007028FD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2</w:t>
            </w:r>
          </w:p>
        </w:tc>
        <w:tc>
          <w:tcPr>
            <w:tcW w:w="1275" w:type="pct"/>
            <w:shd w:val="clear" w:color="auto" w:fill="auto"/>
          </w:tcPr>
          <w:p w14:paraId="241BCBF2" w14:textId="77777777" w:rsidR="004B0A6A" w:rsidRPr="00EF3024" w:rsidRDefault="004B0A6A" w:rsidP="00702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  <w:shd w:val="clear" w:color="auto" w:fill="FFFFFF"/>
              </w:rPr>
              <w:t>Log into BCDSS application as Rater with authorized user ID and password.</w:t>
            </w:r>
            <w:r w:rsidRPr="00EF3024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32" w:type="pct"/>
            <w:shd w:val="clear" w:color="auto" w:fill="auto"/>
          </w:tcPr>
          <w:p w14:paraId="596BCF1D" w14:textId="77777777" w:rsidR="004B0A6A" w:rsidRPr="00EF3024" w:rsidRDefault="004B0A6A" w:rsidP="00702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F3024">
              <w:rPr>
                <w:bCs/>
                <w:sz w:val="24"/>
                <w:szCs w:val="24"/>
              </w:rPr>
              <w:t>The login must be successful and S</w:t>
            </w:r>
            <w:r w:rsidRPr="00EF3024">
              <w:rPr>
                <w:sz w:val="24"/>
                <w:szCs w:val="24"/>
                <w:shd w:val="clear" w:color="auto" w:fill="FFFFFF"/>
              </w:rPr>
              <w:t>ystem must display Rater’s Dashboard.</w:t>
            </w:r>
            <w:r w:rsidRPr="00EF3024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89" w:type="pct"/>
            <w:shd w:val="clear" w:color="auto" w:fill="auto"/>
          </w:tcPr>
          <w:p w14:paraId="17F58153" w14:textId="77777777" w:rsidR="004B0A6A" w:rsidRPr="00EF3024" w:rsidRDefault="004B0A6A" w:rsidP="00702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F3024">
              <w:rPr>
                <w:bCs/>
                <w:sz w:val="24"/>
                <w:szCs w:val="24"/>
              </w:rPr>
              <w:t>Login is successful and S</w:t>
            </w:r>
            <w:r w:rsidRPr="00EF3024">
              <w:rPr>
                <w:sz w:val="24"/>
                <w:szCs w:val="24"/>
                <w:shd w:val="clear" w:color="auto" w:fill="FFFFFF"/>
              </w:rPr>
              <w:t>ystem displays Rater’s Dashboard.</w:t>
            </w:r>
            <w:r w:rsidRPr="00EF3024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28" w:type="pct"/>
            <w:shd w:val="clear" w:color="auto" w:fill="auto"/>
          </w:tcPr>
          <w:p w14:paraId="406F154F" w14:textId="77777777" w:rsidR="004B0A6A" w:rsidRPr="00EF3024" w:rsidRDefault="004B0A6A" w:rsidP="007028F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shd w:val="clear" w:color="auto" w:fill="auto"/>
          </w:tcPr>
          <w:p w14:paraId="00914E78" w14:textId="77777777" w:rsidR="004B0A6A" w:rsidRPr="00EF3024" w:rsidRDefault="004B0A6A" w:rsidP="007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A625D8" w:rsidRPr="00EF3024" w14:paraId="5372AB30" w14:textId="77777777" w:rsidTr="00BE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6FCF7EB5" w14:textId="77777777" w:rsidR="004B0A6A" w:rsidRPr="00EF3024" w:rsidRDefault="004B0A6A" w:rsidP="007028FD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3</w:t>
            </w:r>
          </w:p>
        </w:tc>
        <w:tc>
          <w:tcPr>
            <w:tcW w:w="1275" w:type="pct"/>
            <w:shd w:val="clear" w:color="auto" w:fill="auto"/>
          </w:tcPr>
          <w:p w14:paraId="063CD673" w14:textId="77777777" w:rsidR="004B0A6A" w:rsidRPr="00EF3024" w:rsidRDefault="004B0A6A" w:rsidP="00702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Verify that after successfully logging in as rater, system displays Rater’s dashboard. </w:t>
            </w:r>
          </w:p>
        </w:tc>
        <w:tc>
          <w:tcPr>
            <w:tcW w:w="1232" w:type="pct"/>
            <w:shd w:val="clear" w:color="auto" w:fill="auto"/>
          </w:tcPr>
          <w:p w14:paraId="66FBB472" w14:textId="77777777" w:rsidR="004B0A6A" w:rsidRPr="00EF3024" w:rsidRDefault="004B0A6A" w:rsidP="00702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  <w:shd w:val="clear" w:color="auto" w:fill="FFFFFF"/>
              </w:rPr>
              <w:t>Rater Dashboard must display.</w:t>
            </w:r>
          </w:p>
        </w:tc>
        <w:tc>
          <w:tcPr>
            <w:tcW w:w="1089" w:type="pct"/>
            <w:shd w:val="clear" w:color="auto" w:fill="auto"/>
          </w:tcPr>
          <w:p w14:paraId="61465BDE" w14:textId="77777777" w:rsidR="004B0A6A" w:rsidRPr="00EF3024" w:rsidRDefault="004B0A6A" w:rsidP="007028F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  <w:shd w:val="clear" w:color="auto" w:fill="FFFFFF"/>
              </w:rPr>
              <w:t xml:space="preserve">Rater Dashboard displays.   </w:t>
            </w:r>
          </w:p>
        </w:tc>
        <w:tc>
          <w:tcPr>
            <w:tcW w:w="728" w:type="pct"/>
            <w:shd w:val="clear" w:color="auto" w:fill="auto"/>
          </w:tcPr>
          <w:p w14:paraId="633F4769" w14:textId="77777777" w:rsidR="004B0A6A" w:rsidRPr="00EF3024" w:rsidRDefault="004B0A6A" w:rsidP="007028F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" w:type="pct"/>
            <w:shd w:val="clear" w:color="auto" w:fill="auto"/>
          </w:tcPr>
          <w:p w14:paraId="0DA37957" w14:textId="77777777" w:rsidR="004B0A6A" w:rsidRPr="00EF3024" w:rsidRDefault="004B0A6A" w:rsidP="007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A625D8" w:rsidRPr="00EF3024" w14:paraId="0BCBF693" w14:textId="77777777" w:rsidTr="00BE4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711E2D32" w14:textId="77777777" w:rsidR="004B0A6A" w:rsidRPr="00EF3024" w:rsidRDefault="004B0A6A" w:rsidP="007028FD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4</w:t>
            </w:r>
          </w:p>
        </w:tc>
        <w:tc>
          <w:tcPr>
            <w:tcW w:w="1275" w:type="pct"/>
            <w:shd w:val="clear" w:color="auto" w:fill="auto"/>
          </w:tcPr>
          <w:p w14:paraId="2DB8D26C" w14:textId="08CB5B73" w:rsidR="004B0A6A" w:rsidRPr="00EF3024" w:rsidRDefault="004B0A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Verify that </w:t>
            </w:r>
            <w:r w:rsidR="00C742C4" w:rsidRPr="00EF3024">
              <w:rPr>
                <w:sz w:val="24"/>
                <w:szCs w:val="24"/>
              </w:rPr>
              <w:t>system has Claim and Results tabs and screen shows “Claim” tab information</w:t>
            </w:r>
            <w:r w:rsidR="00A14D82" w:rsidRPr="00EF3024">
              <w:rPr>
                <w:sz w:val="24"/>
                <w:szCs w:val="24"/>
              </w:rPr>
              <w:t xml:space="preserve"> by default</w:t>
            </w:r>
            <w:r w:rsidR="000D519B" w:rsidRPr="00EF3024">
              <w:rPr>
                <w:sz w:val="24"/>
                <w:szCs w:val="24"/>
              </w:rPr>
              <w:t>.</w:t>
            </w:r>
            <w:r w:rsidR="00C742C4"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pct"/>
            <w:shd w:val="clear" w:color="auto" w:fill="auto"/>
          </w:tcPr>
          <w:p w14:paraId="266D4B6F" w14:textId="7C7FED64" w:rsidR="004B0A6A" w:rsidRPr="00EF3024" w:rsidRDefault="00C742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EF3024">
              <w:rPr>
                <w:sz w:val="24"/>
                <w:szCs w:val="24"/>
              </w:rPr>
              <w:t>System goes to Claims data on</w:t>
            </w:r>
            <w:r w:rsidR="004B0A6A" w:rsidRPr="00EF3024">
              <w:rPr>
                <w:sz w:val="24"/>
                <w:szCs w:val="24"/>
              </w:rPr>
              <w:t xml:space="preserve"> the dashboard</w:t>
            </w:r>
            <w:r w:rsidR="00A14D82" w:rsidRPr="00EF3024">
              <w:rPr>
                <w:sz w:val="24"/>
                <w:szCs w:val="24"/>
              </w:rPr>
              <w:t xml:space="preserve"> by default.</w:t>
            </w:r>
          </w:p>
        </w:tc>
        <w:tc>
          <w:tcPr>
            <w:tcW w:w="1089" w:type="pct"/>
            <w:shd w:val="clear" w:color="auto" w:fill="auto"/>
          </w:tcPr>
          <w:p w14:paraId="49F39EC4" w14:textId="43A7AEDB" w:rsidR="004B0A6A" w:rsidRPr="00EF3024" w:rsidRDefault="008F0155" w:rsidP="007028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EF3024">
              <w:rPr>
                <w:sz w:val="24"/>
                <w:szCs w:val="24"/>
                <w:shd w:val="clear" w:color="auto" w:fill="FFFFFF"/>
              </w:rPr>
              <w:t xml:space="preserve">System </w:t>
            </w:r>
            <w:r w:rsidR="00F96CF9" w:rsidRPr="00EF3024">
              <w:rPr>
                <w:sz w:val="24"/>
                <w:szCs w:val="24"/>
                <w:shd w:val="clear" w:color="auto" w:fill="FFFFFF"/>
              </w:rPr>
              <w:t>shows claims</w:t>
            </w:r>
            <w:r w:rsidRPr="00EF3024">
              <w:rPr>
                <w:sz w:val="24"/>
                <w:szCs w:val="24"/>
                <w:shd w:val="clear" w:color="auto" w:fill="FFFFFF"/>
              </w:rPr>
              <w:t xml:space="preserve"> tab by default</w:t>
            </w:r>
            <w:r w:rsidR="000D519B" w:rsidRPr="00EF3024">
              <w:rPr>
                <w:sz w:val="24"/>
                <w:szCs w:val="24"/>
                <w:shd w:val="clear" w:color="auto" w:fill="FFFFFF"/>
              </w:rPr>
              <w:t>.</w:t>
            </w:r>
            <w:r w:rsidRPr="00EF3024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28" w:type="pct"/>
            <w:shd w:val="clear" w:color="auto" w:fill="auto"/>
          </w:tcPr>
          <w:p w14:paraId="221E9CF2" w14:textId="77777777" w:rsidR="004B0A6A" w:rsidRPr="00EF3024" w:rsidRDefault="004B0A6A" w:rsidP="007028F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14:paraId="0B77BE4B" w14:textId="77777777" w:rsidR="004B0A6A" w:rsidRPr="00EF3024" w:rsidRDefault="004B0A6A" w:rsidP="007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A625D8" w:rsidRPr="00EF3024" w14:paraId="68A0242B" w14:textId="77777777" w:rsidTr="00BE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2ABF2924" w14:textId="77777777" w:rsidR="00E757A7" w:rsidRPr="00EF3024" w:rsidRDefault="00E757A7" w:rsidP="00E757A7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5</w:t>
            </w:r>
          </w:p>
        </w:tc>
        <w:tc>
          <w:tcPr>
            <w:tcW w:w="1275" w:type="pct"/>
            <w:shd w:val="clear" w:color="auto" w:fill="auto"/>
          </w:tcPr>
          <w:p w14:paraId="029A055A" w14:textId="6D1B0F04" w:rsidR="00E757A7" w:rsidRPr="00EF3024" w:rsidRDefault="00E757A7" w:rsidP="00E757A7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Verify that system shows “Process </w:t>
            </w:r>
            <w:r w:rsidRPr="00EF3024">
              <w:rPr>
                <w:sz w:val="24"/>
                <w:szCs w:val="24"/>
              </w:rPr>
              <w:lastRenderedPageBreak/>
              <w:t>Claims</w:t>
            </w:r>
            <w:r w:rsidR="000D519B" w:rsidRPr="00EF3024">
              <w:rPr>
                <w:sz w:val="24"/>
                <w:szCs w:val="24"/>
              </w:rPr>
              <w:t>”</w:t>
            </w:r>
            <w:r w:rsidRPr="00EF3024">
              <w:rPr>
                <w:sz w:val="24"/>
                <w:szCs w:val="24"/>
              </w:rPr>
              <w:t xml:space="preserve"> and </w:t>
            </w:r>
            <w:r w:rsidR="000D519B" w:rsidRPr="00EF3024">
              <w:rPr>
                <w:sz w:val="24"/>
                <w:szCs w:val="24"/>
              </w:rPr>
              <w:t>“</w:t>
            </w:r>
            <w:r w:rsidRPr="00EF3024">
              <w:rPr>
                <w:sz w:val="24"/>
                <w:szCs w:val="24"/>
              </w:rPr>
              <w:t>Advance Filter</w:t>
            </w:r>
            <w:r w:rsidR="000D519B" w:rsidRPr="00EF3024">
              <w:rPr>
                <w:sz w:val="24"/>
                <w:szCs w:val="24"/>
              </w:rPr>
              <w:t>”</w:t>
            </w:r>
            <w:r w:rsidRPr="00EF3024">
              <w:rPr>
                <w:sz w:val="24"/>
                <w:szCs w:val="24"/>
              </w:rPr>
              <w:t xml:space="preserve"> tabs under </w:t>
            </w:r>
            <w:r w:rsidR="000D519B" w:rsidRPr="00EF3024">
              <w:rPr>
                <w:sz w:val="24"/>
                <w:szCs w:val="24"/>
              </w:rPr>
              <w:t>“</w:t>
            </w:r>
            <w:r w:rsidRPr="00EF3024">
              <w:rPr>
                <w:sz w:val="24"/>
                <w:szCs w:val="24"/>
              </w:rPr>
              <w:t>Claim</w:t>
            </w:r>
            <w:r w:rsidR="000D519B" w:rsidRPr="00EF3024">
              <w:rPr>
                <w:sz w:val="24"/>
                <w:szCs w:val="24"/>
              </w:rPr>
              <w:t>”</w:t>
            </w:r>
            <w:r w:rsidRPr="00EF3024">
              <w:rPr>
                <w:sz w:val="24"/>
                <w:szCs w:val="24"/>
              </w:rPr>
              <w:t xml:space="preserve"> tab </w:t>
            </w:r>
          </w:p>
        </w:tc>
        <w:tc>
          <w:tcPr>
            <w:tcW w:w="1232" w:type="pct"/>
            <w:shd w:val="clear" w:color="auto" w:fill="auto"/>
          </w:tcPr>
          <w:p w14:paraId="69CBF4CE" w14:textId="52C31262" w:rsidR="00E757A7" w:rsidRPr="00EF3024" w:rsidRDefault="00E757A7" w:rsidP="00E75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lastRenderedPageBreak/>
              <w:t>The system shows “Process Claims</w:t>
            </w:r>
            <w:r w:rsidR="000D519B" w:rsidRPr="00EF3024">
              <w:rPr>
                <w:sz w:val="24"/>
                <w:szCs w:val="24"/>
              </w:rPr>
              <w:t>”</w:t>
            </w:r>
            <w:r w:rsidRPr="00EF3024">
              <w:rPr>
                <w:sz w:val="24"/>
                <w:szCs w:val="24"/>
              </w:rPr>
              <w:t xml:space="preserve"> </w:t>
            </w:r>
            <w:r w:rsidRPr="00EF3024">
              <w:rPr>
                <w:sz w:val="24"/>
                <w:szCs w:val="24"/>
              </w:rPr>
              <w:lastRenderedPageBreak/>
              <w:t xml:space="preserve">and </w:t>
            </w:r>
            <w:r w:rsidR="000D519B" w:rsidRPr="00EF3024">
              <w:rPr>
                <w:sz w:val="24"/>
                <w:szCs w:val="24"/>
              </w:rPr>
              <w:t>“</w:t>
            </w:r>
            <w:r w:rsidRPr="00EF3024">
              <w:rPr>
                <w:sz w:val="24"/>
                <w:szCs w:val="24"/>
              </w:rPr>
              <w:t>Advance Filter</w:t>
            </w:r>
            <w:r w:rsidR="000D519B" w:rsidRPr="00EF3024">
              <w:rPr>
                <w:sz w:val="24"/>
                <w:szCs w:val="24"/>
              </w:rPr>
              <w:t>”</w:t>
            </w:r>
            <w:r w:rsidRPr="00EF3024">
              <w:rPr>
                <w:sz w:val="24"/>
                <w:szCs w:val="24"/>
              </w:rPr>
              <w:t xml:space="preserve"> tabs under </w:t>
            </w:r>
            <w:r w:rsidR="00A14D82" w:rsidRPr="00EF3024">
              <w:rPr>
                <w:sz w:val="24"/>
                <w:szCs w:val="24"/>
              </w:rPr>
              <w:t>“</w:t>
            </w:r>
            <w:r w:rsidRPr="00EF3024">
              <w:rPr>
                <w:sz w:val="24"/>
                <w:szCs w:val="24"/>
              </w:rPr>
              <w:t>Claim</w:t>
            </w:r>
            <w:r w:rsidR="00A14D82" w:rsidRPr="00EF3024">
              <w:rPr>
                <w:sz w:val="24"/>
                <w:szCs w:val="24"/>
              </w:rPr>
              <w:t>”</w:t>
            </w:r>
            <w:r w:rsidRPr="00EF3024">
              <w:rPr>
                <w:sz w:val="24"/>
                <w:szCs w:val="24"/>
              </w:rPr>
              <w:t xml:space="preserve"> tab</w:t>
            </w:r>
            <w:r w:rsidR="000D519B" w:rsidRPr="00EF3024">
              <w:rPr>
                <w:sz w:val="24"/>
                <w:szCs w:val="24"/>
              </w:rPr>
              <w:t>.</w:t>
            </w: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pct"/>
            <w:shd w:val="clear" w:color="auto" w:fill="auto"/>
          </w:tcPr>
          <w:p w14:paraId="507B7BFF" w14:textId="20A51996" w:rsidR="00E757A7" w:rsidRPr="00EF3024" w:rsidRDefault="00E757A7" w:rsidP="00E757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lastRenderedPageBreak/>
              <w:t>The system shows “Process Claims</w:t>
            </w:r>
            <w:r w:rsidR="000D519B" w:rsidRPr="00EF3024">
              <w:rPr>
                <w:sz w:val="24"/>
                <w:szCs w:val="24"/>
              </w:rPr>
              <w:t>”</w:t>
            </w:r>
            <w:r w:rsidRPr="00EF3024">
              <w:rPr>
                <w:sz w:val="24"/>
                <w:szCs w:val="24"/>
              </w:rPr>
              <w:t xml:space="preserve"> </w:t>
            </w:r>
            <w:r w:rsidRPr="00EF3024">
              <w:rPr>
                <w:sz w:val="24"/>
                <w:szCs w:val="24"/>
              </w:rPr>
              <w:lastRenderedPageBreak/>
              <w:t xml:space="preserve">and </w:t>
            </w:r>
            <w:r w:rsidR="000D519B" w:rsidRPr="00EF3024">
              <w:rPr>
                <w:sz w:val="24"/>
                <w:szCs w:val="24"/>
              </w:rPr>
              <w:t>“</w:t>
            </w:r>
            <w:r w:rsidRPr="00EF3024">
              <w:rPr>
                <w:sz w:val="24"/>
                <w:szCs w:val="24"/>
              </w:rPr>
              <w:t>Advance Filter</w:t>
            </w:r>
            <w:r w:rsidR="000D519B" w:rsidRPr="00EF3024">
              <w:rPr>
                <w:sz w:val="24"/>
                <w:szCs w:val="24"/>
              </w:rPr>
              <w:t>”</w:t>
            </w:r>
            <w:r w:rsidRPr="00EF3024">
              <w:rPr>
                <w:sz w:val="24"/>
                <w:szCs w:val="24"/>
              </w:rPr>
              <w:t xml:space="preserve"> tabs under </w:t>
            </w:r>
            <w:r w:rsidR="00A14D82" w:rsidRPr="00EF3024">
              <w:rPr>
                <w:sz w:val="24"/>
                <w:szCs w:val="24"/>
              </w:rPr>
              <w:t>“</w:t>
            </w:r>
            <w:r w:rsidRPr="00EF3024">
              <w:rPr>
                <w:sz w:val="24"/>
                <w:szCs w:val="24"/>
              </w:rPr>
              <w:t>Claim</w:t>
            </w:r>
            <w:r w:rsidR="00A14D82" w:rsidRPr="00EF3024">
              <w:rPr>
                <w:sz w:val="24"/>
                <w:szCs w:val="24"/>
              </w:rPr>
              <w:t>”</w:t>
            </w:r>
            <w:r w:rsidRPr="00EF3024">
              <w:rPr>
                <w:sz w:val="24"/>
                <w:szCs w:val="24"/>
              </w:rPr>
              <w:t xml:space="preserve"> tab</w:t>
            </w:r>
            <w:r w:rsidR="000D519B" w:rsidRPr="00EF3024">
              <w:rPr>
                <w:sz w:val="24"/>
                <w:szCs w:val="24"/>
              </w:rPr>
              <w:t>.</w:t>
            </w: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" w:type="pct"/>
            <w:shd w:val="clear" w:color="auto" w:fill="auto"/>
          </w:tcPr>
          <w:p w14:paraId="2C50CB77" w14:textId="77777777" w:rsidR="00E757A7" w:rsidRPr="00EF3024" w:rsidRDefault="00E757A7" w:rsidP="00E757A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14:paraId="329A684D" w14:textId="77777777" w:rsidR="00E757A7" w:rsidRPr="00EF3024" w:rsidRDefault="00E757A7" w:rsidP="00E75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A625D8" w:rsidRPr="00EF3024" w14:paraId="2C5A0F50" w14:textId="77777777" w:rsidTr="00BE4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6298696C" w14:textId="77777777" w:rsidR="00E757A7" w:rsidRPr="00EF3024" w:rsidRDefault="00E757A7" w:rsidP="00E757A7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6</w:t>
            </w:r>
          </w:p>
        </w:tc>
        <w:tc>
          <w:tcPr>
            <w:tcW w:w="1275" w:type="pct"/>
            <w:shd w:val="clear" w:color="auto" w:fill="auto"/>
          </w:tcPr>
          <w:p w14:paraId="0C115258" w14:textId="52FA840B" w:rsidR="00E757A7" w:rsidRPr="00EF3024" w:rsidRDefault="00E757A7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rify that system shows all claims under Process Claims</w:t>
            </w:r>
            <w:r w:rsidR="00A14D82" w:rsidRPr="00EF3024">
              <w:rPr>
                <w:sz w:val="24"/>
                <w:szCs w:val="24"/>
              </w:rPr>
              <w:t xml:space="preserve"> by default.</w:t>
            </w:r>
            <w:r w:rsidRPr="00EF3024">
              <w:rPr>
                <w:sz w:val="24"/>
                <w:szCs w:val="24"/>
              </w:rPr>
              <w:t xml:space="preserve"> </w:t>
            </w:r>
            <w:r w:rsidR="00FF6E8C"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pct"/>
            <w:shd w:val="clear" w:color="auto" w:fill="auto"/>
          </w:tcPr>
          <w:p w14:paraId="0F90A1FC" w14:textId="11649B27" w:rsidR="00E757A7" w:rsidRPr="00EF3024" w:rsidRDefault="00E757A7" w:rsidP="00E75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System shows all claims under  Process Claims by default</w:t>
            </w:r>
            <w:r w:rsidR="000D519B" w:rsidRPr="00EF3024">
              <w:rPr>
                <w:sz w:val="24"/>
                <w:szCs w:val="24"/>
              </w:rPr>
              <w:t>.</w:t>
            </w: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pct"/>
            <w:shd w:val="clear" w:color="auto" w:fill="auto"/>
          </w:tcPr>
          <w:p w14:paraId="3AA2F3E0" w14:textId="5BA0DFBD" w:rsidR="00E757A7" w:rsidRPr="00EF3024" w:rsidRDefault="00E757A7" w:rsidP="00E757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System shows all claims under Process Claims by default</w:t>
            </w:r>
            <w:r w:rsidR="000D519B" w:rsidRPr="00EF3024">
              <w:rPr>
                <w:sz w:val="24"/>
                <w:szCs w:val="24"/>
              </w:rPr>
              <w:t>.</w:t>
            </w: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" w:type="pct"/>
            <w:shd w:val="clear" w:color="auto" w:fill="auto"/>
          </w:tcPr>
          <w:p w14:paraId="18729C1D" w14:textId="77777777" w:rsidR="00E757A7" w:rsidRPr="00EF3024" w:rsidRDefault="00E757A7" w:rsidP="00E757A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14:paraId="7FDBBFCD" w14:textId="77777777" w:rsidR="00E757A7" w:rsidRPr="00EF3024" w:rsidRDefault="00E757A7" w:rsidP="00E75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A625D8" w:rsidRPr="00EF3024" w14:paraId="6C6DE197" w14:textId="77777777" w:rsidTr="00BE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160A4303" w14:textId="77777777" w:rsidR="00E757A7" w:rsidRPr="00EF3024" w:rsidRDefault="00E757A7" w:rsidP="00E757A7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7</w:t>
            </w:r>
          </w:p>
        </w:tc>
        <w:tc>
          <w:tcPr>
            <w:tcW w:w="1275" w:type="pct"/>
            <w:shd w:val="clear" w:color="auto" w:fill="auto"/>
          </w:tcPr>
          <w:p w14:paraId="22B9807D" w14:textId="08786780" w:rsidR="00E757A7" w:rsidRPr="00EF3024" w:rsidRDefault="00E757A7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Verify that if there are more than 10 claims, system automatically sets it to next page </w:t>
            </w:r>
            <w:r w:rsidR="00A14D82" w:rsidRPr="00EF3024">
              <w:rPr>
                <w:sz w:val="24"/>
                <w:szCs w:val="24"/>
              </w:rPr>
              <w:t xml:space="preserve">with </w:t>
            </w:r>
            <w:r w:rsidR="00154AA1" w:rsidRPr="00EF3024">
              <w:rPr>
                <w:sz w:val="24"/>
                <w:szCs w:val="24"/>
              </w:rPr>
              <w:t>10</w:t>
            </w:r>
            <w:r w:rsidRPr="00EF3024">
              <w:rPr>
                <w:sz w:val="24"/>
                <w:szCs w:val="24"/>
              </w:rPr>
              <w:t xml:space="preserve"> per page</w:t>
            </w:r>
            <w:r w:rsidR="00A14D82" w:rsidRPr="00EF3024">
              <w:rPr>
                <w:sz w:val="24"/>
                <w:szCs w:val="24"/>
              </w:rPr>
              <w:t>.</w:t>
            </w:r>
            <w:r w:rsidRPr="00EF3024">
              <w:rPr>
                <w:sz w:val="24"/>
                <w:szCs w:val="24"/>
              </w:rPr>
              <w:t xml:space="preserve"> </w:t>
            </w:r>
            <w:r w:rsidR="00A14D82" w:rsidRPr="00EF3024">
              <w:rPr>
                <w:sz w:val="24"/>
                <w:szCs w:val="24"/>
              </w:rPr>
              <w:t>U</w:t>
            </w:r>
            <w:r w:rsidRPr="00EF3024">
              <w:rPr>
                <w:sz w:val="24"/>
                <w:szCs w:val="24"/>
              </w:rPr>
              <w:t xml:space="preserve">ser </w:t>
            </w:r>
            <w:r w:rsidR="00A14D82" w:rsidRPr="00EF3024">
              <w:rPr>
                <w:sz w:val="24"/>
                <w:szCs w:val="24"/>
              </w:rPr>
              <w:t xml:space="preserve">should be able to </w:t>
            </w:r>
            <w:r w:rsidRPr="00EF3024">
              <w:rPr>
                <w:sz w:val="24"/>
                <w:szCs w:val="24"/>
              </w:rPr>
              <w:t>navigate to these pages using page #s or next, previous, first</w:t>
            </w:r>
            <w:r w:rsidR="00A14D82" w:rsidRPr="00EF3024">
              <w:rPr>
                <w:sz w:val="24"/>
                <w:szCs w:val="24"/>
              </w:rPr>
              <w:t>,</w:t>
            </w:r>
            <w:r w:rsidRPr="00EF3024">
              <w:rPr>
                <w:sz w:val="24"/>
                <w:szCs w:val="24"/>
              </w:rPr>
              <w:t xml:space="preserve"> and last buttons</w:t>
            </w:r>
          </w:p>
        </w:tc>
        <w:tc>
          <w:tcPr>
            <w:tcW w:w="1232" w:type="pct"/>
            <w:shd w:val="clear" w:color="auto" w:fill="auto"/>
          </w:tcPr>
          <w:p w14:paraId="4183104E" w14:textId="3DB98872" w:rsidR="00E757A7" w:rsidRPr="00EF3024" w:rsidRDefault="00E75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System automatically sets it to next page </w:t>
            </w:r>
            <w:r w:rsidR="00A14D82" w:rsidRPr="00EF3024">
              <w:rPr>
                <w:sz w:val="24"/>
                <w:szCs w:val="24"/>
              </w:rPr>
              <w:t xml:space="preserve">with </w:t>
            </w:r>
            <w:r w:rsidRPr="00EF3024">
              <w:rPr>
                <w:sz w:val="24"/>
                <w:szCs w:val="24"/>
              </w:rPr>
              <w:t>10 per page</w:t>
            </w:r>
            <w:r w:rsidR="00A14D82" w:rsidRPr="00EF3024">
              <w:rPr>
                <w:sz w:val="24"/>
                <w:szCs w:val="24"/>
              </w:rPr>
              <w:t>.</w:t>
            </w:r>
            <w:r w:rsidRPr="00EF3024">
              <w:rPr>
                <w:sz w:val="24"/>
                <w:szCs w:val="24"/>
              </w:rPr>
              <w:t xml:space="preserve"> </w:t>
            </w:r>
            <w:r w:rsidR="00A14D82" w:rsidRPr="00EF3024">
              <w:rPr>
                <w:sz w:val="24"/>
                <w:szCs w:val="24"/>
              </w:rPr>
              <w:t>U</w:t>
            </w:r>
            <w:r w:rsidRPr="00EF3024">
              <w:rPr>
                <w:sz w:val="24"/>
                <w:szCs w:val="24"/>
              </w:rPr>
              <w:t xml:space="preserve">ser </w:t>
            </w:r>
            <w:r w:rsidR="00A14D82" w:rsidRPr="00EF3024">
              <w:rPr>
                <w:sz w:val="24"/>
                <w:szCs w:val="24"/>
              </w:rPr>
              <w:t xml:space="preserve">should be able to </w:t>
            </w:r>
            <w:r w:rsidRPr="00EF3024">
              <w:rPr>
                <w:sz w:val="24"/>
                <w:szCs w:val="24"/>
              </w:rPr>
              <w:t>navigate to these pages using page #s or next, previous, first</w:t>
            </w:r>
            <w:r w:rsidR="00A14D82" w:rsidRPr="00EF3024">
              <w:rPr>
                <w:sz w:val="24"/>
                <w:szCs w:val="24"/>
              </w:rPr>
              <w:t>,</w:t>
            </w:r>
            <w:r w:rsidRPr="00EF3024">
              <w:rPr>
                <w:sz w:val="24"/>
                <w:szCs w:val="24"/>
              </w:rPr>
              <w:t xml:space="preserve"> and last buttons</w:t>
            </w:r>
            <w:r w:rsidR="00A14D82" w:rsidRPr="00EF3024">
              <w:rPr>
                <w:sz w:val="24"/>
                <w:szCs w:val="24"/>
              </w:rPr>
              <w:t>.</w:t>
            </w:r>
          </w:p>
        </w:tc>
        <w:tc>
          <w:tcPr>
            <w:tcW w:w="1089" w:type="pct"/>
            <w:shd w:val="clear" w:color="auto" w:fill="auto"/>
          </w:tcPr>
          <w:p w14:paraId="5C155275" w14:textId="240813BA" w:rsidR="00E757A7" w:rsidRPr="00EF3024" w:rsidRDefault="00E757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System automatically sets it to next page </w:t>
            </w:r>
            <w:r w:rsidR="00A14D82" w:rsidRPr="00EF3024">
              <w:rPr>
                <w:sz w:val="24"/>
                <w:szCs w:val="24"/>
              </w:rPr>
              <w:t xml:space="preserve">with </w:t>
            </w:r>
            <w:r w:rsidRPr="00EF3024">
              <w:rPr>
                <w:sz w:val="24"/>
                <w:szCs w:val="24"/>
              </w:rPr>
              <w:t>10 per page</w:t>
            </w:r>
            <w:r w:rsidR="00A14D82" w:rsidRPr="00EF3024">
              <w:rPr>
                <w:sz w:val="24"/>
                <w:szCs w:val="24"/>
              </w:rPr>
              <w:t>.</w:t>
            </w:r>
            <w:r w:rsidRPr="00EF3024">
              <w:rPr>
                <w:sz w:val="24"/>
                <w:szCs w:val="24"/>
              </w:rPr>
              <w:t xml:space="preserve"> </w:t>
            </w:r>
            <w:r w:rsidR="00A14D82" w:rsidRPr="00EF3024">
              <w:rPr>
                <w:sz w:val="24"/>
                <w:szCs w:val="24"/>
              </w:rPr>
              <w:t>U</w:t>
            </w:r>
            <w:r w:rsidRPr="00EF3024">
              <w:rPr>
                <w:sz w:val="24"/>
                <w:szCs w:val="24"/>
              </w:rPr>
              <w:t>ser can navigate to these pages using page #s or next, previous, first</w:t>
            </w:r>
            <w:r w:rsidR="00A14D82" w:rsidRPr="00EF3024">
              <w:rPr>
                <w:sz w:val="24"/>
                <w:szCs w:val="24"/>
              </w:rPr>
              <w:t>,</w:t>
            </w:r>
            <w:r w:rsidRPr="00EF3024">
              <w:rPr>
                <w:sz w:val="24"/>
                <w:szCs w:val="24"/>
              </w:rPr>
              <w:t xml:space="preserve"> and last buttons</w:t>
            </w:r>
            <w:r w:rsidR="00A14D82" w:rsidRPr="00EF3024">
              <w:rPr>
                <w:sz w:val="24"/>
                <w:szCs w:val="24"/>
              </w:rPr>
              <w:t>.</w:t>
            </w:r>
          </w:p>
        </w:tc>
        <w:tc>
          <w:tcPr>
            <w:tcW w:w="728" w:type="pct"/>
            <w:shd w:val="clear" w:color="auto" w:fill="auto"/>
          </w:tcPr>
          <w:p w14:paraId="39092F57" w14:textId="77777777" w:rsidR="00E757A7" w:rsidRPr="00EF3024" w:rsidRDefault="00E757A7" w:rsidP="00E757A7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14:paraId="3069F878" w14:textId="77777777" w:rsidR="00E757A7" w:rsidRPr="00EF3024" w:rsidRDefault="00E757A7" w:rsidP="00E75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A625D8" w:rsidRPr="00EF3024" w14:paraId="4127B880" w14:textId="77777777" w:rsidTr="00BE4C4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4E74616E" w14:textId="64E97AF1" w:rsidR="0010619E" w:rsidRPr="00EF3024" w:rsidRDefault="00853846" w:rsidP="0010619E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8</w:t>
            </w:r>
          </w:p>
        </w:tc>
        <w:tc>
          <w:tcPr>
            <w:tcW w:w="1275" w:type="pct"/>
            <w:shd w:val="clear" w:color="auto" w:fill="auto"/>
          </w:tcPr>
          <w:p w14:paraId="07583BF7" w14:textId="6C1E6E7A" w:rsidR="0010619E" w:rsidRPr="00EF3024" w:rsidRDefault="0010619E" w:rsidP="0010619E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Verify </w:t>
            </w:r>
            <w:r w:rsidR="009D6ED8" w:rsidRPr="00EF3024">
              <w:rPr>
                <w:sz w:val="24"/>
                <w:szCs w:val="24"/>
              </w:rPr>
              <w:t xml:space="preserve">user can view </w:t>
            </w:r>
            <w:r w:rsidRPr="00EF3024">
              <w:rPr>
                <w:sz w:val="24"/>
                <w:szCs w:val="24"/>
              </w:rPr>
              <w:t>following items for claims</w:t>
            </w:r>
            <w:r w:rsidR="00A14D82" w:rsidRPr="00EF3024">
              <w:rPr>
                <w:sz w:val="24"/>
                <w:szCs w:val="24"/>
              </w:rPr>
              <w:t>:</w:t>
            </w:r>
          </w:p>
          <w:p w14:paraId="5246E80C" w14:textId="7620A716" w:rsidR="0010619E" w:rsidRPr="00EF3024" w:rsidRDefault="0010619E" w:rsidP="008750C4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Check box to select claim row</w:t>
            </w:r>
          </w:p>
          <w:p w14:paraId="5DB6DE18" w14:textId="41AE6C33" w:rsidR="0010619E" w:rsidRPr="00EF3024" w:rsidRDefault="0010619E" w:rsidP="008750C4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ID</w:t>
            </w:r>
          </w:p>
          <w:p w14:paraId="5B79C53B" w14:textId="565367F4" w:rsidR="0010619E" w:rsidRPr="00EF3024" w:rsidRDefault="0010619E" w:rsidP="008750C4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Name</w:t>
            </w:r>
          </w:p>
          <w:p w14:paraId="58C7EEBB" w14:textId="5D13037B" w:rsidR="0010619E" w:rsidRPr="00EF3024" w:rsidRDefault="0010619E" w:rsidP="008750C4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Regional office </w:t>
            </w:r>
          </w:p>
          <w:p w14:paraId="3D795F86" w14:textId="668132FB" w:rsidR="0010619E" w:rsidRPr="00EF3024" w:rsidRDefault="0010619E" w:rsidP="008750C4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Claim I</w:t>
            </w:r>
            <w:r w:rsidR="009D6ED8" w:rsidRPr="00EF3024">
              <w:rPr>
                <w:sz w:val="24"/>
                <w:szCs w:val="24"/>
              </w:rPr>
              <w:t>D</w:t>
            </w:r>
          </w:p>
          <w:p w14:paraId="33CB3FAF" w14:textId="290015B7" w:rsidR="0010619E" w:rsidRPr="00EF3024" w:rsidRDefault="0010619E" w:rsidP="008750C4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Date of Claim </w:t>
            </w:r>
          </w:p>
          <w:p w14:paraId="034DDAA9" w14:textId="699FD365" w:rsidR="0010619E" w:rsidRPr="00EF3024" w:rsidRDefault="0010619E" w:rsidP="008750C4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CEST date</w:t>
            </w:r>
          </w:p>
          <w:p w14:paraId="337DB66A" w14:textId="28E6F08D" w:rsidR="0010619E" w:rsidRPr="00EF3024" w:rsidRDefault="0010619E" w:rsidP="008750C4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/</w:t>
            </w:r>
            <w:r w:rsidR="009D6ED8" w:rsidRPr="00EF3024">
              <w:rPr>
                <w:sz w:val="24"/>
                <w:szCs w:val="24"/>
              </w:rPr>
              <w:br/>
            </w:r>
            <w:r w:rsidRPr="00EF3024">
              <w:rPr>
                <w:sz w:val="24"/>
                <w:szCs w:val="24"/>
              </w:rPr>
              <w:t>Contention</w:t>
            </w:r>
          </w:p>
          <w:p w14:paraId="16B5E305" w14:textId="125C4EE3" w:rsidR="0010619E" w:rsidRPr="00EF3024" w:rsidRDefault="0010619E" w:rsidP="00BE4C43">
            <w:pPr>
              <w:pStyle w:val="NormalWeb"/>
              <w:numPr>
                <w:ilvl w:val="0"/>
                <w:numId w:val="30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Search box </w:t>
            </w:r>
          </w:p>
        </w:tc>
        <w:tc>
          <w:tcPr>
            <w:tcW w:w="1232" w:type="pct"/>
            <w:shd w:val="clear" w:color="auto" w:fill="auto"/>
          </w:tcPr>
          <w:p w14:paraId="36CBCA7F" w14:textId="32C7AE87" w:rsidR="0010619E" w:rsidRPr="00EF3024" w:rsidRDefault="0010619E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User </w:t>
            </w:r>
            <w:r w:rsidR="00A14D82" w:rsidRPr="00EF3024">
              <w:rPr>
                <w:sz w:val="24"/>
                <w:szCs w:val="24"/>
              </w:rPr>
              <w:t>can view:</w:t>
            </w:r>
          </w:p>
          <w:p w14:paraId="66EF63F2" w14:textId="7B09282C" w:rsidR="0010619E" w:rsidRPr="00EF3024" w:rsidRDefault="0010619E" w:rsidP="008750C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Select Check box to claim row </w:t>
            </w:r>
          </w:p>
          <w:p w14:paraId="08DA31FB" w14:textId="77777777" w:rsidR="0010619E" w:rsidRPr="00EF3024" w:rsidRDefault="0010619E" w:rsidP="008750C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ID</w:t>
            </w:r>
          </w:p>
          <w:p w14:paraId="35BC0F59" w14:textId="693CE5C5" w:rsidR="0010619E" w:rsidRPr="00EF3024" w:rsidRDefault="0010619E" w:rsidP="008750C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Name</w:t>
            </w:r>
          </w:p>
          <w:p w14:paraId="0AA5A6C5" w14:textId="77777777" w:rsidR="0010619E" w:rsidRPr="00EF3024" w:rsidRDefault="0010619E" w:rsidP="008750C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Regional office </w:t>
            </w:r>
          </w:p>
          <w:p w14:paraId="0FFB9A74" w14:textId="317F4244" w:rsidR="0010619E" w:rsidRPr="00EF3024" w:rsidRDefault="0010619E" w:rsidP="008750C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Claim I</w:t>
            </w:r>
            <w:r w:rsidR="009D6ED8" w:rsidRPr="00EF3024">
              <w:rPr>
                <w:sz w:val="24"/>
                <w:szCs w:val="24"/>
              </w:rPr>
              <w:t>D</w:t>
            </w:r>
          </w:p>
          <w:p w14:paraId="4261012C" w14:textId="77777777" w:rsidR="0010619E" w:rsidRPr="00EF3024" w:rsidRDefault="0010619E" w:rsidP="008750C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Date of Claim </w:t>
            </w:r>
          </w:p>
          <w:p w14:paraId="1E76D532" w14:textId="77777777" w:rsidR="0010619E" w:rsidRPr="00EF3024" w:rsidRDefault="0010619E" w:rsidP="008750C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CEST date</w:t>
            </w:r>
          </w:p>
          <w:p w14:paraId="4FDD9B55" w14:textId="79A5A828" w:rsidR="0010619E" w:rsidRPr="00EF3024" w:rsidRDefault="0010619E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/</w:t>
            </w:r>
            <w:r w:rsidR="009D6ED8" w:rsidRPr="00EF3024">
              <w:rPr>
                <w:sz w:val="24"/>
                <w:szCs w:val="24"/>
              </w:rPr>
              <w:br/>
            </w:r>
            <w:r w:rsidRPr="00EF3024">
              <w:rPr>
                <w:sz w:val="24"/>
                <w:szCs w:val="24"/>
              </w:rPr>
              <w:t>Contention</w:t>
            </w:r>
          </w:p>
          <w:p w14:paraId="039CE041" w14:textId="77777777" w:rsidR="0010619E" w:rsidRPr="00EF3024" w:rsidRDefault="0010619E" w:rsidP="008750C4">
            <w:pPr>
              <w:pStyle w:val="NormalWeb"/>
              <w:numPr>
                <w:ilvl w:val="0"/>
                <w:numId w:val="31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Search box </w:t>
            </w:r>
          </w:p>
          <w:p w14:paraId="5AD2FD8C" w14:textId="76260B89" w:rsidR="0010619E" w:rsidRPr="00EF3024" w:rsidRDefault="0010619E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89" w:type="pct"/>
            <w:shd w:val="clear" w:color="auto" w:fill="auto"/>
          </w:tcPr>
          <w:p w14:paraId="58C359CC" w14:textId="6C0BA0E4" w:rsidR="0010619E" w:rsidRPr="00EF3024" w:rsidRDefault="0010619E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User </w:t>
            </w:r>
            <w:r w:rsidR="009D6ED8" w:rsidRPr="00EF3024">
              <w:rPr>
                <w:sz w:val="24"/>
                <w:szCs w:val="24"/>
              </w:rPr>
              <w:t>can view:</w:t>
            </w:r>
          </w:p>
          <w:p w14:paraId="7BC80EE5" w14:textId="15283AD9" w:rsidR="0010619E" w:rsidRPr="00EF3024" w:rsidRDefault="0010619E" w:rsidP="00BE4C43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Select Chec</w:t>
            </w:r>
            <w:r w:rsidR="009D6ED8" w:rsidRPr="00EF3024">
              <w:rPr>
                <w:sz w:val="24"/>
                <w:szCs w:val="24"/>
              </w:rPr>
              <w:t>k</w:t>
            </w:r>
            <w:r w:rsidRPr="00EF3024">
              <w:rPr>
                <w:sz w:val="24"/>
                <w:szCs w:val="24"/>
              </w:rPr>
              <w:t>box</w:t>
            </w:r>
            <w:r w:rsidR="009D6ED8" w:rsidRPr="00EF3024">
              <w:rPr>
                <w:sz w:val="24"/>
                <w:szCs w:val="24"/>
              </w:rPr>
              <w:t xml:space="preserve"> to claim row</w:t>
            </w:r>
          </w:p>
          <w:p w14:paraId="0F8709E5" w14:textId="77777777" w:rsidR="0010619E" w:rsidRPr="00EF3024" w:rsidRDefault="0010619E" w:rsidP="00BE4C43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ID</w:t>
            </w:r>
          </w:p>
          <w:p w14:paraId="4A935EDF" w14:textId="77777777" w:rsidR="0010619E" w:rsidRPr="00EF3024" w:rsidRDefault="0010619E" w:rsidP="00BE4C43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Name</w:t>
            </w:r>
          </w:p>
          <w:p w14:paraId="12AB7232" w14:textId="77777777" w:rsidR="0010619E" w:rsidRPr="00EF3024" w:rsidRDefault="0010619E" w:rsidP="00BE4C43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Regional office </w:t>
            </w:r>
          </w:p>
          <w:p w14:paraId="5648B231" w14:textId="496DE5A4" w:rsidR="0010619E" w:rsidRPr="00EF3024" w:rsidRDefault="0010619E" w:rsidP="00BE4C43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Claim I</w:t>
            </w:r>
            <w:r w:rsidR="009D6ED8" w:rsidRPr="00EF3024">
              <w:rPr>
                <w:sz w:val="24"/>
                <w:szCs w:val="24"/>
              </w:rPr>
              <w:t>D</w:t>
            </w:r>
          </w:p>
          <w:p w14:paraId="3DE8ED53" w14:textId="77777777" w:rsidR="0010619E" w:rsidRPr="00EF3024" w:rsidRDefault="0010619E" w:rsidP="00BE4C43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Date of Claim </w:t>
            </w:r>
          </w:p>
          <w:p w14:paraId="1A6E7D12" w14:textId="180FB0DA" w:rsidR="009D6ED8" w:rsidRPr="00EF3024" w:rsidRDefault="0010619E" w:rsidP="00BE4C43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CEST date</w:t>
            </w:r>
          </w:p>
          <w:p w14:paraId="070D0B13" w14:textId="2D0060BB" w:rsidR="009D6ED8" w:rsidRPr="00EF3024" w:rsidRDefault="0010619E" w:rsidP="00BE4C43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/</w:t>
            </w:r>
            <w:r w:rsidR="009D6ED8" w:rsidRPr="00EF3024">
              <w:rPr>
                <w:sz w:val="24"/>
                <w:szCs w:val="24"/>
              </w:rPr>
              <w:br/>
            </w:r>
            <w:r w:rsidRPr="00EF3024">
              <w:rPr>
                <w:sz w:val="24"/>
                <w:szCs w:val="24"/>
              </w:rPr>
              <w:t>Contention</w:t>
            </w:r>
          </w:p>
          <w:p w14:paraId="6B55CFAE" w14:textId="43C4FD92" w:rsidR="0010619E" w:rsidRPr="00EF3024" w:rsidRDefault="0010619E" w:rsidP="00BE4C43">
            <w:pPr>
              <w:pStyle w:val="NormalWeb"/>
              <w:numPr>
                <w:ilvl w:val="0"/>
                <w:numId w:val="3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Search box </w:t>
            </w:r>
          </w:p>
        </w:tc>
        <w:tc>
          <w:tcPr>
            <w:tcW w:w="728" w:type="pct"/>
            <w:shd w:val="clear" w:color="auto" w:fill="auto"/>
          </w:tcPr>
          <w:p w14:paraId="560D2EA9" w14:textId="77777777" w:rsidR="0010619E" w:rsidRPr="00EF3024" w:rsidRDefault="0010619E" w:rsidP="0010619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14:paraId="52C3EB53" w14:textId="77777777" w:rsidR="0010619E" w:rsidRPr="00EF3024" w:rsidRDefault="0010619E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A625D8" w:rsidRPr="00EF3024" w14:paraId="564864EB" w14:textId="77777777" w:rsidTr="00BE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284EAB33" w14:textId="7740A5D3" w:rsidR="0010619E" w:rsidRPr="00EF3024" w:rsidRDefault="00853846" w:rsidP="0010619E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275" w:type="pct"/>
            <w:shd w:val="clear" w:color="auto" w:fill="auto"/>
          </w:tcPr>
          <w:p w14:paraId="6D0A975F" w14:textId="0626940E" w:rsidR="0010619E" w:rsidRPr="00EF3024" w:rsidRDefault="0010619E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Verify that there are Ascending and Descending keys to view data </w:t>
            </w:r>
            <w:r w:rsidR="00853846" w:rsidRPr="00EF3024">
              <w:rPr>
                <w:sz w:val="24"/>
                <w:szCs w:val="24"/>
              </w:rPr>
              <w:t xml:space="preserve">in </w:t>
            </w:r>
            <w:r w:rsidRPr="00EF3024">
              <w:rPr>
                <w:sz w:val="24"/>
                <w:szCs w:val="24"/>
              </w:rPr>
              <w:t>each column</w:t>
            </w:r>
            <w:r w:rsidR="009D6ED8" w:rsidRPr="00EF3024">
              <w:rPr>
                <w:sz w:val="24"/>
                <w:szCs w:val="24"/>
              </w:rPr>
              <w:t>.</w:t>
            </w:r>
          </w:p>
        </w:tc>
        <w:tc>
          <w:tcPr>
            <w:tcW w:w="1232" w:type="pct"/>
            <w:shd w:val="clear" w:color="auto" w:fill="auto"/>
          </w:tcPr>
          <w:p w14:paraId="4A5DFB2B" w14:textId="110A8F11" w:rsidR="0010619E" w:rsidRPr="00EF3024" w:rsidRDefault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There are Ascending and Descending keys to view data </w:t>
            </w:r>
            <w:r w:rsidR="00853846" w:rsidRPr="00EF3024">
              <w:rPr>
                <w:sz w:val="24"/>
                <w:szCs w:val="24"/>
              </w:rPr>
              <w:t xml:space="preserve">in </w:t>
            </w:r>
            <w:r w:rsidRPr="00EF3024">
              <w:rPr>
                <w:sz w:val="24"/>
                <w:szCs w:val="24"/>
              </w:rPr>
              <w:t>each column available</w:t>
            </w:r>
            <w:r w:rsidR="009D6ED8" w:rsidRPr="00EF3024">
              <w:rPr>
                <w:sz w:val="24"/>
                <w:szCs w:val="24"/>
              </w:rPr>
              <w:t>.</w:t>
            </w: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pct"/>
            <w:shd w:val="clear" w:color="auto" w:fill="auto"/>
          </w:tcPr>
          <w:p w14:paraId="12796A94" w14:textId="5D1F3892" w:rsidR="0010619E" w:rsidRPr="00EF3024" w:rsidRDefault="0010619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There are Ascending and Descending keys to view data </w:t>
            </w:r>
            <w:r w:rsidR="00853846" w:rsidRPr="00EF3024">
              <w:rPr>
                <w:sz w:val="24"/>
                <w:szCs w:val="24"/>
              </w:rPr>
              <w:t xml:space="preserve">in </w:t>
            </w:r>
            <w:r w:rsidRPr="00EF3024">
              <w:rPr>
                <w:sz w:val="24"/>
                <w:szCs w:val="24"/>
              </w:rPr>
              <w:t>each column available</w:t>
            </w:r>
            <w:r w:rsidR="009D6ED8" w:rsidRPr="00EF3024">
              <w:rPr>
                <w:sz w:val="24"/>
                <w:szCs w:val="24"/>
              </w:rPr>
              <w:t>.</w:t>
            </w: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" w:type="pct"/>
            <w:shd w:val="clear" w:color="auto" w:fill="auto"/>
          </w:tcPr>
          <w:p w14:paraId="56FA6DF4" w14:textId="77777777" w:rsidR="0010619E" w:rsidRPr="00EF3024" w:rsidRDefault="0010619E" w:rsidP="0010619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14:paraId="605920B3" w14:textId="6EE591DF" w:rsidR="0010619E" w:rsidRPr="00EF3024" w:rsidRDefault="0010619E" w:rsidP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A625D8" w:rsidRPr="00EF3024" w14:paraId="5BE11C2C" w14:textId="77777777" w:rsidTr="00BE4C43">
        <w:trPr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1551A82F" w14:textId="11CA1820" w:rsidR="0010619E" w:rsidRPr="00EF3024" w:rsidRDefault="0010619E" w:rsidP="0010619E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1</w:t>
            </w:r>
            <w:r w:rsidR="00853846" w:rsidRPr="00EF3024">
              <w:rPr>
                <w:sz w:val="24"/>
                <w:szCs w:val="24"/>
              </w:rPr>
              <w:t>0</w:t>
            </w:r>
          </w:p>
        </w:tc>
        <w:tc>
          <w:tcPr>
            <w:tcW w:w="1275" w:type="pct"/>
            <w:shd w:val="clear" w:color="auto" w:fill="auto"/>
          </w:tcPr>
          <w:p w14:paraId="165572AF" w14:textId="110C4A5C" w:rsidR="0010619E" w:rsidRPr="00EF3024" w:rsidRDefault="0010619E" w:rsidP="0010619E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Verify that </w:t>
            </w:r>
            <w:r w:rsidR="009D6ED8" w:rsidRPr="00EF3024">
              <w:rPr>
                <w:sz w:val="24"/>
                <w:szCs w:val="24"/>
              </w:rPr>
              <w:t xml:space="preserve">the following two links are shown </w:t>
            </w:r>
            <w:r w:rsidRPr="00EF3024">
              <w:rPr>
                <w:sz w:val="24"/>
                <w:szCs w:val="24"/>
              </w:rPr>
              <w:t xml:space="preserve">on </w:t>
            </w:r>
            <w:r w:rsidR="009D6ED8" w:rsidRPr="00EF3024">
              <w:rPr>
                <w:sz w:val="24"/>
                <w:szCs w:val="24"/>
              </w:rPr>
              <w:t xml:space="preserve">the </w:t>
            </w:r>
            <w:r w:rsidRPr="00EF3024">
              <w:rPr>
                <w:sz w:val="24"/>
                <w:szCs w:val="24"/>
              </w:rPr>
              <w:t xml:space="preserve">left of </w:t>
            </w:r>
            <w:r w:rsidR="009D6ED8" w:rsidRPr="00EF3024">
              <w:rPr>
                <w:sz w:val="24"/>
                <w:szCs w:val="24"/>
              </w:rPr>
              <w:t xml:space="preserve">the </w:t>
            </w:r>
            <w:r w:rsidRPr="00EF3024">
              <w:rPr>
                <w:sz w:val="24"/>
                <w:szCs w:val="24"/>
              </w:rPr>
              <w:t>screen</w:t>
            </w:r>
            <w:r w:rsidR="009D6ED8" w:rsidRPr="00EF3024">
              <w:rPr>
                <w:sz w:val="24"/>
                <w:szCs w:val="24"/>
              </w:rPr>
              <w:t>:</w:t>
            </w:r>
          </w:p>
          <w:p w14:paraId="5EFB02F6" w14:textId="1F8D70E2" w:rsidR="009D6ED8" w:rsidRPr="00EF3024" w:rsidRDefault="0010619E" w:rsidP="00BE4C43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Dashboard</w:t>
            </w:r>
          </w:p>
          <w:p w14:paraId="78ADE2DF" w14:textId="28812338" w:rsidR="0010619E" w:rsidRPr="00EF3024" w:rsidRDefault="0010619E" w:rsidP="00BE4C43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Reports</w:t>
            </w:r>
          </w:p>
        </w:tc>
        <w:tc>
          <w:tcPr>
            <w:tcW w:w="1232" w:type="pct"/>
            <w:shd w:val="clear" w:color="auto" w:fill="auto"/>
          </w:tcPr>
          <w:p w14:paraId="76EA963C" w14:textId="7D30F6C1" w:rsidR="0010619E" w:rsidRPr="00EF3024" w:rsidRDefault="0010619E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There are </w:t>
            </w:r>
            <w:r w:rsidR="009D6ED8" w:rsidRPr="00EF3024">
              <w:rPr>
                <w:sz w:val="24"/>
                <w:szCs w:val="24"/>
              </w:rPr>
              <w:t xml:space="preserve">two </w:t>
            </w:r>
            <w:r w:rsidRPr="00EF3024">
              <w:rPr>
                <w:sz w:val="24"/>
                <w:szCs w:val="24"/>
              </w:rPr>
              <w:t>links present on</w:t>
            </w:r>
            <w:r w:rsidR="009D6ED8" w:rsidRPr="00EF3024">
              <w:rPr>
                <w:sz w:val="24"/>
                <w:szCs w:val="24"/>
              </w:rPr>
              <w:t xml:space="preserve"> the</w:t>
            </w:r>
            <w:r w:rsidRPr="00EF3024">
              <w:rPr>
                <w:sz w:val="24"/>
                <w:szCs w:val="24"/>
              </w:rPr>
              <w:t xml:space="preserve"> screen</w:t>
            </w:r>
            <w:r w:rsidR="009D6ED8" w:rsidRPr="00EF3024">
              <w:rPr>
                <w:sz w:val="24"/>
                <w:szCs w:val="24"/>
              </w:rPr>
              <w:t>:</w:t>
            </w:r>
            <w:r w:rsidRPr="00EF3024">
              <w:rPr>
                <w:sz w:val="24"/>
                <w:szCs w:val="24"/>
              </w:rPr>
              <w:t xml:space="preserve"> </w:t>
            </w:r>
          </w:p>
          <w:p w14:paraId="26DA4C3F" w14:textId="5A773B07" w:rsidR="009D6ED8" w:rsidRPr="00EF3024" w:rsidRDefault="0010619E" w:rsidP="00BE4C43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Dashboard</w:t>
            </w:r>
          </w:p>
          <w:p w14:paraId="41E57002" w14:textId="16B131A6" w:rsidR="0010619E" w:rsidRPr="00EF3024" w:rsidRDefault="0010619E" w:rsidP="00BE4C43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Reports</w:t>
            </w:r>
          </w:p>
        </w:tc>
        <w:tc>
          <w:tcPr>
            <w:tcW w:w="1089" w:type="pct"/>
            <w:shd w:val="clear" w:color="auto" w:fill="auto"/>
          </w:tcPr>
          <w:p w14:paraId="2D5ADFB7" w14:textId="26CA77B6" w:rsidR="0010619E" w:rsidRPr="00EF3024" w:rsidRDefault="0010619E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There are </w:t>
            </w:r>
            <w:r w:rsidR="009D6ED8" w:rsidRPr="00EF3024">
              <w:rPr>
                <w:sz w:val="24"/>
                <w:szCs w:val="24"/>
              </w:rPr>
              <w:t xml:space="preserve">two </w:t>
            </w:r>
            <w:r w:rsidRPr="00EF3024">
              <w:rPr>
                <w:sz w:val="24"/>
                <w:szCs w:val="24"/>
              </w:rPr>
              <w:t xml:space="preserve">links present on </w:t>
            </w:r>
            <w:r w:rsidR="009D6ED8" w:rsidRPr="00EF3024">
              <w:rPr>
                <w:sz w:val="24"/>
                <w:szCs w:val="24"/>
              </w:rPr>
              <w:t xml:space="preserve">the </w:t>
            </w:r>
            <w:r w:rsidRPr="00EF3024">
              <w:rPr>
                <w:sz w:val="24"/>
                <w:szCs w:val="24"/>
              </w:rPr>
              <w:t>screen</w:t>
            </w:r>
            <w:r w:rsidR="009D6ED8" w:rsidRPr="00EF3024">
              <w:rPr>
                <w:sz w:val="24"/>
                <w:szCs w:val="24"/>
              </w:rPr>
              <w:t>:</w:t>
            </w:r>
            <w:r w:rsidRPr="00EF3024">
              <w:rPr>
                <w:sz w:val="24"/>
                <w:szCs w:val="24"/>
              </w:rPr>
              <w:t xml:space="preserve"> </w:t>
            </w:r>
          </w:p>
          <w:p w14:paraId="6A9DEF3D" w14:textId="405F42C1" w:rsidR="009D6ED8" w:rsidRPr="00EF3024" w:rsidRDefault="0010619E" w:rsidP="00BE4C43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Dashboard</w:t>
            </w:r>
          </w:p>
          <w:p w14:paraId="1A06E541" w14:textId="49CD3D8D" w:rsidR="0010619E" w:rsidRPr="00EF3024" w:rsidRDefault="0010619E" w:rsidP="00BE4C43">
            <w:pPr>
              <w:pStyle w:val="NormalWeb"/>
              <w:numPr>
                <w:ilvl w:val="0"/>
                <w:numId w:val="25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Reports</w:t>
            </w:r>
          </w:p>
        </w:tc>
        <w:tc>
          <w:tcPr>
            <w:tcW w:w="728" w:type="pct"/>
            <w:shd w:val="clear" w:color="auto" w:fill="auto"/>
          </w:tcPr>
          <w:p w14:paraId="1595B101" w14:textId="77777777" w:rsidR="0010619E" w:rsidRPr="00EF3024" w:rsidRDefault="0010619E" w:rsidP="0010619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14:paraId="2AB4244B" w14:textId="78B83047" w:rsidR="0010619E" w:rsidRPr="00EF3024" w:rsidRDefault="0010619E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A625D8" w:rsidRPr="00EF3024" w14:paraId="35F95C2C" w14:textId="77777777" w:rsidTr="00BE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6C6964C8" w14:textId="61BF38E4" w:rsidR="0010619E" w:rsidRPr="00EF3024" w:rsidRDefault="0010619E" w:rsidP="0010619E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1</w:t>
            </w:r>
            <w:r w:rsidR="00853846" w:rsidRPr="00EF3024">
              <w:rPr>
                <w:sz w:val="24"/>
                <w:szCs w:val="24"/>
              </w:rPr>
              <w:t>1</w:t>
            </w:r>
          </w:p>
        </w:tc>
        <w:tc>
          <w:tcPr>
            <w:tcW w:w="1275" w:type="pct"/>
            <w:shd w:val="clear" w:color="auto" w:fill="auto"/>
          </w:tcPr>
          <w:p w14:paraId="224C34BC" w14:textId="2AEEAB0B" w:rsidR="0010619E" w:rsidRPr="00EF3024" w:rsidRDefault="0010619E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Select desired claim which user needs to process from checkbox which shows up for each row of claims </w:t>
            </w:r>
          </w:p>
        </w:tc>
        <w:tc>
          <w:tcPr>
            <w:tcW w:w="1232" w:type="pct"/>
            <w:shd w:val="clear" w:color="auto" w:fill="auto"/>
          </w:tcPr>
          <w:p w14:paraId="608FCF4F" w14:textId="118FF037" w:rsidR="0010619E" w:rsidRPr="00EF3024" w:rsidRDefault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User can select checkbox which shows up for each row of claims</w:t>
            </w:r>
            <w:r w:rsidR="00853846" w:rsidRPr="00EF3024">
              <w:rPr>
                <w:sz w:val="24"/>
                <w:szCs w:val="24"/>
              </w:rPr>
              <w:t>.</w:t>
            </w:r>
          </w:p>
        </w:tc>
        <w:tc>
          <w:tcPr>
            <w:tcW w:w="1089" w:type="pct"/>
            <w:shd w:val="clear" w:color="auto" w:fill="auto"/>
          </w:tcPr>
          <w:p w14:paraId="081100B0" w14:textId="2CEF88F4" w:rsidR="0010619E" w:rsidRPr="00EF3024" w:rsidRDefault="0010619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User can select checkbox which shows up for each row of claims</w:t>
            </w:r>
            <w:r w:rsidR="00853846" w:rsidRPr="00EF3024">
              <w:rPr>
                <w:sz w:val="24"/>
                <w:szCs w:val="24"/>
              </w:rPr>
              <w:t>.</w:t>
            </w:r>
          </w:p>
        </w:tc>
        <w:tc>
          <w:tcPr>
            <w:tcW w:w="728" w:type="pct"/>
            <w:shd w:val="clear" w:color="auto" w:fill="auto"/>
          </w:tcPr>
          <w:p w14:paraId="0F542480" w14:textId="77777777" w:rsidR="0010619E" w:rsidRPr="00EF3024" w:rsidRDefault="0010619E" w:rsidP="0010619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14:paraId="2A08FDB2" w14:textId="4348F132" w:rsidR="0010619E" w:rsidRPr="00EF3024" w:rsidRDefault="0010619E" w:rsidP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A625D8" w:rsidRPr="00EF3024" w14:paraId="59DA0919" w14:textId="77777777" w:rsidTr="00BE4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1C66E9C1" w14:textId="7C65B2B5" w:rsidR="0010619E" w:rsidRPr="00EF3024" w:rsidRDefault="0010619E" w:rsidP="0010619E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1</w:t>
            </w:r>
            <w:r w:rsidR="00853846" w:rsidRPr="00EF3024">
              <w:rPr>
                <w:sz w:val="24"/>
                <w:szCs w:val="24"/>
              </w:rPr>
              <w:t>2</w:t>
            </w:r>
          </w:p>
        </w:tc>
        <w:tc>
          <w:tcPr>
            <w:tcW w:w="1275" w:type="pct"/>
            <w:shd w:val="clear" w:color="auto" w:fill="auto"/>
          </w:tcPr>
          <w:p w14:paraId="3322652F" w14:textId="6485C130" w:rsidR="0010619E" w:rsidRPr="00EF3024" w:rsidRDefault="0010619E" w:rsidP="0010619E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Click </w:t>
            </w:r>
            <w:r w:rsidR="00853846" w:rsidRPr="00EF3024">
              <w:rPr>
                <w:sz w:val="24"/>
                <w:szCs w:val="24"/>
              </w:rPr>
              <w:t>“</w:t>
            </w:r>
            <w:r w:rsidRPr="00EF3024">
              <w:rPr>
                <w:sz w:val="24"/>
                <w:szCs w:val="24"/>
              </w:rPr>
              <w:t>Process Claim” button</w:t>
            </w:r>
            <w:r w:rsidR="00853846" w:rsidRPr="00EF3024">
              <w:rPr>
                <w:sz w:val="24"/>
                <w:szCs w:val="24"/>
              </w:rPr>
              <w:t>.</w:t>
            </w: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2" w:type="pct"/>
            <w:shd w:val="clear" w:color="auto" w:fill="auto"/>
          </w:tcPr>
          <w:p w14:paraId="49908E45" w14:textId="7A513CF4" w:rsidR="0010619E" w:rsidRPr="00EF3024" w:rsidRDefault="0010619E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User can click </w:t>
            </w:r>
            <w:r w:rsidR="00853846" w:rsidRPr="00EF3024">
              <w:rPr>
                <w:sz w:val="24"/>
                <w:szCs w:val="24"/>
              </w:rPr>
              <w:t>“</w:t>
            </w:r>
            <w:r w:rsidRPr="00EF3024">
              <w:rPr>
                <w:sz w:val="24"/>
                <w:szCs w:val="24"/>
              </w:rPr>
              <w:t>Process Claim” button successfully</w:t>
            </w:r>
            <w:r w:rsidR="00853846" w:rsidRPr="00EF3024">
              <w:rPr>
                <w:sz w:val="24"/>
                <w:szCs w:val="24"/>
              </w:rPr>
              <w:t>.</w:t>
            </w: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pct"/>
            <w:shd w:val="clear" w:color="auto" w:fill="auto"/>
          </w:tcPr>
          <w:p w14:paraId="49AED0DF" w14:textId="199C59C6" w:rsidR="0010619E" w:rsidRPr="00EF3024" w:rsidRDefault="0010619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User can click </w:t>
            </w:r>
            <w:r w:rsidR="00853846" w:rsidRPr="00EF3024">
              <w:rPr>
                <w:sz w:val="24"/>
                <w:szCs w:val="24"/>
              </w:rPr>
              <w:t>“</w:t>
            </w:r>
            <w:r w:rsidRPr="00EF3024">
              <w:rPr>
                <w:sz w:val="24"/>
                <w:szCs w:val="24"/>
              </w:rPr>
              <w:t>Process Claim” button successfully</w:t>
            </w:r>
            <w:r w:rsidR="00853846" w:rsidRPr="00EF3024">
              <w:rPr>
                <w:sz w:val="24"/>
                <w:szCs w:val="24"/>
              </w:rPr>
              <w:t>.</w:t>
            </w: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" w:type="pct"/>
            <w:shd w:val="clear" w:color="auto" w:fill="auto"/>
          </w:tcPr>
          <w:p w14:paraId="528FD2C0" w14:textId="77777777" w:rsidR="0010619E" w:rsidRPr="00EF3024" w:rsidRDefault="0010619E" w:rsidP="0010619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14:paraId="7295047C" w14:textId="389790D3" w:rsidR="0010619E" w:rsidRPr="00EF3024" w:rsidRDefault="0010619E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A625D8" w:rsidRPr="00EF3024" w14:paraId="1B99997E" w14:textId="77777777" w:rsidTr="00BE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497E9D09" w14:textId="1E2CC198" w:rsidR="0010619E" w:rsidRPr="00EF3024" w:rsidRDefault="0010619E" w:rsidP="0010619E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lastRenderedPageBreak/>
              <w:t>1</w:t>
            </w:r>
            <w:r w:rsidR="00853846" w:rsidRPr="00EF3024">
              <w:rPr>
                <w:sz w:val="24"/>
                <w:szCs w:val="24"/>
              </w:rPr>
              <w:t>3</w:t>
            </w:r>
          </w:p>
        </w:tc>
        <w:tc>
          <w:tcPr>
            <w:tcW w:w="1275" w:type="pct"/>
            <w:shd w:val="clear" w:color="auto" w:fill="auto"/>
          </w:tcPr>
          <w:p w14:paraId="08D560F5" w14:textId="360BB4B1" w:rsidR="0010619E" w:rsidRPr="00EF3024" w:rsidRDefault="0010619E" w:rsidP="0010619E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rify that system process</w:t>
            </w:r>
            <w:r w:rsidR="006719EA" w:rsidRPr="00EF3024">
              <w:rPr>
                <w:sz w:val="24"/>
                <w:szCs w:val="24"/>
              </w:rPr>
              <w:t>es</w:t>
            </w:r>
            <w:r w:rsidRPr="00EF3024">
              <w:rPr>
                <w:sz w:val="24"/>
                <w:szCs w:val="24"/>
              </w:rPr>
              <w:t xml:space="preserve"> claims and </w:t>
            </w:r>
            <w:r w:rsidR="006719EA" w:rsidRPr="00EF3024">
              <w:rPr>
                <w:sz w:val="24"/>
                <w:szCs w:val="24"/>
              </w:rPr>
              <w:t xml:space="preserve">displays the </w:t>
            </w:r>
            <w:r w:rsidRPr="00EF3024">
              <w:rPr>
                <w:sz w:val="24"/>
                <w:szCs w:val="24"/>
              </w:rPr>
              <w:t xml:space="preserve">processed data </w:t>
            </w:r>
            <w:r w:rsidR="006719EA" w:rsidRPr="00EF3024">
              <w:rPr>
                <w:sz w:val="24"/>
                <w:szCs w:val="24"/>
              </w:rPr>
              <w:t xml:space="preserve">on the Results tab </w:t>
            </w:r>
            <w:r w:rsidRPr="00EF3024">
              <w:rPr>
                <w:sz w:val="24"/>
                <w:szCs w:val="24"/>
              </w:rPr>
              <w:t xml:space="preserve">with </w:t>
            </w:r>
            <w:r w:rsidR="006719EA" w:rsidRPr="00EF3024">
              <w:rPr>
                <w:sz w:val="24"/>
                <w:szCs w:val="24"/>
              </w:rPr>
              <w:t xml:space="preserve">the </w:t>
            </w:r>
            <w:r w:rsidRPr="00EF3024">
              <w:rPr>
                <w:sz w:val="24"/>
                <w:szCs w:val="24"/>
              </w:rPr>
              <w:t>following item</w:t>
            </w:r>
            <w:r w:rsidR="006719EA" w:rsidRPr="00EF3024">
              <w:rPr>
                <w:sz w:val="24"/>
                <w:szCs w:val="24"/>
              </w:rPr>
              <w:t>s:</w:t>
            </w:r>
          </w:p>
          <w:p w14:paraId="1507FC49" w14:textId="46D3E0C5" w:rsidR="0010619E" w:rsidRPr="00EF3024" w:rsidRDefault="0010619E" w:rsidP="00BE4C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ID</w:t>
            </w:r>
          </w:p>
          <w:p w14:paraId="4962ADCC" w14:textId="3BC9F7DD" w:rsidR="0010619E" w:rsidRPr="00EF3024" w:rsidRDefault="0010619E" w:rsidP="00BE4C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Name</w:t>
            </w:r>
          </w:p>
          <w:p w14:paraId="4F26E3F5" w14:textId="13E32835" w:rsidR="0010619E" w:rsidRPr="00EF3024" w:rsidRDefault="0010619E" w:rsidP="00BE4C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Claim ID</w:t>
            </w:r>
          </w:p>
          <w:p w14:paraId="0C8A3A4C" w14:textId="4C2C204B" w:rsidR="0010619E" w:rsidRPr="00EF3024" w:rsidRDefault="0010619E" w:rsidP="00BE4C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</w:t>
            </w:r>
          </w:p>
          <w:p w14:paraId="53DFB210" w14:textId="3FB341DC" w:rsidR="0010619E" w:rsidRPr="00EF3024" w:rsidRDefault="0010619E" w:rsidP="00BE4C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 Result ID</w:t>
            </w:r>
          </w:p>
          <w:p w14:paraId="3EB62B27" w14:textId="02B4CF2E" w:rsidR="0010619E" w:rsidRPr="00EF3024" w:rsidRDefault="0010619E" w:rsidP="00BE4C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rior Rating</w:t>
            </w:r>
          </w:p>
          <w:p w14:paraId="76CEED82" w14:textId="064A4C0F" w:rsidR="0010619E" w:rsidRPr="00EF3024" w:rsidRDefault="0010619E" w:rsidP="00BE4C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Rater Evaluation</w:t>
            </w:r>
          </w:p>
          <w:p w14:paraId="6B547F30" w14:textId="53284FDF" w:rsidR="0010619E" w:rsidRPr="00EF3024" w:rsidRDefault="0010619E" w:rsidP="00BE4C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 Results</w:t>
            </w:r>
          </w:p>
          <w:p w14:paraId="4C8CFA19" w14:textId="60743BD6" w:rsidR="0010619E" w:rsidRPr="00EF3024" w:rsidRDefault="0010619E" w:rsidP="00BE4C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RE/MR Match</w:t>
            </w:r>
          </w:p>
          <w:p w14:paraId="66285AA7" w14:textId="39AB8263" w:rsidR="0010619E" w:rsidRPr="00EF3024" w:rsidRDefault="0010619E" w:rsidP="00BE4C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ttern Rate of Use</w:t>
            </w:r>
          </w:p>
          <w:p w14:paraId="03B5E7A3" w14:textId="30D79B3A" w:rsidR="0010619E" w:rsidRPr="00EF3024" w:rsidRDefault="0010619E" w:rsidP="00BE4C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ttern Accuracy</w:t>
            </w:r>
          </w:p>
          <w:p w14:paraId="5A6AD56A" w14:textId="0DB84CD8" w:rsidR="0010619E" w:rsidRPr="00EF3024" w:rsidRDefault="0010619E" w:rsidP="00BE4C43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/>
              <w:ind w:left="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Search box</w:t>
            </w:r>
          </w:p>
          <w:p w14:paraId="7268C4DF" w14:textId="7B431F7F" w:rsidR="0010619E" w:rsidRPr="00EF3024" w:rsidRDefault="0010619E" w:rsidP="0010619E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Each column has </w:t>
            </w:r>
            <w:r w:rsidR="006719EA" w:rsidRPr="00EF3024">
              <w:rPr>
                <w:sz w:val="24"/>
                <w:szCs w:val="24"/>
              </w:rPr>
              <w:t xml:space="preserve">an </w:t>
            </w:r>
            <w:r w:rsidRPr="00EF3024">
              <w:rPr>
                <w:sz w:val="24"/>
                <w:szCs w:val="24"/>
              </w:rPr>
              <w:t>Ascending and Descending scroll button</w:t>
            </w:r>
            <w:r w:rsidR="00EB3D94" w:rsidRPr="00EF3024">
              <w:rPr>
                <w:sz w:val="24"/>
                <w:szCs w:val="24"/>
              </w:rPr>
              <w:t>s</w:t>
            </w:r>
            <w:r w:rsidR="006719EA" w:rsidRPr="00EF3024">
              <w:rPr>
                <w:sz w:val="24"/>
                <w:szCs w:val="24"/>
              </w:rPr>
              <w:t>.</w:t>
            </w:r>
          </w:p>
          <w:p w14:paraId="195B3BA9" w14:textId="030BC6C5" w:rsidR="00153C67" w:rsidRPr="00EF3024" w:rsidRDefault="0010619E" w:rsidP="003D4E25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If there are more than 10 rows of results, </w:t>
            </w:r>
            <w:r w:rsidR="00EB3D94" w:rsidRPr="00EF3024">
              <w:rPr>
                <w:sz w:val="24"/>
                <w:szCs w:val="24"/>
              </w:rPr>
              <w:t xml:space="preserve">the remaining results display </w:t>
            </w:r>
            <w:r w:rsidRPr="00EF3024">
              <w:rPr>
                <w:sz w:val="24"/>
                <w:szCs w:val="24"/>
              </w:rPr>
              <w:t xml:space="preserve">on </w:t>
            </w:r>
            <w:r w:rsidR="00EB3D94" w:rsidRPr="00EF3024">
              <w:rPr>
                <w:sz w:val="24"/>
                <w:szCs w:val="24"/>
              </w:rPr>
              <w:t xml:space="preserve">the following </w:t>
            </w:r>
            <w:r w:rsidRPr="00EF3024">
              <w:rPr>
                <w:sz w:val="24"/>
                <w:szCs w:val="24"/>
              </w:rPr>
              <w:t>pages with option</w:t>
            </w:r>
            <w:r w:rsidR="00EB3D94" w:rsidRPr="00EF3024">
              <w:rPr>
                <w:sz w:val="24"/>
                <w:szCs w:val="24"/>
              </w:rPr>
              <w:t>s</w:t>
            </w:r>
            <w:r w:rsidRPr="00EF3024">
              <w:rPr>
                <w:sz w:val="24"/>
                <w:szCs w:val="24"/>
              </w:rPr>
              <w:t xml:space="preserve"> to </w:t>
            </w:r>
            <w:r w:rsidRPr="00EF3024">
              <w:rPr>
                <w:sz w:val="24"/>
                <w:szCs w:val="24"/>
              </w:rPr>
              <w:lastRenderedPageBreak/>
              <w:t xml:space="preserve">navigate to next, previous, first, </w:t>
            </w:r>
            <w:r w:rsidR="00EB3D94" w:rsidRPr="00EF3024">
              <w:rPr>
                <w:sz w:val="24"/>
                <w:szCs w:val="24"/>
              </w:rPr>
              <w:t xml:space="preserve">and </w:t>
            </w:r>
            <w:r w:rsidRPr="00EF3024">
              <w:rPr>
                <w:sz w:val="24"/>
                <w:szCs w:val="24"/>
              </w:rPr>
              <w:t xml:space="preserve">last page </w:t>
            </w:r>
            <w:r w:rsidR="00EB3D94" w:rsidRPr="00EF3024">
              <w:rPr>
                <w:sz w:val="24"/>
                <w:szCs w:val="24"/>
              </w:rPr>
              <w:t>or the</w:t>
            </w:r>
            <w:r w:rsidRPr="00EF3024">
              <w:rPr>
                <w:sz w:val="24"/>
                <w:szCs w:val="24"/>
              </w:rPr>
              <w:t xml:space="preserve"> user can go to a particular page using 1,</w:t>
            </w:r>
            <w:r w:rsidR="006719EA" w:rsidRPr="00EF3024">
              <w:rPr>
                <w:sz w:val="24"/>
                <w:szCs w:val="24"/>
              </w:rPr>
              <w:t xml:space="preserve"> </w:t>
            </w:r>
            <w:r w:rsidRPr="00EF3024">
              <w:rPr>
                <w:sz w:val="24"/>
                <w:szCs w:val="24"/>
              </w:rPr>
              <w:t>2</w:t>
            </w:r>
            <w:r w:rsidR="006719EA" w:rsidRPr="00EF3024">
              <w:rPr>
                <w:sz w:val="24"/>
                <w:szCs w:val="24"/>
              </w:rPr>
              <w:t>,</w:t>
            </w:r>
            <w:r w:rsidRPr="00EF3024">
              <w:rPr>
                <w:sz w:val="24"/>
                <w:szCs w:val="24"/>
              </w:rPr>
              <w:t xml:space="preserve"> 3….</w:t>
            </w:r>
          </w:p>
        </w:tc>
        <w:tc>
          <w:tcPr>
            <w:tcW w:w="1232" w:type="pct"/>
            <w:shd w:val="clear" w:color="auto" w:fill="auto"/>
          </w:tcPr>
          <w:p w14:paraId="00B304C8" w14:textId="0EA09328" w:rsidR="0010619E" w:rsidRPr="00EF3024" w:rsidRDefault="0010619E" w:rsidP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lastRenderedPageBreak/>
              <w:t xml:space="preserve">Results tab </w:t>
            </w:r>
            <w:r w:rsidR="006719EA" w:rsidRPr="00EF3024">
              <w:rPr>
                <w:sz w:val="24"/>
                <w:szCs w:val="24"/>
              </w:rPr>
              <w:t xml:space="preserve">displays </w:t>
            </w:r>
            <w:r w:rsidRPr="00EF3024">
              <w:rPr>
                <w:sz w:val="24"/>
                <w:szCs w:val="24"/>
              </w:rPr>
              <w:t xml:space="preserve">all </w:t>
            </w:r>
            <w:r w:rsidR="006719EA" w:rsidRPr="00EF3024">
              <w:rPr>
                <w:sz w:val="24"/>
                <w:szCs w:val="24"/>
              </w:rPr>
              <w:t xml:space="preserve">of </w:t>
            </w:r>
            <w:r w:rsidRPr="00EF3024">
              <w:rPr>
                <w:sz w:val="24"/>
                <w:szCs w:val="24"/>
              </w:rPr>
              <w:t>the following items</w:t>
            </w:r>
            <w:r w:rsidR="006719EA" w:rsidRPr="00EF3024">
              <w:rPr>
                <w:sz w:val="24"/>
                <w:szCs w:val="24"/>
              </w:rPr>
              <w:t>:</w:t>
            </w:r>
          </w:p>
          <w:p w14:paraId="3D005617" w14:textId="77777777" w:rsidR="0010619E" w:rsidRPr="00EF3024" w:rsidRDefault="0010619E" w:rsidP="00BE4C43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150" w:beforeAutospacing="0" w:after="0" w:afterAutospacing="0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ID</w:t>
            </w:r>
          </w:p>
          <w:p w14:paraId="50F38C5E" w14:textId="77777777" w:rsidR="0010619E" w:rsidRPr="00EF3024" w:rsidRDefault="0010619E" w:rsidP="00BE4C43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150" w:beforeAutospacing="0" w:after="0" w:afterAutospacing="0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Name</w:t>
            </w:r>
          </w:p>
          <w:p w14:paraId="2A5CCE16" w14:textId="77777777" w:rsidR="0010619E" w:rsidRPr="00EF3024" w:rsidRDefault="0010619E" w:rsidP="00BE4C43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150" w:beforeAutospacing="0" w:after="0" w:afterAutospacing="0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Claim ID</w:t>
            </w:r>
          </w:p>
          <w:p w14:paraId="455AF6F6" w14:textId="77777777" w:rsidR="0010619E" w:rsidRPr="00EF3024" w:rsidRDefault="0010619E" w:rsidP="00BE4C43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150" w:beforeAutospacing="0" w:after="0" w:afterAutospacing="0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</w:t>
            </w:r>
          </w:p>
          <w:p w14:paraId="4DC11475" w14:textId="77777777" w:rsidR="0010619E" w:rsidRPr="00EF3024" w:rsidRDefault="0010619E" w:rsidP="00BE4C43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150" w:beforeAutospacing="0" w:after="0" w:afterAutospacing="0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 Result ID</w:t>
            </w:r>
          </w:p>
          <w:p w14:paraId="033AA539" w14:textId="77777777" w:rsidR="0010619E" w:rsidRPr="00EF3024" w:rsidRDefault="0010619E" w:rsidP="00BE4C43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150" w:beforeAutospacing="0" w:after="0" w:afterAutospacing="0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rior Rating</w:t>
            </w:r>
          </w:p>
          <w:p w14:paraId="7BE13194" w14:textId="77777777" w:rsidR="0010619E" w:rsidRPr="00EF3024" w:rsidRDefault="0010619E" w:rsidP="00BE4C43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150" w:beforeAutospacing="0" w:after="0" w:afterAutospacing="0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Rater Evaluation</w:t>
            </w:r>
          </w:p>
          <w:p w14:paraId="0937EB9D" w14:textId="77777777" w:rsidR="0010619E" w:rsidRPr="00EF3024" w:rsidRDefault="0010619E" w:rsidP="00BE4C43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150" w:beforeAutospacing="0" w:after="0" w:afterAutospacing="0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 Results</w:t>
            </w:r>
          </w:p>
          <w:p w14:paraId="41569F5B" w14:textId="77777777" w:rsidR="0010619E" w:rsidRPr="00EF3024" w:rsidRDefault="0010619E" w:rsidP="00BE4C43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150" w:beforeAutospacing="0" w:after="0" w:afterAutospacing="0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RE/MR Match</w:t>
            </w:r>
          </w:p>
          <w:p w14:paraId="332C3E2D" w14:textId="77777777" w:rsidR="0010619E" w:rsidRPr="00EF3024" w:rsidRDefault="0010619E" w:rsidP="00BE4C43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150" w:beforeAutospacing="0" w:after="0" w:afterAutospacing="0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ttern Rate of Use</w:t>
            </w:r>
          </w:p>
          <w:p w14:paraId="435A0F33" w14:textId="77777777" w:rsidR="0010619E" w:rsidRPr="00EF3024" w:rsidRDefault="0010619E" w:rsidP="00BE4C43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150" w:beforeAutospacing="0" w:after="0" w:afterAutospacing="0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ttern Accuracy</w:t>
            </w:r>
          </w:p>
          <w:p w14:paraId="710602F9" w14:textId="77777777" w:rsidR="0010619E" w:rsidRPr="00EF3024" w:rsidRDefault="0010619E" w:rsidP="00BE4C43">
            <w:pPr>
              <w:pStyle w:val="NormalWeb"/>
              <w:numPr>
                <w:ilvl w:val="0"/>
                <w:numId w:val="37"/>
              </w:numPr>
              <w:shd w:val="clear" w:color="auto" w:fill="FFFFFF"/>
              <w:spacing w:before="150" w:beforeAutospacing="0" w:after="0" w:afterAutospacing="0"/>
              <w:ind w:left="5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Search box</w:t>
            </w:r>
          </w:p>
          <w:p w14:paraId="0EACF66F" w14:textId="5A7951C7" w:rsidR="0010619E" w:rsidRPr="00EF3024" w:rsidRDefault="0010619E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Each column has Ascending and Descending scroll button</w:t>
            </w:r>
            <w:r w:rsidR="00EB3D94" w:rsidRPr="00EF3024">
              <w:rPr>
                <w:sz w:val="24"/>
                <w:szCs w:val="24"/>
              </w:rPr>
              <w:t>s.</w:t>
            </w:r>
          </w:p>
          <w:p w14:paraId="5C0C909E" w14:textId="35C77998" w:rsidR="0010619E" w:rsidRPr="00EF3024" w:rsidRDefault="0010619E" w:rsidP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If there are more than 10 rows of results, the</w:t>
            </w:r>
            <w:r w:rsidR="00EB3D94" w:rsidRPr="00EF3024">
              <w:rPr>
                <w:sz w:val="24"/>
                <w:szCs w:val="24"/>
              </w:rPr>
              <w:t xml:space="preserve"> remaining</w:t>
            </w:r>
            <w:r w:rsidRPr="00EF3024">
              <w:rPr>
                <w:sz w:val="24"/>
                <w:szCs w:val="24"/>
              </w:rPr>
              <w:t xml:space="preserve"> result</w:t>
            </w:r>
            <w:r w:rsidR="00EB3D94" w:rsidRPr="00EF3024">
              <w:rPr>
                <w:sz w:val="24"/>
                <w:szCs w:val="24"/>
              </w:rPr>
              <w:t>s</w:t>
            </w:r>
            <w:r w:rsidRPr="00EF3024">
              <w:rPr>
                <w:sz w:val="24"/>
                <w:szCs w:val="24"/>
              </w:rPr>
              <w:t xml:space="preserve"> </w:t>
            </w:r>
            <w:r w:rsidR="00EB3D94" w:rsidRPr="00EF3024">
              <w:rPr>
                <w:sz w:val="24"/>
                <w:szCs w:val="24"/>
              </w:rPr>
              <w:t>display</w:t>
            </w:r>
            <w:r w:rsidRPr="00EF3024">
              <w:rPr>
                <w:sz w:val="24"/>
                <w:szCs w:val="24"/>
              </w:rPr>
              <w:t xml:space="preserve"> on </w:t>
            </w:r>
            <w:r w:rsidR="00EB3D94" w:rsidRPr="00EF3024">
              <w:rPr>
                <w:sz w:val="24"/>
                <w:szCs w:val="24"/>
              </w:rPr>
              <w:t xml:space="preserve">the following </w:t>
            </w:r>
            <w:r w:rsidRPr="00EF3024">
              <w:rPr>
                <w:sz w:val="24"/>
                <w:szCs w:val="24"/>
              </w:rPr>
              <w:t>pages with option</w:t>
            </w:r>
            <w:r w:rsidR="00EB3D94" w:rsidRPr="00EF3024">
              <w:rPr>
                <w:sz w:val="24"/>
                <w:szCs w:val="24"/>
              </w:rPr>
              <w:t>s</w:t>
            </w:r>
            <w:r w:rsidRPr="00EF3024">
              <w:rPr>
                <w:sz w:val="24"/>
                <w:szCs w:val="24"/>
              </w:rPr>
              <w:t xml:space="preserve"> to navigate to next, previous, first, </w:t>
            </w:r>
            <w:r w:rsidR="00EB3D94" w:rsidRPr="00EF3024">
              <w:rPr>
                <w:sz w:val="24"/>
                <w:szCs w:val="24"/>
              </w:rPr>
              <w:t xml:space="preserve">and </w:t>
            </w:r>
            <w:r w:rsidRPr="00EF3024">
              <w:rPr>
                <w:sz w:val="24"/>
                <w:szCs w:val="24"/>
              </w:rPr>
              <w:t xml:space="preserve">last page </w:t>
            </w:r>
            <w:r w:rsidR="00EB3D94" w:rsidRPr="00EF3024">
              <w:rPr>
                <w:sz w:val="24"/>
                <w:szCs w:val="24"/>
              </w:rPr>
              <w:t>or the</w:t>
            </w:r>
            <w:r w:rsidRPr="00EF3024">
              <w:rPr>
                <w:sz w:val="24"/>
                <w:szCs w:val="24"/>
              </w:rPr>
              <w:t xml:space="preserve"> user can go to a </w:t>
            </w:r>
            <w:r w:rsidRPr="00EF3024">
              <w:rPr>
                <w:sz w:val="24"/>
                <w:szCs w:val="24"/>
              </w:rPr>
              <w:lastRenderedPageBreak/>
              <w:t>particular page using 1,2 3….</w:t>
            </w:r>
          </w:p>
        </w:tc>
        <w:tc>
          <w:tcPr>
            <w:tcW w:w="1089" w:type="pct"/>
            <w:shd w:val="clear" w:color="auto" w:fill="auto"/>
          </w:tcPr>
          <w:p w14:paraId="5B35A2E7" w14:textId="31EEEE0B" w:rsidR="0010619E" w:rsidRPr="00EF3024" w:rsidRDefault="0010619E" w:rsidP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lastRenderedPageBreak/>
              <w:t xml:space="preserve">Results tab </w:t>
            </w:r>
            <w:r w:rsidR="006719EA" w:rsidRPr="00EF3024">
              <w:rPr>
                <w:sz w:val="24"/>
                <w:szCs w:val="24"/>
              </w:rPr>
              <w:t>displays all of the following items:</w:t>
            </w:r>
          </w:p>
          <w:p w14:paraId="33B76CF5" w14:textId="77777777" w:rsidR="0010619E" w:rsidRPr="00EF3024" w:rsidRDefault="0010619E" w:rsidP="00BE4C43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/>
              <w:ind w:left="522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ID</w:t>
            </w:r>
          </w:p>
          <w:p w14:paraId="1EDBC235" w14:textId="77777777" w:rsidR="0010619E" w:rsidRPr="00EF3024" w:rsidRDefault="0010619E" w:rsidP="00BE4C43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/>
              <w:ind w:left="522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Name</w:t>
            </w:r>
          </w:p>
          <w:p w14:paraId="6FB61E81" w14:textId="77777777" w:rsidR="0010619E" w:rsidRPr="00EF3024" w:rsidRDefault="0010619E" w:rsidP="00BE4C43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/>
              <w:ind w:left="522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Claim ID</w:t>
            </w:r>
          </w:p>
          <w:p w14:paraId="38BD1DFF" w14:textId="77777777" w:rsidR="0010619E" w:rsidRPr="00EF3024" w:rsidRDefault="0010619E" w:rsidP="00BE4C43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/>
              <w:ind w:left="522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</w:t>
            </w:r>
          </w:p>
          <w:p w14:paraId="4A347F1A" w14:textId="77777777" w:rsidR="0010619E" w:rsidRPr="00EF3024" w:rsidRDefault="0010619E" w:rsidP="00BE4C43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/>
              <w:ind w:left="522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 Result ID</w:t>
            </w:r>
          </w:p>
          <w:p w14:paraId="5AFCDC83" w14:textId="77777777" w:rsidR="0010619E" w:rsidRPr="00EF3024" w:rsidRDefault="0010619E" w:rsidP="00BE4C43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/>
              <w:ind w:left="522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rior Rating</w:t>
            </w:r>
          </w:p>
          <w:p w14:paraId="31A48627" w14:textId="77777777" w:rsidR="0010619E" w:rsidRPr="00EF3024" w:rsidRDefault="0010619E" w:rsidP="00BE4C43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/>
              <w:ind w:left="522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Rater Evaluation</w:t>
            </w:r>
          </w:p>
          <w:p w14:paraId="0FBB439D" w14:textId="77777777" w:rsidR="0010619E" w:rsidRPr="00EF3024" w:rsidRDefault="0010619E" w:rsidP="00BE4C43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/>
              <w:ind w:left="522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 Results</w:t>
            </w:r>
          </w:p>
          <w:p w14:paraId="1E1D8F6A" w14:textId="77777777" w:rsidR="0010619E" w:rsidRPr="00EF3024" w:rsidRDefault="0010619E" w:rsidP="00BE4C43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/>
              <w:ind w:left="522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RE/MR Match</w:t>
            </w:r>
          </w:p>
          <w:p w14:paraId="6F13A3E1" w14:textId="77777777" w:rsidR="0010619E" w:rsidRPr="00EF3024" w:rsidRDefault="0010619E" w:rsidP="00BE4C43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/>
              <w:ind w:left="522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ttern Rate of Use</w:t>
            </w:r>
          </w:p>
          <w:p w14:paraId="5F82EECA" w14:textId="77777777" w:rsidR="0010619E" w:rsidRPr="00EF3024" w:rsidRDefault="0010619E" w:rsidP="00BE4C43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/>
              <w:ind w:left="522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ttern Accuracy</w:t>
            </w:r>
          </w:p>
          <w:p w14:paraId="3D0FA58F" w14:textId="77777777" w:rsidR="0010619E" w:rsidRPr="00EF3024" w:rsidRDefault="0010619E" w:rsidP="00BE4C43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/>
              <w:ind w:left="522" w:hanging="3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Search box</w:t>
            </w:r>
          </w:p>
          <w:p w14:paraId="1C4F2130" w14:textId="591C5408" w:rsidR="0010619E" w:rsidRPr="00EF3024" w:rsidRDefault="0010619E" w:rsidP="0010619E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Each column has Ascending and Descending scroll button</w:t>
            </w:r>
            <w:r w:rsidR="00EB3D94" w:rsidRPr="00EF3024">
              <w:rPr>
                <w:sz w:val="24"/>
                <w:szCs w:val="24"/>
              </w:rPr>
              <w:t>s.</w:t>
            </w:r>
          </w:p>
          <w:p w14:paraId="6914EF83" w14:textId="26A39694" w:rsidR="0010619E" w:rsidRPr="00EF3024" w:rsidRDefault="0010619E" w:rsidP="0010619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If there are more than 10 rows of results, </w:t>
            </w:r>
            <w:r w:rsidR="00EB3D94" w:rsidRPr="00EF3024">
              <w:rPr>
                <w:sz w:val="24"/>
                <w:szCs w:val="24"/>
              </w:rPr>
              <w:t xml:space="preserve">the remaining </w:t>
            </w:r>
            <w:r w:rsidRPr="00EF3024">
              <w:rPr>
                <w:sz w:val="24"/>
                <w:szCs w:val="24"/>
              </w:rPr>
              <w:t>result</w:t>
            </w:r>
            <w:r w:rsidR="00EB3D94" w:rsidRPr="00EF3024">
              <w:rPr>
                <w:sz w:val="24"/>
                <w:szCs w:val="24"/>
              </w:rPr>
              <w:t>s</w:t>
            </w:r>
            <w:r w:rsidRPr="00EF3024">
              <w:rPr>
                <w:sz w:val="24"/>
                <w:szCs w:val="24"/>
              </w:rPr>
              <w:t xml:space="preserve"> </w:t>
            </w:r>
            <w:r w:rsidR="00EB3D94" w:rsidRPr="00EF3024">
              <w:rPr>
                <w:sz w:val="24"/>
                <w:szCs w:val="24"/>
              </w:rPr>
              <w:t xml:space="preserve">display </w:t>
            </w:r>
            <w:r w:rsidRPr="00EF3024">
              <w:rPr>
                <w:sz w:val="24"/>
                <w:szCs w:val="24"/>
              </w:rPr>
              <w:t xml:space="preserve">on </w:t>
            </w:r>
            <w:r w:rsidR="00EB3D94" w:rsidRPr="00EF3024">
              <w:rPr>
                <w:sz w:val="24"/>
                <w:szCs w:val="24"/>
              </w:rPr>
              <w:t xml:space="preserve">the following </w:t>
            </w:r>
            <w:r w:rsidRPr="00EF3024">
              <w:rPr>
                <w:sz w:val="24"/>
                <w:szCs w:val="24"/>
              </w:rPr>
              <w:t>pages with option</w:t>
            </w:r>
            <w:r w:rsidR="00EB3D94" w:rsidRPr="00EF3024">
              <w:rPr>
                <w:sz w:val="24"/>
                <w:szCs w:val="24"/>
              </w:rPr>
              <w:t>s</w:t>
            </w:r>
            <w:r w:rsidRPr="00EF3024">
              <w:rPr>
                <w:sz w:val="24"/>
                <w:szCs w:val="24"/>
              </w:rPr>
              <w:t xml:space="preserve"> to navigate to next, previous, first, </w:t>
            </w:r>
            <w:r w:rsidR="00EB3D94" w:rsidRPr="00EF3024">
              <w:rPr>
                <w:sz w:val="24"/>
                <w:szCs w:val="24"/>
              </w:rPr>
              <w:t xml:space="preserve">and </w:t>
            </w:r>
            <w:r w:rsidRPr="00EF3024">
              <w:rPr>
                <w:sz w:val="24"/>
                <w:szCs w:val="24"/>
              </w:rPr>
              <w:t xml:space="preserve">last page </w:t>
            </w:r>
            <w:r w:rsidR="00EB3D94" w:rsidRPr="00EF3024">
              <w:rPr>
                <w:sz w:val="24"/>
                <w:szCs w:val="24"/>
              </w:rPr>
              <w:t xml:space="preserve">or the </w:t>
            </w:r>
            <w:r w:rsidRPr="00EF3024">
              <w:rPr>
                <w:sz w:val="24"/>
                <w:szCs w:val="24"/>
              </w:rPr>
              <w:t xml:space="preserve">user can go to </w:t>
            </w:r>
            <w:r w:rsidRPr="00EF3024">
              <w:rPr>
                <w:sz w:val="24"/>
                <w:szCs w:val="24"/>
              </w:rPr>
              <w:lastRenderedPageBreak/>
              <w:t xml:space="preserve">a particular page using 1,2 3 …. </w:t>
            </w:r>
          </w:p>
        </w:tc>
        <w:tc>
          <w:tcPr>
            <w:tcW w:w="728" w:type="pct"/>
            <w:shd w:val="clear" w:color="auto" w:fill="auto"/>
          </w:tcPr>
          <w:p w14:paraId="633566EE" w14:textId="77777777" w:rsidR="0010619E" w:rsidRPr="00EF3024" w:rsidRDefault="0010619E" w:rsidP="0010619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14:paraId="12BA9959" w14:textId="6C01BF56" w:rsidR="00A625D8" w:rsidRPr="00EF3024" w:rsidRDefault="0010619E" w:rsidP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  <w:p w14:paraId="0CA32078" w14:textId="77777777" w:rsidR="00A625D8" w:rsidRPr="00EF3024" w:rsidRDefault="00A62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FBAA200" w14:textId="77777777" w:rsidR="00A625D8" w:rsidRPr="00EF3024" w:rsidRDefault="00A62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A533836" w14:textId="77777777" w:rsidR="00A625D8" w:rsidRPr="00EF3024" w:rsidRDefault="00A62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9023D53" w14:textId="77777777" w:rsidR="00A625D8" w:rsidRPr="00EF3024" w:rsidRDefault="00A62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21CFF46" w14:textId="77777777" w:rsidR="00A625D8" w:rsidRPr="00EF3024" w:rsidRDefault="00A62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8699E6E" w14:textId="77777777" w:rsidR="00A625D8" w:rsidRPr="00EF3024" w:rsidRDefault="00A62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9B34ECD" w14:textId="77777777" w:rsidR="00A625D8" w:rsidRPr="00EF3024" w:rsidRDefault="00A62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A163CB5" w14:textId="2EE2E5D7" w:rsidR="00A625D8" w:rsidRPr="00EF3024" w:rsidRDefault="00A625D8" w:rsidP="00A62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1983B00" w14:textId="581C5D4B" w:rsidR="00A625D8" w:rsidRPr="00EF3024" w:rsidRDefault="00A625D8" w:rsidP="00A62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333EE78" w14:textId="77777777" w:rsidR="0010619E" w:rsidRPr="00EF3024" w:rsidRDefault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6E8C" w:rsidRPr="00EF3024" w14:paraId="590EE048" w14:textId="77777777" w:rsidTr="00BE4C43">
        <w:trPr>
          <w:trHeight w:val="8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7F99A534" w14:textId="0E67DDFB" w:rsidR="00FF6E8C" w:rsidRPr="00EF3024" w:rsidRDefault="00E64AA7" w:rsidP="0010619E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275" w:type="pct"/>
            <w:shd w:val="clear" w:color="auto" w:fill="auto"/>
          </w:tcPr>
          <w:p w14:paraId="4463B486" w14:textId="58469AE2" w:rsidR="00FF6E8C" w:rsidRPr="00EF3024" w:rsidRDefault="00FF6E8C" w:rsidP="0010619E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rify the search button in (if user enters any text, it shows results</w:t>
            </w:r>
            <w:r w:rsidR="00932FE2" w:rsidRPr="00EF3024">
              <w:rPr>
                <w:sz w:val="24"/>
                <w:szCs w:val="24"/>
              </w:rPr>
              <w:t>.</w:t>
            </w:r>
          </w:p>
        </w:tc>
        <w:tc>
          <w:tcPr>
            <w:tcW w:w="1232" w:type="pct"/>
            <w:shd w:val="clear" w:color="auto" w:fill="auto"/>
          </w:tcPr>
          <w:p w14:paraId="4011639A" w14:textId="46802386" w:rsidR="00FF6E8C" w:rsidRPr="00EF3024" w:rsidRDefault="00E64AA7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System brings claims for text entered in search box</w:t>
            </w:r>
          </w:p>
        </w:tc>
        <w:tc>
          <w:tcPr>
            <w:tcW w:w="1089" w:type="pct"/>
            <w:shd w:val="clear" w:color="auto" w:fill="auto"/>
          </w:tcPr>
          <w:p w14:paraId="7626EC80" w14:textId="488B0C57" w:rsidR="00FF6E8C" w:rsidRPr="00EF3024" w:rsidRDefault="00E64AA7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System brings claims for text entered in search box</w:t>
            </w:r>
          </w:p>
        </w:tc>
        <w:tc>
          <w:tcPr>
            <w:tcW w:w="728" w:type="pct"/>
            <w:shd w:val="clear" w:color="auto" w:fill="auto"/>
          </w:tcPr>
          <w:p w14:paraId="4E4BD75F" w14:textId="77777777" w:rsidR="00FF6E8C" w:rsidRPr="00EF3024" w:rsidRDefault="00FF6E8C" w:rsidP="0010619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14:paraId="4E922E81" w14:textId="3C2BDB7C" w:rsidR="00FF6E8C" w:rsidRPr="00EF3024" w:rsidRDefault="00E64AA7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E64AA7" w:rsidRPr="00EF3024" w14:paraId="1EDB5477" w14:textId="77777777" w:rsidTr="00BE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1D289284" w14:textId="0F9F2DCC" w:rsidR="00E64AA7" w:rsidRPr="00EF3024" w:rsidRDefault="00E64AA7" w:rsidP="0010619E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275" w:type="pct"/>
            <w:shd w:val="clear" w:color="auto" w:fill="auto"/>
          </w:tcPr>
          <w:p w14:paraId="38899CF5" w14:textId="06374E9F" w:rsidR="00E64AA7" w:rsidRPr="00EF3024" w:rsidRDefault="00E64AA7" w:rsidP="0010619E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rify that after claim result page shows data it can be further searched by  (Processed Claim from date to Processed Claim To date, Model Type, Model Result ID)</w:t>
            </w:r>
            <w:r w:rsidR="00932FE2" w:rsidRPr="00EF3024">
              <w:rPr>
                <w:sz w:val="24"/>
                <w:szCs w:val="24"/>
              </w:rPr>
              <w:t>.</w:t>
            </w:r>
          </w:p>
        </w:tc>
        <w:tc>
          <w:tcPr>
            <w:tcW w:w="1232" w:type="pct"/>
            <w:shd w:val="clear" w:color="auto" w:fill="auto"/>
          </w:tcPr>
          <w:p w14:paraId="12573607" w14:textId="12CFECFA" w:rsidR="00E64AA7" w:rsidRPr="00EF3024" w:rsidRDefault="00E64AA7" w:rsidP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The search results are shown as per search criteria in (From date to Processed Claim To date, Model Type, Model Result ID)</w:t>
            </w:r>
            <w:r w:rsidR="00932FE2" w:rsidRPr="00EF3024">
              <w:rPr>
                <w:sz w:val="24"/>
                <w:szCs w:val="24"/>
              </w:rPr>
              <w:t>.</w:t>
            </w:r>
          </w:p>
        </w:tc>
        <w:tc>
          <w:tcPr>
            <w:tcW w:w="1089" w:type="pct"/>
            <w:shd w:val="clear" w:color="auto" w:fill="auto"/>
          </w:tcPr>
          <w:p w14:paraId="36C067E9" w14:textId="6997EAA1" w:rsidR="00E64AA7" w:rsidRPr="00EF3024" w:rsidRDefault="00E64AA7" w:rsidP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The search results are shown as per search criteria in (From date to Processed Claim To date, Model Type, Model Result ID)</w:t>
            </w:r>
            <w:r w:rsidR="00932FE2" w:rsidRPr="00EF3024">
              <w:rPr>
                <w:sz w:val="24"/>
                <w:szCs w:val="24"/>
              </w:rPr>
              <w:t>.</w:t>
            </w:r>
          </w:p>
        </w:tc>
        <w:tc>
          <w:tcPr>
            <w:tcW w:w="728" w:type="pct"/>
            <w:shd w:val="clear" w:color="auto" w:fill="auto"/>
          </w:tcPr>
          <w:p w14:paraId="0E5F266C" w14:textId="77777777" w:rsidR="00E64AA7" w:rsidRPr="00EF3024" w:rsidRDefault="00E64AA7" w:rsidP="0010619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14:paraId="7351A95D" w14:textId="7D416783" w:rsidR="00E64AA7" w:rsidRPr="00EF3024" w:rsidRDefault="00E64AA7" w:rsidP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FF6E8C" w:rsidRPr="00EF3024" w14:paraId="5576AD41" w14:textId="77777777" w:rsidTr="00BE4C43">
        <w:trPr>
          <w:trHeight w:val="8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274DF390" w14:textId="4D50B4FE" w:rsidR="00FF6E8C" w:rsidRPr="00EF3024" w:rsidRDefault="00FF6E8C" w:rsidP="0010619E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lastRenderedPageBreak/>
              <w:t>1</w:t>
            </w:r>
            <w:r w:rsidR="00E64AA7" w:rsidRPr="00EF3024">
              <w:rPr>
                <w:sz w:val="24"/>
                <w:szCs w:val="24"/>
              </w:rPr>
              <w:t>6</w:t>
            </w:r>
          </w:p>
        </w:tc>
        <w:tc>
          <w:tcPr>
            <w:tcW w:w="1275" w:type="pct"/>
            <w:shd w:val="clear" w:color="auto" w:fill="auto"/>
          </w:tcPr>
          <w:p w14:paraId="7485A9FC" w14:textId="051E8923" w:rsidR="00FF6E8C" w:rsidRPr="00EF3024" w:rsidRDefault="00FF6E8C" w:rsidP="0010619E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Click Model Result ID to see Details in Model Result Page,  System must bring Detail Model Result page</w:t>
            </w:r>
            <w:r w:rsidR="00932FE2" w:rsidRPr="00EF3024">
              <w:rPr>
                <w:sz w:val="24"/>
                <w:szCs w:val="24"/>
              </w:rPr>
              <w:t>.</w:t>
            </w:r>
          </w:p>
        </w:tc>
        <w:tc>
          <w:tcPr>
            <w:tcW w:w="1232" w:type="pct"/>
            <w:shd w:val="clear" w:color="auto" w:fill="auto"/>
          </w:tcPr>
          <w:p w14:paraId="46D71E1C" w14:textId="7F7FB191" w:rsidR="00FF6E8C" w:rsidRPr="00EF3024" w:rsidRDefault="00FF6E8C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Detail Model Result page is displayed</w:t>
            </w:r>
            <w:r w:rsidR="00932FE2" w:rsidRPr="00EF3024">
              <w:rPr>
                <w:sz w:val="24"/>
                <w:szCs w:val="24"/>
              </w:rPr>
              <w:t>.</w:t>
            </w: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9" w:type="pct"/>
            <w:shd w:val="clear" w:color="auto" w:fill="auto"/>
          </w:tcPr>
          <w:p w14:paraId="45AAF1DC" w14:textId="60CC0E2C" w:rsidR="00FF6E8C" w:rsidRPr="00EF3024" w:rsidRDefault="00FF6E8C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Detail Model Result page is displayed</w:t>
            </w:r>
            <w:r w:rsidR="00932FE2" w:rsidRPr="00EF3024">
              <w:rPr>
                <w:sz w:val="24"/>
                <w:szCs w:val="24"/>
              </w:rPr>
              <w:t>.</w:t>
            </w: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8" w:type="pct"/>
            <w:shd w:val="clear" w:color="auto" w:fill="auto"/>
          </w:tcPr>
          <w:p w14:paraId="4A0D6F05" w14:textId="77777777" w:rsidR="00FF6E8C" w:rsidRPr="00EF3024" w:rsidRDefault="00FF6E8C" w:rsidP="0010619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14:paraId="0068F474" w14:textId="77777777" w:rsidR="00FF6E8C" w:rsidRPr="00EF3024" w:rsidRDefault="00FF6E8C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25D8" w:rsidRPr="00EF3024" w14:paraId="55472BD7" w14:textId="77777777" w:rsidTr="00BE4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6FFDA21C" w14:textId="7F0A1B09" w:rsidR="003D4E25" w:rsidRPr="00EF3024" w:rsidRDefault="003D4E25" w:rsidP="0010619E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lastRenderedPageBreak/>
              <w:t>1</w:t>
            </w:r>
            <w:r w:rsidR="00E64AA7" w:rsidRPr="00EF3024">
              <w:rPr>
                <w:sz w:val="24"/>
                <w:szCs w:val="24"/>
              </w:rPr>
              <w:t>8</w:t>
            </w:r>
          </w:p>
        </w:tc>
        <w:tc>
          <w:tcPr>
            <w:tcW w:w="1275" w:type="pct"/>
            <w:shd w:val="clear" w:color="auto" w:fill="auto"/>
          </w:tcPr>
          <w:p w14:paraId="02EA24E7" w14:textId="35417DE5" w:rsidR="003D4E25" w:rsidRPr="00EF3024" w:rsidRDefault="003D4E25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Verify the system </w:t>
            </w:r>
            <w:r w:rsidR="00EB3D94" w:rsidRPr="00EF3024">
              <w:rPr>
                <w:sz w:val="24"/>
                <w:szCs w:val="24"/>
              </w:rPr>
              <w:t>populates:</w:t>
            </w:r>
          </w:p>
          <w:p w14:paraId="6B965E46" w14:textId="77777777" w:rsidR="003D4E25" w:rsidRPr="00EF3024" w:rsidRDefault="003D4E25" w:rsidP="00BE4C43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ID</w:t>
            </w:r>
          </w:p>
          <w:p w14:paraId="02AB91A8" w14:textId="77777777" w:rsidR="003D4E25" w:rsidRPr="00EF3024" w:rsidRDefault="003D4E25" w:rsidP="00BE4C43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Name</w:t>
            </w:r>
          </w:p>
          <w:p w14:paraId="0AFF8591" w14:textId="2C87996D" w:rsidR="003D4E25" w:rsidRPr="00EF3024" w:rsidRDefault="003D4E25" w:rsidP="00BE4C43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Claim I</w:t>
            </w:r>
            <w:r w:rsidR="00EB3D94" w:rsidRPr="00EF3024">
              <w:rPr>
                <w:sz w:val="24"/>
                <w:szCs w:val="24"/>
              </w:rPr>
              <w:t>D</w:t>
            </w:r>
          </w:p>
          <w:p w14:paraId="07B3D39D" w14:textId="77777777" w:rsidR="003D4E25" w:rsidRPr="00EF3024" w:rsidRDefault="003D4E25" w:rsidP="00BE4C43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</w:t>
            </w:r>
          </w:p>
          <w:p w14:paraId="18C9E088" w14:textId="6915BF44" w:rsidR="003D4E25" w:rsidRPr="00EF3024" w:rsidRDefault="003D4E25" w:rsidP="00BE4C43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 Result I</w:t>
            </w:r>
            <w:r w:rsidR="00EB3D94" w:rsidRPr="00EF3024">
              <w:rPr>
                <w:sz w:val="24"/>
                <w:szCs w:val="24"/>
              </w:rPr>
              <w:t>D</w:t>
            </w:r>
          </w:p>
          <w:p w14:paraId="13B775F6" w14:textId="77777777" w:rsidR="003D4E25" w:rsidRPr="00EF3024" w:rsidRDefault="003D4E25" w:rsidP="00BE4C43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rior Rating</w:t>
            </w:r>
          </w:p>
          <w:p w14:paraId="003525EE" w14:textId="77777777" w:rsidR="003D4E25" w:rsidRPr="00EF3024" w:rsidRDefault="003D4E25" w:rsidP="00BE4C43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Rater Evaluation</w:t>
            </w:r>
          </w:p>
          <w:p w14:paraId="11FCBA7C" w14:textId="77777777" w:rsidR="003D4E25" w:rsidRPr="00EF3024" w:rsidRDefault="003D4E25" w:rsidP="00BE4C43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 Results</w:t>
            </w:r>
          </w:p>
          <w:p w14:paraId="278AE22B" w14:textId="77777777" w:rsidR="003D4E25" w:rsidRPr="00EF3024" w:rsidRDefault="003D4E25" w:rsidP="00BE4C43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RE/MR Match</w:t>
            </w:r>
          </w:p>
          <w:p w14:paraId="16135988" w14:textId="77777777" w:rsidR="003D4E25" w:rsidRPr="00EF3024" w:rsidRDefault="003D4E25" w:rsidP="00BE4C43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ttern Rate of Use</w:t>
            </w:r>
          </w:p>
          <w:p w14:paraId="7F5E6E26" w14:textId="77777777" w:rsidR="003D4E25" w:rsidRPr="00EF3024" w:rsidRDefault="003D4E25" w:rsidP="00BE4C43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ttern Accuracy</w:t>
            </w:r>
          </w:p>
          <w:p w14:paraId="704103C1" w14:textId="29CFF3CD" w:rsidR="003D4E25" w:rsidRPr="00EF3024" w:rsidRDefault="003D4E25" w:rsidP="00BE4C43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Agree (Y/N) button</w:t>
            </w:r>
          </w:p>
        </w:tc>
        <w:tc>
          <w:tcPr>
            <w:tcW w:w="1232" w:type="pct"/>
            <w:shd w:val="clear" w:color="auto" w:fill="auto"/>
          </w:tcPr>
          <w:p w14:paraId="7AC271C4" w14:textId="29C8C8AE" w:rsidR="003D4E25" w:rsidRPr="00EF3024" w:rsidRDefault="003D4E25" w:rsidP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System populate</w:t>
            </w:r>
            <w:r w:rsidR="00EB3D94" w:rsidRPr="00EF3024">
              <w:rPr>
                <w:sz w:val="24"/>
                <w:szCs w:val="24"/>
              </w:rPr>
              <w:t>s:</w:t>
            </w:r>
          </w:p>
          <w:p w14:paraId="70E74943" w14:textId="77777777" w:rsidR="003D4E25" w:rsidRPr="00EF3024" w:rsidRDefault="003D4E25" w:rsidP="00BE4C4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ID</w:t>
            </w:r>
          </w:p>
          <w:p w14:paraId="73F28426" w14:textId="77777777" w:rsidR="003D4E25" w:rsidRPr="00EF3024" w:rsidRDefault="003D4E25" w:rsidP="00BE4C4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Name</w:t>
            </w:r>
          </w:p>
          <w:p w14:paraId="39C4ACE7" w14:textId="16C78073" w:rsidR="003D4E25" w:rsidRPr="00EF3024" w:rsidRDefault="003D4E25" w:rsidP="00BE4C4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Claim I</w:t>
            </w:r>
            <w:r w:rsidR="00EB3D94" w:rsidRPr="00EF3024">
              <w:rPr>
                <w:sz w:val="24"/>
                <w:szCs w:val="24"/>
              </w:rPr>
              <w:t>D</w:t>
            </w:r>
          </w:p>
          <w:p w14:paraId="4929E093" w14:textId="77777777" w:rsidR="003D4E25" w:rsidRPr="00EF3024" w:rsidRDefault="003D4E25" w:rsidP="00BE4C4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</w:t>
            </w:r>
          </w:p>
          <w:p w14:paraId="66994C41" w14:textId="7E9768F5" w:rsidR="003D4E25" w:rsidRPr="00EF3024" w:rsidRDefault="003D4E25" w:rsidP="00BE4C4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 Result I</w:t>
            </w:r>
            <w:r w:rsidR="00EB3D94" w:rsidRPr="00EF3024">
              <w:rPr>
                <w:sz w:val="24"/>
                <w:szCs w:val="24"/>
              </w:rPr>
              <w:t>D</w:t>
            </w:r>
          </w:p>
          <w:p w14:paraId="220F4630" w14:textId="77777777" w:rsidR="003D4E25" w:rsidRPr="00EF3024" w:rsidRDefault="003D4E25" w:rsidP="00BE4C4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rior Rating</w:t>
            </w:r>
          </w:p>
          <w:p w14:paraId="3F045A7B" w14:textId="77777777" w:rsidR="003D4E25" w:rsidRPr="00EF3024" w:rsidRDefault="003D4E25" w:rsidP="00BE4C4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Rater Evaluation</w:t>
            </w:r>
          </w:p>
          <w:p w14:paraId="250FFF9F" w14:textId="77777777" w:rsidR="003D4E25" w:rsidRPr="00EF3024" w:rsidRDefault="003D4E25" w:rsidP="00BE4C4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 Results</w:t>
            </w:r>
          </w:p>
          <w:p w14:paraId="71CE2F8E" w14:textId="77777777" w:rsidR="003D4E25" w:rsidRPr="00EF3024" w:rsidRDefault="003D4E25" w:rsidP="00BE4C4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RE/MR Match</w:t>
            </w:r>
          </w:p>
          <w:p w14:paraId="0E034EA7" w14:textId="77777777" w:rsidR="003D4E25" w:rsidRPr="00EF3024" w:rsidRDefault="003D4E25" w:rsidP="00BE4C4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ttern Rate of Use</w:t>
            </w:r>
          </w:p>
          <w:p w14:paraId="2FED1E15" w14:textId="77777777" w:rsidR="003D4E25" w:rsidRPr="00EF3024" w:rsidRDefault="003D4E25" w:rsidP="00BE4C4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ttern Accuracy</w:t>
            </w:r>
          </w:p>
          <w:p w14:paraId="0939FF6C" w14:textId="11A26D27" w:rsidR="003D4E25" w:rsidRPr="00EF3024" w:rsidRDefault="003D4E25" w:rsidP="00BE4C43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Agree (Y/N) button</w:t>
            </w:r>
          </w:p>
        </w:tc>
        <w:tc>
          <w:tcPr>
            <w:tcW w:w="1089" w:type="pct"/>
            <w:shd w:val="clear" w:color="auto" w:fill="auto"/>
          </w:tcPr>
          <w:p w14:paraId="707FA1B7" w14:textId="77777777" w:rsidR="00D86C63" w:rsidRPr="00EF3024" w:rsidRDefault="001A5F22" w:rsidP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System populates</w:t>
            </w:r>
            <w:r w:rsidR="00EB3D94" w:rsidRPr="00EF3024">
              <w:rPr>
                <w:sz w:val="24"/>
                <w:szCs w:val="24"/>
              </w:rPr>
              <w:t>:</w:t>
            </w:r>
            <w:r w:rsidRPr="00EF3024">
              <w:rPr>
                <w:sz w:val="24"/>
                <w:szCs w:val="24"/>
              </w:rPr>
              <w:t xml:space="preserve"> </w:t>
            </w:r>
            <w:r w:rsidR="00D86C63" w:rsidRPr="00EF3024">
              <w:rPr>
                <w:sz w:val="24"/>
                <w:szCs w:val="24"/>
              </w:rPr>
              <w:t xml:space="preserve"> System did populate</w:t>
            </w:r>
          </w:p>
          <w:p w14:paraId="0CDC6BBC" w14:textId="77777777" w:rsidR="00D86C63" w:rsidRPr="00EF3024" w:rsidRDefault="00D86C63" w:rsidP="00D86C6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ID</w:t>
            </w:r>
          </w:p>
          <w:p w14:paraId="7F1DC284" w14:textId="77777777" w:rsidR="00D86C63" w:rsidRPr="00EF3024" w:rsidRDefault="00D86C63" w:rsidP="00D86C6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Veteran Name</w:t>
            </w:r>
          </w:p>
          <w:p w14:paraId="33BC3D23" w14:textId="77777777" w:rsidR="00D86C63" w:rsidRPr="00EF3024" w:rsidRDefault="00D86C63" w:rsidP="00D86C6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Claim ID</w:t>
            </w:r>
          </w:p>
          <w:p w14:paraId="578232DE" w14:textId="77777777" w:rsidR="00D86C63" w:rsidRPr="00EF3024" w:rsidRDefault="00D86C63" w:rsidP="00D86C6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</w:t>
            </w:r>
          </w:p>
          <w:p w14:paraId="38E64F9B" w14:textId="77777777" w:rsidR="00D86C63" w:rsidRPr="00EF3024" w:rsidRDefault="00D86C63" w:rsidP="00D86C6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 Result ID</w:t>
            </w:r>
          </w:p>
          <w:p w14:paraId="7688C8CB" w14:textId="77777777" w:rsidR="00D86C63" w:rsidRPr="00EF3024" w:rsidRDefault="00D86C63" w:rsidP="00D86C6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rior Rating</w:t>
            </w:r>
          </w:p>
          <w:p w14:paraId="788C0BA1" w14:textId="77777777" w:rsidR="00D86C63" w:rsidRPr="00EF3024" w:rsidRDefault="00D86C63" w:rsidP="00D86C6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Rater Evaluation</w:t>
            </w:r>
          </w:p>
          <w:p w14:paraId="2FA7114E" w14:textId="77777777" w:rsidR="00D86C63" w:rsidRPr="00EF3024" w:rsidRDefault="00D86C63" w:rsidP="00D86C6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Model Results</w:t>
            </w:r>
          </w:p>
          <w:p w14:paraId="374FB3E1" w14:textId="77777777" w:rsidR="00D86C63" w:rsidRPr="00EF3024" w:rsidRDefault="00D86C63" w:rsidP="00D86C6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RE/MR Match</w:t>
            </w:r>
          </w:p>
          <w:p w14:paraId="07B490B7" w14:textId="77777777" w:rsidR="00D86C63" w:rsidRPr="00EF3024" w:rsidRDefault="00D86C63" w:rsidP="00D86C63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ttern Rate of Use</w:t>
            </w:r>
          </w:p>
          <w:p w14:paraId="00DDCE24" w14:textId="27B0B75B" w:rsidR="001745C2" w:rsidRPr="00EF3024" w:rsidRDefault="00D86C63" w:rsidP="00115CAC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ttern Accuracy</w:t>
            </w:r>
          </w:p>
          <w:p w14:paraId="110892E7" w14:textId="36D02E8F" w:rsidR="003D4E25" w:rsidRPr="00EF3024" w:rsidRDefault="00D86C63" w:rsidP="00115CAC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Agree (Y/N) button </w:t>
            </w:r>
          </w:p>
        </w:tc>
        <w:tc>
          <w:tcPr>
            <w:tcW w:w="728" w:type="pct"/>
            <w:shd w:val="clear" w:color="auto" w:fill="auto"/>
          </w:tcPr>
          <w:p w14:paraId="10F85208" w14:textId="77777777" w:rsidR="003D4E25" w:rsidRPr="00EF3024" w:rsidRDefault="003D4E25" w:rsidP="0010619E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14:paraId="216FB388" w14:textId="6D04060E" w:rsidR="003D4E25" w:rsidRPr="00EF3024" w:rsidRDefault="003364F7" w:rsidP="00106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EF3024">
              <w:rPr>
                <w:color w:val="000000" w:themeColor="text1"/>
                <w:sz w:val="24"/>
                <w:szCs w:val="24"/>
              </w:rPr>
              <w:t>Pass</w:t>
            </w:r>
          </w:p>
        </w:tc>
      </w:tr>
      <w:tr w:rsidR="00A625D8" w:rsidRPr="00EF3024" w14:paraId="3607F911" w14:textId="77777777" w:rsidTr="00BE4C43">
        <w:trPr>
          <w:trHeight w:val="8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" w:type="pct"/>
            <w:shd w:val="clear" w:color="auto" w:fill="auto"/>
          </w:tcPr>
          <w:p w14:paraId="6136CF85" w14:textId="080BF287" w:rsidR="00153C67" w:rsidRPr="00EF3024" w:rsidRDefault="001B16BE" w:rsidP="00EF3024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pct"/>
            <w:shd w:val="clear" w:color="auto" w:fill="auto"/>
          </w:tcPr>
          <w:p w14:paraId="10994E81" w14:textId="297A5C72" w:rsidR="003D4E25" w:rsidRPr="00EF3024" w:rsidRDefault="00EB3D94" w:rsidP="0010619E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 xml:space="preserve">Verify the following </w:t>
            </w:r>
            <w:r w:rsidR="003D4E25" w:rsidRPr="00EF3024">
              <w:rPr>
                <w:color w:val="333333"/>
                <w:sz w:val="24"/>
                <w:szCs w:val="24"/>
                <w:shd w:val="clear" w:color="auto" w:fill="FFFFFF"/>
              </w:rPr>
              <w:t>calculations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:</w:t>
            </w:r>
          </w:p>
          <w:p w14:paraId="70679642" w14:textId="1027FEF0" w:rsidR="00EB3D94" w:rsidRPr="00EF3024" w:rsidRDefault="00153C67" w:rsidP="00BE4C43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 xml:space="preserve">If the pattern accuracy </w:t>
            </w:r>
            <w:r w:rsidR="00EB3D94" w:rsidRPr="00EF3024">
              <w:rPr>
                <w:color w:val="333333"/>
                <w:sz w:val="24"/>
                <w:szCs w:val="24"/>
                <w:shd w:val="clear" w:color="auto" w:fill="FFFFFF"/>
              </w:rPr>
              <w:t>e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xceeds 99.5</w:t>
            </w:r>
            <w:r w:rsidR="00EB3D94" w:rsidRPr="00EF3024">
              <w:rPr>
                <w:color w:val="333333"/>
                <w:sz w:val="24"/>
                <w:szCs w:val="24"/>
                <w:shd w:val="clear" w:color="auto" w:fill="FFFFFF"/>
              </w:rPr>
              <w:t xml:space="preserve"> percent, 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 xml:space="preserve">it’s considered </w:t>
            </w:r>
            <w:r w:rsidR="00EB3D94" w:rsidRPr="00EF3024">
              <w:rPr>
                <w:color w:val="333333"/>
                <w:sz w:val="24"/>
                <w:szCs w:val="24"/>
                <w:shd w:val="clear" w:color="auto" w:fill="FFFFFF"/>
              </w:rPr>
              <w:t>“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Extremely Reliable</w:t>
            </w:r>
            <w:r w:rsidR="00EB3D94" w:rsidRPr="00EF3024">
              <w:rPr>
                <w:color w:val="333333"/>
                <w:sz w:val="24"/>
                <w:szCs w:val="24"/>
                <w:shd w:val="clear" w:color="auto" w:fill="FFFFFF"/>
              </w:rPr>
              <w:t>”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6593A4CE" w14:textId="248C9DDB" w:rsidR="00EB3D94" w:rsidRPr="00EF3024" w:rsidRDefault="00153C67" w:rsidP="00BE4C43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If the pattern accuracy is between 98.5</w:t>
            </w:r>
            <w:r w:rsidR="00EB3D94" w:rsidRPr="00EF3024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and 99.49</w:t>
            </w:r>
            <w:r w:rsidR="00EB3D94" w:rsidRPr="00EF3024">
              <w:rPr>
                <w:color w:val="333333"/>
                <w:sz w:val="24"/>
                <w:szCs w:val="24"/>
                <w:shd w:val="clear" w:color="auto" w:fill="FFFFFF"/>
              </w:rPr>
              <w:t xml:space="preserve"> percent, 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 xml:space="preserve">it’s considered </w:t>
            </w:r>
            <w:r w:rsidR="00EB3D94" w:rsidRPr="00EF3024">
              <w:rPr>
                <w:color w:val="333333"/>
                <w:sz w:val="24"/>
                <w:szCs w:val="24"/>
                <w:shd w:val="clear" w:color="auto" w:fill="FFFFFF"/>
              </w:rPr>
              <w:t>“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Very Reliable</w:t>
            </w:r>
            <w:r w:rsidR="00EB3D94" w:rsidRPr="00EF3024">
              <w:rPr>
                <w:color w:val="333333"/>
                <w:sz w:val="24"/>
                <w:szCs w:val="24"/>
                <w:shd w:val="clear" w:color="auto" w:fill="FFFFFF"/>
              </w:rPr>
              <w:t>”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40EFFA61" w14:textId="73B84B83" w:rsidR="00EB3D94" w:rsidRPr="00EF3024" w:rsidRDefault="00153C67" w:rsidP="00BE4C43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If the pattern accuracy is between 90</w:t>
            </w:r>
            <w:r w:rsidR="00EB3D94" w:rsidRPr="00EF3024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and 98.49</w:t>
            </w:r>
            <w:r w:rsidR="00EB3D94" w:rsidRPr="00EF3024">
              <w:rPr>
                <w:color w:val="333333"/>
                <w:sz w:val="24"/>
                <w:szCs w:val="24"/>
                <w:shd w:val="clear" w:color="auto" w:fill="FFFFFF"/>
              </w:rPr>
              <w:t xml:space="preserve"> percent, 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 xml:space="preserve">it’s considered </w:t>
            </w:r>
            <w:r w:rsidR="00EB3D94" w:rsidRPr="00EF3024">
              <w:rPr>
                <w:color w:val="333333"/>
                <w:sz w:val="24"/>
                <w:szCs w:val="24"/>
                <w:shd w:val="clear" w:color="auto" w:fill="FFFFFF"/>
              </w:rPr>
              <w:t>“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Somewhat Reliable</w:t>
            </w:r>
            <w:r w:rsidR="00EB3D94" w:rsidRPr="00EF3024">
              <w:rPr>
                <w:color w:val="333333"/>
                <w:sz w:val="24"/>
                <w:szCs w:val="24"/>
                <w:shd w:val="clear" w:color="auto" w:fill="FFFFFF"/>
              </w:rPr>
              <w:t>”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0EC3FA56" w14:textId="72920AB9" w:rsidR="00153C67" w:rsidRPr="00EF3024" w:rsidRDefault="00153C67" w:rsidP="00BE4C43">
            <w:pPr>
              <w:pStyle w:val="NormalWeb"/>
              <w:numPr>
                <w:ilvl w:val="0"/>
                <w:numId w:val="42"/>
              </w:numPr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If the pattern accuracy is less than 90</w:t>
            </w:r>
            <w:r w:rsidR="00EB3D94" w:rsidRPr="00EF3024">
              <w:rPr>
                <w:color w:val="333333"/>
                <w:sz w:val="24"/>
                <w:szCs w:val="24"/>
                <w:shd w:val="clear" w:color="auto" w:fill="FFFFFF"/>
              </w:rPr>
              <w:t xml:space="preserve"> percent, 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 xml:space="preserve">it’s considered </w:t>
            </w:r>
            <w:r w:rsidR="00EB3D94" w:rsidRPr="00EF3024">
              <w:rPr>
                <w:color w:val="333333"/>
                <w:sz w:val="24"/>
                <w:szCs w:val="24"/>
                <w:shd w:val="clear" w:color="auto" w:fill="FFFFFF"/>
              </w:rPr>
              <w:t>“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Not Reliable</w:t>
            </w:r>
            <w:r w:rsidR="00EB3D94" w:rsidRPr="00EF3024">
              <w:rPr>
                <w:color w:val="333333"/>
                <w:sz w:val="24"/>
                <w:szCs w:val="24"/>
                <w:shd w:val="clear" w:color="auto" w:fill="FFFFFF"/>
              </w:rPr>
              <w:t>”</w:t>
            </w:r>
            <w:r w:rsidRPr="00EF3024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32" w:type="pct"/>
            <w:shd w:val="clear" w:color="auto" w:fill="auto"/>
          </w:tcPr>
          <w:p w14:paraId="0F6760A1" w14:textId="77777777" w:rsidR="00153C67" w:rsidRPr="00EF3024" w:rsidRDefault="00153C67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89" w:type="pct"/>
            <w:shd w:val="clear" w:color="auto" w:fill="auto"/>
          </w:tcPr>
          <w:p w14:paraId="0BF2BA7C" w14:textId="77777777" w:rsidR="00153C67" w:rsidRPr="00EF3024" w:rsidRDefault="00153C67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auto"/>
          </w:tcPr>
          <w:p w14:paraId="79E8F126" w14:textId="77777777" w:rsidR="00153C67" w:rsidRPr="00EF3024" w:rsidRDefault="00153C67" w:rsidP="0010619E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14:paraId="7878314B" w14:textId="23607455" w:rsidR="00153C67" w:rsidRPr="00EF3024" w:rsidRDefault="00197000" w:rsidP="00106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color w:val="FF0000"/>
                <w:sz w:val="24"/>
                <w:szCs w:val="24"/>
              </w:rPr>
              <w:t>Not Tested</w:t>
            </w:r>
          </w:p>
        </w:tc>
      </w:tr>
    </w:tbl>
    <w:p w14:paraId="4C865B35" w14:textId="677280C6" w:rsidR="004B0A6A" w:rsidRDefault="004B0A6A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</w:p>
    <w:p w14:paraId="2EC310B6" w14:textId="16E4AAC1" w:rsidR="00FF6691" w:rsidRDefault="00FF6691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</w:p>
    <w:p w14:paraId="5D776AA7" w14:textId="52133E1B" w:rsidR="00FF6691" w:rsidRDefault="00FF6691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</w:p>
    <w:p w14:paraId="1888FE63" w14:textId="7DB51AA6" w:rsidR="00FF6691" w:rsidRPr="00113E67" w:rsidRDefault="00FF6691" w:rsidP="00FF6691">
      <w:pPr>
        <w:pStyle w:val="Heading2"/>
      </w:pPr>
      <w:bookmarkStart w:id="37" w:name="_VABCDS–646_Verify_Knee"/>
      <w:bookmarkStart w:id="38" w:name="_Toc472581606"/>
      <w:bookmarkEnd w:id="37"/>
      <w:r w:rsidRPr="0040203D">
        <w:lastRenderedPageBreak/>
        <w:t>VABCDS</w:t>
      </w:r>
      <w:r>
        <w:t xml:space="preserve">–646 </w:t>
      </w:r>
      <w:r w:rsidR="00113E67">
        <w:t xml:space="preserve">Verify </w:t>
      </w:r>
      <w:r w:rsidR="00113E67" w:rsidRPr="00113E67">
        <w:rPr>
          <w:rFonts w:cs="Arial"/>
          <w:color w:val="333333"/>
          <w:szCs w:val="32"/>
          <w:shd w:val="clear" w:color="auto" w:fill="FFFFFF"/>
        </w:rPr>
        <w:t>Knee aggregate contention and decision calculator</w:t>
      </w:r>
      <w:r w:rsidR="00113E67">
        <w:rPr>
          <w:rFonts w:cs="Arial"/>
          <w:color w:val="333333"/>
          <w:szCs w:val="32"/>
          <w:shd w:val="clear" w:color="auto" w:fill="FFFFFF"/>
        </w:rPr>
        <w:t xml:space="preserve"> and VABCDS 736 Calculation Validation</w:t>
      </w:r>
      <w:bookmarkEnd w:id="38"/>
    </w:p>
    <w:tbl>
      <w:tblPr>
        <w:tblStyle w:val="GridTable4-Accent32"/>
        <w:tblW w:w="5000" w:type="pct"/>
        <w:tblLook w:val="04A0" w:firstRow="1" w:lastRow="0" w:firstColumn="1" w:lastColumn="0" w:noHBand="0" w:noVBand="1"/>
      </w:tblPr>
      <w:tblGrid>
        <w:gridCol w:w="670"/>
        <w:gridCol w:w="2144"/>
        <w:gridCol w:w="2170"/>
        <w:gridCol w:w="1904"/>
        <w:gridCol w:w="1323"/>
        <w:gridCol w:w="1139"/>
      </w:tblGrid>
      <w:tr w:rsidR="00FF6691" w:rsidRPr="00DF381E" w14:paraId="74252CBC" w14:textId="77777777" w:rsidTr="00932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A93D37C" w14:textId="4D63E99A" w:rsidR="00FF6691" w:rsidRPr="00ED5118" w:rsidRDefault="00FF6691" w:rsidP="002B2BD9">
            <w:pPr>
              <w:tabs>
                <w:tab w:val="left" w:pos="5355"/>
              </w:tabs>
              <w:rPr>
                <w:b w:val="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C1</w:t>
            </w:r>
            <w:r w:rsidR="00113E67">
              <w:rPr>
                <w:color w:val="auto"/>
                <w:sz w:val="24"/>
                <w:szCs w:val="24"/>
              </w:rPr>
              <w:t>4</w:t>
            </w:r>
            <w:r>
              <w:rPr>
                <w:color w:val="auto"/>
                <w:sz w:val="24"/>
                <w:szCs w:val="24"/>
              </w:rPr>
              <w:t>—</w:t>
            </w:r>
            <w:r w:rsidRPr="00ED5118">
              <w:rPr>
                <w:color w:val="auto"/>
                <w:sz w:val="24"/>
                <w:szCs w:val="24"/>
              </w:rPr>
              <w:t>Rater</w:t>
            </w:r>
            <w:r>
              <w:rPr>
                <w:color w:val="auto"/>
                <w:sz w:val="24"/>
                <w:szCs w:val="24"/>
              </w:rPr>
              <w:t>—</w:t>
            </w:r>
            <w:r w:rsidR="00113E67">
              <w:rPr>
                <w:color w:val="auto"/>
                <w:sz w:val="24"/>
                <w:szCs w:val="24"/>
              </w:rPr>
              <w:t xml:space="preserve">Verify Knee </w:t>
            </w:r>
            <w:r w:rsidR="001745C2">
              <w:rPr>
                <w:color w:val="auto"/>
                <w:sz w:val="24"/>
                <w:szCs w:val="24"/>
              </w:rPr>
              <w:t xml:space="preserve">Aggregate Contention </w:t>
            </w:r>
            <w:r w:rsidR="00113E67">
              <w:rPr>
                <w:color w:val="auto"/>
                <w:sz w:val="24"/>
                <w:szCs w:val="24"/>
              </w:rPr>
              <w:t xml:space="preserve">and </w:t>
            </w:r>
            <w:r w:rsidR="001745C2">
              <w:rPr>
                <w:color w:val="auto"/>
                <w:sz w:val="24"/>
                <w:szCs w:val="24"/>
              </w:rPr>
              <w:t>Decision Calculator</w:t>
            </w:r>
          </w:p>
        </w:tc>
      </w:tr>
      <w:tr w:rsidR="00FF6691" w:rsidRPr="00EF3024" w14:paraId="0D5C7BD6" w14:textId="77777777" w:rsidTr="0093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51322FB1" w14:textId="0509C26F" w:rsidR="00FF6691" w:rsidRPr="00EF3024" w:rsidRDefault="00FF6691" w:rsidP="00932FE2">
            <w:pPr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Test Case Objective: </w:t>
            </w:r>
            <w:r w:rsidRPr="00EF3024">
              <w:rPr>
                <w:sz w:val="24"/>
                <w:szCs w:val="24"/>
                <w:shd w:val="clear" w:color="auto" w:fill="FFFFFF"/>
              </w:rPr>
              <w:t xml:space="preserve">As a Rater, I need to </w:t>
            </w:r>
            <w:r w:rsidR="00113E67" w:rsidRPr="00EF3024">
              <w:rPr>
                <w:sz w:val="24"/>
                <w:szCs w:val="24"/>
                <w:shd w:val="clear" w:color="auto" w:fill="FFFFFF"/>
              </w:rPr>
              <w:t xml:space="preserve">verify that aggregate contention decision calculator is giving correct results. </w:t>
            </w:r>
            <w:r w:rsidRPr="00EF3024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F6691" w:rsidRPr="00EF3024" w14:paraId="28308375" w14:textId="77777777" w:rsidTr="0093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0076EC0" w14:textId="4D43B139" w:rsidR="00FF6691" w:rsidRPr="00EF3024" w:rsidRDefault="00FF6691" w:rsidP="00932FE2">
            <w:pPr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Pre-Conditions: </w:t>
            </w:r>
            <w:r w:rsidRPr="00EF3024">
              <w:rPr>
                <w:b w:val="0"/>
                <w:sz w:val="24"/>
                <w:szCs w:val="24"/>
              </w:rPr>
              <w:t>BCDSS must be available with Admin, Rater, login setup.</w:t>
            </w:r>
          </w:p>
        </w:tc>
      </w:tr>
      <w:tr w:rsidR="00FF6691" w:rsidRPr="00EF3024" w14:paraId="128361E5" w14:textId="77777777" w:rsidTr="0093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82FF2D2" w14:textId="459EDF97" w:rsidR="00FF6691" w:rsidRPr="00EF3024" w:rsidRDefault="00FF6691" w:rsidP="00932FE2">
            <w:pPr>
              <w:rPr>
                <w:b w:val="0"/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Actors/User Role: </w:t>
            </w:r>
            <w:r w:rsidRPr="00EF3024">
              <w:rPr>
                <w:b w:val="0"/>
                <w:sz w:val="24"/>
                <w:szCs w:val="24"/>
              </w:rPr>
              <w:t xml:space="preserve"> Rater, </w:t>
            </w:r>
          </w:p>
        </w:tc>
      </w:tr>
      <w:tr w:rsidR="00FF6691" w:rsidRPr="00EF3024" w14:paraId="53281670" w14:textId="77777777" w:rsidTr="00932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554F4E7B" w14:textId="323E7DEA" w:rsidR="00FF6691" w:rsidRPr="00EF3024" w:rsidRDefault="00FF6691" w:rsidP="00932FE2">
            <w:pPr>
              <w:tabs>
                <w:tab w:val="center" w:pos="4659"/>
              </w:tabs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Requirements Tested #: VABCDS </w:t>
            </w:r>
          </w:p>
          <w:p w14:paraId="5E8298AD" w14:textId="69B2068B" w:rsidR="00FF6691" w:rsidRPr="00EF3024" w:rsidRDefault="00267422" w:rsidP="00932FE2">
            <w:pPr>
              <w:rPr>
                <w:b w:val="0"/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Test Case: VABCDS  </w:t>
            </w:r>
            <w:r w:rsidR="00925CD3" w:rsidRPr="00EF3024">
              <w:rPr>
                <w:sz w:val="24"/>
                <w:szCs w:val="24"/>
              </w:rPr>
              <w:t>226</w:t>
            </w:r>
          </w:p>
        </w:tc>
      </w:tr>
      <w:tr w:rsidR="00FF6691" w:rsidRPr="00EF3024" w14:paraId="7E9EBC5A" w14:textId="77777777" w:rsidTr="0093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43F1AE9D" w14:textId="77777777" w:rsidR="00FF6691" w:rsidRPr="00EF3024" w:rsidRDefault="00FF6691" w:rsidP="00932FE2">
            <w:pPr>
              <w:rPr>
                <w:b w:val="0"/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Module or Screen:  Dashboard   </w:t>
            </w:r>
          </w:p>
          <w:p w14:paraId="29C49467" w14:textId="77777777" w:rsidR="00FF6691" w:rsidRPr="00EF3024" w:rsidRDefault="00FF6691" w:rsidP="00932FE2">
            <w:pPr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Tested by: System Tester                                </w:t>
            </w:r>
          </w:p>
          <w:p w14:paraId="757E0550" w14:textId="1DA40EA9" w:rsidR="00FF6691" w:rsidRPr="00EF3024" w:rsidRDefault="00FF6691" w:rsidP="00932FE2">
            <w:pPr>
              <w:rPr>
                <w:b w:val="0"/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Date Tested</w:t>
            </w:r>
            <w:r w:rsidR="00925CD3" w:rsidRPr="00EF3024">
              <w:rPr>
                <w:sz w:val="24"/>
                <w:szCs w:val="24"/>
              </w:rPr>
              <w:t xml:space="preserve"> </w:t>
            </w:r>
          </w:p>
        </w:tc>
      </w:tr>
      <w:tr w:rsidR="00FF6691" w:rsidRPr="00EF3024" w14:paraId="67AB3107" w14:textId="77777777" w:rsidTr="00D66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2AACD749" w14:textId="77777777" w:rsidR="00FF6691" w:rsidRPr="00EF3024" w:rsidRDefault="00FF6691" w:rsidP="00932FE2">
            <w:pPr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Step</w:t>
            </w:r>
            <w:r w:rsidRPr="00EF3024">
              <w:rPr>
                <w:b w:val="0"/>
                <w:sz w:val="24"/>
                <w:szCs w:val="24"/>
              </w:rPr>
              <w:br/>
            </w:r>
            <w:r w:rsidRPr="00EF3024">
              <w:rPr>
                <w:sz w:val="24"/>
                <w:szCs w:val="24"/>
              </w:rPr>
              <w:t>#</w:t>
            </w:r>
          </w:p>
        </w:tc>
        <w:tc>
          <w:tcPr>
            <w:tcW w:w="1147" w:type="pct"/>
            <w:shd w:val="clear" w:color="auto" w:fill="auto"/>
          </w:tcPr>
          <w:p w14:paraId="43CBD879" w14:textId="77777777" w:rsidR="00FF6691" w:rsidRPr="00EF3024" w:rsidRDefault="00FF6691" w:rsidP="00932FE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161" w:type="pct"/>
            <w:shd w:val="clear" w:color="auto" w:fill="auto"/>
          </w:tcPr>
          <w:p w14:paraId="7E3C6256" w14:textId="77777777" w:rsidR="00FF6691" w:rsidRPr="00EF3024" w:rsidRDefault="00FF6691" w:rsidP="00932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1018" w:type="pct"/>
            <w:shd w:val="clear" w:color="auto" w:fill="auto"/>
          </w:tcPr>
          <w:p w14:paraId="6D9568E9" w14:textId="77777777" w:rsidR="00FF6691" w:rsidRPr="00EF3024" w:rsidRDefault="00FF6691" w:rsidP="00932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707" w:type="pct"/>
            <w:shd w:val="clear" w:color="auto" w:fill="auto"/>
          </w:tcPr>
          <w:p w14:paraId="17E6B399" w14:textId="77777777" w:rsidR="00FF6691" w:rsidRPr="00EF3024" w:rsidRDefault="00FF6691" w:rsidP="00932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608" w:type="pct"/>
            <w:shd w:val="clear" w:color="auto" w:fill="auto"/>
          </w:tcPr>
          <w:p w14:paraId="0884BF4A" w14:textId="77777777" w:rsidR="00FF6691" w:rsidRPr="00EF3024" w:rsidRDefault="00FF6691" w:rsidP="00932F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  <w:szCs w:val="24"/>
              </w:rPr>
              <w:t>Pass/Fail</w:t>
            </w:r>
          </w:p>
        </w:tc>
      </w:tr>
      <w:tr w:rsidR="00FF6691" w:rsidRPr="00EF3024" w14:paraId="75FA632F" w14:textId="77777777" w:rsidTr="00D6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2D84CDC2" w14:textId="77777777" w:rsidR="00FF6691" w:rsidRPr="00EF3024" w:rsidRDefault="00FF6691" w:rsidP="00932FE2">
            <w:pPr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1</w:t>
            </w:r>
          </w:p>
        </w:tc>
        <w:tc>
          <w:tcPr>
            <w:tcW w:w="1147" w:type="pct"/>
            <w:shd w:val="clear" w:color="auto" w:fill="auto"/>
          </w:tcPr>
          <w:p w14:paraId="5AD65AC0" w14:textId="77777777" w:rsidR="00FF6691" w:rsidRPr="00EF3024" w:rsidRDefault="00FF6691" w:rsidP="00932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  <w:shd w:val="clear" w:color="auto" w:fill="FFFFFF"/>
              </w:rPr>
              <w:t xml:space="preserve">Open BCDSS </w:t>
            </w:r>
            <w:r w:rsidRPr="00EF3024">
              <w:rPr>
                <w:sz w:val="24"/>
                <w:szCs w:val="24"/>
              </w:rPr>
              <w:t>application.</w:t>
            </w:r>
          </w:p>
        </w:tc>
        <w:tc>
          <w:tcPr>
            <w:tcW w:w="1161" w:type="pct"/>
            <w:shd w:val="clear" w:color="auto" w:fill="auto"/>
          </w:tcPr>
          <w:p w14:paraId="6C645855" w14:textId="77777777" w:rsidR="00FF6691" w:rsidRPr="00EF3024" w:rsidRDefault="00FF6691" w:rsidP="00932F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 </w:t>
            </w:r>
          </w:p>
        </w:tc>
        <w:tc>
          <w:tcPr>
            <w:tcW w:w="1018" w:type="pct"/>
            <w:shd w:val="clear" w:color="auto" w:fill="auto"/>
          </w:tcPr>
          <w:p w14:paraId="609D93E3" w14:textId="77777777" w:rsidR="00FF6691" w:rsidRPr="00EF3024" w:rsidRDefault="00FF6691" w:rsidP="00932F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183F5198" w14:textId="77777777" w:rsidR="00FF6691" w:rsidRPr="00EF3024" w:rsidRDefault="00FF6691" w:rsidP="00932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</w:tcPr>
          <w:p w14:paraId="5029FDCC" w14:textId="18688AD7" w:rsidR="00FF6691" w:rsidRPr="00EF3024" w:rsidRDefault="00FF6691" w:rsidP="00932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6691" w:rsidRPr="00EF3024" w14:paraId="61D279BA" w14:textId="77777777" w:rsidTr="00D66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21BBE761" w14:textId="77777777" w:rsidR="00FF6691" w:rsidRPr="00EF3024" w:rsidRDefault="00FF6691" w:rsidP="00932FE2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2</w:t>
            </w:r>
          </w:p>
        </w:tc>
        <w:tc>
          <w:tcPr>
            <w:tcW w:w="1147" w:type="pct"/>
            <w:shd w:val="clear" w:color="auto" w:fill="auto"/>
          </w:tcPr>
          <w:p w14:paraId="40A83DE5" w14:textId="77777777" w:rsidR="00FF6691" w:rsidRPr="00EF3024" w:rsidRDefault="00FF6691" w:rsidP="00932F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  <w:shd w:val="clear" w:color="auto" w:fill="FFFFFF"/>
              </w:rPr>
              <w:t>Log into BCDSS application as Rater with authorized user ID and password.</w:t>
            </w:r>
            <w:r w:rsidRPr="00EF3024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61" w:type="pct"/>
            <w:shd w:val="clear" w:color="auto" w:fill="auto"/>
          </w:tcPr>
          <w:p w14:paraId="115B42E0" w14:textId="77777777" w:rsidR="00FF6691" w:rsidRPr="00EF3024" w:rsidRDefault="00FF6691" w:rsidP="00932F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F3024">
              <w:rPr>
                <w:bCs/>
                <w:sz w:val="24"/>
                <w:szCs w:val="24"/>
              </w:rPr>
              <w:t>The login must be successful and S</w:t>
            </w:r>
            <w:r w:rsidRPr="00EF3024">
              <w:rPr>
                <w:sz w:val="24"/>
                <w:szCs w:val="24"/>
                <w:shd w:val="clear" w:color="auto" w:fill="FFFFFF"/>
              </w:rPr>
              <w:t>ystem must display Rater’s Dashboard.</w:t>
            </w:r>
            <w:r w:rsidRPr="00EF3024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18" w:type="pct"/>
            <w:shd w:val="clear" w:color="auto" w:fill="auto"/>
          </w:tcPr>
          <w:p w14:paraId="75214631" w14:textId="77777777" w:rsidR="00FF6691" w:rsidRPr="00EF3024" w:rsidRDefault="00FF6691" w:rsidP="00932F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F3024">
              <w:rPr>
                <w:bCs/>
                <w:sz w:val="24"/>
                <w:szCs w:val="24"/>
              </w:rPr>
              <w:t>Login is successful and S</w:t>
            </w:r>
            <w:r w:rsidRPr="00EF3024">
              <w:rPr>
                <w:sz w:val="24"/>
                <w:szCs w:val="24"/>
                <w:shd w:val="clear" w:color="auto" w:fill="FFFFFF"/>
              </w:rPr>
              <w:t>ystem displays Rater’s Dashboard.</w:t>
            </w:r>
            <w:r w:rsidRPr="00EF3024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07" w:type="pct"/>
            <w:shd w:val="clear" w:color="auto" w:fill="auto"/>
          </w:tcPr>
          <w:p w14:paraId="188EB632" w14:textId="77777777" w:rsidR="00FF6691" w:rsidRPr="00EF3024" w:rsidRDefault="00FF6691" w:rsidP="00932FE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8" w:type="pct"/>
            <w:shd w:val="clear" w:color="auto" w:fill="auto"/>
          </w:tcPr>
          <w:p w14:paraId="35F06153" w14:textId="77777777" w:rsidR="00FF6691" w:rsidRPr="00EF3024" w:rsidRDefault="00FF6691" w:rsidP="00932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FF6691" w:rsidRPr="00EF3024" w14:paraId="3E410101" w14:textId="77777777" w:rsidTr="00D6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6294C6D6" w14:textId="77777777" w:rsidR="00FF6691" w:rsidRPr="00EF3024" w:rsidRDefault="00FF6691" w:rsidP="00932FE2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3</w:t>
            </w:r>
          </w:p>
        </w:tc>
        <w:tc>
          <w:tcPr>
            <w:tcW w:w="1147" w:type="pct"/>
            <w:shd w:val="clear" w:color="auto" w:fill="auto"/>
          </w:tcPr>
          <w:p w14:paraId="009CD9A9" w14:textId="77777777" w:rsidR="00FF6691" w:rsidRPr="00EF3024" w:rsidRDefault="00FF6691" w:rsidP="00932F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Verify that after successfully logging in as rater, system displays Rater’s dashboard. </w:t>
            </w:r>
          </w:p>
        </w:tc>
        <w:tc>
          <w:tcPr>
            <w:tcW w:w="1161" w:type="pct"/>
            <w:shd w:val="clear" w:color="auto" w:fill="auto"/>
          </w:tcPr>
          <w:p w14:paraId="1C56DAAD" w14:textId="77777777" w:rsidR="00FF6691" w:rsidRPr="00EF3024" w:rsidRDefault="00FF6691" w:rsidP="00932F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  <w:shd w:val="clear" w:color="auto" w:fill="FFFFFF"/>
              </w:rPr>
              <w:t>Rater Dashboard must display.</w:t>
            </w:r>
          </w:p>
        </w:tc>
        <w:tc>
          <w:tcPr>
            <w:tcW w:w="1018" w:type="pct"/>
            <w:shd w:val="clear" w:color="auto" w:fill="auto"/>
          </w:tcPr>
          <w:p w14:paraId="4B0FCDC1" w14:textId="77777777" w:rsidR="00FF6691" w:rsidRPr="00EF3024" w:rsidRDefault="00FF6691" w:rsidP="00932FE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  <w:shd w:val="clear" w:color="auto" w:fill="FFFFFF"/>
              </w:rPr>
              <w:t xml:space="preserve">Rater Dashboard displays.   </w:t>
            </w:r>
          </w:p>
        </w:tc>
        <w:tc>
          <w:tcPr>
            <w:tcW w:w="707" w:type="pct"/>
            <w:shd w:val="clear" w:color="auto" w:fill="auto"/>
          </w:tcPr>
          <w:p w14:paraId="38553F37" w14:textId="77777777" w:rsidR="00FF6691" w:rsidRPr="00EF3024" w:rsidRDefault="00FF6691" w:rsidP="00932FE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8" w:type="pct"/>
            <w:shd w:val="clear" w:color="auto" w:fill="auto"/>
          </w:tcPr>
          <w:p w14:paraId="3966F7E6" w14:textId="77777777" w:rsidR="00FF6691" w:rsidRPr="00EF3024" w:rsidRDefault="00FF6691" w:rsidP="00932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  <w:tr w:rsidR="004C3A0D" w:rsidRPr="00EF3024" w14:paraId="03D988E3" w14:textId="77777777" w:rsidTr="0011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shd w:val="clear" w:color="auto" w:fill="auto"/>
          </w:tcPr>
          <w:p w14:paraId="72B3D2D8" w14:textId="08110648" w:rsidR="004C3A0D" w:rsidRPr="00EF3024" w:rsidRDefault="00E50AB4" w:rsidP="00932FE2">
            <w:pPr>
              <w:spacing w:after="0"/>
              <w:jc w:val="center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4.</w:t>
            </w:r>
          </w:p>
        </w:tc>
        <w:tc>
          <w:tcPr>
            <w:tcW w:w="1147" w:type="pct"/>
            <w:shd w:val="clear" w:color="auto" w:fill="auto"/>
          </w:tcPr>
          <w:p w14:paraId="77AC9496" w14:textId="7BDECC6D" w:rsidR="004C3A0D" w:rsidRPr="00EF3024" w:rsidRDefault="00E50AB4" w:rsidP="002B2BD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Repeat Step</w:t>
            </w:r>
            <w:r w:rsidR="001745C2" w:rsidRPr="00EF3024">
              <w:rPr>
                <w:sz w:val="24"/>
                <w:szCs w:val="24"/>
              </w:rPr>
              <w:t>s</w:t>
            </w:r>
            <w:r w:rsidRPr="00EF3024">
              <w:rPr>
                <w:sz w:val="24"/>
                <w:szCs w:val="24"/>
              </w:rPr>
              <w:t xml:space="preserve"> 4-14 from </w:t>
            </w:r>
            <w:hyperlink w:anchor="_VABCDS–372_Advance_Search" w:history="1">
              <w:r w:rsidRPr="00EF3024">
                <w:rPr>
                  <w:rStyle w:val="Hyperlink"/>
                  <w:color w:val="0000FF"/>
                  <w:sz w:val="24"/>
                  <w:szCs w:val="24"/>
                </w:rPr>
                <w:t>TC13</w:t>
              </w:r>
            </w:hyperlink>
            <w:r w:rsidRPr="00EF3024">
              <w:rPr>
                <w:color w:val="0000FF"/>
                <w:sz w:val="24"/>
                <w:szCs w:val="24"/>
              </w:rPr>
              <w:t xml:space="preserve"> </w:t>
            </w:r>
            <w:r w:rsidRPr="00EF3024">
              <w:rPr>
                <w:sz w:val="24"/>
                <w:szCs w:val="24"/>
              </w:rPr>
              <w:t xml:space="preserve">and verify the </w:t>
            </w:r>
            <w:r w:rsidR="003364F7" w:rsidRPr="00EF3024">
              <w:rPr>
                <w:sz w:val="24"/>
                <w:szCs w:val="24"/>
              </w:rPr>
              <w:t>calculations using</w:t>
            </w:r>
            <w:r w:rsidRPr="00EF3024">
              <w:rPr>
                <w:sz w:val="24"/>
                <w:szCs w:val="24"/>
              </w:rPr>
              <w:t xml:space="preserve"> SQL Scripts after logging on to BCDSS database.  For SQL statement </w:t>
            </w:r>
            <w:r w:rsidRPr="00EF3024">
              <w:rPr>
                <w:sz w:val="24"/>
                <w:szCs w:val="24"/>
              </w:rPr>
              <w:lastRenderedPageBreak/>
              <w:t xml:space="preserve">and Calculation go to </w:t>
            </w:r>
            <w:hyperlink w:anchor="_SQL_Statements_and" w:history="1">
              <w:r w:rsidR="009E6238" w:rsidRPr="00EF3024">
                <w:rPr>
                  <w:rStyle w:val="Hyperlink"/>
                  <w:color w:val="0000FF"/>
                  <w:sz w:val="24"/>
                  <w:szCs w:val="24"/>
                </w:rPr>
                <w:t>Section 5</w:t>
              </w:r>
            </w:hyperlink>
            <w:r w:rsidR="001745C2" w:rsidRPr="00EF3024">
              <w:rPr>
                <w:sz w:val="24"/>
                <w:szCs w:val="24"/>
              </w:rPr>
              <w:t>.</w:t>
            </w:r>
            <w:r w:rsidR="009E6238" w:rsidRPr="00EF3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1" w:type="pct"/>
            <w:shd w:val="clear" w:color="auto" w:fill="auto"/>
          </w:tcPr>
          <w:p w14:paraId="32CD42E4" w14:textId="77777777" w:rsidR="004C3A0D" w:rsidRPr="00EF3024" w:rsidRDefault="004C3A0D" w:rsidP="00932F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18" w:type="pct"/>
            <w:shd w:val="clear" w:color="auto" w:fill="auto"/>
          </w:tcPr>
          <w:p w14:paraId="078BFD2C" w14:textId="77777777" w:rsidR="004C3A0D" w:rsidRPr="00EF3024" w:rsidRDefault="004C3A0D" w:rsidP="00932F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7" w:type="pct"/>
            <w:shd w:val="clear" w:color="auto" w:fill="auto"/>
          </w:tcPr>
          <w:p w14:paraId="207C3A62" w14:textId="77777777" w:rsidR="004C3A0D" w:rsidRPr="00EF3024" w:rsidRDefault="004C3A0D" w:rsidP="00932FE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8" w:type="pct"/>
            <w:shd w:val="clear" w:color="auto" w:fill="auto"/>
          </w:tcPr>
          <w:p w14:paraId="58D87A52" w14:textId="077B051A" w:rsidR="004C3A0D" w:rsidRPr="00EF3024" w:rsidRDefault="003364F7" w:rsidP="00932F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F3024">
              <w:rPr>
                <w:sz w:val="24"/>
                <w:szCs w:val="24"/>
              </w:rPr>
              <w:t>Pass</w:t>
            </w:r>
          </w:p>
        </w:tc>
      </w:tr>
    </w:tbl>
    <w:p w14:paraId="35034F3C" w14:textId="77777777" w:rsidR="001745C2" w:rsidRPr="00115CAC" w:rsidRDefault="001745C2" w:rsidP="00115CAC">
      <w:pPr>
        <w:rPr>
          <w:rFonts w:eastAsiaTheme="majorEastAsia"/>
        </w:rPr>
      </w:pPr>
      <w:bookmarkStart w:id="39" w:name="_Toc472493520"/>
      <w:bookmarkEnd w:id="39"/>
    </w:p>
    <w:p w14:paraId="01A1DBC0" w14:textId="774DE840" w:rsidR="005934E7" w:rsidRPr="0040203D" w:rsidRDefault="005934E7" w:rsidP="00DF381E">
      <w:pPr>
        <w:pStyle w:val="Heading1"/>
      </w:pPr>
      <w:bookmarkStart w:id="40" w:name="_Toc472493521"/>
      <w:bookmarkStart w:id="41" w:name="_Toc472495791"/>
      <w:bookmarkStart w:id="42" w:name="_Toc472495845"/>
      <w:bookmarkStart w:id="43" w:name="_Toc472493522"/>
      <w:bookmarkStart w:id="44" w:name="_Toc472495792"/>
      <w:bookmarkStart w:id="45" w:name="_Toc472495846"/>
      <w:bookmarkStart w:id="46" w:name="_Toc472493523"/>
      <w:bookmarkStart w:id="47" w:name="_Toc472495793"/>
      <w:bookmarkStart w:id="48" w:name="_Toc472495847"/>
      <w:bookmarkStart w:id="49" w:name="_Toc472493524"/>
      <w:bookmarkStart w:id="50" w:name="_Toc472495794"/>
      <w:bookmarkStart w:id="51" w:name="_Toc472495848"/>
      <w:bookmarkStart w:id="52" w:name="_Toc472493525"/>
      <w:bookmarkStart w:id="53" w:name="_Toc472495795"/>
      <w:bookmarkStart w:id="54" w:name="_Toc472495849"/>
      <w:bookmarkStart w:id="55" w:name="_Toc472581607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40203D">
        <w:t>Requirements Mapping</w:t>
      </w:r>
      <w:bookmarkEnd w:id="22"/>
      <w:bookmarkEnd w:id="55"/>
    </w:p>
    <w:tbl>
      <w:tblPr>
        <w:tblStyle w:val="GridTable4-Accent323"/>
        <w:tblW w:w="5126" w:type="pct"/>
        <w:tblLayout w:type="fixed"/>
        <w:tblLook w:val="04A0" w:firstRow="1" w:lastRow="0" w:firstColumn="1" w:lastColumn="0" w:noHBand="0" w:noVBand="1"/>
      </w:tblPr>
      <w:tblGrid>
        <w:gridCol w:w="1243"/>
        <w:gridCol w:w="938"/>
        <w:gridCol w:w="2651"/>
        <w:gridCol w:w="924"/>
        <w:gridCol w:w="876"/>
        <w:gridCol w:w="2954"/>
      </w:tblGrid>
      <w:tr w:rsidR="005934E7" w:rsidRPr="001745C2" w14:paraId="19B96E14" w14:textId="77777777" w:rsidTr="00115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</w:tcPr>
          <w:p w14:paraId="3977F771" w14:textId="2A9CB4E1" w:rsidR="005934E7" w:rsidRPr="002B2BD9" w:rsidRDefault="005934E7" w:rsidP="00C12180">
            <w:pPr>
              <w:keepNext/>
              <w:rPr>
                <w:color w:val="auto"/>
                <w:sz w:val="24"/>
                <w:szCs w:val="24"/>
              </w:rPr>
            </w:pPr>
            <w:r w:rsidRPr="002B2BD9">
              <w:rPr>
                <w:color w:val="auto"/>
                <w:sz w:val="24"/>
                <w:szCs w:val="24"/>
              </w:rPr>
              <w:t>Package</w:t>
            </w:r>
          </w:p>
        </w:tc>
        <w:tc>
          <w:tcPr>
            <w:tcW w:w="489" w:type="pct"/>
          </w:tcPr>
          <w:p w14:paraId="4A5C87B6" w14:textId="77777777" w:rsidR="005934E7" w:rsidRPr="002B2BD9" w:rsidRDefault="005934E7" w:rsidP="00C121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1745C2">
              <w:t>REQ #</w:t>
            </w:r>
          </w:p>
        </w:tc>
        <w:tc>
          <w:tcPr>
            <w:tcW w:w="1383" w:type="pct"/>
          </w:tcPr>
          <w:p w14:paraId="5AB25386" w14:textId="054AD941" w:rsidR="005934E7" w:rsidRPr="002B2BD9" w:rsidRDefault="005934E7" w:rsidP="00115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1745C2">
              <w:t>Requirements</w:t>
            </w:r>
          </w:p>
        </w:tc>
        <w:tc>
          <w:tcPr>
            <w:tcW w:w="482" w:type="pct"/>
          </w:tcPr>
          <w:p w14:paraId="063B32AB" w14:textId="77777777" w:rsidR="005934E7" w:rsidRPr="002B2BD9" w:rsidRDefault="005934E7" w:rsidP="00C121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1745C2">
              <w:t>Source</w:t>
            </w:r>
          </w:p>
        </w:tc>
        <w:tc>
          <w:tcPr>
            <w:tcW w:w="457" w:type="pct"/>
          </w:tcPr>
          <w:p w14:paraId="28138EAF" w14:textId="77777777" w:rsidR="005934E7" w:rsidRPr="00115CAC" w:rsidRDefault="005934E7" w:rsidP="00C12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1745C2">
              <w:t>Test Case#</w:t>
            </w:r>
          </w:p>
        </w:tc>
        <w:tc>
          <w:tcPr>
            <w:tcW w:w="1541" w:type="pct"/>
          </w:tcPr>
          <w:p w14:paraId="11558AC5" w14:textId="18A32A45" w:rsidR="005934E7" w:rsidRPr="002B2BD9" w:rsidRDefault="005934E7" w:rsidP="00C12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1745C2">
              <w:t>Test Status/Comments</w:t>
            </w:r>
          </w:p>
        </w:tc>
      </w:tr>
      <w:tr w:rsidR="005934E7" w:rsidRPr="001745C2" w14:paraId="4E980C3B" w14:textId="77777777" w:rsidTr="0011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 w:val="restart"/>
            <w:shd w:val="clear" w:color="auto" w:fill="auto"/>
            <w:vAlign w:val="center"/>
          </w:tcPr>
          <w:p w14:paraId="79C0A5D1" w14:textId="3E6C27CE" w:rsidR="005934E7" w:rsidRPr="001745C2" w:rsidRDefault="00111CF2" w:rsidP="00C12180">
            <w:pPr>
              <w:rPr>
                <w:b w:val="0"/>
                <w:bCs w:val="0"/>
                <w:sz w:val="24"/>
                <w:szCs w:val="24"/>
              </w:rPr>
            </w:pPr>
            <w:r w:rsidRPr="002B2BD9">
              <w:rPr>
                <w:b w:val="0"/>
                <w:bCs w:val="0"/>
                <w:sz w:val="24"/>
                <w:szCs w:val="24"/>
              </w:rPr>
              <w:t>BCD</w:t>
            </w:r>
            <w:r w:rsidR="00AA3F60" w:rsidRPr="001745C2">
              <w:t>S</w:t>
            </w:r>
            <w:r w:rsidRPr="001745C2">
              <w:t>S version 1.0</w:t>
            </w:r>
          </w:p>
          <w:p w14:paraId="6EA637BD" w14:textId="77777777" w:rsidR="005934E7" w:rsidRPr="001745C2" w:rsidRDefault="005934E7" w:rsidP="00C12180">
            <w:pPr>
              <w:rPr>
                <w:sz w:val="24"/>
                <w:szCs w:val="24"/>
              </w:rPr>
            </w:pPr>
          </w:p>
          <w:p w14:paraId="79B52E64" w14:textId="77777777" w:rsidR="005934E7" w:rsidRPr="001745C2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36C19F5A" w14:textId="77777777" w:rsidR="005934E7" w:rsidRPr="001745C2" w:rsidRDefault="00111CF2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5C2">
              <w:t>188</w:t>
            </w:r>
          </w:p>
        </w:tc>
        <w:tc>
          <w:tcPr>
            <w:tcW w:w="1383" w:type="pct"/>
            <w:shd w:val="clear" w:color="auto" w:fill="auto"/>
          </w:tcPr>
          <w:p w14:paraId="3D0AFE43" w14:textId="025A36EA" w:rsidR="005934E7" w:rsidRPr="001745C2" w:rsidRDefault="00111CF2" w:rsidP="0055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5C2">
              <w:t>Authentication of logins</w:t>
            </w:r>
            <w:r w:rsidR="0055303E" w:rsidRPr="001745C2">
              <w:t>.</w:t>
            </w:r>
          </w:p>
        </w:tc>
        <w:tc>
          <w:tcPr>
            <w:tcW w:w="482" w:type="pct"/>
            <w:shd w:val="clear" w:color="auto" w:fill="auto"/>
          </w:tcPr>
          <w:p w14:paraId="69C91D84" w14:textId="77777777" w:rsidR="005934E7" w:rsidRPr="001745C2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14:paraId="637E2E3D" w14:textId="77777777" w:rsidR="005934E7" w:rsidRPr="001745C2" w:rsidRDefault="00111CF2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5C2">
              <w:t>01</w:t>
            </w:r>
          </w:p>
        </w:tc>
        <w:tc>
          <w:tcPr>
            <w:tcW w:w="1541" w:type="pct"/>
            <w:shd w:val="clear" w:color="auto" w:fill="auto"/>
          </w:tcPr>
          <w:p w14:paraId="7AC0B977" w14:textId="77777777" w:rsidR="005934E7" w:rsidRPr="001745C2" w:rsidRDefault="00111CF2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5C2">
              <w:t>Completed</w:t>
            </w:r>
          </w:p>
        </w:tc>
      </w:tr>
      <w:tr w:rsidR="005934E7" w:rsidRPr="001745C2" w14:paraId="3AAE3FD2" w14:textId="77777777" w:rsidTr="0011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  <w:shd w:val="clear" w:color="auto" w:fill="auto"/>
            <w:vAlign w:val="center"/>
          </w:tcPr>
          <w:p w14:paraId="3A1A12F8" w14:textId="77777777" w:rsidR="005934E7" w:rsidRPr="001745C2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15567E47" w14:textId="77777777" w:rsidR="005934E7" w:rsidRPr="001745C2" w:rsidRDefault="00111CF2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5C2">
              <w:t>193</w:t>
            </w:r>
          </w:p>
        </w:tc>
        <w:tc>
          <w:tcPr>
            <w:tcW w:w="1383" w:type="pct"/>
            <w:shd w:val="clear" w:color="auto" w:fill="auto"/>
          </w:tcPr>
          <w:p w14:paraId="32371687" w14:textId="77777777" w:rsidR="005934E7" w:rsidRPr="001745C2" w:rsidRDefault="00111CF2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5C2">
              <w:t>Rater’s access to Dashboard</w:t>
            </w:r>
          </w:p>
        </w:tc>
        <w:tc>
          <w:tcPr>
            <w:tcW w:w="482" w:type="pct"/>
            <w:shd w:val="clear" w:color="auto" w:fill="auto"/>
          </w:tcPr>
          <w:p w14:paraId="0667FD62" w14:textId="77777777" w:rsidR="005934E7" w:rsidRPr="001745C2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14:paraId="5E703EE3" w14:textId="77777777" w:rsidR="005934E7" w:rsidRPr="001745C2" w:rsidRDefault="00111CF2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5C2">
              <w:t>02</w:t>
            </w:r>
          </w:p>
        </w:tc>
        <w:tc>
          <w:tcPr>
            <w:tcW w:w="1541" w:type="pct"/>
            <w:shd w:val="clear" w:color="auto" w:fill="auto"/>
          </w:tcPr>
          <w:p w14:paraId="132983B4" w14:textId="77777777" w:rsidR="005934E7" w:rsidRPr="001745C2" w:rsidRDefault="00111CF2" w:rsidP="0011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5C2">
              <w:t>Completed</w:t>
            </w:r>
          </w:p>
        </w:tc>
      </w:tr>
      <w:tr w:rsidR="005934E7" w:rsidRPr="001745C2" w14:paraId="18DEC6C6" w14:textId="77777777" w:rsidTr="0011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  <w:shd w:val="clear" w:color="auto" w:fill="auto"/>
            <w:vAlign w:val="center"/>
          </w:tcPr>
          <w:p w14:paraId="49D3344E" w14:textId="77777777" w:rsidR="005934E7" w:rsidRPr="001745C2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468A6615" w14:textId="77777777" w:rsidR="005934E7" w:rsidRPr="001745C2" w:rsidRDefault="00111CF2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5C2">
              <w:t>192</w:t>
            </w:r>
          </w:p>
        </w:tc>
        <w:tc>
          <w:tcPr>
            <w:tcW w:w="1383" w:type="pct"/>
            <w:shd w:val="clear" w:color="auto" w:fill="auto"/>
          </w:tcPr>
          <w:p w14:paraId="467B13FD" w14:textId="77777777" w:rsidR="005934E7" w:rsidRPr="001745C2" w:rsidRDefault="00111CF2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5C2">
              <w:t xml:space="preserve">Modeling Agent’s access to Dashboard  </w:t>
            </w:r>
          </w:p>
        </w:tc>
        <w:tc>
          <w:tcPr>
            <w:tcW w:w="482" w:type="pct"/>
            <w:shd w:val="clear" w:color="auto" w:fill="auto"/>
          </w:tcPr>
          <w:p w14:paraId="7ABA9B03" w14:textId="77777777" w:rsidR="005934E7" w:rsidRPr="001745C2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14:paraId="63D9B494" w14:textId="77777777" w:rsidR="005934E7" w:rsidRPr="001745C2" w:rsidRDefault="00111CF2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5C2">
              <w:t>03</w:t>
            </w:r>
          </w:p>
        </w:tc>
        <w:tc>
          <w:tcPr>
            <w:tcW w:w="1541" w:type="pct"/>
            <w:shd w:val="clear" w:color="auto" w:fill="auto"/>
          </w:tcPr>
          <w:p w14:paraId="31F18096" w14:textId="77777777" w:rsidR="005934E7" w:rsidRPr="001745C2" w:rsidRDefault="00111CF2" w:rsidP="00111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5C2">
              <w:t xml:space="preserve">Completed </w:t>
            </w:r>
            <w:r w:rsidR="00786D86" w:rsidRPr="001745C2">
              <w:t>except R</w:t>
            </w:r>
            <w:r w:rsidR="00F230C1" w:rsidRPr="001745C2">
              <w:t xml:space="preserve">eport </w:t>
            </w:r>
          </w:p>
        </w:tc>
      </w:tr>
      <w:tr w:rsidR="005934E7" w:rsidRPr="001745C2" w14:paraId="6074E07F" w14:textId="77777777" w:rsidTr="0011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  <w:shd w:val="clear" w:color="auto" w:fill="auto"/>
            <w:vAlign w:val="center"/>
          </w:tcPr>
          <w:p w14:paraId="357C49F6" w14:textId="77777777" w:rsidR="005934E7" w:rsidRPr="001745C2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7C2E2666" w14:textId="77777777" w:rsidR="005934E7" w:rsidRPr="00115CAC" w:rsidRDefault="00111CF2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194</w:t>
            </w:r>
          </w:p>
        </w:tc>
        <w:tc>
          <w:tcPr>
            <w:tcW w:w="1383" w:type="pct"/>
            <w:shd w:val="clear" w:color="auto" w:fill="auto"/>
          </w:tcPr>
          <w:p w14:paraId="11841490" w14:textId="77777777" w:rsidR="005934E7" w:rsidRPr="00115CAC" w:rsidRDefault="00111CF2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Ability to retrieve claims</w:t>
            </w:r>
          </w:p>
        </w:tc>
        <w:tc>
          <w:tcPr>
            <w:tcW w:w="482" w:type="pct"/>
            <w:shd w:val="clear" w:color="auto" w:fill="auto"/>
          </w:tcPr>
          <w:p w14:paraId="13159562" w14:textId="77777777" w:rsidR="005934E7" w:rsidRPr="00115CAC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14:paraId="3E108580" w14:textId="77777777" w:rsidR="005934E7" w:rsidRPr="00115CAC" w:rsidRDefault="00111CF2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04</w:t>
            </w:r>
          </w:p>
        </w:tc>
        <w:tc>
          <w:tcPr>
            <w:tcW w:w="1541" w:type="pct"/>
            <w:shd w:val="clear" w:color="auto" w:fill="auto"/>
          </w:tcPr>
          <w:p w14:paraId="1ADE627C" w14:textId="77777777" w:rsidR="005934E7" w:rsidRPr="00115CAC" w:rsidRDefault="000D33FD" w:rsidP="0011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 xml:space="preserve">Completed </w:t>
            </w:r>
          </w:p>
        </w:tc>
      </w:tr>
      <w:tr w:rsidR="005934E7" w:rsidRPr="001745C2" w14:paraId="31088E37" w14:textId="77777777" w:rsidTr="0011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  <w:shd w:val="clear" w:color="auto" w:fill="auto"/>
            <w:vAlign w:val="center"/>
          </w:tcPr>
          <w:p w14:paraId="7ED563D7" w14:textId="77777777" w:rsidR="005934E7" w:rsidRPr="001745C2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5B642B09" w14:textId="77777777" w:rsidR="005934E7" w:rsidRPr="00115CAC" w:rsidRDefault="00111CF2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354 &amp; 367</w:t>
            </w:r>
          </w:p>
        </w:tc>
        <w:tc>
          <w:tcPr>
            <w:tcW w:w="1383" w:type="pct"/>
            <w:shd w:val="clear" w:color="auto" w:fill="auto"/>
          </w:tcPr>
          <w:p w14:paraId="2CD3E2E5" w14:textId="77777777" w:rsidR="005934E7" w:rsidRPr="00115CAC" w:rsidRDefault="00111CF2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Verification of logged in user credentials</w:t>
            </w:r>
          </w:p>
        </w:tc>
        <w:tc>
          <w:tcPr>
            <w:tcW w:w="482" w:type="pct"/>
            <w:shd w:val="clear" w:color="auto" w:fill="auto"/>
          </w:tcPr>
          <w:p w14:paraId="57B430E0" w14:textId="77777777" w:rsidR="005934E7" w:rsidRPr="00115CAC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14:paraId="36C3D85E" w14:textId="77777777" w:rsidR="005934E7" w:rsidRPr="00115CAC" w:rsidRDefault="00111CF2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05</w:t>
            </w:r>
          </w:p>
        </w:tc>
        <w:tc>
          <w:tcPr>
            <w:tcW w:w="1541" w:type="pct"/>
            <w:shd w:val="clear" w:color="auto" w:fill="auto"/>
          </w:tcPr>
          <w:p w14:paraId="12506392" w14:textId="77777777" w:rsidR="005934E7" w:rsidRPr="00115CAC" w:rsidRDefault="00111CF2" w:rsidP="00111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 xml:space="preserve">Completed </w:t>
            </w:r>
          </w:p>
        </w:tc>
      </w:tr>
      <w:tr w:rsidR="005934E7" w:rsidRPr="001745C2" w14:paraId="76E5AC76" w14:textId="77777777" w:rsidTr="0011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vMerge/>
            <w:shd w:val="clear" w:color="auto" w:fill="auto"/>
            <w:vAlign w:val="center"/>
          </w:tcPr>
          <w:p w14:paraId="304493F8" w14:textId="77777777" w:rsidR="005934E7" w:rsidRPr="001745C2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51ED6F94" w14:textId="77777777" w:rsidR="005934E7" w:rsidRPr="00115CAC" w:rsidRDefault="00111CF2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395</w:t>
            </w:r>
          </w:p>
        </w:tc>
        <w:tc>
          <w:tcPr>
            <w:tcW w:w="1383" w:type="pct"/>
            <w:shd w:val="clear" w:color="auto" w:fill="auto"/>
          </w:tcPr>
          <w:p w14:paraId="1CDE5C7B" w14:textId="77777777" w:rsidR="005934E7" w:rsidRPr="00115CAC" w:rsidRDefault="00111CF2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Viewing of all items on dashboard</w:t>
            </w:r>
          </w:p>
        </w:tc>
        <w:tc>
          <w:tcPr>
            <w:tcW w:w="482" w:type="pct"/>
            <w:shd w:val="clear" w:color="auto" w:fill="auto"/>
          </w:tcPr>
          <w:p w14:paraId="198E9AC0" w14:textId="77777777" w:rsidR="005934E7" w:rsidRPr="00115CAC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14:paraId="0ED376D8" w14:textId="77777777" w:rsidR="005934E7" w:rsidRPr="00115CAC" w:rsidRDefault="00111CF2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06</w:t>
            </w:r>
          </w:p>
        </w:tc>
        <w:tc>
          <w:tcPr>
            <w:tcW w:w="1541" w:type="pct"/>
            <w:shd w:val="clear" w:color="auto" w:fill="auto"/>
          </w:tcPr>
          <w:p w14:paraId="6182EDB2" w14:textId="77777777" w:rsidR="005934E7" w:rsidRPr="00115CAC" w:rsidRDefault="0017631A" w:rsidP="00176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Completed</w:t>
            </w:r>
          </w:p>
        </w:tc>
      </w:tr>
      <w:tr w:rsidR="005934E7" w:rsidRPr="001745C2" w14:paraId="627D3097" w14:textId="77777777" w:rsidTr="0011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shd w:val="clear" w:color="auto" w:fill="auto"/>
            <w:vAlign w:val="center"/>
          </w:tcPr>
          <w:p w14:paraId="64163329" w14:textId="77777777" w:rsidR="005934E7" w:rsidRPr="001745C2" w:rsidRDefault="005934E7" w:rsidP="00C1218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42B59552" w14:textId="77777777" w:rsidR="005934E7" w:rsidRPr="00115CAC" w:rsidRDefault="0034009F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176</w:t>
            </w:r>
          </w:p>
        </w:tc>
        <w:tc>
          <w:tcPr>
            <w:tcW w:w="1383" w:type="pct"/>
            <w:shd w:val="clear" w:color="auto" w:fill="auto"/>
          </w:tcPr>
          <w:p w14:paraId="4B2E3412" w14:textId="77777777" w:rsidR="005934E7" w:rsidRPr="00115CAC" w:rsidRDefault="0034009F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115CAC">
              <w:rPr>
                <w:spacing w:val="-2"/>
                <w:sz w:val="24"/>
                <w:szCs w:val="24"/>
              </w:rPr>
              <w:t>Functionality “Administrator can edit user</w:t>
            </w:r>
          </w:p>
        </w:tc>
        <w:tc>
          <w:tcPr>
            <w:tcW w:w="482" w:type="pct"/>
            <w:shd w:val="clear" w:color="auto" w:fill="auto"/>
          </w:tcPr>
          <w:p w14:paraId="469062BE" w14:textId="77777777" w:rsidR="005934E7" w:rsidRPr="00115CAC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14:paraId="2C28E273" w14:textId="23353F9A" w:rsidR="005934E7" w:rsidRPr="00115CAC" w:rsidRDefault="00A65EDF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 xml:space="preserve">  </w:t>
            </w:r>
            <w:r w:rsidR="0034009F" w:rsidRPr="00115CAC">
              <w:rPr>
                <w:sz w:val="24"/>
                <w:szCs w:val="24"/>
              </w:rPr>
              <w:t>07</w:t>
            </w:r>
          </w:p>
        </w:tc>
        <w:tc>
          <w:tcPr>
            <w:tcW w:w="1541" w:type="pct"/>
            <w:shd w:val="clear" w:color="auto" w:fill="auto"/>
          </w:tcPr>
          <w:p w14:paraId="37841DEF" w14:textId="77777777" w:rsidR="005934E7" w:rsidRPr="00115CAC" w:rsidRDefault="0034009F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Completed</w:t>
            </w:r>
          </w:p>
        </w:tc>
      </w:tr>
      <w:tr w:rsidR="0034009F" w:rsidRPr="001745C2" w14:paraId="1AA42E82" w14:textId="77777777" w:rsidTr="0011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shd w:val="clear" w:color="auto" w:fill="auto"/>
            <w:vAlign w:val="center"/>
          </w:tcPr>
          <w:p w14:paraId="77BDF7BB" w14:textId="77777777" w:rsidR="0034009F" w:rsidRPr="00115CAC" w:rsidRDefault="0034009F" w:rsidP="0034009F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4DD5A9D5" w14:textId="77777777" w:rsidR="0034009F" w:rsidRPr="00115CAC" w:rsidRDefault="0034009F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175</w:t>
            </w:r>
          </w:p>
        </w:tc>
        <w:tc>
          <w:tcPr>
            <w:tcW w:w="1383" w:type="pct"/>
            <w:shd w:val="clear" w:color="auto" w:fill="auto"/>
          </w:tcPr>
          <w:p w14:paraId="18E1359C" w14:textId="77777777" w:rsidR="0034009F" w:rsidRPr="00115CAC" w:rsidRDefault="0034009F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115CAC">
              <w:rPr>
                <w:spacing w:val="-2"/>
                <w:sz w:val="24"/>
                <w:szCs w:val="24"/>
              </w:rPr>
              <w:t>Functionality “Administrator can edit user</w:t>
            </w:r>
          </w:p>
        </w:tc>
        <w:tc>
          <w:tcPr>
            <w:tcW w:w="482" w:type="pct"/>
            <w:shd w:val="clear" w:color="auto" w:fill="auto"/>
          </w:tcPr>
          <w:p w14:paraId="12D2645C" w14:textId="77777777" w:rsidR="0034009F" w:rsidRPr="00115CAC" w:rsidRDefault="0034009F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14:paraId="2C60EA3A" w14:textId="24F0482B" w:rsidR="0034009F" w:rsidRPr="00115CAC" w:rsidRDefault="00A65EDF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 xml:space="preserve"> </w:t>
            </w:r>
            <w:r w:rsidR="0034009F" w:rsidRPr="00115CAC">
              <w:rPr>
                <w:sz w:val="24"/>
                <w:szCs w:val="24"/>
              </w:rPr>
              <w:t>08</w:t>
            </w:r>
          </w:p>
        </w:tc>
        <w:tc>
          <w:tcPr>
            <w:tcW w:w="1541" w:type="pct"/>
            <w:shd w:val="clear" w:color="auto" w:fill="auto"/>
          </w:tcPr>
          <w:p w14:paraId="1D066D84" w14:textId="77777777" w:rsidR="0034009F" w:rsidRPr="00115CAC" w:rsidRDefault="0034009F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Completed</w:t>
            </w:r>
          </w:p>
        </w:tc>
      </w:tr>
      <w:tr w:rsidR="0034009F" w:rsidRPr="001745C2" w14:paraId="0A089D6A" w14:textId="77777777" w:rsidTr="0011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shd w:val="clear" w:color="auto" w:fill="auto"/>
            <w:vAlign w:val="center"/>
          </w:tcPr>
          <w:p w14:paraId="2798E4A1" w14:textId="77777777" w:rsidR="0034009F" w:rsidRPr="00115CAC" w:rsidRDefault="0034009F" w:rsidP="0034009F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2F87BF31" w14:textId="152144E3" w:rsidR="0034009F" w:rsidRPr="00115CAC" w:rsidRDefault="00366AB7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543</w:t>
            </w:r>
          </w:p>
        </w:tc>
        <w:tc>
          <w:tcPr>
            <w:tcW w:w="1383" w:type="pct"/>
            <w:shd w:val="clear" w:color="auto" w:fill="auto"/>
          </w:tcPr>
          <w:p w14:paraId="05BE9851" w14:textId="270D1C48" w:rsidR="0034009F" w:rsidRPr="00115CAC" w:rsidRDefault="00366AB7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115CAC">
              <w:rPr>
                <w:spacing w:val="-2"/>
                <w:sz w:val="24"/>
                <w:szCs w:val="24"/>
              </w:rPr>
              <w:t xml:space="preserve">Session Termination </w:t>
            </w:r>
          </w:p>
        </w:tc>
        <w:tc>
          <w:tcPr>
            <w:tcW w:w="482" w:type="pct"/>
            <w:shd w:val="clear" w:color="auto" w:fill="auto"/>
          </w:tcPr>
          <w:p w14:paraId="7BE602E9" w14:textId="77777777" w:rsidR="0034009F" w:rsidRPr="00115CAC" w:rsidRDefault="0034009F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14:paraId="420A9A48" w14:textId="3949DA03" w:rsidR="0034009F" w:rsidRPr="00115CAC" w:rsidRDefault="00366AB7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 xml:space="preserve"> 09</w:t>
            </w:r>
          </w:p>
        </w:tc>
        <w:tc>
          <w:tcPr>
            <w:tcW w:w="1541" w:type="pct"/>
            <w:shd w:val="clear" w:color="auto" w:fill="auto"/>
          </w:tcPr>
          <w:p w14:paraId="2BCD9CE4" w14:textId="069D817A" w:rsidR="0034009F" w:rsidRPr="00115CAC" w:rsidRDefault="00366AB7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 xml:space="preserve">Completed </w:t>
            </w:r>
          </w:p>
        </w:tc>
      </w:tr>
      <w:tr w:rsidR="00366AB7" w:rsidRPr="001745C2" w14:paraId="153D8FA5" w14:textId="77777777" w:rsidTr="0011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shd w:val="clear" w:color="auto" w:fill="auto"/>
            <w:vAlign w:val="center"/>
          </w:tcPr>
          <w:p w14:paraId="17C1E434" w14:textId="77777777" w:rsidR="00366AB7" w:rsidRPr="00115CAC" w:rsidRDefault="00366AB7" w:rsidP="0034009F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045C4DE0" w14:textId="77777777" w:rsidR="00366AB7" w:rsidRPr="00115CAC" w:rsidRDefault="00366AB7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83" w:type="pct"/>
            <w:shd w:val="clear" w:color="auto" w:fill="auto"/>
          </w:tcPr>
          <w:p w14:paraId="64243994" w14:textId="0E3FAFC3" w:rsidR="00366AB7" w:rsidRPr="00115CAC" w:rsidRDefault="00366AB7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115CAC">
              <w:rPr>
                <w:spacing w:val="-2"/>
                <w:sz w:val="24"/>
                <w:szCs w:val="24"/>
              </w:rPr>
              <w:t xml:space="preserve">SOAP UI Modelling Mock Service  </w:t>
            </w:r>
          </w:p>
        </w:tc>
        <w:tc>
          <w:tcPr>
            <w:tcW w:w="482" w:type="pct"/>
            <w:shd w:val="clear" w:color="auto" w:fill="auto"/>
          </w:tcPr>
          <w:p w14:paraId="5CC1CD3D" w14:textId="77777777" w:rsidR="00366AB7" w:rsidRPr="00115CAC" w:rsidRDefault="00366AB7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14:paraId="11EB7B46" w14:textId="0C0C7AE5" w:rsidR="00366AB7" w:rsidRPr="00115CAC" w:rsidRDefault="00366AB7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541" w:type="pct"/>
            <w:shd w:val="clear" w:color="auto" w:fill="auto"/>
          </w:tcPr>
          <w:p w14:paraId="11E4E54E" w14:textId="6426A596" w:rsidR="00366AB7" w:rsidRPr="00115CAC" w:rsidRDefault="00EB2084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 xml:space="preserve">Pending </w:t>
            </w:r>
          </w:p>
        </w:tc>
      </w:tr>
      <w:tr w:rsidR="00375D0C" w:rsidRPr="001745C2" w14:paraId="3A0EFF07" w14:textId="77777777" w:rsidTr="0011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shd w:val="clear" w:color="auto" w:fill="auto"/>
            <w:vAlign w:val="center"/>
          </w:tcPr>
          <w:p w14:paraId="08BD67FC" w14:textId="77777777" w:rsidR="00375D0C" w:rsidRPr="00115CAC" w:rsidRDefault="00375D0C" w:rsidP="0034009F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654AEE75" w14:textId="6ED9EA2E" w:rsidR="00375D0C" w:rsidRPr="00115CAC" w:rsidRDefault="00375D0C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692</w:t>
            </w:r>
          </w:p>
        </w:tc>
        <w:tc>
          <w:tcPr>
            <w:tcW w:w="1383" w:type="pct"/>
            <w:shd w:val="clear" w:color="auto" w:fill="auto"/>
          </w:tcPr>
          <w:p w14:paraId="06AAFC63" w14:textId="4699615F" w:rsidR="00375D0C" w:rsidRPr="00115CAC" w:rsidRDefault="00916308" w:rsidP="0011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115CAC">
              <w:rPr>
                <w:spacing w:val="-2"/>
              </w:rPr>
              <w:t xml:space="preserve">Redesign of Navigation Menu of Rater and Modelling Agent </w:t>
            </w:r>
          </w:p>
        </w:tc>
        <w:tc>
          <w:tcPr>
            <w:tcW w:w="482" w:type="pct"/>
            <w:shd w:val="clear" w:color="auto" w:fill="auto"/>
          </w:tcPr>
          <w:p w14:paraId="68A11B6F" w14:textId="77777777" w:rsidR="00375D0C" w:rsidRPr="00115CAC" w:rsidRDefault="00375D0C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14:paraId="07A65761" w14:textId="06A91351" w:rsidR="00375D0C" w:rsidRPr="00115CAC" w:rsidRDefault="00375D0C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1541" w:type="pct"/>
            <w:shd w:val="clear" w:color="auto" w:fill="auto"/>
          </w:tcPr>
          <w:p w14:paraId="1372E6DA" w14:textId="6A50F8B0" w:rsidR="00375D0C" w:rsidRPr="00115CAC" w:rsidRDefault="00916308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Completed</w:t>
            </w:r>
          </w:p>
        </w:tc>
      </w:tr>
      <w:tr w:rsidR="00375D0C" w:rsidRPr="001745C2" w14:paraId="1E9A3308" w14:textId="77777777" w:rsidTr="0011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shd w:val="clear" w:color="auto" w:fill="auto"/>
            <w:vAlign w:val="center"/>
          </w:tcPr>
          <w:p w14:paraId="2CBF7877" w14:textId="77777777" w:rsidR="00375D0C" w:rsidRPr="00115CAC" w:rsidRDefault="00375D0C" w:rsidP="0034009F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487D41F9" w14:textId="590DB0D5" w:rsidR="00375D0C" w:rsidRPr="00115CAC" w:rsidRDefault="00375D0C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691</w:t>
            </w:r>
          </w:p>
        </w:tc>
        <w:tc>
          <w:tcPr>
            <w:tcW w:w="1383" w:type="pct"/>
            <w:shd w:val="clear" w:color="auto" w:fill="auto"/>
          </w:tcPr>
          <w:p w14:paraId="2EF3A8C4" w14:textId="77777777" w:rsidR="009170AD" w:rsidRDefault="00916308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115CAC">
              <w:rPr>
                <w:spacing w:val="-2"/>
                <w:sz w:val="24"/>
                <w:szCs w:val="24"/>
              </w:rPr>
              <w:t xml:space="preserve">Verification of pagination of </w:t>
            </w:r>
          </w:p>
          <w:p w14:paraId="0858D802" w14:textId="46FB3A2D" w:rsidR="00375D0C" w:rsidRPr="00115CAC" w:rsidRDefault="00916308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115CAC">
              <w:rPr>
                <w:spacing w:val="-2"/>
                <w:sz w:val="24"/>
                <w:szCs w:val="24"/>
              </w:rPr>
              <w:t>Rater/</w:t>
            </w:r>
            <w:r w:rsidR="002564B8" w:rsidRPr="00115CAC">
              <w:rPr>
                <w:spacing w:val="-2"/>
                <w:sz w:val="24"/>
                <w:szCs w:val="24"/>
              </w:rPr>
              <w:t>Modeling</w:t>
            </w:r>
            <w:r w:rsidRPr="00115CAC">
              <w:rPr>
                <w:spacing w:val="-2"/>
                <w:sz w:val="24"/>
                <w:szCs w:val="24"/>
              </w:rPr>
              <w:t xml:space="preserve"> </w:t>
            </w:r>
            <w:r w:rsidR="00D96F05" w:rsidRPr="00115CAC">
              <w:rPr>
                <w:spacing w:val="-2"/>
                <w:sz w:val="24"/>
                <w:szCs w:val="24"/>
              </w:rPr>
              <w:t>Agent claims</w:t>
            </w:r>
            <w:r w:rsidRPr="00115CAC">
              <w:rPr>
                <w:spacing w:val="-2"/>
                <w:sz w:val="24"/>
                <w:szCs w:val="24"/>
              </w:rPr>
              <w:t xml:space="preserve"> on </w:t>
            </w:r>
            <w:r w:rsidR="00D96F05" w:rsidRPr="00115CAC">
              <w:rPr>
                <w:spacing w:val="-2"/>
                <w:sz w:val="24"/>
                <w:szCs w:val="24"/>
              </w:rPr>
              <w:t>dashboard</w:t>
            </w:r>
          </w:p>
        </w:tc>
        <w:tc>
          <w:tcPr>
            <w:tcW w:w="482" w:type="pct"/>
            <w:shd w:val="clear" w:color="auto" w:fill="auto"/>
          </w:tcPr>
          <w:p w14:paraId="53638371" w14:textId="77777777" w:rsidR="00375D0C" w:rsidRPr="00115CAC" w:rsidRDefault="00375D0C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14:paraId="2BB6612A" w14:textId="6C8839D5" w:rsidR="00375D0C" w:rsidRPr="00115CAC" w:rsidRDefault="00375D0C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1541" w:type="pct"/>
            <w:shd w:val="clear" w:color="auto" w:fill="auto"/>
          </w:tcPr>
          <w:p w14:paraId="0EBA5D4E" w14:textId="5EB8B7A4" w:rsidR="00375D0C" w:rsidRPr="00115CAC" w:rsidRDefault="00D96F05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Completed</w:t>
            </w:r>
          </w:p>
        </w:tc>
      </w:tr>
      <w:tr w:rsidR="00375D0C" w:rsidRPr="001745C2" w14:paraId="0792AA63" w14:textId="77777777" w:rsidTr="0011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shd w:val="clear" w:color="auto" w:fill="auto"/>
            <w:vAlign w:val="center"/>
          </w:tcPr>
          <w:p w14:paraId="27744F29" w14:textId="77777777" w:rsidR="00375D0C" w:rsidRPr="00115CAC" w:rsidRDefault="00375D0C" w:rsidP="0034009F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340DAD77" w14:textId="4D6EB070" w:rsidR="00375D0C" w:rsidRPr="00115CAC" w:rsidRDefault="00375D0C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372</w:t>
            </w:r>
          </w:p>
        </w:tc>
        <w:tc>
          <w:tcPr>
            <w:tcW w:w="1383" w:type="pct"/>
            <w:shd w:val="clear" w:color="auto" w:fill="auto"/>
          </w:tcPr>
          <w:p w14:paraId="0BC47258" w14:textId="7A5D6B5F" w:rsidR="00375D0C" w:rsidRPr="00115CAC" w:rsidRDefault="00D96F05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115CAC">
              <w:rPr>
                <w:spacing w:val="-2"/>
                <w:sz w:val="24"/>
                <w:szCs w:val="24"/>
              </w:rPr>
              <w:t xml:space="preserve">Advance Search </w:t>
            </w:r>
            <w:r w:rsidR="00E40C04" w:rsidRPr="00115CAC">
              <w:rPr>
                <w:spacing w:val="-2"/>
                <w:sz w:val="24"/>
                <w:szCs w:val="24"/>
              </w:rPr>
              <w:t>on Rater</w:t>
            </w:r>
            <w:r w:rsidRPr="00115CAC">
              <w:rPr>
                <w:spacing w:val="-2"/>
                <w:sz w:val="24"/>
                <w:szCs w:val="24"/>
              </w:rPr>
              <w:t xml:space="preserve">/Modeling Agent screen </w:t>
            </w:r>
          </w:p>
        </w:tc>
        <w:tc>
          <w:tcPr>
            <w:tcW w:w="482" w:type="pct"/>
            <w:shd w:val="clear" w:color="auto" w:fill="auto"/>
          </w:tcPr>
          <w:p w14:paraId="0A6351B8" w14:textId="77777777" w:rsidR="00375D0C" w:rsidRPr="00115CAC" w:rsidRDefault="00375D0C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14:paraId="1F42B8B7" w14:textId="0E594D71" w:rsidR="00375D0C" w:rsidRPr="00115CAC" w:rsidRDefault="00375D0C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541" w:type="pct"/>
            <w:shd w:val="clear" w:color="auto" w:fill="auto"/>
          </w:tcPr>
          <w:p w14:paraId="5DB51926" w14:textId="0C592B4A" w:rsidR="00375D0C" w:rsidRPr="00115CAC" w:rsidRDefault="00D96F05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Completed</w:t>
            </w:r>
          </w:p>
        </w:tc>
      </w:tr>
      <w:tr w:rsidR="002223D5" w:rsidRPr="001745C2" w14:paraId="165403C4" w14:textId="77777777" w:rsidTr="0011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pct"/>
            <w:shd w:val="clear" w:color="auto" w:fill="auto"/>
            <w:vAlign w:val="center"/>
          </w:tcPr>
          <w:p w14:paraId="2BD1FA18" w14:textId="77777777" w:rsidR="002223D5" w:rsidRPr="00115CAC" w:rsidRDefault="002223D5" w:rsidP="0034009F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89" w:type="pct"/>
            <w:shd w:val="clear" w:color="auto" w:fill="auto"/>
          </w:tcPr>
          <w:p w14:paraId="31742AA2" w14:textId="5BDD780B" w:rsidR="002223D5" w:rsidRPr="00115CAC" w:rsidRDefault="002223D5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199</w:t>
            </w:r>
          </w:p>
        </w:tc>
        <w:tc>
          <w:tcPr>
            <w:tcW w:w="1383" w:type="pct"/>
            <w:shd w:val="clear" w:color="auto" w:fill="auto"/>
          </w:tcPr>
          <w:p w14:paraId="31AC2461" w14:textId="40F21BB3" w:rsidR="002223D5" w:rsidRPr="00115CAC" w:rsidRDefault="002223D5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  <w:r w:rsidRPr="00115CAC">
              <w:rPr>
                <w:color w:val="333333"/>
                <w:sz w:val="24"/>
                <w:szCs w:val="24"/>
                <w:shd w:val="clear" w:color="auto" w:fill="FFFFFF"/>
              </w:rPr>
              <w:t xml:space="preserve">Verify that as a Rater, I need to view the output of the Predictive Model, so that I can compare it with the actual Rating output      </w:t>
            </w:r>
          </w:p>
          <w:p w14:paraId="34EFCE66" w14:textId="77777777" w:rsidR="002223D5" w:rsidRPr="00115CAC" w:rsidRDefault="002223D5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</w:p>
          <w:p w14:paraId="7A6C0683" w14:textId="77777777" w:rsidR="002223D5" w:rsidRPr="00115CAC" w:rsidRDefault="002223D5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</w:p>
          <w:p w14:paraId="5094605E" w14:textId="6AE1FB21" w:rsidR="002223D5" w:rsidRPr="00115CAC" w:rsidRDefault="002223D5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</w:p>
        </w:tc>
        <w:tc>
          <w:tcPr>
            <w:tcW w:w="482" w:type="pct"/>
            <w:shd w:val="clear" w:color="auto" w:fill="auto"/>
          </w:tcPr>
          <w:p w14:paraId="6741D5FB" w14:textId="77777777" w:rsidR="002223D5" w:rsidRPr="00115CAC" w:rsidRDefault="002223D5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14:paraId="63BAE43C" w14:textId="21AE67E1" w:rsidR="002223D5" w:rsidRPr="00115CAC" w:rsidRDefault="002223D5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14</w:t>
            </w:r>
          </w:p>
        </w:tc>
        <w:tc>
          <w:tcPr>
            <w:tcW w:w="1541" w:type="pct"/>
            <w:shd w:val="clear" w:color="auto" w:fill="auto"/>
          </w:tcPr>
          <w:p w14:paraId="13D2BAC6" w14:textId="68FB32F6" w:rsidR="002223D5" w:rsidRPr="00115CAC" w:rsidRDefault="00197000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 xml:space="preserve"> Completed </w:t>
            </w:r>
          </w:p>
        </w:tc>
      </w:tr>
    </w:tbl>
    <w:p w14:paraId="078BA309" w14:textId="77777777" w:rsidR="00EE5057" w:rsidRDefault="00EE5057" w:rsidP="00D24A14">
      <w:pPr>
        <w:pStyle w:val="VABullets"/>
        <w:numPr>
          <w:ilvl w:val="0"/>
          <w:numId w:val="0"/>
        </w:numPr>
      </w:pPr>
    </w:p>
    <w:p w14:paraId="59B5EC5B" w14:textId="38949D6B" w:rsidR="005934E7" w:rsidRPr="0040203D" w:rsidRDefault="005934E7" w:rsidP="00DF381E">
      <w:pPr>
        <w:pStyle w:val="Heading1"/>
      </w:pPr>
      <w:bookmarkStart w:id="56" w:name="_Toc446328550"/>
      <w:bookmarkStart w:id="57" w:name="_Toc472581608"/>
      <w:r w:rsidRPr="0040203D">
        <w:t>Test Data</w:t>
      </w:r>
      <w:bookmarkEnd w:id="56"/>
      <w:bookmarkEnd w:id="57"/>
    </w:p>
    <w:p w14:paraId="33395140" w14:textId="3D7B24C9" w:rsidR="005934E7" w:rsidRPr="001169B0" w:rsidRDefault="005934E7" w:rsidP="005934E7">
      <w:pPr>
        <w:pStyle w:val="BodyText"/>
      </w:pPr>
      <w:r>
        <w:t xml:space="preserve">This section will have a set of data created for testing </w:t>
      </w:r>
      <w:r w:rsidR="00CE0AD9">
        <w:t>the</w:t>
      </w:r>
      <w:r w:rsidR="00836C26">
        <w:t xml:space="preserve"> prototype </w:t>
      </w:r>
      <w:r w:rsidR="00CE0AD9">
        <w:t xml:space="preserve">for the </w:t>
      </w:r>
      <w:r w:rsidR="00836C26">
        <w:t>Benefits Claim</w:t>
      </w:r>
      <w:r w:rsidR="0055303E">
        <w:t>s</w:t>
      </w:r>
      <w:r w:rsidR="00836C26">
        <w:t xml:space="preserve"> Decision Support System (BCDSS</w:t>
      </w:r>
      <w:r>
        <w:t xml:space="preserve">) to verify and validate all </w:t>
      </w:r>
      <w:r w:rsidR="00CE0AD9">
        <w:t>r</w:t>
      </w:r>
      <w:r>
        <w:t>equirements. Test data would contain a sample of every category of valid data as well as many invalid conditions as possible.</w:t>
      </w:r>
      <w:r w:rsidR="00964421">
        <w:t xml:space="preserve"> </w:t>
      </w:r>
      <w:r w:rsidR="0016721F">
        <w:t>Currently system</w:t>
      </w:r>
      <w:r w:rsidR="00964421">
        <w:t xml:space="preserve"> is pointed to following Database for testing records.</w:t>
      </w:r>
      <w:r>
        <w:t xml:space="preserve">  </w:t>
      </w:r>
    </w:p>
    <w:tbl>
      <w:tblPr>
        <w:tblStyle w:val="GridTable4-Accent321"/>
        <w:tblW w:w="4996" w:type="pct"/>
        <w:tblLayout w:type="fixed"/>
        <w:tblLook w:val="04A0" w:firstRow="1" w:lastRow="0" w:firstColumn="1" w:lastColumn="0" w:noHBand="0" w:noVBand="1"/>
      </w:tblPr>
      <w:tblGrid>
        <w:gridCol w:w="1225"/>
        <w:gridCol w:w="2280"/>
        <w:gridCol w:w="2080"/>
        <w:gridCol w:w="1949"/>
        <w:gridCol w:w="1809"/>
      </w:tblGrid>
      <w:tr w:rsidR="005934E7" w:rsidRPr="00732B19" w14:paraId="3DC275ED" w14:textId="77777777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8EED732" w14:textId="77777777" w:rsidR="005934E7" w:rsidRPr="00732B19" w:rsidRDefault="00836C26" w:rsidP="00C12180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32"/>
                <w:szCs w:val="24"/>
              </w:rPr>
              <w:t xml:space="preserve">BCDSS </w:t>
            </w:r>
            <w:r w:rsidR="005934E7" w:rsidRPr="00450845">
              <w:rPr>
                <w:color w:val="auto"/>
                <w:sz w:val="32"/>
                <w:szCs w:val="24"/>
              </w:rPr>
              <w:t xml:space="preserve">Test Data </w:t>
            </w:r>
            <w:r w:rsidR="00964421">
              <w:rPr>
                <w:color w:val="auto"/>
                <w:sz w:val="32"/>
                <w:szCs w:val="24"/>
              </w:rPr>
              <w:t xml:space="preserve">Details </w:t>
            </w:r>
          </w:p>
        </w:tc>
      </w:tr>
      <w:tr w:rsidR="005934E7" w:rsidRPr="007A3B2F" w14:paraId="0061D1AB" w14:textId="77777777" w:rsidTr="00115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shd w:val="clear" w:color="auto" w:fill="auto"/>
          </w:tcPr>
          <w:p w14:paraId="6832D9FD" w14:textId="77777777" w:rsidR="005934E7" w:rsidRPr="007A3B2F" w:rsidRDefault="00964421" w:rsidP="00115CAC">
            <w:pPr>
              <w:rPr>
                <w:sz w:val="24"/>
                <w:szCs w:val="24"/>
              </w:rPr>
            </w:pPr>
            <w:r w:rsidRPr="002B2BD9">
              <w:rPr>
                <w:sz w:val="24"/>
                <w:szCs w:val="24"/>
              </w:rPr>
              <w:t>Data Base</w:t>
            </w:r>
            <w:r w:rsidR="00276F7A" w:rsidRPr="007A3B2F">
              <w:t xml:space="preserve"> </w:t>
            </w:r>
          </w:p>
        </w:tc>
        <w:tc>
          <w:tcPr>
            <w:tcW w:w="0" w:type="pct"/>
            <w:shd w:val="clear" w:color="auto" w:fill="auto"/>
          </w:tcPr>
          <w:p w14:paraId="01E1B766" w14:textId="77777777" w:rsidR="005934E7" w:rsidRPr="007A3B2F" w:rsidRDefault="00964421" w:rsidP="002B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A3B2F">
              <w:rPr>
                <w:b/>
              </w:rPr>
              <w:t xml:space="preserve">Server </w:t>
            </w:r>
          </w:p>
        </w:tc>
        <w:tc>
          <w:tcPr>
            <w:tcW w:w="0" w:type="pct"/>
            <w:shd w:val="clear" w:color="auto" w:fill="auto"/>
          </w:tcPr>
          <w:p w14:paraId="4B457A87" w14:textId="77777777" w:rsidR="005934E7" w:rsidRPr="007A3B2F" w:rsidRDefault="00964421" w:rsidP="0011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A3B2F">
              <w:rPr>
                <w:b/>
              </w:rPr>
              <w:t>Instance</w:t>
            </w:r>
            <w:r w:rsidR="00276F7A" w:rsidRPr="007A3B2F">
              <w:rPr>
                <w:b/>
              </w:rPr>
              <w:t xml:space="preserve"> </w:t>
            </w:r>
          </w:p>
        </w:tc>
        <w:tc>
          <w:tcPr>
            <w:tcW w:w="0" w:type="pct"/>
            <w:shd w:val="clear" w:color="auto" w:fill="auto"/>
          </w:tcPr>
          <w:p w14:paraId="437A68E8" w14:textId="77777777" w:rsidR="005934E7" w:rsidRPr="007A3B2F" w:rsidRDefault="00964421" w:rsidP="0011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A3B2F">
              <w:rPr>
                <w:b/>
              </w:rPr>
              <w:t>Port</w:t>
            </w:r>
            <w:r w:rsidR="00276F7A" w:rsidRPr="007A3B2F">
              <w:rPr>
                <w:b/>
              </w:rPr>
              <w:t xml:space="preserve"> </w:t>
            </w:r>
          </w:p>
        </w:tc>
        <w:tc>
          <w:tcPr>
            <w:tcW w:w="0" w:type="pct"/>
            <w:shd w:val="clear" w:color="auto" w:fill="auto"/>
          </w:tcPr>
          <w:p w14:paraId="4A177149" w14:textId="77777777" w:rsidR="005934E7" w:rsidRPr="007A3B2F" w:rsidRDefault="00276F7A" w:rsidP="00115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A3B2F">
              <w:rPr>
                <w:b/>
              </w:rPr>
              <w:t xml:space="preserve"> </w:t>
            </w:r>
          </w:p>
        </w:tc>
      </w:tr>
      <w:tr w:rsidR="005934E7" w:rsidRPr="007A3B2F" w14:paraId="2D666CA5" w14:textId="77777777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14:paraId="1B62206C" w14:textId="05395E38" w:rsidR="005934E7" w:rsidRPr="00115CAC" w:rsidRDefault="00964421" w:rsidP="00115CAC">
            <w:pPr>
              <w:spacing w:line="259" w:lineRule="auto"/>
              <w:rPr>
                <w:b w:val="0"/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 xml:space="preserve">DB: DEV. </w:t>
            </w:r>
          </w:p>
        </w:tc>
        <w:tc>
          <w:tcPr>
            <w:tcW w:w="1220" w:type="pct"/>
          </w:tcPr>
          <w:p w14:paraId="1E828F60" w14:textId="77777777" w:rsidR="005934E7" w:rsidRPr="00115CAC" w:rsidRDefault="00964421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BCDSS, Server:</w:t>
            </w:r>
          </w:p>
        </w:tc>
        <w:tc>
          <w:tcPr>
            <w:tcW w:w="1113" w:type="pct"/>
          </w:tcPr>
          <w:p w14:paraId="11C31BF0" w14:textId="77777777" w:rsidR="005934E7" w:rsidRPr="00115CAC" w:rsidRDefault="00964421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IBCDS408,</w:t>
            </w:r>
          </w:p>
        </w:tc>
        <w:tc>
          <w:tcPr>
            <w:tcW w:w="1043" w:type="pct"/>
          </w:tcPr>
          <w:p w14:paraId="0513734C" w14:textId="77777777" w:rsidR="005934E7" w:rsidRPr="00115CAC" w:rsidRDefault="00964421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AC">
              <w:rPr>
                <w:sz w:val="24"/>
                <w:szCs w:val="24"/>
              </w:rPr>
              <w:t>Port: 1521</w:t>
            </w:r>
          </w:p>
        </w:tc>
        <w:tc>
          <w:tcPr>
            <w:tcW w:w="968" w:type="pct"/>
          </w:tcPr>
          <w:p w14:paraId="563AEB6C" w14:textId="77777777" w:rsidR="005934E7" w:rsidRPr="00115CAC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8C570CF" w14:textId="77777777" w:rsidR="00E50AB4" w:rsidRDefault="00E50AB4" w:rsidP="00DF381E">
      <w:bookmarkStart w:id="58" w:name="_Toc363032223"/>
      <w:bookmarkStart w:id="59" w:name="_Toc446328551"/>
    </w:p>
    <w:p w14:paraId="283823DA" w14:textId="609223F7" w:rsidR="00E50AB4" w:rsidRPr="00115CAC" w:rsidRDefault="00E50AB4" w:rsidP="00115CAC">
      <w:pPr>
        <w:pStyle w:val="Heading1"/>
        <w:rPr>
          <w:b w:val="0"/>
        </w:rPr>
      </w:pPr>
      <w:bookmarkStart w:id="60" w:name="_Toc472495798"/>
      <w:bookmarkStart w:id="61" w:name="_Toc472495852"/>
      <w:bookmarkStart w:id="62" w:name="_SQL_Statements_and"/>
      <w:bookmarkEnd w:id="60"/>
      <w:bookmarkEnd w:id="61"/>
      <w:bookmarkEnd w:id="62"/>
      <w:r w:rsidRPr="002B2BD9">
        <w:t xml:space="preserve"> </w:t>
      </w:r>
      <w:bookmarkStart w:id="63" w:name="_Toc472581609"/>
      <w:r w:rsidRPr="002B2BD9">
        <w:t xml:space="preserve">SQL Statements and </w:t>
      </w:r>
      <w:r w:rsidR="007A3B2F">
        <w:t>C</w:t>
      </w:r>
      <w:r w:rsidRPr="00B345A9">
        <w:t>alculations Formulas</w:t>
      </w:r>
      <w:bookmarkEnd w:id="63"/>
      <w:r w:rsidRPr="00B345A9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14"/>
        <w:gridCol w:w="6016"/>
      </w:tblGrid>
      <w:tr w:rsidR="0040552C" w:rsidRPr="007A3B2F" w14:paraId="0C4C2DD6" w14:textId="77777777" w:rsidTr="00115CAC">
        <w:tc>
          <w:tcPr>
            <w:tcW w:w="2614" w:type="dxa"/>
            <w:vMerge w:val="restart"/>
          </w:tcPr>
          <w:p w14:paraId="56D6E6D7" w14:textId="5A64078F" w:rsidR="0040552C" w:rsidRPr="00115CAC" w:rsidRDefault="007A3B2F" w:rsidP="007A3B2F">
            <w:pPr>
              <w:rPr>
                <w:b/>
                <w:sz w:val="24"/>
                <w:szCs w:val="24"/>
              </w:rPr>
            </w:pPr>
            <w:r w:rsidRPr="002B2BD9">
              <w:rPr>
                <w:b/>
                <w:sz w:val="24"/>
                <w:szCs w:val="24"/>
              </w:rPr>
              <w:t xml:space="preserve">Step 1: </w:t>
            </w:r>
            <w:r w:rsidR="0040552C" w:rsidRPr="00115CAC">
              <w:rPr>
                <w:b/>
                <w:sz w:val="24"/>
              </w:rPr>
              <w:t>Fetch Profile date for selected claim</w:t>
            </w:r>
          </w:p>
        </w:tc>
        <w:tc>
          <w:tcPr>
            <w:tcW w:w="6016" w:type="dxa"/>
          </w:tcPr>
          <w:p w14:paraId="0D62B886" w14:textId="7C1B8EFB" w:rsidR="0040552C" w:rsidRPr="00115CAC" w:rsidRDefault="0040552C" w:rsidP="002B2BD9">
            <w:pPr>
              <w:rPr>
                <w:sz w:val="24"/>
                <w:szCs w:val="24"/>
              </w:rPr>
            </w:pPr>
            <w:r w:rsidRPr="00115CAC">
              <w:rPr>
                <w:sz w:val="24"/>
              </w:rPr>
              <w:t>Rater selects a claim ID</w:t>
            </w:r>
            <w:r w:rsidRPr="007A3B2F">
              <w:t xml:space="preserve"> – Fetching profile date from </w:t>
            </w:r>
            <w:proofErr w:type="spellStart"/>
            <w:r w:rsidRPr="00115CAC">
              <w:rPr>
                <w:sz w:val="24"/>
              </w:rPr>
              <w:t>corp</w:t>
            </w:r>
            <w:proofErr w:type="spellEnd"/>
            <w:r w:rsidRPr="00115CAC">
              <w:rPr>
                <w:sz w:val="24"/>
              </w:rPr>
              <w:t xml:space="preserve"> claim table</w:t>
            </w:r>
          </w:p>
        </w:tc>
      </w:tr>
      <w:tr w:rsidR="0040552C" w:rsidRPr="007A3B2F" w14:paraId="2AEE35D3" w14:textId="77777777" w:rsidTr="00115CAC">
        <w:tc>
          <w:tcPr>
            <w:tcW w:w="2614" w:type="dxa"/>
            <w:vMerge/>
          </w:tcPr>
          <w:p w14:paraId="6187324D" w14:textId="77777777" w:rsidR="0040552C" w:rsidRPr="00EF3024" w:rsidRDefault="0040552C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1AA1905A" w14:textId="1BEA2A30" w:rsidR="0040552C" w:rsidRPr="00115CAC" w:rsidRDefault="0040552C" w:rsidP="007A3B2F">
            <w:pPr>
              <w:rPr>
                <w:sz w:val="24"/>
                <w:szCs w:val="24"/>
              </w:rPr>
            </w:pPr>
            <w:r w:rsidRPr="007A3B2F">
              <w:t>s</w:t>
            </w:r>
            <w:r w:rsidR="007A3B2F" w:rsidRPr="002B2BD9">
              <w:rPr>
                <w:sz w:val="24"/>
                <w:szCs w:val="24"/>
              </w:rPr>
              <w:t xml:space="preserve">elect distinct PTCPNT_VET_ID, </w:t>
            </w:r>
            <w:r w:rsidRPr="007A3B2F">
              <w:t>BNFT_CLAIM_ID, CNTNTN_CLSFCN_ID,PRFIL_DT,</w:t>
            </w:r>
          </w:p>
        </w:tc>
      </w:tr>
      <w:tr w:rsidR="0040552C" w:rsidRPr="007A3B2F" w14:paraId="35032A88" w14:textId="77777777" w:rsidTr="00115CAC">
        <w:tc>
          <w:tcPr>
            <w:tcW w:w="2614" w:type="dxa"/>
            <w:vMerge/>
          </w:tcPr>
          <w:p w14:paraId="0F93A736" w14:textId="0643F25A" w:rsidR="0040552C" w:rsidRPr="00EF3024" w:rsidRDefault="0040552C" w:rsidP="0040552C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2E828801" w14:textId="3BEBE736" w:rsidR="0040552C" w:rsidRPr="00115CAC" w:rsidRDefault="007A3B2F" w:rsidP="0040552C">
            <w:pPr>
              <w:rPr>
                <w:sz w:val="24"/>
                <w:szCs w:val="24"/>
              </w:rPr>
            </w:pPr>
            <w:r w:rsidRPr="002B2BD9">
              <w:rPr>
                <w:sz w:val="24"/>
                <w:szCs w:val="24"/>
              </w:rPr>
              <w:t xml:space="preserve"> DATE_OF_CLAIM, </w:t>
            </w:r>
            <w:r w:rsidR="0040552C" w:rsidRPr="007A3B2F">
              <w:t>CLAIM_RO_NAME,  CNTNTN_CLMANT_TXT from bcdss.AH4929_RATING_CORP_CLAIM where PTCPNT_VET_ID = “value”</w:t>
            </w:r>
          </w:p>
        </w:tc>
      </w:tr>
      <w:tr w:rsidR="0040552C" w:rsidRPr="007A3B2F" w14:paraId="76CDD332" w14:textId="77777777" w:rsidTr="00115CAC">
        <w:tc>
          <w:tcPr>
            <w:tcW w:w="2614" w:type="dxa"/>
            <w:vMerge/>
          </w:tcPr>
          <w:p w14:paraId="5583717B" w14:textId="77B509E9" w:rsidR="0040552C" w:rsidRPr="00EF3024" w:rsidRDefault="0040552C" w:rsidP="0040552C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2EA55FDD" w14:textId="01613321" w:rsidR="0040552C" w:rsidRPr="00115CAC" w:rsidRDefault="0040552C" w:rsidP="002B2BD9">
            <w:pPr>
              <w:rPr>
                <w:sz w:val="24"/>
                <w:szCs w:val="24"/>
              </w:rPr>
            </w:pPr>
            <w:r w:rsidRPr="007A3B2F">
              <w:t xml:space="preserve">and BNFT_CLAIM_ID = “Value” </w:t>
            </w:r>
          </w:p>
        </w:tc>
      </w:tr>
      <w:tr w:rsidR="0040552C" w:rsidRPr="007A3B2F" w14:paraId="5F24CE00" w14:textId="77777777" w:rsidTr="00115CAC">
        <w:tc>
          <w:tcPr>
            <w:tcW w:w="2614" w:type="dxa"/>
            <w:vMerge/>
          </w:tcPr>
          <w:p w14:paraId="512C2404" w14:textId="774A17B8" w:rsidR="0040552C" w:rsidRPr="00EF3024" w:rsidRDefault="0040552C" w:rsidP="0040552C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256E9B3A" w14:textId="711B1136" w:rsidR="0040552C" w:rsidRPr="00115CAC" w:rsidRDefault="0040552C" w:rsidP="0040552C">
            <w:pPr>
              <w:rPr>
                <w:sz w:val="24"/>
                <w:szCs w:val="24"/>
              </w:rPr>
            </w:pPr>
            <w:r w:rsidRPr="007A3B2F">
              <w:t xml:space="preserve"> and </w:t>
            </w:r>
          </w:p>
        </w:tc>
      </w:tr>
      <w:tr w:rsidR="0040552C" w:rsidRPr="007A3B2F" w14:paraId="294EE8D1" w14:textId="77777777" w:rsidTr="00115CAC">
        <w:tc>
          <w:tcPr>
            <w:tcW w:w="2614" w:type="dxa"/>
            <w:vMerge/>
          </w:tcPr>
          <w:p w14:paraId="21FFB815" w14:textId="7FC00267" w:rsidR="0040552C" w:rsidRPr="00EF3024" w:rsidRDefault="0040552C" w:rsidP="0040552C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6A45CE8D" w14:textId="367038C2" w:rsidR="0040552C" w:rsidRPr="00115CAC" w:rsidRDefault="0040552C" w:rsidP="0040552C">
            <w:pPr>
              <w:rPr>
                <w:sz w:val="24"/>
                <w:szCs w:val="24"/>
              </w:rPr>
            </w:pPr>
            <w:r w:rsidRPr="007A3B2F">
              <w:t>CNTNTN_CLSFCN_ID in (230,270,3690,3700,3710,8919,3720,3730,3780,3790,3800)</w:t>
            </w:r>
          </w:p>
        </w:tc>
      </w:tr>
      <w:tr w:rsidR="0040552C" w:rsidRPr="007A3B2F" w14:paraId="4F4DB4F3" w14:textId="77777777" w:rsidTr="00115CAC">
        <w:tc>
          <w:tcPr>
            <w:tcW w:w="2614" w:type="dxa"/>
            <w:vMerge/>
          </w:tcPr>
          <w:p w14:paraId="534662C1" w14:textId="04291B63" w:rsidR="0040552C" w:rsidRPr="00EF3024" w:rsidRDefault="0040552C" w:rsidP="0040552C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4E47753B" w14:textId="0A3E32F0" w:rsidR="0040552C" w:rsidRPr="00115CAC" w:rsidRDefault="0040552C" w:rsidP="0040552C">
            <w:pPr>
              <w:rPr>
                <w:sz w:val="24"/>
                <w:szCs w:val="24"/>
              </w:rPr>
            </w:pPr>
            <w:r w:rsidRPr="007A3B2F">
              <w:t>And END_PRDCT_TYPE_CD like '02%'</w:t>
            </w:r>
          </w:p>
        </w:tc>
      </w:tr>
      <w:tr w:rsidR="0040552C" w:rsidRPr="007A3B2F" w14:paraId="2D53BF3E" w14:textId="77777777" w:rsidTr="00115CAC">
        <w:tc>
          <w:tcPr>
            <w:tcW w:w="2614" w:type="dxa"/>
            <w:vMerge/>
          </w:tcPr>
          <w:p w14:paraId="7323BDB1" w14:textId="77777777" w:rsidR="0040552C" w:rsidRPr="00EF3024" w:rsidRDefault="0040552C" w:rsidP="0040552C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3034F7CD" w14:textId="77777777" w:rsidR="0040552C" w:rsidRPr="00115CAC" w:rsidRDefault="0040552C" w:rsidP="0040552C">
            <w:pPr>
              <w:ind w:left="-7"/>
              <w:rPr>
                <w:b/>
                <w:sz w:val="24"/>
                <w:szCs w:val="24"/>
              </w:rPr>
            </w:pPr>
            <w:r w:rsidRPr="007A3B2F">
              <w:rPr>
                <w:b/>
              </w:rPr>
              <w:t>Result</w:t>
            </w:r>
          </w:p>
          <w:p w14:paraId="7B13472A" w14:textId="28A47A6D" w:rsidR="0040552C" w:rsidRPr="00115CAC" w:rsidRDefault="0040552C" w:rsidP="0040552C">
            <w:pPr>
              <w:ind w:left="-7"/>
              <w:rPr>
                <w:b/>
                <w:sz w:val="24"/>
                <w:szCs w:val="24"/>
              </w:rPr>
            </w:pPr>
            <w:r w:rsidRPr="007A3B2F">
              <w:rPr>
                <w:b/>
              </w:rPr>
              <w:t>Vet ID</w:t>
            </w:r>
            <w:r w:rsidRPr="007A3B2F">
              <w:rPr>
                <w:b/>
              </w:rPr>
              <w:tab/>
            </w:r>
            <w:r w:rsidRPr="007A3B2F">
              <w:rPr>
                <w:b/>
              </w:rPr>
              <w:tab/>
              <w:t>Claim ID</w:t>
            </w:r>
            <w:r w:rsidRPr="007A3B2F">
              <w:rPr>
                <w:b/>
              </w:rPr>
              <w:tab/>
            </w:r>
            <w:r w:rsidR="007A3B2F" w:rsidRPr="002B2BD9">
              <w:rPr>
                <w:b/>
                <w:sz w:val="24"/>
                <w:szCs w:val="24"/>
              </w:rPr>
              <w:t xml:space="preserve">Contention  Profile date </w:t>
            </w:r>
            <w:proofErr w:type="spellStart"/>
            <w:r w:rsidRPr="007A3B2F">
              <w:rPr>
                <w:b/>
              </w:rPr>
              <w:t>Date</w:t>
            </w:r>
            <w:proofErr w:type="spellEnd"/>
            <w:r w:rsidRPr="007A3B2F">
              <w:rPr>
                <w:b/>
              </w:rPr>
              <w:t xml:space="preserve"> of Claim </w:t>
            </w:r>
          </w:p>
          <w:p w14:paraId="3D313353" w14:textId="3E656708" w:rsidR="0040552C" w:rsidRPr="00115CAC" w:rsidRDefault="0040552C" w:rsidP="00115CAC">
            <w:pPr>
              <w:ind w:left="-7"/>
              <w:rPr>
                <w:b/>
                <w:sz w:val="24"/>
                <w:szCs w:val="24"/>
              </w:rPr>
            </w:pPr>
            <w:r w:rsidRPr="007A3B2F">
              <w:rPr>
                <w:b/>
              </w:rPr>
              <w:t>Get Max Profile date, if claim has multiple profile dates</w:t>
            </w:r>
          </w:p>
        </w:tc>
      </w:tr>
      <w:tr w:rsidR="007A3B2F" w:rsidRPr="007A3B2F" w14:paraId="5DF628E3" w14:textId="77777777" w:rsidTr="007A3B2F">
        <w:tc>
          <w:tcPr>
            <w:tcW w:w="2614" w:type="dxa"/>
            <w:vMerge w:val="restart"/>
          </w:tcPr>
          <w:p w14:paraId="377CEE22" w14:textId="764248C7" w:rsidR="007A3B2F" w:rsidRPr="00115CAC" w:rsidRDefault="007A3B2F" w:rsidP="0040552C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Step 2: </w:t>
            </w:r>
            <w:r w:rsidRPr="00115CAC">
              <w:rPr>
                <w:b/>
                <w:sz w:val="24"/>
              </w:rPr>
              <w:t>Aggregate Contentions</w:t>
            </w:r>
          </w:p>
        </w:tc>
        <w:tc>
          <w:tcPr>
            <w:tcW w:w="6016" w:type="dxa"/>
          </w:tcPr>
          <w:p w14:paraId="4EC860EC" w14:textId="77777777" w:rsidR="007A3B2F" w:rsidRPr="00115CAC" w:rsidRDefault="007A3B2F" w:rsidP="0040552C">
            <w:pPr>
              <w:rPr>
                <w:sz w:val="24"/>
                <w:szCs w:val="24"/>
              </w:rPr>
            </w:pPr>
            <w:r w:rsidRPr="00115CAC">
              <w:rPr>
                <w:sz w:val="24"/>
              </w:rPr>
              <w:t>Fetch previous claims based on profile date and for aggregate contentions</w:t>
            </w:r>
          </w:p>
        </w:tc>
      </w:tr>
      <w:tr w:rsidR="007A3B2F" w:rsidRPr="007A3B2F" w14:paraId="7ED390D9" w14:textId="77777777" w:rsidTr="007A3B2F">
        <w:tc>
          <w:tcPr>
            <w:tcW w:w="2614" w:type="dxa"/>
            <w:vMerge/>
          </w:tcPr>
          <w:p w14:paraId="478B7AE9" w14:textId="77777777" w:rsidR="007A3B2F" w:rsidRPr="00EF3024" w:rsidRDefault="007A3B2F" w:rsidP="0040552C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4CF70C71" w14:textId="77777777" w:rsidR="007A3B2F" w:rsidRPr="00115CAC" w:rsidRDefault="007A3B2F" w:rsidP="0040552C">
            <w:pPr>
              <w:rPr>
                <w:sz w:val="24"/>
                <w:szCs w:val="24"/>
              </w:rPr>
            </w:pPr>
            <w:r w:rsidRPr="007A3B2F">
              <w:t>select distinct PTCPNT_VET_ID,   BNFT_CLAIM_ID, CNTNTN_CLSFCN_ID</w:t>
            </w:r>
          </w:p>
        </w:tc>
      </w:tr>
      <w:tr w:rsidR="007A3B2F" w:rsidRPr="007A3B2F" w14:paraId="68308FB3" w14:textId="77777777" w:rsidTr="007A3B2F">
        <w:tc>
          <w:tcPr>
            <w:tcW w:w="2614" w:type="dxa"/>
            <w:vMerge/>
          </w:tcPr>
          <w:p w14:paraId="1568D27D" w14:textId="465276F4" w:rsidR="007A3B2F" w:rsidRPr="00EF3024" w:rsidRDefault="007A3B2F" w:rsidP="0040552C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715FD069" w14:textId="3FCF2CF1" w:rsidR="007A3B2F" w:rsidRPr="00115CAC" w:rsidRDefault="007A3B2F" w:rsidP="0040552C">
            <w:pPr>
              <w:rPr>
                <w:sz w:val="24"/>
                <w:szCs w:val="24"/>
              </w:rPr>
            </w:pPr>
            <w:r w:rsidRPr="007A3B2F">
              <w:t>from bcdss.AH4929_RATING_CORP_CLAIM where PTCPNT_VET_ID = “Value”</w:t>
            </w:r>
          </w:p>
        </w:tc>
      </w:tr>
      <w:tr w:rsidR="007A3B2F" w:rsidRPr="007A3B2F" w14:paraId="251A6FDB" w14:textId="77777777" w:rsidTr="007A3B2F">
        <w:tc>
          <w:tcPr>
            <w:tcW w:w="2614" w:type="dxa"/>
            <w:vMerge/>
          </w:tcPr>
          <w:p w14:paraId="2A05BEE3" w14:textId="732FCDEA" w:rsidR="007A3B2F" w:rsidRPr="00EF3024" w:rsidRDefault="007A3B2F" w:rsidP="0040552C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3978E3C8" w14:textId="09FC00F5" w:rsidR="007A3B2F" w:rsidRPr="00115CAC" w:rsidRDefault="007A3B2F" w:rsidP="0040552C">
            <w:pPr>
              <w:rPr>
                <w:sz w:val="24"/>
                <w:szCs w:val="24"/>
              </w:rPr>
            </w:pPr>
            <w:r w:rsidRPr="007A3B2F">
              <w:t xml:space="preserve"> and  PRFIL_DT &lt;= 'Profile Date Value'   and </w:t>
            </w:r>
          </w:p>
        </w:tc>
      </w:tr>
      <w:tr w:rsidR="007A3B2F" w:rsidRPr="007A3B2F" w14:paraId="4E86DF27" w14:textId="77777777" w:rsidTr="007A3B2F">
        <w:tc>
          <w:tcPr>
            <w:tcW w:w="2614" w:type="dxa"/>
            <w:vMerge/>
          </w:tcPr>
          <w:p w14:paraId="0241F08A" w14:textId="49B0456F" w:rsidR="007A3B2F" w:rsidRPr="00EF3024" w:rsidRDefault="007A3B2F" w:rsidP="0040552C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36B598A7" w14:textId="23BD5D98" w:rsidR="007A3B2F" w:rsidRPr="00115CAC" w:rsidRDefault="007A3B2F" w:rsidP="0040552C">
            <w:pPr>
              <w:rPr>
                <w:sz w:val="24"/>
                <w:szCs w:val="24"/>
              </w:rPr>
            </w:pPr>
            <w:r w:rsidRPr="007A3B2F">
              <w:t>CNTNTN_CLSFCN_ID in (230,270,3690,3700,3710,8919,3720,3730,3780,3790,3800)</w:t>
            </w:r>
          </w:p>
        </w:tc>
      </w:tr>
      <w:tr w:rsidR="007A3B2F" w:rsidRPr="007A3B2F" w14:paraId="291E4DC3" w14:textId="77777777" w:rsidTr="007A3B2F">
        <w:tc>
          <w:tcPr>
            <w:tcW w:w="2614" w:type="dxa"/>
            <w:vMerge/>
          </w:tcPr>
          <w:p w14:paraId="272BC3EB" w14:textId="4E34F9AE" w:rsidR="007A3B2F" w:rsidRPr="00EF3024" w:rsidRDefault="007A3B2F" w:rsidP="0040552C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5507E5A9" w14:textId="32BC589A" w:rsidR="007A3B2F" w:rsidRPr="00115CAC" w:rsidRDefault="007A3B2F" w:rsidP="0040552C">
            <w:pPr>
              <w:rPr>
                <w:sz w:val="24"/>
                <w:szCs w:val="24"/>
              </w:rPr>
            </w:pPr>
            <w:r w:rsidRPr="007A3B2F">
              <w:t>and END_PRDCT_TYPE_CD like '02%'</w:t>
            </w:r>
          </w:p>
        </w:tc>
      </w:tr>
      <w:tr w:rsidR="007A3B2F" w:rsidRPr="007A3B2F" w14:paraId="1C60D943" w14:textId="77777777" w:rsidTr="007A3B2F">
        <w:tc>
          <w:tcPr>
            <w:tcW w:w="2614" w:type="dxa"/>
            <w:vMerge/>
          </w:tcPr>
          <w:p w14:paraId="0A9A023E" w14:textId="77777777" w:rsidR="007A3B2F" w:rsidRPr="00EF3024" w:rsidRDefault="007A3B2F" w:rsidP="0040552C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5154B42D" w14:textId="77777777" w:rsidR="007A3B2F" w:rsidRPr="00115CAC" w:rsidRDefault="007A3B2F" w:rsidP="0040552C">
            <w:pPr>
              <w:rPr>
                <w:b/>
                <w:sz w:val="24"/>
                <w:szCs w:val="24"/>
              </w:rPr>
            </w:pPr>
            <w:r w:rsidRPr="007A3B2F">
              <w:rPr>
                <w:b/>
              </w:rPr>
              <w:t>Getting Claim IDs for the profile date</w:t>
            </w:r>
          </w:p>
        </w:tc>
      </w:tr>
      <w:tr w:rsidR="007A3B2F" w:rsidRPr="007A3B2F" w14:paraId="2D10B4BD" w14:textId="77777777" w:rsidTr="007A3B2F">
        <w:tc>
          <w:tcPr>
            <w:tcW w:w="2614" w:type="dxa"/>
            <w:vMerge/>
          </w:tcPr>
          <w:p w14:paraId="4A7B9EE1" w14:textId="77777777" w:rsidR="007A3B2F" w:rsidRPr="00EF3024" w:rsidRDefault="007A3B2F" w:rsidP="0040552C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455B1E8E" w14:textId="77777777" w:rsidR="007A3B2F" w:rsidRPr="00115CAC" w:rsidRDefault="007A3B2F" w:rsidP="007A3B2F">
            <w:pPr>
              <w:ind w:left="-17"/>
              <w:rPr>
                <w:sz w:val="24"/>
                <w:szCs w:val="24"/>
              </w:rPr>
            </w:pPr>
            <w:r w:rsidRPr="007A3B2F">
              <w:rPr>
                <w:b/>
              </w:rPr>
              <w:t>Results</w:t>
            </w:r>
            <w:r w:rsidRPr="007A3B2F">
              <w:t>:</w:t>
            </w:r>
          </w:p>
          <w:p w14:paraId="53AFF8F7" w14:textId="18C62948" w:rsidR="007A3B2F" w:rsidRPr="00115CAC" w:rsidRDefault="007A3B2F" w:rsidP="007A3B2F">
            <w:pPr>
              <w:ind w:left="-17"/>
              <w:rPr>
                <w:sz w:val="24"/>
                <w:szCs w:val="24"/>
              </w:rPr>
            </w:pPr>
            <w:r w:rsidRPr="007A3B2F">
              <w:rPr>
                <w:b/>
              </w:rPr>
              <w:t>Vet ID</w:t>
            </w:r>
            <w:r w:rsidRPr="007A3B2F">
              <w:rPr>
                <w:b/>
              </w:rPr>
              <w:tab/>
            </w:r>
            <w:r w:rsidRPr="007A3B2F">
              <w:rPr>
                <w:b/>
              </w:rPr>
              <w:tab/>
              <w:t>Claim Id</w:t>
            </w:r>
            <w:r w:rsidRPr="007A3B2F">
              <w:rPr>
                <w:b/>
              </w:rPr>
              <w:tab/>
              <w:t>Contention</w:t>
            </w:r>
          </w:p>
          <w:p w14:paraId="20EEEB3B" w14:textId="77777777" w:rsidR="007A3B2F" w:rsidRPr="00115CAC" w:rsidRDefault="007A3B2F" w:rsidP="00115CAC">
            <w:pPr>
              <w:rPr>
                <w:sz w:val="24"/>
                <w:szCs w:val="24"/>
              </w:rPr>
            </w:pPr>
          </w:p>
          <w:p w14:paraId="038AF8C8" w14:textId="08C30590" w:rsidR="007A3B2F" w:rsidRPr="00115CAC" w:rsidRDefault="007A3B2F" w:rsidP="0040552C">
            <w:pPr>
              <w:rPr>
                <w:sz w:val="24"/>
                <w:szCs w:val="24"/>
              </w:rPr>
            </w:pPr>
            <w:r w:rsidRPr="007A3B2F">
              <w:rPr>
                <w:b/>
              </w:rPr>
              <w:t>Aggregate Contentions -- These values should go to results contention table.</w:t>
            </w:r>
          </w:p>
        </w:tc>
      </w:tr>
      <w:tr w:rsidR="0040552C" w:rsidRPr="007A3B2F" w14:paraId="434FE144" w14:textId="77777777" w:rsidTr="00115CAC">
        <w:tc>
          <w:tcPr>
            <w:tcW w:w="2614" w:type="dxa"/>
          </w:tcPr>
          <w:p w14:paraId="09775C83" w14:textId="77777777" w:rsidR="0040552C" w:rsidRPr="00115CAC" w:rsidRDefault="0040552C" w:rsidP="0040552C">
            <w:pPr>
              <w:rPr>
                <w:b/>
                <w:sz w:val="24"/>
                <w:szCs w:val="24"/>
              </w:rPr>
            </w:pPr>
            <w:r w:rsidRPr="00115CAC">
              <w:rPr>
                <w:b/>
                <w:sz w:val="24"/>
              </w:rPr>
              <w:t xml:space="preserve">Step 3:  Aggregate decision and calculate CDD </w:t>
            </w:r>
          </w:p>
        </w:tc>
        <w:tc>
          <w:tcPr>
            <w:tcW w:w="6016" w:type="dxa"/>
          </w:tcPr>
          <w:p w14:paraId="4324B261" w14:textId="77777777" w:rsidR="0040552C" w:rsidRPr="00115CAC" w:rsidRDefault="0040552C" w:rsidP="0040552C">
            <w:pPr>
              <w:rPr>
                <w:b/>
                <w:sz w:val="24"/>
                <w:szCs w:val="24"/>
              </w:rPr>
            </w:pPr>
          </w:p>
        </w:tc>
      </w:tr>
      <w:tr w:rsidR="007A3B2F" w:rsidRPr="007A3B2F" w14:paraId="7A3DDAA5" w14:textId="77777777" w:rsidTr="007A3B2F">
        <w:tc>
          <w:tcPr>
            <w:tcW w:w="2614" w:type="dxa"/>
            <w:vMerge w:val="restart"/>
          </w:tcPr>
          <w:p w14:paraId="6A81C01F" w14:textId="77777777" w:rsidR="007A3B2F" w:rsidRPr="00115CAC" w:rsidRDefault="007A3B2F" w:rsidP="0040552C">
            <w:pPr>
              <w:rPr>
                <w:b/>
                <w:color w:val="000000" w:themeColor="text1"/>
                <w:sz w:val="24"/>
                <w:szCs w:val="24"/>
              </w:rPr>
            </w:pPr>
            <w:r w:rsidRPr="007A3B2F">
              <w:rPr>
                <w:b/>
                <w:color w:val="000000" w:themeColor="text1"/>
              </w:rPr>
              <w:t xml:space="preserve">3.1 </w:t>
            </w:r>
            <w:r w:rsidRPr="00115CAC">
              <w:rPr>
                <w:b/>
                <w:color w:val="000000" w:themeColor="text1"/>
                <w:sz w:val="24"/>
              </w:rPr>
              <w:t>Fetch decisions based on claim date and for aggregate decisions.</w:t>
            </w:r>
          </w:p>
        </w:tc>
        <w:tc>
          <w:tcPr>
            <w:tcW w:w="6016" w:type="dxa"/>
          </w:tcPr>
          <w:p w14:paraId="0EB45DF9" w14:textId="77777777" w:rsidR="007A3B2F" w:rsidRPr="00115CAC" w:rsidRDefault="007A3B2F" w:rsidP="0040552C">
            <w:pPr>
              <w:rPr>
                <w:sz w:val="24"/>
                <w:szCs w:val="24"/>
              </w:rPr>
            </w:pPr>
            <w:r w:rsidRPr="00115CAC">
              <w:rPr>
                <w:sz w:val="24"/>
              </w:rPr>
              <w:t xml:space="preserve">select distinct </w:t>
            </w:r>
            <w:proofErr w:type="spellStart"/>
            <w:r w:rsidRPr="00115CAC">
              <w:rPr>
                <w:sz w:val="24"/>
              </w:rPr>
              <w:t>rd.diagnosis_code</w:t>
            </w:r>
            <w:proofErr w:type="spellEnd"/>
            <w:r w:rsidRPr="00115CAC">
              <w:rPr>
                <w:sz w:val="24"/>
              </w:rPr>
              <w:t xml:space="preserve"> ,  PRFIL_DT</w:t>
            </w:r>
          </w:p>
        </w:tc>
      </w:tr>
      <w:tr w:rsidR="007A3B2F" w:rsidRPr="007A3B2F" w14:paraId="117C88B0" w14:textId="77777777" w:rsidTr="007A3B2F">
        <w:tc>
          <w:tcPr>
            <w:tcW w:w="2614" w:type="dxa"/>
            <w:vMerge/>
          </w:tcPr>
          <w:p w14:paraId="31F9E4F4" w14:textId="77777777" w:rsidR="007A3B2F" w:rsidRPr="00EF3024" w:rsidRDefault="007A3B2F" w:rsidP="0040552C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5AD1259A" w14:textId="77777777" w:rsidR="007A3B2F" w:rsidRPr="00EF3024" w:rsidRDefault="007A3B2F" w:rsidP="0040552C">
            <w:pPr>
              <w:rPr>
                <w:sz w:val="24"/>
                <w:szCs w:val="24"/>
              </w:rPr>
            </w:pPr>
            <w:r w:rsidRPr="00EF3024">
              <w:rPr>
                <w:sz w:val="24"/>
              </w:rPr>
              <w:t xml:space="preserve">from bcdss.AH4929_RATING_DECISION rd. </w:t>
            </w:r>
          </w:p>
        </w:tc>
      </w:tr>
      <w:tr w:rsidR="007A3B2F" w:rsidRPr="007A3B2F" w14:paraId="7A30A6AE" w14:textId="77777777" w:rsidTr="007A3B2F">
        <w:tc>
          <w:tcPr>
            <w:tcW w:w="2614" w:type="dxa"/>
            <w:vMerge/>
          </w:tcPr>
          <w:p w14:paraId="71947F9B" w14:textId="77777777" w:rsidR="007A3B2F" w:rsidRPr="00EF3024" w:rsidRDefault="007A3B2F" w:rsidP="0040552C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68F05BEF" w14:textId="77777777" w:rsidR="007A3B2F" w:rsidRPr="00EF3024" w:rsidRDefault="007A3B2F" w:rsidP="0040552C">
            <w:pPr>
              <w:rPr>
                <w:sz w:val="24"/>
                <w:szCs w:val="24"/>
              </w:rPr>
            </w:pPr>
            <w:r w:rsidRPr="00EF3024">
              <w:rPr>
                <w:sz w:val="24"/>
              </w:rPr>
              <w:t xml:space="preserve">where </w:t>
            </w:r>
          </w:p>
        </w:tc>
      </w:tr>
      <w:tr w:rsidR="007A3B2F" w:rsidRPr="007A3B2F" w14:paraId="3C14C37A" w14:textId="77777777" w:rsidTr="007A3B2F">
        <w:tc>
          <w:tcPr>
            <w:tcW w:w="2614" w:type="dxa"/>
            <w:vMerge/>
          </w:tcPr>
          <w:p w14:paraId="37775161" w14:textId="33A94EE0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7779CCED" w14:textId="7FAACFEE" w:rsidR="007A3B2F" w:rsidRPr="00115CAC" w:rsidRDefault="007A3B2F" w:rsidP="007A3B2F">
            <w:pPr>
              <w:rPr>
                <w:sz w:val="24"/>
                <w:szCs w:val="24"/>
              </w:rPr>
            </w:pPr>
            <w:r w:rsidRPr="00071F9C">
              <w:rPr>
                <w:sz w:val="24"/>
                <w:szCs w:val="24"/>
              </w:rPr>
              <w:t xml:space="preserve">  </w:t>
            </w:r>
            <w:proofErr w:type="spellStart"/>
            <w:r w:rsidRPr="00071F9C">
              <w:rPr>
                <w:sz w:val="24"/>
                <w:szCs w:val="24"/>
              </w:rPr>
              <w:t>rd.PTCPNT_VET_ID</w:t>
            </w:r>
            <w:proofErr w:type="spellEnd"/>
            <w:r w:rsidRPr="00071F9C">
              <w:rPr>
                <w:sz w:val="24"/>
                <w:szCs w:val="24"/>
              </w:rPr>
              <w:t xml:space="preserve"> = “Vet ID” </w:t>
            </w:r>
          </w:p>
        </w:tc>
      </w:tr>
      <w:tr w:rsidR="007A3B2F" w:rsidRPr="007A3B2F" w14:paraId="1CEDCD7F" w14:textId="77777777" w:rsidTr="007A3B2F">
        <w:tc>
          <w:tcPr>
            <w:tcW w:w="2614" w:type="dxa"/>
            <w:vMerge/>
          </w:tcPr>
          <w:p w14:paraId="039BE588" w14:textId="6F9A05FD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0EC14D74" w14:textId="56F7D678" w:rsidR="007A3B2F" w:rsidRPr="00115CAC" w:rsidRDefault="007A3B2F" w:rsidP="007A3B2F">
            <w:pPr>
              <w:rPr>
                <w:sz w:val="24"/>
                <w:szCs w:val="24"/>
              </w:rPr>
            </w:pPr>
            <w:r w:rsidRPr="00071F9C">
              <w:rPr>
                <w:sz w:val="24"/>
                <w:szCs w:val="24"/>
              </w:rPr>
              <w:t xml:space="preserve">  and PRFIL_DT &lt; ' Value ' -- Date of claim</w:t>
            </w:r>
          </w:p>
        </w:tc>
      </w:tr>
      <w:tr w:rsidR="007A3B2F" w:rsidRPr="007A3B2F" w14:paraId="0EC71124" w14:textId="77777777" w:rsidTr="007A3B2F">
        <w:tc>
          <w:tcPr>
            <w:tcW w:w="2614" w:type="dxa"/>
            <w:vMerge/>
          </w:tcPr>
          <w:p w14:paraId="69F14279" w14:textId="18717146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679004C8" w14:textId="7CEBA0EB" w:rsidR="007A3B2F" w:rsidRPr="00115CAC" w:rsidRDefault="007A3B2F" w:rsidP="007A3B2F">
            <w:pPr>
              <w:rPr>
                <w:sz w:val="24"/>
                <w:szCs w:val="24"/>
              </w:rPr>
            </w:pPr>
            <w:r w:rsidRPr="00071F9C">
              <w:rPr>
                <w:sz w:val="24"/>
                <w:szCs w:val="24"/>
              </w:rPr>
              <w:t xml:space="preserve">  and DIAGNOSIS_CODE in </w:t>
            </w:r>
          </w:p>
        </w:tc>
      </w:tr>
      <w:tr w:rsidR="007A3B2F" w:rsidRPr="007A3B2F" w14:paraId="3778014A" w14:textId="77777777" w:rsidTr="007A3B2F">
        <w:tc>
          <w:tcPr>
            <w:tcW w:w="2614" w:type="dxa"/>
            <w:vMerge/>
          </w:tcPr>
          <w:p w14:paraId="05E9500C" w14:textId="53134A6C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62B09826" w14:textId="768943B7" w:rsidR="007A3B2F" w:rsidRPr="00115CAC" w:rsidRDefault="007A3B2F" w:rsidP="007A3B2F">
            <w:pPr>
              <w:rPr>
                <w:sz w:val="24"/>
                <w:szCs w:val="24"/>
              </w:rPr>
            </w:pPr>
            <w:r w:rsidRPr="00071F9C">
              <w:rPr>
                <w:sz w:val="24"/>
                <w:szCs w:val="24"/>
              </w:rPr>
              <w:t xml:space="preserve">('5055', '5161', '5162' , '5163' , '5164' , '5165' , </w:t>
            </w:r>
          </w:p>
        </w:tc>
      </w:tr>
      <w:tr w:rsidR="007A3B2F" w:rsidRPr="007A3B2F" w14:paraId="7AC044EF" w14:textId="77777777" w:rsidTr="007A3B2F">
        <w:tc>
          <w:tcPr>
            <w:tcW w:w="2614" w:type="dxa"/>
            <w:vMerge/>
          </w:tcPr>
          <w:p w14:paraId="11D63872" w14:textId="261AE05C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6240289B" w14:textId="0AF7B680" w:rsidR="007A3B2F" w:rsidRPr="00115CAC" w:rsidRDefault="007A3B2F" w:rsidP="007A3B2F">
            <w:pPr>
              <w:rPr>
                <w:sz w:val="24"/>
                <w:szCs w:val="24"/>
              </w:rPr>
            </w:pPr>
            <w:r w:rsidRPr="00071F9C">
              <w:rPr>
                <w:sz w:val="24"/>
                <w:szCs w:val="24"/>
              </w:rPr>
              <w:t xml:space="preserve">'5256' , '5257' , '5258' , '5259' ,  '5260' ,  '5261' ,  '5262' , </w:t>
            </w:r>
          </w:p>
        </w:tc>
      </w:tr>
      <w:tr w:rsidR="007A3B2F" w:rsidRPr="007A3B2F" w14:paraId="335CE966" w14:textId="77777777" w:rsidTr="007A3B2F">
        <w:tc>
          <w:tcPr>
            <w:tcW w:w="2614" w:type="dxa"/>
            <w:vMerge/>
          </w:tcPr>
          <w:p w14:paraId="3D218BD8" w14:textId="701DFC11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4AFEC398" w14:textId="5C20F915" w:rsidR="007A3B2F" w:rsidRPr="00115CAC" w:rsidRDefault="007A3B2F" w:rsidP="007A3B2F">
            <w:pPr>
              <w:rPr>
                <w:sz w:val="24"/>
                <w:szCs w:val="24"/>
              </w:rPr>
            </w:pPr>
            <w:r w:rsidRPr="00071F9C">
              <w:rPr>
                <w:sz w:val="24"/>
                <w:szCs w:val="24"/>
              </w:rPr>
              <w:t>'5263' , '5264' ,  '5313' , '5314' ,  '5315')</w:t>
            </w:r>
          </w:p>
        </w:tc>
      </w:tr>
      <w:tr w:rsidR="007A3B2F" w:rsidRPr="007A3B2F" w14:paraId="69E0EBF3" w14:textId="77777777" w:rsidTr="007A3B2F">
        <w:tc>
          <w:tcPr>
            <w:tcW w:w="2614" w:type="dxa"/>
            <w:vMerge/>
          </w:tcPr>
          <w:p w14:paraId="0E72B7B6" w14:textId="495BFF6D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61FE89CC" w14:textId="78007763" w:rsidR="007A3B2F" w:rsidRPr="00115CAC" w:rsidRDefault="007A3B2F" w:rsidP="007A3B2F">
            <w:pPr>
              <w:rPr>
                <w:sz w:val="24"/>
                <w:szCs w:val="24"/>
              </w:rPr>
            </w:pPr>
            <w:r w:rsidRPr="00071F9C">
              <w:rPr>
                <w:sz w:val="24"/>
                <w:szCs w:val="24"/>
              </w:rPr>
              <w:t xml:space="preserve">  and </w:t>
            </w:r>
            <w:proofErr w:type="spellStart"/>
            <w:r w:rsidRPr="00071F9C">
              <w:rPr>
                <w:sz w:val="24"/>
                <w:szCs w:val="24"/>
              </w:rPr>
              <w:t>rd.begin_dt</w:t>
            </w:r>
            <w:proofErr w:type="spellEnd"/>
            <w:r w:rsidRPr="00071F9C">
              <w:rPr>
                <w:sz w:val="24"/>
                <w:szCs w:val="24"/>
              </w:rPr>
              <w:t xml:space="preserve"> IS NOT NULL and </w:t>
            </w:r>
            <w:proofErr w:type="spellStart"/>
            <w:r w:rsidRPr="00071F9C">
              <w:rPr>
                <w:sz w:val="24"/>
                <w:szCs w:val="24"/>
              </w:rPr>
              <w:t>rd.begin_dt</w:t>
            </w:r>
            <w:proofErr w:type="spellEnd"/>
            <w:r w:rsidRPr="00071F9C">
              <w:rPr>
                <w:sz w:val="24"/>
                <w:szCs w:val="24"/>
              </w:rPr>
              <w:t xml:space="preserve"> &lt; </w:t>
            </w:r>
            <w:proofErr w:type="spellStart"/>
            <w:r w:rsidRPr="00071F9C">
              <w:rPr>
                <w:sz w:val="24"/>
                <w:szCs w:val="24"/>
              </w:rPr>
              <w:t>rd.prmlgn_dt</w:t>
            </w:r>
            <w:proofErr w:type="spellEnd"/>
            <w:r w:rsidRPr="00071F9C">
              <w:rPr>
                <w:sz w:val="24"/>
                <w:szCs w:val="24"/>
              </w:rPr>
              <w:t xml:space="preserve"> </w:t>
            </w:r>
          </w:p>
        </w:tc>
      </w:tr>
      <w:tr w:rsidR="007A3B2F" w:rsidRPr="007A3B2F" w14:paraId="042A0BF5" w14:textId="77777777" w:rsidTr="007A3B2F">
        <w:tc>
          <w:tcPr>
            <w:tcW w:w="2614" w:type="dxa"/>
            <w:vMerge/>
          </w:tcPr>
          <w:p w14:paraId="74C8BC4A" w14:textId="4E53B76B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53EC5C1E" w14:textId="44F10C39" w:rsidR="007A3B2F" w:rsidRPr="00115CAC" w:rsidRDefault="007A3B2F" w:rsidP="007A3B2F">
            <w:pPr>
              <w:rPr>
                <w:sz w:val="24"/>
                <w:szCs w:val="24"/>
              </w:rPr>
            </w:pPr>
            <w:r w:rsidRPr="00071F9C">
              <w:rPr>
                <w:sz w:val="24"/>
                <w:szCs w:val="24"/>
              </w:rPr>
              <w:t xml:space="preserve">  and (</w:t>
            </w:r>
            <w:proofErr w:type="spellStart"/>
            <w:r w:rsidRPr="00071F9C">
              <w:rPr>
                <w:sz w:val="24"/>
                <w:szCs w:val="24"/>
              </w:rPr>
              <w:t>rd.end_dt</w:t>
            </w:r>
            <w:proofErr w:type="spellEnd"/>
            <w:r w:rsidRPr="00071F9C">
              <w:rPr>
                <w:sz w:val="24"/>
                <w:szCs w:val="24"/>
              </w:rPr>
              <w:t xml:space="preserve"> is NULL or </w:t>
            </w:r>
            <w:proofErr w:type="spellStart"/>
            <w:r w:rsidRPr="00071F9C">
              <w:rPr>
                <w:sz w:val="24"/>
                <w:szCs w:val="24"/>
              </w:rPr>
              <w:t>rd.end_dt</w:t>
            </w:r>
            <w:proofErr w:type="spellEnd"/>
            <w:r w:rsidRPr="00071F9C">
              <w:rPr>
                <w:sz w:val="24"/>
                <w:szCs w:val="24"/>
              </w:rPr>
              <w:t xml:space="preserve"> &gt;= </w:t>
            </w:r>
            <w:proofErr w:type="spellStart"/>
            <w:r w:rsidRPr="00071F9C">
              <w:rPr>
                <w:sz w:val="24"/>
                <w:szCs w:val="24"/>
              </w:rPr>
              <w:t>rd.prmlgn_dt</w:t>
            </w:r>
            <w:proofErr w:type="spellEnd"/>
            <w:r w:rsidRPr="00071F9C">
              <w:rPr>
                <w:sz w:val="24"/>
                <w:szCs w:val="24"/>
              </w:rPr>
              <w:t xml:space="preserve">) and rd. </w:t>
            </w:r>
            <w:proofErr w:type="spellStart"/>
            <w:r w:rsidRPr="00071F9C">
              <w:rPr>
                <w:sz w:val="24"/>
                <w:szCs w:val="24"/>
              </w:rPr>
              <w:t>system_type_cd</w:t>
            </w:r>
            <w:proofErr w:type="spellEnd"/>
            <w:r w:rsidRPr="00071F9C">
              <w:rPr>
                <w:sz w:val="24"/>
                <w:szCs w:val="24"/>
              </w:rPr>
              <w:t xml:space="preserve"> = 'C' </w:t>
            </w:r>
          </w:p>
        </w:tc>
      </w:tr>
      <w:tr w:rsidR="007A3B2F" w:rsidRPr="007A3B2F" w14:paraId="025583EA" w14:textId="77777777" w:rsidTr="007A3B2F">
        <w:tc>
          <w:tcPr>
            <w:tcW w:w="2614" w:type="dxa"/>
            <w:vMerge/>
          </w:tcPr>
          <w:p w14:paraId="5C1970BF" w14:textId="7CB069B2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570738CF" w14:textId="6E6EB8E7" w:rsidR="007A3B2F" w:rsidRPr="00115CAC" w:rsidRDefault="007A3B2F" w:rsidP="007A3B2F">
            <w:pPr>
              <w:rPr>
                <w:sz w:val="24"/>
                <w:szCs w:val="24"/>
              </w:rPr>
            </w:pPr>
            <w:r w:rsidRPr="00071F9C">
              <w:rPr>
                <w:sz w:val="24"/>
                <w:szCs w:val="24"/>
              </w:rPr>
              <w:t xml:space="preserve">and </w:t>
            </w:r>
            <w:proofErr w:type="spellStart"/>
            <w:r w:rsidRPr="00071F9C">
              <w:rPr>
                <w:sz w:val="24"/>
                <w:szCs w:val="24"/>
              </w:rPr>
              <w:t>rd.dsblty_decn_type_cd</w:t>
            </w:r>
            <w:proofErr w:type="spellEnd"/>
            <w:r w:rsidRPr="00071F9C">
              <w:rPr>
                <w:sz w:val="24"/>
                <w:szCs w:val="24"/>
              </w:rPr>
              <w:t xml:space="preserve"> in ('SVCCONNCTED','1151GRANTED') </w:t>
            </w:r>
          </w:p>
        </w:tc>
      </w:tr>
      <w:tr w:rsidR="007A3B2F" w:rsidRPr="007A3B2F" w14:paraId="196A5449" w14:textId="77777777" w:rsidTr="007A3B2F">
        <w:tc>
          <w:tcPr>
            <w:tcW w:w="2614" w:type="dxa"/>
            <w:vMerge/>
          </w:tcPr>
          <w:p w14:paraId="25B249CD" w14:textId="77777777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43C6143E" w14:textId="77777777" w:rsidR="007A3B2F" w:rsidRPr="00EF3024" w:rsidRDefault="007A3B2F" w:rsidP="007A3B2F">
            <w:pPr>
              <w:rPr>
                <w:sz w:val="24"/>
                <w:szCs w:val="24"/>
              </w:rPr>
            </w:pPr>
            <w:r w:rsidRPr="00EF3024">
              <w:rPr>
                <w:sz w:val="24"/>
              </w:rPr>
              <w:t xml:space="preserve">group by  </w:t>
            </w:r>
            <w:proofErr w:type="spellStart"/>
            <w:r w:rsidRPr="00EF3024">
              <w:rPr>
                <w:sz w:val="24"/>
              </w:rPr>
              <w:t>rd.diagnosis_code</w:t>
            </w:r>
            <w:proofErr w:type="spellEnd"/>
            <w:r w:rsidRPr="00EF3024">
              <w:rPr>
                <w:sz w:val="24"/>
              </w:rPr>
              <w:t xml:space="preserve"> , PRFIL_DT</w:t>
            </w:r>
          </w:p>
        </w:tc>
      </w:tr>
      <w:tr w:rsidR="007A3B2F" w:rsidRPr="007A3B2F" w14:paraId="19067F6C" w14:textId="77777777" w:rsidTr="007A3B2F">
        <w:tc>
          <w:tcPr>
            <w:tcW w:w="2614" w:type="dxa"/>
            <w:vMerge/>
          </w:tcPr>
          <w:p w14:paraId="1F303722" w14:textId="7960D007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17BFD930" w14:textId="78EBFEB7" w:rsidR="007A3B2F" w:rsidRPr="00115CAC" w:rsidRDefault="007A3B2F" w:rsidP="007A3B2F">
            <w:pPr>
              <w:rPr>
                <w:sz w:val="24"/>
                <w:szCs w:val="24"/>
              </w:rPr>
            </w:pPr>
            <w:r w:rsidRPr="00F824BC">
              <w:rPr>
                <w:sz w:val="24"/>
                <w:szCs w:val="24"/>
              </w:rPr>
              <w:t xml:space="preserve">  order by  </w:t>
            </w:r>
            <w:proofErr w:type="spellStart"/>
            <w:r w:rsidRPr="00F824BC">
              <w:rPr>
                <w:sz w:val="24"/>
                <w:szCs w:val="24"/>
              </w:rPr>
              <w:t>diagnosis_code</w:t>
            </w:r>
            <w:proofErr w:type="spellEnd"/>
            <w:r w:rsidRPr="00F824BC">
              <w:rPr>
                <w:sz w:val="24"/>
                <w:szCs w:val="24"/>
              </w:rPr>
              <w:t>, PRFIL_DT</w:t>
            </w:r>
          </w:p>
        </w:tc>
      </w:tr>
      <w:tr w:rsidR="007A3B2F" w:rsidRPr="007A3B2F" w14:paraId="4A0B5BF6" w14:textId="77777777" w:rsidTr="007A3B2F">
        <w:tc>
          <w:tcPr>
            <w:tcW w:w="2614" w:type="dxa"/>
            <w:vMerge/>
          </w:tcPr>
          <w:p w14:paraId="29530B2E" w14:textId="77777777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0E0D053E" w14:textId="77777777" w:rsidR="007A3B2F" w:rsidRPr="00EF3024" w:rsidRDefault="007A3B2F" w:rsidP="007A3B2F">
            <w:pPr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</w:rPr>
              <w:t>Results:</w:t>
            </w:r>
          </w:p>
          <w:p w14:paraId="248EC350" w14:textId="77777777" w:rsidR="007A3B2F" w:rsidRPr="00EF3024" w:rsidRDefault="007A3B2F" w:rsidP="007A3B2F">
            <w:pPr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</w:rPr>
              <w:tab/>
              <w:t>code profile date</w:t>
            </w:r>
          </w:p>
          <w:p w14:paraId="13E798DA" w14:textId="77777777" w:rsidR="007A3B2F" w:rsidRPr="00EF3024" w:rsidRDefault="007A3B2F" w:rsidP="007A3B2F">
            <w:pPr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</w:rPr>
              <w:t xml:space="preserve">          Then get </w:t>
            </w:r>
          </w:p>
          <w:p w14:paraId="71E0BF58" w14:textId="2944D29A" w:rsidR="007A3B2F" w:rsidRPr="00EF3024" w:rsidRDefault="007A3B2F" w:rsidP="007A3B2F">
            <w:pPr>
              <w:rPr>
                <w:b/>
                <w:sz w:val="24"/>
                <w:szCs w:val="24"/>
              </w:rPr>
            </w:pPr>
            <w:r w:rsidRPr="00EF3024">
              <w:rPr>
                <w:b/>
                <w:sz w:val="24"/>
              </w:rPr>
              <w:tab/>
              <w:t>Diagnosis Code counts.</w:t>
            </w:r>
          </w:p>
        </w:tc>
      </w:tr>
      <w:tr w:rsidR="007A3B2F" w:rsidRPr="007A3B2F" w14:paraId="31AA041B" w14:textId="77777777" w:rsidTr="007A3B2F">
        <w:tc>
          <w:tcPr>
            <w:tcW w:w="2614" w:type="dxa"/>
            <w:vMerge w:val="restart"/>
          </w:tcPr>
          <w:p w14:paraId="3E3C5408" w14:textId="77777777" w:rsidR="007A3B2F" w:rsidRPr="00115CAC" w:rsidRDefault="007A3B2F" w:rsidP="007A3B2F">
            <w:pPr>
              <w:rPr>
                <w:b/>
                <w:sz w:val="24"/>
                <w:szCs w:val="24"/>
              </w:rPr>
            </w:pPr>
            <w:r w:rsidRPr="00115CAC">
              <w:rPr>
                <w:b/>
                <w:sz w:val="24"/>
              </w:rPr>
              <w:t>3.2 Get decision based on target date’s profile date</w:t>
            </w:r>
          </w:p>
        </w:tc>
        <w:tc>
          <w:tcPr>
            <w:tcW w:w="6016" w:type="dxa"/>
          </w:tcPr>
          <w:p w14:paraId="2B709578" w14:textId="77777777" w:rsidR="007A3B2F" w:rsidRPr="00115CAC" w:rsidRDefault="007A3B2F" w:rsidP="007A3B2F">
            <w:pPr>
              <w:rPr>
                <w:sz w:val="24"/>
                <w:szCs w:val="24"/>
              </w:rPr>
            </w:pPr>
            <w:r w:rsidRPr="007A3B2F">
              <w:t xml:space="preserve">  SELECT  PTCPNT_VET_ID, min(PRFIL_DT) FROM </w:t>
            </w:r>
            <w:proofErr w:type="spellStart"/>
            <w:r w:rsidRPr="007A3B2F">
              <w:t>bcdss</w:t>
            </w:r>
            <w:proofErr w:type="spellEnd"/>
            <w:r w:rsidRPr="007A3B2F">
              <w:t xml:space="preserve">. AH4929_RATING_decision </w:t>
            </w:r>
          </w:p>
        </w:tc>
      </w:tr>
      <w:tr w:rsidR="007A3B2F" w:rsidRPr="007A3B2F" w14:paraId="2C3A81CF" w14:textId="77777777" w:rsidTr="007A3B2F">
        <w:tc>
          <w:tcPr>
            <w:tcW w:w="2614" w:type="dxa"/>
            <w:vMerge/>
          </w:tcPr>
          <w:p w14:paraId="626C53E0" w14:textId="70D06B41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70DAB0EF" w14:textId="02E598CD" w:rsidR="007A3B2F" w:rsidRPr="00115CAC" w:rsidRDefault="007A3B2F" w:rsidP="007A3B2F">
            <w:pPr>
              <w:rPr>
                <w:sz w:val="24"/>
                <w:szCs w:val="24"/>
              </w:rPr>
            </w:pPr>
            <w:r w:rsidRPr="006C5814">
              <w:rPr>
                <w:sz w:val="24"/>
                <w:szCs w:val="24"/>
              </w:rPr>
              <w:t xml:space="preserve">where  PRFIL_DT &gt;= '' -- Date of claim for target claim  </w:t>
            </w:r>
          </w:p>
        </w:tc>
      </w:tr>
      <w:tr w:rsidR="007A3B2F" w:rsidRPr="007A3B2F" w14:paraId="55C62A1F" w14:textId="77777777" w:rsidTr="007A3B2F">
        <w:tc>
          <w:tcPr>
            <w:tcW w:w="2614" w:type="dxa"/>
            <w:vMerge/>
          </w:tcPr>
          <w:p w14:paraId="5B92BBE3" w14:textId="06AF9B2C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273EDD91" w14:textId="3D23A60C" w:rsidR="007A3B2F" w:rsidRPr="00115CAC" w:rsidRDefault="007A3B2F" w:rsidP="007A3B2F">
            <w:pPr>
              <w:rPr>
                <w:sz w:val="24"/>
                <w:szCs w:val="24"/>
              </w:rPr>
            </w:pPr>
            <w:r w:rsidRPr="006C5814">
              <w:rPr>
                <w:sz w:val="24"/>
                <w:szCs w:val="24"/>
              </w:rPr>
              <w:t>and PTCPNT_VET_ID = 359364</w:t>
            </w:r>
          </w:p>
        </w:tc>
      </w:tr>
      <w:tr w:rsidR="007A3B2F" w:rsidRPr="007A3B2F" w14:paraId="12A07C9C" w14:textId="77777777" w:rsidTr="007A3B2F">
        <w:tc>
          <w:tcPr>
            <w:tcW w:w="2614" w:type="dxa"/>
            <w:vMerge/>
          </w:tcPr>
          <w:p w14:paraId="2E4ADC73" w14:textId="5761C03F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08F804EB" w14:textId="1BA5EF55" w:rsidR="007A3B2F" w:rsidRPr="00115CAC" w:rsidRDefault="007A3B2F" w:rsidP="007A3B2F">
            <w:pPr>
              <w:rPr>
                <w:sz w:val="24"/>
                <w:szCs w:val="24"/>
              </w:rPr>
            </w:pPr>
            <w:r w:rsidRPr="006C5814">
              <w:rPr>
                <w:sz w:val="24"/>
                <w:szCs w:val="24"/>
              </w:rPr>
              <w:t>and DIAGNOSIS_CODE in  ('5055', '5161', '5162' , '5163' , '5164' , '5165' ,  '5256' , '5257' , '5258' , '5259' ,  '5260' ,  '5261' ,  '5262' ,  '5263' , '5264' ,  '5313' , '5314' ,  '5315')</w:t>
            </w:r>
          </w:p>
        </w:tc>
      </w:tr>
      <w:tr w:rsidR="007A3B2F" w:rsidRPr="007A3B2F" w14:paraId="354977D8" w14:textId="77777777" w:rsidTr="007A3B2F">
        <w:tc>
          <w:tcPr>
            <w:tcW w:w="2614" w:type="dxa"/>
            <w:vMerge/>
          </w:tcPr>
          <w:p w14:paraId="31D936ED" w14:textId="5C19191C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751CFC29" w14:textId="47DB599C" w:rsidR="007A3B2F" w:rsidRPr="00115CAC" w:rsidRDefault="007A3B2F" w:rsidP="007A3B2F">
            <w:pPr>
              <w:rPr>
                <w:sz w:val="24"/>
                <w:szCs w:val="24"/>
              </w:rPr>
            </w:pPr>
            <w:r w:rsidRPr="006C5814">
              <w:rPr>
                <w:sz w:val="24"/>
                <w:szCs w:val="24"/>
              </w:rPr>
              <w:t xml:space="preserve">and </w:t>
            </w:r>
            <w:proofErr w:type="spellStart"/>
            <w:r w:rsidRPr="006C5814">
              <w:rPr>
                <w:sz w:val="24"/>
                <w:szCs w:val="24"/>
              </w:rPr>
              <w:t>dsblty_decn_type_cd</w:t>
            </w:r>
            <w:proofErr w:type="spellEnd"/>
            <w:r w:rsidRPr="006C5814">
              <w:rPr>
                <w:sz w:val="24"/>
                <w:szCs w:val="24"/>
              </w:rPr>
              <w:t xml:space="preserve"> in ('SVCCONNCTED','1151GRANTED') </w:t>
            </w:r>
          </w:p>
        </w:tc>
      </w:tr>
      <w:tr w:rsidR="007A3B2F" w:rsidRPr="007A3B2F" w14:paraId="3CD96AD1" w14:textId="77777777" w:rsidTr="007A3B2F">
        <w:tc>
          <w:tcPr>
            <w:tcW w:w="2614" w:type="dxa"/>
            <w:vMerge/>
          </w:tcPr>
          <w:p w14:paraId="5E875D81" w14:textId="79FEB5EB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0A1AF502" w14:textId="45098552" w:rsidR="007A3B2F" w:rsidRPr="00115CAC" w:rsidRDefault="007A3B2F" w:rsidP="007A3B2F">
            <w:pPr>
              <w:rPr>
                <w:sz w:val="24"/>
                <w:szCs w:val="24"/>
              </w:rPr>
            </w:pPr>
            <w:r w:rsidRPr="006C5814">
              <w:rPr>
                <w:sz w:val="24"/>
                <w:szCs w:val="24"/>
              </w:rPr>
              <w:t xml:space="preserve">GROUP BY PTCPNT_VET_ID, PRFIL_DT </w:t>
            </w:r>
          </w:p>
        </w:tc>
      </w:tr>
      <w:tr w:rsidR="007A3B2F" w:rsidRPr="007A3B2F" w14:paraId="6310EFAF" w14:textId="77777777" w:rsidTr="007A3B2F">
        <w:tc>
          <w:tcPr>
            <w:tcW w:w="2614" w:type="dxa"/>
            <w:vMerge/>
          </w:tcPr>
          <w:p w14:paraId="7BE3AB5D" w14:textId="3B95E82A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68320E03" w14:textId="194C77DA" w:rsidR="007A3B2F" w:rsidRPr="00115CAC" w:rsidRDefault="007A3B2F" w:rsidP="007A3B2F">
            <w:pPr>
              <w:rPr>
                <w:sz w:val="24"/>
                <w:szCs w:val="24"/>
              </w:rPr>
            </w:pPr>
            <w:r w:rsidRPr="006C5814">
              <w:rPr>
                <w:sz w:val="24"/>
                <w:szCs w:val="24"/>
              </w:rPr>
              <w:t>order by PRFIL_DT</w:t>
            </w:r>
          </w:p>
        </w:tc>
      </w:tr>
      <w:tr w:rsidR="007A3B2F" w:rsidRPr="007A3B2F" w14:paraId="64885803" w14:textId="77777777" w:rsidTr="007A3B2F">
        <w:tc>
          <w:tcPr>
            <w:tcW w:w="2614" w:type="dxa"/>
            <w:vMerge/>
          </w:tcPr>
          <w:p w14:paraId="1BC806DC" w14:textId="77777777" w:rsidR="007A3B2F" w:rsidRPr="00EF3024" w:rsidRDefault="007A3B2F" w:rsidP="007A3B2F">
            <w:pPr>
              <w:rPr>
                <w:b/>
                <w:sz w:val="24"/>
                <w:szCs w:val="24"/>
              </w:rPr>
            </w:pPr>
          </w:p>
        </w:tc>
        <w:tc>
          <w:tcPr>
            <w:tcW w:w="6016" w:type="dxa"/>
          </w:tcPr>
          <w:p w14:paraId="2FA3D2F7" w14:textId="77777777" w:rsidR="007A3B2F" w:rsidRPr="00115CAC" w:rsidRDefault="007A3B2F" w:rsidP="00115CAC">
            <w:pPr>
              <w:rPr>
                <w:b/>
                <w:sz w:val="24"/>
                <w:szCs w:val="24"/>
              </w:rPr>
            </w:pPr>
            <w:r w:rsidRPr="007A3B2F">
              <w:rPr>
                <w:b/>
              </w:rPr>
              <w:t>Result</w:t>
            </w:r>
          </w:p>
          <w:p w14:paraId="63BBEA2E" w14:textId="3AE12AB8" w:rsidR="007A3B2F" w:rsidRPr="00115CAC" w:rsidRDefault="007A3B2F" w:rsidP="007A3B2F">
            <w:pPr>
              <w:rPr>
                <w:b/>
                <w:sz w:val="24"/>
                <w:szCs w:val="24"/>
              </w:rPr>
            </w:pPr>
            <w:r w:rsidRPr="007A3B2F">
              <w:rPr>
                <w:color w:val="000000" w:themeColor="text1"/>
              </w:rPr>
              <w:t>Claim ID and Profile date</w:t>
            </w:r>
          </w:p>
        </w:tc>
      </w:tr>
      <w:tr w:rsidR="007A3B2F" w:rsidRPr="007A3B2F" w14:paraId="40CFBC36" w14:textId="77777777" w:rsidTr="007A3B2F">
        <w:tc>
          <w:tcPr>
            <w:tcW w:w="2614" w:type="dxa"/>
            <w:vMerge w:val="restart"/>
          </w:tcPr>
          <w:p w14:paraId="57061C33" w14:textId="3B501CF8" w:rsidR="007A3B2F" w:rsidRPr="00115CAC" w:rsidRDefault="007A3B2F" w:rsidP="007A3B2F">
            <w:pPr>
              <w:rPr>
                <w:b/>
                <w:color w:val="000000" w:themeColor="text1"/>
                <w:sz w:val="24"/>
                <w:szCs w:val="24"/>
              </w:rPr>
            </w:pPr>
            <w:r w:rsidRPr="00115CAC">
              <w:rPr>
                <w:b/>
                <w:color w:val="000000" w:themeColor="text1"/>
              </w:rPr>
              <w:t>3.3 Take the first Record to get percent number for each diag</w:t>
            </w:r>
            <w:r>
              <w:rPr>
                <w:b/>
                <w:color w:val="000000" w:themeColor="text1"/>
                <w:sz w:val="24"/>
                <w:szCs w:val="24"/>
              </w:rPr>
              <w:t>nosis</w:t>
            </w:r>
            <w:r w:rsidRPr="00115CAC">
              <w:rPr>
                <w:b/>
                <w:color w:val="000000" w:themeColor="text1"/>
              </w:rPr>
              <w:t xml:space="preserve"> code which has latest begin date</w:t>
            </w:r>
          </w:p>
        </w:tc>
        <w:tc>
          <w:tcPr>
            <w:tcW w:w="6016" w:type="dxa"/>
          </w:tcPr>
          <w:p w14:paraId="2074AF17" w14:textId="77777777" w:rsidR="007A3B2F" w:rsidRPr="00115CAC" w:rsidRDefault="007A3B2F" w:rsidP="007A3B2F">
            <w:pPr>
              <w:rPr>
                <w:sz w:val="24"/>
                <w:szCs w:val="24"/>
              </w:rPr>
            </w:pPr>
            <w:r w:rsidRPr="007A3B2F">
              <w:t>select   DIAGNOSIS_CODE, max(</w:t>
            </w:r>
            <w:proofErr w:type="spellStart"/>
            <w:r w:rsidRPr="007A3B2F">
              <w:t>begin_dt</w:t>
            </w:r>
            <w:proofErr w:type="spellEnd"/>
            <w:r w:rsidRPr="007A3B2F">
              <w:t>)  , PRCNT_NBR</w:t>
            </w:r>
          </w:p>
        </w:tc>
      </w:tr>
      <w:tr w:rsidR="007A3B2F" w:rsidRPr="007A3B2F" w14:paraId="50FA30B2" w14:textId="77777777" w:rsidTr="007A3B2F">
        <w:tc>
          <w:tcPr>
            <w:tcW w:w="2614" w:type="dxa"/>
            <w:vMerge/>
          </w:tcPr>
          <w:p w14:paraId="7C7437AF" w14:textId="2212ECF4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11892D23" w14:textId="2B6A249D" w:rsidR="007A3B2F" w:rsidRPr="00115CAC" w:rsidRDefault="007A3B2F" w:rsidP="007A3B2F">
            <w:pPr>
              <w:rPr>
                <w:sz w:val="24"/>
                <w:szCs w:val="24"/>
              </w:rPr>
            </w:pPr>
            <w:r w:rsidRPr="000D3614">
              <w:rPr>
                <w:sz w:val="24"/>
                <w:szCs w:val="24"/>
              </w:rPr>
              <w:t xml:space="preserve">from bcdss.AH4929_RATING_decision where </w:t>
            </w:r>
          </w:p>
        </w:tc>
      </w:tr>
      <w:tr w:rsidR="007A3B2F" w:rsidRPr="007A3B2F" w14:paraId="4217FB1F" w14:textId="77777777" w:rsidTr="007A3B2F">
        <w:tc>
          <w:tcPr>
            <w:tcW w:w="2614" w:type="dxa"/>
            <w:vMerge/>
          </w:tcPr>
          <w:p w14:paraId="292AF6BB" w14:textId="3A2B77BD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70482425" w14:textId="220B5F99" w:rsidR="007A3B2F" w:rsidRPr="00115CAC" w:rsidRDefault="007A3B2F" w:rsidP="007A3B2F">
            <w:pPr>
              <w:rPr>
                <w:sz w:val="24"/>
                <w:szCs w:val="24"/>
              </w:rPr>
            </w:pPr>
            <w:r w:rsidRPr="000D3614">
              <w:rPr>
                <w:sz w:val="24"/>
                <w:szCs w:val="24"/>
              </w:rPr>
              <w:t>PTCPNT_VET_ID = “value”</w:t>
            </w:r>
          </w:p>
        </w:tc>
      </w:tr>
      <w:tr w:rsidR="007A3B2F" w:rsidRPr="007A3B2F" w14:paraId="74955DD3" w14:textId="77777777" w:rsidTr="007A3B2F">
        <w:tc>
          <w:tcPr>
            <w:tcW w:w="2614" w:type="dxa"/>
            <w:vMerge/>
          </w:tcPr>
          <w:p w14:paraId="2D09AF4D" w14:textId="016B3DCF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6796EB0C" w14:textId="295F2BC7" w:rsidR="007A3B2F" w:rsidRPr="00115CAC" w:rsidRDefault="007A3B2F" w:rsidP="007A3B2F">
            <w:pPr>
              <w:rPr>
                <w:sz w:val="24"/>
                <w:szCs w:val="24"/>
              </w:rPr>
            </w:pPr>
            <w:r w:rsidRPr="000D3614">
              <w:rPr>
                <w:sz w:val="24"/>
                <w:szCs w:val="24"/>
              </w:rPr>
              <w:t xml:space="preserve">and  PRFIL_DT like Value %' </w:t>
            </w:r>
          </w:p>
        </w:tc>
      </w:tr>
      <w:tr w:rsidR="007A3B2F" w:rsidRPr="007A3B2F" w14:paraId="082B2F76" w14:textId="77777777" w:rsidTr="007A3B2F">
        <w:tc>
          <w:tcPr>
            <w:tcW w:w="2614" w:type="dxa"/>
            <w:vMerge/>
          </w:tcPr>
          <w:p w14:paraId="213D6995" w14:textId="61CB9858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4C082B68" w14:textId="431F37CD" w:rsidR="007A3B2F" w:rsidRPr="00115CAC" w:rsidRDefault="007A3B2F" w:rsidP="007A3B2F">
            <w:pPr>
              <w:rPr>
                <w:sz w:val="24"/>
                <w:szCs w:val="24"/>
              </w:rPr>
            </w:pPr>
            <w:r w:rsidRPr="000D3614">
              <w:rPr>
                <w:sz w:val="24"/>
                <w:szCs w:val="24"/>
              </w:rPr>
              <w:t>and DIAGNOSIS_CODE in ('5055', '5161', '5162' , '5163' , '5164' , '5165' ,  '5256' , '5257' , '5258' , '5259' ,  '5260' ,  '5261' ,  '5262' ,  '5263' , '5264' ,  '5313' , '5314' ,  '5315')</w:t>
            </w:r>
          </w:p>
        </w:tc>
      </w:tr>
      <w:tr w:rsidR="007A3B2F" w:rsidRPr="007A3B2F" w14:paraId="34ED576A" w14:textId="77777777" w:rsidTr="007A3B2F">
        <w:tc>
          <w:tcPr>
            <w:tcW w:w="2614" w:type="dxa"/>
            <w:vMerge/>
          </w:tcPr>
          <w:p w14:paraId="7BC88047" w14:textId="5100D442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55EE2FC2" w14:textId="1FAC8A64" w:rsidR="007A3B2F" w:rsidRPr="00115CAC" w:rsidRDefault="007A3B2F" w:rsidP="007A3B2F">
            <w:pPr>
              <w:rPr>
                <w:sz w:val="24"/>
                <w:szCs w:val="24"/>
              </w:rPr>
            </w:pPr>
            <w:r w:rsidRPr="000D3614">
              <w:rPr>
                <w:sz w:val="24"/>
                <w:szCs w:val="24"/>
              </w:rPr>
              <w:t xml:space="preserve">and </w:t>
            </w:r>
            <w:proofErr w:type="spellStart"/>
            <w:r w:rsidRPr="000D3614">
              <w:rPr>
                <w:sz w:val="24"/>
                <w:szCs w:val="24"/>
              </w:rPr>
              <w:t>dsblty_decn_type_cd</w:t>
            </w:r>
            <w:proofErr w:type="spellEnd"/>
            <w:r w:rsidRPr="000D3614">
              <w:rPr>
                <w:sz w:val="24"/>
                <w:szCs w:val="24"/>
              </w:rPr>
              <w:t xml:space="preserve"> in ('SVCCONNCTED','1151GRANTED') </w:t>
            </w:r>
          </w:p>
        </w:tc>
      </w:tr>
      <w:tr w:rsidR="007A3B2F" w:rsidRPr="007A3B2F" w14:paraId="3CCE7E21" w14:textId="77777777" w:rsidTr="007A3B2F">
        <w:tc>
          <w:tcPr>
            <w:tcW w:w="2614" w:type="dxa"/>
            <w:vMerge/>
          </w:tcPr>
          <w:p w14:paraId="103F5FD1" w14:textId="0D21CB97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6A4B9463" w14:textId="3945ECC7" w:rsidR="007A3B2F" w:rsidRPr="00115CAC" w:rsidRDefault="007A3B2F" w:rsidP="007A3B2F">
            <w:pPr>
              <w:rPr>
                <w:sz w:val="24"/>
                <w:szCs w:val="24"/>
              </w:rPr>
            </w:pPr>
            <w:r w:rsidRPr="000D3614">
              <w:rPr>
                <w:sz w:val="24"/>
                <w:szCs w:val="24"/>
              </w:rPr>
              <w:t xml:space="preserve">GROUP BY DIAGNOSIS_CODE, </w:t>
            </w:r>
            <w:proofErr w:type="spellStart"/>
            <w:r w:rsidRPr="000D3614">
              <w:rPr>
                <w:sz w:val="24"/>
                <w:szCs w:val="24"/>
              </w:rPr>
              <w:t>begin_dt</w:t>
            </w:r>
            <w:proofErr w:type="spellEnd"/>
            <w:r w:rsidRPr="000D3614">
              <w:rPr>
                <w:sz w:val="24"/>
                <w:szCs w:val="24"/>
              </w:rPr>
              <w:t xml:space="preserve"> , PRFIL_DT, PRCNT_NBR</w:t>
            </w:r>
          </w:p>
        </w:tc>
      </w:tr>
      <w:tr w:rsidR="007A3B2F" w:rsidRPr="007A3B2F" w14:paraId="69E757C2" w14:textId="77777777" w:rsidTr="007A3B2F">
        <w:tc>
          <w:tcPr>
            <w:tcW w:w="2614" w:type="dxa"/>
            <w:vMerge/>
          </w:tcPr>
          <w:p w14:paraId="58C996B2" w14:textId="648C1CEC" w:rsidR="007A3B2F" w:rsidRPr="00EF3024" w:rsidRDefault="007A3B2F" w:rsidP="007A3B2F">
            <w:pPr>
              <w:rPr>
                <w:sz w:val="24"/>
                <w:szCs w:val="24"/>
              </w:rPr>
            </w:pPr>
          </w:p>
        </w:tc>
        <w:tc>
          <w:tcPr>
            <w:tcW w:w="6016" w:type="dxa"/>
          </w:tcPr>
          <w:p w14:paraId="48A71B48" w14:textId="4A996EF3" w:rsidR="007A3B2F" w:rsidRPr="00115CAC" w:rsidRDefault="007A3B2F" w:rsidP="007A3B2F">
            <w:pPr>
              <w:rPr>
                <w:sz w:val="24"/>
                <w:szCs w:val="24"/>
              </w:rPr>
            </w:pPr>
            <w:r w:rsidRPr="000D3614">
              <w:rPr>
                <w:sz w:val="24"/>
                <w:szCs w:val="24"/>
              </w:rPr>
              <w:t xml:space="preserve">order by </w:t>
            </w:r>
            <w:proofErr w:type="spellStart"/>
            <w:r w:rsidRPr="000D3614">
              <w:rPr>
                <w:sz w:val="24"/>
                <w:szCs w:val="24"/>
              </w:rPr>
              <w:t>begin_dt</w:t>
            </w:r>
            <w:proofErr w:type="spellEnd"/>
            <w:r w:rsidRPr="000D3614">
              <w:rPr>
                <w:sz w:val="24"/>
                <w:szCs w:val="24"/>
              </w:rPr>
              <w:t xml:space="preserve"> </w:t>
            </w:r>
            <w:proofErr w:type="spellStart"/>
            <w:r w:rsidRPr="000D3614">
              <w:rPr>
                <w:sz w:val="24"/>
                <w:szCs w:val="24"/>
              </w:rPr>
              <w:t>desc</w:t>
            </w:r>
            <w:proofErr w:type="spellEnd"/>
          </w:p>
        </w:tc>
      </w:tr>
      <w:tr w:rsidR="007A3B2F" w:rsidRPr="007A3B2F" w14:paraId="059827E1" w14:textId="77777777" w:rsidTr="007A3B2F">
        <w:tc>
          <w:tcPr>
            <w:tcW w:w="2614" w:type="dxa"/>
            <w:vMerge/>
          </w:tcPr>
          <w:p w14:paraId="6B1EA330" w14:textId="77777777" w:rsidR="007A3B2F" w:rsidRPr="00EF3024" w:rsidRDefault="007A3B2F" w:rsidP="007A3B2F">
            <w:pPr>
              <w:rPr>
                <w:b/>
                <w:sz w:val="24"/>
                <w:szCs w:val="24"/>
              </w:rPr>
            </w:pPr>
          </w:p>
        </w:tc>
        <w:tc>
          <w:tcPr>
            <w:tcW w:w="6016" w:type="dxa"/>
          </w:tcPr>
          <w:p w14:paraId="34376CD2" w14:textId="77777777" w:rsidR="007A3B2F" w:rsidRPr="007A3B2F" w:rsidRDefault="007A3B2F" w:rsidP="007A3B2F">
            <w:pPr>
              <w:rPr>
                <w:b/>
                <w:sz w:val="24"/>
                <w:szCs w:val="24"/>
              </w:rPr>
            </w:pPr>
            <w:r w:rsidRPr="007A3B2F">
              <w:rPr>
                <w:b/>
                <w:sz w:val="24"/>
                <w:szCs w:val="24"/>
              </w:rPr>
              <w:t>Result</w:t>
            </w:r>
          </w:p>
          <w:p w14:paraId="11674FFE" w14:textId="4D5672C7" w:rsidR="007A3B2F" w:rsidRPr="00115CAC" w:rsidRDefault="007A3B2F" w:rsidP="007A3B2F">
            <w:pPr>
              <w:rPr>
                <w:b/>
                <w:sz w:val="24"/>
                <w:szCs w:val="24"/>
              </w:rPr>
            </w:pPr>
            <w:r w:rsidRPr="007A3B2F">
              <w:rPr>
                <w:b/>
                <w:sz w:val="24"/>
                <w:szCs w:val="24"/>
              </w:rPr>
              <w:t xml:space="preserve">            Diagnosis Code, Max Percent Number</w:t>
            </w:r>
          </w:p>
        </w:tc>
      </w:tr>
      <w:tr w:rsidR="007A3B2F" w:rsidRPr="007A3B2F" w14:paraId="26194DC0" w14:textId="77777777" w:rsidTr="00115CAC">
        <w:tc>
          <w:tcPr>
            <w:tcW w:w="2614" w:type="dxa"/>
          </w:tcPr>
          <w:p w14:paraId="2D09CFF1" w14:textId="77777777" w:rsidR="007A3B2F" w:rsidRPr="00115CAC" w:rsidRDefault="007A3B2F" w:rsidP="007A3B2F">
            <w:pPr>
              <w:rPr>
                <w:b/>
                <w:color w:val="000000" w:themeColor="text1"/>
                <w:sz w:val="24"/>
                <w:szCs w:val="24"/>
              </w:rPr>
            </w:pPr>
            <w:r w:rsidRPr="007A3B2F">
              <w:rPr>
                <w:b/>
                <w:color w:val="000000" w:themeColor="text1"/>
              </w:rPr>
              <w:t xml:space="preserve">3.4 </w:t>
            </w:r>
            <w:r w:rsidRPr="00115CAC">
              <w:rPr>
                <w:b/>
                <w:color w:val="000000" w:themeColor="text1"/>
                <w:sz w:val="24"/>
              </w:rPr>
              <w:t>Apply CDD Formula</w:t>
            </w:r>
          </w:p>
        </w:tc>
        <w:tc>
          <w:tcPr>
            <w:tcW w:w="6016" w:type="dxa"/>
          </w:tcPr>
          <w:p w14:paraId="6C7B1808" w14:textId="77777777" w:rsidR="007A3B2F" w:rsidRPr="00115CAC" w:rsidRDefault="007A3B2F" w:rsidP="007A3B2F">
            <w:pPr>
              <w:rPr>
                <w:b/>
                <w:sz w:val="24"/>
                <w:szCs w:val="24"/>
              </w:rPr>
            </w:pPr>
            <w:r w:rsidRPr="007A3B2F">
              <w:rPr>
                <w:b/>
              </w:rPr>
              <w:t xml:space="preserve">CDD = 100 X min (60/100 , 1- (1-DIA code 1/100)(1-DIA Code 2 /100)) </w:t>
            </w:r>
          </w:p>
        </w:tc>
      </w:tr>
    </w:tbl>
    <w:p w14:paraId="4D62CAAF" w14:textId="5F4CD173" w:rsidR="00DF381E" w:rsidRPr="00E50AB4" w:rsidRDefault="00DF381E" w:rsidP="00E50AB4">
      <w:pPr>
        <w:rPr>
          <w:rFonts w:ascii="Arial" w:eastAsiaTheme="majorEastAsia" w:hAnsi="Arial" w:cs="Arial"/>
          <w:b/>
          <w:sz w:val="36"/>
          <w:szCs w:val="36"/>
        </w:rPr>
      </w:pPr>
      <w:r w:rsidRPr="00E50AB4">
        <w:rPr>
          <w:rFonts w:ascii="Arial" w:hAnsi="Arial" w:cs="Arial"/>
          <w:b/>
          <w:sz w:val="36"/>
          <w:szCs w:val="36"/>
        </w:rPr>
        <w:br w:type="page"/>
      </w:r>
    </w:p>
    <w:p w14:paraId="6206861F" w14:textId="7F3117F0" w:rsidR="005934E7" w:rsidRPr="0040203D" w:rsidRDefault="005934E7" w:rsidP="00DF381E">
      <w:pPr>
        <w:pStyle w:val="Heading1"/>
      </w:pPr>
      <w:bookmarkStart w:id="64" w:name="_Toc472581610"/>
      <w:r w:rsidRPr="0040203D">
        <w:lastRenderedPageBreak/>
        <w:t>Approval Signatures</w:t>
      </w:r>
      <w:bookmarkEnd w:id="58"/>
      <w:bookmarkEnd w:id="59"/>
      <w:bookmarkEnd w:id="64"/>
    </w:p>
    <w:p w14:paraId="2F543857" w14:textId="77777777" w:rsidR="005934E7" w:rsidRPr="00D2087A" w:rsidRDefault="005934E7" w:rsidP="005934E7">
      <w:r w:rsidRPr="00D2087A">
        <w:t xml:space="preserve">This section is used to document the initial approval </w:t>
      </w:r>
      <w:r w:rsidR="00836C26" w:rsidRPr="00D2087A">
        <w:t xml:space="preserve">of </w:t>
      </w:r>
      <w:r w:rsidR="00836C26">
        <w:t xml:space="preserve">Benefits Claim </w:t>
      </w:r>
      <w:r w:rsidR="00994532">
        <w:t>Decision Support</w:t>
      </w:r>
      <w:r>
        <w:t xml:space="preserve"> </w:t>
      </w:r>
      <w:r w:rsidR="00994532">
        <w:t>System (</w:t>
      </w:r>
      <w:r>
        <w:t xml:space="preserve">BCDSS) </w:t>
      </w:r>
      <w:r w:rsidRPr="00D2087A">
        <w:t xml:space="preserve">Tests, test scripts and Test Data and subsequent updates and modifications of this document. </w:t>
      </w:r>
    </w:p>
    <w:p w14:paraId="4D023CB8" w14:textId="77777777" w:rsidR="005934E7" w:rsidRPr="00D2087A" w:rsidRDefault="005934E7" w:rsidP="005934E7"/>
    <w:p w14:paraId="69E033E3" w14:textId="77777777" w:rsidR="005934E7" w:rsidRPr="00D2087A" w:rsidRDefault="005934E7" w:rsidP="005934E7">
      <w:pPr>
        <w:rPr>
          <w:bCs/>
        </w:rPr>
      </w:pPr>
      <w:r w:rsidRPr="00D2087A">
        <w:t>All members of the governing Management Team are required to sign:</w:t>
      </w:r>
    </w:p>
    <w:p w14:paraId="59336B86" w14:textId="77777777" w:rsidR="005934E7" w:rsidRPr="00D2087A" w:rsidRDefault="005934E7" w:rsidP="005934E7">
      <w:pPr>
        <w:spacing w:before="60" w:after="60"/>
        <w:rPr>
          <w:b/>
          <w:bCs/>
          <w:i/>
          <w:iCs/>
        </w:rPr>
      </w:pPr>
    </w:p>
    <w:p w14:paraId="24B0C847" w14:textId="77777777" w:rsidR="005934E7" w:rsidRPr="00D2087A" w:rsidRDefault="005934E7" w:rsidP="005934E7">
      <w:pPr>
        <w:spacing w:before="60" w:after="60"/>
        <w:rPr>
          <w:b/>
          <w:bCs/>
          <w:i/>
          <w:iCs/>
        </w:rPr>
      </w:pPr>
    </w:p>
    <w:p w14:paraId="2D00020B" w14:textId="77777777" w:rsidR="005934E7" w:rsidRPr="00D2087A" w:rsidRDefault="005934E7" w:rsidP="005934E7">
      <w:pPr>
        <w:spacing w:before="60" w:after="60"/>
      </w:pPr>
    </w:p>
    <w:p w14:paraId="745B26F3" w14:textId="77777777" w:rsidR="005934E7" w:rsidRPr="00D2087A" w:rsidRDefault="005934E7" w:rsidP="005934E7">
      <w:pPr>
        <w:spacing w:before="60" w:after="60"/>
      </w:pPr>
    </w:p>
    <w:p w14:paraId="67F23901" w14:textId="77777777" w:rsidR="005934E7" w:rsidRPr="00D2087A" w:rsidRDefault="005934E7" w:rsidP="005934E7">
      <w:r w:rsidRPr="00D2087A">
        <w:t>__________________________________________________________</w:t>
      </w:r>
    </w:p>
    <w:p w14:paraId="5281B799" w14:textId="77777777" w:rsidR="005934E7" w:rsidRPr="00D2087A" w:rsidRDefault="005934E7" w:rsidP="005934E7">
      <w:pPr>
        <w:spacing w:before="60" w:after="60"/>
      </w:pPr>
      <w:r w:rsidRPr="00D2087A">
        <w:t>Signed:</w:t>
      </w:r>
      <w:r w:rsidRPr="00D2087A">
        <w:tab/>
      </w:r>
      <w:r w:rsidRPr="00D2087A">
        <w:tab/>
      </w:r>
      <w:r w:rsidRPr="00D2087A">
        <w:tab/>
      </w:r>
      <w:r w:rsidRPr="00D2087A">
        <w:tab/>
      </w:r>
      <w:r w:rsidRPr="00D2087A">
        <w:tab/>
      </w:r>
      <w:r w:rsidRPr="00D2087A">
        <w:tab/>
      </w:r>
      <w:r w:rsidRPr="00D2087A">
        <w:tab/>
        <w:t xml:space="preserve">Date: </w:t>
      </w:r>
    </w:p>
    <w:p w14:paraId="556D596C" w14:textId="77777777" w:rsidR="005934E7" w:rsidRPr="00D2087A" w:rsidRDefault="005934E7" w:rsidP="005934E7"/>
    <w:p w14:paraId="5F0C7334" w14:textId="77777777" w:rsidR="005934E7" w:rsidRPr="00D2087A" w:rsidRDefault="005934E7" w:rsidP="005934E7"/>
    <w:p w14:paraId="7BAC6C1A" w14:textId="77777777" w:rsidR="005934E7" w:rsidRPr="00CB12C2" w:rsidRDefault="005934E7" w:rsidP="00D24A14">
      <w:pPr>
        <w:pStyle w:val="VABullets"/>
        <w:numPr>
          <w:ilvl w:val="0"/>
          <w:numId w:val="0"/>
        </w:numPr>
      </w:pPr>
    </w:p>
    <w:sectPr w:rsidR="005934E7" w:rsidRPr="00CB12C2" w:rsidSect="00315B36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F03B6" w14:textId="77777777" w:rsidR="00357709" w:rsidRDefault="00357709" w:rsidP="00C81324">
      <w:pPr>
        <w:spacing w:before="0" w:after="0"/>
      </w:pPr>
      <w:r>
        <w:separator/>
      </w:r>
    </w:p>
    <w:p w14:paraId="4B7E335C" w14:textId="77777777" w:rsidR="00357709" w:rsidRDefault="00357709"/>
    <w:p w14:paraId="43852CE2" w14:textId="77777777" w:rsidR="00357709" w:rsidRDefault="00357709"/>
  </w:endnote>
  <w:endnote w:type="continuationSeparator" w:id="0">
    <w:p w14:paraId="1433ACA8" w14:textId="77777777" w:rsidR="00357709" w:rsidRDefault="00357709" w:rsidP="00C81324">
      <w:pPr>
        <w:spacing w:before="0" w:after="0"/>
      </w:pPr>
      <w:r>
        <w:continuationSeparator/>
      </w:r>
    </w:p>
    <w:p w14:paraId="1D735E02" w14:textId="77777777" w:rsidR="00357709" w:rsidRDefault="00357709"/>
    <w:p w14:paraId="6DEA364F" w14:textId="77777777" w:rsidR="00357709" w:rsidRDefault="00357709"/>
  </w:endnote>
  <w:endnote w:type="continuationNotice" w:id="1">
    <w:p w14:paraId="22CFDE46" w14:textId="77777777" w:rsidR="00357709" w:rsidRDefault="00357709">
      <w:pPr>
        <w:spacing w:before="0" w:after="0"/>
      </w:pPr>
    </w:p>
    <w:p w14:paraId="1B8ED615" w14:textId="77777777" w:rsidR="00357709" w:rsidRDefault="003577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,Arial Unicode 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8226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140908" w14:textId="50F5331B" w:rsidR="001B56B4" w:rsidRDefault="001B56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FAB23E4" w14:textId="77777777" w:rsidR="001B56B4" w:rsidRDefault="001B56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EFD9C" w14:textId="6FF87DF4" w:rsidR="001B56B4" w:rsidRPr="00BF6ACA" w:rsidRDefault="001B56B4" w:rsidP="00F042A9">
    <w:pPr>
      <w:pStyle w:val="Footer"/>
      <w:pBdr>
        <w:top w:val="thinThickSmallGap" w:sz="24" w:space="1" w:color="823B0B" w:themeColor="accent2" w:themeShade="7F"/>
      </w:pBdr>
      <w:rPr>
        <w:rFonts w:eastAsiaTheme="majorEastAsia"/>
        <w:noProof/>
        <w:sz w:val="20"/>
        <w:szCs w:val="20"/>
      </w:rPr>
    </w:pPr>
    <w:r w:rsidRPr="00335EBE">
      <w:rPr>
        <w:rFonts w:eastAsiaTheme="majorEastAsia"/>
        <w:sz w:val="20"/>
        <w:szCs w:val="20"/>
      </w:rPr>
      <w:t>Benefits Claims Decision Support</w:t>
    </w:r>
    <w:r w:rsidRPr="00BF6ACA">
      <w:rPr>
        <w:rFonts w:eastAsiaTheme="majorEastAsia"/>
        <w:sz w:val="20"/>
        <w:szCs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6018BB" w:rsidRPr="006018BB">
      <w:rPr>
        <w:rFonts w:eastAsiaTheme="majorEastAsia"/>
        <w:noProof/>
        <w:sz w:val="20"/>
        <w:szCs w:val="20"/>
      </w:rPr>
      <w:t>20</w:t>
    </w:r>
    <w:r>
      <w:rPr>
        <w:rFonts w:eastAsiaTheme="majorEastAsia"/>
        <w:noProof/>
        <w:sz w:val="20"/>
        <w:szCs w:val="20"/>
      </w:rPr>
      <w:fldChar w:fldCharType="end"/>
    </w:r>
    <w:r w:rsidRPr="00BF6ACA">
      <w:rPr>
        <w:rFonts w:eastAsiaTheme="majorEastAsia"/>
        <w:noProof/>
        <w:sz w:val="20"/>
        <w:szCs w:val="20"/>
      </w:rPr>
      <w:tab/>
    </w:r>
    <w:r>
      <w:rPr>
        <w:rFonts w:eastAsiaTheme="majorEastAsia"/>
        <w:noProof/>
        <w:sz w:val="20"/>
        <w:szCs w:val="20"/>
      </w:rPr>
      <w:t>January 2017</w:t>
    </w:r>
  </w:p>
  <w:p w14:paraId="47B40983" w14:textId="77777777" w:rsidR="001B56B4" w:rsidRPr="00BF6ACA" w:rsidRDefault="001B56B4" w:rsidP="00F042A9">
    <w:pPr>
      <w:pStyle w:val="Footer"/>
      <w:pBdr>
        <w:top w:val="thinThickSmallGap" w:sz="24" w:space="1" w:color="823B0B" w:themeColor="accent2" w:themeShade="7F"/>
      </w:pBdr>
      <w:rPr>
        <w:rFonts w:eastAsiaTheme="majorEastAsia"/>
        <w:sz w:val="20"/>
        <w:szCs w:val="20"/>
      </w:rPr>
    </w:pPr>
    <w:r w:rsidRPr="00335EBE">
      <w:rPr>
        <w:rFonts w:eastAsiaTheme="majorEastAsia"/>
        <w:sz w:val="20"/>
        <w:szCs w:val="20"/>
      </w:rPr>
      <w:t>System (BCDSS)</w:t>
    </w:r>
    <w:r>
      <w:rPr>
        <w:rFonts w:eastAsiaTheme="majorEastAsia"/>
        <w:sz w:val="20"/>
        <w:szCs w:val="20"/>
      </w:rPr>
      <w:t xml:space="preserve"> Test Scripts and Test Data</w:t>
    </w:r>
  </w:p>
  <w:p w14:paraId="60DDB723" w14:textId="77777777" w:rsidR="001B56B4" w:rsidRDefault="001B56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8E38B" w14:textId="77777777" w:rsidR="00357709" w:rsidRDefault="00357709" w:rsidP="00C81324">
      <w:pPr>
        <w:spacing w:before="0" w:after="0"/>
      </w:pPr>
      <w:r>
        <w:separator/>
      </w:r>
    </w:p>
    <w:p w14:paraId="683E3A50" w14:textId="77777777" w:rsidR="00357709" w:rsidRDefault="00357709"/>
    <w:p w14:paraId="365001C7" w14:textId="77777777" w:rsidR="00357709" w:rsidRDefault="00357709"/>
  </w:footnote>
  <w:footnote w:type="continuationSeparator" w:id="0">
    <w:p w14:paraId="442F48F2" w14:textId="77777777" w:rsidR="00357709" w:rsidRDefault="00357709" w:rsidP="00C81324">
      <w:pPr>
        <w:spacing w:before="0" w:after="0"/>
      </w:pPr>
      <w:r>
        <w:continuationSeparator/>
      </w:r>
    </w:p>
    <w:p w14:paraId="650E436E" w14:textId="77777777" w:rsidR="00357709" w:rsidRDefault="00357709"/>
    <w:p w14:paraId="6F3DB2CB" w14:textId="77777777" w:rsidR="00357709" w:rsidRDefault="00357709"/>
  </w:footnote>
  <w:footnote w:type="continuationNotice" w:id="1">
    <w:p w14:paraId="19C8AA3D" w14:textId="77777777" w:rsidR="00357709" w:rsidRDefault="00357709">
      <w:pPr>
        <w:spacing w:before="0" w:after="0"/>
      </w:pPr>
    </w:p>
    <w:p w14:paraId="42379391" w14:textId="77777777" w:rsidR="00357709" w:rsidRDefault="0035770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E6A1F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FF5491"/>
    <w:multiLevelType w:val="hybridMultilevel"/>
    <w:tmpl w:val="C6A2AAE0"/>
    <w:lvl w:ilvl="0" w:tplc="BDC26B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B0255"/>
    <w:multiLevelType w:val="hybridMultilevel"/>
    <w:tmpl w:val="CC348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1623C"/>
    <w:multiLevelType w:val="hybridMultilevel"/>
    <w:tmpl w:val="E6A04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A3224"/>
    <w:multiLevelType w:val="multilevel"/>
    <w:tmpl w:val="E34A1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A57048"/>
    <w:multiLevelType w:val="hybridMultilevel"/>
    <w:tmpl w:val="8C761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BD1019A"/>
    <w:multiLevelType w:val="hybridMultilevel"/>
    <w:tmpl w:val="CC348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10D32"/>
    <w:multiLevelType w:val="multilevel"/>
    <w:tmpl w:val="71F2D808"/>
    <w:lvl w:ilvl="0">
      <w:start w:val="1"/>
      <w:numFmt w:val="decimal"/>
      <w:pStyle w:val="TOC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 w15:restartNumberingAfterBreak="0">
    <w:nsid w:val="12DD4E11"/>
    <w:multiLevelType w:val="hybridMultilevel"/>
    <w:tmpl w:val="955E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66A7D"/>
    <w:multiLevelType w:val="hybridMultilevel"/>
    <w:tmpl w:val="F4B4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62108"/>
    <w:multiLevelType w:val="hybridMultilevel"/>
    <w:tmpl w:val="41B8A8D2"/>
    <w:lvl w:ilvl="0" w:tplc="359E6FC0">
      <w:start w:val="1"/>
      <w:numFmt w:val="bullet"/>
      <w:pStyle w:val="BodyText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77452"/>
    <w:multiLevelType w:val="hybridMultilevel"/>
    <w:tmpl w:val="8E64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C190F"/>
    <w:multiLevelType w:val="hybridMultilevel"/>
    <w:tmpl w:val="D79C04EE"/>
    <w:lvl w:ilvl="0" w:tplc="04090001">
      <w:start w:val="1"/>
      <w:numFmt w:val="bullet"/>
      <w:pStyle w:val="Instructional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C131C"/>
    <w:multiLevelType w:val="hybridMultilevel"/>
    <w:tmpl w:val="85708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AB1E4C"/>
    <w:multiLevelType w:val="hybridMultilevel"/>
    <w:tmpl w:val="6D9C5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C6DE8"/>
    <w:multiLevelType w:val="hybridMultilevel"/>
    <w:tmpl w:val="42C6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E5FBB"/>
    <w:multiLevelType w:val="hybridMultilevel"/>
    <w:tmpl w:val="BC4653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B7F47B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42B1883"/>
    <w:multiLevelType w:val="hybridMultilevel"/>
    <w:tmpl w:val="B0262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00641"/>
    <w:multiLevelType w:val="hybridMultilevel"/>
    <w:tmpl w:val="C8145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772F1"/>
    <w:multiLevelType w:val="hybridMultilevel"/>
    <w:tmpl w:val="0660C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B38BA"/>
    <w:multiLevelType w:val="hybridMultilevel"/>
    <w:tmpl w:val="4A68E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6" w15:restartNumberingAfterBreak="0">
    <w:nsid w:val="52501028"/>
    <w:multiLevelType w:val="hybridMultilevel"/>
    <w:tmpl w:val="A150E88E"/>
    <w:lvl w:ilvl="0" w:tplc="49663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77442F8">
      <w:start w:val="1"/>
      <w:numFmt w:val="bullet"/>
      <w:pStyle w:val="VADash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24B94"/>
    <w:multiLevelType w:val="multilevel"/>
    <w:tmpl w:val="2C12355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B152B"/>
    <w:multiLevelType w:val="hybridMultilevel"/>
    <w:tmpl w:val="251C2CDC"/>
    <w:lvl w:ilvl="0" w:tplc="63288DBA">
      <w:start w:val="1"/>
      <w:numFmt w:val="decimal"/>
      <w:pStyle w:val="VA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1" w15:restartNumberingAfterBreak="0">
    <w:nsid w:val="61523F36"/>
    <w:multiLevelType w:val="hybridMultilevel"/>
    <w:tmpl w:val="72C2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63617"/>
    <w:multiLevelType w:val="hybridMultilevel"/>
    <w:tmpl w:val="A1AE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01E36"/>
    <w:multiLevelType w:val="hybridMultilevel"/>
    <w:tmpl w:val="8B5E0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F182A87"/>
    <w:multiLevelType w:val="hybridMultilevel"/>
    <w:tmpl w:val="216C85BC"/>
    <w:lvl w:ilvl="0" w:tplc="04090017">
      <w:start w:val="1"/>
      <w:numFmt w:val="decimal"/>
      <w:pStyle w:val="BodyTextNumbered1"/>
      <w:lvlText w:val="%1."/>
      <w:lvlJc w:val="left"/>
      <w:pPr>
        <w:tabs>
          <w:tab w:val="num" w:pos="630"/>
        </w:tabs>
        <w:ind w:left="6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0262D7"/>
    <w:multiLevelType w:val="hybridMultilevel"/>
    <w:tmpl w:val="2A4E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60F789E"/>
    <w:multiLevelType w:val="hybridMultilevel"/>
    <w:tmpl w:val="A7921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C035E"/>
    <w:multiLevelType w:val="hybridMultilevel"/>
    <w:tmpl w:val="B434BA2E"/>
    <w:lvl w:ilvl="0" w:tplc="1EC4A53A">
      <w:start w:val="1"/>
      <w:numFmt w:val="bullet"/>
      <w:pStyle w:val="V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0281C"/>
    <w:multiLevelType w:val="hybridMultilevel"/>
    <w:tmpl w:val="F49A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2286A"/>
    <w:multiLevelType w:val="hybridMultilevel"/>
    <w:tmpl w:val="5A06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39"/>
  </w:num>
  <w:num w:numId="4">
    <w:abstractNumId w:val="35"/>
  </w:num>
  <w:num w:numId="5">
    <w:abstractNumId w:val="14"/>
  </w:num>
  <w:num w:numId="6">
    <w:abstractNumId w:val="12"/>
  </w:num>
  <w:num w:numId="7">
    <w:abstractNumId w:val="26"/>
  </w:num>
  <w:num w:numId="8">
    <w:abstractNumId w:val="11"/>
  </w:num>
  <w:num w:numId="9">
    <w:abstractNumId w:val="34"/>
  </w:num>
  <w:num w:numId="10">
    <w:abstractNumId w:val="6"/>
  </w:num>
  <w:num w:numId="11">
    <w:abstractNumId w:val="37"/>
  </w:num>
  <w:num w:numId="12">
    <w:abstractNumId w:val="28"/>
  </w:num>
  <w:num w:numId="13">
    <w:abstractNumId w:val="16"/>
  </w:num>
  <w:num w:numId="14">
    <w:abstractNumId w:val="20"/>
  </w:num>
  <w:num w:numId="15">
    <w:abstractNumId w:val="25"/>
  </w:num>
  <w:num w:numId="16">
    <w:abstractNumId w:val="30"/>
  </w:num>
  <w:num w:numId="17">
    <w:abstractNumId w:val="8"/>
  </w:num>
  <w:num w:numId="18">
    <w:abstractNumId w:val="27"/>
  </w:num>
  <w:num w:numId="19">
    <w:abstractNumId w:val="36"/>
  </w:num>
  <w:num w:numId="20">
    <w:abstractNumId w:val="33"/>
  </w:num>
  <w:num w:numId="21">
    <w:abstractNumId w:val="10"/>
  </w:num>
  <w:num w:numId="22">
    <w:abstractNumId w:val="41"/>
  </w:num>
  <w:num w:numId="23">
    <w:abstractNumId w:val="9"/>
  </w:num>
  <w:num w:numId="24">
    <w:abstractNumId w:val="32"/>
  </w:num>
  <w:num w:numId="25">
    <w:abstractNumId w:val="17"/>
  </w:num>
  <w:num w:numId="26">
    <w:abstractNumId w:val="21"/>
  </w:num>
  <w:num w:numId="27">
    <w:abstractNumId w:val="19"/>
  </w:num>
  <w:num w:numId="28">
    <w:abstractNumId w:val="24"/>
  </w:num>
  <w:num w:numId="29">
    <w:abstractNumId w:val="0"/>
  </w:num>
  <w:num w:numId="30">
    <w:abstractNumId w:val="2"/>
  </w:num>
  <w:num w:numId="31">
    <w:abstractNumId w:val="7"/>
  </w:num>
  <w:num w:numId="32">
    <w:abstractNumId w:val="23"/>
  </w:num>
  <w:num w:numId="33">
    <w:abstractNumId w:val="3"/>
  </w:num>
  <w:num w:numId="34">
    <w:abstractNumId w:val="38"/>
  </w:num>
  <w:num w:numId="35">
    <w:abstractNumId w:val="1"/>
  </w:num>
  <w:num w:numId="36">
    <w:abstractNumId w:val="31"/>
  </w:num>
  <w:num w:numId="37">
    <w:abstractNumId w:val="13"/>
  </w:num>
  <w:num w:numId="38">
    <w:abstractNumId w:val="18"/>
  </w:num>
  <w:num w:numId="39">
    <w:abstractNumId w:val="40"/>
  </w:num>
  <w:num w:numId="40">
    <w:abstractNumId w:val="15"/>
  </w:num>
  <w:num w:numId="41">
    <w:abstractNumId w:val="5"/>
  </w:num>
  <w:num w:numId="42">
    <w:abstractNumId w:val="22"/>
  </w:num>
  <w:num w:numId="43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C9"/>
    <w:rsid w:val="0000595B"/>
    <w:rsid w:val="00005CD5"/>
    <w:rsid w:val="000117AA"/>
    <w:rsid w:val="00024B58"/>
    <w:rsid w:val="000312C5"/>
    <w:rsid w:val="00036C83"/>
    <w:rsid w:val="00041B26"/>
    <w:rsid w:val="00041DD9"/>
    <w:rsid w:val="000562F9"/>
    <w:rsid w:val="00057930"/>
    <w:rsid w:val="00060976"/>
    <w:rsid w:val="000704B6"/>
    <w:rsid w:val="000739CF"/>
    <w:rsid w:val="00074F78"/>
    <w:rsid w:val="00076AE9"/>
    <w:rsid w:val="00085BD2"/>
    <w:rsid w:val="0008701A"/>
    <w:rsid w:val="00087F98"/>
    <w:rsid w:val="00092BB6"/>
    <w:rsid w:val="000A21DE"/>
    <w:rsid w:val="000A3A1E"/>
    <w:rsid w:val="000A45B7"/>
    <w:rsid w:val="000A5A02"/>
    <w:rsid w:val="000C33B5"/>
    <w:rsid w:val="000C4097"/>
    <w:rsid w:val="000C44D2"/>
    <w:rsid w:val="000D3360"/>
    <w:rsid w:val="000D33FD"/>
    <w:rsid w:val="000D3C9D"/>
    <w:rsid w:val="000D3F09"/>
    <w:rsid w:val="000D519B"/>
    <w:rsid w:val="000D7147"/>
    <w:rsid w:val="000F198B"/>
    <w:rsid w:val="000F4032"/>
    <w:rsid w:val="000F770A"/>
    <w:rsid w:val="000F7B0B"/>
    <w:rsid w:val="001005D3"/>
    <w:rsid w:val="001015D1"/>
    <w:rsid w:val="00104EF2"/>
    <w:rsid w:val="00105D16"/>
    <w:rsid w:val="0010619E"/>
    <w:rsid w:val="0011055B"/>
    <w:rsid w:val="00111CF2"/>
    <w:rsid w:val="00113B66"/>
    <w:rsid w:val="00113E67"/>
    <w:rsid w:val="00115CAC"/>
    <w:rsid w:val="00116149"/>
    <w:rsid w:val="00117B35"/>
    <w:rsid w:val="00120F5F"/>
    <w:rsid w:val="0012318E"/>
    <w:rsid w:val="00126149"/>
    <w:rsid w:val="00130291"/>
    <w:rsid w:val="00133CC1"/>
    <w:rsid w:val="00134886"/>
    <w:rsid w:val="0014160D"/>
    <w:rsid w:val="00143372"/>
    <w:rsid w:val="00151090"/>
    <w:rsid w:val="00153C67"/>
    <w:rsid w:val="00153FE6"/>
    <w:rsid w:val="00154AA1"/>
    <w:rsid w:val="00164732"/>
    <w:rsid w:val="00164F08"/>
    <w:rsid w:val="0016721F"/>
    <w:rsid w:val="001745C2"/>
    <w:rsid w:val="00175026"/>
    <w:rsid w:val="00175A52"/>
    <w:rsid w:val="0017631A"/>
    <w:rsid w:val="001767E2"/>
    <w:rsid w:val="00183289"/>
    <w:rsid w:val="00183D92"/>
    <w:rsid w:val="00186264"/>
    <w:rsid w:val="00192869"/>
    <w:rsid w:val="001945DF"/>
    <w:rsid w:val="00195131"/>
    <w:rsid w:val="00197000"/>
    <w:rsid w:val="001A2293"/>
    <w:rsid w:val="001A3126"/>
    <w:rsid w:val="001A5F22"/>
    <w:rsid w:val="001B16BE"/>
    <w:rsid w:val="001B56B4"/>
    <w:rsid w:val="001B622A"/>
    <w:rsid w:val="001C2C4F"/>
    <w:rsid w:val="001C5C24"/>
    <w:rsid w:val="001C5F67"/>
    <w:rsid w:val="001D1025"/>
    <w:rsid w:val="001D395C"/>
    <w:rsid w:val="001F2DF1"/>
    <w:rsid w:val="001F60F3"/>
    <w:rsid w:val="00200531"/>
    <w:rsid w:val="00201583"/>
    <w:rsid w:val="002031C2"/>
    <w:rsid w:val="002170D8"/>
    <w:rsid w:val="002220CC"/>
    <w:rsid w:val="002223D5"/>
    <w:rsid w:val="00223B67"/>
    <w:rsid w:val="002240C7"/>
    <w:rsid w:val="00224870"/>
    <w:rsid w:val="002253A2"/>
    <w:rsid w:val="002329DC"/>
    <w:rsid w:val="002342AC"/>
    <w:rsid w:val="00241214"/>
    <w:rsid w:val="00242E0C"/>
    <w:rsid w:val="00247289"/>
    <w:rsid w:val="0025161A"/>
    <w:rsid w:val="002564B8"/>
    <w:rsid w:val="002571B5"/>
    <w:rsid w:val="0025762A"/>
    <w:rsid w:val="0026193C"/>
    <w:rsid w:val="002634AD"/>
    <w:rsid w:val="00267422"/>
    <w:rsid w:val="00267894"/>
    <w:rsid w:val="0027645E"/>
    <w:rsid w:val="00276DA7"/>
    <w:rsid w:val="00276F7A"/>
    <w:rsid w:val="0028032C"/>
    <w:rsid w:val="002844B3"/>
    <w:rsid w:val="00286A73"/>
    <w:rsid w:val="00286D4D"/>
    <w:rsid w:val="00291785"/>
    <w:rsid w:val="002A14B0"/>
    <w:rsid w:val="002A1E43"/>
    <w:rsid w:val="002A4555"/>
    <w:rsid w:val="002A7C8E"/>
    <w:rsid w:val="002B2BD9"/>
    <w:rsid w:val="002B62B2"/>
    <w:rsid w:val="002D133C"/>
    <w:rsid w:val="002D5F8E"/>
    <w:rsid w:val="002E2225"/>
    <w:rsid w:val="002E4FCF"/>
    <w:rsid w:val="002F2C56"/>
    <w:rsid w:val="002F5BD5"/>
    <w:rsid w:val="002F6627"/>
    <w:rsid w:val="00303D82"/>
    <w:rsid w:val="0031446F"/>
    <w:rsid w:val="00315B36"/>
    <w:rsid w:val="00321E11"/>
    <w:rsid w:val="003226F1"/>
    <w:rsid w:val="00323217"/>
    <w:rsid w:val="00325266"/>
    <w:rsid w:val="00326917"/>
    <w:rsid w:val="00332045"/>
    <w:rsid w:val="003320B1"/>
    <w:rsid w:val="003324EB"/>
    <w:rsid w:val="00333746"/>
    <w:rsid w:val="00333C37"/>
    <w:rsid w:val="003364F7"/>
    <w:rsid w:val="0034009F"/>
    <w:rsid w:val="003406C1"/>
    <w:rsid w:val="00344835"/>
    <w:rsid w:val="00357709"/>
    <w:rsid w:val="00360B47"/>
    <w:rsid w:val="003641EC"/>
    <w:rsid w:val="003654CD"/>
    <w:rsid w:val="00366769"/>
    <w:rsid w:val="00366AB7"/>
    <w:rsid w:val="00373A7F"/>
    <w:rsid w:val="00375D0C"/>
    <w:rsid w:val="00387F94"/>
    <w:rsid w:val="003936BF"/>
    <w:rsid w:val="00395562"/>
    <w:rsid w:val="00395648"/>
    <w:rsid w:val="00395A67"/>
    <w:rsid w:val="003A0866"/>
    <w:rsid w:val="003B28D5"/>
    <w:rsid w:val="003B444B"/>
    <w:rsid w:val="003B5508"/>
    <w:rsid w:val="003B661F"/>
    <w:rsid w:val="003C6966"/>
    <w:rsid w:val="003D0A48"/>
    <w:rsid w:val="003D22C1"/>
    <w:rsid w:val="003D4E25"/>
    <w:rsid w:val="003D70F4"/>
    <w:rsid w:val="003E6B24"/>
    <w:rsid w:val="003F2CFE"/>
    <w:rsid w:val="003F7060"/>
    <w:rsid w:val="003F7516"/>
    <w:rsid w:val="0040203D"/>
    <w:rsid w:val="0040552C"/>
    <w:rsid w:val="004058C2"/>
    <w:rsid w:val="00406144"/>
    <w:rsid w:val="0040794F"/>
    <w:rsid w:val="00410017"/>
    <w:rsid w:val="004108AE"/>
    <w:rsid w:val="004124E6"/>
    <w:rsid w:val="00412A42"/>
    <w:rsid w:val="004131A2"/>
    <w:rsid w:val="0042549C"/>
    <w:rsid w:val="004502EA"/>
    <w:rsid w:val="004516CB"/>
    <w:rsid w:val="00462852"/>
    <w:rsid w:val="00472F46"/>
    <w:rsid w:val="004808BD"/>
    <w:rsid w:val="004833D8"/>
    <w:rsid w:val="00483C62"/>
    <w:rsid w:val="004922D9"/>
    <w:rsid w:val="00493326"/>
    <w:rsid w:val="00497163"/>
    <w:rsid w:val="004A749C"/>
    <w:rsid w:val="004B0A6A"/>
    <w:rsid w:val="004B53F7"/>
    <w:rsid w:val="004B5AE5"/>
    <w:rsid w:val="004B6369"/>
    <w:rsid w:val="004C1013"/>
    <w:rsid w:val="004C1AA5"/>
    <w:rsid w:val="004C2BAC"/>
    <w:rsid w:val="004C3A0D"/>
    <w:rsid w:val="004C513F"/>
    <w:rsid w:val="004E074A"/>
    <w:rsid w:val="004E30E2"/>
    <w:rsid w:val="004E328B"/>
    <w:rsid w:val="004F577E"/>
    <w:rsid w:val="00501908"/>
    <w:rsid w:val="005032F8"/>
    <w:rsid w:val="00503A08"/>
    <w:rsid w:val="00504020"/>
    <w:rsid w:val="00505A8B"/>
    <w:rsid w:val="00512260"/>
    <w:rsid w:val="00521CAC"/>
    <w:rsid w:val="005249B6"/>
    <w:rsid w:val="00527526"/>
    <w:rsid w:val="00530B3A"/>
    <w:rsid w:val="00534F84"/>
    <w:rsid w:val="005411E7"/>
    <w:rsid w:val="005415C4"/>
    <w:rsid w:val="00543820"/>
    <w:rsid w:val="0054617C"/>
    <w:rsid w:val="0055303E"/>
    <w:rsid w:val="0055623F"/>
    <w:rsid w:val="0056054C"/>
    <w:rsid w:val="00561604"/>
    <w:rsid w:val="00564BC5"/>
    <w:rsid w:val="005729B8"/>
    <w:rsid w:val="00577434"/>
    <w:rsid w:val="005816F7"/>
    <w:rsid w:val="0058199B"/>
    <w:rsid w:val="00585083"/>
    <w:rsid w:val="0058747B"/>
    <w:rsid w:val="005875A7"/>
    <w:rsid w:val="00587BB6"/>
    <w:rsid w:val="00591D85"/>
    <w:rsid w:val="005934E7"/>
    <w:rsid w:val="00593827"/>
    <w:rsid w:val="00595B9B"/>
    <w:rsid w:val="00595CA0"/>
    <w:rsid w:val="00596536"/>
    <w:rsid w:val="005A184E"/>
    <w:rsid w:val="005A3111"/>
    <w:rsid w:val="005B042F"/>
    <w:rsid w:val="005B4A76"/>
    <w:rsid w:val="005B755E"/>
    <w:rsid w:val="005C0FB5"/>
    <w:rsid w:val="005D0A2C"/>
    <w:rsid w:val="005D0D1C"/>
    <w:rsid w:val="005D1795"/>
    <w:rsid w:val="005D2638"/>
    <w:rsid w:val="005D4EE1"/>
    <w:rsid w:val="005D5D1D"/>
    <w:rsid w:val="005E180A"/>
    <w:rsid w:val="005F1034"/>
    <w:rsid w:val="005F31ED"/>
    <w:rsid w:val="005F61D7"/>
    <w:rsid w:val="005F736D"/>
    <w:rsid w:val="006018BB"/>
    <w:rsid w:val="00601F58"/>
    <w:rsid w:val="00606BB4"/>
    <w:rsid w:val="00607D6E"/>
    <w:rsid w:val="006144B6"/>
    <w:rsid w:val="006166E3"/>
    <w:rsid w:val="0062065F"/>
    <w:rsid w:val="00622C6B"/>
    <w:rsid w:val="00632C09"/>
    <w:rsid w:val="0063651D"/>
    <w:rsid w:val="00644647"/>
    <w:rsid w:val="0064539D"/>
    <w:rsid w:val="00651671"/>
    <w:rsid w:val="00651F0A"/>
    <w:rsid w:val="00656848"/>
    <w:rsid w:val="00663459"/>
    <w:rsid w:val="00665C0B"/>
    <w:rsid w:val="006719EA"/>
    <w:rsid w:val="006841DE"/>
    <w:rsid w:val="00687132"/>
    <w:rsid w:val="00693681"/>
    <w:rsid w:val="00696F73"/>
    <w:rsid w:val="006A66B2"/>
    <w:rsid w:val="006B06A9"/>
    <w:rsid w:val="006B1314"/>
    <w:rsid w:val="006C23C2"/>
    <w:rsid w:val="006C316C"/>
    <w:rsid w:val="006D12A9"/>
    <w:rsid w:val="006E1473"/>
    <w:rsid w:val="006F0375"/>
    <w:rsid w:val="006F0F73"/>
    <w:rsid w:val="006F4208"/>
    <w:rsid w:val="007028FD"/>
    <w:rsid w:val="00702CE2"/>
    <w:rsid w:val="007204DA"/>
    <w:rsid w:val="00726B41"/>
    <w:rsid w:val="00730280"/>
    <w:rsid w:val="0073788E"/>
    <w:rsid w:val="007415BE"/>
    <w:rsid w:val="00757551"/>
    <w:rsid w:val="00757ABC"/>
    <w:rsid w:val="007610E3"/>
    <w:rsid w:val="00761AA0"/>
    <w:rsid w:val="0076210D"/>
    <w:rsid w:val="00763AB0"/>
    <w:rsid w:val="007648D8"/>
    <w:rsid w:val="00771CC1"/>
    <w:rsid w:val="00773D48"/>
    <w:rsid w:val="00773FB7"/>
    <w:rsid w:val="0077693D"/>
    <w:rsid w:val="00781276"/>
    <w:rsid w:val="007858D8"/>
    <w:rsid w:val="00786D86"/>
    <w:rsid w:val="00793506"/>
    <w:rsid w:val="007966C7"/>
    <w:rsid w:val="007A3B2F"/>
    <w:rsid w:val="007A786B"/>
    <w:rsid w:val="007B18BC"/>
    <w:rsid w:val="007B22D9"/>
    <w:rsid w:val="007E221B"/>
    <w:rsid w:val="007E59FD"/>
    <w:rsid w:val="00800DE9"/>
    <w:rsid w:val="00810E6A"/>
    <w:rsid w:val="00811572"/>
    <w:rsid w:val="00815478"/>
    <w:rsid w:val="008157CD"/>
    <w:rsid w:val="008218B1"/>
    <w:rsid w:val="00823EDE"/>
    <w:rsid w:val="008243CA"/>
    <w:rsid w:val="00830607"/>
    <w:rsid w:val="00830815"/>
    <w:rsid w:val="008321EB"/>
    <w:rsid w:val="00832DE0"/>
    <w:rsid w:val="008357D7"/>
    <w:rsid w:val="00836302"/>
    <w:rsid w:val="00836C26"/>
    <w:rsid w:val="00842180"/>
    <w:rsid w:val="00851C80"/>
    <w:rsid w:val="00853846"/>
    <w:rsid w:val="008576BA"/>
    <w:rsid w:val="00866B4D"/>
    <w:rsid w:val="00866ECD"/>
    <w:rsid w:val="00873079"/>
    <w:rsid w:val="008750C4"/>
    <w:rsid w:val="00877ABE"/>
    <w:rsid w:val="00881E31"/>
    <w:rsid w:val="00882B1E"/>
    <w:rsid w:val="008841E9"/>
    <w:rsid w:val="00893B57"/>
    <w:rsid w:val="0089430B"/>
    <w:rsid w:val="00894C51"/>
    <w:rsid w:val="00895449"/>
    <w:rsid w:val="008A5F41"/>
    <w:rsid w:val="008A696C"/>
    <w:rsid w:val="008B536A"/>
    <w:rsid w:val="008C300E"/>
    <w:rsid w:val="008D0B8A"/>
    <w:rsid w:val="008D0F62"/>
    <w:rsid w:val="008D42FC"/>
    <w:rsid w:val="008D4C09"/>
    <w:rsid w:val="008D587C"/>
    <w:rsid w:val="008E0EC6"/>
    <w:rsid w:val="008E1FA4"/>
    <w:rsid w:val="008E6404"/>
    <w:rsid w:val="008E71D6"/>
    <w:rsid w:val="008F0155"/>
    <w:rsid w:val="008F47A2"/>
    <w:rsid w:val="008F51B1"/>
    <w:rsid w:val="008F7E0D"/>
    <w:rsid w:val="00907AEA"/>
    <w:rsid w:val="009128BA"/>
    <w:rsid w:val="009156AE"/>
    <w:rsid w:val="00916308"/>
    <w:rsid w:val="009163BB"/>
    <w:rsid w:val="009170AD"/>
    <w:rsid w:val="0092096E"/>
    <w:rsid w:val="00921131"/>
    <w:rsid w:val="0092142B"/>
    <w:rsid w:val="009236A3"/>
    <w:rsid w:val="00925CD3"/>
    <w:rsid w:val="00930B4E"/>
    <w:rsid w:val="00931B01"/>
    <w:rsid w:val="00932FE2"/>
    <w:rsid w:val="00933122"/>
    <w:rsid w:val="00935CCC"/>
    <w:rsid w:val="0094211E"/>
    <w:rsid w:val="00942E4F"/>
    <w:rsid w:val="00951BE4"/>
    <w:rsid w:val="009538E8"/>
    <w:rsid w:val="0095448B"/>
    <w:rsid w:val="00955CD4"/>
    <w:rsid w:val="00957BDD"/>
    <w:rsid w:val="00961F9D"/>
    <w:rsid w:val="00964421"/>
    <w:rsid w:val="009668D3"/>
    <w:rsid w:val="009704EF"/>
    <w:rsid w:val="009739A3"/>
    <w:rsid w:val="00975DA6"/>
    <w:rsid w:val="009846E9"/>
    <w:rsid w:val="00994085"/>
    <w:rsid w:val="00994532"/>
    <w:rsid w:val="009951C0"/>
    <w:rsid w:val="0099564D"/>
    <w:rsid w:val="009A1543"/>
    <w:rsid w:val="009A2675"/>
    <w:rsid w:val="009A3583"/>
    <w:rsid w:val="009A71E7"/>
    <w:rsid w:val="009A7F81"/>
    <w:rsid w:val="009B1A76"/>
    <w:rsid w:val="009C48AF"/>
    <w:rsid w:val="009C581F"/>
    <w:rsid w:val="009D5D99"/>
    <w:rsid w:val="009D6ED8"/>
    <w:rsid w:val="009D7BEE"/>
    <w:rsid w:val="009E4635"/>
    <w:rsid w:val="009E6238"/>
    <w:rsid w:val="009E7D20"/>
    <w:rsid w:val="009F1032"/>
    <w:rsid w:val="009F4FCC"/>
    <w:rsid w:val="00A0254B"/>
    <w:rsid w:val="00A1096A"/>
    <w:rsid w:val="00A13785"/>
    <w:rsid w:val="00A14D82"/>
    <w:rsid w:val="00A24B9D"/>
    <w:rsid w:val="00A30E19"/>
    <w:rsid w:val="00A31811"/>
    <w:rsid w:val="00A44A83"/>
    <w:rsid w:val="00A45D4D"/>
    <w:rsid w:val="00A46139"/>
    <w:rsid w:val="00A4772E"/>
    <w:rsid w:val="00A4776B"/>
    <w:rsid w:val="00A625D8"/>
    <w:rsid w:val="00A62816"/>
    <w:rsid w:val="00A63362"/>
    <w:rsid w:val="00A65B21"/>
    <w:rsid w:val="00A65EDF"/>
    <w:rsid w:val="00A673C2"/>
    <w:rsid w:val="00A7340A"/>
    <w:rsid w:val="00A74571"/>
    <w:rsid w:val="00A8292D"/>
    <w:rsid w:val="00A96738"/>
    <w:rsid w:val="00A97972"/>
    <w:rsid w:val="00AA3F60"/>
    <w:rsid w:val="00AA6959"/>
    <w:rsid w:val="00AB23A3"/>
    <w:rsid w:val="00AB2B8F"/>
    <w:rsid w:val="00AB5636"/>
    <w:rsid w:val="00AC24BE"/>
    <w:rsid w:val="00AC3541"/>
    <w:rsid w:val="00AC56A8"/>
    <w:rsid w:val="00AD0599"/>
    <w:rsid w:val="00AD06AF"/>
    <w:rsid w:val="00AD1B3C"/>
    <w:rsid w:val="00AD3CA1"/>
    <w:rsid w:val="00AE1D92"/>
    <w:rsid w:val="00AE48AD"/>
    <w:rsid w:val="00AF0481"/>
    <w:rsid w:val="00AF35AA"/>
    <w:rsid w:val="00AF503D"/>
    <w:rsid w:val="00AF5E22"/>
    <w:rsid w:val="00AF7C95"/>
    <w:rsid w:val="00B10854"/>
    <w:rsid w:val="00B14D79"/>
    <w:rsid w:val="00B1647A"/>
    <w:rsid w:val="00B3225F"/>
    <w:rsid w:val="00B34559"/>
    <w:rsid w:val="00B345A9"/>
    <w:rsid w:val="00B42D8F"/>
    <w:rsid w:val="00B4638D"/>
    <w:rsid w:val="00B4644C"/>
    <w:rsid w:val="00B626DC"/>
    <w:rsid w:val="00B66F99"/>
    <w:rsid w:val="00B74451"/>
    <w:rsid w:val="00B83E86"/>
    <w:rsid w:val="00B9325E"/>
    <w:rsid w:val="00B9402E"/>
    <w:rsid w:val="00BA44E4"/>
    <w:rsid w:val="00BB004E"/>
    <w:rsid w:val="00BB3B5E"/>
    <w:rsid w:val="00BB758D"/>
    <w:rsid w:val="00BC05ED"/>
    <w:rsid w:val="00BC1463"/>
    <w:rsid w:val="00BC3167"/>
    <w:rsid w:val="00BC7E59"/>
    <w:rsid w:val="00BD172F"/>
    <w:rsid w:val="00BD6A00"/>
    <w:rsid w:val="00BD7010"/>
    <w:rsid w:val="00BE1377"/>
    <w:rsid w:val="00BE4294"/>
    <w:rsid w:val="00BE4C43"/>
    <w:rsid w:val="00BF3825"/>
    <w:rsid w:val="00BF4ADA"/>
    <w:rsid w:val="00C007D4"/>
    <w:rsid w:val="00C05D15"/>
    <w:rsid w:val="00C108D0"/>
    <w:rsid w:val="00C12180"/>
    <w:rsid w:val="00C1587F"/>
    <w:rsid w:val="00C42273"/>
    <w:rsid w:val="00C625B0"/>
    <w:rsid w:val="00C70087"/>
    <w:rsid w:val="00C73491"/>
    <w:rsid w:val="00C742C4"/>
    <w:rsid w:val="00C75D14"/>
    <w:rsid w:val="00C765F9"/>
    <w:rsid w:val="00C81324"/>
    <w:rsid w:val="00C82735"/>
    <w:rsid w:val="00C91FF7"/>
    <w:rsid w:val="00C940DA"/>
    <w:rsid w:val="00C97536"/>
    <w:rsid w:val="00CA713B"/>
    <w:rsid w:val="00CB07CC"/>
    <w:rsid w:val="00CB12C2"/>
    <w:rsid w:val="00CC05A2"/>
    <w:rsid w:val="00CC1C3F"/>
    <w:rsid w:val="00CC2555"/>
    <w:rsid w:val="00CC62BA"/>
    <w:rsid w:val="00CC6B41"/>
    <w:rsid w:val="00CC6C31"/>
    <w:rsid w:val="00CD025E"/>
    <w:rsid w:val="00CD1FBD"/>
    <w:rsid w:val="00CD374C"/>
    <w:rsid w:val="00CD6359"/>
    <w:rsid w:val="00CE0AD9"/>
    <w:rsid w:val="00CE0B22"/>
    <w:rsid w:val="00CE2077"/>
    <w:rsid w:val="00CE4B30"/>
    <w:rsid w:val="00CF7E03"/>
    <w:rsid w:val="00D0096D"/>
    <w:rsid w:val="00D02CA5"/>
    <w:rsid w:val="00D04267"/>
    <w:rsid w:val="00D06073"/>
    <w:rsid w:val="00D07191"/>
    <w:rsid w:val="00D07EE3"/>
    <w:rsid w:val="00D166CA"/>
    <w:rsid w:val="00D24A14"/>
    <w:rsid w:val="00D31298"/>
    <w:rsid w:val="00D332D0"/>
    <w:rsid w:val="00D40FA1"/>
    <w:rsid w:val="00D44BFA"/>
    <w:rsid w:val="00D63A5B"/>
    <w:rsid w:val="00D66BE4"/>
    <w:rsid w:val="00D66FC2"/>
    <w:rsid w:val="00D70558"/>
    <w:rsid w:val="00D717B0"/>
    <w:rsid w:val="00D73148"/>
    <w:rsid w:val="00D76ABD"/>
    <w:rsid w:val="00D81A5C"/>
    <w:rsid w:val="00D833BA"/>
    <w:rsid w:val="00D86C63"/>
    <w:rsid w:val="00D86E8A"/>
    <w:rsid w:val="00D96F05"/>
    <w:rsid w:val="00DA5508"/>
    <w:rsid w:val="00DB1679"/>
    <w:rsid w:val="00DC0F97"/>
    <w:rsid w:val="00DC0FB5"/>
    <w:rsid w:val="00DC2125"/>
    <w:rsid w:val="00DC679B"/>
    <w:rsid w:val="00DC7C5F"/>
    <w:rsid w:val="00DF2C20"/>
    <w:rsid w:val="00DF3113"/>
    <w:rsid w:val="00DF381E"/>
    <w:rsid w:val="00E00091"/>
    <w:rsid w:val="00E01349"/>
    <w:rsid w:val="00E01E40"/>
    <w:rsid w:val="00E0378A"/>
    <w:rsid w:val="00E1056F"/>
    <w:rsid w:val="00E11551"/>
    <w:rsid w:val="00E14E6C"/>
    <w:rsid w:val="00E21DEE"/>
    <w:rsid w:val="00E3005C"/>
    <w:rsid w:val="00E32B1F"/>
    <w:rsid w:val="00E3510D"/>
    <w:rsid w:val="00E36DBD"/>
    <w:rsid w:val="00E40C04"/>
    <w:rsid w:val="00E471BD"/>
    <w:rsid w:val="00E50AB4"/>
    <w:rsid w:val="00E64AA7"/>
    <w:rsid w:val="00E66963"/>
    <w:rsid w:val="00E74C45"/>
    <w:rsid w:val="00E757A7"/>
    <w:rsid w:val="00E764FE"/>
    <w:rsid w:val="00E769F3"/>
    <w:rsid w:val="00E76AD6"/>
    <w:rsid w:val="00E80BE1"/>
    <w:rsid w:val="00E814E5"/>
    <w:rsid w:val="00E83ED6"/>
    <w:rsid w:val="00E84DEF"/>
    <w:rsid w:val="00EA0A8C"/>
    <w:rsid w:val="00EA3BB3"/>
    <w:rsid w:val="00EA3ECB"/>
    <w:rsid w:val="00EB2084"/>
    <w:rsid w:val="00EB3D94"/>
    <w:rsid w:val="00EB3FFF"/>
    <w:rsid w:val="00EB727A"/>
    <w:rsid w:val="00EC05CC"/>
    <w:rsid w:val="00EC361C"/>
    <w:rsid w:val="00EC5C50"/>
    <w:rsid w:val="00EC6C5C"/>
    <w:rsid w:val="00ED2DD1"/>
    <w:rsid w:val="00ED5118"/>
    <w:rsid w:val="00EE5057"/>
    <w:rsid w:val="00EE7A06"/>
    <w:rsid w:val="00EF123C"/>
    <w:rsid w:val="00EF3024"/>
    <w:rsid w:val="00EF73C2"/>
    <w:rsid w:val="00F01CC0"/>
    <w:rsid w:val="00F02007"/>
    <w:rsid w:val="00F02063"/>
    <w:rsid w:val="00F042A9"/>
    <w:rsid w:val="00F0453D"/>
    <w:rsid w:val="00F227CE"/>
    <w:rsid w:val="00F230C1"/>
    <w:rsid w:val="00F277C9"/>
    <w:rsid w:val="00F41312"/>
    <w:rsid w:val="00F44A80"/>
    <w:rsid w:val="00F45B0E"/>
    <w:rsid w:val="00F45E10"/>
    <w:rsid w:val="00F5038C"/>
    <w:rsid w:val="00F5104E"/>
    <w:rsid w:val="00F51D82"/>
    <w:rsid w:val="00F651A0"/>
    <w:rsid w:val="00F67395"/>
    <w:rsid w:val="00F72BE5"/>
    <w:rsid w:val="00F9102D"/>
    <w:rsid w:val="00F9222F"/>
    <w:rsid w:val="00F95745"/>
    <w:rsid w:val="00F96CF9"/>
    <w:rsid w:val="00F97ABE"/>
    <w:rsid w:val="00FA2809"/>
    <w:rsid w:val="00FA3786"/>
    <w:rsid w:val="00FB0A65"/>
    <w:rsid w:val="00FB32F1"/>
    <w:rsid w:val="00FB43F8"/>
    <w:rsid w:val="00FB5B8D"/>
    <w:rsid w:val="00FB5EB7"/>
    <w:rsid w:val="00FC6C6B"/>
    <w:rsid w:val="00FD312E"/>
    <w:rsid w:val="00FD7F2D"/>
    <w:rsid w:val="00FF2851"/>
    <w:rsid w:val="00FF3BED"/>
    <w:rsid w:val="00FF6691"/>
    <w:rsid w:val="00FF6E8C"/>
    <w:rsid w:val="09608AB9"/>
    <w:rsid w:val="36E8D851"/>
    <w:rsid w:val="48D82BD7"/>
    <w:rsid w:val="5114D2E2"/>
    <w:rsid w:val="5BE12C45"/>
    <w:rsid w:val="6F36C52F"/>
    <w:rsid w:val="7853F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306CD"/>
  <w15:docId w15:val="{D01FFABF-253E-42A6-AACA-49E87360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B41"/>
    <w:pPr>
      <w:spacing w:before="120" w:after="12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81E"/>
    <w:pPr>
      <w:keepNext/>
      <w:keepLines/>
      <w:numPr>
        <w:numId w:val="18"/>
      </w:numPr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81E"/>
    <w:pPr>
      <w:keepNext/>
      <w:keepLines/>
      <w:numPr>
        <w:ilvl w:val="1"/>
        <w:numId w:val="18"/>
      </w:numPr>
      <w:spacing w:after="60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Heading3">
    <w:name w:val="heading 3"/>
    <w:next w:val="BodyText"/>
    <w:link w:val="Heading3Char"/>
    <w:qFormat/>
    <w:rsid w:val="00CA713B"/>
    <w:pPr>
      <w:numPr>
        <w:ilvl w:val="2"/>
        <w:numId w:val="18"/>
      </w:numPr>
      <w:tabs>
        <w:tab w:val="num" w:pos="1440"/>
      </w:tabs>
      <w:spacing w:before="240" w:after="60"/>
      <w:outlineLvl w:val="2"/>
    </w:pPr>
    <w:rPr>
      <w:rFonts w:ascii="Arial" w:eastAsia="Times New Roman" w:hAnsi="Arial" w:cs="Arial"/>
      <w:b/>
      <w:bCs/>
      <w:iCs/>
      <w:kern w:val="32"/>
      <w:sz w:val="28"/>
      <w:szCs w:val="26"/>
    </w:rPr>
  </w:style>
  <w:style w:type="paragraph" w:styleId="Heading4">
    <w:name w:val="heading 4"/>
    <w:next w:val="BlockText"/>
    <w:link w:val="Heading4Char"/>
    <w:qFormat/>
    <w:rsid w:val="00CA713B"/>
    <w:pPr>
      <w:numPr>
        <w:ilvl w:val="3"/>
        <w:numId w:val="18"/>
      </w:numPr>
      <w:spacing w:before="240" w:after="60"/>
      <w:outlineLvl w:val="3"/>
    </w:pPr>
    <w:rPr>
      <w:rFonts w:ascii="Arial" w:eastAsia="Times New Roman" w:hAnsi="Arial" w:cs="Arial"/>
      <w:b/>
      <w:kern w:val="32"/>
      <w:szCs w:val="28"/>
    </w:rPr>
  </w:style>
  <w:style w:type="paragraph" w:styleId="Heading5">
    <w:name w:val="heading 5"/>
    <w:next w:val="BodyText"/>
    <w:link w:val="Heading5Char"/>
    <w:qFormat/>
    <w:rsid w:val="00CA713B"/>
    <w:pPr>
      <w:numPr>
        <w:ilvl w:val="4"/>
        <w:numId w:val="18"/>
      </w:numPr>
      <w:spacing w:before="40" w:after="40"/>
      <w:outlineLvl w:val="4"/>
    </w:pPr>
    <w:rPr>
      <w:rFonts w:ascii="Arial" w:eastAsia="Times New Roman" w:hAnsi="Arial" w:cs="Times New Roman"/>
      <w:b/>
      <w:bCs/>
      <w:iCs/>
      <w:szCs w:val="26"/>
    </w:rPr>
  </w:style>
  <w:style w:type="paragraph" w:styleId="Heading6">
    <w:name w:val="heading 6"/>
    <w:next w:val="BlockText"/>
    <w:link w:val="Heading6Char"/>
    <w:qFormat/>
    <w:rsid w:val="00CA713B"/>
    <w:pPr>
      <w:numPr>
        <w:ilvl w:val="5"/>
        <w:numId w:val="18"/>
      </w:numPr>
      <w:spacing w:before="40" w:after="40"/>
      <w:outlineLvl w:val="5"/>
    </w:pPr>
    <w:rPr>
      <w:rFonts w:ascii="Arial" w:eastAsia="Times New Roman" w:hAnsi="Arial" w:cs="Times New Roman"/>
      <w:b/>
      <w:bCs/>
      <w:sz w:val="22"/>
      <w:szCs w:val="22"/>
    </w:rPr>
  </w:style>
  <w:style w:type="paragraph" w:styleId="Heading7">
    <w:name w:val="heading 7"/>
    <w:next w:val="BodyText"/>
    <w:link w:val="Heading7Char"/>
    <w:qFormat/>
    <w:rsid w:val="00CA713B"/>
    <w:pPr>
      <w:numPr>
        <w:ilvl w:val="6"/>
        <w:numId w:val="18"/>
      </w:numPr>
      <w:spacing w:before="40" w:after="40"/>
      <w:outlineLvl w:val="6"/>
    </w:pPr>
    <w:rPr>
      <w:rFonts w:ascii="Arial" w:eastAsia="Times New Roman" w:hAnsi="Arial" w:cs="Times New Roman"/>
      <w:b/>
      <w:sz w:val="22"/>
    </w:rPr>
  </w:style>
  <w:style w:type="paragraph" w:styleId="Heading8">
    <w:name w:val="heading 8"/>
    <w:next w:val="BlockText"/>
    <w:link w:val="Heading8Char"/>
    <w:qFormat/>
    <w:rsid w:val="00CA713B"/>
    <w:pPr>
      <w:numPr>
        <w:ilvl w:val="7"/>
        <w:numId w:val="18"/>
      </w:numPr>
      <w:spacing w:before="40" w:after="40"/>
      <w:outlineLvl w:val="7"/>
    </w:pPr>
    <w:rPr>
      <w:rFonts w:ascii="Arial" w:eastAsia="Times New Roman" w:hAnsi="Arial" w:cs="Times New Roman"/>
      <w:b/>
      <w:i/>
      <w:iCs/>
      <w:sz w:val="22"/>
    </w:rPr>
  </w:style>
  <w:style w:type="paragraph" w:styleId="Heading9">
    <w:name w:val="heading 9"/>
    <w:next w:val="Normal"/>
    <w:link w:val="Heading9Char"/>
    <w:qFormat/>
    <w:rsid w:val="00CA713B"/>
    <w:pPr>
      <w:numPr>
        <w:ilvl w:val="8"/>
        <w:numId w:val="18"/>
      </w:numPr>
      <w:spacing w:before="40" w:after="40"/>
      <w:outlineLvl w:val="8"/>
    </w:pPr>
    <w:rPr>
      <w:rFonts w:ascii="Arial" w:eastAsia="Times New Roman" w:hAnsi="Arial" w:cs="Arial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qFormat/>
    <w:rsid w:val="00F277C9"/>
    <w:pPr>
      <w:autoSpaceDE w:val="0"/>
      <w:autoSpaceDN w:val="0"/>
      <w:adjustRightInd w:val="0"/>
      <w:spacing w:before="120" w:after="360"/>
      <w:ind w:left="360" w:firstLine="360"/>
      <w:jc w:val="center"/>
    </w:pPr>
    <w:rPr>
      <w:rFonts w:ascii="Arial" w:eastAsia="Times New Roman" w:hAnsi="Arial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F277C9"/>
    <w:rPr>
      <w:rFonts w:ascii="Arial" w:eastAsia="Times New Roman" w:hAnsi="Arial" w:cs="Arial"/>
      <w:b/>
      <w:bCs/>
      <w:sz w:val="36"/>
      <w:szCs w:val="32"/>
    </w:rPr>
  </w:style>
  <w:style w:type="paragraph" w:customStyle="1" w:styleId="Title2">
    <w:name w:val="Title 2"/>
    <w:rsid w:val="00F277C9"/>
    <w:pPr>
      <w:spacing w:before="120" w:after="120"/>
      <w:ind w:left="360" w:firstLine="36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aliases w:val="th"/>
    <w:link w:val="TableHeadingChar"/>
    <w:rsid w:val="004C2BAC"/>
    <w:pPr>
      <w:spacing w:before="240" w:after="120"/>
    </w:pPr>
    <w:rPr>
      <w:rFonts w:ascii="Arial" w:eastAsia="Times New Roman" w:hAnsi="Arial" w:cs="Arial"/>
      <w:b/>
      <w:sz w:val="20"/>
      <w:szCs w:val="22"/>
    </w:rPr>
  </w:style>
  <w:style w:type="paragraph" w:customStyle="1" w:styleId="TableText">
    <w:name w:val="Table Text"/>
    <w:link w:val="TableTextChar"/>
    <w:rsid w:val="004C2BAC"/>
    <w:pPr>
      <w:spacing w:before="60" w:after="60"/>
    </w:pPr>
    <w:rPr>
      <w:rFonts w:ascii="Arial" w:eastAsia="Times New Roman" w:hAnsi="Arial" w:cs="Arial"/>
      <w:sz w:val="20"/>
    </w:rPr>
  </w:style>
  <w:style w:type="paragraph" w:customStyle="1" w:styleId="CoverTitleInstructions">
    <w:name w:val="Cover Title Instructions"/>
    <w:basedOn w:val="InstructionalText1"/>
    <w:rsid w:val="00F277C9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F277C9"/>
    <w:pPr>
      <w:keepLines/>
      <w:autoSpaceDE w:val="0"/>
      <w:autoSpaceDN w:val="0"/>
      <w:adjustRightInd w:val="0"/>
      <w:spacing w:before="60" w:line="240" w:lineRule="atLeast"/>
    </w:pPr>
    <w:rPr>
      <w:i/>
      <w:iCs/>
      <w:color w:val="0000FF"/>
      <w:szCs w:val="20"/>
    </w:rPr>
  </w:style>
  <w:style w:type="character" w:customStyle="1" w:styleId="InstructionalText1Char">
    <w:name w:val="Instructional Text 1 Char"/>
    <w:link w:val="InstructionalText1"/>
    <w:rsid w:val="00F277C9"/>
    <w:rPr>
      <w:rFonts w:ascii="Times New Roman" w:eastAsia="Times New Roman" w:hAnsi="Times New Roman" w:cs="Times New Roman"/>
      <w:i/>
      <w:iCs/>
      <w:color w:val="0000FF"/>
      <w:szCs w:val="20"/>
    </w:rPr>
  </w:style>
  <w:style w:type="character" w:customStyle="1" w:styleId="TableTextChar">
    <w:name w:val="Table Text Char"/>
    <w:link w:val="TableText"/>
    <w:rsid w:val="004C2BAC"/>
    <w:rPr>
      <w:rFonts w:ascii="Arial" w:eastAsia="Times New Roman" w:hAnsi="Arial" w:cs="Arial"/>
      <w:sz w:val="20"/>
    </w:rPr>
  </w:style>
  <w:style w:type="paragraph" w:customStyle="1" w:styleId="InstructionalTextTitle2">
    <w:name w:val="Instructional Text Title 2"/>
    <w:basedOn w:val="Title2"/>
    <w:next w:val="Title2"/>
    <w:qFormat/>
    <w:rsid w:val="00F277C9"/>
    <w:rPr>
      <w:rFonts w:ascii="Times New Roman" w:hAnsi="Times New Roman" w:cs="Times New Roman"/>
      <w:b w:val="0"/>
      <w:i/>
      <w:color w:val="0000FF"/>
      <w:sz w:val="24"/>
      <w:szCs w:val="22"/>
    </w:rPr>
  </w:style>
  <w:style w:type="paragraph" w:styleId="BodyText">
    <w:name w:val="Body Text"/>
    <w:basedOn w:val="Normal"/>
    <w:link w:val="BodyTextChar"/>
    <w:unhideWhenUsed/>
    <w:rsid w:val="00F277C9"/>
  </w:style>
  <w:style w:type="character" w:customStyle="1" w:styleId="BodyTextChar">
    <w:name w:val="Body Text Char"/>
    <w:basedOn w:val="DefaultParagraphFont"/>
    <w:link w:val="BodyText"/>
    <w:rsid w:val="00F277C9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F277C9"/>
    <w:pPr>
      <w:ind w:left="720"/>
      <w:contextualSpacing/>
    </w:pPr>
  </w:style>
  <w:style w:type="paragraph" w:customStyle="1" w:styleId="VAHeader">
    <w:name w:val="VA Header"/>
    <w:basedOn w:val="BulletInstructions"/>
    <w:qFormat/>
    <w:rsid w:val="00EC5C50"/>
    <w:pPr>
      <w:spacing w:after="240"/>
      <w:ind w:left="720" w:hanging="720"/>
    </w:pPr>
    <w:rPr>
      <w:rFonts w:ascii="Arial" w:hAnsi="Arial"/>
      <w:b/>
      <w:sz w:val="36"/>
      <w:szCs w:val="36"/>
    </w:rPr>
  </w:style>
  <w:style w:type="paragraph" w:customStyle="1" w:styleId="Style1">
    <w:name w:val="Style1"/>
    <w:basedOn w:val="ListParagraph"/>
    <w:rsid w:val="00F277C9"/>
    <w:pPr>
      <w:numPr>
        <w:ilvl w:val="1"/>
        <w:numId w:val="1"/>
      </w:numPr>
      <w:ind w:left="450" w:hanging="450"/>
    </w:pPr>
    <w:rPr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F381E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VAHeader2">
    <w:name w:val="VA Header 2"/>
    <w:basedOn w:val="Normal"/>
    <w:qFormat/>
    <w:rsid w:val="008C300E"/>
    <w:pPr>
      <w:spacing w:before="240"/>
    </w:pPr>
    <w:rPr>
      <w:rFonts w:ascii="Arial" w:hAnsi="Arial" w:cs="Arial"/>
      <w:b/>
      <w:sz w:val="32"/>
      <w:szCs w:val="32"/>
    </w:rPr>
  </w:style>
  <w:style w:type="paragraph" w:customStyle="1" w:styleId="BulletInstructions">
    <w:name w:val="Bullet Instructions"/>
    <w:basedOn w:val="Normal"/>
    <w:rsid w:val="00CC2555"/>
  </w:style>
  <w:style w:type="paragraph" w:customStyle="1" w:styleId="VA-AfterTablePlaceholder">
    <w:name w:val="!VA-AfterTable Placeholder"/>
    <w:basedOn w:val="Normal"/>
    <w:uiPriority w:val="99"/>
    <w:rsid w:val="00CC2555"/>
    <w:pPr>
      <w:spacing w:before="0" w:after="0"/>
    </w:pPr>
    <w:rPr>
      <w:rFonts w:ascii="Verdana" w:eastAsiaTheme="minorEastAsia" w:hAnsi="Verdana" w:cs="Verdana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9C48AF"/>
    <w:pPr>
      <w:numPr>
        <w:ilvl w:val="1"/>
      </w:numPr>
      <w:spacing w:before="240"/>
    </w:pPr>
    <w:rPr>
      <w:rFonts w:eastAsiaTheme="minorEastAsia" w:cstheme="minorBidi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9C48AF"/>
    <w:rPr>
      <w:rFonts w:ascii="Times New Roman" w:eastAsiaTheme="minorEastAsia" w:hAnsi="Times New Roman"/>
      <w:b/>
      <w:spacing w:val="15"/>
      <w:szCs w:val="22"/>
    </w:rPr>
  </w:style>
  <w:style w:type="paragraph" w:customStyle="1" w:styleId="BodyTextNumbered1">
    <w:name w:val="Body Text Numbered 1"/>
    <w:rsid w:val="000D3F09"/>
    <w:pPr>
      <w:numPr>
        <w:numId w:val="4"/>
      </w:numPr>
      <w:spacing w:before="200" w:after="200"/>
    </w:pPr>
    <w:rPr>
      <w:rFonts w:ascii="Calibri" w:eastAsia="Times New Roman" w:hAnsi="Calibri" w:cs="Times New Roman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0D3F09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F381E"/>
    <w:rPr>
      <w:rFonts w:ascii="Arial" w:eastAsiaTheme="majorEastAsia" w:hAnsi="Arial" w:cstheme="majorBidi"/>
      <w:b/>
      <w:bCs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0D3F09"/>
    <w:rPr>
      <w:color w:val="0563C1" w:themeColor="hyperlink"/>
      <w:u w:val="single"/>
    </w:rPr>
  </w:style>
  <w:style w:type="paragraph" w:customStyle="1" w:styleId="InstructionalBullet1">
    <w:name w:val="Instructional Bullet 1"/>
    <w:rsid w:val="000D3F09"/>
    <w:pPr>
      <w:numPr>
        <w:numId w:val="6"/>
      </w:numPr>
      <w:spacing w:before="60" w:after="60"/>
    </w:pPr>
    <w:rPr>
      <w:rFonts w:ascii="Times New Roman" w:eastAsia="Times New Roman" w:hAnsi="Times New Roman" w:cs="Times New Roman"/>
      <w:i/>
      <w:color w:val="0000FF"/>
    </w:rPr>
  </w:style>
  <w:style w:type="paragraph" w:styleId="TOC2">
    <w:name w:val="toc 2"/>
    <w:basedOn w:val="Normal"/>
    <w:next w:val="Normal"/>
    <w:autoRedefine/>
    <w:uiPriority w:val="39"/>
    <w:unhideWhenUsed/>
    <w:rsid w:val="008D4C09"/>
    <w:pPr>
      <w:tabs>
        <w:tab w:val="left" w:pos="960"/>
        <w:tab w:val="right" w:leader="dot" w:pos="9350"/>
      </w:tabs>
      <w:ind w:left="240"/>
    </w:pPr>
    <w:rPr>
      <w:rFonts w:ascii="Arial" w:hAnsi="Arial" w:cs="Arial"/>
      <w:b/>
      <w:noProof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D4C09"/>
    <w:pPr>
      <w:tabs>
        <w:tab w:val="left" w:pos="480"/>
        <w:tab w:val="right" w:leader="dot" w:pos="9350"/>
      </w:tabs>
      <w:spacing w:after="100"/>
    </w:pPr>
    <w:rPr>
      <w:rFonts w:ascii="Arial" w:hAnsi="Arial" w:cs="Arial"/>
      <w:b/>
      <w:bCs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8E640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E640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E640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E640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E640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E640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E6404"/>
    <w:pPr>
      <w:ind w:left="1920"/>
    </w:pPr>
  </w:style>
  <w:style w:type="paragraph" w:styleId="BalloonText">
    <w:name w:val="Balloon Text"/>
    <w:basedOn w:val="Normal"/>
    <w:link w:val="BalloonTextChar"/>
    <w:unhideWhenUsed/>
    <w:rsid w:val="00C813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132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8132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C8132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8132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81324"/>
    <w:rPr>
      <w:rFonts w:ascii="Times New Roman" w:eastAsia="Times New Roman" w:hAnsi="Times New Roman" w:cs="Times New Roman"/>
    </w:rPr>
  </w:style>
  <w:style w:type="paragraph" w:customStyle="1" w:styleId="VABullets">
    <w:name w:val="VA Bullets"/>
    <w:basedOn w:val="BodyText"/>
    <w:qFormat/>
    <w:rsid w:val="00EC5C50"/>
    <w:pPr>
      <w:numPr>
        <w:numId w:val="3"/>
      </w:numPr>
      <w:suppressAutoHyphens/>
    </w:pPr>
    <w:rPr>
      <w:rFonts w:ascii="Times New Roman,Calibri" w:eastAsia="Times New Roman,Calibri" w:hAnsi="Times New Roman,Calibri" w:cs="Times New Roman,Calibri"/>
    </w:rPr>
  </w:style>
  <w:style w:type="paragraph" w:customStyle="1" w:styleId="VANumberedList">
    <w:name w:val="VA Numbered List"/>
    <w:basedOn w:val="ListParagraph"/>
    <w:qFormat/>
    <w:rsid w:val="009C48AF"/>
    <w:pPr>
      <w:numPr>
        <w:numId w:val="2"/>
      </w:numPr>
      <w:contextualSpacing w:val="0"/>
    </w:pPr>
  </w:style>
  <w:style w:type="paragraph" w:customStyle="1" w:styleId="VASubtitle">
    <w:name w:val="VA Subtitle"/>
    <w:basedOn w:val="Normal"/>
    <w:link w:val="VASubtitleChar"/>
    <w:qFormat/>
    <w:rsid w:val="00F45E10"/>
    <w:rPr>
      <w:b/>
    </w:rPr>
  </w:style>
  <w:style w:type="paragraph" w:customStyle="1" w:styleId="VATableHeading">
    <w:name w:val="VA Table Heading"/>
    <w:basedOn w:val="TableHeading"/>
    <w:link w:val="VATableHeadingChar"/>
    <w:qFormat/>
    <w:rsid w:val="007858D8"/>
    <w:pPr>
      <w:spacing w:line="360" w:lineRule="auto"/>
      <w:jc w:val="center"/>
    </w:pPr>
  </w:style>
  <w:style w:type="paragraph" w:customStyle="1" w:styleId="VADash">
    <w:name w:val="VA Dash"/>
    <w:basedOn w:val="ListParagraph"/>
    <w:qFormat/>
    <w:rsid w:val="00EC05CC"/>
    <w:pPr>
      <w:numPr>
        <w:ilvl w:val="1"/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83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2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28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2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0F73"/>
    <w:rPr>
      <w:rFonts w:ascii="Times New Roman" w:eastAsia="Times New Roman" w:hAnsi="Times New Roman" w:cs="Times New Roman"/>
    </w:rPr>
  </w:style>
  <w:style w:type="paragraph" w:customStyle="1" w:styleId="VAFigureStyle">
    <w:name w:val="VA Figure Style"/>
    <w:basedOn w:val="VASubtitle"/>
    <w:link w:val="VAFigureStyleChar"/>
    <w:qFormat/>
    <w:rsid w:val="00F45E10"/>
  </w:style>
  <w:style w:type="paragraph" w:styleId="TableofFigures">
    <w:name w:val="table of figures"/>
    <w:basedOn w:val="Normal"/>
    <w:next w:val="Normal"/>
    <w:uiPriority w:val="99"/>
    <w:unhideWhenUsed/>
    <w:rsid w:val="00D76ABD"/>
    <w:pPr>
      <w:spacing w:after="0"/>
    </w:pPr>
  </w:style>
  <w:style w:type="character" w:customStyle="1" w:styleId="VASubtitleChar">
    <w:name w:val="VA Subtitle Char"/>
    <w:basedOn w:val="DefaultParagraphFont"/>
    <w:link w:val="VASubtitle"/>
    <w:rsid w:val="00F45E10"/>
    <w:rPr>
      <w:rFonts w:ascii="Times New Roman" w:eastAsia="Times New Roman" w:hAnsi="Times New Roman" w:cs="Times New Roman"/>
      <w:b/>
    </w:rPr>
  </w:style>
  <w:style w:type="character" w:customStyle="1" w:styleId="VAFigureStyleChar">
    <w:name w:val="VA Figure Style Char"/>
    <w:basedOn w:val="VASubtitleChar"/>
    <w:link w:val="VAFigureStyle"/>
    <w:rsid w:val="00F45E10"/>
    <w:rPr>
      <w:rFonts w:ascii="Times New Roman" w:eastAsia="Times New Roman" w:hAnsi="Times New Roman" w:cs="Times New Roman"/>
      <w:b/>
    </w:rPr>
  </w:style>
  <w:style w:type="paragraph" w:customStyle="1" w:styleId="BodyTextBullet1">
    <w:name w:val="Body Text Bullet 1"/>
    <w:autoRedefine/>
    <w:qFormat/>
    <w:rsid w:val="00BB004E"/>
    <w:pPr>
      <w:numPr>
        <w:numId w:val="8"/>
      </w:numPr>
      <w:spacing w:before="60" w:after="60"/>
    </w:pPr>
    <w:rPr>
      <w:rFonts w:ascii="Times New Roman" w:eastAsia="Times New Roman" w:hAnsi="Times New Roman" w:cs="Times New Roman"/>
      <w:sz w:val="22"/>
    </w:rPr>
  </w:style>
  <w:style w:type="paragraph" w:customStyle="1" w:styleId="Style2">
    <w:name w:val="Style2"/>
    <w:basedOn w:val="VATableHeading"/>
    <w:link w:val="Style2Char"/>
    <w:qFormat/>
    <w:rsid w:val="003641EC"/>
  </w:style>
  <w:style w:type="character" w:customStyle="1" w:styleId="TableHeadingChar">
    <w:name w:val="Table Heading Char"/>
    <w:basedOn w:val="DefaultParagraphFont"/>
    <w:link w:val="TableHeading"/>
    <w:rsid w:val="004C2BAC"/>
    <w:rPr>
      <w:rFonts w:ascii="Arial" w:eastAsia="Times New Roman" w:hAnsi="Arial" w:cs="Arial"/>
      <w:b/>
      <w:sz w:val="20"/>
      <w:szCs w:val="22"/>
    </w:rPr>
  </w:style>
  <w:style w:type="character" w:customStyle="1" w:styleId="VATableHeadingChar">
    <w:name w:val="VA Table Heading Char"/>
    <w:basedOn w:val="TableHeadingChar"/>
    <w:link w:val="VATableHeading"/>
    <w:rsid w:val="007858D8"/>
    <w:rPr>
      <w:rFonts w:ascii="Arial" w:eastAsia="Times New Roman" w:hAnsi="Arial" w:cs="Arial"/>
      <w:b/>
      <w:sz w:val="20"/>
      <w:szCs w:val="22"/>
    </w:rPr>
  </w:style>
  <w:style w:type="character" w:customStyle="1" w:styleId="Style2Char">
    <w:name w:val="Style2 Char"/>
    <w:basedOn w:val="VATableHeadingChar"/>
    <w:link w:val="Style2"/>
    <w:rsid w:val="003641EC"/>
    <w:rPr>
      <w:rFonts w:ascii="Arial" w:eastAsia="Times New Roman" w:hAnsi="Arial" w:cs="Arial"/>
      <w:b/>
      <w:sz w:val="20"/>
      <w:szCs w:val="22"/>
    </w:rPr>
  </w:style>
  <w:style w:type="paragraph" w:customStyle="1" w:styleId="TableCaption">
    <w:name w:val="Table Caption"/>
    <w:basedOn w:val="TableHeading"/>
    <w:qFormat/>
    <w:rsid w:val="008A696C"/>
    <w:pPr>
      <w:jc w:val="center"/>
    </w:pPr>
    <w:rPr>
      <w:szCs w:val="20"/>
    </w:rPr>
  </w:style>
  <w:style w:type="character" w:customStyle="1" w:styleId="Heading3Char">
    <w:name w:val="Heading 3 Char"/>
    <w:basedOn w:val="DefaultParagraphFont"/>
    <w:link w:val="Heading3"/>
    <w:rsid w:val="00CA713B"/>
    <w:rPr>
      <w:rFonts w:ascii="Arial" w:eastAsia="Times New Roman" w:hAnsi="Arial" w:cs="Arial"/>
      <w:b/>
      <w:bCs/>
      <w:iCs/>
      <w:kern w:val="3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CA713B"/>
    <w:rPr>
      <w:rFonts w:ascii="Arial" w:eastAsia="Times New Roman" w:hAnsi="Arial" w:cs="Arial"/>
      <w:b/>
      <w:kern w:val="32"/>
      <w:szCs w:val="28"/>
    </w:rPr>
  </w:style>
  <w:style w:type="character" w:customStyle="1" w:styleId="Heading5Char">
    <w:name w:val="Heading 5 Char"/>
    <w:basedOn w:val="DefaultParagraphFont"/>
    <w:link w:val="Heading5"/>
    <w:rsid w:val="00CA713B"/>
    <w:rPr>
      <w:rFonts w:ascii="Arial" w:eastAsia="Times New Roman" w:hAnsi="Arial" w:cs="Times New Roman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CA713B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A713B"/>
    <w:rPr>
      <w:rFonts w:ascii="Arial" w:eastAsia="Times New Roman" w:hAnsi="Arial" w:cs="Times New Roman"/>
      <w:b/>
      <w:sz w:val="22"/>
    </w:rPr>
  </w:style>
  <w:style w:type="character" w:customStyle="1" w:styleId="Heading8Char">
    <w:name w:val="Heading 8 Char"/>
    <w:basedOn w:val="DefaultParagraphFont"/>
    <w:link w:val="Heading8"/>
    <w:rsid w:val="00CA713B"/>
    <w:rPr>
      <w:rFonts w:ascii="Arial" w:eastAsia="Times New Roman" w:hAnsi="Arial" w:cs="Times New Roman"/>
      <w:b/>
      <w:i/>
      <w:iCs/>
      <w:sz w:val="22"/>
    </w:rPr>
  </w:style>
  <w:style w:type="character" w:customStyle="1" w:styleId="Heading9Char">
    <w:name w:val="Heading 9 Char"/>
    <w:basedOn w:val="DefaultParagraphFont"/>
    <w:link w:val="Heading9"/>
    <w:rsid w:val="00CA713B"/>
    <w:rPr>
      <w:rFonts w:ascii="Arial" w:eastAsia="Times New Roman" w:hAnsi="Arial" w:cs="Arial"/>
      <w:b/>
      <w:i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CA713B"/>
  </w:style>
  <w:style w:type="paragraph" w:customStyle="1" w:styleId="capture">
    <w:name w:val="capture"/>
    <w:rsid w:val="00CA713B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CA713B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" w:eastAsia="Times New Roman" w:hAnsi="Courier" w:cs="Courier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CA713B"/>
    <w:rPr>
      <w:color w:val="606420"/>
      <w:u w:val="single"/>
    </w:rPr>
  </w:style>
  <w:style w:type="character" w:styleId="LineNumber">
    <w:name w:val="line number"/>
    <w:basedOn w:val="DefaultParagraphFont"/>
    <w:semiHidden/>
    <w:rsid w:val="00CA713B"/>
  </w:style>
  <w:style w:type="paragraph" w:customStyle="1" w:styleId="DividerPage">
    <w:name w:val="Divider Page"/>
    <w:next w:val="Normal"/>
    <w:rsid w:val="00CA713B"/>
    <w:pPr>
      <w:keepNext/>
      <w:keepLines/>
      <w:pageBreakBefore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BodyTextBullet2">
    <w:name w:val="Body Text Bullet 2"/>
    <w:rsid w:val="00CA713B"/>
    <w:pPr>
      <w:numPr>
        <w:numId w:val="12"/>
      </w:numPr>
      <w:spacing w:before="60" w:after="6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BodyTextNumbered2">
    <w:name w:val="Body Text Numbered 2"/>
    <w:rsid w:val="00CA713B"/>
    <w:pPr>
      <w:numPr>
        <w:numId w:val="9"/>
      </w:numPr>
      <w:tabs>
        <w:tab w:val="clear" w:pos="1440"/>
        <w:tab w:val="num" w:pos="1080"/>
      </w:tabs>
      <w:spacing w:before="120" w:after="120"/>
      <w:ind w:left="108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BodyTextLettered1">
    <w:name w:val="Body Text Lettered 1"/>
    <w:rsid w:val="00CA713B"/>
    <w:pPr>
      <w:numPr>
        <w:numId w:val="10"/>
      </w:numPr>
      <w:tabs>
        <w:tab w:val="clear" w:pos="1080"/>
        <w:tab w:val="num" w:pos="720"/>
      </w:tabs>
      <w:ind w:left="72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BodyTextLettered2">
    <w:name w:val="Body Text Lettered 2"/>
    <w:rsid w:val="00CA713B"/>
    <w:pPr>
      <w:numPr>
        <w:numId w:val="11"/>
      </w:numPr>
      <w:tabs>
        <w:tab w:val="clear" w:pos="1440"/>
        <w:tab w:val="num" w:pos="1080"/>
      </w:tabs>
      <w:spacing w:before="120" w:after="120"/>
      <w:ind w:left="1080"/>
    </w:pPr>
    <w:rPr>
      <w:rFonts w:ascii="Times New Roman" w:eastAsia="Times New Roman" w:hAnsi="Times New Roman" w:cs="Times New Roman"/>
      <w:sz w:val="22"/>
      <w:szCs w:val="20"/>
    </w:rPr>
  </w:style>
  <w:style w:type="character" w:styleId="PageNumber">
    <w:name w:val="page number"/>
    <w:basedOn w:val="DefaultParagraphFont"/>
    <w:rsid w:val="00CA713B"/>
  </w:style>
  <w:style w:type="character" w:customStyle="1" w:styleId="TextItalics">
    <w:name w:val="Text Italics"/>
    <w:rsid w:val="00CA713B"/>
    <w:rPr>
      <w:i/>
    </w:rPr>
  </w:style>
  <w:style w:type="table" w:styleId="TableGrid">
    <w:name w:val="Table Grid"/>
    <w:basedOn w:val="TableNormal"/>
    <w:uiPriority w:val="39"/>
    <w:rsid w:val="00CA713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CA713B"/>
    <w:rPr>
      <w:b/>
    </w:rPr>
  </w:style>
  <w:style w:type="character" w:customStyle="1" w:styleId="TextBoldItalics">
    <w:name w:val="Text Bold Italics"/>
    <w:rsid w:val="00CA713B"/>
    <w:rPr>
      <w:b/>
      <w:i/>
    </w:rPr>
  </w:style>
  <w:style w:type="paragraph" w:customStyle="1" w:styleId="InstructionalNote">
    <w:name w:val="Instructional Note"/>
    <w:basedOn w:val="Normal"/>
    <w:rsid w:val="00CA713B"/>
    <w:pPr>
      <w:numPr>
        <w:numId w:val="13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 w:val="22"/>
      <w:szCs w:val="22"/>
    </w:rPr>
  </w:style>
  <w:style w:type="paragraph" w:customStyle="1" w:styleId="InstructionalBullet2">
    <w:name w:val="Instructional Bullet 2"/>
    <w:basedOn w:val="InstructionalBullet1"/>
    <w:rsid w:val="00CA713B"/>
    <w:pPr>
      <w:numPr>
        <w:numId w:val="5"/>
      </w:num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CA713B"/>
    <w:pPr>
      <w:numPr>
        <w:numId w:val="14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 w:val="22"/>
      <w:szCs w:val="22"/>
    </w:rPr>
  </w:style>
  <w:style w:type="character" w:customStyle="1" w:styleId="BodyBullet2Char">
    <w:name w:val="Body Bullet 2 Char"/>
    <w:link w:val="BodyBullet2"/>
    <w:rsid w:val="00CA713B"/>
    <w:rPr>
      <w:rFonts w:ascii="Times New Roman" w:eastAsia="Times New Roman" w:hAnsi="Times New Roman" w:cs="Times New Roman"/>
      <w:iCs/>
      <w:sz w:val="22"/>
      <w:szCs w:val="22"/>
    </w:rPr>
  </w:style>
  <w:style w:type="character" w:customStyle="1" w:styleId="InstructionalTextBold">
    <w:name w:val="Instructional Text Bold"/>
    <w:rsid w:val="00CA713B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CA713B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CA713B"/>
    <w:rPr>
      <w:rFonts w:ascii="Times New Roman" w:eastAsia="Times New Roman" w:hAnsi="Times New Roman" w:cs="Times New Roman"/>
      <w:i/>
      <w:iCs/>
      <w:color w:val="0000FF"/>
      <w:szCs w:val="20"/>
    </w:rPr>
  </w:style>
  <w:style w:type="paragraph" w:styleId="ListBullet4">
    <w:name w:val="List Bullet 4"/>
    <w:basedOn w:val="Normal"/>
    <w:autoRedefine/>
    <w:semiHidden/>
    <w:rsid w:val="00CA713B"/>
    <w:pPr>
      <w:tabs>
        <w:tab w:val="num" w:pos="1440"/>
      </w:tabs>
      <w:spacing w:before="0" w:after="0"/>
      <w:ind w:left="1440" w:hanging="360"/>
    </w:pPr>
    <w:rPr>
      <w:sz w:val="22"/>
    </w:rPr>
  </w:style>
  <w:style w:type="paragraph" w:customStyle="1" w:styleId="InstructionalTable">
    <w:name w:val="Instructional Table"/>
    <w:basedOn w:val="Normal"/>
    <w:rsid w:val="00CA713B"/>
    <w:pPr>
      <w:spacing w:before="0" w:after="0"/>
    </w:pPr>
    <w:rPr>
      <w:i/>
      <w:color w:val="0000FF"/>
      <w:sz w:val="22"/>
    </w:rPr>
  </w:style>
  <w:style w:type="paragraph" w:customStyle="1" w:styleId="Appendix1">
    <w:name w:val="Appendix 1"/>
    <w:next w:val="BodyText"/>
    <w:rsid w:val="00CA713B"/>
    <w:pPr>
      <w:numPr>
        <w:numId w:val="15"/>
      </w:numPr>
      <w:ind w:hanging="720"/>
    </w:pPr>
    <w:rPr>
      <w:rFonts w:ascii="Arial" w:eastAsia="Times New Roman" w:hAnsi="Arial" w:cs="Times New Roman"/>
      <w:b/>
      <w:sz w:val="32"/>
    </w:rPr>
  </w:style>
  <w:style w:type="paragraph" w:customStyle="1" w:styleId="Appendix2">
    <w:name w:val="Appendix 2"/>
    <w:basedOn w:val="Appendix1"/>
    <w:rsid w:val="00CA713B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CA713B"/>
    <w:rPr>
      <w:i/>
      <w:color w:val="0000FF"/>
      <w:sz w:val="22"/>
      <w:szCs w:val="20"/>
    </w:rPr>
  </w:style>
  <w:style w:type="character" w:customStyle="1" w:styleId="In-lineInstructionChar">
    <w:name w:val="In-line Instruction Char"/>
    <w:link w:val="In-lineInstruction"/>
    <w:rsid w:val="00CA713B"/>
    <w:rPr>
      <w:rFonts w:ascii="Times New Roman" w:eastAsia="Times New Roman" w:hAnsi="Times New Roman" w:cs="Times New Roman"/>
      <w:i/>
      <w:color w:val="0000FF"/>
      <w:sz w:val="22"/>
      <w:szCs w:val="20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CA713B"/>
    <w:pPr>
      <w:keepNext/>
      <w:keepLines/>
      <w:spacing w:before="40" w:after="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CA713B"/>
    <w:rPr>
      <w:rFonts w:ascii="Times New Roman" w:eastAsia="Times New Roman" w:hAnsi="Times New Roman" w:cs="Times New Roman"/>
      <w:i/>
      <w:iCs/>
      <w:color w:val="0000FF"/>
      <w:sz w:val="22"/>
      <w:szCs w:val="22"/>
    </w:rPr>
  </w:style>
  <w:style w:type="paragraph" w:styleId="Caption">
    <w:name w:val="caption"/>
    <w:basedOn w:val="Normal"/>
    <w:next w:val="Normal"/>
    <w:qFormat/>
    <w:rsid w:val="00CA713B"/>
    <w:pPr>
      <w:keepNext/>
      <w:keepLines/>
      <w:spacing w:before="240" w:after="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A713B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CA713B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CA713B"/>
    <w:pPr>
      <w:numPr>
        <w:numId w:val="16"/>
      </w:numPr>
      <w:tabs>
        <w:tab w:val="left" w:pos="720"/>
      </w:tabs>
      <w:spacing w:before="240"/>
    </w:pPr>
    <w:rPr>
      <w:rFonts w:ascii="Times New Roman" w:eastAsia="Times New Roman" w:hAnsi="Times New Roman" w:cs="Times New Roman"/>
      <w:b w:val="0"/>
      <w:iCs/>
      <w:kern w:val="32"/>
      <w:szCs w:val="28"/>
    </w:rPr>
  </w:style>
  <w:style w:type="character" w:customStyle="1" w:styleId="BodyItalic">
    <w:name w:val="Body Italic"/>
    <w:rsid w:val="00CA713B"/>
    <w:rPr>
      <w:i/>
    </w:rPr>
  </w:style>
  <w:style w:type="paragraph" w:customStyle="1" w:styleId="TableHeadingCentered">
    <w:name w:val="Table Heading Centered"/>
    <w:basedOn w:val="TableHeading"/>
    <w:rsid w:val="00CA713B"/>
    <w:pPr>
      <w:spacing w:before="60" w:after="60"/>
      <w:jc w:val="center"/>
    </w:pPr>
    <w:rPr>
      <w:rFonts w:cs="Times New Roman"/>
      <w:sz w:val="16"/>
      <w:szCs w:val="16"/>
    </w:rPr>
  </w:style>
  <w:style w:type="paragraph" w:styleId="BlockText">
    <w:name w:val="Block Text"/>
    <w:basedOn w:val="Normal"/>
    <w:rsid w:val="00CA713B"/>
    <w:pPr>
      <w:spacing w:before="0"/>
      <w:ind w:left="1440" w:right="1440"/>
    </w:pPr>
    <w:rPr>
      <w:sz w:val="22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CA713B"/>
    <w:pPr>
      <w:jc w:val="center"/>
    </w:pPr>
    <w:rPr>
      <w:szCs w:val="22"/>
    </w:rPr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CA713B"/>
    <w:pPr>
      <w:spacing w:after="0"/>
      <w:jc w:val="center"/>
    </w:pPr>
    <w:rPr>
      <w:rFonts w:ascii="Garamond" w:hAnsi="Garamond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CA713B"/>
    <w:rPr>
      <w:rFonts w:ascii="Garamond" w:eastAsia="Times New Roman" w:hAnsi="Garamond" w:cs="Times New Roma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A713B"/>
    <w:pPr>
      <w:numPr>
        <w:numId w:val="17"/>
      </w:numPr>
      <w:spacing w:before="480"/>
      <w:ind w:left="720" w:hanging="720"/>
      <w:outlineLvl w:val="9"/>
    </w:pPr>
    <w:rPr>
      <w:rFonts w:ascii="Cambria" w:eastAsia="Times New Roman" w:hAnsi="Cambria" w:cs="Times New Roman"/>
      <w:b w:val="0"/>
      <w:bCs w:val="0"/>
      <w:color w:val="365F91"/>
      <w:sz w:val="28"/>
    </w:rPr>
  </w:style>
  <w:style w:type="character" w:customStyle="1" w:styleId="st">
    <w:name w:val="st"/>
    <w:basedOn w:val="DefaultParagraphFont"/>
    <w:rsid w:val="00CA713B"/>
  </w:style>
  <w:style w:type="table" w:customStyle="1" w:styleId="GridTable4-Accent31">
    <w:name w:val="Grid Table 4 - Accent 31"/>
    <w:basedOn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">
    <w:name w:val="Grid Table 4 - Accent 32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1">
    <w:name w:val="Grid Table 4 - Accent 321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2">
    <w:name w:val="Grid Table 4 - Accent 322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NoList2">
    <w:name w:val="No List2"/>
    <w:next w:val="NoList"/>
    <w:uiPriority w:val="99"/>
    <w:semiHidden/>
    <w:unhideWhenUsed/>
    <w:rsid w:val="00CA713B"/>
  </w:style>
  <w:style w:type="numbering" w:customStyle="1" w:styleId="NoList11">
    <w:name w:val="No List11"/>
    <w:next w:val="NoList"/>
    <w:uiPriority w:val="99"/>
    <w:semiHidden/>
    <w:unhideWhenUsed/>
    <w:rsid w:val="00CA713B"/>
  </w:style>
  <w:style w:type="table" w:customStyle="1" w:styleId="TableGrid1">
    <w:name w:val="Table Grid1"/>
    <w:basedOn w:val="TableNormal"/>
    <w:next w:val="TableGrid"/>
    <w:uiPriority w:val="39"/>
    <w:rsid w:val="00CA713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1">
    <w:name w:val="Grid Table 4 - Accent 311"/>
    <w:basedOn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3">
    <w:name w:val="Grid Table 4 - Accent 323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11">
    <w:name w:val="Grid Table 4 - Accent 3211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apple-converted-space">
    <w:name w:val="apple-converted-space"/>
    <w:basedOn w:val="DefaultParagraphFont"/>
    <w:rsid w:val="00702CE2"/>
  </w:style>
  <w:style w:type="paragraph" w:styleId="NormalWeb">
    <w:name w:val="Normal (Web)"/>
    <w:basedOn w:val="Normal"/>
    <w:uiPriority w:val="99"/>
    <w:unhideWhenUsed/>
    <w:rsid w:val="007648D8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3F7516"/>
    <w:pPr>
      <w:numPr>
        <w:numId w:val="0"/>
      </w:numPr>
      <w:spacing w:line="259" w:lineRule="auto"/>
      <w:ind w:left="720" w:hanging="720"/>
      <w:outlineLvl w:val="9"/>
    </w:pPr>
  </w:style>
  <w:style w:type="paragraph" w:styleId="ListNumber">
    <w:name w:val="List Number"/>
    <w:basedOn w:val="Normal"/>
    <w:uiPriority w:val="99"/>
    <w:semiHidden/>
    <w:unhideWhenUsed/>
    <w:rsid w:val="00B10854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7781-655</_dlc_DocId>
    <_dlc_DocIdUrl xmlns="cdd665a5-4d39-4c80-990a-8a3abca4f55f">
      <Url>http://vaww.oed.portal.va.gov/projects/VAPE/_layouts/DocIdRedir.aspx?ID=657KNE7CTRDA-7781-655</Url>
      <Description>657KNE7CTRDA-7781-65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ED826FAE2BC0418B13CA57D26EBCA4" ma:contentTypeVersion="0" ma:contentTypeDescription="Create a new document." ma:contentTypeScope="" ma:versionID="22dcc08e64f4ea38d024f00fe6975691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b8ec10063c6bd039545b7b2310a87923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B77789-4AD4-48B5-99C1-861767E7210D}">
  <ds:schemaRefs>
    <ds:schemaRef ds:uri="http://schemas.microsoft.com/office/2006/metadata/properties"/>
    <ds:schemaRef ds:uri="http://schemas.microsoft.com/office/infopath/2007/PartnerControls"/>
    <ds:schemaRef ds:uri="cdd665a5-4d39-4c80-990a-8a3abca4f55f"/>
  </ds:schemaRefs>
</ds:datastoreItem>
</file>

<file path=customXml/itemProps2.xml><?xml version="1.0" encoding="utf-8"?>
<ds:datastoreItem xmlns:ds="http://schemas.openxmlformats.org/officeDocument/2006/customXml" ds:itemID="{2BA32835-0921-437C-A96B-F6144E4086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91CE2B-AF0D-46C4-B425-7D692783B78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47764D7-508B-4DB5-A7C9-E14900BA8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F2B20A-717F-4784-AF6D-B5004354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9</Pages>
  <Words>7400</Words>
  <Characters>42186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49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Willmore</dc:creator>
  <cp:lastModifiedBy>Evan Weber</cp:lastModifiedBy>
  <cp:revision>4</cp:revision>
  <dcterms:created xsi:type="dcterms:W3CDTF">2017-01-19T14:30:00Z</dcterms:created>
  <dcterms:modified xsi:type="dcterms:W3CDTF">2017-01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D826FAE2BC0418B13CA57D26EBCA4</vt:lpwstr>
  </property>
  <property fmtid="{D5CDD505-2E9C-101B-9397-08002B2CF9AE}" pid="3" name="_dlc_DocIdItemGuid">
    <vt:lpwstr>5b573bc0-aae6-4e00-8f0f-3c00d1b41126</vt:lpwstr>
  </property>
</Properties>
</file>